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B5DB" w14:textId="77777777" w:rsidR="006C7CE1" w:rsidRDefault="00165713" w:rsidP="006C7CE1">
      <w:pPr>
        <w:widowControl w:val="0"/>
        <w:autoSpaceDE w:val="0"/>
        <w:autoSpaceDN w:val="0"/>
        <w:spacing w:after="0" w:line="240" w:lineRule="auto"/>
        <w:ind w:left="7513" w:right="-1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Утверждена</w:t>
      </w:r>
      <w:r w:rsidR="00A56C7A"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22ADB098" w14:textId="77777777" w:rsidR="000A492F" w:rsidRDefault="00A56C7A" w:rsidP="006C7CE1">
      <w:pPr>
        <w:widowControl w:val="0"/>
        <w:autoSpaceDE w:val="0"/>
        <w:autoSpaceDN w:val="0"/>
        <w:spacing w:after="0" w:line="240" w:lineRule="auto"/>
        <w:ind w:left="7513" w:right="-1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остановлени</w:t>
      </w:r>
      <w:r w:rsidR="0016571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ем</w:t>
      </w:r>
      <w:r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16571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администрации</w:t>
      </w:r>
      <w:r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16571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             </w:t>
      </w:r>
      <w:r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Сергиево-Посадского</w:t>
      </w:r>
      <w:r w:rsidR="0016571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6ABA65E3" w14:textId="2FE942A0" w:rsidR="00165713" w:rsidRDefault="00A56C7A" w:rsidP="006C7CE1">
      <w:pPr>
        <w:widowControl w:val="0"/>
        <w:autoSpaceDE w:val="0"/>
        <w:autoSpaceDN w:val="0"/>
        <w:spacing w:after="0" w:line="240" w:lineRule="auto"/>
        <w:ind w:left="7513" w:right="-1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городского округа </w:t>
      </w:r>
    </w:p>
    <w:p w14:paraId="578D7C07" w14:textId="77777777" w:rsidR="006C7CE1" w:rsidRDefault="00A56C7A" w:rsidP="006C7CE1">
      <w:pPr>
        <w:widowControl w:val="0"/>
        <w:autoSpaceDE w:val="0"/>
        <w:autoSpaceDN w:val="0"/>
        <w:spacing w:after="0" w:line="240" w:lineRule="auto"/>
        <w:ind w:left="7513" w:right="-1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Московской области </w:t>
      </w:r>
    </w:p>
    <w:p w14:paraId="38249772" w14:textId="29847E2C" w:rsidR="00165713" w:rsidRPr="00165713" w:rsidRDefault="00404ED9" w:rsidP="006C7CE1">
      <w:pPr>
        <w:widowControl w:val="0"/>
        <w:autoSpaceDE w:val="0"/>
        <w:autoSpaceDN w:val="0"/>
        <w:spacing w:line="240" w:lineRule="auto"/>
        <w:ind w:left="7513" w:right="-1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</w:t>
      </w:r>
      <w:r w:rsidR="006C7CE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т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07.10.2025 </w:t>
      </w:r>
      <w:r w:rsidR="00A56C7A"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№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3292-ПА</w:t>
      </w:r>
    </w:p>
    <w:p w14:paraId="1AB9181E" w14:textId="77777777" w:rsidR="006C7CE1" w:rsidRDefault="00A56C7A" w:rsidP="006C7CE1">
      <w:pPr>
        <w:widowControl w:val="0"/>
        <w:autoSpaceDE w:val="0"/>
        <w:autoSpaceDN w:val="0"/>
        <w:spacing w:before="68" w:after="0"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C7C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Программа комплексного развития социальной инфраструктуры </w:t>
      </w:r>
    </w:p>
    <w:p w14:paraId="0C0A7CCB" w14:textId="1FB30BED" w:rsidR="00420954" w:rsidRPr="00A56C7A" w:rsidRDefault="00A56C7A" w:rsidP="006C7CE1">
      <w:pPr>
        <w:widowControl w:val="0"/>
        <w:autoSpaceDE w:val="0"/>
        <w:autoSpaceDN w:val="0"/>
        <w:spacing w:before="68"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C7C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ергиево-Посадского городского округа Московской области на 2025 - 2045 годы</w:t>
      </w:r>
    </w:p>
    <w:p w14:paraId="6A0DFB11" w14:textId="2E95EA29" w:rsidR="00A56C7A" w:rsidRPr="000418EE" w:rsidRDefault="00A56C7A" w:rsidP="006C7CE1">
      <w:pPr>
        <w:widowControl w:val="0"/>
        <w:autoSpaceDE w:val="0"/>
        <w:autoSpaceDN w:val="0"/>
        <w:spacing w:before="68" w:line="240" w:lineRule="auto"/>
        <w:ind w:left="1985" w:right="-1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здел I. Паспорт программы комплексного развития социальной инфраструктуры Сергиево-Посадского городского округа Московской области</w:t>
      </w:r>
      <w:r w:rsidR="006C7C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</w:t>
      </w: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на 2025 - 2045 годы</w:t>
      </w:r>
    </w:p>
    <w:tbl>
      <w:tblPr>
        <w:tblStyle w:val="TableNormal"/>
        <w:tblW w:w="9214" w:type="dxa"/>
        <w:tblInd w:w="1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6886"/>
      </w:tblGrid>
      <w:tr w:rsidR="00A56C7A" w:rsidRPr="00A56C7A" w14:paraId="0AF3D70F" w14:textId="77777777" w:rsidTr="006C7CE1">
        <w:trPr>
          <w:trHeight w:val="827"/>
        </w:trPr>
        <w:tc>
          <w:tcPr>
            <w:tcW w:w="2328" w:type="dxa"/>
          </w:tcPr>
          <w:p w14:paraId="3565A98C" w14:textId="77777777" w:rsidR="00A56C7A" w:rsidRPr="00A56C7A" w:rsidRDefault="00A56C7A" w:rsidP="0014367A">
            <w:pPr>
              <w:tabs>
                <w:tab w:val="left" w:pos="990"/>
              </w:tabs>
              <w:ind w:left="127" w:right="59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Наименование программы</w:t>
            </w:r>
          </w:p>
        </w:tc>
        <w:tc>
          <w:tcPr>
            <w:tcW w:w="6886" w:type="dxa"/>
          </w:tcPr>
          <w:p w14:paraId="182628B1" w14:textId="10341D60" w:rsidR="00A56C7A" w:rsidRPr="00A56C7A" w:rsidRDefault="00A56C7A" w:rsidP="00F3398B">
            <w:pPr>
              <w:ind w:left="70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рограмма комплексного развития социальной инфраструктуры Сергиево-Посадского городского округа Московской области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а 2025 - 2045 годы (далее - программа)</w:t>
            </w:r>
          </w:p>
        </w:tc>
      </w:tr>
      <w:tr w:rsidR="00A56C7A" w:rsidRPr="00A56C7A" w14:paraId="30017613" w14:textId="77777777" w:rsidTr="006C7CE1">
        <w:trPr>
          <w:trHeight w:val="827"/>
        </w:trPr>
        <w:tc>
          <w:tcPr>
            <w:tcW w:w="2328" w:type="dxa"/>
          </w:tcPr>
          <w:p w14:paraId="478E1C3C" w14:textId="77777777" w:rsidR="00A56C7A" w:rsidRPr="00A56C7A" w:rsidRDefault="00A56C7A" w:rsidP="006C7CE1">
            <w:pPr>
              <w:tabs>
                <w:tab w:val="left" w:pos="1826"/>
              </w:tabs>
              <w:ind w:left="148" w:right="131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снование</w:t>
            </w: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ab/>
            </w:r>
            <w:r w:rsidRPr="00A56C7A">
              <w:rPr>
                <w:rFonts w:ascii="Times New Roman" w:eastAsia="Times New Roman" w:hAnsi="Times New Roman" w:cs="Times New Roman"/>
                <w:spacing w:val="-6"/>
                <w:sz w:val="24"/>
                <w14:ligatures w14:val="none"/>
              </w:rPr>
              <w:t xml:space="preserve">для </w:t>
            </w: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разработки программы</w:t>
            </w:r>
          </w:p>
        </w:tc>
        <w:tc>
          <w:tcPr>
            <w:tcW w:w="6886" w:type="dxa"/>
          </w:tcPr>
          <w:p w14:paraId="31DE1612" w14:textId="49E32054" w:rsidR="00A56C7A" w:rsidRPr="00A56C7A" w:rsidRDefault="00A56C7A" w:rsidP="00F3398B">
            <w:pPr>
              <w:tabs>
                <w:tab w:val="left" w:pos="2748"/>
                <w:tab w:val="left" w:pos="3992"/>
                <w:tab w:val="left" w:pos="5740"/>
              </w:tabs>
              <w:ind w:left="70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радостроительный</w:t>
            </w:r>
            <w:r w:rsidR="00F3398B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одекс</w:t>
            </w:r>
            <w:r w:rsidR="00F3398B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оссийско</w:t>
            </w:r>
            <w:r w:rsidR="00F3398B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й </w:t>
            </w:r>
            <w:r w:rsidRPr="00A56C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  <w14:ligatures w14:val="none"/>
              </w:rPr>
              <w:t xml:space="preserve">Федерации </w:t>
            </w:r>
            <w:r w:rsidR="006F736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  <w14:ligatures w14:val="none"/>
              </w:rPr>
              <w:t xml:space="preserve">        </w:t>
            </w:r>
          </w:p>
        </w:tc>
      </w:tr>
      <w:tr w:rsidR="00A56C7A" w:rsidRPr="00A56C7A" w14:paraId="7DE10C4D" w14:textId="77777777" w:rsidTr="006C7CE1">
        <w:trPr>
          <w:trHeight w:val="827"/>
        </w:trPr>
        <w:tc>
          <w:tcPr>
            <w:tcW w:w="2328" w:type="dxa"/>
          </w:tcPr>
          <w:p w14:paraId="431B7FF5" w14:textId="77777777" w:rsidR="00A56C7A" w:rsidRPr="00A56C7A" w:rsidRDefault="00A56C7A" w:rsidP="006C7CE1">
            <w:pPr>
              <w:tabs>
                <w:tab w:val="left" w:pos="1853"/>
              </w:tabs>
              <w:ind w:left="148" w:right="131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Цель и </w:t>
            </w:r>
            <w:r w:rsidRPr="00A56C7A">
              <w:rPr>
                <w:rFonts w:ascii="Times New Roman" w:eastAsia="Times New Roman" w:hAnsi="Times New Roman" w:cs="Times New Roman"/>
                <w:spacing w:val="-3"/>
                <w:sz w:val="24"/>
                <w14:ligatures w14:val="none"/>
              </w:rPr>
              <w:t xml:space="preserve">задачи </w:t>
            </w: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рограммы</w:t>
            </w:r>
          </w:p>
        </w:tc>
        <w:tc>
          <w:tcPr>
            <w:tcW w:w="6886" w:type="dxa"/>
          </w:tcPr>
          <w:p w14:paraId="169DA2D2" w14:textId="43E0FD6E" w:rsidR="00A56C7A" w:rsidRDefault="00A56C7A" w:rsidP="00F3398B">
            <w:pPr>
              <w:numPr>
                <w:ilvl w:val="0"/>
                <w:numId w:val="3"/>
              </w:numPr>
              <w:tabs>
                <w:tab w:val="left" w:pos="40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оздание правовых, организационных, институциональных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и экономических условий для перехода к устойчивому социальному развитию </w:t>
            </w:r>
            <w:r w:rsidR="00743B2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ородского округа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эффективной реализации полномочий органов местного</w:t>
            </w:r>
            <w:r w:rsidRPr="00A56C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  <w:p w14:paraId="27CC0B9A" w14:textId="3B700606" w:rsidR="00A56C7A" w:rsidRDefault="00A56C7A" w:rsidP="00F3398B">
            <w:pPr>
              <w:numPr>
                <w:ilvl w:val="0"/>
                <w:numId w:val="3"/>
              </w:numPr>
              <w:tabs>
                <w:tab w:val="left" w:pos="40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Развитие и расширение информационно-консультационного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 правового обслуживания</w:t>
            </w:r>
            <w:r w:rsidRPr="00A56C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  <w:p w14:paraId="5A629055" w14:textId="742D5EC8" w:rsidR="00A56C7A" w:rsidRDefault="00A56C7A" w:rsidP="00F3398B">
            <w:pPr>
              <w:numPr>
                <w:ilvl w:val="0"/>
                <w:numId w:val="3"/>
              </w:numPr>
              <w:tabs>
                <w:tab w:val="left" w:pos="40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</w:t>
            </w:r>
            <w:r w:rsidR="001436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 алкоголизм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  <w:p w14:paraId="30DFE1D8" w14:textId="77777777" w:rsidR="00A56C7A" w:rsidRDefault="00A56C7A" w:rsidP="00F3398B">
            <w:pPr>
              <w:numPr>
                <w:ilvl w:val="0"/>
                <w:numId w:val="3"/>
              </w:numPr>
              <w:tabs>
                <w:tab w:val="left" w:pos="41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хранение объектов культуры и активизация культур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  <w:p w14:paraId="55F3EFEC" w14:textId="66F6355E" w:rsidR="00A56C7A" w:rsidRDefault="00A56C7A" w:rsidP="00F3398B">
            <w:pPr>
              <w:numPr>
                <w:ilvl w:val="0"/>
                <w:numId w:val="3"/>
              </w:numPr>
              <w:tabs>
                <w:tab w:val="left" w:pos="41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оздание условий для безопасного проживания населения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</w:t>
            </w:r>
            <w:r w:rsidRPr="00A56C7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  <w14:ligatures w14:val="none"/>
              </w:rPr>
              <w:t xml:space="preserve">на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территории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  <w:p w14:paraId="07AC73BF" w14:textId="146731F3" w:rsidR="00A56C7A" w:rsidRPr="00A56C7A" w:rsidRDefault="00A56C7A" w:rsidP="00F3398B">
            <w:pPr>
              <w:numPr>
                <w:ilvl w:val="0"/>
                <w:numId w:val="3"/>
              </w:numPr>
              <w:tabs>
                <w:tab w:val="left" w:pos="41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действие в обеспечении социальной поддержки слабозащищенным слоям</w:t>
            </w: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аселения.</w:t>
            </w:r>
          </w:p>
        </w:tc>
      </w:tr>
      <w:tr w:rsidR="00A56C7A" w:rsidRPr="00A56C7A" w14:paraId="7A18E3F0" w14:textId="77777777" w:rsidTr="006C7CE1">
        <w:trPr>
          <w:trHeight w:val="1102"/>
        </w:trPr>
        <w:tc>
          <w:tcPr>
            <w:tcW w:w="2328" w:type="dxa"/>
          </w:tcPr>
          <w:p w14:paraId="3DA1D35C" w14:textId="77777777" w:rsidR="00A56C7A" w:rsidRPr="00A56C7A" w:rsidRDefault="00A56C7A" w:rsidP="006C7CE1">
            <w:pPr>
              <w:tabs>
                <w:tab w:val="left" w:pos="1853"/>
              </w:tabs>
              <w:spacing w:before="2"/>
              <w:ind w:left="148" w:right="131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86" w:type="dxa"/>
          </w:tcPr>
          <w:p w14:paraId="7FFC375B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 области развития образования:</w:t>
            </w:r>
          </w:p>
          <w:p w14:paraId="57A72FDA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овышение доступности и качества услуг образования городского округа за счёт ввода в эксплуатацию новых</w:t>
            </w:r>
            <w:r w:rsidRPr="00A56C7A">
              <w:rPr>
                <w:rFonts w:ascii="Times New Roman" w:eastAsia="Times New Roman" w:hAnsi="Times New Roman" w:cs="Times New Roman"/>
                <w:spacing w:val="-28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бъектов;</w:t>
            </w:r>
          </w:p>
          <w:p w14:paraId="19359822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довлетворение потребности населения в услугах дошкольного образования;</w:t>
            </w:r>
          </w:p>
          <w:p w14:paraId="15486945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бновление материально-технической базы объектов сферы образования и обеспечение их современными</w:t>
            </w:r>
            <w:r w:rsidRPr="00A56C7A">
              <w:rPr>
                <w:rFonts w:ascii="Times New Roman" w:eastAsia="Times New Roman" w:hAnsi="Times New Roman" w:cs="Times New Roman"/>
                <w:spacing w:val="-37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нформационными ресурсами;</w:t>
            </w:r>
          </w:p>
          <w:p w14:paraId="765214C2" w14:textId="62ABDE86" w:rsidR="00A56C7A" w:rsidRP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недрение федеральных государственных образовательных стандартов.</w:t>
            </w:r>
          </w:p>
          <w:p w14:paraId="36D45A58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 области развития здравоохранения:</w:t>
            </w:r>
          </w:p>
          <w:p w14:paraId="22511B86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беспечение выполнения стандартов качества и доступности медицинской помощи на основе модернизации системы здравоохранения;</w:t>
            </w:r>
          </w:p>
          <w:p w14:paraId="703DA773" w14:textId="1DC6AA38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вершенствование</w:t>
            </w:r>
            <w:r w:rsidR="00583BA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рганизационно-экономического потенциала здравоохранения;</w:t>
            </w:r>
          </w:p>
          <w:p w14:paraId="155B981E" w14:textId="2B3F0F6C" w:rsidR="00A56C7A" w:rsidRP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усиление профилактической составляющей в здравоохранении. </w:t>
            </w:r>
          </w:p>
          <w:p w14:paraId="0513ED58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 области развития</w:t>
            </w:r>
            <w:r w:rsidRPr="00A56C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ультуры:</w:t>
            </w:r>
          </w:p>
          <w:p w14:paraId="44A0D759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жителей городского</w:t>
            </w:r>
            <w:r w:rsidRPr="00A56C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круга;</w:t>
            </w:r>
          </w:p>
          <w:p w14:paraId="06CB82C5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хранение и развитие творческого потенциала специалистов учреждений культуры, сохранение и пополнение материально- технической базы;</w:t>
            </w:r>
          </w:p>
          <w:p w14:paraId="6D6FF61A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величение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количества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посетителей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  <w14:ligatures w14:val="none"/>
              </w:rPr>
              <w:t xml:space="preserve">культурно-досуговых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ероприятий;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129B0C92" w14:textId="10FDA357" w:rsidR="00A56C7A" w:rsidRP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величение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количества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библиотек,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  <w14:ligatures w14:val="none"/>
              </w:rPr>
              <w:t xml:space="preserve">оказывающих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нформационные</w:t>
            </w: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слуги.</w:t>
            </w:r>
          </w:p>
          <w:p w14:paraId="726BBD6E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 области развития физической культуры и спорта:</w:t>
            </w:r>
          </w:p>
          <w:p w14:paraId="34F620BC" w14:textId="1FD9D328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беспечение</w:t>
            </w:r>
            <w:r w:rsidR="00583BA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доступности</w:t>
            </w:r>
            <w:r w:rsidR="00583BA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</w:t>
            </w:r>
            <w:r w:rsidR="00583BA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ривлекательнос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и </w:t>
            </w: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  <w14:ligatures w14:val="none"/>
              </w:rPr>
              <w:t xml:space="preserve">занятий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зической культурой и спортом для всех групп</w:t>
            </w:r>
            <w:r w:rsidRPr="00A56C7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аселения;</w:t>
            </w:r>
          </w:p>
          <w:p w14:paraId="73DA1E33" w14:textId="77777777" w:rsid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величение числа систематически занимающихся физической культурой и</w:t>
            </w:r>
            <w:r w:rsidRPr="00A56C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портом;</w:t>
            </w:r>
          </w:p>
          <w:p w14:paraId="351ECFDB" w14:textId="600910CD" w:rsidR="00A56C7A" w:rsidRP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овышение уровня обеспеченности спортивными объектами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 сооружениями.</w:t>
            </w:r>
          </w:p>
        </w:tc>
      </w:tr>
      <w:tr w:rsidR="00A56C7A" w:rsidRPr="00A56C7A" w14:paraId="33F12BA3" w14:textId="77777777" w:rsidTr="006C7CE1">
        <w:trPr>
          <w:trHeight w:val="3503"/>
        </w:trPr>
        <w:tc>
          <w:tcPr>
            <w:tcW w:w="2328" w:type="dxa"/>
          </w:tcPr>
          <w:p w14:paraId="27ED7729" w14:textId="77777777" w:rsidR="00A56C7A" w:rsidRPr="00A56C7A" w:rsidRDefault="00A56C7A" w:rsidP="006C7CE1">
            <w:pPr>
              <w:tabs>
                <w:tab w:val="left" w:pos="1929"/>
              </w:tabs>
              <w:ind w:left="148" w:right="133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Укрупненное описание запланированных мероприятий (инвестиционных проектов)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Pr="00A56C7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  <w14:ligatures w14:val="none"/>
              </w:rPr>
              <w:t xml:space="preserve">по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роектированию, строительству, реконструкции объектов</w:t>
            </w:r>
          </w:p>
          <w:p w14:paraId="5C0114DE" w14:textId="77777777" w:rsidR="00A56C7A" w:rsidRPr="00A56C7A" w:rsidRDefault="00A56C7A" w:rsidP="006C7CE1">
            <w:pPr>
              <w:ind w:left="148" w:right="431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оциальной инфраструктуры</w:t>
            </w:r>
          </w:p>
        </w:tc>
        <w:tc>
          <w:tcPr>
            <w:tcW w:w="6886" w:type="dxa"/>
          </w:tcPr>
          <w:p w14:paraId="308A7299" w14:textId="63103FDA" w:rsidR="00A56C7A" w:rsidRPr="00A56C7A" w:rsidRDefault="00A56C7A" w:rsidP="00F3398B">
            <w:pPr>
              <w:ind w:left="70" w:right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троительство новых, реконструкция и ремонт существующих объектов образования, культуры, физической культуры и спорта,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а также других объектов различных форм собственности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в соответствии с требованиями государственных стандартов, социальных норм и нормативов. </w:t>
            </w:r>
          </w:p>
          <w:p w14:paraId="4A5B2B47" w14:textId="70FD1C76" w:rsidR="00A56C7A" w:rsidRPr="00A56C7A" w:rsidRDefault="00A56C7A" w:rsidP="00F3398B">
            <w:pPr>
              <w:ind w:left="70" w:right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Разработка проектной документации для строительства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 реконструкции объектов муниципальной собственности.</w:t>
            </w:r>
          </w:p>
          <w:p w14:paraId="26981883" w14:textId="37AEF67C" w:rsidR="00A56C7A" w:rsidRPr="00A56C7A" w:rsidRDefault="00A56C7A" w:rsidP="00F3398B">
            <w:pPr>
              <w:tabs>
                <w:tab w:val="left" w:pos="289"/>
              </w:tabs>
              <w:ind w:left="70" w:right="18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Разработка проектной документации для строительства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 реконструкции объектов социальной инфраструктуры.</w:t>
            </w:r>
          </w:p>
        </w:tc>
      </w:tr>
      <w:tr w:rsidR="00A56C7A" w:rsidRPr="00A56C7A" w14:paraId="7EBA97A8" w14:textId="77777777" w:rsidTr="006C7CE1">
        <w:trPr>
          <w:trHeight w:val="973"/>
        </w:trPr>
        <w:tc>
          <w:tcPr>
            <w:tcW w:w="2328" w:type="dxa"/>
          </w:tcPr>
          <w:p w14:paraId="4623E215" w14:textId="77777777" w:rsidR="00A56C7A" w:rsidRPr="00A56C7A" w:rsidRDefault="00A56C7A" w:rsidP="006C7CE1">
            <w:pPr>
              <w:tabs>
                <w:tab w:val="left" w:pos="1119"/>
                <w:tab w:val="left" w:pos="1574"/>
              </w:tabs>
              <w:ind w:left="148" w:right="133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роки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и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Pr="00A56C7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  <w14:ligatures w14:val="none"/>
              </w:rPr>
              <w:t xml:space="preserve">этапы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еализации программы</w:t>
            </w:r>
          </w:p>
        </w:tc>
        <w:tc>
          <w:tcPr>
            <w:tcW w:w="6886" w:type="dxa"/>
          </w:tcPr>
          <w:p w14:paraId="69A51F9C" w14:textId="004103E2" w:rsidR="00A56C7A" w:rsidRPr="00A56C7A" w:rsidRDefault="00A56C7A" w:rsidP="00F3398B">
            <w:pPr>
              <w:tabs>
                <w:tab w:val="left" w:pos="366"/>
              </w:tabs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ок реализации программы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:</w:t>
            </w: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2025-2045 годы</w:t>
            </w:r>
          </w:p>
        </w:tc>
      </w:tr>
      <w:tr w:rsidR="00A56C7A" w:rsidRPr="00A56C7A" w14:paraId="6CEDE1D5" w14:textId="77777777" w:rsidTr="006C7CE1">
        <w:trPr>
          <w:trHeight w:val="1545"/>
        </w:trPr>
        <w:tc>
          <w:tcPr>
            <w:tcW w:w="2328" w:type="dxa"/>
          </w:tcPr>
          <w:p w14:paraId="0EA62BA6" w14:textId="7C550E41" w:rsidR="00A56C7A" w:rsidRPr="00A56C7A" w:rsidRDefault="00A56C7A" w:rsidP="006C7CE1">
            <w:pPr>
              <w:tabs>
                <w:tab w:val="left" w:pos="2049"/>
              </w:tabs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бъемы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сточники финансирования программы</w:t>
            </w:r>
          </w:p>
        </w:tc>
        <w:tc>
          <w:tcPr>
            <w:tcW w:w="6886" w:type="dxa"/>
          </w:tcPr>
          <w:p w14:paraId="50808151" w14:textId="38745BAC" w:rsidR="00A56C7A" w:rsidRPr="00A56C7A" w:rsidRDefault="00A56C7A" w:rsidP="00F3398B">
            <w:pPr>
              <w:ind w:left="70" w:right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нансирование входящих в программу мероприятий осуществляется за счет средств федерального бюджета, областного</w:t>
            </w:r>
            <w:r w:rsidRPr="00A56C7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юджета,</w:t>
            </w:r>
            <w:r w:rsidRPr="00A56C7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юджета</w:t>
            </w:r>
            <w:r w:rsidRPr="00A56C7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  <w14:ligatures w14:val="none"/>
              </w:rPr>
              <w:t xml:space="preserve"> Сергиево-Посадского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ородского</w:t>
            </w:r>
            <w:r w:rsidRPr="00A56C7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круга,</w:t>
            </w:r>
            <w:r w:rsidRPr="00A56C7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а также планируется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ривлечение внебюджетных</w:t>
            </w:r>
            <w:r w:rsidRPr="00A56C7A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нансирования.</w:t>
            </w:r>
          </w:p>
        </w:tc>
      </w:tr>
      <w:tr w:rsidR="00A56C7A" w:rsidRPr="00A56C7A" w14:paraId="17931E3F" w14:textId="77777777" w:rsidTr="006C7CE1">
        <w:trPr>
          <w:trHeight w:val="827"/>
        </w:trPr>
        <w:tc>
          <w:tcPr>
            <w:tcW w:w="2328" w:type="dxa"/>
          </w:tcPr>
          <w:p w14:paraId="7CFD874F" w14:textId="77777777" w:rsidR="00A56C7A" w:rsidRPr="00A56C7A" w:rsidRDefault="00A56C7A" w:rsidP="0014367A">
            <w:pPr>
              <w:ind w:left="148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14:ligatures w14:val="none"/>
              </w:rPr>
              <w:t xml:space="preserve">Ожидаемые </w:t>
            </w: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результаты реализации</w:t>
            </w:r>
          </w:p>
          <w:p w14:paraId="253CE74C" w14:textId="77777777" w:rsidR="00A56C7A" w:rsidRPr="00A56C7A" w:rsidRDefault="00A56C7A" w:rsidP="006C7CE1">
            <w:pPr>
              <w:ind w:left="148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рограммы</w:t>
            </w:r>
          </w:p>
        </w:tc>
        <w:tc>
          <w:tcPr>
            <w:tcW w:w="6886" w:type="dxa"/>
          </w:tcPr>
          <w:p w14:paraId="2C82235B" w14:textId="05B9D3EC" w:rsidR="00A56C7A" w:rsidRPr="00A56C7A" w:rsidRDefault="00A56C7A" w:rsidP="00F3398B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овышение уровня жизни населения, соблюдение прав человека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а благоприятные условия жизнедеятельности и закрепление населения квалифицированными трудовыми ресурсами.</w:t>
            </w:r>
          </w:p>
        </w:tc>
      </w:tr>
    </w:tbl>
    <w:p w14:paraId="2E15ECA3" w14:textId="3C423F0D" w:rsidR="0014367A" w:rsidRDefault="00A56C7A" w:rsidP="00F3398B">
      <w:pPr>
        <w:widowControl w:val="0"/>
        <w:tabs>
          <w:tab w:val="left" w:pos="1276"/>
        </w:tabs>
        <w:autoSpaceDE w:val="0"/>
        <w:autoSpaceDN w:val="0"/>
        <w:spacing w:before="240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Раздел II. Характеристика существующего состояния социальной инфраструктуры</w:t>
      </w:r>
    </w:p>
    <w:p w14:paraId="023A116A" w14:textId="77C13075" w:rsidR="006C7CE1" w:rsidRPr="0014367A" w:rsidRDefault="006C7CE1" w:rsidP="00F3398B">
      <w:pPr>
        <w:pStyle w:val="a7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4367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писание социально-экономического состояния городского округа, сведения   о градостроительной деятельности на территории городского</w:t>
      </w:r>
      <w:r w:rsidRPr="0014367A">
        <w:rPr>
          <w:rFonts w:ascii="Times New Roman" w:eastAsia="Times New Roman" w:hAnsi="Times New Roman" w:cs="Times New Roman"/>
          <w:b/>
          <w:spacing w:val="-7"/>
          <w:kern w:val="0"/>
          <w:sz w:val="24"/>
          <w:szCs w:val="24"/>
          <w14:ligatures w14:val="none"/>
        </w:rPr>
        <w:t xml:space="preserve"> </w:t>
      </w:r>
      <w:r w:rsidRPr="0014367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круга</w:t>
      </w:r>
    </w:p>
    <w:p w14:paraId="04CD6B08" w14:textId="2E4563C0" w:rsidR="006C7CE1" w:rsidRPr="00A56C7A" w:rsidRDefault="00A56C7A" w:rsidP="0014367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татус городского округа установлен Законом Московской области 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т 20.03.2019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№32/2019-ОЗ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Об организации местного самоуправления на территории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муниципального района».</w:t>
      </w:r>
    </w:p>
    <w:p w14:paraId="73434964" w14:textId="66D63F12" w:rsidR="00A56C7A" w:rsidRPr="00A56C7A" w:rsidRDefault="00A56C7A" w:rsidP="0014367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985" w:right="-1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лощадь территор</w:t>
      </w:r>
      <w:r w:rsid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городского округа - 202697 га, из них:</w:t>
      </w:r>
    </w:p>
    <w:p w14:paraId="77636A3A" w14:textId="4A0668C0" w:rsidR="00A56C7A" w:rsidRPr="008A0F67" w:rsidRDefault="00A56C7A" w:rsidP="006C7CE1">
      <w:pPr>
        <w:widowControl w:val="0"/>
        <w:tabs>
          <w:tab w:val="left" w:pos="1302"/>
        </w:tabs>
        <w:autoSpaceDE w:val="0"/>
        <w:autoSpaceDN w:val="0"/>
        <w:spacing w:before="54" w:after="0" w:line="240" w:lineRule="auto"/>
        <w:ind w:left="1985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земли населенных пунктов – </w:t>
      </w:r>
      <w:r w:rsidR="008A0F67"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17551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га</w:t>
      </w:r>
      <w:r w:rsidRPr="008A0F67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(</w:t>
      </w:r>
      <w:r w:rsid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8,7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%);</w:t>
      </w:r>
    </w:p>
    <w:p w14:paraId="3BEF184D" w14:textId="07DA44FF" w:rsidR="00A56C7A" w:rsidRPr="008A0F67" w:rsidRDefault="00A56C7A" w:rsidP="006C7CE1">
      <w:pPr>
        <w:widowControl w:val="0"/>
        <w:tabs>
          <w:tab w:val="left" w:pos="1302"/>
        </w:tabs>
        <w:autoSpaceDE w:val="0"/>
        <w:autoSpaceDN w:val="0"/>
        <w:spacing w:before="54" w:after="0" w:line="240" w:lineRule="auto"/>
        <w:ind w:left="1985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земли сельскохозяйственного назначения – </w:t>
      </w:r>
      <w:r w:rsidR="008A0F67"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65984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га</w:t>
      </w:r>
      <w:r w:rsidRPr="008A0F67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(</w:t>
      </w:r>
      <w:r w:rsid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32,6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%);</w:t>
      </w:r>
    </w:p>
    <w:p w14:paraId="09B67412" w14:textId="5696D1E1" w:rsidR="00A56C7A" w:rsidRPr="008A0F67" w:rsidRDefault="00A56C7A" w:rsidP="006C7CE1">
      <w:pPr>
        <w:widowControl w:val="0"/>
        <w:tabs>
          <w:tab w:val="left" w:pos="1352"/>
        </w:tabs>
        <w:autoSpaceDE w:val="0"/>
        <w:autoSpaceDN w:val="0"/>
        <w:spacing w:before="54" w:after="0" w:line="240" w:lineRule="auto"/>
        <w:ind w:left="1985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- земли</w:t>
      </w:r>
      <w:r w:rsidRPr="008A0F67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мышленности,</w:t>
      </w:r>
      <w:r w:rsidRPr="008A0F6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энергетики,</w:t>
      </w:r>
      <w:r w:rsidRPr="008A0F67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транспорта,</w:t>
      </w:r>
      <w:r w:rsidRPr="008A0F6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язи,</w:t>
      </w:r>
      <w:r w:rsidRPr="008A0F6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диовещания</w:t>
      </w:r>
      <w:r w:rsidRPr="008A0F67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8A0F6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="008A0F67"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9138</w:t>
      </w:r>
      <w:r w:rsidRPr="008A0F67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га </w:t>
      </w:r>
      <w:r w:rsidRPr="008A0F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4005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,5</w:t>
      </w:r>
      <w:r w:rsidRPr="008A0F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);</w:t>
      </w:r>
    </w:p>
    <w:p w14:paraId="378F8CDD" w14:textId="02D98B0C" w:rsidR="00A56C7A" w:rsidRPr="008A0F67" w:rsidRDefault="00A56C7A" w:rsidP="006C7CE1">
      <w:pPr>
        <w:widowControl w:val="0"/>
        <w:tabs>
          <w:tab w:val="left" w:pos="1302"/>
        </w:tabs>
        <w:autoSpaceDE w:val="0"/>
        <w:autoSpaceDN w:val="0"/>
        <w:spacing w:before="54" w:after="0" w:line="240" w:lineRule="auto"/>
        <w:ind w:left="1985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земли лесного фонда – </w:t>
      </w:r>
      <w:r w:rsidR="008A0F67"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101115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га (</w:t>
      </w:r>
      <w:r w:rsid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49,9</w:t>
      </w:r>
      <w:r w:rsidRPr="008A0F67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%);</w:t>
      </w:r>
    </w:p>
    <w:p w14:paraId="191BC837" w14:textId="6B8CEB46" w:rsidR="00A56C7A" w:rsidRPr="008A0F67" w:rsidRDefault="00A56C7A" w:rsidP="006C7CE1">
      <w:pPr>
        <w:widowControl w:val="0"/>
        <w:tabs>
          <w:tab w:val="left" w:pos="1302"/>
        </w:tabs>
        <w:autoSpaceDE w:val="0"/>
        <w:autoSpaceDN w:val="0"/>
        <w:spacing w:before="54" w:after="0" w:line="240" w:lineRule="auto"/>
        <w:ind w:left="1985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- земли водного фонда – 0 га (0,0</w:t>
      </w:r>
      <w:r w:rsidRPr="008A0F6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%);</w:t>
      </w:r>
    </w:p>
    <w:p w14:paraId="59DC95DC" w14:textId="0B3E6295" w:rsidR="00A56C7A" w:rsidRPr="008A0F67" w:rsidRDefault="00A56C7A" w:rsidP="006C7CE1">
      <w:pPr>
        <w:widowControl w:val="0"/>
        <w:tabs>
          <w:tab w:val="left" w:pos="1302"/>
        </w:tabs>
        <w:autoSpaceDE w:val="0"/>
        <w:autoSpaceDN w:val="0"/>
        <w:spacing w:before="54" w:after="0" w:line="240" w:lineRule="auto"/>
        <w:ind w:left="1985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земли запаса – </w:t>
      </w:r>
      <w:r w:rsidR="008A0F67"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8186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га (</w:t>
      </w:r>
      <w:r w:rsid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4</w:t>
      </w:r>
      <w:r w:rsidRPr="008A0F67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%);</w:t>
      </w:r>
    </w:p>
    <w:p w14:paraId="3E2E38F0" w14:textId="28765D6A" w:rsidR="00E12AE0" w:rsidRPr="004005A2" w:rsidRDefault="00A56C7A" w:rsidP="006C7CE1">
      <w:pPr>
        <w:widowControl w:val="0"/>
        <w:tabs>
          <w:tab w:val="left" w:pos="1302"/>
        </w:tabs>
        <w:autoSpaceDE w:val="0"/>
        <w:autoSpaceDN w:val="0"/>
        <w:spacing w:before="54" w:after="0" w:line="240" w:lineRule="auto"/>
        <w:ind w:left="1985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земли неустановленной категории – </w:t>
      </w:r>
      <w:r w:rsidR="004005A2"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723 </w:t>
      </w:r>
      <w:r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га</w:t>
      </w:r>
      <w:r w:rsidRPr="004005A2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(</w:t>
      </w:r>
      <w:r w:rsidR="004005A2"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0</w:t>
      </w:r>
      <w:r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,</w:t>
      </w:r>
      <w:r w:rsid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3</w:t>
      </w:r>
      <w:r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%).</w:t>
      </w:r>
    </w:p>
    <w:p w14:paraId="487F993A" w14:textId="77777777" w:rsidR="00A56C7A" w:rsidRPr="00A56C7A" w:rsidRDefault="00A56C7A" w:rsidP="006C7CE1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остав Сергиево-Посадского городского округа вошли 294 населенных пункта:</w:t>
      </w:r>
    </w:p>
    <w:p w14:paraId="71A043AC" w14:textId="492BBD9A" w:rsidR="00E12AE0" w:rsidRDefault="00A56C7A" w:rsidP="006C7CE1">
      <w:pPr>
        <w:widowControl w:val="0"/>
        <w:autoSpaceDE w:val="0"/>
        <w:autoSpaceDN w:val="0"/>
        <w:spacing w:before="7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 Посад - город Московской области; Краснозаводск - город; Пересвет - город; Хотьково - город; Богородское - рабочий поселок; Скоропусковский - рабочий поселок; Абрамово - деревня; Абрамцево - село; Агинтово - деревня; Адамово - деревня; Аким-Анна - деревня; Акулово - деревня; Алексеево - деревня; Алмазово - деревня; Алферьево - деревня; Антипино - деревня; Антолопово - деревня; Антоново - деревня;  Арханово - деревня; Афанасово - деревня; Ахтырка - деревня; Базыкино - деревня; Барканово - деревня; Барово - деревня; Башенка - поселок; Башлаево - деревня; Беликово - поселок; Березняки - деревня; Благовещенье - село; Боблово - деревня; Бобошино - деревня; Бобошино - село; Богородское - село; Большие Дубравы - деревня; Бор - деревня; Борисово - деревня; Борисцево - деревня; Ботово - деревня; Бревново - деревня; Бубяково - деревня; Бужаниново - село; Быково - деревня; Былино - деревня; Варавино – деревня; Васильевское - село; Васильково - деревня; Васьково - деревня; Ваулино - деревня; Веригино - деревня; Взгляднево - деревня; Вихрево - деревня; Власово - деревня; Воздвиженское - село; Вонякино - деревня; Воронино - деревня; Вороново - деревня; Воронцово - деревня; Ворохобино - деревня; Ворсково - деревня; Выпуково - село; Высоково - деревня; Гаврилково - деревня; Гагино - деревня; Гальнево - деревня; Генутьево - деревня; Геронтьево - деревня; Глебово - деревня; Глинково - село; Голыгино - деревня; Гольково - деревня; Горюшка - деревня; Грачнево - деревня; Григорово - деревня; Григорово - хутор; Дерюзино - село; Деулино - село; Дивово - деревня; Дмитровское - деревня; Дмитровское - село; Добрая Слободка - деревня; Дубининское - деревня; Дубки - деревня; Душищево - деревня; Дьяконово - деревня; Ерёмино - деревня; Ерёмино - село; Жерлово - деревня; Житниково - деревня; Жучки - деревня; Заболотье - село; Загорские Дали - поселок; Закубежье - село; Замостье - деревня; Запольское - деревня; Заречный - поселок; Захарьино - деревня; Здравница - поселок; Зеленая Дубрава - поселок; Золотилово - деревня; Зубцово - деревня; Иваньково - деревня; Ивашково - деревня; Ивнягово - деревня; Игнатьево - деревня; Игнашино - деревня; Ильинки - деревня; Истомино - деревня; Иудино - село; Калошино - деревня; Каменки - деревня; Катунино - деревня; Киримово - деревня; Кисляково - деревня; Климово - деревня; Коврово - деревня;Козицино - деревня; Козлово - деревня; Константиново - село; Короськово - деревня; Корытцево - деревня; Костромино - деревня; Крапивино - деревня; Красная Сторожка - деревня; Кудрино - деревня; Кузьминки - деревня; Кузьмино - деревня; Кулебякино - деревня; Куроедово - деревня; Кустово - деревня; Кучки - село; Лазарево - деревня; Левково - деревня; Леоново - деревня; Лесхоза - поселок; Лешково - деревня; Листвянка - поселок; Лихачёво - деревня; Лоза - поселок; Лычёво - деревня; Ляпино - деревня; Македонка - деревня; Малинки - деревня; Малинники - деревня; Малые Дубравы - деревня; Маньково - деревня; Мардарьево - деревня; Марино - деревня; Марьино - деревня; Матрёнки - деревня; Махра - деревня; Машино - деревня; Машутино - деревня; Мергусово - деревня; Меркурьево - деревня; Механизаторов - поселок; Мехово - деревня; Минино - деревня; Митино - деревня; Митино - хутор; Михалёво - деревня; Мишутино - село; Морозово - деревня; Морозово - село; Мостовик - поселок; Мутовки -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деревня; Муханово - село; Назарьево - деревня; Напольское - деревня; Наугольное - деревня; Несвитаево - деревня; НИИРП - поселок; Никульское - деревня; Никульское - село; Новая Шурма - деревня; Новиково - деревня; Новиково - хутор; Новинки - деревня; Ново - деревня; Новожёлтиково - деревня; Новоподушкино - деревня; Новосёлки - деревня; Новосёлки - село; Новосёлки - слободка; Новосёлки - хутор; Озерецкое - село; Окаёмово - деревня; Опарино - деревня; ОРГРЭС - поселок; Охотино - деревня; Пальчино - деревня; Парфёнково - деревня; Парфёново - село; Паюсово - деревня; Переславичи - деревня; Петрушино - деревня; Плотихино - деревня; Подсосино - деревня; Подушкино - деревня; Полубарское - деревня; Посевьево - деревня; Прикащецкое - деревня; Прокшино - деревня; Псарёво - деревня; Пузино - деревня; Пустое Рождество - деревня; Путятино - деревня; Радонеж - село; Разделенцы - деревня; Редриковы Горы - деревня; Реммаш - поселок; Ремнёво - хутор; Репихово - деревня; Репихово - поселок; Рогачёво - деревня; Рязанцы - деревня; Садовниково - деревня; Сальково - деревня; Самойлово - деревня; Самотовино - деревня; Сахарово - деревня; Сватково - село; Селиваново - деревня; Селихово - деревня; Селково - деревня; Селково - хутор; Семёнково - деревня;Семенцево - деревня; Симоново - деревня; Ситники - поселок; Сковородино - деревня; Скорынино - деревня; Слабнево - деревня; Слободка - деревня; Слотино - деревня; Смена - деревня; Сметьёво - деревня; Снятинка - деревня; Сорокино - деревня; Соснино - деревня; Спасс-Торбеево - деревня; станции Жёлтиково - поселок; Старогригорово - деревня; Старожёлтиково - деревня; Степково - деревня; Стройково - деревня; Строилово - деревня; Судниково - деревня; Суропцово - деревня; Сырнево - деревня; Сырнево - поселок; Тарбеево - деревня; Тарбинское - деревня; Терпигорьево - деревня; Тешилово - деревня; Титовское - село; Толстоухово - деревня; Топорково - деревня; Торгашино - деревня; Торжнево - деревня; Трёхселище - деревня; Тураково - деревня; Уголки - деревня; Устинки - деревня; Фалисово - деревня; Федоровское - деревня; Федорцово - деревня; Филимоново - деревня; Филипповское - деревня; Филисово - деревня; Фролово - деревня; Хомяково - село; Хребтово - деревня; Царевское - деревня; Чарково - деревня; Ченцы - деревня; Чернецкое - деревня; Чижево - деревня; Чирково - деревня; Шабурново - деревня; Шапилово - деревня; Шарапово - деревня; Шелково - деревня; Шеметово - село; Шепелево - деревня;  Шильцы - деревня; Шитова Сторожка - деревня; Шубино - деревня; Шубино - хутор; Юдино - деревня; Юрцово - деревня; Язвицы - деревня; Яковлево - деревня; Ярыгино - деревня; Ясниково - деревня.</w:t>
      </w:r>
    </w:p>
    <w:p w14:paraId="143E5D77" w14:textId="57DBF51E" w:rsidR="00A56C7A" w:rsidRPr="00A56C7A" w:rsidRDefault="00A56C7A" w:rsidP="006C7CE1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ий городской округ граничит с муниципальными образованиями Ярославской, Владимирской, Тверской и Московской област</w:t>
      </w:r>
      <w:r w:rsidR="004309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й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7944A37" w14:textId="77777777" w:rsidR="00A56C7A" w:rsidRPr="00A56C7A" w:rsidRDefault="00A56C7A" w:rsidP="006C7CE1">
      <w:pPr>
        <w:widowControl w:val="0"/>
        <w:autoSpaceDE w:val="0"/>
        <w:autoSpaceDN w:val="0"/>
        <w:spacing w:before="54" w:after="0" w:line="240" w:lineRule="auto"/>
        <w:ind w:left="1985" w:right="-1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севере – с Тверской областью; </w:t>
      </w:r>
    </w:p>
    <w:p w14:paraId="4EEFEB5C" w14:textId="77777777" w:rsidR="00A56C7A" w:rsidRPr="00A56C7A" w:rsidRDefault="00A56C7A" w:rsidP="006C7CE1">
      <w:pPr>
        <w:widowControl w:val="0"/>
        <w:autoSpaceDE w:val="0"/>
        <w:autoSpaceDN w:val="0"/>
        <w:spacing w:before="54" w:after="0" w:line="240" w:lineRule="auto"/>
        <w:ind w:left="1985" w:right="-1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востоке – с Ярославской областью, Владимирской областью;</w:t>
      </w:r>
    </w:p>
    <w:p w14:paraId="6524F7EB" w14:textId="77777777" w:rsidR="00A56C7A" w:rsidRPr="00A56C7A" w:rsidRDefault="00A56C7A" w:rsidP="006C7CE1">
      <w:pPr>
        <w:widowControl w:val="0"/>
        <w:autoSpaceDE w:val="0"/>
        <w:autoSpaceDN w:val="0"/>
        <w:spacing w:before="54" w:after="0" w:line="240" w:lineRule="auto"/>
        <w:ind w:left="1985" w:right="-1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юге - с городским округом Пушкинский Московской области;</w:t>
      </w:r>
    </w:p>
    <w:p w14:paraId="3EA4DDFE" w14:textId="36981777" w:rsidR="00E12AE0" w:rsidRDefault="00A56C7A" w:rsidP="006C7CE1">
      <w:pPr>
        <w:widowControl w:val="0"/>
        <w:autoSpaceDE w:val="0"/>
        <w:autoSpaceDN w:val="0"/>
        <w:spacing w:before="54" w:after="0" w:line="240" w:lineRule="auto"/>
        <w:ind w:left="1985" w:right="-1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западе – с Дмитровским городским округом, Талдомским городским округом Московской области.</w:t>
      </w:r>
    </w:p>
    <w:p w14:paraId="551D4EC0" w14:textId="4A127A86" w:rsidR="00E12AE0" w:rsidRPr="00A56C7A" w:rsidRDefault="00A56C7A" w:rsidP="006C7CE1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Через всю территорию Сергиево-Посадского городского округа с юга на северо-запад проходит федеральная автомобильная дорога М8 «Холмогоры» (М8), входящая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междугородные транспортные коридоры и соединяющая территорию округа </w:t>
      </w:r>
      <w:r w:rsidR="001436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городами Москвой, Ярославлем, Вологдой, Архангельском и Северодвинском. </w:t>
      </w:r>
      <w:r w:rsidR="001436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запада на восток через территорию района проходит Московское Большое кольцо </w:t>
      </w:r>
      <w:r w:rsidR="001436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А-108). На территории</w:t>
      </w:r>
      <w:r w:rsidR="004309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родского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круга сливаются линии Ярославского направления Московской железной дороги (пересекающей район) и Большой Московской окружной железной дороги. Железные дороги, проходящие по территории Сергиево-Посадского городского округа, в настоящее время обладают достаточными резервами провозной 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пропускной способности.</w:t>
      </w:r>
    </w:p>
    <w:p w14:paraId="4F26D705" w14:textId="19A49A0F" w:rsidR="00E12AE0" w:rsidRPr="00A56C7A" w:rsidRDefault="00A56C7A" w:rsidP="006C7CE1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целях обеспечения устойчивого развития территории </w:t>
      </w:r>
      <w:r w:rsidR="004309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="004309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городского округа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 ведения застройки территории разработан генеральный план </w:t>
      </w:r>
      <w:r w:rsidR="001436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городского округа</w:t>
      </w:r>
      <w:r w:rsidR="004309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осковской области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утвержденный Решением Совета Депутатов Сергиево-Посадского городского округа Московской области 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 01.07.2021 №38/01-МЗ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котором прописаны условия развития округа 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долгосрочную перспективу. </w:t>
      </w:r>
    </w:p>
    <w:p w14:paraId="2FE86674" w14:textId="1CB8B9E7" w:rsidR="00420954" w:rsidRPr="00A56C7A" w:rsidRDefault="00A56C7A" w:rsidP="006C7CE1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становлением администрации </w:t>
      </w:r>
      <w:r w:rsidR="00E12AE0"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ородского округа Московской области от </w:t>
      </w:r>
      <w:r w:rsidR="00D115B9"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8</w:t>
      </w:r>
      <w:r w:rsidR="00BF41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06.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="00D115B9"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№</w:t>
      </w:r>
      <w:r w:rsidR="00D115B9"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85-ПГ 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тверждены правила землепользования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застройки территории (части территории)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12AE0"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родского округа Московской области, в которых установлены градостроительные регламенты применительно к каждой территориальной зоне.</w:t>
      </w:r>
    </w:p>
    <w:p w14:paraId="65DEB2D7" w14:textId="2DEA9C21" w:rsidR="00A56C7A" w:rsidRPr="00E12AE0" w:rsidRDefault="00A56C7A" w:rsidP="00CD4FB3">
      <w:pPr>
        <w:widowControl w:val="0"/>
        <w:autoSpaceDE w:val="0"/>
        <w:autoSpaceDN w:val="0"/>
        <w:spacing w:before="240" w:after="0" w:line="240" w:lineRule="auto"/>
        <w:ind w:left="1985" w:right="-1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Характеристика демографической ситуации и прогноз численности</w:t>
      </w:r>
      <w:r w:rsidR="00CD4F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населения</w:t>
      </w:r>
    </w:p>
    <w:p w14:paraId="23FB9BE9" w14:textId="3E56D6F0" w:rsidR="00420954" w:rsidRPr="00A56C7A" w:rsidRDefault="00A56C7A" w:rsidP="006C7CE1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Численность постоянного населения Сергиево-Посадского городского округа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данным государственной статистической отчётности по состоянию на 01.01.202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ставила 20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3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овек.</w:t>
      </w:r>
    </w:p>
    <w:p w14:paraId="7730ADEB" w14:textId="7DA84BF2" w:rsidR="0014367A" w:rsidRDefault="00A56C7A" w:rsidP="0014367A">
      <w:pPr>
        <w:widowControl w:val="0"/>
        <w:autoSpaceDE w:val="0"/>
        <w:autoSpaceDN w:val="0"/>
        <w:spacing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гласно генеральному плану Сергиево-Посадского городского округа</w:t>
      </w:r>
      <w:r w:rsidR="004309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осковской области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далее</w:t>
      </w:r>
      <w:r w:rsidR="004309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енеральный план) численность населения на первую очередь составит 230,</w:t>
      </w:r>
      <w:r w:rsidR="00E47A02" w:rsidRPr="00E47A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2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., на расчетный срок – 2</w:t>
      </w:r>
      <w:r w:rsidR="00E47A02" w:rsidRPr="00E47A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1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E47A02" w:rsidRPr="00E47A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8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.</w:t>
      </w:r>
    </w:p>
    <w:p w14:paraId="7F78E0BA" w14:textId="5C6800E5" w:rsidR="00420954" w:rsidRPr="0014367A" w:rsidRDefault="00420954" w:rsidP="00C07A29">
      <w:pPr>
        <w:pStyle w:val="a7"/>
        <w:widowControl w:val="0"/>
        <w:numPr>
          <w:ilvl w:val="0"/>
          <w:numId w:val="32"/>
        </w:numPr>
        <w:tabs>
          <w:tab w:val="left" w:pos="2835"/>
        </w:tabs>
        <w:autoSpaceDE w:val="0"/>
        <w:autoSpaceDN w:val="0"/>
        <w:spacing w:after="0" w:line="240" w:lineRule="auto"/>
        <w:ind w:left="2835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3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ехнико-экономические параметры существующих объектов социальной инфраструктуры городского округа, сложившийся уровень обеспеченности населения городского округа услугами объектов социальной инфраструктуры городского округа</w:t>
      </w:r>
    </w:p>
    <w:p w14:paraId="7B883624" w14:textId="4F948A0C" w:rsidR="00420954" w:rsidRPr="00420954" w:rsidRDefault="00420954" w:rsidP="006C7CE1">
      <w:pPr>
        <w:widowControl w:val="0"/>
        <w:autoSpaceDE w:val="0"/>
        <w:autoSpaceDN w:val="0"/>
        <w:spacing w:before="54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09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ергиево-Посадском городском округе присутствует полный состав необходимой социальной инфраструктуры - учреждения образования (дополнительного, начального, начального профессионального, среднего, среднего профессионального), учреждения здравоохранения, культуры, физкультуры и массового спорта.</w:t>
      </w:r>
    </w:p>
    <w:p w14:paraId="4B72708F" w14:textId="34C99FD7" w:rsidR="0014367A" w:rsidRDefault="00420954" w:rsidP="000E51FA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09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ализ существующего развития сети объектов социальной инфраструктуры выполнен в целом по Сергиево-Посадскому городскому округу с учетом численности постоянного населения, составляющей 20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</w:t>
      </w:r>
      <w:r w:rsidRPr="004209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3</w:t>
      </w:r>
      <w:r w:rsidRPr="004209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овек и приведён в Таблице 1.</w:t>
      </w:r>
    </w:p>
    <w:p w14:paraId="4D7BCBD9" w14:textId="61615568" w:rsidR="00420954" w:rsidRPr="00420954" w:rsidRDefault="00420954" w:rsidP="00420954">
      <w:pPr>
        <w:widowControl w:val="0"/>
        <w:autoSpaceDE w:val="0"/>
        <w:autoSpaceDN w:val="0"/>
        <w:spacing w:before="54" w:after="0" w:line="288" w:lineRule="auto"/>
        <w:ind w:right="-1" w:firstLine="425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09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</w:p>
    <w:p w14:paraId="673CB16F" w14:textId="4F75063E" w:rsidR="00420954" w:rsidRPr="00E12AE0" w:rsidRDefault="00420954" w:rsidP="0014367A">
      <w:pPr>
        <w:widowControl w:val="0"/>
        <w:autoSpaceDE w:val="0"/>
        <w:autoSpaceDN w:val="0"/>
        <w:spacing w:before="54" w:after="0" w:line="288" w:lineRule="auto"/>
        <w:ind w:left="1985" w:right="-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объектами социальной инфраструктуры</w:t>
      </w:r>
    </w:p>
    <w:tbl>
      <w:tblPr>
        <w:tblW w:w="9072" w:type="dxa"/>
        <w:tblInd w:w="1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418"/>
        <w:gridCol w:w="1701"/>
        <w:gridCol w:w="1417"/>
        <w:gridCol w:w="1276"/>
      </w:tblGrid>
      <w:tr w:rsidR="00420954" w:rsidRPr="00420954" w14:paraId="2531923A" w14:textId="77777777" w:rsidTr="0014367A">
        <w:trPr>
          <w:trHeight w:val="828"/>
        </w:trPr>
        <w:tc>
          <w:tcPr>
            <w:tcW w:w="3260" w:type="dxa"/>
            <w:vMerge w:val="restart"/>
          </w:tcPr>
          <w:p w14:paraId="1E6FCF8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427976F0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21799AA8" w14:textId="77777777" w:rsidR="00420954" w:rsidRPr="00420954" w:rsidRDefault="00420954" w:rsidP="006C7CE1">
            <w:pPr>
              <w:widowControl w:val="0"/>
              <w:autoSpaceDE w:val="0"/>
              <w:autoSpaceDN w:val="0"/>
              <w:spacing w:before="54" w:after="0" w:line="240" w:lineRule="auto"/>
              <w:ind w:left="5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приятия и учреждения обслуживания</w:t>
            </w:r>
          </w:p>
        </w:tc>
        <w:tc>
          <w:tcPr>
            <w:tcW w:w="1418" w:type="dxa"/>
            <w:vMerge w:val="restart"/>
          </w:tcPr>
          <w:p w14:paraId="512EF25A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1143FF0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3640E51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14:paraId="008604A8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местимость (мощность) объектов социальной инфраструктуры</w:t>
            </w:r>
          </w:p>
        </w:tc>
        <w:tc>
          <w:tcPr>
            <w:tcW w:w="1276" w:type="dxa"/>
            <w:vMerge w:val="restart"/>
          </w:tcPr>
          <w:p w14:paraId="306D6298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25C3AFE4" w14:textId="21006461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ровень </w:t>
            </w:r>
            <w:r w:rsidR="00903207"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еспечен</w:t>
            </w:r>
            <w:r w:rsidR="001436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="00903207"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сти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 от</w:t>
            </w:r>
          </w:p>
          <w:p w14:paraId="5F3F948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рматива</w:t>
            </w:r>
          </w:p>
        </w:tc>
      </w:tr>
      <w:tr w:rsidR="00420954" w:rsidRPr="00420954" w14:paraId="7A786A31" w14:textId="77777777" w:rsidTr="0014367A">
        <w:trPr>
          <w:trHeight w:val="1017"/>
        </w:trPr>
        <w:tc>
          <w:tcPr>
            <w:tcW w:w="3260" w:type="dxa"/>
            <w:vMerge/>
            <w:tcBorders>
              <w:top w:val="nil"/>
            </w:tcBorders>
          </w:tcPr>
          <w:p w14:paraId="79C381B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C54A16C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</w:tcPr>
          <w:p w14:paraId="5F15B7FC" w14:textId="61BA900B" w:rsidR="00420954" w:rsidRPr="00420954" w:rsidRDefault="00903207" w:rsidP="00C11A96">
            <w:pPr>
              <w:widowControl w:val="0"/>
              <w:autoSpaceDE w:val="0"/>
              <w:autoSpaceDN w:val="0"/>
              <w:spacing w:before="54"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уществующая</w:t>
            </w:r>
          </w:p>
        </w:tc>
        <w:tc>
          <w:tcPr>
            <w:tcW w:w="1417" w:type="dxa"/>
          </w:tcPr>
          <w:p w14:paraId="5F40153D" w14:textId="4A3FE1F6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left="-101" w:right="-10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ебуется по   нормативу на    01.01.202</w:t>
            </w:r>
            <w:r w:rsidR="00C944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87BA51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20954" w:rsidRPr="00420954" w14:paraId="1CF4B72D" w14:textId="77777777" w:rsidTr="0014367A">
        <w:trPr>
          <w:trHeight w:val="408"/>
        </w:trPr>
        <w:tc>
          <w:tcPr>
            <w:tcW w:w="9072" w:type="dxa"/>
            <w:gridSpan w:val="5"/>
          </w:tcPr>
          <w:p w14:paraId="788EE504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я образования</w:t>
            </w:r>
          </w:p>
        </w:tc>
      </w:tr>
      <w:tr w:rsidR="00420954" w:rsidRPr="00420954" w14:paraId="5B970DE1" w14:textId="77777777" w:rsidTr="0014367A">
        <w:trPr>
          <w:trHeight w:val="551"/>
        </w:trPr>
        <w:tc>
          <w:tcPr>
            <w:tcW w:w="3260" w:type="dxa"/>
          </w:tcPr>
          <w:p w14:paraId="73240266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ые образовательные учреждения</w:t>
            </w:r>
          </w:p>
        </w:tc>
        <w:tc>
          <w:tcPr>
            <w:tcW w:w="1418" w:type="dxa"/>
          </w:tcPr>
          <w:p w14:paraId="477D0714" w14:textId="77777777" w:rsidR="00420954" w:rsidRPr="00420954" w:rsidRDefault="00420954" w:rsidP="0014367A">
            <w:pPr>
              <w:widowControl w:val="0"/>
              <w:autoSpaceDE w:val="0"/>
              <w:autoSpaceDN w:val="0"/>
              <w:spacing w:before="54" w:after="0" w:line="240" w:lineRule="auto"/>
              <w:ind w:left="-1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701" w:type="dxa"/>
          </w:tcPr>
          <w:p w14:paraId="22856634" w14:textId="3AE19D99" w:rsidR="00420954" w:rsidRPr="00420954" w:rsidRDefault="00D055F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0</w:t>
            </w:r>
            <w:r w:rsidR="00955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25</w:t>
            </w:r>
          </w:p>
        </w:tc>
        <w:tc>
          <w:tcPr>
            <w:tcW w:w="1417" w:type="dxa"/>
          </w:tcPr>
          <w:p w14:paraId="72AEADDB" w14:textId="723D02A2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35</w:t>
            </w:r>
            <w:r w:rsidR="00955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09</w:t>
            </w:r>
          </w:p>
        </w:tc>
        <w:tc>
          <w:tcPr>
            <w:tcW w:w="1276" w:type="dxa"/>
          </w:tcPr>
          <w:p w14:paraId="3250AA03" w14:textId="39EBEEC3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955F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083B3B46" w14:textId="77777777" w:rsidTr="0014367A">
        <w:trPr>
          <w:trHeight w:val="551"/>
        </w:trPr>
        <w:tc>
          <w:tcPr>
            <w:tcW w:w="3260" w:type="dxa"/>
          </w:tcPr>
          <w:p w14:paraId="4CFC53F1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щеобразовательные учреждения</w:t>
            </w:r>
          </w:p>
        </w:tc>
        <w:tc>
          <w:tcPr>
            <w:tcW w:w="1418" w:type="dxa"/>
          </w:tcPr>
          <w:p w14:paraId="072D3147" w14:textId="77777777" w:rsidR="00420954" w:rsidRPr="00420954" w:rsidRDefault="00420954" w:rsidP="0014367A">
            <w:pPr>
              <w:widowControl w:val="0"/>
              <w:autoSpaceDE w:val="0"/>
              <w:autoSpaceDN w:val="0"/>
              <w:spacing w:before="54" w:after="0" w:line="240" w:lineRule="auto"/>
              <w:ind w:left="-1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701" w:type="dxa"/>
          </w:tcPr>
          <w:p w14:paraId="6BC81368" w14:textId="6897ACAC" w:rsidR="00420954" w:rsidRPr="00420954" w:rsidRDefault="00C76547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764</w:t>
            </w:r>
          </w:p>
        </w:tc>
        <w:tc>
          <w:tcPr>
            <w:tcW w:w="1417" w:type="dxa"/>
          </w:tcPr>
          <w:p w14:paraId="759D79D5" w14:textId="0817586E" w:rsidR="00420954" w:rsidRPr="00420954" w:rsidRDefault="00C76547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057</w:t>
            </w:r>
          </w:p>
        </w:tc>
        <w:tc>
          <w:tcPr>
            <w:tcW w:w="1276" w:type="dxa"/>
          </w:tcPr>
          <w:p w14:paraId="3557E6BA" w14:textId="07936A26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463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1BE02108" w14:textId="77777777" w:rsidTr="0014367A">
        <w:trPr>
          <w:trHeight w:val="402"/>
        </w:trPr>
        <w:tc>
          <w:tcPr>
            <w:tcW w:w="9072" w:type="dxa"/>
            <w:gridSpan w:val="5"/>
          </w:tcPr>
          <w:p w14:paraId="635DADC4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я культуры и искусства</w:t>
            </w:r>
          </w:p>
        </w:tc>
      </w:tr>
      <w:tr w:rsidR="00420954" w:rsidRPr="00420954" w14:paraId="741A4537" w14:textId="77777777" w:rsidTr="0014367A">
        <w:trPr>
          <w:trHeight w:val="454"/>
        </w:trPr>
        <w:tc>
          <w:tcPr>
            <w:tcW w:w="3260" w:type="dxa"/>
          </w:tcPr>
          <w:p w14:paraId="005FE7CF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я клубного типа</w:t>
            </w:r>
          </w:p>
        </w:tc>
        <w:tc>
          <w:tcPr>
            <w:tcW w:w="1418" w:type="dxa"/>
          </w:tcPr>
          <w:p w14:paraId="7A4C90A4" w14:textId="77777777" w:rsidR="00420954" w:rsidRPr="00420954" w:rsidRDefault="00420954" w:rsidP="0014367A">
            <w:pPr>
              <w:widowControl w:val="0"/>
              <w:autoSpaceDE w:val="0"/>
              <w:autoSpaceDN w:val="0"/>
              <w:spacing w:before="54" w:after="0" w:line="240" w:lineRule="auto"/>
              <w:ind w:left="-1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701" w:type="dxa"/>
          </w:tcPr>
          <w:p w14:paraId="6655D65E" w14:textId="0410720F" w:rsidR="00420954" w:rsidRPr="00420954" w:rsidRDefault="0046387F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  <w:r w:rsidR="001D24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1417" w:type="dxa"/>
          </w:tcPr>
          <w:p w14:paraId="060DC6DE" w14:textId="47FE2766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3</w:t>
            </w:r>
          </w:p>
        </w:tc>
        <w:tc>
          <w:tcPr>
            <w:tcW w:w="1276" w:type="dxa"/>
          </w:tcPr>
          <w:p w14:paraId="5992E9A5" w14:textId="657488B9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463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7FE1AD6A" w14:textId="77777777" w:rsidTr="0014367A">
        <w:trPr>
          <w:trHeight w:val="453"/>
        </w:trPr>
        <w:tc>
          <w:tcPr>
            <w:tcW w:w="3260" w:type="dxa"/>
          </w:tcPr>
          <w:p w14:paraId="2EDE4CDD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тская школа искусств</w:t>
            </w:r>
          </w:p>
        </w:tc>
        <w:tc>
          <w:tcPr>
            <w:tcW w:w="1418" w:type="dxa"/>
          </w:tcPr>
          <w:p w14:paraId="213773C2" w14:textId="77777777" w:rsidR="00420954" w:rsidRPr="00420954" w:rsidRDefault="00420954" w:rsidP="0014367A">
            <w:pPr>
              <w:widowControl w:val="0"/>
              <w:autoSpaceDE w:val="0"/>
              <w:autoSpaceDN w:val="0"/>
              <w:spacing w:before="54" w:after="0" w:line="240" w:lineRule="auto"/>
              <w:ind w:left="-1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701" w:type="dxa"/>
          </w:tcPr>
          <w:p w14:paraId="6760992A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673</w:t>
            </w:r>
          </w:p>
        </w:tc>
        <w:tc>
          <w:tcPr>
            <w:tcW w:w="1417" w:type="dxa"/>
          </w:tcPr>
          <w:p w14:paraId="7FE0C93B" w14:textId="280EC6D3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59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6D94C8A1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4%</w:t>
            </w:r>
          </w:p>
        </w:tc>
      </w:tr>
      <w:tr w:rsidR="00420954" w:rsidRPr="00420954" w14:paraId="396A5396" w14:textId="77777777" w:rsidTr="0014367A">
        <w:trPr>
          <w:trHeight w:val="454"/>
        </w:trPr>
        <w:tc>
          <w:tcPr>
            <w:tcW w:w="3260" w:type="dxa"/>
          </w:tcPr>
          <w:p w14:paraId="0FC6AF20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Театры</w:t>
            </w:r>
          </w:p>
        </w:tc>
        <w:tc>
          <w:tcPr>
            <w:tcW w:w="1418" w:type="dxa"/>
          </w:tcPr>
          <w:p w14:paraId="54391C97" w14:textId="77777777" w:rsidR="00420954" w:rsidRPr="00420954" w:rsidRDefault="00420954" w:rsidP="0014367A">
            <w:pPr>
              <w:widowControl w:val="0"/>
              <w:autoSpaceDE w:val="0"/>
              <w:autoSpaceDN w:val="0"/>
              <w:spacing w:before="54" w:after="0" w:line="240" w:lineRule="auto"/>
              <w:ind w:left="-1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701" w:type="dxa"/>
          </w:tcPr>
          <w:p w14:paraId="2E0AAF03" w14:textId="0E0E94BB" w:rsidR="00420954" w:rsidRPr="00420954" w:rsidRDefault="001D244A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3</w:t>
            </w:r>
          </w:p>
        </w:tc>
        <w:tc>
          <w:tcPr>
            <w:tcW w:w="1417" w:type="dxa"/>
          </w:tcPr>
          <w:p w14:paraId="6AE8DDFA" w14:textId="28E78C92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3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0298C280" w14:textId="1CB1F377" w:rsidR="00420954" w:rsidRPr="00420954" w:rsidRDefault="00077246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420954"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4CA158A4" w14:textId="77777777" w:rsidTr="0014367A">
        <w:trPr>
          <w:trHeight w:val="454"/>
        </w:trPr>
        <w:tc>
          <w:tcPr>
            <w:tcW w:w="3260" w:type="dxa"/>
          </w:tcPr>
          <w:p w14:paraId="3F1565FB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ные организации</w:t>
            </w:r>
          </w:p>
        </w:tc>
        <w:tc>
          <w:tcPr>
            <w:tcW w:w="1418" w:type="dxa"/>
          </w:tcPr>
          <w:p w14:paraId="32F6196A" w14:textId="77777777" w:rsidR="00420954" w:rsidRPr="00420954" w:rsidRDefault="00420954" w:rsidP="0014367A">
            <w:pPr>
              <w:widowControl w:val="0"/>
              <w:autoSpaceDE w:val="0"/>
              <w:autoSpaceDN w:val="0"/>
              <w:spacing w:before="54" w:after="0" w:line="240" w:lineRule="auto"/>
              <w:ind w:left="-1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701" w:type="dxa"/>
          </w:tcPr>
          <w:p w14:paraId="2639B91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60</w:t>
            </w:r>
          </w:p>
        </w:tc>
        <w:tc>
          <w:tcPr>
            <w:tcW w:w="1417" w:type="dxa"/>
          </w:tcPr>
          <w:p w14:paraId="0F7DBEE9" w14:textId="1E1EBAA0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3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66119C2D" w14:textId="079EE5B4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78B172B6" w14:textId="77777777" w:rsidTr="0014367A">
        <w:trPr>
          <w:trHeight w:val="378"/>
        </w:trPr>
        <w:tc>
          <w:tcPr>
            <w:tcW w:w="9072" w:type="dxa"/>
            <w:gridSpan w:val="5"/>
          </w:tcPr>
          <w:p w14:paraId="64D273CD" w14:textId="77777777" w:rsidR="00420954" w:rsidRPr="00420954" w:rsidRDefault="00420954" w:rsidP="00420954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я здравоохранения</w:t>
            </w:r>
          </w:p>
        </w:tc>
      </w:tr>
      <w:tr w:rsidR="00420954" w:rsidRPr="00420954" w14:paraId="3763ECA9" w14:textId="77777777" w:rsidTr="0014367A">
        <w:trPr>
          <w:trHeight w:val="454"/>
        </w:trPr>
        <w:tc>
          <w:tcPr>
            <w:tcW w:w="3260" w:type="dxa"/>
          </w:tcPr>
          <w:p w14:paraId="4A8A97E4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ольницы</w:t>
            </w:r>
          </w:p>
        </w:tc>
        <w:tc>
          <w:tcPr>
            <w:tcW w:w="1418" w:type="dxa"/>
          </w:tcPr>
          <w:p w14:paraId="41F1F5B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йка</w:t>
            </w:r>
          </w:p>
        </w:tc>
        <w:tc>
          <w:tcPr>
            <w:tcW w:w="1701" w:type="dxa"/>
          </w:tcPr>
          <w:p w14:paraId="7A6B8EC5" w14:textId="195B64FB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54</w:t>
            </w:r>
          </w:p>
        </w:tc>
        <w:tc>
          <w:tcPr>
            <w:tcW w:w="1417" w:type="dxa"/>
          </w:tcPr>
          <w:p w14:paraId="0B5104FE" w14:textId="3699AC65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3</w:t>
            </w:r>
          </w:p>
        </w:tc>
        <w:tc>
          <w:tcPr>
            <w:tcW w:w="1276" w:type="dxa"/>
          </w:tcPr>
          <w:p w14:paraId="3E394DA1" w14:textId="423DEC3E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48FDA798" w14:textId="77777777" w:rsidTr="0014367A">
        <w:trPr>
          <w:trHeight w:val="551"/>
        </w:trPr>
        <w:tc>
          <w:tcPr>
            <w:tcW w:w="3260" w:type="dxa"/>
          </w:tcPr>
          <w:p w14:paraId="0F7ADAB3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мбулаторно-поликлиническая сеть</w:t>
            </w:r>
          </w:p>
        </w:tc>
        <w:tc>
          <w:tcPr>
            <w:tcW w:w="1418" w:type="dxa"/>
          </w:tcPr>
          <w:p w14:paraId="7724CD8E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./см</w:t>
            </w:r>
          </w:p>
        </w:tc>
        <w:tc>
          <w:tcPr>
            <w:tcW w:w="1701" w:type="dxa"/>
          </w:tcPr>
          <w:p w14:paraId="59EEBA31" w14:textId="2B532E04" w:rsidR="00420954" w:rsidRPr="00420954" w:rsidRDefault="00E47A02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800</w:t>
            </w:r>
          </w:p>
        </w:tc>
        <w:tc>
          <w:tcPr>
            <w:tcW w:w="1417" w:type="dxa"/>
          </w:tcPr>
          <w:p w14:paraId="3669E283" w14:textId="6A61F440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89</w:t>
            </w:r>
          </w:p>
        </w:tc>
        <w:tc>
          <w:tcPr>
            <w:tcW w:w="1276" w:type="dxa"/>
          </w:tcPr>
          <w:p w14:paraId="172386F8" w14:textId="3122BECE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E47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55B3D70D" w14:textId="77777777" w:rsidTr="0014367A">
        <w:trPr>
          <w:trHeight w:val="551"/>
        </w:trPr>
        <w:tc>
          <w:tcPr>
            <w:tcW w:w="3260" w:type="dxa"/>
          </w:tcPr>
          <w:p w14:paraId="46134158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анции скорой помощи</w:t>
            </w:r>
          </w:p>
        </w:tc>
        <w:tc>
          <w:tcPr>
            <w:tcW w:w="1418" w:type="dxa"/>
          </w:tcPr>
          <w:p w14:paraId="6BBE9F9D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мобиль</w:t>
            </w:r>
          </w:p>
        </w:tc>
        <w:tc>
          <w:tcPr>
            <w:tcW w:w="1701" w:type="dxa"/>
          </w:tcPr>
          <w:p w14:paraId="0AFE314A" w14:textId="5C5CFC79" w:rsidR="00420954" w:rsidRPr="00420954" w:rsidRDefault="00E47A02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1417" w:type="dxa"/>
          </w:tcPr>
          <w:p w14:paraId="54B5A30C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1276" w:type="dxa"/>
          </w:tcPr>
          <w:p w14:paraId="573CE1EB" w14:textId="0C1DE638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E47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8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1BFE2260" w14:textId="77777777" w:rsidTr="0014367A">
        <w:trPr>
          <w:trHeight w:val="365"/>
        </w:trPr>
        <w:tc>
          <w:tcPr>
            <w:tcW w:w="9072" w:type="dxa"/>
            <w:gridSpan w:val="5"/>
          </w:tcPr>
          <w:p w14:paraId="6F4DF007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я социальной защиты населения</w:t>
            </w:r>
          </w:p>
        </w:tc>
      </w:tr>
      <w:tr w:rsidR="00420954" w:rsidRPr="00420954" w14:paraId="5CD74965" w14:textId="77777777" w:rsidTr="0014367A">
        <w:trPr>
          <w:trHeight w:val="828"/>
        </w:trPr>
        <w:tc>
          <w:tcPr>
            <w:tcW w:w="3260" w:type="dxa"/>
          </w:tcPr>
          <w:p w14:paraId="7F796AA7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ниверсальный комплексный центр социального обслуживания населения (УКЦСОН)</w:t>
            </w:r>
          </w:p>
        </w:tc>
        <w:tc>
          <w:tcPr>
            <w:tcW w:w="1418" w:type="dxa"/>
          </w:tcPr>
          <w:p w14:paraId="6FFD8831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6C5EC5FF" w14:textId="77777777" w:rsidR="00420954" w:rsidRPr="00420954" w:rsidRDefault="00420954" w:rsidP="0014367A">
            <w:pPr>
              <w:widowControl w:val="0"/>
              <w:autoSpaceDE w:val="0"/>
              <w:autoSpaceDN w:val="0"/>
              <w:spacing w:before="54" w:after="0" w:line="240" w:lineRule="auto"/>
              <w:ind w:left="-1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</w:t>
            </w:r>
          </w:p>
        </w:tc>
        <w:tc>
          <w:tcPr>
            <w:tcW w:w="1701" w:type="dxa"/>
          </w:tcPr>
          <w:p w14:paraId="0ADEADC4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BBD01DC" w14:textId="5572A443" w:rsidR="00420954" w:rsidRPr="00420954" w:rsidRDefault="007F7C7B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417" w:type="dxa"/>
          </w:tcPr>
          <w:p w14:paraId="3CFD1D9A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5657E20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76" w:type="dxa"/>
          </w:tcPr>
          <w:p w14:paraId="31A4820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0F1CBEFB" w14:textId="521FC62D" w:rsidR="00420954" w:rsidRPr="00420954" w:rsidRDefault="007F7C7B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  <w:r w:rsidR="00420954"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6C4A25EA" w14:textId="77777777" w:rsidTr="0014367A">
        <w:trPr>
          <w:trHeight w:val="410"/>
        </w:trPr>
        <w:tc>
          <w:tcPr>
            <w:tcW w:w="9072" w:type="dxa"/>
            <w:gridSpan w:val="5"/>
          </w:tcPr>
          <w:p w14:paraId="4A2799F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изкультурно-оздоровительные сооружения</w:t>
            </w:r>
          </w:p>
        </w:tc>
      </w:tr>
      <w:tr w:rsidR="00420954" w:rsidRPr="00420954" w14:paraId="3A508BF5" w14:textId="77777777" w:rsidTr="0014367A">
        <w:trPr>
          <w:trHeight w:val="551"/>
        </w:trPr>
        <w:tc>
          <w:tcPr>
            <w:tcW w:w="3260" w:type="dxa"/>
          </w:tcPr>
          <w:p w14:paraId="739D810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оскостные спортивные сооружения</w:t>
            </w:r>
          </w:p>
        </w:tc>
        <w:tc>
          <w:tcPr>
            <w:tcW w:w="1418" w:type="dxa"/>
          </w:tcPr>
          <w:p w14:paraId="7C6B256E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ыс. кв.м.</w:t>
            </w:r>
          </w:p>
        </w:tc>
        <w:tc>
          <w:tcPr>
            <w:tcW w:w="1701" w:type="dxa"/>
          </w:tcPr>
          <w:p w14:paraId="3587E8F8" w14:textId="131C9A66" w:rsidR="00420954" w:rsidRPr="00420954" w:rsidRDefault="001D244A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9,09</w:t>
            </w:r>
          </w:p>
        </w:tc>
        <w:tc>
          <w:tcPr>
            <w:tcW w:w="1417" w:type="dxa"/>
          </w:tcPr>
          <w:p w14:paraId="3A013D3F" w14:textId="2E777E44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9</w:t>
            </w:r>
          </w:p>
        </w:tc>
        <w:tc>
          <w:tcPr>
            <w:tcW w:w="1276" w:type="dxa"/>
          </w:tcPr>
          <w:p w14:paraId="5C977AD8" w14:textId="124A67E4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1D24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30E43D5C" w14:textId="77777777" w:rsidTr="0014367A">
        <w:trPr>
          <w:trHeight w:val="551"/>
        </w:trPr>
        <w:tc>
          <w:tcPr>
            <w:tcW w:w="3260" w:type="dxa"/>
          </w:tcPr>
          <w:p w14:paraId="3F160787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е залы</w:t>
            </w:r>
          </w:p>
        </w:tc>
        <w:tc>
          <w:tcPr>
            <w:tcW w:w="1418" w:type="dxa"/>
          </w:tcPr>
          <w:p w14:paraId="4B2B917F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ыс. кв.м. пл. пола</w:t>
            </w:r>
          </w:p>
        </w:tc>
        <w:tc>
          <w:tcPr>
            <w:tcW w:w="1701" w:type="dxa"/>
          </w:tcPr>
          <w:p w14:paraId="61798B9A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3,69</w:t>
            </w:r>
          </w:p>
        </w:tc>
        <w:tc>
          <w:tcPr>
            <w:tcW w:w="1417" w:type="dxa"/>
          </w:tcPr>
          <w:p w14:paraId="0EED8451" w14:textId="2A3A4B82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,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3</w:t>
            </w:r>
          </w:p>
        </w:tc>
        <w:tc>
          <w:tcPr>
            <w:tcW w:w="1276" w:type="dxa"/>
          </w:tcPr>
          <w:p w14:paraId="48F9C415" w14:textId="7A7C4BA3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3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3F607118" w14:textId="77777777" w:rsidTr="0014367A">
        <w:trPr>
          <w:trHeight w:val="126"/>
        </w:trPr>
        <w:tc>
          <w:tcPr>
            <w:tcW w:w="3260" w:type="dxa"/>
          </w:tcPr>
          <w:p w14:paraId="4DD727A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ассейны</w:t>
            </w:r>
          </w:p>
        </w:tc>
        <w:tc>
          <w:tcPr>
            <w:tcW w:w="1418" w:type="dxa"/>
          </w:tcPr>
          <w:p w14:paraId="521957B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в.м. зеркала воды</w:t>
            </w:r>
          </w:p>
        </w:tc>
        <w:tc>
          <w:tcPr>
            <w:tcW w:w="1701" w:type="dxa"/>
          </w:tcPr>
          <w:p w14:paraId="7EB63ABF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09</w:t>
            </w:r>
          </w:p>
        </w:tc>
        <w:tc>
          <w:tcPr>
            <w:tcW w:w="1417" w:type="dxa"/>
          </w:tcPr>
          <w:p w14:paraId="709F982C" w14:textId="0C2362D9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  <w:r w:rsidR="00C765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0</w:t>
            </w:r>
          </w:p>
        </w:tc>
        <w:tc>
          <w:tcPr>
            <w:tcW w:w="1276" w:type="dxa"/>
          </w:tcPr>
          <w:p w14:paraId="7FDE8EE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16%</w:t>
            </w:r>
          </w:p>
          <w:p w14:paraId="181D841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20954" w:rsidRPr="00420954" w14:paraId="31B6926A" w14:textId="77777777" w:rsidTr="0014367A">
        <w:trPr>
          <w:trHeight w:val="453"/>
        </w:trPr>
        <w:tc>
          <w:tcPr>
            <w:tcW w:w="3260" w:type="dxa"/>
          </w:tcPr>
          <w:p w14:paraId="71DF754A" w14:textId="0DF1BF30" w:rsidR="00420954" w:rsidRPr="00420954" w:rsidRDefault="00ED76ED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ЮСШ</w:t>
            </w:r>
          </w:p>
        </w:tc>
        <w:tc>
          <w:tcPr>
            <w:tcW w:w="1418" w:type="dxa"/>
          </w:tcPr>
          <w:p w14:paraId="24A39457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2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</w:t>
            </w:r>
          </w:p>
        </w:tc>
        <w:tc>
          <w:tcPr>
            <w:tcW w:w="1701" w:type="dxa"/>
          </w:tcPr>
          <w:p w14:paraId="327E9C3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2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77</w:t>
            </w:r>
          </w:p>
        </w:tc>
        <w:tc>
          <w:tcPr>
            <w:tcW w:w="1417" w:type="dxa"/>
          </w:tcPr>
          <w:p w14:paraId="3E3B657C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2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508</w:t>
            </w:r>
          </w:p>
        </w:tc>
        <w:tc>
          <w:tcPr>
            <w:tcW w:w="1276" w:type="dxa"/>
          </w:tcPr>
          <w:p w14:paraId="07B123C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2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7%</w:t>
            </w:r>
          </w:p>
        </w:tc>
      </w:tr>
    </w:tbl>
    <w:p w14:paraId="528860E4" w14:textId="07B48371" w:rsidR="007526B8" w:rsidRPr="00E12AE0" w:rsidRDefault="007526B8" w:rsidP="00C07A29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spacing w:before="240" w:after="0" w:line="240" w:lineRule="auto"/>
        <w:ind w:left="1985" w:right="-1" w:firstLine="567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чреждения образования</w:t>
      </w:r>
    </w:p>
    <w:p w14:paraId="732206D0" w14:textId="53D028C9" w:rsidR="00C11A96" w:rsidRPr="007526B8" w:rsidRDefault="007526B8" w:rsidP="0014367A">
      <w:pPr>
        <w:widowControl w:val="0"/>
        <w:autoSpaceDE w:val="0"/>
        <w:autoSpaceDN w:val="0"/>
        <w:spacing w:before="54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разовательная сеть Сергиево-Посадского городского округа включает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8 образовательных комплексов, которые состоят из 8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ошкольн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х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разовательн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х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чреждени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5</w:t>
      </w:r>
      <w:r w:rsidR="004309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ъектов школьного образования, а также объекты среднего специального</w:t>
      </w:r>
      <w:r w:rsidR="001436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высшего образования.</w:t>
      </w:r>
      <w:r w:rsidR="00F544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ак же, на территории городского округа располагается физико-математический лицей на 525 мест. </w:t>
      </w:r>
    </w:p>
    <w:p w14:paraId="25D06797" w14:textId="77777777" w:rsidR="007526B8" w:rsidRPr="00E12AE0" w:rsidRDefault="007526B8" w:rsidP="00C07A29">
      <w:pPr>
        <w:widowControl w:val="0"/>
        <w:numPr>
          <w:ilvl w:val="2"/>
          <w:numId w:val="6"/>
        </w:numPr>
        <w:autoSpaceDE w:val="0"/>
        <w:autoSpaceDN w:val="0"/>
        <w:spacing w:before="54" w:after="0" w:line="240" w:lineRule="auto"/>
        <w:ind w:left="1985" w:right="-1" w:firstLine="56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ошкольные образовательные учреждения</w:t>
      </w:r>
    </w:p>
    <w:p w14:paraId="1F5D0027" w14:textId="1D2B24BC" w:rsidR="007526B8" w:rsidRPr="007526B8" w:rsidRDefault="007526B8" w:rsidP="00C07A29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е положение</w:t>
      </w:r>
    </w:p>
    <w:p w14:paraId="30A41575" w14:textId="53E27EC7" w:rsidR="000E51FA" w:rsidRPr="007526B8" w:rsidRDefault="007526B8" w:rsidP="00F3398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территории Сергиево-Посадского городского округа располагаются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ошкольн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х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разовательн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х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чреждени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Таблица 2)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Общее количество мест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дошкольн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х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разовательн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х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чреждени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х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заложенных по проекту, составляет </w:t>
      </w:r>
      <w:r w:rsidR="00C944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="00D05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352A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D05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, фактически посещают - </w:t>
      </w:r>
      <w:r w:rsidRP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</w:t>
      </w:r>
      <w:r w:rsidR="00C765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27</w:t>
      </w:r>
      <w:r w:rsidRP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ебенка.</w:t>
      </w:r>
    </w:p>
    <w:p w14:paraId="1FCF150D" w14:textId="3F1BB8BC" w:rsidR="007526B8" w:rsidRPr="007526B8" w:rsidRDefault="007526B8" w:rsidP="000418EE">
      <w:pPr>
        <w:widowControl w:val="0"/>
        <w:autoSpaceDE w:val="0"/>
        <w:autoSpaceDN w:val="0"/>
        <w:spacing w:after="0" w:line="288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 2</w:t>
      </w:r>
    </w:p>
    <w:p w14:paraId="25CF626C" w14:textId="1B2CFDF7" w:rsidR="007526B8" w:rsidRPr="00E12AE0" w:rsidRDefault="007526B8" w:rsidP="0014367A">
      <w:pPr>
        <w:widowControl w:val="0"/>
        <w:autoSpaceDE w:val="0"/>
        <w:autoSpaceDN w:val="0"/>
        <w:spacing w:after="0" w:line="288" w:lineRule="auto"/>
        <w:ind w:left="1985" w:right="-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еречень и характеристики учреждений дошкольного образования</w:t>
      </w:r>
    </w:p>
    <w:tbl>
      <w:tblPr>
        <w:tblW w:w="9214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693"/>
        <w:gridCol w:w="1984"/>
        <w:gridCol w:w="1418"/>
      </w:tblGrid>
      <w:tr w:rsidR="007526B8" w:rsidRPr="007526B8" w14:paraId="1299A738" w14:textId="77777777" w:rsidTr="006A5BC1">
        <w:trPr>
          <w:trHeight w:val="1110"/>
        </w:trPr>
        <w:tc>
          <w:tcPr>
            <w:tcW w:w="567" w:type="dxa"/>
          </w:tcPr>
          <w:p w14:paraId="1FFF8CE6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CD07DB" w14:textId="0868D2EA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  <w:r w:rsidR="001436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/п</w:t>
            </w:r>
          </w:p>
        </w:tc>
        <w:tc>
          <w:tcPr>
            <w:tcW w:w="2552" w:type="dxa"/>
          </w:tcPr>
          <w:p w14:paraId="39B32E28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именование учреждения (юридическое лицо)</w:t>
            </w:r>
          </w:p>
        </w:tc>
        <w:tc>
          <w:tcPr>
            <w:tcW w:w="2693" w:type="dxa"/>
          </w:tcPr>
          <w:p w14:paraId="29FE86F4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248C10FD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именование объекта</w:t>
            </w:r>
          </w:p>
        </w:tc>
        <w:tc>
          <w:tcPr>
            <w:tcW w:w="1984" w:type="dxa"/>
          </w:tcPr>
          <w:p w14:paraId="2C74854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D2A376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рес объекта</w:t>
            </w:r>
          </w:p>
        </w:tc>
        <w:tc>
          <w:tcPr>
            <w:tcW w:w="1418" w:type="dxa"/>
          </w:tcPr>
          <w:p w14:paraId="279B79B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ектная мощность, мест</w:t>
            </w:r>
          </w:p>
        </w:tc>
      </w:tr>
      <w:tr w:rsidR="007526B8" w:rsidRPr="007526B8" w14:paraId="2CFD2168" w14:textId="77777777" w:rsidTr="006A5BC1">
        <w:trPr>
          <w:trHeight w:val="1130"/>
        </w:trPr>
        <w:tc>
          <w:tcPr>
            <w:tcW w:w="567" w:type="dxa"/>
          </w:tcPr>
          <w:p w14:paraId="2BB0D03C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552" w:type="dxa"/>
          </w:tcPr>
          <w:p w14:paraId="39314CD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»</w:t>
            </w:r>
          </w:p>
        </w:tc>
        <w:tc>
          <w:tcPr>
            <w:tcW w:w="2693" w:type="dxa"/>
          </w:tcPr>
          <w:p w14:paraId="335C983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»</w:t>
            </w:r>
          </w:p>
        </w:tc>
        <w:tc>
          <w:tcPr>
            <w:tcW w:w="1984" w:type="dxa"/>
          </w:tcPr>
          <w:p w14:paraId="02472E0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с. Мишутино, д.12А</w:t>
            </w:r>
          </w:p>
        </w:tc>
        <w:tc>
          <w:tcPr>
            <w:tcW w:w="1418" w:type="dxa"/>
          </w:tcPr>
          <w:p w14:paraId="7FBC713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B4F51A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3E3A43BC" w14:textId="77777777" w:rsidTr="006A5BC1">
        <w:trPr>
          <w:trHeight w:val="1118"/>
        </w:trPr>
        <w:tc>
          <w:tcPr>
            <w:tcW w:w="567" w:type="dxa"/>
          </w:tcPr>
          <w:p w14:paraId="05F7583E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.</w:t>
            </w:r>
          </w:p>
        </w:tc>
        <w:tc>
          <w:tcPr>
            <w:tcW w:w="2552" w:type="dxa"/>
          </w:tcPr>
          <w:p w14:paraId="7D01049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»</w:t>
            </w:r>
          </w:p>
        </w:tc>
        <w:tc>
          <w:tcPr>
            <w:tcW w:w="2693" w:type="dxa"/>
          </w:tcPr>
          <w:p w14:paraId="2B1AB67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»</w:t>
            </w:r>
          </w:p>
        </w:tc>
        <w:tc>
          <w:tcPr>
            <w:tcW w:w="1984" w:type="dxa"/>
          </w:tcPr>
          <w:p w14:paraId="3AD65BA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Зеленый переулок, д.25-А</w:t>
            </w:r>
          </w:p>
        </w:tc>
        <w:tc>
          <w:tcPr>
            <w:tcW w:w="1418" w:type="dxa"/>
          </w:tcPr>
          <w:p w14:paraId="4C86010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BE19B8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  <w:p w14:paraId="2918F9F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26B8" w:rsidRPr="007526B8" w14:paraId="05F34CE9" w14:textId="77777777" w:rsidTr="006A5BC1">
        <w:trPr>
          <w:trHeight w:val="415"/>
        </w:trPr>
        <w:tc>
          <w:tcPr>
            <w:tcW w:w="567" w:type="dxa"/>
          </w:tcPr>
          <w:p w14:paraId="5C455651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552" w:type="dxa"/>
          </w:tcPr>
          <w:p w14:paraId="6B0D452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»</w:t>
            </w:r>
          </w:p>
        </w:tc>
        <w:tc>
          <w:tcPr>
            <w:tcW w:w="2693" w:type="dxa"/>
          </w:tcPr>
          <w:p w14:paraId="7722E04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»</w:t>
            </w:r>
          </w:p>
        </w:tc>
        <w:tc>
          <w:tcPr>
            <w:tcW w:w="1984" w:type="dxa"/>
          </w:tcPr>
          <w:p w14:paraId="1003E2F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аловая, д.23</w:t>
            </w:r>
          </w:p>
        </w:tc>
        <w:tc>
          <w:tcPr>
            <w:tcW w:w="1418" w:type="dxa"/>
          </w:tcPr>
          <w:p w14:paraId="00279E8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F8CD9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2CDB1AE3" w14:textId="77777777" w:rsidTr="006A5BC1">
        <w:trPr>
          <w:trHeight w:val="1121"/>
        </w:trPr>
        <w:tc>
          <w:tcPr>
            <w:tcW w:w="567" w:type="dxa"/>
          </w:tcPr>
          <w:p w14:paraId="61DA3397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552" w:type="dxa"/>
          </w:tcPr>
          <w:p w14:paraId="0AFA183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»</w:t>
            </w:r>
          </w:p>
        </w:tc>
        <w:tc>
          <w:tcPr>
            <w:tcW w:w="2693" w:type="dxa"/>
          </w:tcPr>
          <w:p w14:paraId="377F488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2»</w:t>
            </w:r>
          </w:p>
        </w:tc>
        <w:tc>
          <w:tcPr>
            <w:tcW w:w="1984" w:type="dxa"/>
          </w:tcPr>
          <w:p w14:paraId="290D268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Дружбы, д.10-а</w:t>
            </w:r>
          </w:p>
        </w:tc>
        <w:tc>
          <w:tcPr>
            <w:tcW w:w="1418" w:type="dxa"/>
          </w:tcPr>
          <w:p w14:paraId="788BBC3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C08C8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5</w:t>
            </w:r>
          </w:p>
        </w:tc>
      </w:tr>
      <w:tr w:rsidR="007526B8" w:rsidRPr="007526B8" w14:paraId="503086DD" w14:textId="77777777" w:rsidTr="006A5BC1">
        <w:trPr>
          <w:trHeight w:val="1110"/>
        </w:trPr>
        <w:tc>
          <w:tcPr>
            <w:tcW w:w="567" w:type="dxa"/>
          </w:tcPr>
          <w:p w14:paraId="6CA35120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552" w:type="dxa"/>
          </w:tcPr>
          <w:p w14:paraId="506C309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»</w:t>
            </w:r>
          </w:p>
        </w:tc>
        <w:tc>
          <w:tcPr>
            <w:tcW w:w="2693" w:type="dxa"/>
          </w:tcPr>
          <w:p w14:paraId="6190BCF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»</w:t>
            </w:r>
          </w:p>
        </w:tc>
        <w:tc>
          <w:tcPr>
            <w:tcW w:w="1984" w:type="dxa"/>
          </w:tcPr>
          <w:p w14:paraId="08AF0F3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ладимирская, д.2</w:t>
            </w:r>
          </w:p>
        </w:tc>
        <w:tc>
          <w:tcPr>
            <w:tcW w:w="1418" w:type="dxa"/>
          </w:tcPr>
          <w:p w14:paraId="3EE7EB5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23BC56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0</w:t>
            </w:r>
          </w:p>
          <w:p w14:paraId="2A1058E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26B8" w:rsidRPr="007526B8" w14:paraId="44AA0F9E" w14:textId="77777777" w:rsidTr="006A5BC1">
        <w:trPr>
          <w:trHeight w:val="1128"/>
        </w:trPr>
        <w:tc>
          <w:tcPr>
            <w:tcW w:w="567" w:type="dxa"/>
          </w:tcPr>
          <w:p w14:paraId="70B2B568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2552" w:type="dxa"/>
          </w:tcPr>
          <w:p w14:paraId="12E650E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4»</w:t>
            </w:r>
          </w:p>
        </w:tc>
        <w:tc>
          <w:tcPr>
            <w:tcW w:w="2693" w:type="dxa"/>
          </w:tcPr>
          <w:p w14:paraId="28BAFDD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4»</w:t>
            </w:r>
          </w:p>
        </w:tc>
        <w:tc>
          <w:tcPr>
            <w:tcW w:w="1984" w:type="dxa"/>
          </w:tcPr>
          <w:p w14:paraId="28A9235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Торгашино, д.18-б</w:t>
            </w:r>
          </w:p>
        </w:tc>
        <w:tc>
          <w:tcPr>
            <w:tcW w:w="1418" w:type="dxa"/>
          </w:tcPr>
          <w:p w14:paraId="7BBD41E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69531F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76F2547A" w14:textId="77777777" w:rsidTr="006A5BC1">
        <w:trPr>
          <w:trHeight w:val="273"/>
        </w:trPr>
        <w:tc>
          <w:tcPr>
            <w:tcW w:w="567" w:type="dxa"/>
          </w:tcPr>
          <w:p w14:paraId="4B260028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2552" w:type="dxa"/>
          </w:tcPr>
          <w:p w14:paraId="0BE0DD9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4»</w:t>
            </w:r>
          </w:p>
        </w:tc>
        <w:tc>
          <w:tcPr>
            <w:tcW w:w="2693" w:type="dxa"/>
          </w:tcPr>
          <w:p w14:paraId="4CA2BD2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4»</w:t>
            </w:r>
          </w:p>
        </w:tc>
        <w:tc>
          <w:tcPr>
            <w:tcW w:w="1984" w:type="dxa"/>
          </w:tcPr>
          <w:p w14:paraId="1A3E86D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Матросова, д.7а</w:t>
            </w:r>
          </w:p>
        </w:tc>
        <w:tc>
          <w:tcPr>
            <w:tcW w:w="1418" w:type="dxa"/>
          </w:tcPr>
          <w:p w14:paraId="6BC69BA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D4E111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5E39902F" w14:textId="77777777" w:rsidTr="006A5BC1">
        <w:trPr>
          <w:trHeight w:val="1140"/>
        </w:trPr>
        <w:tc>
          <w:tcPr>
            <w:tcW w:w="567" w:type="dxa"/>
          </w:tcPr>
          <w:p w14:paraId="499FC435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2552" w:type="dxa"/>
          </w:tcPr>
          <w:p w14:paraId="1136F0B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2693" w:type="dxa"/>
          </w:tcPr>
          <w:p w14:paraId="03BD263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Гимназия №5 имени Героя Советского Союза А.И. Алексеева»</w:t>
            </w:r>
          </w:p>
        </w:tc>
        <w:tc>
          <w:tcPr>
            <w:tcW w:w="1984" w:type="dxa"/>
          </w:tcPr>
          <w:p w14:paraId="0A7023B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оробьёвская, д.15а</w:t>
            </w:r>
          </w:p>
        </w:tc>
        <w:tc>
          <w:tcPr>
            <w:tcW w:w="1418" w:type="dxa"/>
          </w:tcPr>
          <w:p w14:paraId="0B16D02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53BB27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0</w:t>
            </w:r>
          </w:p>
        </w:tc>
      </w:tr>
      <w:tr w:rsidR="007526B8" w:rsidRPr="007526B8" w14:paraId="469BC6B2" w14:textId="77777777" w:rsidTr="006A5BC1">
        <w:trPr>
          <w:trHeight w:val="1140"/>
        </w:trPr>
        <w:tc>
          <w:tcPr>
            <w:tcW w:w="567" w:type="dxa"/>
          </w:tcPr>
          <w:p w14:paraId="615D53EF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2552" w:type="dxa"/>
          </w:tcPr>
          <w:p w14:paraId="5469D12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2693" w:type="dxa"/>
          </w:tcPr>
          <w:p w14:paraId="7A89195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Гимназия №5 имени Героя Советского Союза А.И. Алексеева»</w:t>
            </w:r>
          </w:p>
        </w:tc>
        <w:tc>
          <w:tcPr>
            <w:tcW w:w="1984" w:type="dxa"/>
          </w:tcPr>
          <w:p w14:paraId="789DC81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оробьёвская, д.20</w:t>
            </w:r>
          </w:p>
        </w:tc>
        <w:tc>
          <w:tcPr>
            <w:tcW w:w="1418" w:type="dxa"/>
          </w:tcPr>
          <w:p w14:paraId="5812F2A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9F3BCB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04E023A4" w14:textId="77777777" w:rsidTr="006A5BC1">
        <w:trPr>
          <w:trHeight w:val="1078"/>
        </w:trPr>
        <w:tc>
          <w:tcPr>
            <w:tcW w:w="567" w:type="dxa"/>
          </w:tcPr>
          <w:p w14:paraId="61226B0F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2552" w:type="dxa"/>
          </w:tcPr>
          <w:p w14:paraId="00721AD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2693" w:type="dxa"/>
          </w:tcPr>
          <w:p w14:paraId="347C24F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Гимназия №5 имени Героя Советского Союза А.И. Алексеева»</w:t>
            </w:r>
          </w:p>
        </w:tc>
        <w:tc>
          <w:tcPr>
            <w:tcW w:w="1984" w:type="dxa"/>
          </w:tcPr>
          <w:p w14:paraId="19A1D09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Марьино, д.28</w:t>
            </w:r>
          </w:p>
        </w:tc>
        <w:tc>
          <w:tcPr>
            <w:tcW w:w="1418" w:type="dxa"/>
          </w:tcPr>
          <w:p w14:paraId="6FCB5E0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7E2DA5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61A8E677" w14:textId="77777777" w:rsidTr="006A5BC1">
        <w:trPr>
          <w:trHeight w:val="1080"/>
        </w:trPr>
        <w:tc>
          <w:tcPr>
            <w:tcW w:w="567" w:type="dxa"/>
          </w:tcPr>
          <w:p w14:paraId="25C3F5BD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.</w:t>
            </w:r>
          </w:p>
        </w:tc>
        <w:tc>
          <w:tcPr>
            <w:tcW w:w="2552" w:type="dxa"/>
          </w:tcPr>
          <w:p w14:paraId="69B71F1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2693" w:type="dxa"/>
          </w:tcPr>
          <w:p w14:paraId="3131720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Гимназия №5 имени Героя Советского Союза А.И. Алексеева»</w:t>
            </w:r>
          </w:p>
        </w:tc>
        <w:tc>
          <w:tcPr>
            <w:tcW w:w="1984" w:type="dxa"/>
          </w:tcPr>
          <w:p w14:paraId="50EF5B5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Школьная, д.3а</w:t>
            </w:r>
          </w:p>
        </w:tc>
        <w:tc>
          <w:tcPr>
            <w:tcW w:w="1418" w:type="dxa"/>
          </w:tcPr>
          <w:p w14:paraId="0990F82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98D6D5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</w:tr>
      <w:tr w:rsidR="007526B8" w:rsidRPr="007526B8" w14:paraId="52235C82" w14:textId="77777777" w:rsidTr="006A5BC1">
        <w:trPr>
          <w:trHeight w:val="415"/>
        </w:trPr>
        <w:tc>
          <w:tcPr>
            <w:tcW w:w="567" w:type="dxa"/>
          </w:tcPr>
          <w:p w14:paraId="279E5C17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</w:t>
            </w:r>
          </w:p>
        </w:tc>
        <w:tc>
          <w:tcPr>
            <w:tcW w:w="2552" w:type="dxa"/>
          </w:tcPr>
          <w:p w14:paraId="013FB7A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2693" w:type="dxa"/>
          </w:tcPr>
          <w:p w14:paraId="047608B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Гимназия №5 имени Героя Советского Союза А.И. Алексеева»</w:t>
            </w:r>
          </w:p>
        </w:tc>
        <w:tc>
          <w:tcPr>
            <w:tcW w:w="1984" w:type="dxa"/>
          </w:tcPr>
          <w:p w14:paraId="3F3A30E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Новозагорский проезд, д.5-а</w:t>
            </w:r>
          </w:p>
        </w:tc>
        <w:tc>
          <w:tcPr>
            <w:tcW w:w="1418" w:type="dxa"/>
          </w:tcPr>
          <w:p w14:paraId="3672BEA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08F81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0</w:t>
            </w:r>
          </w:p>
        </w:tc>
      </w:tr>
      <w:tr w:rsidR="007526B8" w:rsidRPr="007526B8" w14:paraId="7DFB6F07" w14:textId="77777777" w:rsidTr="006A5BC1">
        <w:trPr>
          <w:trHeight w:val="1140"/>
        </w:trPr>
        <w:tc>
          <w:tcPr>
            <w:tcW w:w="567" w:type="dxa"/>
          </w:tcPr>
          <w:p w14:paraId="31A0B753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3.</w:t>
            </w:r>
          </w:p>
        </w:tc>
        <w:tc>
          <w:tcPr>
            <w:tcW w:w="2552" w:type="dxa"/>
          </w:tcPr>
          <w:p w14:paraId="7DA5CBA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2693" w:type="dxa"/>
          </w:tcPr>
          <w:p w14:paraId="5C82EA6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Гимназия №5 имени Героя Советского Союза А.И. Алексеева»</w:t>
            </w:r>
          </w:p>
        </w:tc>
        <w:tc>
          <w:tcPr>
            <w:tcW w:w="1984" w:type="dxa"/>
          </w:tcPr>
          <w:p w14:paraId="25688EA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пр-т Красной Армии, д.8а</w:t>
            </w:r>
          </w:p>
        </w:tc>
        <w:tc>
          <w:tcPr>
            <w:tcW w:w="1418" w:type="dxa"/>
          </w:tcPr>
          <w:p w14:paraId="3735467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1DD9DC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4F2A209E" w14:textId="77777777" w:rsidTr="006A5BC1">
        <w:trPr>
          <w:trHeight w:val="1140"/>
        </w:trPr>
        <w:tc>
          <w:tcPr>
            <w:tcW w:w="567" w:type="dxa"/>
          </w:tcPr>
          <w:p w14:paraId="31DF4A2B" w14:textId="7777777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.</w:t>
            </w:r>
          </w:p>
        </w:tc>
        <w:tc>
          <w:tcPr>
            <w:tcW w:w="2552" w:type="dxa"/>
          </w:tcPr>
          <w:p w14:paraId="5E2D1961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2693" w:type="dxa"/>
          </w:tcPr>
          <w:p w14:paraId="03337C34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Гимназия №5 имени Героя Советского Союза А.И. Алексеева»</w:t>
            </w:r>
          </w:p>
        </w:tc>
        <w:tc>
          <w:tcPr>
            <w:tcW w:w="1984" w:type="dxa"/>
          </w:tcPr>
          <w:p w14:paraId="693081D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пр-т Красной Армии, д.2а</w:t>
            </w:r>
          </w:p>
        </w:tc>
        <w:tc>
          <w:tcPr>
            <w:tcW w:w="1418" w:type="dxa"/>
          </w:tcPr>
          <w:p w14:paraId="04F1589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9DF8626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</w:t>
            </w:r>
          </w:p>
        </w:tc>
      </w:tr>
      <w:tr w:rsidR="007526B8" w:rsidRPr="007526B8" w14:paraId="54872256" w14:textId="77777777" w:rsidTr="006A5BC1">
        <w:trPr>
          <w:trHeight w:val="1140"/>
        </w:trPr>
        <w:tc>
          <w:tcPr>
            <w:tcW w:w="567" w:type="dxa"/>
          </w:tcPr>
          <w:p w14:paraId="14656CB9" w14:textId="61EEEEBE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1208AB7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6»</w:t>
            </w:r>
          </w:p>
        </w:tc>
        <w:tc>
          <w:tcPr>
            <w:tcW w:w="2693" w:type="dxa"/>
          </w:tcPr>
          <w:p w14:paraId="71A66E7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6»</w:t>
            </w:r>
          </w:p>
        </w:tc>
        <w:tc>
          <w:tcPr>
            <w:tcW w:w="1984" w:type="dxa"/>
          </w:tcPr>
          <w:p w14:paraId="18E87F3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Железнодорожная, д.35а</w:t>
            </w:r>
          </w:p>
        </w:tc>
        <w:tc>
          <w:tcPr>
            <w:tcW w:w="1418" w:type="dxa"/>
          </w:tcPr>
          <w:p w14:paraId="2A65D6A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FE94EF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5</w:t>
            </w:r>
          </w:p>
        </w:tc>
      </w:tr>
      <w:tr w:rsidR="007526B8" w:rsidRPr="007526B8" w14:paraId="2B2563E8" w14:textId="77777777" w:rsidTr="006A5BC1">
        <w:trPr>
          <w:trHeight w:val="1142"/>
        </w:trPr>
        <w:tc>
          <w:tcPr>
            <w:tcW w:w="567" w:type="dxa"/>
          </w:tcPr>
          <w:p w14:paraId="5F3D1774" w14:textId="7BB94944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5B9B1A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6»</w:t>
            </w:r>
          </w:p>
        </w:tc>
        <w:tc>
          <w:tcPr>
            <w:tcW w:w="2693" w:type="dxa"/>
          </w:tcPr>
          <w:p w14:paraId="7FE13ED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6»</w:t>
            </w:r>
          </w:p>
        </w:tc>
        <w:tc>
          <w:tcPr>
            <w:tcW w:w="1984" w:type="dxa"/>
          </w:tcPr>
          <w:p w14:paraId="7F33A80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Железнодорожная, д.22б</w:t>
            </w:r>
          </w:p>
        </w:tc>
        <w:tc>
          <w:tcPr>
            <w:tcW w:w="1418" w:type="dxa"/>
          </w:tcPr>
          <w:p w14:paraId="7BC1CEC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525EDE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506FD684" w14:textId="77777777" w:rsidTr="006A5BC1">
        <w:trPr>
          <w:trHeight w:val="1184"/>
        </w:trPr>
        <w:tc>
          <w:tcPr>
            <w:tcW w:w="567" w:type="dxa"/>
          </w:tcPr>
          <w:p w14:paraId="547687B5" w14:textId="4B4EE944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62410F1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6»</w:t>
            </w:r>
          </w:p>
        </w:tc>
        <w:tc>
          <w:tcPr>
            <w:tcW w:w="2693" w:type="dxa"/>
          </w:tcPr>
          <w:p w14:paraId="74EC7AC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6»</w:t>
            </w:r>
          </w:p>
        </w:tc>
        <w:tc>
          <w:tcPr>
            <w:tcW w:w="1984" w:type="dxa"/>
          </w:tcPr>
          <w:p w14:paraId="2F2F48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Железнодорожная, д.49</w:t>
            </w:r>
          </w:p>
        </w:tc>
        <w:tc>
          <w:tcPr>
            <w:tcW w:w="1418" w:type="dxa"/>
          </w:tcPr>
          <w:p w14:paraId="440CEF0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3ADE5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0</w:t>
            </w:r>
          </w:p>
        </w:tc>
      </w:tr>
      <w:tr w:rsidR="007526B8" w:rsidRPr="007526B8" w14:paraId="00FD6CE9" w14:textId="77777777" w:rsidTr="006A5BC1">
        <w:trPr>
          <w:trHeight w:val="1130"/>
        </w:trPr>
        <w:tc>
          <w:tcPr>
            <w:tcW w:w="567" w:type="dxa"/>
          </w:tcPr>
          <w:p w14:paraId="6D8560EA" w14:textId="1724629D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0E3DE7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8»</w:t>
            </w:r>
          </w:p>
        </w:tc>
        <w:tc>
          <w:tcPr>
            <w:tcW w:w="2693" w:type="dxa"/>
          </w:tcPr>
          <w:p w14:paraId="30DAD6B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МБОУ «Средняя общеобразовательная школа №8»</w:t>
            </w:r>
          </w:p>
        </w:tc>
        <w:tc>
          <w:tcPr>
            <w:tcW w:w="1984" w:type="dxa"/>
          </w:tcPr>
          <w:p w14:paraId="566B457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Птицеградская, д.6-а</w:t>
            </w:r>
          </w:p>
        </w:tc>
        <w:tc>
          <w:tcPr>
            <w:tcW w:w="1418" w:type="dxa"/>
          </w:tcPr>
          <w:p w14:paraId="6C5538D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C72F3B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41596ACE" w14:textId="77777777" w:rsidTr="006A5BC1">
        <w:trPr>
          <w:trHeight w:val="1118"/>
        </w:trPr>
        <w:tc>
          <w:tcPr>
            <w:tcW w:w="567" w:type="dxa"/>
          </w:tcPr>
          <w:p w14:paraId="1547D28E" w14:textId="32C478AB" w:rsidR="007526B8" w:rsidRPr="007526B8" w:rsidRDefault="001435E5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</w:t>
            </w:r>
            <w:r w:rsidR="007526B8"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7F6555F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1»</w:t>
            </w:r>
          </w:p>
        </w:tc>
        <w:tc>
          <w:tcPr>
            <w:tcW w:w="2693" w:type="dxa"/>
          </w:tcPr>
          <w:p w14:paraId="6DA0F6C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1»</w:t>
            </w:r>
          </w:p>
        </w:tc>
        <w:tc>
          <w:tcPr>
            <w:tcW w:w="1984" w:type="dxa"/>
          </w:tcPr>
          <w:p w14:paraId="53274D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Самотовино, д.51</w:t>
            </w:r>
          </w:p>
        </w:tc>
        <w:tc>
          <w:tcPr>
            <w:tcW w:w="1418" w:type="dxa"/>
          </w:tcPr>
          <w:p w14:paraId="25E4D0F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6316E1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47E025D4" w14:textId="77777777" w:rsidTr="006A5BC1">
        <w:trPr>
          <w:trHeight w:val="1124"/>
        </w:trPr>
        <w:tc>
          <w:tcPr>
            <w:tcW w:w="567" w:type="dxa"/>
          </w:tcPr>
          <w:p w14:paraId="1E6343BE" w14:textId="1EE1FD35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612AA0D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1»</w:t>
            </w:r>
          </w:p>
        </w:tc>
        <w:tc>
          <w:tcPr>
            <w:tcW w:w="2693" w:type="dxa"/>
          </w:tcPr>
          <w:p w14:paraId="3B6A647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1»</w:t>
            </w:r>
          </w:p>
        </w:tc>
        <w:tc>
          <w:tcPr>
            <w:tcW w:w="1984" w:type="dxa"/>
          </w:tcPr>
          <w:p w14:paraId="7B9D718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Дружбы, д.10б</w:t>
            </w:r>
          </w:p>
        </w:tc>
        <w:tc>
          <w:tcPr>
            <w:tcW w:w="1418" w:type="dxa"/>
          </w:tcPr>
          <w:p w14:paraId="62189C9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53BF2D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0</w:t>
            </w:r>
          </w:p>
        </w:tc>
      </w:tr>
      <w:tr w:rsidR="007526B8" w:rsidRPr="007526B8" w14:paraId="5CD6F20D" w14:textId="77777777" w:rsidTr="006A5BC1">
        <w:trPr>
          <w:trHeight w:val="1122"/>
        </w:trPr>
        <w:tc>
          <w:tcPr>
            <w:tcW w:w="567" w:type="dxa"/>
          </w:tcPr>
          <w:p w14:paraId="7D181C4A" w14:textId="5BF6F394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210240C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1»</w:t>
            </w:r>
          </w:p>
        </w:tc>
        <w:tc>
          <w:tcPr>
            <w:tcW w:w="2693" w:type="dxa"/>
          </w:tcPr>
          <w:p w14:paraId="6E7B58A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1»</w:t>
            </w:r>
          </w:p>
        </w:tc>
        <w:tc>
          <w:tcPr>
            <w:tcW w:w="1984" w:type="dxa"/>
          </w:tcPr>
          <w:p w14:paraId="0D05A48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Новоугличское шоссе, д.72</w:t>
            </w:r>
          </w:p>
        </w:tc>
        <w:tc>
          <w:tcPr>
            <w:tcW w:w="1418" w:type="dxa"/>
          </w:tcPr>
          <w:p w14:paraId="2C8604E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7698F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5</w:t>
            </w:r>
          </w:p>
        </w:tc>
      </w:tr>
      <w:tr w:rsidR="007526B8" w:rsidRPr="007526B8" w14:paraId="0736D2E9" w14:textId="77777777" w:rsidTr="006A5BC1">
        <w:trPr>
          <w:trHeight w:val="1556"/>
        </w:trPr>
        <w:tc>
          <w:tcPr>
            <w:tcW w:w="567" w:type="dxa"/>
          </w:tcPr>
          <w:p w14:paraId="3D10D103" w14:textId="7FD6E396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92F365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2693" w:type="dxa"/>
          </w:tcPr>
          <w:p w14:paraId="3344375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4»</w:t>
            </w:r>
          </w:p>
        </w:tc>
        <w:tc>
          <w:tcPr>
            <w:tcW w:w="1984" w:type="dxa"/>
          </w:tcPr>
          <w:p w14:paraId="5B0BE3F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Толстого, д.1</w:t>
            </w:r>
          </w:p>
        </w:tc>
        <w:tc>
          <w:tcPr>
            <w:tcW w:w="1418" w:type="dxa"/>
          </w:tcPr>
          <w:p w14:paraId="7236438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6C8FA4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0</w:t>
            </w:r>
          </w:p>
        </w:tc>
      </w:tr>
      <w:tr w:rsidR="007526B8" w:rsidRPr="007526B8" w14:paraId="2A3F24F9" w14:textId="77777777" w:rsidTr="006A5BC1">
        <w:trPr>
          <w:trHeight w:val="1414"/>
        </w:trPr>
        <w:tc>
          <w:tcPr>
            <w:tcW w:w="567" w:type="dxa"/>
          </w:tcPr>
          <w:p w14:paraId="5D45E8F1" w14:textId="1BFD7C48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5E065D8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2693" w:type="dxa"/>
          </w:tcPr>
          <w:p w14:paraId="353E3D0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4»</w:t>
            </w:r>
          </w:p>
        </w:tc>
        <w:tc>
          <w:tcPr>
            <w:tcW w:w="1984" w:type="dxa"/>
          </w:tcPr>
          <w:p w14:paraId="2FB76E7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Толстого, д.3-А</w:t>
            </w:r>
          </w:p>
        </w:tc>
        <w:tc>
          <w:tcPr>
            <w:tcW w:w="1418" w:type="dxa"/>
          </w:tcPr>
          <w:p w14:paraId="2B148A1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017DA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6B14CED6" w14:textId="77777777" w:rsidTr="006A5BC1">
        <w:trPr>
          <w:trHeight w:val="1130"/>
        </w:trPr>
        <w:tc>
          <w:tcPr>
            <w:tcW w:w="567" w:type="dxa"/>
          </w:tcPr>
          <w:p w14:paraId="537A371A" w14:textId="1229D963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12A0C7B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2693" w:type="dxa"/>
          </w:tcPr>
          <w:p w14:paraId="3D19DD0B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4»</w:t>
            </w:r>
          </w:p>
        </w:tc>
        <w:tc>
          <w:tcPr>
            <w:tcW w:w="1984" w:type="dxa"/>
          </w:tcPr>
          <w:p w14:paraId="2441BF9F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Толстого, д.3в</w:t>
            </w:r>
          </w:p>
        </w:tc>
        <w:tc>
          <w:tcPr>
            <w:tcW w:w="1418" w:type="dxa"/>
          </w:tcPr>
          <w:p w14:paraId="0960FB5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8965A58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0</w:t>
            </w:r>
          </w:p>
        </w:tc>
      </w:tr>
      <w:tr w:rsidR="007526B8" w:rsidRPr="007526B8" w14:paraId="10A608DC" w14:textId="77777777" w:rsidTr="006A5BC1">
        <w:trPr>
          <w:trHeight w:val="1119"/>
        </w:trPr>
        <w:tc>
          <w:tcPr>
            <w:tcW w:w="567" w:type="dxa"/>
          </w:tcPr>
          <w:p w14:paraId="184FE506" w14:textId="1CAF8241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C11E5A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2693" w:type="dxa"/>
          </w:tcPr>
          <w:p w14:paraId="65A3322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4»</w:t>
            </w:r>
          </w:p>
        </w:tc>
        <w:tc>
          <w:tcPr>
            <w:tcW w:w="1984" w:type="dxa"/>
          </w:tcPr>
          <w:p w14:paraId="40C79B6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Федорцово, д.7Б</w:t>
            </w:r>
          </w:p>
        </w:tc>
        <w:tc>
          <w:tcPr>
            <w:tcW w:w="1418" w:type="dxa"/>
          </w:tcPr>
          <w:p w14:paraId="44A239E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9336B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34BF9A4F" w14:textId="77777777" w:rsidTr="006A5BC1">
        <w:trPr>
          <w:trHeight w:val="1112"/>
        </w:trPr>
        <w:tc>
          <w:tcPr>
            <w:tcW w:w="567" w:type="dxa"/>
          </w:tcPr>
          <w:p w14:paraId="4CAE8A42" w14:textId="61C3B4FC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5EFAD18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2693" w:type="dxa"/>
          </w:tcPr>
          <w:p w14:paraId="57441F4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4»</w:t>
            </w:r>
          </w:p>
        </w:tc>
        <w:tc>
          <w:tcPr>
            <w:tcW w:w="1984" w:type="dxa"/>
          </w:tcPr>
          <w:p w14:paraId="6B7193D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мкр. Семхоз, ул. Парковая, д.4а</w:t>
            </w:r>
          </w:p>
        </w:tc>
        <w:tc>
          <w:tcPr>
            <w:tcW w:w="1418" w:type="dxa"/>
          </w:tcPr>
          <w:p w14:paraId="7F420BF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D16FE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30C5C251" w14:textId="77777777" w:rsidTr="006A5BC1">
        <w:trPr>
          <w:trHeight w:val="1135"/>
        </w:trPr>
        <w:tc>
          <w:tcPr>
            <w:tcW w:w="567" w:type="dxa"/>
          </w:tcPr>
          <w:p w14:paraId="358F9FEB" w14:textId="0EA3133D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61F6BE5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2693" w:type="dxa"/>
          </w:tcPr>
          <w:p w14:paraId="51F0930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4»</w:t>
            </w:r>
          </w:p>
        </w:tc>
        <w:tc>
          <w:tcPr>
            <w:tcW w:w="1984" w:type="dxa"/>
          </w:tcPr>
          <w:p w14:paraId="1546413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мкр. Семхоз, ул. Поселковая, д.6</w:t>
            </w:r>
          </w:p>
        </w:tc>
        <w:tc>
          <w:tcPr>
            <w:tcW w:w="1418" w:type="dxa"/>
          </w:tcPr>
          <w:p w14:paraId="4340157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C83A10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</w:t>
            </w:r>
          </w:p>
        </w:tc>
      </w:tr>
      <w:tr w:rsidR="007526B8" w:rsidRPr="007526B8" w14:paraId="256447E4" w14:textId="77777777" w:rsidTr="006A5BC1">
        <w:trPr>
          <w:trHeight w:val="1123"/>
        </w:trPr>
        <w:tc>
          <w:tcPr>
            <w:tcW w:w="567" w:type="dxa"/>
          </w:tcPr>
          <w:p w14:paraId="2DBC746B" w14:textId="3FCA47FE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1CB024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5»</w:t>
            </w:r>
          </w:p>
        </w:tc>
        <w:tc>
          <w:tcPr>
            <w:tcW w:w="2693" w:type="dxa"/>
          </w:tcPr>
          <w:p w14:paraId="5423AD6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5»</w:t>
            </w:r>
          </w:p>
        </w:tc>
        <w:tc>
          <w:tcPr>
            <w:tcW w:w="1984" w:type="dxa"/>
          </w:tcPr>
          <w:p w14:paraId="77C0C83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р. п. Скоропусковский, д.18</w:t>
            </w:r>
          </w:p>
        </w:tc>
        <w:tc>
          <w:tcPr>
            <w:tcW w:w="1418" w:type="dxa"/>
          </w:tcPr>
          <w:p w14:paraId="39CE113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176609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0</w:t>
            </w:r>
          </w:p>
        </w:tc>
      </w:tr>
      <w:tr w:rsidR="007526B8" w:rsidRPr="007526B8" w14:paraId="517AAF1D" w14:textId="77777777" w:rsidTr="006A5BC1">
        <w:trPr>
          <w:trHeight w:val="274"/>
        </w:trPr>
        <w:tc>
          <w:tcPr>
            <w:tcW w:w="567" w:type="dxa"/>
          </w:tcPr>
          <w:p w14:paraId="1326B0CD" w14:textId="7180E03A" w:rsidR="007526B8" w:rsidRPr="007526B8" w:rsidRDefault="001435E5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</w:t>
            </w:r>
            <w:r w:rsidR="007526B8"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E595A1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5»</w:t>
            </w:r>
          </w:p>
        </w:tc>
        <w:tc>
          <w:tcPr>
            <w:tcW w:w="2693" w:type="dxa"/>
          </w:tcPr>
          <w:p w14:paraId="54E16E2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5»</w:t>
            </w:r>
          </w:p>
        </w:tc>
        <w:tc>
          <w:tcPr>
            <w:tcW w:w="1984" w:type="dxa"/>
          </w:tcPr>
          <w:p w14:paraId="7B9B170F" w14:textId="77777777" w:rsidR="006A5BC1" w:rsidRDefault="007526B8" w:rsidP="006A5BC1">
            <w:pPr>
              <w:widowControl w:val="0"/>
              <w:autoSpaceDE w:val="0"/>
              <w:autoSpaceDN w:val="0"/>
              <w:spacing w:before="54"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</w:t>
            </w:r>
          </w:p>
          <w:p w14:paraId="674CCE66" w14:textId="44F16421" w:rsidR="007526B8" w:rsidRPr="007526B8" w:rsidRDefault="007526B8" w:rsidP="006A5BC1">
            <w:pPr>
              <w:widowControl w:val="0"/>
              <w:autoSpaceDE w:val="0"/>
              <w:autoSpaceDN w:val="0"/>
              <w:spacing w:before="54"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. п. Скоропусковский, д.26</w:t>
            </w:r>
          </w:p>
        </w:tc>
        <w:tc>
          <w:tcPr>
            <w:tcW w:w="1418" w:type="dxa"/>
          </w:tcPr>
          <w:p w14:paraId="08970A4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5721CD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0</w:t>
            </w:r>
          </w:p>
          <w:p w14:paraId="25CA004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26B8" w:rsidRPr="007526B8" w14:paraId="35C3E17C" w14:textId="77777777" w:rsidTr="006A5BC1">
        <w:trPr>
          <w:trHeight w:val="273"/>
        </w:trPr>
        <w:tc>
          <w:tcPr>
            <w:tcW w:w="567" w:type="dxa"/>
          </w:tcPr>
          <w:p w14:paraId="6A9CD242" w14:textId="092B51AB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1D3B2F4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5»</w:t>
            </w:r>
          </w:p>
        </w:tc>
        <w:tc>
          <w:tcPr>
            <w:tcW w:w="2693" w:type="dxa"/>
          </w:tcPr>
          <w:p w14:paraId="02928A7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5»</w:t>
            </w:r>
          </w:p>
        </w:tc>
        <w:tc>
          <w:tcPr>
            <w:tcW w:w="1984" w:type="dxa"/>
          </w:tcPr>
          <w:p w14:paraId="4AD5F95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. Березняки, д.115</w:t>
            </w:r>
          </w:p>
        </w:tc>
        <w:tc>
          <w:tcPr>
            <w:tcW w:w="1418" w:type="dxa"/>
          </w:tcPr>
          <w:p w14:paraId="0DCBC58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6639C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54D4BC78" w14:textId="77777777" w:rsidTr="006A5BC1">
        <w:trPr>
          <w:trHeight w:val="415"/>
        </w:trPr>
        <w:tc>
          <w:tcPr>
            <w:tcW w:w="567" w:type="dxa"/>
          </w:tcPr>
          <w:p w14:paraId="36AE297D" w14:textId="439391E0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527A794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6»</w:t>
            </w:r>
          </w:p>
        </w:tc>
        <w:tc>
          <w:tcPr>
            <w:tcW w:w="2693" w:type="dxa"/>
          </w:tcPr>
          <w:p w14:paraId="3F8B5C9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6»</w:t>
            </w:r>
          </w:p>
        </w:tc>
        <w:tc>
          <w:tcPr>
            <w:tcW w:w="1984" w:type="dxa"/>
          </w:tcPr>
          <w:p w14:paraId="606C688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2-й Кирпичный завод, д.22-б</w:t>
            </w:r>
          </w:p>
        </w:tc>
        <w:tc>
          <w:tcPr>
            <w:tcW w:w="1418" w:type="dxa"/>
          </w:tcPr>
          <w:p w14:paraId="39F38C3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F56ED2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0</w:t>
            </w:r>
          </w:p>
        </w:tc>
      </w:tr>
      <w:tr w:rsidR="007526B8" w:rsidRPr="007526B8" w14:paraId="64658E6B" w14:textId="77777777" w:rsidTr="006A5BC1">
        <w:trPr>
          <w:trHeight w:val="1140"/>
        </w:trPr>
        <w:tc>
          <w:tcPr>
            <w:tcW w:w="567" w:type="dxa"/>
          </w:tcPr>
          <w:p w14:paraId="004F367E" w14:textId="115E6965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79EA2CA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6»</w:t>
            </w:r>
          </w:p>
        </w:tc>
        <w:tc>
          <w:tcPr>
            <w:tcW w:w="2693" w:type="dxa"/>
          </w:tcPr>
          <w:p w14:paraId="27BFFB4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6»</w:t>
            </w:r>
          </w:p>
        </w:tc>
        <w:tc>
          <w:tcPr>
            <w:tcW w:w="1984" w:type="dxa"/>
          </w:tcPr>
          <w:p w14:paraId="0B18B22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Центральная, д.4/1</w:t>
            </w:r>
          </w:p>
        </w:tc>
        <w:tc>
          <w:tcPr>
            <w:tcW w:w="1418" w:type="dxa"/>
          </w:tcPr>
          <w:p w14:paraId="4D76912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8AC487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1DB696EC" w14:textId="77777777" w:rsidTr="006A5BC1">
        <w:trPr>
          <w:trHeight w:val="1140"/>
        </w:trPr>
        <w:tc>
          <w:tcPr>
            <w:tcW w:w="567" w:type="dxa"/>
          </w:tcPr>
          <w:p w14:paraId="271582C1" w14:textId="42BEFC1F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7F45DE7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6»</w:t>
            </w:r>
          </w:p>
        </w:tc>
        <w:tc>
          <w:tcPr>
            <w:tcW w:w="2693" w:type="dxa"/>
          </w:tcPr>
          <w:p w14:paraId="36741F1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6»</w:t>
            </w:r>
          </w:p>
        </w:tc>
        <w:tc>
          <w:tcPr>
            <w:tcW w:w="1984" w:type="dxa"/>
          </w:tcPr>
          <w:p w14:paraId="1FDAC26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Орджоникидзе, д.17</w:t>
            </w:r>
          </w:p>
        </w:tc>
        <w:tc>
          <w:tcPr>
            <w:tcW w:w="1418" w:type="dxa"/>
          </w:tcPr>
          <w:p w14:paraId="2660B09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663CCD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</w:t>
            </w:r>
          </w:p>
        </w:tc>
      </w:tr>
      <w:tr w:rsidR="007526B8" w:rsidRPr="007526B8" w14:paraId="0651B52F" w14:textId="77777777" w:rsidTr="006A5BC1">
        <w:trPr>
          <w:trHeight w:val="1141"/>
        </w:trPr>
        <w:tc>
          <w:tcPr>
            <w:tcW w:w="567" w:type="dxa"/>
          </w:tcPr>
          <w:p w14:paraId="00C89968" w14:textId="762BABC5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3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2AB1CAB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2693" w:type="dxa"/>
          </w:tcPr>
          <w:p w14:paraId="01BA1D6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1984" w:type="dxa"/>
          </w:tcPr>
          <w:p w14:paraId="5C06DEB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Солнечная, д.10</w:t>
            </w:r>
          </w:p>
        </w:tc>
        <w:tc>
          <w:tcPr>
            <w:tcW w:w="1418" w:type="dxa"/>
          </w:tcPr>
          <w:p w14:paraId="0E9B9A1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274527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38C190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0A85F0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27403D21" w14:textId="77777777" w:rsidTr="006A5BC1">
        <w:trPr>
          <w:trHeight w:val="280"/>
        </w:trPr>
        <w:tc>
          <w:tcPr>
            <w:tcW w:w="567" w:type="dxa"/>
          </w:tcPr>
          <w:p w14:paraId="07A07D75" w14:textId="6067D36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2F9998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2693" w:type="dxa"/>
          </w:tcPr>
          <w:p w14:paraId="2C8336A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1984" w:type="dxa"/>
          </w:tcPr>
          <w:p w14:paraId="40D41BA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Победы, д.10</w:t>
            </w:r>
          </w:p>
        </w:tc>
        <w:tc>
          <w:tcPr>
            <w:tcW w:w="1418" w:type="dxa"/>
          </w:tcPr>
          <w:p w14:paraId="24369D7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44452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C1E08B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0</w:t>
            </w:r>
          </w:p>
        </w:tc>
      </w:tr>
      <w:tr w:rsidR="007526B8" w:rsidRPr="007526B8" w14:paraId="281EFCAB" w14:textId="77777777" w:rsidTr="006A5BC1">
        <w:trPr>
          <w:trHeight w:val="1426"/>
        </w:trPr>
        <w:tc>
          <w:tcPr>
            <w:tcW w:w="567" w:type="dxa"/>
          </w:tcPr>
          <w:p w14:paraId="6675D1C2" w14:textId="6F33A67A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50FCF73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2693" w:type="dxa"/>
          </w:tcPr>
          <w:p w14:paraId="13A4B68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1984" w:type="dxa"/>
          </w:tcPr>
          <w:p w14:paraId="30FA04D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ос. НИИРП, д.2</w:t>
            </w:r>
          </w:p>
        </w:tc>
        <w:tc>
          <w:tcPr>
            <w:tcW w:w="1418" w:type="dxa"/>
          </w:tcPr>
          <w:p w14:paraId="0298C31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980FD0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78E8A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D82A5C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</w:tr>
      <w:tr w:rsidR="007526B8" w:rsidRPr="007526B8" w14:paraId="135ED28B" w14:textId="77777777" w:rsidTr="006A5BC1">
        <w:trPr>
          <w:trHeight w:val="698"/>
        </w:trPr>
        <w:tc>
          <w:tcPr>
            <w:tcW w:w="567" w:type="dxa"/>
          </w:tcPr>
          <w:p w14:paraId="47CFEE22" w14:textId="65DBFDE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0EEF692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2693" w:type="dxa"/>
          </w:tcPr>
          <w:p w14:paraId="11A24FC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(начальная школа - детский сад) МБОУ «Средняя общеобразовательная школа №19 имени Героя Советского Союза М.К. Нехаева»</w:t>
            </w:r>
          </w:p>
        </w:tc>
        <w:tc>
          <w:tcPr>
            <w:tcW w:w="1984" w:type="dxa"/>
          </w:tcPr>
          <w:p w14:paraId="1ADBE8E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аловая, д.44</w:t>
            </w:r>
          </w:p>
        </w:tc>
        <w:tc>
          <w:tcPr>
            <w:tcW w:w="1418" w:type="dxa"/>
          </w:tcPr>
          <w:p w14:paraId="01839F3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17F058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102CC2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1EAA28FD" w14:textId="77777777" w:rsidTr="006A5BC1">
        <w:trPr>
          <w:trHeight w:val="699"/>
        </w:trPr>
        <w:tc>
          <w:tcPr>
            <w:tcW w:w="567" w:type="dxa"/>
          </w:tcPr>
          <w:p w14:paraId="37BFDC9D" w14:textId="3299AA5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567F3CC3" w14:textId="4E34BA06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9 имени Героя Советского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юза М.К. Нехаева»</w:t>
            </w:r>
          </w:p>
        </w:tc>
        <w:tc>
          <w:tcPr>
            <w:tcW w:w="2693" w:type="dxa"/>
          </w:tcPr>
          <w:p w14:paraId="6A4AFAD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9 имени Героя Советского Союза М.К. Нехаева»</w:t>
            </w:r>
          </w:p>
        </w:tc>
        <w:tc>
          <w:tcPr>
            <w:tcW w:w="1984" w:type="dxa"/>
          </w:tcPr>
          <w:p w14:paraId="59865A4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Шлякова, д.20/8</w:t>
            </w:r>
          </w:p>
        </w:tc>
        <w:tc>
          <w:tcPr>
            <w:tcW w:w="1418" w:type="dxa"/>
          </w:tcPr>
          <w:p w14:paraId="711B513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0086F7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05BD911D" w14:textId="77777777" w:rsidTr="006A5BC1">
        <w:trPr>
          <w:trHeight w:val="1140"/>
        </w:trPr>
        <w:tc>
          <w:tcPr>
            <w:tcW w:w="567" w:type="dxa"/>
          </w:tcPr>
          <w:p w14:paraId="00F34130" w14:textId="4F94F070" w:rsidR="007526B8" w:rsidRPr="007526B8" w:rsidRDefault="001435E5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  <w:r w:rsidR="007526B8"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0F1888A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2693" w:type="dxa"/>
          </w:tcPr>
          <w:p w14:paraId="3B3F740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9 имени Героя Советского Союза М.К. Нехаева»</w:t>
            </w:r>
          </w:p>
        </w:tc>
        <w:tc>
          <w:tcPr>
            <w:tcW w:w="1984" w:type="dxa"/>
          </w:tcPr>
          <w:p w14:paraId="0C53954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Булавина, д.10/28</w:t>
            </w:r>
          </w:p>
        </w:tc>
        <w:tc>
          <w:tcPr>
            <w:tcW w:w="1418" w:type="dxa"/>
          </w:tcPr>
          <w:p w14:paraId="7D92039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5A12A1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2D8E45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4F55BD8D" w14:textId="77777777" w:rsidTr="006A5BC1">
        <w:trPr>
          <w:trHeight w:val="1140"/>
        </w:trPr>
        <w:tc>
          <w:tcPr>
            <w:tcW w:w="567" w:type="dxa"/>
          </w:tcPr>
          <w:p w14:paraId="5474CA65" w14:textId="5ABE25F9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1F855BC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2693" w:type="dxa"/>
          </w:tcPr>
          <w:p w14:paraId="5A1DFDD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9 имени Героя Советского Союза М.К. Нехаева»</w:t>
            </w:r>
          </w:p>
        </w:tc>
        <w:tc>
          <w:tcPr>
            <w:tcW w:w="1984" w:type="dxa"/>
          </w:tcPr>
          <w:p w14:paraId="4BA0DFB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пр-т Красной Армии, д.210-а</w:t>
            </w:r>
          </w:p>
        </w:tc>
        <w:tc>
          <w:tcPr>
            <w:tcW w:w="1418" w:type="dxa"/>
          </w:tcPr>
          <w:p w14:paraId="75B2BCC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500131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E8AD8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64E6BF8B" w14:textId="77777777" w:rsidTr="006A5BC1">
        <w:trPr>
          <w:trHeight w:val="1144"/>
        </w:trPr>
        <w:tc>
          <w:tcPr>
            <w:tcW w:w="567" w:type="dxa"/>
          </w:tcPr>
          <w:p w14:paraId="2755BC31" w14:textId="2DFAD850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4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1F2161D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2693" w:type="dxa"/>
          </w:tcPr>
          <w:p w14:paraId="5EB35E3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21»</w:t>
            </w:r>
          </w:p>
        </w:tc>
        <w:tc>
          <w:tcPr>
            <w:tcW w:w="1984" w:type="dxa"/>
          </w:tcPr>
          <w:p w14:paraId="2232D13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с. Сватково, д.7а</w:t>
            </w:r>
          </w:p>
        </w:tc>
        <w:tc>
          <w:tcPr>
            <w:tcW w:w="1418" w:type="dxa"/>
          </w:tcPr>
          <w:p w14:paraId="1290949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FA0BFB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4F9E3F38" w14:textId="77777777" w:rsidTr="006A5BC1">
        <w:trPr>
          <w:trHeight w:val="1118"/>
        </w:trPr>
        <w:tc>
          <w:tcPr>
            <w:tcW w:w="567" w:type="dxa"/>
          </w:tcPr>
          <w:p w14:paraId="034F13F6" w14:textId="1351290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0BBD7D6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2693" w:type="dxa"/>
          </w:tcPr>
          <w:p w14:paraId="7F80219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21»</w:t>
            </w:r>
          </w:p>
        </w:tc>
        <w:tc>
          <w:tcPr>
            <w:tcW w:w="1984" w:type="dxa"/>
          </w:tcPr>
          <w:p w14:paraId="7194D05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. Лесхоз, ул. Базисный питомник, д.17</w:t>
            </w:r>
          </w:p>
        </w:tc>
        <w:tc>
          <w:tcPr>
            <w:tcW w:w="1418" w:type="dxa"/>
          </w:tcPr>
          <w:p w14:paraId="750A9E4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3662A6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175CF4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5</w:t>
            </w:r>
          </w:p>
        </w:tc>
      </w:tr>
      <w:tr w:rsidR="007526B8" w:rsidRPr="007526B8" w14:paraId="415DE9DF" w14:textId="77777777" w:rsidTr="006A5BC1">
        <w:trPr>
          <w:trHeight w:val="1134"/>
        </w:trPr>
        <w:tc>
          <w:tcPr>
            <w:tcW w:w="567" w:type="dxa"/>
          </w:tcPr>
          <w:p w14:paraId="04EC3292" w14:textId="28F7668E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745CBBB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2693" w:type="dxa"/>
          </w:tcPr>
          <w:p w14:paraId="249B446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1»</w:t>
            </w:r>
          </w:p>
        </w:tc>
        <w:tc>
          <w:tcPr>
            <w:tcW w:w="1984" w:type="dxa"/>
          </w:tcPr>
          <w:p w14:paraId="739C48A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Бабушкина, д.20</w:t>
            </w:r>
          </w:p>
        </w:tc>
        <w:tc>
          <w:tcPr>
            <w:tcW w:w="1418" w:type="dxa"/>
          </w:tcPr>
          <w:p w14:paraId="4D9B5C8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3A3DB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5</w:t>
            </w:r>
          </w:p>
        </w:tc>
      </w:tr>
      <w:tr w:rsidR="007526B8" w:rsidRPr="007526B8" w14:paraId="5B93410F" w14:textId="77777777" w:rsidTr="006A5BC1">
        <w:trPr>
          <w:trHeight w:val="280"/>
        </w:trPr>
        <w:tc>
          <w:tcPr>
            <w:tcW w:w="567" w:type="dxa"/>
          </w:tcPr>
          <w:p w14:paraId="4AE1F4CA" w14:textId="70BA087E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5978CEF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2693" w:type="dxa"/>
          </w:tcPr>
          <w:p w14:paraId="0AA97F1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1»</w:t>
            </w:r>
          </w:p>
        </w:tc>
        <w:tc>
          <w:tcPr>
            <w:tcW w:w="1984" w:type="dxa"/>
          </w:tcPr>
          <w:p w14:paraId="237CDA7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пр-т Красной Армии, д.240, к.1, стр. 16</w:t>
            </w:r>
          </w:p>
        </w:tc>
        <w:tc>
          <w:tcPr>
            <w:tcW w:w="1418" w:type="dxa"/>
          </w:tcPr>
          <w:p w14:paraId="07D5C38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EBBB42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1FB951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</w:t>
            </w:r>
          </w:p>
        </w:tc>
      </w:tr>
      <w:tr w:rsidR="007526B8" w:rsidRPr="007526B8" w14:paraId="39D3351C" w14:textId="77777777" w:rsidTr="006A5BC1">
        <w:trPr>
          <w:trHeight w:val="280"/>
        </w:trPr>
        <w:tc>
          <w:tcPr>
            <w:tcW w:w="567" w:type="dxa"/>
          </w:tcPr>
          <w:p w14:paraId="3B33D529" w14:textId="0205DA81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E85514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2693" w:type="dxa"/>
          </w:tcPr>
          <w:p w14:paraId="6B8BB9E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1»</w:t>
            </w:r>
          </w:p>
        </w:tc>
        <w:tc>
          <w:tcPr>
            <w:tcW w:w="1984" w:type="dxa"/>
          </w:tcPr>
          <w:p w14:paraId="6A68AE9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Ярославское шоссе, д.19-а</w:t>
            </w:r>
          </w:p>
        </w:tc>
        <w:tc>
          <w:tcPr>
            <w:tcW w:w="1418" w:type="dxa"/>
          </w:tcPr>
          <w:p w14:paraId="4CFE832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AF9BCF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1B2861C8" w14:textId="77777777" w:rsidTr="006A5BC1">
        <w:trPr>
          <w:trHeight w:val="1121"/>
        </w:trPr>
        <w:tc>
          <w:tcPr>
            <w:tcW w:w="567" w:type="dxa"/>
          </w:tcPr>
          <w:p w14:paraId="76A943CB" w14:textId="44F59319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569AADA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Лицей №24 имени Героя Советского Союза А.В. Корявина»</w:t>
            </w:r>
          </w:p>
        </w:tc>
        <w:tc>
          <w:tcPr>
            <w:tcW w:w="2693" w:type="dxa"/>
          </w:tcPr>
          <w:p w14:paraId="07055AC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Лицей №24 имени Героя Советского Союза А.В. Корявина»</w:t>
            </w:r>
          </w:p>
        </w:tc>
        <w:tc>
          <w:tcPr>
            <w:tcW w:w="1984" w:type="dxa"/>
          </w:tcPr>
          <w:p w14:paraId="73776B9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Зубцово, д.58</w:t>
            </w:r>
          </w:p>
        </w:tc>
        <w:tc>
          <w:tcPr>
            <w:tcW w:w="1418" w:type="dxa"/>
          </w:tcPr>
          <w:p w14:paraId="476752A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1DA9F9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</w:t>
            </w:r>
          </w:p>
        </w:tc>
      </w:tr>
      <w:tr w:rsidR="007526B8" w:rsidRPr="007526B8" w14:paraId="02732439" w14:textId="77777777" w:rsidTr="006A5BC1">
        <w:trPr>
          <w:trHeight w:val="1265"/>
        </w:trPr>
        <w:tc>
          <w:tcPr>
            <w:tcW w:w="567" w:type="dxa"/>
          </w:tcPr>
          <w:p w14:paraId="773C02E7" w14:textId="088BB67A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5448628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Лицей №24 имени Героя Советского Союза А.В. Корявина»</w:t>
            </w:r>
          </w:p>
        </w:tc>
        <w:tc>
          <w:tcPr>
            <w:tcW w:w="2693" w:type="dxa"/>
          </w:tcPr>
          <w:p w14:paraId="77F8FD1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Лицей №24 имени Героя Советского Союза А.В. Корявина»</w:t>
            </w:r>
          </w:p>
        </w:tc>
        <w:tc>
          <w:tcPr>
            <w:tcW w:w="1984" w:type="dxa"/>
          </w:tcPr>
          <w:p w14:paraId="2612DEC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ос. Заречный, д.18</w:t>
            </w:r>
          </w:p>
        </w:tc>
        <w:tc>
          <w:tcPr>
            <w:tcW w:w="1418" w:type="dxa"/>
          </w:tcPr>
          <w:p w14:paraId="3CF88C5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62C097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5</w:t>
            </w:r>
          </w:p>
        </w:tc>
      </w:tr>
      <w:tr w:rsidR="007526B8" w:rsidRPr="007526B8" w14:paraId="57CB3EA0" w14:textId="77777777" w:rsidTr="006A5BC1">
        <w:trPr>
          <w:trHeight w:val="1124"/>
        </w:trPr>
        <w:tc>
          <w:tcPr>
            <w:tcW w:w="567" w:type="dxa"/>
          </w:tcPr>
          <w:p w14:paraId="16414EF7" w14:textId="32824702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627F0C4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5»</w:t>
            </w:r>
          </w:p>
        </w:tc>
        <w:tc>
          <w:tcPr>
            <w:tcW w:w="2693" w:type="dxa"/>
          </w:tcPr>
          <w:p w14:paraId="3F08147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МБОУ «Средняя общеобразовательная школа №25»</w:t>
            </w:r>
          </w:p>
        </w:tc>
        <w:tc>
          <w:tcPr>
            <w:tcW w:w="1984" w:type="dxa"/>
          </w:tcPr>
          <w:p w14:paraId="34068E1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ос. Лоза, д.8-Д</w:t>
            </w:r>
          </w:p>
        </w:tc>
        <w:tc>
          <w:tcPr>
            <w:tcW w:w="1418" w:type="dxa"/>
          </w:tcPr>
          <w:p w14:paraId="7A861FA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6787FC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</w:p>
        </w:tc>
      </w:tr>
      <w:tr w:rsidR="007526B8" w:rsidRPr="007526B8" w14:paraId="5FE230A9" w14:textId="77777777" w:rsidTr="006A5BC1">
        <w:trPr>
          <w:trHeight w:val="1126"/>
        </w:trPr>
        <w:tc>
          <w:tcPr>
            <w:tcW w:w="567" w:type="dxa"/>
          </w:tcPr>
          <w:p w14:paraId="2B2E5C97" w14:textId="7630E727" w:rsidR="007526B8" w:rsidRPr="007526B8" w:rsidRDefault="001435E5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9</w:t>
            </w:r>
            <w:r w:rsidR="007526B8"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2CA2C5E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6»</w:t>
            </w:r>
          </w:p>
        </w:tc>
        <w:tc>
          <w:tcPr>
            <w:tcW w:w="2693" w:type="dxa"/>
          </w:tcPr>
          <w:p w14:paraId="7B8E04F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26»</w:t>
            </w:r>
          </w:p>
        </w:tc>
        <w:tc>
          <w:tcPr>
            <w:tcW w:w="1984" w:type="dxa"/>
          </w:tcPr>
          <w:p w14:paraId="1261EC8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ос. Реммаш, ул. Школьная, д.10</w:t>
            </w:r>
          </w:p>
        </w:tc>
        <w:tc>
          <w:tcPr>
            <w:tcW w:w="1418" w:type="dxa"/>
          </w:tcPr>
          <w:p w14:paraId="51BB945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36A84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0</w:t>
            </w:r>
          </w:p>
        </w:tc>
      </w:tr>
      <w:tr w:rsidR="007526B8" w:rsidRPr="007526B8" w14:paraId="625222E5" w14:textId="77777777" w:rsidTr="006A5BC1">
        <w:trPr>
          <w:trHeight w:val="1106"/>
        </w:trPr>
        <w:tc>
          <w:tcPr>
            <w:tcW w:w="567" w:type="dxa"/>
          </w:tcPr>
          <w:p w14:paraId="0371BC2F" w14:textId="7BDFF1AC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D4D030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6»</w:t>
            </w:r>
          </w:p>
        </w:tc>
        <w:tc>
          <w:tcPr>
            <w:tcW w:w="2693" w:type="dxa"/>
          </w:tcPr>
          <w:p w14:paraId="4E7B21D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6»</w:t>
            </w:r>
          </w:p>
        </w:tc>
        <w:tc>
          <w:tcPr>
            <w:tcW w:w="1984" w:type="dxa"/>
          </w:tcPr>
          <w:p w14:paraId="64CD918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ос. Реммаш, ул. Спортивная, д.5</w:t>
            </w:r>
          </w:p>
        </w:tc>
        <w:tc>
          <w:tcPr>
            <w:tcW w:w="1418" w:type="dxa"/>
          </w:tcPr>
          <w:p w14:paraId="3D54441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4C485E9" w14:textId="589287D0" w:rsidR="007526B8" w:rsidRPr="007526B8" w:rsidRDefault="001435E5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5</w:t>
            </w:r>
          </w:p>
        </w:tc>
      </w:tr>
      <w:tr w:rsidR="007526B8" w:rsidRPr="007526B8" w14:paraId="55431DD0" w14:textId="77777777" w:rsidTr="006A5BC1">
        <w:trPr>
          <w:trHeight w:val="1122"/>
        </w:trPr>
        <w:tc>
          <w:tcPr>
            <w:tcW w:w="567" w:type="dxa"/>
          </w:tcPr>
          <w:p w14:paraId="04119093" w14:textId="1D689B08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0E401A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8»</w:t>
            </w:r>
          </w:p>
        </w:tc>
        <w:tc>
          <w:tcPr>
            <w:tcW w:w="2693" w:type="dxa"/>
          </w:tcPr>
          <w:p w14:paraId="36209B5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28»</w:t>
            </w:r>
          </w:p>
        </w:tc>
        <w:tc>
          <w:tcPr>
            <w:tcW w:w="1984" w:type="dxa"/>
          </w:tcPr>
          <w:p w14:paraId="1BF353F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рп. Богородское, д.37</w:t>
            </w:r>
          </w:p>
        </w:tc>
        <w:tc>
          <w:tcPr>
            <w:tcW w:w="1418" w:type="dxa"/>
          </w:tcPr>
          <w:p w14:paraId="60E9B10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3A3D0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0</w:t>
            </w:r>
          </w:p>
        </w:tc>
      </w:tr>
      <w:tr w:rsidR="007526B8" w:rsidRPr="007526B8" w14:paraId="29D3864A" w14:textId="77777777" w:rsidTr="006A5BC1">
        <w:trPr>
          <w:trHeight w:val="1124"/>
        </w:trPr>
        <w:tc>
          <w:tcPr>
            <w:tcW w:w="567" w:type="dxa"/>
          </w:tcPr>
          <w:p w14:paraId="0ADB953A" w14:textId="7A912C15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5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24F879B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8»</w:t>
            </w:r>
          </w:p>
        </w:tc>
        <w:tc>
          <w:tcPr>
            <w:tcW w:w="2693" w:type="dxa"/>
          </w:tcPr>
          <w:p w14:paraId="6B61F1F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8»</w:t>
            </w:r>
          </w:p>
        </w:tc>
        <w:tc>
          <w:tcPr>
            <w:tcW w:w="1984" w:type="dxa"/>
          </w:tcPr>
          <w:p w14:paraId="278C691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рп. Богородское, д.7</w:t>
            </w:r>
          </w:p>
        </w:tc>
        <w:tc>
          <w:tcPr>
            <w:tcW w:w="1418" w:type="dxa"/>
          </w:tcPr>
          <w:p w14:paraId="50A7B75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D329D9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0BCB795F" w14:textId="77777777" w:rsidTr="006A5BC1">
        <w:trPr>
          <w:trHeight w:val="1410"/>
        </w:trPr>
        <w:tc>
          <w:tcPr>
            <w:tcW w:w="567" w:type="dxa"/>
          </w:tcPr>
          <w:p w14:paraId="32D38AB8" w14:textId="12E01B7A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787D736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8»</w:t>
            </w:r>
          </w:p>
        </w:tc>
        <w:tc>
          <w:tcPr>
            <w:tcW w:w="2693" w:type="dxa"/>
          </w:tcPr>
          <w:p w14:paraId="7FC1505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«Муханово» МБОУ «Средняя общеобразовательная школа №28»</w:t>
            </w:r>
          </w:p>
        </w:tc>
        <w:tc>
          <w:tcPr>
            <w:tcW w:w="1984" w:type="dxa"/>
          </w:tcPr>
          <w:p w14:paraId="3633373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с. Муханово, ул. Советская, д.16</w:t>
            </w:r>
          </w:p>
        </w:tc>
        <w:tc>
          <w:tcPr>
            <w:tcW w:w="1418" w:type="dxa"/>
          </w:tcPr>
          <w:p w14:paraId="65DA730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87BAD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6DB9C7A4" w14:textId="77777777" w:rsidTr="006A5BC1">
        <w:trPr>
          <w:trHeight w:val="1414"/>
        </w:trPr>
        <w:tc>
          <w:tcPr>
            <w:tcW w:w="567" w:type="dxa"/>
          </w:tcPr>
          <w:p w14:paraId="17FBEE0E" w14:textId="7A8CDA87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6E85FE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Краснозаводская средняя общеобразовательная школа №1»</w:t>
            </w:r>
          </w:p>
        </w:tc>
        <w:tc>
          <w:tcPr>
            <w:tcW w:w="2693" w:type="dxa"/>
          </w:tcPr>
          <w:p w14:paraId="0BB52D4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Краснозаводская средняя общеобразовательная школа №1»</w:t>
            </w:r>
          </w:p>
        </w:tc>
        <w:tc>
          <w:tcPr>
            <w:tcW w:w="1984" w:type="dxa"/>
          </w:tcPr>
          <w:p w14:paraId="4097451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Краснозаводск, ул. Трудовые резервы, д.8а</w:t>
            </w:r>
          </w:p>
        </w:tc>
        <w:tc>
          <w:tcPr>
            <w:tcW w:w="1418" w:type="dxa"/>
          </w:tcPr>
          <w:p w14:paraId="0641D7E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045E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11433493" w14:textId="77777777" w:rsidTr="006A5BC1">
        <w:trPr>
          <w:trHeight w:val="1414"/>
        </w:trPr>
        <w:tc>
          <w:tcPr>
            <w:tcW w:w="567" w:type="dxa"/>
          </w:tcPr>
          <w:p w14:paraId="0B2CC4DC" w14:textId="3E65D33A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F88DD2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Краснозаводская средняя общеобразовательная школа №1»</w:t>
            </w:r>
          </w:p>
        </w:tc>
        <w:tc>
          <w:tcPr>
            <w:tcW w:w="2693" w:type="dxa"/>
          </w:tcPr>
          <w:p w14:paraId="5098E19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Краснозаводская средняя общеобразовательная школа №1»</w:t>
            </w:r>
          </w:p>
        </w:tc>
        <w:tc>
          <w:tcPr>
            <w:tcW w:w="1984" w:type="dxa"/>
          </w:tcPr>
          <w:p w14:paraId="1413D93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Краснозаводск, ул. Новая, д.7а</w:t>
            </w:r>
          </w:p>
        </w:tc>
        <w:tc>
          <w:tcPr>
            <w:tcW w:w="1418" w:type="dxa"/>
          </w:tcPr>
          <w:p w14:paraId="5881E28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DB7DE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479D73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</w:p>
        </w:tc>
      </w:tr>
      <w:tr w:rsidR="007526B8" w:rsidRPr="007526B8" w14:paraId="202C233B" w14:textId="77777777" w:rsidTr="006A5BC1">
        <w:trPr>
          <w:trHeight w:val="280"/>
        </w:trPr>
        <w:tc>
          <w:tcPr>
            <w:tcW w:w="567" w:type="dxa"/>
          </w:tcPr>
          <w:p w14:paraId="5A44B714" w14:textId="3A3040BA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193065A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Краснозаводская средняя общеобразовательная школа №7 имени Н.С. Булычева»</w:t>
            </w:r>
          </w:p>
        </w:tc>
        <w:tc>
          <w:tcPr>
            <w:tcW w:w="2693" w:type="dxa"/>
          </w:tcPr>
          <w:p w14:paraId="70B8033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Краснозаводская средняя общеобразовательная школа №7 имени Н.С. Булычева»</w:t>
            </w:r>
          </w:p>
        </w:tc>
        <w:tc>
          <w:tcPr>
            <w:tcW w:w="1984" w:type="dxa"/>
          </w:tcPr>
          <w:p w14:paraId="5E604F7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Семенково д. 59</w:t>
            </w:r>
          </w:p>
        </w:tc>
        <w:tc>
          <w:tcPr>
            <w:tcW w:w="1418" w:type="dxa"/>
          </w:tcPr>
          <w:p w14:paraId="2FD647A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A8791F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DF737F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3028C3D3" w14:textId="77777777" w:rsidTr="006A5BC1">
        <w:trPr>
          <w:trHeight w:val="415"/>
        </w:trPr>
        <w:tc>
          <w:tcPr>
            <w:tcW w:w="567" w:type="dxa"/>
          </w:tcPr>
          <w:p w14:paraId="58504FFF" w14:textId="103B8874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1C19C10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Краснозаводская средняя общеобразовательная школа №7 имени Н.С. Булычева»</w:t>
            </w:r>
          </w:p>
        </w:tc>
        <w:tc>
          <w:tcPr>
            <w:tcW w:w="2693" w:type="dxa"/>
          </w:tcPr>
          <w:p w14:paraId="230E1543" w14:textId="5C5250A5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ошкольное отделение №2 МБОУ «Краснозаводская средняя общеобразовательная школа №7 имени </w:t>
            </w:r>
            <w:r w:rsidR="001436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.С. Булычева»</w:t>
            </w:r>
          </w:p>
        </w:tc>
        <w:tc>
          <w:tcPr>
            <w:tcW w:w="1984" w:type="dxa"/>
          </w:tcPr>
          <w:p w14:paraId="6E527345" w14:textId="77777777" w:rsidR="007526B8" w:rsidRPr="007526B8" w:rsidRDefault="007526B8" w:rsidP="00583BAE">
            <w:pPr>
              <w:widowControl w:val="0"/>
              <w:autoSpaceDE w:val="0"/>
              <w:autoSpaceDN w:val="0"/>
              <w:spacing w:before="54" w:after="0" w:line="240" w:lineRule="auto"/>
              <w:ind w:left="-114"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Краснозаводск, ул. 1 Мая, д.33</w:t>
            </w:r>
          </w:p>
        </w:tc>
        <w:tc>
          <w:tcPr>
            <w:tcW w:w="1418" w:type="dxa"/>
          </w:tcPr>
          <w:p w14:paraId="6C1D064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087383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83C4F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3DBF59A6" w14:textId="77777777" w:rsidTr="006A5BC1">
        <w:trPr>
          <w:trHeight w:val="1583"/>
        </w:trPr>
        <w:tc>
          <w:tcPr>
            <w:tcW w:w="567" w:type="dxa"/>
          </w:tcPr>
          <w:p w14:paraId="26ED4C0C" w14:textId="17C2F7A6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788B2C6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Краснозаводская средняя общеобразовательная школа №7 имени Н.С. Булычева»</w:t>
            </w:r>
          </w:p>
        </w:tc>
        <w:tc>
          <w:tcPr>
            <w:tcW w:w="2693" w:type="dxa"/>
          </w:tcPr>
          <w:p w14:paraId="0E32F5D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Краснозаводская средняя общеобразовательная школа №7 имени Н.С. Булычева»</w:t>
            </w:r>
          </w:p>
        </w:tc>
        <w:tc>
          <w:tcPr>
            <w:tcW w:w="1984" w:type="dxa"/>
          </w:tcPr>
          <w:p w14:paraId="540DCFC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Краснозаводск, ул. 1 Мая, д.47</w:t>
            </w:r>
          </w:p>
        </w:tc>
        <w:tc>
          <w:tcPr>
            <w:tcW w:w="1418" w:type="dxa"/>
          </w:tcPr>
          <w:p w14:paraId="30EA137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F978D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9DF4A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035198BC" w14:textId="77777777" w:rsidTr="006A5BC1">
        <w:trPr>
          <w:trHeight w:val="1338"/>
        </w:trPr>
        <w:tc>
          <w:tcPr>
            <w:tcW w:w="567" w:type="dxa"/>
          </w:tcPr>
          <w:p w14:paraId="70DF0ADF" w14:textId="6685798B" w:rsidR="007526B8" w:rsidRPr="007526B8" w:rsidRDefault="001435E5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9</w:t>
            </w:r>
            <w:r w:rsidR="007526B8"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7B0F77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5 г. Пересвета»</w:t>
            </w:r>
          </w:p>
        </w:tc>
        <w:tc>
          <w:tcPr>
            <w:tcW w:w="2693" w:type="dxa"/>
          </w:tcPr>
          <w:p w14:paraId="1B132E3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(начальная школа – детский сад) МБОУ «Средняя общеобразовательная школа №5 г. Пересвета»</w:t>
            </w:r>
          </w:p>
        </w:tc>
        <w:tc>
          <w:tcPr>
            <w:tcW w:w="1984" w:type="dxa"/>
          </w:tcPr>
          <w:p w14:paraId="49E173A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Пересвет, ул. Гагарина, д.12</w:t>
            </w:r>
          </w:p>
        </w:tc>
        <w:tc>
          <w:tcPr>
            <w:tcW w:w="1418" w:type="dxa"/>
          </w:tcPr>
          <w:p w14:paraId="691E04C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A990C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724A16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</w:tr>
      <w:tr w:rsidR="007526B8" w:rsidRPr="007526B8" w14:paraId="046F2138" w14:textId="77777777" w:rsidTr="006A5BC1">
        <w:trPr>
          <w:trHeight w:val="1074"/>
        </w:trPr>
        <w:tc>
          <w:tcPr>
            <w:tcW w:w="567" w:type="dxa"/>
          </w:tcPr>
          <w:p w14:paraId="6C5D185F" w14:textId="4A97DA62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6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A7CD79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5 г. Пересвета»</w:t>
            </w:r>
          </w:p>
        </w:tc>
        <w:tc>
          <w:tcPr>
            <w:tcW w:w="2693" w:type="dxa"/>
          </w:tcPr>
          <w:p w14:paraId="3266CB8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5 г. Пересвета»</w:t>
            </w:r>
          </w:p>
        </w:tc>
        <w:tc>
          <w:tcPr>
            <w:tcW w:w="1984" w:type="dxa"/>
          </w:tcPr>
          <w:p w14:paraId="2C9B3C4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Пересвет, ул. Строителей, д.1-Б</w:t>
            </w:r>
          </w:p>
        </w:tc>
        <w:tc>
          <w:tcPr>
            <w:tcW w:w="1418" w:type="dxa"/>
          </w:tcPr>
          <w:p w14:paraId="5A63829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696F50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842597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00B6B31B" w14:textId="77777777" w:rsidTr="006A5BC1">
        <w:trPr>
          <w:trHeight w:val="1090"/>
        </w:trPr>
        <w:tc>
          <w:tcPr>
            <w:tcW w:w="567" w:type="dxa"/>
          </w:tcPr>
          <w:p w14:paraId="365A25E7" w14:textId="2F5C6CCA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B6CF07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8 г. Пересвета»</w:t>
            </w:r>
          </w:p>
        </w:tc>
        <w:tc>
          <w:tcPr>
            <w:tcW w:w="2693" w:type="dxa"/>
          </w:tcPr>
          <w:p w14:paraId="5D523ED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8 г. Пересвета»</w:t>
            </w:r>
          </w:p>
        </w:tc>
        <w:tc>
          <w:tcPr>
            <w:tcW w:w="1984" w:type="dxa"/>
          </w:tcPr>
          <w:p w14:paraId="374121E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Пересвет, ул. Октябрьская, д.9</w:t>
            </w:r>
          </w:p>
        </w:tc>
        <w:tc>
          <w:tcPr>
            <w:tcW w:w="1418" w:type="dxa"/>
          </w:tcPr>
          <w:p w14:paraId="58BF9C4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9DB0A1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</w:p>
          <w:p w14:paraId="731ED3F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7526B8" w:rsidRPr="007526B8" w14:paraId="4C4F044A" w14:textId="77777777" w:rsidTr="006A5BC1">
        <w:trPr>
          <w:trHeight w:val="1092"/>
        </w:trPr>
        <w:tc>
          <w:tcPr>
            <w:tcW w:w="567" w:type="dxa"/>
          </w:tcPr>
          <w:p w14:paraId="7C01B665" w14:textId="5EFFB2E1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68BF4B9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8 г. Пересвета»</w:t>
            </w:r>
          </w:p>
        </w:tc>
        <w:tc>
          <w:tcPr>
            <w:tcW w:w="2693" w:type="dxa"/>
          </w:tcPr>
          <w:p w14:paraId="0DC47B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8 г. Пересвета»</w:t>
            </w:r>
          </w:p>
        </w:tc>
        <w:tc>
          <w:tcPr>
            <w:tcW w:w="1984" w:type="dxa"/>
          </w:tcPr>
          <w:p w14:paraId="45D2642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Пересвет, ул. Строителей, д.5А</w:t>
            </w:r>
          </w:p>
        </w:tc>
        <w:tc>
          <w:tcPr>
            <w:tcW w:w="1418" w:type="dxa"/>
          </w:tcPr>
          <w:p w14:paraId="3357E83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74F9A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9A237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78EB116C" w14:textId="77777777" w:rsidTr="006A5BC1">
        <w:trPr>
          <w:trHeight w:val="273"/>
        </w:trPr>
        <w:tc>
          <w:tcPr>
            <w:tcW w:w="567" w:type="dxa"/>
          </w:tcPr>
          <w:p w14:paraId="0E645B22" w14:textId="11025FF5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B08EF6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8 г. Пересвета»</w:t>
            </w:r>
          </w:p>
        </w:tc>
        <w:tc>
          <w:tcPr>
            <w:tcW w:w="2693" w:type="dxa"/>
          </w:tcPr>
          <w:p w14:paraId="60D6451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8 г. Пересвета»</w:t>
            </w:r>
          </w:p>
        </w:tc>
        <w:tc>
          <w:tcPr>
            <w:tcW w:w="1984" w:type="dxa"/>
          </w:tcPr>
          <w:p w14:paraId="1726A14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Пересвет, ул. Пионерская, д.14</w:t>
            </w:r>
          </w:p>
        </w:tc>
        <w:tc>
          <w:tcPr>
            <w:tcW w:w="1418" w:type="dxa"/>
          </w:tcPr>
          <w:p w14:paraId="4005498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5E19C4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B341A8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41CDB57C" w14:textId="77777777" w:rsidTr="006A5BC1">
        <w:trPr>
          <w:trHeight w:val="415"/>
        </w:trPr>
        <w:tc>
          <w:tcPr>
            <w:tcW w:w="567" w:type="dxa"/>
          </w:tcPr>
          <w:p w14:paraId="6D084EA6" w14:textId="4D8F1C33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72BE1E3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Хотьковская средняя общеобразовательная школа №1»</w:t>
            </w:r>
          </w:p>
        </w:tc>
        <w:tc>
          <w:tcPr>
            <w:tcW w:w="2693" w:type="dxa"/>
          </w:tcPr>
          <w:p w14:paraId="029A94E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МБОУ «Хотьковская средняя общеобразовательная школа №1»</w:t>
            </w:r>
          </w:p>
        </w:tc>
        <w:tc>
          <w:tcPr>
            <w:tcW w:w="1984" w:type="dxa"/>
          </w:tcPr>
          <w:p w14:paraId="7F4E2E5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Дачная, д.1</w:t>
            </w:r>
          </w:p>
        </w:tc>
        <w:tc>
          <w:tcPr>
            <w:tcW w:w="1418" w:type="dxa"/>
          </w:tcPr>
          <w:p w14:paraId="7553A43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CF5A7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5</w:t>
            </w:r>
          </w:p>
        </w:tc>
      </w:tr>
      <w:tr w:rsidR="007526B8" w:rsidRPr="007526B8" w14:paraId="70FF63B7" w14:textId="77777777" w:rsidTr="006A5BC1">
        <w:trPr>
          <w:trHeight w:val="1414"/>
        </w:trPr>
        <w:tc>
          <w:tcPr>
            <w:tcW w:w="567" w:type="dxa"/>
          </w:tcPr>
          <w:p w14:paraId="0BB8295F" w14:textId="6F4F128A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317D46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Хотьковская средняя общеобразовательная школа №5»</w:t>
            </w:r>
          </w:p>
        </w:tc>
        <w:tc>
          <w:tcPr>
            <w:tcW w:w="2693" w:type="dxa"/>
          </w:tcPr>
          <w:p w14:paraId="343BC09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Хотьковская средняя общеобразовательная школа №5»</w:t>
            </w:r>
          </w:p>
        </w:tc>
        <w:tc>
          <w:tcPr>
            <w:tcW w:w="1984" w:type="dxa"/>
          </w:tcPr>
          <w:p w14:paraId="7359416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Калинина, д.4</w:t>
            </w:r>
          </w:p>
        </w:tc>
        <w:tc>
          <w:tcPr>
            <w:tcW w:w="1418" w:type="dxa"/>
          </w:tcPr>
          <w:p w14:paraId="422E8AE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E94414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899D7F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0</w:t>
            </w:r>
          </w:p>
        </w:tc>
      </w:tr>
      <w:tr w:rsidR="007526B8" w:rsidRPr="007526B8" w14:paraId="4FCDEB24" w14:textId="77777777" w:rsidTr="006A5BC1">
        <w:trPr>
          <w:trHeight w:val="1414"/>
        </w:trPr>
        <w:tc>
          <w:tcPr>
            <w:tcW w:w="567" w:type="dxa"/>
          </w:tcPr>
          <w:p w14:paraId="10A151C7" w14:textId="27896403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17CB012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Хотьковская средняя общеобразовательная школа №5»</w:t>
            </w:r>
          </w:p>
        </w:tc>
        <w:tc>
          <w:tcPr>
            <w:tcW w:w="2693" w:type="dxa"/>
          </w:tcPr>
          <w:p w14:paraId="61F8286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Хотьковская средняя общеобразовательная школа №5»</w:t>
            </w:r>
          </w:p>
        </w:tc>
        <w:tc>
          <w:tcPr>
            <w:tcW w:w="1984" w:type="dxa"/>
          </w:tcPr>
          <w:p w14:paraId="0833059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Жучки, д.10А</w:t>
            </w:r>
          </w:p>
        </w:tc>
        <w:tc>
          <w:tcPr>
            <w:tcW w:w="1418" w:type="dxa"/>
          </w:tcPr>
          <w:p w14:paraId="2869086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734B6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1F8F6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58DE7610" w14:textId="77777777" w:rsidTr="006A5BC1">
        <w:trPr>
          <w:trHeight w:val="1414"/>
        </w:trPr>
        <w:tc>
          <w:tcPr>
            <w:tcW w:w="567" w:type="dxa"/>
          </w:tcPr>
          <w:p w14:paraId="29C293CE" w14:textId="79ED2B13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28AD038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Хотьковская средняя общеобразовательная школа №5»</w:t>
            </w:r>
          </w:p>
        </w:tc>
        <w:tc>
          <w:tcPr>
            <w:tcW w:w="2693" w:type="dxa"/>
          </w:tcPr>
          <w:p w14:paraId="106C322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Хотьковская средняя общеобразовательная школа №5»</w:t>
            </w:r>
          </w:p>
        </w:tc>
        <w:tc>
          <w:tcPr>
            <w:tcW w:w="1984" w:type="dxa"/>
          </w:tcPr>
          <w:p w14:paraId="21CC9DD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3-е Митино д.1</w:t>
            </w:r>
          </w:p>
        </w:tc>
        <w:tc>
          <w:tcPr>
            <w:tcW w:w="1418" w:type="dxa"/>
          </w:tcPr>
          <w:p w14:paraId="41CF35B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54D733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7490F5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0</w:t>
            </w:r>
          </w:p>
        </w:tc>
      </w:tr>
      <w:tr w:rsidR="007526B8" w:rsidRPr="007526B8" w14:paraId="6F9700AC" w14:textId="77777777" w:rsidTr="006A5BC1">
        <w:trPr>
          <w:trHeight w:val="1405"/>
        </w:trPr>
        <w:tc>
          <w:tcPr>
            <w:tcW w:w="567" w:type="dxa"/>
          </w:tcPr>
          <w:p w14:paraId="69642E82" w14:textId="0A25AE16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359243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Хотьковская средняя общеобразовательная школа №5»</w:t>
            </w:r>
          </w:p>
        </w:tc>
        <w:tc>
          <w:tcPr>
            <w:tcW w:w="2693" w:type="dxa"/>
          </w:tcPr>
          <w:p w14:paraId="4DD0316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Хотьковская средняя общеобразовательная школа №5»</w:t>
            </w:r>
          </w:p>
        </w:tc>
        <w:tc>
          <w:tcPr>
            <w:tcW w:w="1984" w:type="dxa"/>
          </w:tcPr>
          <w:p w14:paraId="4703C57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Калинина, д.1</w:t>
            </w:r>
          </w:p>
        </w:tc>
        <w:tc>
          <w:tcPr>
            <w:tcW w:w="1418" w:type="dxa"/>
          </w:tcPr>
          <w:p w14:paraId="76BBFF0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534DA9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7B1806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6399DA3D" w14:textId="77777777" w:rsidTr="006A5BC1">
        <w:trPr>
          <w:trHeight w:val="1411"/>
        </w:trPr>
        <w:tc>
          <w:tcPr>
            <w:tcW w:w="567" w:type="dxa"/>
          </w:tcPr>
          <w:p w14:paraId="0F01B502" w14:textId="66C8C8C5" w:rsidR="007526B8" w:rsidRPr="007526B8" w:rsidRDefault="001435E5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9</w:t>
            </w:r>
            <w:r w:rsidR="007526B8"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F89BE3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Хотьковская средняя общеобразовательная школа №5»</w:t>
            </w:r>
          </w:p>
        </w:tc>
        <w:tc>
          <w:tcPr>
            <w:tcW w:w="2693" w:type="dxa"/>
          </w:tcPr>
          <w:p w14:paraId="7252BEB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Хотьковская средняя общеобразовательная школа №5»</w:t>
            </w:r>
          </w:p>
        </w:tc>
        <w:tc>
          <w:tcPr>
            <w:tcW w:w="1984" w:type="dxa"/>
          </w:tcPr>
          <w:p w14:paraId="6B6C171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Калинина, д.2</w:t>
            </w:r>
          </w:p>
        </w:tc>
        <w:tc>
          <w:tcPr>
            <w:tcW w:w="1418" w:type="dxa"/>
          </w:tcPr>
          <w:p w14:paraId="2CBE199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3E82F5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D6CD7A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0</w:t>
            </w:r>
          </w:p>
        </w:tc>
      </w:tr>
      <w:tr w:rsidR="007526B8" w:rsidRPr="007526B8" w14:paraId="6B2B12F2" w14:textId="77777777" w:rsidTr="006A5BC1">
        <w:trPr>
          <w:trHeight w:val="1403"/>
        </w:trPr>
        <w:tc>
          <w:tcPr>
            <w:tcW w:w="567" w:type="dxa"/>
          </w:tcPr>
          <w:p w14:paraId="20563552" w14:textId="6DD350D3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7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2648587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Хотьковская средняя общеобразовательная школа №5»</w:t>
            </w:r>
          </w:p>
        </w:tc>
        <w:tc>
          <w:tcPr>
            <w:tcW w:w="2693" w:type="dxa"/>
          </w:tcPr>
          <w:p w14:paraId="40779B1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Хотьковская средняя общеобразовательная школа №5»</w:t>
            </w:r>
          </w:p>
        </w:tc>
        <w:tc>
          <w:tcPr>
            <w:tcW w:w="1984" w:type="dxa"/>
          </w:tcPr>
          <w:p w14:paraId="478669F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Новая, д.2</w:t>
            </w:r>
          </w:p>
        </w:tc>
        <w:tc>
          <w:tcPr>
            <w:tcW w:w="1418" w:type="dxa"/>
          </w:tcPr>
          <w:p w14:paraId="0A9D39E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CC2F35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DFF033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204329B0" w14:textId="77777777" w:rsidTr="006A5BC1">
        <w:trPr>
          <w:trHeight w:val="1409"/>
        </w:trPr>
        <w:tc>
          <w:tcPr>
            <w:tcW w:w="567" w:type="dxa"/>
          </w:tcPr>
          <w:p w14:paraId="6E82B024" w14:textId="0727156E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26AC5A6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Хотьковская средняя общеобразовательная школа №5»</w:t>
            </w:r>
          </w:p>
        </w:tc>
        <w:tc>
          <w:tcPr>
            <w:tcW w:w="2693" w:type="dxa"/>
          </w:tcPr>
          <w:p w14:paraId="3D13F41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Хотьковская средняя общеобразовательная школа №5»</w:t>
            </w:r>
          </w:p>
        </w:tc>
        <w:tc>
          <w:tcPr>
            <w:tcW w:w="1984" w:type="dxa"/>
          </w:tcPr>
          <w:p w14:paraId="4188AAD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Октябрьская, д.5а</w:t>
            </w:r>
          </w:p>
        </w:tc>
        <w:tc>
          <w:tcPr>
            <w:tcW w:w="1418" w:type="dxa"/>
          </w:tcPr>
          <w:p w14:paraId="330EDDB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5B6BC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4265A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6E298076" w14:textId="77777777" w:rsidTr="006A5BC1">
        <w:trPr>
          <w:trHeight w:val="1402"/>
        </w:trPr>
        <w:tc>
          <w:tcPr>
            <w:tcW w:w="567" w:type="dxa"/>
          </w:tcPr>
          <w:p w14:paraId="4BA3133D" w14:textId="6C948DD9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A25DDE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Бужаниновская средняя общеобразовательная школа»</w:t>
            </w:r>
          </w:p>
        </w:tc>
        <w:tc>
          <w:tcPr>
            <w:tcW w:w="2693" w:type="dxa"/>
          </w:tcPr>
          <w:p w14:paraId="29BDEEF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Бужаниновская средняя общеобразовательная школа»</w:t>
            </w:r>
          </w:p>
        </w:tc>
        <w:tc>
          <w:tcPr>
            <w:tcW w:w="1984" w:type="dxa"/>
          </w:tcPr>
          <w:p w14:paraId="76850E4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с. Бужаниново, ул. Полевая, д.28</w:t>
            </w:r>
          </w:p>
        </w:tc>
        <w:tc>
          <w:tcPr>
            <w:tcW w:w="1418" w:type="dxa"/>
          </w:tcPr>
          <w:p w14:paraId="6980F15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2B757B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AD01C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60042C60" w14:textId="77777777" w:rsidTr="006A5BC1">
        <w:trPr>
          <w:trHeight w:val="1407"/>
        </w:trPr>
        <w:tc>
          <w:tcPr>
            <w:tcW w:w="567" w:type="dxa"/>
          </w:tcPr>
          <w:p w14:paraId="49321AEA" w14:textId="5B6D63DA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223F5A2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Бужаниновская средняя общеобразовательная школа»</w:t>
            </w:r>
          </w:p>
        </w:tc>
        <w:tc>
          <w:tcPr>
            <w:tcW w:w="2693" w:type="dxa"/>
          </w:tcPr>
          <w:p w14:paraId="7372472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Бужаниновская средняя общеобразовательная школа»</w:t>
            </w:r>
          </w:p>
        </w:tc>
        <w:tc>
          <w:tcPr>
            <w:tcW w:w="1984" w:type="dxa"/>
          </w:tcPr>
          <w:p w14:paraId="0220C43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р.п. Скоропусковский, ул. Связистов, д.6А</w:t>
            </w:r>
          </w:p>
        </w:tc>
        <w:tc>
          <w:tcPr>
            <w:tcW w:w="1418" w:type="dxa"/>
          </w:tcPr>
          <w:p w14:paraId="3E134C9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56F017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E975E2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63DC1AFB" w14:textId="77777777" w:rsidTr="006A5BC1">
        <w:trPr>
          <w:trHeight w:val="1414"/>
        </w:trPr>
        <w:tc>
          <w:tcPr>
            <w:tcW w:w="567" w:type="dxa"/>
          </w:tcPr>
          <w:p w14:paraId="1B2744C8" w14:textId="24CAD162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C86615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Васильевская средняя общеобразовательная школа»</w:t>
            </w:r>
          </w:p>
        </w:tc>
        <w:tc>
          <w:tcPr>
            <w:tcW w:w="2693" w:type="dxa"/>
          </w:tcPr>
          <w:p w14:paraId="5A50C7F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Васильевская средняя общеобразовательная школа»</w:t>
            </w:r>
          </w:p>
        </w:tc>
        <w:tc>
          <w:tcPr>
            <w:tcW w:w="1984" w:type="dxa"/>
          </w:tcPr>
          <w:p w14:paraId="6813BFD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. Мостовик, ул. Первомайская, д.7а</w:t>
            </w:r>
          </w:p>
        </w:tc>
        <w:tc>
          <w:tcPr>
            <w:tcW w:w="1418" w:type="dxa"/>
          </w:tcPr>
          <w:p w14:paraId="58B2AF8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A03EE5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0D037552" w14:textId="77777777" w:rsidTr="006A5BC1">
        <w:trPr>
          <w:trHeight w:val="1405"/>
        </w:trPr>
        <w:tc>
          <w:tcPr>
            <w:tcW w:w="567" w:type="dxa"/>
          </w:tcPr>
          <w:p w14:paraId="0E040E0A" w14:textId="155F287F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4C9B5CF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Васильевская средняя общеобразовательная школа»</w:t>
            </w:r>
          </w:p>
        </w:tc>
        <w:tc>
          <w:tcPr>
            <w:tcW w:w="2693" w:type="dxa"/>
          </w:tcPr>
          <w:p w14:paraId="7F4A469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Васильевская средняя общеобразовательная школа»</w:t>
            </w:r>
          </w:p>
        </w:tc>
        <w:tc>
          <w:tcPr>
            <w:tcW w:w="1984" w:type="dxa"/>
          </w:tcPr>
          <w:p w14:paraId="5F823CE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с. Васильевское, д. 42/1</w:t>
            </w:r>
          </w:p>
        </w:tc>
        <w:tc>
          <w:tcPr>
            <w:tcW w:w="1418" w:type="dxa"/>
          </w:tcPr>
          <w:p w14:paraId="22668F0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389F31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3F49E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0</w:t>
            </w:r>
          </w:p>
        </w:tc>
      </w:tr>
      <w:tr w:rsidR="007526B8" w:rsidRPr="007526B8" w14:paraId="1F81BB24" w14:textId="77777777" w:rsidTr="006A5BC1">
        <w:trPr>
          <w:trHeight w:val="705"/>
        </w:trPr>
        <w:tc>
          <w:tcPr>
            <w:tcW w:w="567" w:type="dxa"/>
          </w:tcPr>
          <w:p w14:paraId="58B88010" w14:textId="0F9CA251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915C54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Васильевская средняя общеобразовательная школа»</w:t>
            </w:r>
          </w:p>
        </w:tc>
        <w:tc>
          <w:tcPr>
            <w:tcW w:w="2693" w:type="dxa"/>
          </w:tcPr>
          <w:p w14:paraId="133DD1A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Васильевская средняя общеобразовательная школа»</w:t>
            </w:r>
          </w:p>
        </w:tc>
        <w:tc>
          <w:tcPr>
            <w:tcW w:w="1984" w:type="dxa"/>
          </w:tcPr>
          <w:p w14:paraId="45A057C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Селково, д.14-б</w:t>
            </w:r>
          </w:p>
        </w:tc>
        <w:tc>
          <w:tcPr>
            <w:tcW w:w="1418" w:type="dxa"/>
          </w:tcPr>
          <w:p w14:paraId="3354F11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B10FB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FB4A09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241603D6" w14:textId="77777777" w:rsidTr="006A5BC1">
        <w:trPr>
          <w:trHeight w:val="1292"/>
        </w:trPr>
        <w:tc>
          <w:tcPr>
            <w:tcW w:w="567" w:type="dxa"/>
          </w:tcPr>
          <w:p w14:paraId="4EF51856" w14:textId="68320CB5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2BB3874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Шеметовская средняя общеобразовательная школа»</w:t>
            </w:r>
          </w:p>
        </w:tc>
        <w:tc>
          <w:tcPr>
            <w:tcW w:w="2693" w:type="dxa"/>
          </w:tcPr>
          <w:p w14:paraId="2159F8E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Шеметовская средняя общеобразовательная школа»</w:t>
            </w:r>
          </w:p>
        </w:tc>
        <w:tc>
          <w:tcPr>
            <w:tcW w:w="1984" w:type="dxa"/>
          </w:tcPr>
          <w:p w14:paraId="13AD7EC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Шабурново, д.49</w:t>
            </w:r>
          </w:p>
        </w:tc>
        <w:tc>
          <w:tcPr>
            <w:tcW w:w="1418" w:type="dxa"/>
          </w:tcPr>
          <w:p w14:paraId="01E60E4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1BEC68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ED247B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5</w:t>
            </w:r>
          </w:p>
        </w:tc>
      </w:tr>
      <w:tr w:rsidR="007526B8" w:rsidRPr="007526B8" w14:paraId="5FC05FA9" w14:textId="77777777" w:rsidTr="006A5BC1">
        <w:trPr>
          <w:trHeight w:val="1311"/>
        </w:trPr>
        <w:tc>
          <w:tcPr>
            <w:tcW w:w="567" w:type="dxa"/>
          </w:tcPr>
          <w:p w14:paraId="7B9DDFBC" w14:textId="1F86E5B8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729D3BE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Шеметовская средняя общеобразовательная школа»</w:t>
            </w:r>
          </w:p>
        </w:tc>
        <w:tc>
          <w:tcPr>
            <w:tcW w:w="2693" w:type="dxa"/>
          </w:tcPr>
          <w:p w14:paraId="15113DC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Шеметовская средняя общеобразовательная школа»</w:t>
            </w:r>
          </w:p>
        </w:tc>
        <w:tc>
          <w:tcPr>
            <w:tcW w:w="1984" w:type="dxa"/>
          </w:tcPr>
          <w:p w14:paraId="517BE22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Кузьмино, д.40</w:t>
            </w:r>
          </w:p>
        </w:tc>
        <w:tc>
          <w:tcPr>
            <w:tcW w:w="1418" w:type="dxa"/>
          </w:tcPr>
          <w:p w14:paraId="18A0748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A2F78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FF788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0</w:t>
            </w:r>
          </w:p>
        </w:tc>
      </w:tr>
      <w:tr w:rsidR="007526B8" w:rsidRPr="007526B8" w14:paraId="2089A4FA" w14:textId="77777777" w:rsidTr="006A5BC1">
        <w:trPr>
          <w:trHeight w:val="1332"/>
        </w:trPr>
        <w:tc>
          <w:tcPr>
            <w:tcW w:w="567" w:type="dxa"/>
          </w:tcPr>
          <w:p w14:paraId="7222B733" w14:textId="4AED9821" w:rsidR="007526B8" w:rsidRPr="007526B8" w:rsidRDefault="001435E5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79</w:t>
            </w:r>
            <w:r w:rsidR="007526B8"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38DB137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Шеметовская средняя общеобразовательная школа»</w:t>
            </w:r>
          </w:p>
        </w:tc>
        <w:tc>
          <w:tcPr>
            <w:tcW w:w="2693" w:type="dxa"/>
          </w:tcPr>
          <w:p w14:paraId="4785AFE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Шеметовская средняя общеобразовательная школа»</w:t>
            </w:r>
          </w:p>
        </w:tc>
        <w:tc>
          <w:tcPr>
            <w:tcW w:w="1984" w:type="dxa"/>
          </w:tcPr>
          <w:p w14:paraId="6EB98F7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с. Шеметово, мкр. Новый, д.53</w:t>
            </w:r>
          </w:p>
        </w:tc>
        <w:tc>
          <w:tcPr>
            <w:tcW w:w="1418" w:type="dxa"/>
          </w:tcPr>
          <w:p w14:paraId="5FC2FAE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61FCB2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CC083B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5</w:t>
            </w:r>
          </w:p>
        </w:tc>
      </w:tr>
      <w:tr w:rsidR="007526B8" w:rsidRPr="007526B8" w14:paraId="061B1D08" w14:textId="77777777" w:rsidTr="006A5BC1">
        <w:trPr>
          <w:trHeight w:val="1493"/>
        </w:trPr>
        <w:tc>
          <w:tcPr>
            <w:tcW w:w="567" w:type="dxa"/>
          </w:tcPr>
          <w:p w14:paraId="5B8AC5B6" w14:textId="39647AE1" w:rsidR="007526B8" w:rsidRPr="007526B8" w:rsidRDefault="007526B8" w:rsidP="0014367A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="001435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2" w:type="dxa"/>
          </w:tcPr>
          <w:p w14:paraId="75CFCE7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Шеметовская средняя общеобразовательная школа»</w:t>
            </w:r>
          </w:p>
        </w:tc>
        <w:tc>
          <w:tcPr>
            <w:tcW w:w="2693" w:type="dxa"/>
          </w:tcPr>
          <w:p w14:paraId="403105B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Шеметовская средняя общеобразовательная школа»</w:t>
            </w:r>
          </w:p>
        </w:tc>
        <w:tc>
          <w:tcPr>
            <w:tcW w:w="1984" w:type="dxa"/>
          </w:tcPr>
          <w:p w14:paraId="33B5572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с. Шеметово, мкр. Новый, д.54</w:t>
            </w:r>
          </w:p>
        </w:tc>
        <w:tc>
          <w:tcPr>
            <w:tcW w:w="1418" w:type="dxa"/>
          </w:tcPr>
          <w:p w14:paraId="4EDD884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C1D11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7FACF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</w:tbl>
    <w:p w14:paraId="687A9E56" w14:textId="600BDECB" w:rsidR="00165713" w:rsidRPr="00C11A96" w:rsidRDefault="00743B2D" w:rsidP="0064090B">
      <w:pPr>
        <w:widowControl w:val="0"/>
        <w:tabs>
          <w:tab w:val="left" w:pos="993"/>
        </w:tabs>
        <w:autoSpaceDE w:val="0"/>
        <w:autoSpaceDN w:val="0"/>
        <w:spacing w:before="114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чередность детей в дошкольные образовательные организации отсутствует.</w:t>
      </w:r>
    </w:p>
    <w:p w14:paraId="43E2D6B1" w14:textId="77777777" w:rsidR="007526B8" w:rsidRPr="00E12AE0" w:rsidRDefault="007526B8" w:rsidP="00C07A29">
      <w:pPr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spacing w:before="240" w:after="0" w:line="240" w:lineRule="auto"/>
        <w:ind w:left="1985" w:firstLine="56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щеобразовательные</w:t>
      </w:r>
      <w:r w:rsidRPr="00E12AE0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реждения</w:t>
      </w:r>
    </w:p>
    <w:p w14:paraId="582B3F74" w14:textId="77777777" w:rsidR="007526B8" w:rsidRDefault="007526B8" w:rsidP="0064090B">
      <w:pPr>
        <w:widowControl w:val="0"/>
        <w:autoSpaceDE w:val="0"/>
        <w:autoSpaceDN w:val="0"/>
        <w:spacing w:after="0" w:line="240" w:lineRule="auto"/>
        <w:ind w:left="1985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е положение</w:t>
      </w:r>
    </w:p>
    <w:p w14:paraId="3BF898C9" w14:textId="19AB2F6C" w:rsidR="007526B8" w:rsidRDefault="007526B8" w:rsidP="0064090B">
      <w:pPr>
        <w:widowControl w:val="0"/>
        <w:autoSpaceDE w:val="0"/>
        <w:autoSpaceDN w:val="0"/>
        <w:spacing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территории Сергиево-Посадского городского округа располагаются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F544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щеобразовательных учреждений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Таблица 3)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Общее количество мест </w:t>
      </w:r>
      <w:r w:rsidR="006409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образовательных учреждениях, заложенных по проекту, составляет </w:t>
      </w:r>
      <w:r w:rsidR="00D05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="0014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764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, фактически обучается </w:t>
      </w:r>
      <w:r w:rsidRP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6</w:t>
      </w:r>
      <w:r w:rsidR="0014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08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етей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1D9532D" w14:textId="21D7F269" w:rsidR="0064090B" w:rsidRDefault="007526B8" w:rsidP="000E51FA">
      <w:pPr>
        <w:widowControl w:val="0"/>
        <w:autoSpaceDE w:val="0"/>
        <w:autoSpaceDN w:val="0"/>
        <w:spacing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</w:t>
      </w:r>
      <w:r w:rsidRPr="007526B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ех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ных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ах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ется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ерв</w:t>
      </w:r>
      <w:r w:rsidRPr="007526B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</w:t>
      </w:r>
      <w:r w:rsidRPr="007526B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64090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                           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7526B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их общеобразовательных учреждениях. Количество учащихся во вторую смену – 0</w:t>
      </w:r>
      <w:r w:rsidRPr="007526B8">
        <w:rPr>
          <w:rFonts w:ascii="Times New Roman" w:eastAsia="Times New Roman" w:hAnsi="Times New Roman" w:cs="Times New Roman"/>
          <w:spacing w:val="-21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ловек.</w:t>
      </w:r>
    </w:p>
    <w:p w14:paraId="422E1008" w14:textId="0FF176FB" w:rsidR="007526B8" w:rsidRPr="00165713" w:rsidRDefault="007526B8" w:rsidP="006409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а 3</w:t>
      </w:r>
    </w:p>
    <w:p w14:paraId="7C29DFBD" w14:textId="77777777" w:rsidR="007526B8" w:rsidRPr="00E12AE0" w:rsidRDefault="007526B8" w:rsidP="0011550E">
      <w:pPr>
        <w:widowControl w:val="0"/>
        <w:autoSpaceDE w:val="0"/>
        <w:autoSpaceDN w:val="0"/>
        <w:spacing w:after="0" w:line="240" w:lineRule="auto"/>
        <w:ind w:right="527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еречень и характеристика общеобразовательных учреждений</w:t>
      </w:r>
    </w:p>
    <w:p w14:paraId="6D7957E2" w14:textId="77777777" w:rsidR="007526B8" w:rsidRPr="007526B8" w:rsidRDefault="007526B8" w:rsidP="007526B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1"/>
        <w:tblW w:w="921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976"/>
        <w:gridCol w:w="1418"/>
      </w:tblGrid>
      <w:tr w:rsidR="000B093E" w:rsidRPr="007526B8" w14:paraId="2AD5ECD5" w14:textId="77777777" w:rsidTr="0064090B">
        <w:trPr>
          <w:trHeight w:val="1169"/>
        </w:trPr>
        <w:tc>
          <w:tcPr>
            <w:tcW w:w="567" w:type="dxa"/>
          </w:tcPr>
          <w:p w14:paraId="632D6D9D" w14:textId="77777777" w:rsidR="000B093E" w:rsidRPr="007526B8" w:rsidRDefault="000B093E" w:rsidP="00C11A96">
            <w:pPr>
              <w:spacing w:before="10"/>
              <w:ind w:left="-426"/>
              <w:rPr>
                <w:rFonts w:ascii="Times New Roman" w:eastAsia="Times New Roman" w:hAnsi="Times New Roman" w:cs="Times New Roman"/>
                <w:b/>
                <w:sz w:val="38"/>
                <w:lang w:val="ru-RU"/>
                <w14:ligatures w14:val="none"/>
              </w:rPr>
            </w:pPr>
          </w:p>
          <w:p w14:paraId="60D30B42" w14:textId="53BB813C" w:rsidR="000B093E" w:rsidRPr="0064090B" w:rsidRDefault="000B093E" w:rsidP="00C11A9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№</w:t>
            </w:r>
            <w:r w:rsidR="0064090B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п/п</w:t>
            </w:r>
          </w:p>
        </w:tc>
        <w:tc>
          <w:tcPr>
            <w:tcW w:w="4253" w:type="dxa"/>
          </w:tcPr>
          <w:p w14:paraId="1B63BA0C" w14:textId="77777777" w:rsidR="000B093E" w:rsidRPr="007526B8" w:rsidRDefault="000B093E" w:rsidP="0064090B">
            <w:pPr>
              <w:spacing w:before="171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Наименование учреждения (юридическое лицо)</w:t>
            </w:r>
          </w:p>
        </w:tc>
        <w:tc>
          <w:tcPr>
            <w:tcW w:w="2976" w:type="dxa"/>
          </w:tcPr>
          <w:p w14:paraId="3CDE9C2E" w14:textId="77777777" w:rsidR="000B093E" w:rsidRPr="007526B8" w:rsidRDefault="000B093E" w:rsidP="0064090B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38"/>
                <w14:ligatures w14:val="none"/>
              </w:rPr>
            </w:pPr>
          </w:p>
          <w:p w14:paraId="431A6BC0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Адрес объекта</w:t>
            </w:r>
          </w:p>
        </w:tc>
        <w:tc>
          <w:tcPr>
            <w:tcW w:w="1418" w:type="dxa"/>
          </w:tcPr>
          <w:p w14:paraId="67A472D3" w14:textId="147E3E59" w:rsidR="000B093E" w:rsidRPr="007526B8" w:rsidRDefault="000B093E" w:rsidP="0064090B">
            <w:pPr>
              <w:spacing w:before="171"/>
              <w:ind w:left="-5" w:right="-8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ощность, мест</w:t>
            </w:r>
          </w:p>
        </w:tc>
      </w:tr>
      <w:tr w:rsidR="000B093E" w:rsidRPr="007526B8" w14:paraId="4874B280" w14:textId="77777777" w:rsidTr="0064090B">
        <w:trPr>
          <w:trHeight w:val="759"/>
        </w:trPr>
        <w:tc>
          <w:tcPr>
            <w:tcW w:w="567" w:type="dxa"/>
          </w:tcPr>
          <w:p w14:paraId="6BEB7B99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b/>
                <w:sz w:val="38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.</w:t>
            </w:r>
          </w:p>
        </w:tc>
        <w:tc>
          <w:tcPr>
            <w:tcW w:w="4253" w:type="dxa"/>
          </w:tcPr>
          <w:p w14:paraId="43F17CB7" w14:textId="77777777" w:rsidR="000B093E" w:rsidRPr="007526B8" w:rsidRDefault="000B093E" w:rsidP="0064090B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ергиево-Посадская гимназия имени И.Б. Ольбинского»</w:t>
            </w:r>
          </w:p>
        </w:tc>
        <w:tc>
          <w:tcPr>
            <w:tcW w:w="2976" w:type="dxa"/>
          </w:tcPr>
          <w:p w14:paraId="1889E25C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b/>
                <w:sz w:val="38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Вознесенская, д.30-А</w:t>
            </w:r>
          </w:p>
        </w:tc>
        <w:tc>
          <w:tcPr>
            <w:tcW w:w="1418" w:type="dxa"/>
          </w:tcPr>
          <w:p w14:paraId="7CBDA6A1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2AE6C12" w14:textId="77777777" w:rsidR="000B093E" w:rsidRPr="007526B8" w:rsidRDefault="000B093E" w:rsidP="0064090B">
            <w:pPr>
              <w:ind w:left="110" w:right="104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20</w:t>
            </w:r>
          </w:p>
        </w:tc>
      </w:tr>
      <w:tr w:rsidR="000B093E" w:rsidRPr="007526B8" w14:paraId="5F3FB8DB" w14:textId="77777777" w:rsidTr="0064090B">
        <w:trPr>
          <w:trHeight w:val="713"/>
        </w:trPr>
        <w:tc>
          <w:tcPr>
            <w:tcW w:w="567" w:type="dxa"/>
          </w:tcPr>
          <w:p w14:paraId="3FF0A8AC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b/>
                <w:sz w:val="38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.</w:t>
            </w:r>
          </w:p>
        </w:tc>
        <w:tc>
          <w:tcPr>
            <w:tcW w:w="4253" w:type="dxa"/>
          </w:tcPr>
          <w:p w14:paraId="0E83B5F7" w14:textId="77777777" w:rsidR="000B093E" w:rsidRPr="007526B8" w:rsidRDefault="000B093E" w:rsidP="0064090B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»</w:t>
            </w:r>
          </w:p>
        </w:tc>
        <w:tc>
          <w:tcPr>
            <w:tcW w:w="2976" w:type="dxa"/>
          </w:tcPr>
          <w:p w14:paraId="09754525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b/>
                <w:sz w:val="38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1-ой Ударной Армии, д.93</w:t>
            </w:r>
          </w:p>
        </w:tc>
        <w:tc>
          <w:tcPr>
            <w:tcW w:w="1418" w:type="dxa"/>
          </w:tcPr>
          <w:p w14:paraId="72EA6232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4C61C7D" w14:textId="77777777" w:rsidR="000B093E" w:rsidRPr="007526B8" w:rsidRDefault="000B093E" w:rsidP="0064090B">
            <w:pPr>
              <w:ind w:left="110" w:right="104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0B093E" w:rsidRPr="007526B8" w14:paraId="5FF7E002" w14:textId="77777777" w:rsidTr="0064090B">
        <w:trPr>
          <w:trHeight w:val="694"/>
        </w:trPr>
        <w:tc>
          <w:tcPr>
            <w:tcW w:w="567" w:type="dxa"/>
          </w:tcPr>
          <w:p w14:paraId="2AA39468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.</w:t>
            </w:r>
          </w:p>
        </w:tc>
        <w:tc>
          <w:tcPr>
            <w:tcW w:w="4253" w:type="dxa"/>
          </w:tcPr>
          <w:p w14:paraId="6081345E" w14:textId="77777777" w:rsidR="000B093E" w:rsidRPr="007526B8" w:rsidRDefault="000B093E" w:rsidP="0064090B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»</w:t>
            </w:r>
          </w:p>
        </w:tc>
        <w:tc>
          <w:tcPr>
            <w:tcW w:w="2976" w:type="dxa"/>
          </w:tcPr>
          <w:p w14:paraId="6BC39A9E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Н. Громова, д.1</w:t>
            </w:r>
          </w:p>
        </w:tc>
        <w:tc>
          <w:tcPr>
            <w:tcW w:w="1418" w:type="dxa"/>
          </w:tcPr>
          <w:p w14:paraId="4A0F97BC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533CD658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75</w:t>
            </w:r>
          </w:p>
        </w:tc>
      </w:tr>
      <w:tr w:rsidR="000B093E" w:rsidRPr="007526B8" w14:paraId="7333A08C" w14:textId="77777777" w:rsidTr="0064090B">
        <w:trPr>
          <w:trHeight w:val="705"/>
        </w:trPr>
        <w:tc>
          <w:tcPr>
            <w:tcW w:w="567" w:type="dxa"/>
          </w:tcPr>
          <w:p w14:paraId="43599819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.</w:t>
            </w:r>
          </w:p>
        </w:tc>
        <w:tc>
          <w:tcPr>
            <w:tcW w:w="4253" w:type="dxa"/>
          </w:tcPr>
          <w:p w14:paraId="5F2CDC15" w14:textId="77777777" w:rsidR="000B093E" w:rsidRPr="007526B8" w:rsidRDefault="000B093E" w:rsidP="0064090B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»</w:t>
            </w:r>
          </w:p>
        </w:tc>
        <w:tc>
          <w:tcPr>
            <w:tcW w:w="2976" w:type="dxa"/>
          </w:tcPr>
          <w:p w14:paraId="515273E1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с. Мишутино, д.6а</w:t>
            </w:r>
          </w:p>
        </w:tc>
        <w:tc>
          <w:tcPr>
            <w:tcW w:w="1418" w:type="dxa"/>
          </w:tcPr>
          <w:p w14:paraId="63345E6B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B172D59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09F3CF62" w14:textId="77777777" w:rsidTr="0064090B">
        <w:trPr>
          <w:trHeight w:val="687"/>
        </w:trPr>
        <w:tc>
          <w:tcPr>
            <w:tcW w:w="567" w:type="dxa"/>
          </w:tcPr>
          <w:p w14:paraId="1EA3066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.</w:t>
            </w:r>
          </w:p>
        </w:tc>
        <w:tc>
          <w:tcPr>
            <w:tcW w:w="4253" w:type="dxa"/>
          </w:tcPr>
          <w:p w14:paraId="6F38AA40" w14:textId="77777777" w:rsidR="000B093E" w:rsidRPr="007526B8" w:rsidRDefault="000B093E" w:rsidP="0064090B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2»</w:t>
            </w:r>
          </w:p>
        </w:tc>
        <w:tc>
          <w:tcPr>
            <w:tcW w:w="2976" w:type="dxa"/>
          </w:tcPr>
          <w:p w14:paraId="4AB134FD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Владимирская, д.4</w:t>
            </w:r>
          </w:p>
        </w:tc>
        <w:tc>
          <w:tcPr>
            <w:tcW w:w="1418" w:type="dxa"/>
          </w:tcPr>
          <w:p w14:paraId="0B4AB4F1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C0C2BA9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100</w:t>
            </w:r>
          </w:p>
        </w:tc>
      </w:tr>
      <w:tr w:rsidR="000B093E" w:rsidRPr="007526B8" w14:paraId="7188D118" w14:textId="77777777" w:rsidTr="0064090B">
        <w:trPr>
          <w:trHeight w:val="711"/>
        </w:trPr>
        <w:tc>
          <w:tcPr>
            <w:tcW w:w="567" w:type="dxa"/>
          </w:tcPr>
          <w:p w14:paraId="6967A609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.</w:t>
            </w:r>
          </w:p>
        </w:tc>
        <w:tc>
          <w:tcPr>
            <w:tcW w:w="4253" w:type="dxa"/>
          </w:tcPr>
          <w:p w14:paraId="48599364" w14:textId="77777777" w:rsidR="000B093E" w:rsidRPr="007526B8" w:rsidRDefault="000B093E" w:rsidP="0064090B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4»</w:t>
            </w:r>
          </w:p>
        </w:tc>
        <w:tc>
          <w:tcPr>
            <w:tcW w:w="2976" w:type="dxa"/>
          </w:tcPr>
          <w:p w14:paraId="336D852E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Дружбы, д.5</w:t>
            </w:r>
          </w:p>
        </w:tc>
        <w:tc>
          <w:tcPr>
            <w:tcW w:w="1418" w:type="dxa"/>
          </w:tcPr>
          <w:p w14:paraId="0B9B12A0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57264097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0B093E" w:rsidRPr="007526B8" w14:paraId="18C010D1" w14:textId="77777777" w:rsidTr="0064090B">
        <w:trPr>
          <w:trHeight w:val="692"/>
        </w:trPr>
        <w:tc>
          <w:tcPr>
            <w:tcW w:w="567" w:type="dxa"/>
          </w:tcPr>
          <w:p w14:paraId="28CA89A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7.</w:t>
            </w:r>
          </w:p>
        </w:tc>
        <w:tc>
          <w:tcPr>
            <w:tcW w:w="4253" w:type="dxa"/>
          </w:tcPr>
          <w:p w14:paraId="7D103A03" w14:textId="77777777" w:rsidR="000B093E" w:rsidRPr="007526B8" w:rsidRDefault="000B093E" w:rsidP="0064090B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4»</w:t>
            </w:r>
          </w:p>
        </w:tc>
        <w:tc>
          <w:tcPr>
            <w:tcW w:w="2976" w:type="dxa"/>
          </w:tcPr>
          <w:p w14:paraId="5F744D3D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д. Селково, д.21-Б</w:t>
            </w:r>
          </w:p>
        </w:tc>
        <w:tc>
          <w:tcPr>
            <w:tcW w:w="1418" w:type="dxa"/>
          </w:tcPr>
          <w:p w14:paraId="0BC3F91A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838090C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0B950D25" w14:textId="77777777" w:rsidTr="0064090B">
        <w:trPr>
          <w:trHeight w:val="703"/>
        </w:trPr>
        <w:tc>
          <w:tcPr>
            <w:tcW w:w="567" w:type="dxa"/>
          </w:tcPr>
          <w:p w14:paraId="1B51D45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.</w:t>
            </w:r>
          </w:p>
        </w:tc>
        <w:tc>
          <w:tcPr>
            <w:tcW w:w="4253" w:type="dxa"/>
          </w:tcPr>
          <w:p w14:paraId="2D4C63E7" w14:textId="77777777" w:rsidR="000B093E" w:rsidRPr="007526B8" w:rsidRDefault="000B093E" w:rsidP="0064090B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4»</w:t>
            </w:r>
          </w:p>
        </w:tc>
        <w:tc>
          <w:tcPr>
            <w:tcW w:w="2976" w:type="dxa"/>
          </w:tcPr>
          <w:p w14:paraId="57377BC6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д. Торгашино, д.7г</w:t>
            </w:r>
          </w:p>
        </w:tc>
        <w:tc>
          <w:tcPr>
            <w:tcW w:w="1418" w:type="dxa"/>
          </w:tcPr>
          <w:p w14:paraId="069431A0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E4080AB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42A103BD" w14:textId="77777777" w:rsidTr="0064090B">
        <w:trPr>
          <w:trHeight w:val="685"/>
        </w:trPr>
        <w:tc>
          <w:tcPr>
            <w:tcW w:w="567" w:type="dxa"/>
          </w:tcPr>
          <w:p w14:paraId="7026030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.</w:t>
            </w:r>
          </w:p>
        </w:tc>
        <w:tc>
          <w:tcPr>
            <w:tcW w:w="4253" w:type="dxa"/>
          </w:tcPr>
          <w:p w14:paraId="7D4E30E6" w14:textId="77777777" w:rsidR="000B093E" w:rsidRPr="007526B8" w:rsidRDefault="000B093E" w:rsidP="0064090B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2976" w:type="dxa"/>
          </w:tcPr>
          <w:p w14:paraId="736FC903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Хотьковский проезд, д.16</w:t>
            </w:r>
          </w:p>
        </w:tc>
        <w:tc>
          <w:tcPr>
            <w:tcW w:w="1418" w:type="dxa"/>
          </w:tcPr>
          <w:p w14:paraId="227F78D2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F4AC62A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0B093E" w:rsidRPr="007526B8" w14:paraId="7B4A4C6B" w14:textId="77777777" w:rsidTr="0064090B">
        <w:trPr>
          <w:trHeight w:val="709"/>
        </w:trPr>
        <w:tc>
          <w:tcPr>
            <w:tcW w:w="567" w:type="dxa"/>
          </w:tcPr>
          <w:p w14:paraId="36193244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lastRenderedPageBreak/>
              <w:t>10.</w:t>
            </w:r>
          </w:p>
        </w:tc>
        <w:tc>
          <w:tcPr>
            <w:tcW w:w="4253" w:type="dxa"/>
          </w:tcPr>
          <w:p w14:paraId="7FAA34EA" w14:textId="77777777" w:rsidR="000B093E" w:rsidRPr="007526B8" w:rsidRDefault="000B093E" w:rsidP="0064090B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2976" w:type="dxa"/>
          </w:tcPr>
          <w:p w14:paraId="4D577E8A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Маяковского, д.21</w:t>
            </w:r>
          </w:p>
        </w:tc>
        <w:tc>
          <w:tcPr>
            <w:tcW w:w="1418" w:type="dxa"/>
          </w:tcPr>
          <w:p w14:paraId="309E4B33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3B7BFEA" w14:textId="77777777" w:rsidR="000B093E" w:rsidRPr="007526B8" w:rsidRDefault="000B093E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50</w:t>
            </w:r>
          </w:p>
        </w:tc>
      </w:tr>
      <w:tr w:rsidR="003B48C6" w:rsidRPr="007526B8" w14:paraId="5F8E0585" w14:textId="77777777" w:rsidTr="0064090B">
        <w:trPr>
          <w:trHeight w:val="709"/>
        </w:trPr>
        <w:tc>
          <w:tcPr>
            <w:tcW w:w="567" w:type="dxa"/>
          </w:tcPr>
          <w:p w14:paraId="077C0149" w14:textId="159C8808" w:rsidR="003B48C6" w:rsidRPr="003B48C6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1.</w:t>
            </w:r>
          </w:p>
        </w:tc>
        <w:tc>
          <w:tcPr>
            <w:tcW w:w="4253" w:type="dxa"/>
          </w:tcPr>
          <w:p w14:paraId="3B49F9F4" w14:textId="540F74A0" w:rsidR="003B48C6" w:rsidRPr="003B48C6" w:rsidRDefault="003B48C6" w:rsidP="003B48C6">
            <w:pPr>
              <w:ind w:left="258" w:right="249" w:hanging="3"/>
              <w:jc w:val="center"/>
              <w:rPr>
                <w:lang w:val="ru-RU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2976" w:type="dxa"/>
          </w:tcPr>
          <w:p w14:paraId="2006D478" w14:textId="35FA9BAD" w:rsidR="003B48C6" w:rsidRPr="003B48C6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Посад, ул.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оробьевская</w:t>
            </w: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36</w:t>
            </w:r>
          </w:p>
        </w:tc>
        <w:tc>
          <w:tcPr>
            <w:tcW w:w="1418" w:type="dxa"/>
          </w:tcPr>
          <w:p w14:paraId="4111B65E" w14:textId="11CBFAD5" w:rsidR="003B48C6" w:rsidRPr="003B48C6" w:rsidRDefault="003B48C6" w:rsidP="003B48C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35</w:t>
            </w:r>
          </w:p>
        </w:tc>
      </w:tr>
      <w:tr w:rsidR="003B48C6" w:rsidRPr="007526B8" w14:paraId="4F6BCBF1" w14:textId="77777777" w:rsidTr="0064090B">
        <w:trPr>
          <w:trHeight w:val="690"/>
        </w:trPr>
        <w:tc>
          <w:tcPr>
            <w:tcW w:w="567" w:type="dxa"/>
          </w:tcPr>
          <w:p w14:paraId="6C62B1F5" w14:textId="024F981C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21520568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6»</w:t>
            </w:r>
          </w:p>
        </w:tc>
        <w:tc>
          <w:tcPr>
            <w:tcW w:w="2976" w:type="dxa"/>
          </w:tcPr>
          <w:p w14:paraId="1D49799C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Железнодорожная, д.29</w:t>
            </w:r>
          </w:p>
        </w:tc>
        <w:tc>
          <w:tcPr>
            <w:tcW w:w="1418" w:type="dxa"/>
          </w:tcPr>
          <w:p w14:paraId="26CB25C6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5A74D713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75</w:t>
            </w:r>
          </w:p>
        </w:tc>
      </w:tr>
      <w:tr w:rsidR="003B48C6" w:rsidRPr="007526B8" w14:paraId="6C6E5134" w14:textId="77777777" w:rsidTr="0064090B">
        <w:trPr>
          <w:trHeight w:val="714"/>
        </w:trPr>
        <w:tc>
          <w:tcPr>
            <w:tcW w:w="567" w:type="dxa"/>
          </w:tcPr>
          <w:p w14:paraId="757BC6CC" w14:textId="6E8FD461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28866FAE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8»</w:t>
            </w:r>
          </w:p>
        </w:tc>
        <w:tc>
          <w:tcPr>
            <w:tcW w:w="2976" w:type="dxa"/>
          </w:tcPr>
          <w:p w14:paraId="1ECD67D5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Птицеградская, д.2</w:t>
            </w:r>
          </w:p>
        </w:tc>
        <w:tc>
          <w:tcPr>
            <w:tcW w:w="1418" w:type="dxa"/>
          </w:tcPr>
          <w:p w14:paraId="49151A0A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994CC4C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3B48C6" w:rsidRPr="007526B8" w14:paraId="305BB34D" w14:textId="77777777" w:rsidTr="0064090B">
        <w:trPr>
          <w:trHeight w:val="683"/>
        </w:trPr>
        <w:tc>
          <w:tcPr>
            <w:tcW w:w="567" w:type="dxa"/>
          </w:tcPr>
          <w:p w14:paraId="5F2E30AC" w14:textId="3586F28E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0A0E2F33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1»</w:t>
            </w:r>
          </w:p>
        </w:tc>
        <w:tc>
          <w:tcPr>
            <w:tcW w:w="2976" w:type="dxa"/>
          </w:tcPr>
          <w:p w14:paraId="632C0FFE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Дружбы, д. 5А</w:t>
            </w:r>
          </w:p>
        </w:tc>
        <w:tc>
          <w:tcPr>
            <w:tcW w:w="1418" w:type="dxa"/>
          </w:tcPr>
          <w:p w14:paraId="2C6E78C3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51BA37D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3B48C6" w:rsidRPr="007526B8" w14:paraId="621BBF43" w14:textId="77777777" w:rsidTr="0064090B">
        <w:trPr>
          <w:trHeight w:val="707"/>
        </w:trPr>
        <w:tc>
          <w:tcPr>
            <w:tcW w:w="567" w:type="dxa"/>
          </w:tcPr>
          <w:p w14:paraId="48FA4FFD" w14:textId="3DEA3C0E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45DB6D88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1»</w:t>
            </w:r>
          </w:p>
        </w:tc>
        <w:tc>
          <w:tcPr>
            <w:tcW w:w="2976" w:type="dxa"/>
          </w:tcPr>
          <w:p w14:paraId="133BA913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ос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Загорские Дали, д.9А</w:t>
            </w:r>
          </w:p>
        </w:tc>
        <w:tc>
          <w:tcPr>
            <w:tcW w:w="1418" w:type="dxa"/>
          </w:tcPr>
          <w:p w14:paraId="72D20468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E00070F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3B48C6" w:rsidRPr="007526B8" w14:paraId="15785B1C" w14:textId="77777777" w:rsidTr="0064090B">
        <w:trPr>
          <w:trHeight w:val="689"/>
        </w:trPr>
        <w:tc>
          <w:tcPr>
            <w:tcW w:w="567" w:type="dxa"/>
          </w:tcPr>
          <w:p w14:paraId="5D854E12" w14:textId="73E25CBF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5E10F57C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1»</w:t>
            </w:r>
          </w:p>
        </w:tc>
        <w:tc>
          <w:tcPr>
            <w:tcW w:w="2976" w:type="dxa"/>
          </w:tcPr>
          <w:p w14:paraId="4BBA6227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ер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амотовино, д.59</w:t>
            </w:r>
          </w:p>
        </w:tc>
        <w:tc>
          <w:tcPr>
            <w:tcW w:w="1418" w:type="dxa"/>
          </w:tcPr>
          <w:p w14:paraId="6608ADFB" w14:textId="77777777" w:rsidR="003B48C6" w:rsidRPr="000B093E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60769F2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3B48C6" w:rsidRPr="007526B8" w14:paraId="4DCDBE3F" w14:textId="77777777" w:rsidTr="0064090B">
        <w:trPr>
          <w:trHeight w:val="989"/>
        </w:trPr>
        <w:tc>
          <w:tcPr>
            <w:tcW w:w="567" w:type="dxa"/>
          </w:tcPr>
          <w:p w14:paraId="454BEDC1" w14:textId="61F33AAC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0CECE1E1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2976" w:type="dxa"/>
          </w:tcPr>
          <w:p w14:paraId="452FE030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Куликова, д.16</w:t>
            </w:r>
          </w:p>
        </w:tc>
        <w:tc>
          <w:tcPr>
            <w:tcW w:w="1418" w:type="dxa"/>
          </w:tcPr>
          <w:p w14:paraId="58B86E46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66B4F4B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3B48C6" w:rsidRPr="007526B8" w14:paraId="011A71C5" w14:textId="77777777" w:rsidTr="0064090B">
        <w:trPr>
          <w:trHeight w:val="698"/>
        </w:trPr>
        <w:tc>
          <w:tcPr>
            <w:tcW w:w="567" w:type="dxa"/>
          </w:tcPr>
          <w:p w14:paraId="69085418" w14:textId="75FEF10D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7F8F1B6B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2976" w:type="dxa"/>
          </w:tcPr>
          <w:p w14:paraId="38203882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Куликова, д.19</w:t>
            </w:r>
          </w:p>
        </w:tc>
        <w:tc>
          <w:tcPr>
            <w:tcW w:w="1418" w:type="dxa"/>
          </w:tcPr>
          <w:p w14:paraId="4724A7E5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449DFC5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00</w:t>
            </w:r>
          </w:p>
        </w:tc>
      </w:tr>
      <w:tr w:rsidR="003B48C6" w:rsidRPr="007526B8" w14:paraId="0D13B034" w14:textId="77777777" w:rsidTr="0064090B">
        <w:trPr>
          <w:trHeight w:val="694"/>
        </w:trPr>
        <w:tc>
          <w:tcPr>
            <w:tcW w:w="567" w:type="dxa"/>
          </w:tcPr>
          <w:p w14:paraId="6E8B46F0" w14:textId="52356931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9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702D641D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2976" w:type="dxa"/>
          </w:tcPr>
          <w:p w14:paraId="35FDA068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Спортивный переулок, д.4</w:t>
            </w:r>
          </w:p>
        </w:tc>
        <w:tc>
          <w:tcPr>
            <w:tcW w:w="1418" w:type="dxa"/>
          </w:tcPr>
          <w:p w14:paraId="5DFF9623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12FAD2F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50</w:t>
            </w:r>
          </w:p>
        </w:tc>
      </w:tr>
      <w:tr w:rsidR="003B48C6" w:rsidRPr="007526B8" w14:paraId="4AF55AAC" w14:textId="77777777" w:rsidTr="0064090B">
        <w:trPr>
          <w:trHeight w:val="703"/>
        </w:trPr>
        <w:tc>
          <w:tcPr>
            <w:tcW w:w="567" w:type="dxa"/>
          </w:tcPr>
          <w:p w14:paraId="475B8359" w14:textId="22A93E4D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0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1CCAB99D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2976" w:type="dxa"/>
          </w:tcPr>
          <w:p w14:paraId="24218C36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Советская площадь, д.1</w:t>
            </w:r>
          </w:p>
        </w:tc>
        <w:tc>
          <w:tcPr>
            <w:tcW w:w="1418" w:type="dxa"/>
          </w:tcPr>
          <w:p w14:paraId="360CCAC2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3CB57D5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75</w:t>
            </w:r>
          </w:p>
        </w:tc>
      </w:tr>
      <w:tr w:rsidR="003B48C6" w:rsidRPr="007526B8" w14:paraId="4F756ACE" w14:textId="77777777" w:rsidTr="0064090B">
        <w:trPr>
          <w:trHeight w:val="684"/>
        </w:trPr>
        <w:tc>
          <w:tcPr>
            <w:tcW w:w="567" w:type="dxa"/>
          </w:tcPr>
          <w:p w14:paraId="41A45F96" w14:textId="7788059C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59F3D4EF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5»</w:t>
            </w:r>
          </w:p>
        </w:tc>
        <w:tc>
          <w:tcPr>
            <w:tcW w:w="2976" w:type="dxa"/>
          </w:tcPr>
          <w:p w14:paraId="04E0231D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р.п. Скоропусковский, д.31</w:t>
            </w:r>
          </w:p>
        </w:tc>
        <w:tc>
          <w:tcPr>
            <w:tcW w:w="1418" w:type="dxa"/>
          </w:tcPr>
          <w:p w14:paraId="65124227" w14:textId="77777777" w:rsidR="003B48C6" w:rsidRPr="007526B8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880C796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00</w:t>
            </w:r>
          </w:p>
        </w:tc>
      </w:tr>
      <w:tr w:rsidR="003B48C6" w:rsidRPr="007526B8" w14:paraId="6854F748" w14:textId="77777777" w:rsidTr="0064090B">
        <w:trPr>
          <w:trHeight w:val="708"/>
        </w:trPr>
        <w:tc>
          <w:tcPr>
            <w:tcW w:w="567" w:type="dxa"/>
          </w:tcPr>
          <w:p w14:paraId="668F4C35" w14:textId="5DE01305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226B7242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5»</w:t>
            </w:r>
          </w:p>
        </w:tc>
        <w:tc>
          <w:tcPr>
            <w:tcW w:w="2976" w:type="dxa"/>
          </w:tcPr>
          <w:p w14:paraId="3928D86D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ер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ерезняки, д.102</w:t>
            </w:r>
          </w:p>
        </w:tc>
        <w:tc>
          <w:tcPr>
            <w:tcW w:w="1418" w:type="dxa"/>
          </w:tcPr>
          <w:p w14:paraId="6F03AD47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B1B7B45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00</w:t>
            </w:r>
          </w:p>
        </w:tc>
      </w:tr>
      <w:tr w:rsidR="003B48C6" w:rsidRPr="007526B8" w14:paraId="2C2EA39A" w14:textId="77777777" w:rsidTr="0064090B">
        <w:trPr>
          <w:trHeight w:val="691"/>
        </w:trPr>
        <w:tc>
          <w:tcPr>
            <w:tcW w:w="567" w:type="dxa"/>
          </w:tcPr>
          <w:p w14:paraId="1E9F70AE" w14:textId="46660050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65B28FC9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16»</w:t>
            </w:r>
          </w:p>
        </w:tc>
        <w:tc>
          <w:tcPr>
            <w:tcW w:w="2976" w:type="dxa"/>
          </w:tcPr>
          <w:p w14:paraId="3C083E6F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Клубная, д.9</w:t>
            </w:r>
          </w:p>
        </w:tc>
        <w:tc>
          <w:tcPr>
            <w:tcW w:w="1418" w:type="dxa"/>
          </w:tcPr>
          <w:p w14:paraId="235000F7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F41D900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3B48C6" w:rsidRPr="007526B8" w14:paraId="00104397" w14:textId="77777777" w:rsidTr="0064090B">
        <w:trPr>
          <w:trHeight w:val="984"/>
        </w:trPr>
        <w:tc>
          <w:tcPr>
            <w:tcW w:w="567" w:type="dxa"/>
          </w:tcPr>
          <w:p w14:paraId="1447132E" w14:textId="35997E6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05B78316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2976" w:type="dxa"/>
          </w:tcPr>
          <w:p w14:paraId="06EB5BE1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Молодежная, д.2</w:t>
            </w:r>
          </w:p>
        </w:tc>
        <w:tc>
          <w:tcPr>
            <w:tcW w:w="1418" w:type="dxa"/>
          </w:tcPr>
          <w:p w14:paraId="2F4FF578" w14:textId="77777777" w:rsidR="003B48C6" w:rsidRPr="007526B8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988CC3F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450</w:t>
            </w:r>
          </w:p>
        </w:tc>
      </w:tr>
      <w:tr w:rsidR="003B48C6" w:rsidRPr="007526B8" w14:paraId="53B8DC91" w14:textId="77777777" w:rsidTr="0064090B">
        <w:trPr>
          <w:trHeight w:val="984"/>
        </w:trPr>
        <w:tc>
          <w:tcPr>
            <w:tcW w:w="567" w:type="dxa"/>
          </w:tcPr>
          <w:p w14:paraId="0AFD9BE6" w14:textId="10782BC1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3E528832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2976" w:type="dxa"/>
          </w:tcPr>
          <w:p w14:paraId="48AE52E7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Леонида Булавина, д. 6</w:t>
            </w:r>
          </w:p>
        </w:tc>
        <w:tc>
          <w:tcPr>
            <w:tcW w:w="1418" w:type="dxa"/>
          </w:tcPr>
          <w:p w14:paraId="62AF3EC2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8078651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85</w:t>
            </w:r>
          </w:p>
        </w:tc>
      </w:tr>
      <w:tr w:rsidR="003B48C6" w:rsidRPr="007526B8" w14:paraId="02DA4D8F" w14:textId="77777777" w:rsidTr="0064090B">
        <w:trPr>
          <w:trHeight w:val="984"/>
        </w:trPr>
        <w:tc>
          <w:tcPr>
            <w:tcW w:w="567" w:type="dxa"/>
          </w:tcPr>
          <w:p w14:paraId="75F28C5A" w14:textId="65369305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74FF4530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2976" w:type="dxa"/>
          </w:tcPr>
          <w:p w14:paraId="3E365E4A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Валовая, д. 52</w:t>
            </w:r>
          </w:p>
        </w:tc>
        <w:tc>
          <w:tcPr>
            <w:tcW w:w="1418" w:type="dxa"/>
          </w:tcPr>
          <w:p w14:paraId="2059A1F5" w14:textId="77777777" w:rsidR="003B48C6" w:rsidRPr="007526B8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9A6E635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0</w:t>
            </w:r>
          </w:p>
        </w:tc>
      </w:tr>
      <w:tr w:rsidR="003B48C6" w:rsidRPr="007526B8" w14:paraId="54BB6B80" w14:textId="77777777" w:rsidTr="0064090B">
        <w:trPr>
          <w:trHeight w:val="701"/>
        </w:trPr>
        <w:tc>
          <w:tcPr>
            <w:tcW w:w="567" w:type="dxa"/>
          </w:tcPr>
          <w:p w14:paraId="0BDE134F" w14:textId="67FB4759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6197858E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2976" w:type="dxa"/>
          </w:tcPr>
          <w:p w14:paraId="442040C0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пр-т Красной Армии, д. 212-А</w:t>
            </w:r>
          </w:p>
        </w:tc>
        <w:tc>
          <w:tcPr>
            <w:tcW w:w="1418" w:type="dxa"/>
          </w:tcPr>
          <w:p w14:paraId="2460EBE1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545E052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3B48C6" w:rsidRPr="007526B8" w14:paraId="4927BA9D" w14:textId="77777777" w:rsidTr="0064090B">
        <w:trPr>
          <w:trHeight w:val="693"/>
        </w:trPr>
        <w:tc>
          <w:tcPr>
            <w:tcW w:w="567" w:type="dxa"/>
          </w:tcPr>
          <w:p w14:paraId="196A0885" w14:textId="54817423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13D58706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2976" w:type="dxa"/>
          </w:tcPr>
          <w:p w14:paraId="64804E4E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с. Сватково, д. 91</w:t>
            </w:r>
          </w:p>
        </w:tc>
        <w:tc>
          <w:tcPr>
            <w:tcW w:w="1418" w:type="dxa"/>
          </w:tcPr>
          <w:p w14:paraId="2948ED11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DBB653D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3B48C6" w:rsidRPr="007526B8" w14:paraId="223560F7" w14:textId="77777777" w:rsidTr="0064090B">
        <w:trPr>
          <w:trHeight w:val="986"/>
        </w:trPr>
        <w:tc>
          <w:tcPr>
            <w:tcW w:w="567" w:type="dxa"/>
          </w:tcPr>
          <w:p w14:paraId="142EF0C7" w14:textId="79BC924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9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67D7D0AA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Лицей №24 имени Героя Советского Союза А.В. Корявина»</w:t>
            </w:r>
          </w:p>
        </w:tc>
        <w:tc>
          <w:tcPr>
            <w:tcW w:w="2976" w:type="dxa"/>
          </w:tcPr>
          <w:p w14:paraId="3B1E344C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Московская область, территория Сергиев Посад-6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ктябрьская, д.21</w:t>
            </w:r>
          </w:p>
        </w:tc>
        <w:tc>
          <w:tcPr>
            <w:tcW w:w="1418" w:type="dxa"/>
          </w:tcPr>
          <w:p w14:paraId="01D9BBCD" w14:textId="77777777" w:rsidR="003B48C6" w:rsidRPr="000B093E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9064FF0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27</w:t>
            </w:r>
          </w:p>
        </w:tc>
      </w:tr>
      <w:tr w:rsidR="003B48C6" w:rsidRPr="007526B8" w14:paraId="527FFAE9" w14:textId="77777777" w:rsidTr="0064090B">
        <w:trPr>
          <w:trHeight w:val="561"/>
        </w:trPr>
        <w:tc>
          <w:tcPr>
            <w:tcW w:w="567" w:type="dxa"/>
          </w:tcPr>
          <w:p w14:paraId="74D5A5BD" w14:textId="30217DF8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0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434444D6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Лицей №24 имени Героя Советского Союза А.В. Корявина»</w:t>
            </w:r>
          </w:p>
        </w:tc>
        <w:tc>
          <w:tcPr>
            <w:tcW w:w="2976" w:type="dxa"/>
          </w:tcPr>
          <w:p w14:paraId="18FE5EFA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ос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Заречный, д.101</w:t>
            </w:r>
          </w:p>
        </w:tc>
        <w:tc>
          <w:tcPr>
            <w:tcW w:w="1418" w:type="dxa"/>
          </w:tcPr>
          <w:p w14:paraId="718E498D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AA890EB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  <w:p w14:paraId="2FCC7A63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</w:p>
        </w:tc>
      </w:tr>
      <w:tr w:rsidR="003B48C6" w:rsidRPr="007526B8" w14:paraId="0A5CC062" w14:textId="77777777" w:rsidTr="0064090B">
        <w:trPr>
          <w:trHeight w:val="715"/>
        </w:trPr>
        <w:tc>
          <w:tcPr>
            <w:tcW w:w="567" w:type="dxa"/>
          </w:tcPr>
          <w:p w14:paraId="12C99969" w14:textId="2C3A22D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5B0EFFAC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25»</w:t>
            </w:r>
          </w:p>
        </w:tc>
        <w:tc>
          <w:tcPr>
            <w:tcW w:w="2976" w:type="dxa"/>
          </w:tcPr>
          <w:p w14:paraId="0A8243EF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ос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Лоза, д.21</w:t>
            </w:r>
          </w:p>
        </w:tc>
        <w:tc>
          <w:tcPr>
            <w:tcW w:w="1418" w:type="dxa"/>
          </w:tcPr>
          <w:p w14:paraId="4274DD53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85B8728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3B48C6" w:rsidRPr="007526B8" w14:paraId="56A0B21C" w14:textId="77777777" w:rsidTr="0064090B">
        <w:trPr>
          <w:trHeight w:val="980"/>
        </w:trPr>
        <w:tc>
          <w:tcPr>
            <w:tcW w:w="567" w:type="dxa"/>
          </w:tcPr>
          <w:p w14:paraId="234D2195" w14:textId="29150B4B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610E0A86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26»</w:t>
            </w:r>
          </w:p>
        </w:tc>
        <w:tc>
          <w:tcPr>
            <w:tcW w:w="2976" w:type="dxa"/>
          </w:tcPr>
          <w:p w14:paraId="619C46EF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ос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еммаш, ул. Школьная, д.12</w:t>
            </w:r>
          </w:p>
        </w:tc>
        <w:tc>
          <w:tcPr>
            <w:tcW w:w="1418" w:type="dxa"/>
          </w:tcPr>
          <w:p w14:paraId="435A2AA5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522E463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3B48C6" w:rsidRPr="007526B8" w14:paraId="3EC4BC54" w14:textId="77777777" w:rsidTr="0064090B">
        <w:trPr>
          <w:trHeight w:val="980"/>
        </w:trPr>
        <w:tc>
          <w:tcPr>
            <w:tcW w:w="567" w:type="dxa"/>
          </w:tcPr>
          <w:p w14:paraId="6DDDB7A8" w14:textId="0294E190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6DDB9FEA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26»</w:t>
            </w:r>
          </w:p>
        </w:tc>
        <w:tc>
          <w:tcPr>
            <w:tcW w:w="2976" w:type="dxa"/>
          </w:tcPr>
          <w:p w14:paraId="22BC0632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ос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еммаш, ул. Мира, д.8</w:t>
            </w:r>
          </w:p>
        </w:tc>
        <w:tc>
          <w:tcPr>
            <w:tcW w:w="1418" w:type="dxa"/>
          </w:tcPr>
          <w:p w14:paraId="22467E23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5001224" w14:textId="22371322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3B48C6" w:rsidRPr="007526B8" w14:paraId="430F9A2F" w14:textId="77777777" w:rsidTr="0064090B">
        <w:trPr>
          <w:trHeight w:val="840"/>
        </w:trPr>
        <w:tc>
          <w:tcPr>
            <w:tcW w:w="567" w:type="dxa"/>
          </w:tcPr>
          <w:p w14:paraId="1C79C6C6" w14:textId="5A140E9F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06CB4EC2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28»</w:t>
            </w:r>
          </w:p>
        </w:tc>
        <w:tc>
          <w:tcPr>
            <w:tcW w:w="2976" w:type="dxa"/>
          </w:tcPr>
          <w:p w14:paraId="4D258D90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р. п. Богородское, д.35</w:t>
            </w:r>
          </w:p>
        </w:tc>
        <w:tc>
          <w:tcPr>
            <w:tcW w:w="1418" w:type="dxa"/>
          </w:tcPr>
          <w:p w14:paraId="10C27D40" w14:textId="77777777" w:rsidR="003B48C6" w:rsidRPr="007526B8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04BB29B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296</w:t>
            </w:r>
          </w:p>
        </w:tc>
      </w:tr>
      <w:tr w:rsidR="003B48C6" w:rsidRPr="007526B8" w14:paraId="21844570" w14:textId="77777777" w:rsidTr="0064090B">
        <w:trPr>
          <w:trHeight w:val="696"/>
        </w:trPr>
        <w:tc>
          <w:tcPr>
            <w:tcW w:w="567" w:type="dxa"/>
          </w:tcPr>
          <w:p w14:paraId="489AC78E" w14:textId="63F77414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74E65B30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28»</w:t>
            </w:r>
          </w:p>
        </w:tc>
        <w:tc>
          <w:tcPr>
            <w:tcW w:w="2976" w:type="dxa"/>
          </w:tcPr>
          <w:p w14:paraId="2FDC049B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р. п. Богородское, д.9</w:t>
            </w:r>
          </w:p>
        </w:tc>
        <w:tc>
          <w:tcPr>
            <w:tcW w:w="1418" w:type="dxa"/>
          </w:tcPr>
          <w:p w14:paraId="26A97318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DB12FD1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3B48C6" w:rsidRPr="007526B8" w14:paraId="479AEDA4" w14:textId="77777777" w:rsidTr="0064090B">
        <w:trPr>
          <w:trHeight w:val="980"/>
        </w:trPr>
        <w:tc>
          <w:tcPr>
            <w:tcW w:w="567" w:type="dxa"/>
          </w:tcPr>
          <w:p w14:paraId="6A688B5D" w14:textId="09210AFF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47B75909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Средняя общеобразовательная школа №28»</w:t>
            </w:r>
          </w:p>
        </w:tc>
        <w:tc>
          <w:tcPr>
            <w:tcW w:w="2976" w:type="dxa"/>
          </w:tcPr>
          <w:p w14:paraId="1AF7488F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с. Мухан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ветская, д.18</w:t>
            </w:r>
          </w:p>
        </w:tc>
        <w:tc>
          <w:tcPr>
            <w:tcW w:w="1418" w:type="dxa"/>
          </w:tcPr>
          <w:p w14:paraId="1BA74322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AC73721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3B48C6" w:rsidRPr="007526B8" w14:paraId="540F031A" w14:textId="77777777" w:rsidTr="0064090B">
        <w:trPr>
          <w:trHeight w:val="974"/>
        </w:trPr>
        <w:tc>
          <w:tcPr>
            <w:tcW w:w="567" w:type="dxa"/>
          </w:tcPr>
          <w:p w14:paraId="1D9B81C6" w14:textId="26FC53F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71CE508F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Краснозаводская средняя общеобразовательная школа №1»</w:t>
            </w:r>
          </w:p>
        </w:tc>
        <w:tc>
          <w:tcPr>
            <w:tcW w:w="2976" w:type="dxa"/>
          </w:tcPr>
          <w:p w14:paraId="6CF00731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Краснозаводск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Трудовые резервы, д.4</w:t>
            </w:r>
          </w:p>
        </w:tc>
        <w:tc>
          <w:tcPr>
            <w:tcW w:w="1418" w:type="dxa"/>
          </w:tcPr>
          <w:p w14:paraId="4F50D00C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A4A2FE7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B1C9F10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3B48C6" w:rsidRPr="007526B8" w14:paraId="2CF4BA3D" w14:textId="77777777" w:rsidTr="0064090B">
        <w:trPr>
          <w:trHeight w:val="989"/>
        </w:trPr>
        <w:tc>
          <w:tcPr>
            <w:tcW w:w="567" w:type="dxa"/>
          </w:tcPr>
          <w:p w14:paraId="5EF6D190" w14:textId="3366FE40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3DD26857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Краснозаводская средняя общеобразовательная школа №7 имени Н.С. Булычева»</w:t>
            </w:r>
          </w:p>
        </w:tc>
        <w:tc>
          <w:tcPr>
            <w:tcW w:w="2976" w:type="dxa"/>
          </w:tcPr>
          <w:p w14:paraId="42CBB640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Краснозаводск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троителей, д.6</w:t>
            </w:r>
          </w:p>
        </w:tc>
        <w:tc>
          <w:tcPr>
            <w:tcW w:w="1418" w:type="dxa"/>
          </w:tcPr>
          <w:p w14:paraId="6AB17B7B" w14:textId="77777777" w:rsidR="003B48C6" w:rsidRPr="000B093E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5DAFBA5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3B48C6" w:rsidRPr="007526B8" w14:paraId="17BD7EFD" w14:textId="77777777" w:rsidTr="0064090B">
        <w:trPr>
          <w:trHeight w:val="847"/>
        </w:trPr>
        <w:tc>
          <w:tcPr>
            <w:tcW w:w="567" w:type="dxa"/>
          </w:tcPr>
          <w:p w14:paraId="43999312" w14:textId="0BFAAB62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39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75ABFC5E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5 г. Пересвета»</w:t>
            </w:r>
          </w:p>
        </w:tc>
        <w:tc>
          <w:tcPr>
            <w:tcW w:w="2976" w:type="dxa"/>
          </w:tcPr>
          <w:p w14:paraId="57E5E410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Пересвет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ветская, д.1</w:t>
            </w:r>
          </w:p>
        </w:tc>
        <w:tc>
          <w:tcPr>
            <w:tcW w:w="1418" w:type="dxa"/>
          </w:tcPr>
          <w:p w14:paraId="296B1C92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D33CFF4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200</w:t>
            </w:r>
          </w:p>
        </w:tc>
      </w:tr>
      <w:tr w:rsidR="003B48C6" w:rsidRPr="007526B8" w14:paraId="6AAB21CA" w14:textId="77777777" w:rsidTr="0064090B">
        <w:trPr>
          <w:trHeight w:val="689"/>
        </w:trPr>
        <w:tc>
          <w:tcPr>
            <w:tcW w:w="567" w:type="dxa"/>
          </w:tcPr>
          <w:p w14:paraId="5BBD5DFD" w14:textId="0FCFE172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0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0ACBA7F4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5 г. Пересвета»</w:t>
            </w:r>
          </w:p>
        </w:tc>
        <w:tc>
          <w:tcPr>
            <w:tcW w:w="2976" w:type="dxa"/>
          </w:tcPr>
          <w:p w14:paraId="37A7F5EF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Пересвет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агарина, д.12</w:t>
            </w:r>
          </w:p>
        </w:tc>
        <w:tc>
          <w:tcPr>
            <w:tcW w:w="1418" w:type="dxa"/>
          </w:tcPr>
          <w:p w14:paraId="4192B4F4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434DA65" w14:textId="178C8F9E" w:rsidR="003B48C6" w:rsidRPr="003B48C6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45</w:t>
            </w:r>
          </w:p>
        </w:tc>
      </w:tr>
      <w:tr w:rsidR="003B48C6" w:rsidRPr="007526B8" w14:paraId="20EE21A3" w14:textId="77777777" w:rsidTr="0064090B">
        <w:trPr>
          <w:trHeight w:val="698"/>
        </w:trPr>
        <w:tc>
          <w:tcPr>
            <w:tcW w:w="567" w:type="dxa"/>
          </w:tcPr>
          <w:p w14:paraId="423C3F10" w14:textId="212DE2B6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1C4C2C3F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8 г. Пересвета»</w:t>
            </w:r>
          </w:p>
        </w:tc>
        <w:tc>
          <w:tcPr>
            <w:tcW w:w="2976" w:type="dxa"/>
          </w:tcPr>
          <w:p w14:paraId="03FEFF01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Пересвет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ира, д.13</w:t>
            </w:r>
          </w:p>
        </w:tc>
        <w:tc>
          <w:tcPr>
            <w:tcW w:w="1418" w:type="dxa"/>
          </w:tcPr>
          <w:p w14:paraId="68897AD0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D397944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750</w:t>
            </w:r>
          </w:p>
        </w:tc>
      </w:tr>
      <w:tr w:rsidR="003B48C6" w:rsidRPr="007526B8" w14:paraId="66D7E121" w14:textId="77777777" w:rsidTr="0064090B">
        <w:trPr>
          <w:trHeight w:val="708"/>
        </w:trPr>
        <w:tc>
          <w:tcPr>
            <w:tcW w:w="567" w:type="dxa"/>
          </w:tcPr>
          <w:p w14:paraId="6A8D2E79" w14:textId="75FA97CC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453CC401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Хотьковская средняя общеобразовательная школа №1»</w:t>
            </w:r>
          </w:p>
        </w:tc>
        <w:tc>
          <w:tcPr>
            <w:tcW w:w="2976" w:type="dxa"/>
          </w:tcPr>
          <w:p w14:paraId="51CA457A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Хотьк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дина, д.30</w:t>
            </w:r>
          </w:p>
        </w:tc>
        <w:tc>
          <w:tcPr>
            <w:tcW w:w="1418" w:type="dxa"/>
          </w:tcPr>
          <w:p w14:paraId="57D835DB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C96F8EA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3B48C6" w:rsidRPr="007526B8" w14:paraId="23027702" w14:textId="77777777" w:rsidTr="0064090B">
        <w:trPr>
          <w:trHeight w:val="833"/>
        </w:trPr>
        <w:tc>
          <w:tcPr>
            <w:tcW w:w="567" w:type="dxa"/>
          </w:tcPr>
          <w:p w14:paraId="02E48AB4" w14:textId="3C087C81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14A9DB75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Хотьковская средняя общеобразовательная школа №5»</w:t>
            </w:r>
          </w:p>
        </w:tc>
        <w:tc>
          <w:tcPr>
            <w:tcW w:w="2976" w:type="dxa"/>
          </w:tcPr>
          <w:p w14:paraId="78B973CF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Хотьк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айолик, д.5</w:t>
            </w:r>
          </w:p>
        </w:tc>
        <w:tc>
          <w:tcPr>
            <w:tcW w:w="1418" w:type="dxa"/>
          </w:tcPr>
          <w:p w14:paraId="7D9CD04B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3EFD672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25</w:t>
            </w:r>
          </w:p>
        </w:tc>
      </w:tr>
      <w:tr w:rsidR="003B48C6" w:rsidRPr="007526B8" w14:paraId="4DD02627" w14:textId="77777777" w:rsidTr="0064090B">
        <w:trPr>
          <w:trHeight w:val="986"/>
        </w:trPr>
        <w:tc>
          <w:tcPr>
            <w:tcW w:w="567" w:type="dxa"/>
          </w:tcPr>
          <w:p w14:paraId="309C45EB" w14:textId="2330279D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76331911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Хотьковская средняя общеобразовательная школа №5»</w:t>
            </w:r>
          </w:p>
        </w:tc>
        <w:tc>
          <w:tcPr>
            <w:tcW w:w="2976" w:type="dxa"/>
          </w:tcPr>
          <w:p w14:paraId="6AF7D09C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Хотьк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ихеенко, д.12Б</w:t>
            </w:r>
          </w:p>
        </w:tc>
        <w:tc>
          <w:tcPr>
            <w:tcW w:w="1418" w:type="dxa"/>
          </w:tcPr>
          <w:p w14:paraId="400ADDEB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BF053EA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50</w:t>
            </w:r>
          </w:p>
        </w:tc>
      </w:tr>
      <w:tr w:rsidR="003B48C6" w:rsidRPr="007526B8" w14:paraId="0AC529AE" w14:textId="77777777" w:rsidTr="0064090B">
        <w:trPr>
          <w:trHeight w:val="986"/>
        </w:trPr>
        <w:tc>
          <w:tcPr>
            <w:tcW w:w="567" w:type="dxa"/>
          </w:tcPr>
          <w:p w14:paraId="4554809B" w14:textId="2064EE68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55D69D5D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Хотьковская средняя общеобразовательная школа №5»</w:t>
            </w:r>
          </w:p>
        </w:tc>
        <w:tc>
          <w:tcPr>
            <w:tcW w:w="2976" w:type="dxa"/>
          </w:tcPr>
          <w:p w14:paraId="68DDCD42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Хотьк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ушкина, д. 11</w:t>
            </w:r>
          </w:p>
        </w:tc>
        <w:tc>
          <w:tcPr>
            <w:tcW w:w="1418" w:type="dxa"/>
          </w:tcPr>
          <w:p w14:paraId="20185949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126061B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50</w:t>
            </w:r>
          </w:p>
        </w:tc>
      </w:tr>
      <w:tr w:rsidR="003B48C6" w:rsidRPr="007526B8" w14:paraId="65F61862" w14:textId="77777777" w:rsidTr="0064090B">
        <w:trPr>
          <w:trHeight w:val="972"/>
        </w:trPr>
        <w:tc>
          <w:tcPr>
            <w:tcW w:w="567" w:type="dxa"/>
          </w:tcPr>
          <w:p w14:paraId="48DCB2F4" w14:textId="30F3816D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6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55CA2410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Бужаниновская средняя общеобразовательная школа»</w:t>
            </w:r>
          </w:p>
        </w:tc>
        <w:tc>
          <w:tcPr>
            <w:tcW w:w="2976" w:type="dxa"/>
          </w:tcPr>
          <w:p w14:paraId="2A9879B5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с. Бужанин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олевая, д.13</w:t>
            </w:r>
          </w:p>
        </w:tc>
        <w:tc>
          <w:tcPr>
            <w:tcW w:w="1418" w:type="dxa"/>
          </w:tcPr>
          <w:p w14:paraId="301B80DE" w14:textId="77777777" w:rsidR="003B48C6" w:rsidRPr="000B093E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A2B9B6B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3B48C6" w:rsidRPr="007526B8" w14:paraId="6F731016" w14:textId="77777777" w:rsidTr="0064090B">
        <w:trPr>
          <w:trHeight w:val="702"/>
        </w:trPr>
        <w:tc>
          <w:tcPr>
            <w:tcW w:w="567" w:type="dxa"/>
          </w:tcPr>
          <w:p w14:paraId="2D125081" w14:textId="3ECE4E79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7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32A723BB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Бужаниновская средняя общеобразовательная школа»</w:t>
            </w:r>
          </w:p>
        </w:tc>
        <w:tc>
          <w:tcPr>
            <w:tcW w:w="2976" w:type="dxa"/>
          </w:tcPr>
          <w:p w14:paraId="4DB6C390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р. п. Скоропусковский, д.5а</w:t>
            </w:r>
          </w:p>
        </w:tc>
        <w:tc>
          <w:tcPr>
            <w:tcW w:w="1418" w:type="dxa"/>
          </w:tcPr>
          <w:p w14:paraId="036A0ED1" w14:textId="77777777" w:rsidR="003B48C6" w:rsidRPr="007526B8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6C71B68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3B48C6" w:rsidRPr="007526B8" w14:paraId="2A607DFF" w14:textId="77777777" w:rsidTr="0064090B">
        <w:trPr>
          <w:trHeight w:val="699"/>
        </w:trPr>
        <w:tc>
          <w:tcPr>
            <w:tcW w:w="567" w:type="dxa"/>
          </w:tcPr>
          <w:p w14:paraId="2C3D1BBF" w14:textId="5D011628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8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3F5E3CB0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Васильевская средняя общеобразовательная школа»</w:t>
            </w:r>
          </w:p>
        </w:tc>
        <w:tc>
          <w:tcPr>
            <w:tcW w:w="2976" w:type="dxa"/>
          </w:tcPr>
          <w:p w14:paraId="61186140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с. Васильевское, д.13/1</w:t>
            </w:r>
          </w:p>
        </w:tc>
        <w:tc>
          <w:tcPr>
            <w:tcW w:w="1418" w:type="dxa"/>
          </w:tcPr>
          <w:p w14:paraId="62DB0D39" w14:textId="77777777" w:rsidR="003B48C6" w:rsidRPr="007526B8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8972B30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3B48C6" w:rsidRPr="007526B8" w14:paraId="31BA4090" w14:textId="77777777" w:rsidTr="0064090B">
        <w:trPr>
          <w:trHeight w:val="1169"/>
        </w:trPr>
        <w:tc>
          <w:tcPr>
            <w:tcW w:w="567" w:type="dxa"/>
          </w:tcPr>
          <w:p w14:paraId="52CE63E5" w14:textId="36B0F70E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49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52DB343D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Васильевская средняя общеобразовательная школа»</w:t>
            </w:r>
          </w:p>
        </w:tc>
        <w:tc>
          <w:tcPr>
            <w:tcW w:w="2976" w:type="dxa"/>
          </w:tcPr>
          <w:p w14:paraId="64D0B096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. Мостовик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ервомайская, д.14</w:t>
            </w:r>
          </w:p>
        </w:tc>
        <w:tc>
          <w:tcPr>
            <w:tcW w:w="1418" w:type="dxa"/>
          </w:tcPr>
          <w:p w14:paraId="3F98BDE5" w14:textId="77777777" w:rsidR="003B48C6" w:rsidRPr="000B093E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1B9D8AD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5</w:t>
            </w:r>
          </w:p>
        </w:tc>
      </w:tr>
      <w:tr w:rsidR="003B48C6" w:rsidRPr="007526B8" w14:paraId="43998BF3" w14:textId="77777777" w:rsidTr="0064090B">
        <w:trPr>
          <w:trHeight w:val="698"/>
        </w:trPr>
        <w:tc>
          <w:tcPr>
            <w:tcW w:w="567" w:type="dxa"/>
          </w:tcPr>
          <w:p w14:paraId="514B9460" w14:textId="04987426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0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5B880C54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Шеметовская средняя общеобразовательная школа»</w:t>
            </w:r>
          </w:p>
        </w:tc>
        <w:tc>
          <w:tcPr>
            <w:tcW w:w="2976" w:type="dxa"/>
          </w:tcPr>
          <w:p w14:paraId="7C4F549B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с. Шеметово, мкр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овый, д.38</w:t>
            </w:r>
          </w:p>
        </w:tc>
        <w:tc>
          <w:tcPr>
            <w:tcW w:w="1418" w:type="dxa"/>
          </w:tcPr>
          <w:p w14:paraId="3068EB5F" w14:textId="77777777" w:rsidR="003B48C6" w:rsidRPr="000B093E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41A64CB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296</w:t>
            </w:r>
          </w:p>
        </w:tc>
      </w:tr>
      <w:tr w:rsidR="003B48C6" w:rsidRPr="007526B8" w14:paraId="08EF60EE" w14:textId="77777777" w:rsidTr="0064090B">
        <w:trPr>
          <w:trHeight w:val="977"/>
        </w:trPr>
        <w:tc>
          <w:tcPr>
            <w:tcW w:w="567" w:type="dxa"/>
          </w:tcPr>
          <w:p w14:paraId="749AB8B3" w14:textId="614C3EA1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6EAC998B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Шеметовская средняя общеобразовательная школа»</w:t>
            </w:r>
          </w:p>
        </w:tc>
        <w:tc>
          <w:tcPr>
            <w:tcW w:w="2976" w:type="dxa"/>
          </w:tcPr>
          <w:p w14:paraId="74EFCEF2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с. Константин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кольная, д.20-а</w:t>
            </w:r>
          </w:p>
        </w:tc>
        <w:tc>
          <w:tcPr>
            <w:tcW w:w="1418" w:type="dxa"/>
          </w:tcPr>
          <w:p w14:paraId="565FE5D2" w14:textId="77777777" w:rsidR="003B48C6" w:rsidRPr="000B093E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800920A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3B48C6" w:rsidRPr="007526B8" w14:paraId="0840E666" w14:textId="77777777" w:rsidTr="0064090B">
        <w:trPr>
          <w:trHeight w:val="693"/>
        </w:trPr>
        <w:tc>
          <w:tcPr>
            <w:tcW w:w="567" w:type="dxa"/>
          </w:tcPr>
          <w:p w14:paraId="62662F06" w14:textId="66357D74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0526EB99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Шеметовская средняя общеобразовательная школа»</w:t>
            </w:r>
          </w:p>
        </w:tc>
        <w:tc>
          <w:tcPr>
            <w:tcW w:w="2976" w:type="dxa"/>
          </w:tcPr>
          <w:p w14:paraId="5F0D98F0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ер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узьмино, д.45</w:t>
            </w:r>
          </w:p>
        </w:tc>
        <w:tc>
          <w:tcPr>
            <w:tcW w:w="1418" w:type="dxa"/>
          </w:tcPr>
          <w:p w14:paraId="4D2189CF" w14:textId="77777777" w:rsidR="003B48C6" w:rsidRPr="000B093E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AB0B5F3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3B48C6" w:rsidRPr="007526B8" w14:paraId="5FE6432E" w14:textId="77777777" w:rsidTr="0064090B">
        <w:trPr>
          <w:trHeight w:val="703"/>
        </w:trPr>
        <w:tc>
          <w:tcPr>
            <w:tcW w:w="567" w:type="dxa"/>
          </w:tcPr>
          <w:p w14:paraId="3CD39698" w14:textId="72A25E11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3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1C452042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Шеметовская средняя общеобразовательная школа»</w:t>
            </w:r>
          </w:p>
        </w:tc>
        <w:tc>
          <w:tcPr>
            <w:tcW w:w="2976" w:type="dxa"/>
          </w:tcPr>
          <w:p w14:paraId="6B9FA0E6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ер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абурново, д.50</w:t>
            </w:r>
          </w:p>
        </w:tc>
        <w:tc>
          <w:tcPr>
            <w:tcW w:w="1418" w:type="dxa"/>
          </w:tcPr>
          <w:p w14:paraId="3FAF28D9" w14:textId="77777777" w:rsidR="003B48C6" w:rsidRPr="000B093E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DBEE865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40</w:t>
            </w:r>
          </w:p>
        </w:tc>
      </w:tr>
      <w:tr w:rsidR="003B48C6" w:rsidRPr="007526B8" w14:paraId="1C6E75BF" w14:textId="77777777" w:rsidTr="0064090B">
        <w:trPr>
          <w:trHeight w:val="713"/>
        </w:trPr>
        <w:tc>
          <w:tcPr>
            <w:tcW w:w="567" w:type="dxa"/>
          </w:tcPr>
          <w:p w14:paraId="1FAC2969" w14:textId="417F2428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4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2ABD51A0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Шеметовская средняя общеобразовательная школа»</w:t>
            </w:r>
          </w:p>
        </w:tc>
        <w:tc>
          <w:tcPr>
            <w:tcW w:w="2976" w:type="dxa"/>
          </w:tcPr>
          <w:p w14:paraId="2E95D517" w14:textId="77777777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ер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арьино, д.29</w:t>
            </w:r>
          </w:p>
        </w:tc>
        <w:tc>
          <w:tcPr>
            <w:tcW w:w="1418" w:type="dxa"/>
          </w:tcPr>
          <w:p w14:paraId="7430B6BE" w14:textId="77777777" w:rsidR="003B48C6" w:rsidRPr="000B093E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BDF9BF3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3B48C6" w:rsidRPr="007526B8" w14:paraId="4E148079" w14:textId="77777777" w:rsidTr="0064090B">
        <w:trPr>
          <w:trHeight w:val="415"/>
        </w:trPr>
        <w:tc>
          <w:tcPr>
            <w:tcW w:w="567" w:type="dxa"/>
          </w:tcPr>
          <w:p w14:paraId="54A7EA44" w14:textId="611D84B2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</w:t>
            </w: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48D3104A" w14:textId="77777777" w:rsidR="003B48C6" w:rsidRPr="007526B8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2976" w:type="dxa"/>
          </w:tcPr>
          <w:p w14:paraId="7041B38B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Вознесенская, д.81</w:t>
            </w:r>
          </w:p>
        </w:tc>
        <w:tc>
          <w:tcPr>
            <w:tcW w:w="1418" w:type="dxa"/>
          </w:tcPr>
          <w:p w14:paraId="2391BC75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1718D52" w14:textId="77777777" w:rsidR="003B48C6" w:rsidRPr="007526B8" w:rsidRDefault="003B48C6" w:rsidP="003B48C6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C47805F" w14:textId="77777777" w:rsidR="003B48C6" w:rsidRPr="007526B8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3B48C6" w:rsidRPr="007526B8" w14:paraId="1FF38891" w14:textId="77777777" w:rsidTr="0064090B">
        <w:trPr>
          <w:trHeight w:val="415"/>
        </w:trPr>
        <w:tc>
          <w:tcPr>
            <w:tcW w:w="567" w:type="dxa"/>
          </w:tcPr>
          <w:p w14:paraId="257F835F" w14:textId="5D0ED7E3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6.</w:t>
            </w:r>
          </w:p>
        </w:tc>
        <w:tc>
          <w:tcPr>
            <w:tcW w:w="4253" w:type="dxa"/>
          </w:tcPr>
          <w:p w14:paraId="27DFA243" w14:textId="5EDEE7F7" w:rsidR="003B48C6" w:rsidRPr="000B093E" w:rsidRDefault="003B48C6" w:rsidP="003B48C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БОУ Московской области «Сергиево-Посадский физико-математический лицей»</w:t>
            </w:r>
          </w:p>
        </w:tc>
        <w:tc>
          <w:tcPr>
            <w:tcW w:w="2976" w:type="dxa"/>
          </w:tcPr>
          <w:p w14:paraId="1EDFE2B9" w14:textId="076D5712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мкр Семхоз, ул. Хотьковская, д. 33в</w:t>
            </w:r>
          </w:p>
        </w:tc>
        <w:tc>
          <w:tcPr>
            <w:tcW w:w="1418" w:type="dxa"/>
          </w:tcPr>
          <w:p w14:paraId="108EE927" w14:textId="77777777" w:rsidR="003B48C6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E09905A" w14:textId="494943D0" w:rsidR="003B48C6" w:rsidRPr="000B093E" w:rsidRDefault="003B48C6" w:rsidP="003B48C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25</w:t>
            </w:r>
          </w:p>
        </w:tc>
      </w:tr>
    </w:tbl>
    <w:p w14:paraId="5388B6E0" w14:textId="77777777" w:rsidR="00D225D8" w:rsidRPr="00E12AE0" w:rsidRDefault="00D225D8" w:rsidP="00F3398B">
      <w:pPr>
        <w:widowControl w:val="0"/>
        <w:numPr>
          <w:ilvl w:val="1"/>
          <w:numId w:val="8"/>
        </w:numPr>
        <w:tabs>
          <w:tab w:val="left" w:pos="1701"/>
        </w:tabs>
        <w:autoSpaceDE w:val="0"/>
        <w:autoSpaceDN w:val="0"/>
        <w:spacing w:before="240" w:after="0" w:line="240" w:lineRule="auto"/>
        <w:ind w:left="1985" w:firstLine="567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чреждения культуры и</w:t>
      </w:r>
      <w:r w:rsidRPr="00E12AE0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искусства</w:t>
      </w:r>
    </w:p>
    <w:p w14:paraId="3EDC85C5" w14:textId="77777777" w:rsidR="00D225D8" w:rsidRPr="00672C0C" w:rsidRDefault="00D225D8" w:rsidP="0064090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е положение</w:t>
      </w:r>
    </w:p>
    <w:p w14:paraId="5C68A68F" w14:textId="3B19A4E6" w:rsidR="00D225D8" w:rsidRPr="00672C0C" w:rsidRDefault="00D225D8" w:rsidP="0064090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ть учреждений культуры 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ородского округа состоит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из 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 учреждений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сетевых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диниц)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светительного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угового</w:t>
      </w:r>
      <w:r w:rsidRPr="00672C0C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правлений,</w:t>
      </w:r>
      <w:r w:rsidRPr="00672C0C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единенных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 муниципальных учреждений культуры (юридических лиц)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409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Таблица 4)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1155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том</w:t>
      </w:r>
      <w:r w:rsidRPr="00672C0C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:</w:t>
      </w:r>
    </w:p>
    <w:p w14:paraId="7C33DE7E" w14:textId="77777777" w:rsidR="00C34544" w:rsidRDefault="00D225D8" w:rsidP="0064090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15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библиотек в составе библиотечной</w:t>
      </w:r>
      <w:r w:rsidRPr="00672C0C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системы;</w:t>
      </w:r>
    </w:p>
    <w:p w14:paraId="78539A92" w14:textId="05964CDC" w:rsidR="00C34544" w:rsidRDefault="00D225D8" w:rsidP="0064090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учреждения клубного типа – </w:t>
      </w:r>
      <w:r w:rsidR="001D244A">
        <w:rPr>
          <w:rFonts w:ascii="Times New Roman" w:eastAsia="Times New Roman" w:hAnsi="Times New Roman" w:cs="Times New Roman"/>
          <w:kern w:val="0"/>
          <w:sz w:val="24"/>
          <w14:ligatures w14:val="none"/>
        </w:rPr>
        <w:t>9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539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 зрительного</w:t>
      </w:r>
      <w:r w:rsidRPr="00672C0C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ла;</w:t>
      </w:r>
    </w:p>
    <w:p w14:paraId="02316A7B" w14:textId="2184A250" w:rsidR="00D95653" w:rsidRPr="000B093E" w:rsidRDefault="00D225D8" w:rsidP="0064090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детская школа искусств – 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4673</w:t>
      </w:r>
      <w:r w:rsidRPr="00672C0C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</w:t>
      </w:r>
      <w:r w:rsidR="000B093E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</w:p>
    <w:p w14:paraId="5DA5A043" w14:textId="73920EEC" w:rsidR="00D225D8" w:rsidRPr="00672C0C" w:rsidRDefault="00D225D8" w:rsidP="0064090B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Таблица 4</w:t>
      </w:r>
    </w:p>
    <w:p w14:paraId="0A3D7D98" w14:textId="4178EE7F" w:rsidR="00D225D8" w:rsidRPr="00E81188" w:rsidRDefault="00D225D8" w:rsidP="000A492F">
      <w:pPr>
        <w:widowControl w:val="0"/>
        <w:autoSpaceDE w:val="0"/>
        <w:autoSpaceDN w:val="0"/>
        <w:spacing w:line="240" w:lineRule="auto"/>
        <w:ind w:left="1985" w:right="52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1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еречень учреждений культуры и искусства</w:t>
      </w:r>
    </w:p>
    <w:tbl>
      <w:tblPr>
        <w:tblStyle w:val="TableNormal2"/>
        <w:tblW w:w="921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836"/>
        <w:gridCol w:w="3686"/>
      </w:tblGrid>
      <w:tr w:rsidR="00D225D8" w:rsidRPr="00D225D8" w14:paraId="6CAFEF5E" w14:textId="77777777" w:rsidTr="000E51FA">
        <w:trPr>
          <w:trHeight w:val="551"/>
        </w:trPr>
        <w:tc>
          <w:tcPr>
            <w:tcW w:w="692" w:type="dxa"/>
          </w:tcPr>
          <w:p w14:paraId="33787640" w14:textId="77777777" w:rsidR="00D225D8" w:rsidRPr="00672C0C" w:rsidRDefault="00D225D8" w:rsidP="00D225D8">
            <w:pPr>
              <w:spacing w:line="270" w:lineRule="atLeast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№ </w:t>
            </w:r>
          </w:p>
          <w:p w14:paraId="7407F5F9" w14:textId="4567A02B" w:rsidR="00D225D8" w:rsidRPr="00672C0C" w:rsidRDefault="00D225D8" w:rsidP="00D225D8">
            <w:pPr>
              <w:spacing w:line="270" w:lineRule="atLeast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/п</w:t>
            </w:r>
          </w:p>
        </w:tc>
        <w:tc>
          <w:tcPr>
            <w:tcW w:w="4836" w:type="dxa"/>
          </w:tcPr>
          <w:p w14:paraId="707455C7" w14:textId="77777777" w:rsidR="00D225D8" w:rsidRPr="00672C0C" w:rsidRDefault="00D225D8" w:rsidP="00D225D8">
            <w:pPr>
              <w:spacing w:before="138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олное наименование организации</w:t>
            </w:r>
          </w:p>
        </w:tc>
        <w:tc>
          <w:tcPr>
            <w:tcW w:w="3686" w:type="dxa"/>
          </w:tcPr>
          <w:p w14:paraId="3A0BAB1B" w14:textId="77777777" w:rsidR="00D225D8" w:rsidRPr="00672C0C" w:rsidRDefault="00D225D8" w:rsidP="00D225D8">
            <w:pPr>
              <w:spacing w:before="138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Адрес</w:t>
            </w:r>
          </w:p>
        </w:tc>
      </w:tr>
      <w:tr w:rsidR="00D225D8" w:rsidRPr="00D225D8" w14:paraId="27C4CB5C" w14:textId="77777777" w:rsidTr="000E51FA">
        <w:trPr>
          <w:trHeight w:val="552"/>
        </w:trPr>
        <w:tc>
          <w:tcPr>
            <w:tcW w:w="692" w:type="dxa"/>
          </w:tcPr>
          <w:p w14:paraId="347ECAB5" w14:textId="03F16289" w:rsidR="00D225D8" w:rsidRPr="00672C0C" w:rsidRDefault="00D225D8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</w:t>
            </w:r>
            <w:r w:rsid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</w:tc>
        <w:tc>
          <w:tcPr>
            <w:tcW w:w="4836" w:type="dxa"/>
          </w:tcPr>
          <w:p w14:paraId="7F334868" w14:textId="3A391BCB" w:rsidR="00D225D8" w:rsidRPr="00672C0C" w:rsidRDefault="00672C0C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ниципальное бюджетное учреждение культуры «Дом-музей поэта В.Ф. Бокова» Сергиево-Посадского городского округа Московской области</w:t>
            </w:r>
          </w:p>
        </w:tc>
        <w:tc>
          <w:tcPr>
            <w:tcW w:w="3686" w:type="dxa"/>
          </w:tcPr>
          <w:p w14:paraId="188D2BD5" w14:textId="3FE78422" w:rsidR="0064090B" w:rsidRDefault="00672C0C" w:rsidP="000E51FA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</w:t>
            </w:r>
            <w:r w:rsidR="0064090B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гт. Богородское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6D6DC8FF" w14:textId="4B911987" w:rsidR="00D225D8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д. Язвицы</w:t>
            </w:r>
          </w:p>
        </w:tc>
      </w:tr>
      <w:tr w:rsidR="00672C0C" w:rsidRPr="00D225D8" w14:paraId="0408517E" w14:textId="77777777" w:rsidTr="000E51FA">
        <w:trPr>
          <w:trHeight w:val="552"/>
        </w:trPr>
        <w:tc>
          <w:tcPr>
            <w:tcW w:w="692" w:type="dxa"/>
            <w:vMerge w:val="restart"/>
          </w:tcPr>
          <w:p w14:paraId="43BA517A" w14:textId="3BB0AD33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</w:tc>
        <w:tc>
          <w:tcPr>
            <w:tcW w:w="4836" w:type="dxa"/>
          </w:tcPr>
          <w:p w14:paraId="5DD492FB" w14:textId="46707AC2" w:rsidR="00672C0C" w:rsidRPr="00672C0C" w:rsidRDefault="00672C0C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Муниципальное бюджетное учреждение культуры «Центральная библиотека им. </w:t>
            </w: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В.В. Розанова» Сергиево-Посадского городского округа Московской области»</w:t>
            </w:r>
          </w:p>
        </w:tc>
        <w:tc>
          <w:tcPr>
            <w:tcW w:w="3686" w:type="dxa"/>
          </w:tcPr>
          <w:p w14:paraId="5FC912EA" w14:textId="77777777" w:rsidR="000E51FA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Посад, ул. Валовая, </w:t>
            </w:r>
          </w:p>
          <w:p w14:paraId="3F1782F9" w14:textId="7338A970" w:rsidR="00672C0C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д. 5</w:t>
            </w:r>
          </w:p>
        </w:tc>
      </w:tr>
      <w:tr w:rsidR="00672C0C" w:rsidRPr="00D225D8" w14:paraId="3F8A9839" w14:textId="77777777" w:rsidTr="000E51FA">
        <w:trPr>
          <w:trHeight w:val="552"/>
        </w:trPr>
        <w:tc>
          <w:tcPr>
            <w:tcW w:w="692" w:type="dxa"/>
            <w:vMerge/>
          </w:tcPr>
          <w:p w14:paraId="30410AB3" w14:textId="59D2BE0C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4A44474C" w14:textId="69CC3323" w:rsidR="00672C0C" w:rsidRPr="00672C0C" w:rsidRDefault="00672C0C" w:rsidP="00672C0C">
            <w:pPr>
              <w:spacing w:before="1" w:line="270" w:lineRule="atLeas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филиал - «Клементьевская библиотека»</w:t>
            </w:r>
          </w:p>
        </w:tc>
        <w:tc>
          <w:tcPr>
            <w:tcW w:w="3686" w:type="dxa"/>
          </w:tcPr>
          <w:p w14:paraId="1E606613" w14:textId="77777777" w:rsidR="000E51FA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</w:t>
            </w:r>
          </w:p>
          <w:p w14:paraId="38701962" w14:textId="44A8E4DA" w:rsidR="00672C0C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Клементьевская, д.72</w:t>
            </w:r>
          </w:p>
        </w:tc>
      </w:tr>
      <w:tr w:rsidR="00672C0C" w:rsidRPr="00D225D8" w14:paraId="529EFB0F" w14:textId="77777777" w:rsidTr="000E51FA">
        <w:trPr>
          <w:trHeight w:val="552"/>
        </w:trPr>
        <w:tc>
          <w:tcPr>
            <w:tcW w:w="692" w:type="dxa"/>
            <w:vMerge/>
          </w:tcPr>
          <w:p w14:paraId="3EB94C53" w14:textId="04D1C7A0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65B1EE62" w14:textId="06CDCB37" w:rsidR="00672C0C" w:rsidRPr="00672C0C" w:rsidRDefault="00672C0C" w:rsidP="00D225D8">
            <w:pPr>
              <w:spacing w:before="1" w:line="270" w:lineRule="atLeast"/>
              <w:ind w:left="144" w:right="433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филиал - «Детская библиотека»</w:t>
            </w:r>
          </w:p>
        </w:tc>
        <w:tc>
          <w:tcPr>
            <w:tcW w:w="3686" w:type="dxa"/>
          </w:tcPr>
          <w:p w14:paraId="76130475" w14:textId="5A2B423F" w:rsidR="00672C0C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 Посад, Новоугличское ш., д.94-А</w:t>
            </w:r>
          </w:p>
        </w:tc>
      </w:tr>
      <w:tr w:rsidR="00672C0C" w:rsidRPr="00D225D8" w14:paraId="1032A71A" w14:textId="77777777" w:rsidTr="000E51FA">
        <w:trPr>
          <w:trHeight w:val="552"/>
        </w:trPr>
        <w:tc>
          <w:tcPr>
            <w:tcW w:w="692" w:type="dxa"/>
            <w:vMerge/>
          </w:tcPr>
          <w:p w14:paraId="66673F8D" w14:textId="7EE402DD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21FDEC00" w14:textId="7D07CFC8" w:rsidR="00672C0C" w:rsidRPr="00672C0C" w:rsidRDefault="00672C0C" w:rsidP="00672C0C">
            <w:pPr>
              <w:spacing w:before="1" w:line="270" w:lineRule="atLeast"/>
              <w:ind w:left="144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- «Лозовская сельская библиотека»</w:t>
            </w:r>
          </w:p>
        </w:tc>
        <w:tc>
          <w:tcPr>
            <w:tcW w:w="3686" w:type="dxa"/>
          </w:tcPr>
          <w:p w14:paraId="2553856F" w14:textId="57632BF0" w:rsidR="00672C0C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пос. Лоза, д.4Б</w:t>
            </w:r>
          </w:p>
        </w:tc>
      </w:tr>
      <w:tr w:rsidR="00672C0C" w:rsidRPr="00D225D8" w14:paraId="0724E56A" w14:textId="77777777" w:rsidTr="000E51FA">
        <w:trPr>
          <w:trHeight w:val="273"/>
        </w:trPr>
        <w:tc>
          <w:tcPr>
            <w:tcW w:w="692" w:type="dxa"/>
            <w:vMerge/>
          </w:tcPr>
          <w:p w14:paraId="3C11E5DE" w14:textId="77777777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15AC51F7" w14:textId="62BC2BC7" w:rsidR="00672C0C" w:rsidRPr="00672C0C" w:rsidRDefault="00672C0C" w:rsidP="00753899">
            <w:pPr>
              <w:tabs>
                <w:tab w:val="left" w:pos="1170"/>
              </w:tabs>
              <w:spacing w:before="1" w:line="270" w:lineRule="atLeast"/>
              <w:ind w:left="144"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- «Федорцовская сельская библиотека»</w:t>
            </w:r>
          </w:p>
        </w:tc>
        <w:tc>
          <w:tcPr>
            <w:tcW w:w="3686" w:type="dxa"/>
          </w:tcPr>
          <w:p w14:paraId="0ED11BD1" w14:textId="4A0EE75A" w:rsidR="00672C0C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едорцово, д.15А</w:t>
            </w:r>
          </w:p>
        </w:tc>
      </w:tr>
      <w:tr w:rsidR="00672C0C" w:rsidRPr="00D225D8" w14:paraId="0EE7B867" w14:textId="77777777" w:rsidTr="000E51FA">
        <w:trPr>
          <w:trHeight w:val="552"/>
        </w:trPr>
        <w:tc>
          <w:tcPr>
            <w:tcW w:w="692" w:type="dxa"/>
            <w:vMerge/>
          </w:tcPr>
          <w:p w14:paraId="0FDA208E" w14:textId="77777777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3E1F901F" w14:textId="6F726C30" w:rsidR="00672C0C" w:rsidRPr="00672C0C" w:rsidRDefault="00672C0C" w:rsidP="00753899">
            <w:pPr>
              <w:tabs>
                <w:tab w:val="left" w:pos="1785"/>
              </w:tabs>
              <w:spacing w:before="1" w:line="270" w:lineRule="atLeast"/>
              <w:ind w:left="144"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- «Шеметовская сельская библиотека»</w:t>
            </w:r>
          </w:p>
        </w:tc>
        <w:tc>
          <w:tcPr>
            <w:tcW w:w="3686" w:type="dxa"/>
          </w:tcPr>
          <w:p w14:paraId="5BE8D95D" w14:textId="2FC4E01F" w:rsidR="00672C0C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с.</w:t>
            </w:r>
            <w:r w:rsidR="000E51F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Шеметово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кр. Новый, д.39</w:t>
            </w:r>
          </w:p>
        </w:tc>
      </w:tr>
      <w:tr w:rsidR="00672C0C" w:rsidRPr="00D225D8" w14:paraId="59F3EE27" w14:textId="77777777" w:rsidTr="000E51FA">
        <w:trPr>
          <w:trHeight w:val="552"/>
        </w:trPr>
        <w:tc>
          <w:tcPr>
            <w:tcW w:w="692" w:type="dxa"/>
            <w:vMerge/>
          </w:tcPr>
          <w:p w14:paraId="08609643" w14:textId="77777777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7C7136F1" w14:textId="0A7F53F3" w:rsidR="00672C0C" w:rsidRPr="00672C0C" w:rsidRDefault="00672C0C" w:rsidP="00672C0C">
            <w:pPr>
              <w:tabs>
                <w:tab w:val="left" w:pos="1140"/>
              </w:tabs>
              <w:spacing w:before="1" w:line="270" w:lineRule="atLeast"/>
              <w:ind w:left="144" w:right="-9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филиал - «Скоропусковская библиотека»  </w:t>
            </w:r>
          </w:p>
        </w:tc>
        <w:tc>
          <w:tcPr>
            <w:tcW w:w="3686" w:type="dxa"/>
          </w:tcPr>
          <w:p w14:paraId="1E55BB02" w14:textId="0E5039C5" w:rsidR="00672C0C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.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коропусковский, д.21 по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4</w:t>
            </w:r>
          </w:p>
        </w:tc>
      </w:tr>
      <w:tr w:rsidR="00672C0C" w:rsidRPr="00D225D8" w14:paraId="19FA378E" w14:textId="77777777" w:rsidTr="000E51FA">
        <w:trPr>
          <w:trHeight w:val="552"/>
        </w:trPr>
        <w:tc>
          <w:tcPr>
            <w:tcW w:w="692" w:type="dxa"/>
            <w:vMerge/>
          </w:tcPr>
          <w:p w14:paraId="396F9CDC" w14:textId="77777777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09E1705A" w14:textId="0B05FDED" w:rsidR="00672C0C" w:rsidRPr="00672C0C" w:rsidRDefault="00672C0C" w:rsidP="00672C0C">
            <w:pPr>
              <w:spacing w:before="1" w:line="270" w:lineRule="atLeast"/>
              <w:ind w:left="144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филиал - «Библиотека им А.В. Селиванова»  </w:t>
            </w:r>
          </w:p>
        </w:tc>
        <w:tc>
          <w:tcPr>
            <w:tcW w:w="3686" w:type="dxa"/>
          </w:tcPr>
          <w:p w14:paraId="289FEAAA" w14:textId="6512E8B0" w:rsidR="00672C0C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 Пересвет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Пионерская, д.3</w:t>
            </w:r>
          </w:p>
        </w:tc>
      </w:tr>
      <w:tr w:rsidR="00672C0C" w:rsidRPr="00D225D8" w14:paraId="52625F93" w14:textId="77777777" w:rsidTr="000E51FA">
        <w:trPr>
          <w:trHeight w:val="552"/>
        </w:trPr>
        <w:tc>
          <w:tcPr>
            <w:tcW w:w="692" w:type="dxa"/>
          </w:tcPr>
          <w:p w14:paraId="03D364A5" w14:textId="19FE1BE2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3.</w:t>
            </w:r>
          </w:p>
        </w:tc>
        <w:tc>
          <w:tcPr>
            <w:tcW w:w="4836" w:type="dxa"/>
          </w:tcPr>
          <w:p w14:paraId="5FC8C251" w14:textId="1F7FCEDD" w:rsidR="00672C0C" w:rsidRPr="00672C0C" w:rsidRDefault="00672C0C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ниципальное бюджетное учреждение культуры «Центральная городская библиотека им А.С. Горловского» Сергиево-Посадского городского округа Московской области</w:t>
            </w:r>
          </w:p>
        </w:tc>
        <w:tc>
          <w:tcPr>
            <w:tcW w:w="3686" w:type="dxa"/>
          </w:tcPr>
          <w:p w14:paraId="4451AD10" w14:textId="4DA5E698" w:rsidR="00672C0C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-Посад, пр-т Красной Армии, д. 192</w:t>
            </w:r>
          </w:p>
          <w:p w14:paraId="37F783ED" w14:textId="77777777" w:rsidR="00672C0C" w:rsidRDefault="00672C0C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3D375FE" w14:textId="77777777" w:rsidR="00672C0C" w:rsidRPr="00672C0C" w:rsidRDefault="00672C0C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72C0C" w:rsidRPr="00D225D8" w14:paraId="75694D84" w14:textId="77777777" w:rsidTr="000E51FA">
        <w:trPr>
          <w:trHeight w:val="552"/>
        </w:trPr>
        <w:tc>
          <w:tcPr>
            <w:tcW w:w="692" w:type="dxa"/>
          </w:tcPr>
          <w:p w14:paraId="2924DD8D" w14:textId="0FDFD315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4.</w:t>
            </w:r>
          </w:p>
        </w:tc>
        <w:tc>
          <w:tcPr>
            <w:tcW w:w="4836" w:type="dxa"/>
          </w:tcPr>
          <w:p w14:paraId="06542B57" w14:textId="0050193E" w:rsidR="00672C0C" w:rsidRPr="00672C0C" w:rsidRDefault="00672C0C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ниципальное бюджетное учреждение культуры Центр развития театрального и музыкального искусства «Драматический театр Театральный ковчег в Дубраве имени протоиерея Александра Меня» Сергиево-Посадского городского округа Московской области</w:t>
            </w:r>
          </w:p>
        </w:tc>
        <w:tc>
          <w:tcPr>
            <w:tcW w:w="3686" w:type="dxa"/>
          </w:tcPr>
          <w:p w14:paraId="288E2BE9" w14:textId="09FE7C05" w:rsidR="00672C0C" w:rsidRPr="00672C0C" w:rsidRDefault="00672C0C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-Посад, пр-т Красной Армии, д. 192</w:t>
            </w:r>
          </w:p>
          <w:p w14:paraId="660F5629" w14:textId="77777777" w:rsidR="00672C0C" w:rsidRPr="00672C0C" w:rsidRDefault="00672C0C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72C0C" w:rsidRPr="00D225D8" w14:paraId="2DD4016B" w14:textId="77777777" w:rsidTr="000E51FA">
        <w:trPr>
          <w:trHeight w:val="552"/>
        </w:trPr>
        <w:tc>
          <w:tcPr>
            <w:tcW w:w="692" w:type="dxa"/>
          </w:tcPr>
          <w:p w14:paraId="1177CE9F" w14:textId="6D5E340A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.</w:t>
            </w:r>
          </w:p>
        </w:tc>
        <w:tc>
          <w:tcPr>
            <w:tcW w:w="4836" w:type="dxa"/>
          </w:tcPr>
          <w:p w14:paraId="3C3E6A80" w14:textId="2344BA6C" w:rsidR="00672C0C" w:rsidRPr="00672C0C" w:rsidRDefault="00672C0C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ниципальное бюджетное учреждение культуры «Муниципальный оркестр» Сергиево-Посадского городского округа Московской области</w:t>
            </w:r>
          </w:p>
        </w:tc>
        <w:tc>
          <w:tcPr>
            <w:tcW w:w="3686" w:type="dxa"/>
          </w:tcPr>
          <w:p w14:paraId="37CEEF21" w14:textId="77777777" w:rsidR="0064090B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 Сергиев Посад</w:t>
            </w:r>
            <w:r w:rsidR="0064090B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418887F1" w14:textId="47CA5295" w:rsidR="00672C0C" w:rsidRPr="00672C0C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Центральная, д.58</w:t>
            </w:r>
          </w:p>
        </w:tc>
      </w:tr>
      <w:tr w:rsidR="00753899" w:rsidRPr="00D225D8" w14:paraId="7ADCC32A" w14:textId="77777777" w:rsidTr="000E51FA">
        <w:trPr>
          <w:trHeight w:val="552"/>
        </w:trPr>
        <w:tc>
          <w:tcPr>
            <w:tcW w:w="692" w:type="dxa"/>
            <w:vMerge w:val="restart"/>
          </w:tcPr>
          <w:p w14:paraId="3C5E54A1" w14:textId="59096360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6.</w:t>
            </w:r>
          </w:p>
        </w:tc>
        <w:tc>
          <w:tcPr>
            <w:tcW w:w="4836" w:type="dxa"/>
          </w:tcPr>
          <w:p w14:paraId="09E179FC" w14:textId="52639333" w:rsidR="00753899" w:rsidRPr="00672C0C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Муниципальное бюджетное учреждение культуры «Дворец культуры им. </w:t>
            </w:r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Ю.А. Гагарина» Сергиево-Посадского городского округа Московской области</w:t>
            </w:r>
          </w:p>
        </w:tc>
        <w:tc>
          <w:tcPr>
            <w:tcW w:w="3686" w:type="dxa"/>
          </w:tcPr>
          <w:p w14:paraId="18B1FDEC" w14:textId="5C53CEA7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пр-т Красной Армии, д.185</w:t>
            </w:r>
          </w:p>
          <w:p w14:paraId="2A1175B1" w14:textId="77777777" w:rsidR="00753899" w:rsidRPr="00753899" w:rsidRDefault="00753899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53899" w:rsidRPr="00D225D8" w14:paraId="2A5B442E" w14:textId="77777777" w:rsidTr="000E51FA">
        <w:trPr>
          <w:trHeight w:val="552"/>
        </w:trPr>
        <w:tc>
          <w:tcPr>
            <w:tcW w:w="692" w:type="dxa"/>
            <w:vMerge/>
          </w:tcPr>
          <w:p w14:paraId="64FA0046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65E96175" w14:textId="375685D9" w:rsidR="00753899" w:rsidRPr="00753899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«Загорские дали»</w:t>
            </w:r>
          </w:p>
        </w:tc>
        <w:tc>
          <w:tcPr>
            <w:tcW w:w="3686" w:type="dxa"/>
          </w:tcPr>
          <w:p w14:paraId="454CB226" w14:textId="5B309E4F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пос. Загорские дали, д. 10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А</w:t>
            </w:r>
          </w:p>
        </w:tc>
      </w:tr>
      <w:tr w:rsidR="00753899" w:rsidRPr="00D225D8" w14:paraId="1A5A8A07" w14:textId="77777777" w:rsidTr="000E51FA">
        <w:trPr>
          <w:trHeight w:val="552"/>
        </w:trPr>
        <w:tc>
          <w:tcPr>
            <w:tcW w:w="692" w:type="dxa"/>
            <w:vMerge/>
          </w:tcPr>
          <w:p w14:paraId="6C63B2FD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47D67E9C" w14:textId="4D1D4AD6" w:rsidR="00753899" w:rsidRPr="00753899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«Детский дом творчества «Родник»</w:t>
            </w:r>
          </w:p>
        </w:tc>
        <w:tc>
          <w:tcPr>
            <w:tcW w:w="3686" w:type="dxa"/>
          </w:tcPr>
          <w:p w14:paraId="5D570105" w14:textId="77777777" w:rsidR="0064090B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0AC3F354" w14:textId="29848E62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Школьная, д.2</w:t>
            </w:r>
          </w:p>
        </w:tc>
      </w:tr>
      <w:tr w:rsidR="00753899" w:rsidRPr="00D225D8" w14:paraId="61B6F299" w14:textId="77777777" w:rsidTr="000E51FA">
        <w:trPr>
          <w:trHeight w:val="552"/>
        </w:trPr>
        <w:tc>
          <w:tcPr>
            <w:tcW w:w="692" w:type="dxa"/>
            <w:vMerge/>
          </w:tcPr>
          <w:p w14:paraId="1AECA2D3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032F49BB" w14:textId="3B94051F" w:rsidR="00753899" w:rsidRPr="00753899" w:rsidRDefault="00753899" w:rsidP="00753899">
            <w:pPr>
              <w:tabs>
                <w:tab w:val="left" w:pos="1140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«Центр народно-художественного творчества и традиций «Наследие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</w:p>
        </w:tc>
        <w:tc>
          <w:tcPr>
            <w:tcW w:w="3686" w:type="dxa"/>
          </w:tcPr>
          <w:p w14:paraId="482C2C94" w14:textId="5C428E0B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пр-т Красной Армии, д.210-б</w:t>
            </w:r>
          </w:p>
        </w:tc>
      </w:tr>
      <w:tr w:rsidR="00753899" w:rsidRPr="00D225D8" w14:paraId="038C6800" w14:textId="77777777" w:rsidTr="000E51FA">
        <w:trPr>
          <w:trHeight w:val="552"/>
        </w:trPr>
        <w:tc>
          <w:tcPr>
            <w:tcW w:w="692" w:type="dxa"/>
            <w:vMerge/>
          </w:tcPr>
          <w:p w14:paraId="65F6D2BA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48FF1205" w14:textId="6AE3F6B1" w:rsidR="00753899" w:rsidRPr="00753899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«Тураково»</w:t>
            </w:r>
          </w:p>
        </w:tc>
        <w:tc>
          <w:tcPr>
            <w:tcW w:w="3686" w:type="dxa"/>
          </w:tcPr>
          <w:p w14:paraId="7C632B98" w14:textId="4061F7E4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 Тураково, д.102</w:t>
            </w:r>
          </w:p>
        </w:tc>
      </w:tr>
      <w:tr w:rsidR="00753899" w:rsidRPr="00D225D8" w14:paraId="30BA7417" w14:textId="77777777" w:rsidTr="000E51FA">
        <w:trPr>
          <w:trHeight w:val="552"/>
        </w:trPr>
        <w:tc>
          <w:tcPr>
            <w:tcW w:w="692" w:type="dxa"/>
            <w:vMerge w:val="restart"/>
          </w:tcPr>
          <w:p w14:paraId="7F622D70" w14:textId="06D36613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7.</w:t>
            </w:r>
          </w:p>
        </w:tc>
        <w:tc>
          <w:tcPr>
            <w:tcW w:w="4836" w:type="dxa"/>
          </w:tcPr>
          <w:p w14:paraId="747627E2" w14:textId="3488F8BB" w:rsidR="00753899" w:rsidRPr="00753899" w:rsidRDefault="00753899" w:rsidP="00753899">
            <w:pPr>
              <w:tabs>
                <w:tab w:val="left" w:pos="1110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ниципальное бюджетное учреждение культуры Образовательно-досуговый центр «Октябрь» Сергиево-Посадского городского округа Московской области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</w:p>
        </w:tc>
        <w:tc>
          <w:tcPr>
            <w:tcW w:w="3686" w:type="dxa"/>
          </w:tcPr>
          <w:p w14:paraId="015083FF" w14:textId="77777777" w:rsidR="0064090B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174D6C9C" w14:textId="4B5E7237" w:rsid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Центральная, д.58</w:t>
            </w:r>
          </w:p>
          <w:p w14:paraId="73E4EF3A" w14:textId="77777777" w:rsidR="00753899" w:rsidRPr="00753899" w:rsidRDefault="00753899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53899" w:rsidRPr="00D225D8" w14:paraId="50B7FC95" w14:textId="77777777" w:rsidTr="000E51FA">
        <w:trPr>
          <w:trHeight w:val="552"/>
        </w:trPr>
        <w:tc>
          <w:tcPr>
            <w:tcW w:w="692" w:type="dxa"/>
            <w:vMerge/>
          </w:tcPr>
          <w:p w14:paraId="1B2ECE17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6DA50951" w14:textId="7E960E73" w:rsidR="00753899" w:rsidRPr="00753899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«Культурно-досуговый центр им. В.Н. Сосина»</w:t>
            </w:r>
          </w:p>
        </w:tc>
        <w:tc>
          <w:tcPr>
            <w:tcW w:w="3686" w:type="dxa"/>
          </w:tcPr>
          <w:p w14:paraId="147883A6" w14:textId="2ED6E1F3" w:rsidR="0064090B" w:rsidRDefault="00753899" w:rsidP="000E51FA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с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Шеметово, </w:t>
            </w:r>
          </w:p>
          <w:p w14:paraId="6F6354C5" w14:textId="6303664D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к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 Новый, д.34</w:t>
            </w:r>
          </w:p>
        </w:tc>
      </w:tr>
      <w:tr w:rsidR="00753899" w:rsidRPr="00D225D8" w14:paraId="13DAA342" w14:textId="77777777" w:rsidTr="000E51FA">
        <w:trPr>
          <w:trHeight w:val="552"/>
        </w:trPr>
        <w:tc>
          <w:tcPr>
            <w:tcW w:w="692" w:type="dxa"/>
            <w:vMerge/>
          </w:tcPr>
          <w:p w14:paraId="1A5ACACB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28228439" w14:textId="3BA5EE37" w:rsidR="00753899" w:rsidRPr="00753899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арьинский сельский Дом культуры</w:t>
            </w:r>
          </w:p>
        </w:tc>
        <w:tc>
          <w:tcPr>
            <w:tcW w:w="3686" w:type="dxa"/>
          </w:tcPr>
          <w:p w14:paraId="4F373435" w14:textId="6A7C4FA5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арьино, д.12</w:t>
            </w:r>
          </w:p>
        </w:tc>
      </w:tr>
      <w:tr w:rsidR="00753899" w:rsidRPr="00D225D8" w14:paraId="7C1B42D1" w14:textId="77777777" w:rsidTr="000E51FA">
        <w:trPr>
          <w:trHeight w:val="552"/>
        </w:trPr>
        <w:tc>
          <w:tcPr>
            <w:tcW w:w="692" w:type="dxa"/>
            <w:vMerge/>
          </w:tcPr>
          <w:p w14:paraId="6A0AFD23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429E22D2" w14:textId="62D7F3D6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амотовинский сельский Дом культуры</w:t>
            </w:r>
          </w:p>
        </w:tc>
        <w:tc>
          <w:tcPr>
            <w:tcW w:w="3686" w:type="dxa"/>
          </w:tcPr>
          <w:p w14:paraId="47AABCD6" w14:textId="1DC6B633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амотовино</w:t>
            </w:r>
          </w:p>
        </w:tc>
      </w:tr>
      <w:tr w:rsidR="00753899" w:rsidRPr="00D225D8" w14:paraId="410B60D4" w14:textId="77777777" w:rsidTr="000E51FA">
        <w:trPr>
          <w:trHeight w:val="552"/>
        </w:trPr>
        <w:tc>
          <w:tcPr>
            <w:tcW w:w="692" w:type="dxa"/>
            <w:vMerge/>
          </w:tcPr>
          <w:p w14:paraId="2F7C6B76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533360F6" w14:textId="4DA35AB1" w:rsidR="00753899" w:rsidRPr="00753899" w:rsidRDefault="00753899" w:rsidP="00753899">
            <w:pPr>
              <w:tabs>
                <w:tab w:val="left" w:pos="1380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Кузьминский сельский Дом культуры</w:t>
            </w:r>
          </w:p>
        </w:tc>
        <w:tc>
          <w:tcPr>
            <w:tcW w:w="3686" w:type="dxa"/>
          </w:tcPr>
          <w:p w14:paraId="751BA810" w14:textId="6B489373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узьмино, д. 42</w:t>
            </w:r>
          </w:p>
        </w:tc>
      </w:tr>
      <w:tr w:rsidR="00753899" w:rsidRPr="00D225D8" w14:paraId="4A65DC08" w14:textId="77777777" w:rsidTr="000E51FA">
        <w:trPr>
          <w:trHeight w:val="552"/>
        </w:trPr>
        <w:tc>
          <w:tcPr>
            <w:tcW w:w="692" w:type="dxa"/>
            <w:vMerge/>
          </w:tcPr>
          <w:p w14:paraId="6B2ABAF6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61536A53" w14:textId="01FC74FC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абурновский сельский Дом культуры</w:t>
            </w:r>
          </w:p>
        </w:tc>
        <w:tc>
          <w:tcPr>
            <w:tcW w:w="3686" w:type="dxa"/>
          </w:tcPr>
          <w:p w14:paraId="5822CED6" w14:textId="666708A4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абурново, д.47</w:t>
            </w:r>
          </w:p>
        </w:tc>
      </w:tr>
      <w:tr w:rsidR="00753899" w:rsidRPr="00D225D8" w14:paraId="03237B7D" w14:textId="77777777" w:rsidTr="000E51FA">
        <w:trPr>
          <w:trHeight w:val="552"/>
        </w:trPr>
        <w:tc>
          <w:tcPr>
            <w:tcW w:w="692" w:type="dxa"/>
            <w:vMerge/>
          </w:tcPr>
          <w:p w14:paraId="67334599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3501D9EC" w14:textId="6191BC8D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онстантиновский сельский Дом культуры</w:t>
            </w:r>
          </w:p>
        </w:tc>
        <w:tc>
          <w:tcPr>
            <w:tcW w:w="3686" w:type="dxa"/>
          </w:tcPr>
          <w:p w14:paraId="2311F652" w14:textId="675645BF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круг, с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онстантиново, д.12</w:t>
            </w:r>
          </w:p>
        </w:tc>
      </w:tr>
      <w:tr w:rsidR="00753899" w:rsidRPr="00D225D8" w14:paraId="1CB9C80B" w14:textId="77777777" w:rsidTr="000E51FA">
        <w:trPr>
          <w:trHeight w:val="552"/>
        </w:trPr>
        <w:tc>
          <w:tcPr>
            <w:tcW w:w="692" w:type="dxa"/>
            <w:vMerge/>
          </w:tcPr>
          <w:p w14:paraId="7A063830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5BA68897" w14:textId="1E1C5D41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Закубежский сельский дом культуры</w:t>
            </w:r>
          </w:p>
        </w:tc>
        <w:tc>
          <w:tcPr>
            <w:tcW w:w="3686" w:type="dxa"/>
          </w:tcPr>
          <w:p w14:paraId="1ED2EC23" w14:textId="7B833DD2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Закубежье, д.33</w:t>
            </w:r>
          </w:p>
        </w:tc>
      </w:tr>
      <w:tr w:rsidR="00753899" w:rsidRPr="00D225D8" w14:paraId="59FD9D54" w14:textId="77777777" w:rsidTr="000E51FA">
        <w:trPr>
          <w:trHeight w:val="552"/>
        </w:trPr>
        <w:tc>
          <w:tcPr>
            <w:tcW w:w="692" w:type="dxa"/>
            <w:vMerge/>
          </w:tcPr>
          <w:p w14:paraId="2E637A02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394C7618" w14:textId="1C19564F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едорцовский сельский Дом культуры</w:t>
            </w:r>
          </w:p>
        </w:tc>
        <w:tc>
          <w:tcPr>
            <w:tcW w:w="3686" w:type="dxa"/>
          </w:tcPr>
          <w:p w14:paraId="455B489E" w14:textId="03F9AAC7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едорцово, д.15а</w:t>
            </w:r>
          </w:p>
        </w:tc>
      </w:tr>
      <w:tr w:rsidR="00753899" w:rsidRPr="00D225D8" w14:paraId="55621DF2" w14:textId="77777777" w:rsidTr="000E51FA">
        <w:trPr>
          <w:trHeight w:val="552"/>
        </w:trPr>
        <w:tc>
          <w:tcPr>
            <w:tcW w:w="692" w:type="dxa"/>
            <w:vMerge/>
          </w:tcPr>
          <w:p w14:paraId="32F17AA4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74FABEBD" w14:textId="47E44BAA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лковский сельский Дом культуры</w:t>
            </w:r>
          </w:p>
        </w:tc>
        <w:tc>
          <w:tcPr>
            <w:tcW w:w="3686" w:type="dxa"/>
          </w:tcPr>
          <w:p w14:paraId="52745EB5" w14:textId="5164E92F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лково, д. 28</w:t>
            </w:r>
          </w:p>
        </w:tc>
      </w:tr>
      <w:tr w:rsidR="00753899" w:rsidRPr="00D225D8" w14:paraId="5363D091" w14:textId="77777777" w:rsidTr="000E51FA">
        <w:trPr>
          <w:trHeight w:val="552"/>
        </w:trPr>
        <w:tc>
          <w:tcPr>
            <w:tcW w:w="692" w:type="dxa"/>
            <w:vMerge/>
          </w:tcPr>
          <w:p w14:paraId="3D53BFAD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50ED14C8" w14:textId="75B1F7A1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Торгашинский сельский Дом культуры</w:t>
            </w:r>
          </w:p>
        </w:tc>
        <w:tc>
          <w:tcPr>
            <w:tcW w:w="3686" w:type="dxa"/>
          </w:tcPr>
          <w:p w14:paraId="32431AB1" w14:textId="73D69F22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Торгашино, д.5-б</w:t>
            </w:r>
          </w:p>
        </w:tc>
      </w:tr>
      <w:tr w:rsidR="00753899" w:rsidRPr="00D225D8" w14:paraId="2FFCA72E" w14:textId="77777777" w:rsidTr="000E51FA">
        <w:trPr>
          <w:trHeight w:val="552"/>
        </w:trPr>
        <w:tc>
          <w:tcPr>
            <w:tcW w:w="692" w:type="dxa"/>
            <w:vMerge/>
          </w:tcPr>
          <w:p w14:paraId="09ADAF6B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672F532B" w14:textId="0406317C" w:rsidR="00753899" w:rsidRPr="00753899" w:rsidRDefault="00753899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hAnsi="Times New Roman" w:cs="Times New Roman"/>
                <w:sz w:val="24"/>
              </w:rPr>
              <w:t>филиал</w:t>
            </w:r>
            <w:r w:rsidRPr="0075389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53899">
              <w:rPr>
                <w:rFonts w:ascii="Times New Roman" w:hAnsi="Times New Roman" w:cs="Times New Roman"/>
                <w:sz w:val="24"/>
              </w:rPr>
              <w:t>«Досуговый центр «Звездный»</w:t>
            </w:r>
            <w:r w:rsidRPr="00753899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  <w14:ligatures w14:val="none"/>
              </w:rPr>
              <w:tab/>
            </w:r>
          </w:p>
        </w:tc>
        <w:tc>
          <w:tcPr>
            <w:tcW w:w="3686" w:type="dxa"/>
          </w:tcPr>
          <w:p w14:paraId="1D967469" w14:textId="071AB217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. Богородское, д.9а</w:t>
            </w:r>
          </w:p>
        </w:tc>
      </w:tr>
      <w:tr w:rsidR="00753899" w:rsidRPr="00D225D8" w14:paraId="312FE069" w14:textId="77777777" w:rsidTr="000E51FA">
        <w:trPr>
          <w:trHeight w:val="552"/>
        </w:trPr>
        <w:tc>
          <w:tcPr>
            <w:tcW w:w="692" w:type="dxa"/>
            <w:vMerge w:val="restart"/>
          </w:tcPr>
          <w:p w14:paraId="44F9679C" w14:textId="51FD8B3C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8.</w:t>
            </w:r>
          </w:p>
        </w:tc>
        <w:tc>
          <w:tcPr>
            <w:tcW w:w="4836" w:type="dxa"/>
          </w:tcPr>
          <w:p w14:paraId="2F08B420" w14:textId="0CC4FFA2" w:rsidR="00753899" w:rsidRPr="00753899" w:rsidRDefault="00753899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культуры «Культурно-досуговый центр «Радуга» Сергиево-Посадского городского округа Московской области</w:t>
            </w:r>
          </w:p>
        </w:tc>
        <w:tc>
          <w:tcPr>
            <w:tcW w:w="3686" w:type="dxa"/>
          </w:tcPr>
          <w:p w14:paraId="1419A223" w14:textId="77777777" w:rsidR="000E51FA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раснозаводск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7BF2EB0A" w14:textId="04A6F535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1 Мая, д.28</w:t>
            </w:r>
          </w:p>
        </w:tc>
      </w:tr>
      <w:tr w:rsidR="00753899" w:rsidRPr="00D225D8" w14:paraId="01ED8E38" w14:textId="77777777" w:rsidTr="000E51FA">
        <w:trPr>
          <w:trHeight w:val="552"/>
        </w:trPr>
        <w:tc>
          <w:tcPr>
            <w:tcW w:w="692" w:type="dxa"/>
            <w:vMerge/>
          </w:tcPr>
          <w:p w14:paraId="6C030028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4A29E628" w14:textId="5A09486A" w:rsidR="00753899" w:rsidRPr="00753899" w:rsidRDefault="00753899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арк Победы</w:t>
            </w:r>
          </w:p>
        </w:tc>
        <w:tc>
          <w:tcPr>
            <w:tcW w:w="3686" w:type="dxa"/>
          </w:tcPr>
          <w:p w14:paraId="2DA3E0F3" w14:textId="77777777" w:rsidR="000E51FA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раснозаводск</w:t>
            </w:r>
            <w:r w:rsidR="0064090B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446F6E76" w14:textId="366DCED0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Театральная</w:t>
            </w:r>
          </w:p>
        </w:tc>
      </w:tr>
      <w:tr w:rsidR="00753899" w:rsidRPr="00D225D8" w14:paraId="50E4F363" w14:textId="77777777" w:rsidTr="000E51FA">
        <w:trPr>
          <w:trHeight w:val="552"/>
        </w:trPr>
        <w:tc>
          <w:tcPr>
            <w:tcW w:w="692" w:type="dxa"/>
          </w:tcPr>
          <w:p w14:paraId="49D4314C" w14:textId="7AAEDEB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9.</w:t>
            </w:r>
          </w:p>
        </w:tc>
        <w:tc>
          <w:tcPr>
            <w:tcW w:w="4836" w:type="dxa"/>
          </w:tcPr>
          <w:p w14:paraId="6C740461" w14:textId="6D960F2D" w:rsidR="00753899" w:rsidRPr="00753899" w:rsidRDefault="00753899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культуры Дом Культуры «Космос» Сергиево-Посадского городского округа Московской области</w:t>
            </w:r>
          </w:p>
        </w:tc>
        <w:tc>
          <w:tcPr>
            <w:tcW w:w="3686" w:type="dxa"/>
          </w:tcPr>
          <w:p w14:paraId="39AA77A8" w14:textId="77777777" w:rsidR="000E51FA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ересвет, </w:t>
            </w:r>
          </w:p>
          <w:p w14:paraId="39D8E564" w14:textId="02F98686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ионерская, д.1</w:t>
            </w:r>
          </w:p>
        </w:tc>
      </w:tr>
      <w:tr w:rsidR="00753899" w:rsidRPr="00D225D8" w14:paraId="236D0DAC" w14:textId="77777777" w:rsidTr="000E51FA">
        <w:trPr>
          <w:trHeight w:val="552"/>
        </w:trPr>
        <w:tc>
          <w:tcPr>
            <w:tcW w:w="692" w:type="dxa"/>
          </w:tcPr>
          <w:p w14:paraId="349E7BB0" w14:textId="7A5D1409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0.</w:t>
            </w:r>
          </w:p>
        </w:tc>
        <w:tc>
          <w:tcPr>
            <w:tcW w:w="4836" w:type="dxa"/>
          </w:tcPr>
          <w:p w14:paraId="3EFBCC4E" w14:textId="15A1A4DD" w:rsidR="00753899" w:rsidRPr="00753899" w:rsidRDefault="00753899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МБУК «Дом культуры «Горизонт» Сергиево-Посадского городского округа Московской области</w:t>
            </w:r>
          </w:p>
        </w:tc>
        <w:tc>
          <w:tcPr>
            <w:tcW w:w="3686" w:type="dxa"/>
          </w:tcPr>
          <w:p w14:paraId="5CD99D1B" w14:textId="72273A0E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п. Реммаш</w:t>
            </w:r>
            <w:r w:rsidR="0064090B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нститутская, д.8</w:t>
            </w:r>
          </w:p>
        </w:tc>
      </w:tr>
      <w:tr w:rsidR="00753899" w:rsidRPr="00D225D8" w14:paraId="1A250B15" w14:textId="77777777" w:rsidTr="000E51FA">
        <w:trPr>
          <w:trHeight w:val="552"/>
        </w:trPr>
        <w:tc>
          <w:tcPr>
            <w:tcW w:w="692" w:type="dxa"/>
          </w:tcPr>
          <w:p w14:paraId="502438FC" w14:textId="28A6C136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1.</w:t>
            </w:r>
          </w:p>
        </w:tc>
        <w:tc>
          <w:tcPr>
            <w:tcW w:w="4836" w:type="dxa"/>
          </w:tcPr>
          <w:p w14:paraId="18AB0007" w14:textId="6A094260" w:rsidR="00753899" w:rsidRPr="00753899" w:rsidRDefault="00753899" w:rsidP="00753899">
            <w:pPr>
              <w:tabs>
                <w:tab w:val="left" w:pos="141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 xml:space="preserve">МБУК Сельский Дом Культуры «Юность» Сергиево-Посадского городского округа </w:t>
            </w: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Московской области</w:t>
            </w:r>
          </w:p>
        </w:tc>
        <w:tc>
          <w:tcPr>
            <w:tcW w:w="3686" w:type="dxa"/>
          </w:tcPr>
          <w:p w14:paraId="732CD645" w14:textId="10DBAC25" w:rsidR="00753899" w:rsidRPr="00753899" w:rsidRDefault="00753899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ерезняки, д.110</w:t>
            </w:r>
          </w:p>
        </w:tc>
      </w:tr>
      <w:tr w:rsidR="00AB033D" w:rsidRPr="00D225D8" w14:paraId="3ACC19AE" w14:textId="77777777" w:rsidTr="000E51FA">
        <w:trPr>
          <w:trHeight w:val="273"/>
        </w:trPr>
        <w:tc>
          <w:tcPr>
            <w:tcW w:w="692" w:type="dxa"/>
            <w:vMerge w:val="restart"/>
          </w:tcPr>
          <w:p w14:paraId="2523550D" w14:textId="1F039B25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2.</w:t>
            </w:r>
          </w:p>
        </w:tc>
        <w:tc>
          <w:tcPr>
            <w:tcW w:w="4836" w:type="dxa"/>
          </w:tcPr>
          <w:p w14:paraId="57829DFA" w14:textId="1A2185A5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МБУК «Центр Елизаветы Мамонтовой»</w:t>
            </w:r>
          </w:p>
        </w:tc>
        <w:tc>
          <w:tcPr>
            <w:tcW w:w="3686" w:type="dxa"/>
          </w:tcPr>
          <w:p w14:paraId="0BE607DC" w14:textId="5BBD2B9E" w:rsidR="0064090B" w:rsidRDefault="00AB033D" w:rsidP="000E51FA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 Хотьково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48F359E2" w14:textId="5BB6B90D" w:rsidR="00AB033D" w:rsidRPr="00753899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Калинина, д.4А</w:t>
            </w:r>
          </w:p>
        </w:tc>
      </w:tr>
      <w:tr w:rsidR="00AB033D" w:rsidRPr="00D225D8" w14:paraId="2835B519" w14:textId="77777777" w:rsidTr="000E51FA">
        <w:trPr>
          <w:trHeight w:val="552"/>
        </w:trPr>
        <w:tc>
          <w:tcPr>
            <w:tcW w:w="692" w:type="dxa"/>
            <w:vMerge/>
          </w:tcPr>
          <w:p w14:paraId="622E5461" w14:textId="1CCFB67D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2667EA27" w14:textId="0787199E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</w:rPr>
            </w:pPr>
            <w:r w:rsidRPr="00753899">
              <w:rPr>
                <w:rFonts w:ascii="Times New Roman" w:hAnsi="Times New Roman" w:cs="Times New Roman"/>
                <w:sz w:val="24"/>
              </w:rPr>
              <w:t>с. Васильевское</w:t>
            </w:r>
          </w:p>
        </w:tc>
        <w:tc>
          <w:tcPr>
            <w:tcW w:w="3686" w:type="dxa"/>
          </w:tcPr>
          <w:p w14:paraId="7B8E96A2" w14:textId="5ADEA04B" w:rsidR="00AB033D" w:rsidRPr="00753899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с. Васильевское, д.21а</w:t>
            </w:r>
          </w:p>
        </w:tc>
      </w:tr>
      <w:tr w:rsidR="00AB033D" w:rsidRPr="00D225D8" w14:paraId="0547493F" w14:textId="77777777" w:rsidTr="000E51FA">
        <w:trPr>
          <w:trHeight w:val="552"/>
        </w:trPr>
        <w:tc>
          <w:tcPr>
            <w:tcW w:w="692" w:type="dxa"/>
            <w:vMerge/>
          </w:tcPr>
          <w:p w14:paraId="12083FF1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6189AEA1" w14:textId="174EC13D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. Мостовик</w:t>
            </w:r>
          </w:p>
        </w:tc>
        <w:tc>
          <w:tcPr>
            <w:tcW w:w="3686" w:type="dxa"/>
          </w:tcPr>
          <w:p w14:paraId="2BDF1B76" w14:textId="033F371A" w:rsidR="0064090B" w:rsidRDefault="00AB033D" w:rsidP="000E51FA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п. Мостовик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79FD4B86" w14:textId="08833042" w:rsidR="00AB033D" w:rsidRPr="00753899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Первомайская, д. 2</w:t>
            </w:r>
          </w:p>
        </w:tc>
      </w:tr>
      <w:tr w:rsidR="00AB033D" w:rsidRPr="00D225D8" w14:paraId="38A25C1D" w14:textId="77777777" w:rsidTr="000E51FA">
        <w:trPr>
          <w:trHeight w:val="552"/>
        </w:trPr>
        <w:tc>
          <w:tcPr>
            <w:tcW w:w="692" w:type="dxa"/>
            <w:vMerge/>
          </w:tcPr>
          <w:p w14:paraId="15A49217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65852FD4" w14:textId="0D93158C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. Лоза</w:t>
            </w:r>
          </w:p>
        </w:tc>
        <w:tc>
          <w:tcPr>
            <w:tcW w:w="3686" w:type="dxa"/>
          </w:tcPr>
          <w:p w14:paraId="4188D00D" w14:textId="2B3186BC" w:rsidR="00AB033D" w:rsidRPr="00753899" w:rsidRDefault="00AB033D" w:rsidP="000E51FA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п. Лоза, 4-б</w:t>
            </w:r>
          </w:p>
        </w:tc>
      </w:tr>
      <w:tr w:rsidR="00AB033D" w:rsidRPr="00D225D8" w14:paraId="43EBC752" w14:textId="77777777" w:rsidTr="000E51FA">
        <w:trPr>
          <w:trHeight w:val="552"/>
        </w:trPr>
        <w:tc>
          <w:tcPr>
            <w:tcW w:w="692" w:type="dxa"/>
            <w:vMerge/>
          </w:tcPr>
          <w:p w14:paraId="626A8093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2AD360B8" w14:textId="6A52A48C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. Заречный</w:t>
            </w:r>
          </w:p>
        </w:tc>
        <w:tc>
          <w:tcPr>
            <w:tcW w:w="3686" w:type="dxa"/>
          </w:tcPr>
          <w:p w14:paraId="0A323A1B" w14:textId="260AAD2C" w:rsidR="00AB033D" w:rsidRPr="00753899" w:rsidRDefault="00AB033D" w:rsidP="000E51FA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пос. Заречный, д.19</w:t>
            </w:r>
          </w:p>
        </w:tc>
      </w:tr>
      <w:tr w:rsidR="00AB033D" w:rsidRPr="00D225D8" w14:paraId="083908A0" w14:textId="77777777" w:rsidTr="000E51FA">
        <w:trPr>
          <w:trHeight w:val="552"/>
        </w:trPr>
        <w:tc>
          <w:tcPr>
            <w:tcW w:w="692" w:type="dxa"/>
            <w:vMerge/>
          </w:tcPr>
          <w:p w14:paraId="291EA639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17DB8F08" w14:textId="3FC3C08F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д.Зубцово</w:t>
            </w:r>
          </w:p>
        </w:tc>
        <w:tc>
          <w:tcPr>
            <w:tcW w:w="3686" w:type="dxa"/>
          </w:tcPr>
          <w:p w14:paraId="5D0AF3D5" w14:textId="02A2376C" w:rsidR="00AB033D" w:rsidRPr="00753899" w:rsidRDefault="00AB033D" w:rsidP="000E51FA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ер. Зубцово, д.100</w:t>
            </w:r>
          </w:p>
        </w:tc>
      </w:tr>
      <w:tr w:rsidR="00AB033D" w:rsidRPr="00D225D8" w14:paraId="2278C96F" w14:textId="77777777" w:rsidTr="000E51FA">
        <w:trPr>
          <w:trHeight w:val="552"/>
        </w:trPr>
        <w:tc>
          <w:tcPr>
            <w:tcW w:w="692" w:type="dxa"/>
            <w:vMerge/>
          </w:tcPr>
          <w:p w14:paraId="6FA96EB4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5208D957" w14:textId="7E65C08F" w:rsidR="00AB033D" w:rsidRPr="00753899" w:rsidRDefault="00AB033D" w:rsidP="00753899">
            <w:pPr>
              <w:tabs>
                <w:tab w:val="left" w:pos="5817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библиотечно-краеведческий центр им Б. Шергина</w:t>
            </w:r>
          </w:p>
        </w:tc>
        <w:tc>
          <w:tcPr>
            <w:tcW w:w="3686" w:type="dxa"/>
          </w:tcPr>
          <w:p w14:paraId="54CFF1AB" w14:textId="2434D3D2" w:rsidR="0064090B" w:rsidRDefault="00AB033D" w:rsidP="000E51FA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 Хотьково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3886B273" w14:textId="7B17A2DD" w:rsidR="00AB033D" w:rsidRPr="00753899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1-ая Хотьковская, д.24</w:t>
            </w:r>
          </w:p>
        </w:tc>
      </w:tr>
      <w:tr w:rsidR="00AB033D" w:rsidRPr="00D225D8" w14:paraId="441C9D66" w14:textId="77777777" w:rsidTr="000E51FA">
        <w:trPr>
          <w:trHeight w:val="552"/>
        </w:trPr>
        <w:tc>
          <w:tcPr>
            <w:tcW w:w="692" w:type="dxa"/>
            <w:vMerge/>
          </w:tcPr>
          <w:p w14:paraId="598ED3F5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57664C72" w14:textId="0BFB9075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росветительский центр им С.Т. Аксакова «Аленький цветочек»</w:t>
            </w:r>
          </w:p>
        </w:tc>
        <w:tc>
          <w:tcPr>
            <w:tcW w:w="3686" w:type="dxa"/>
          </w:tcPr>
          <w:p w14:paraId="119BAAAA" w14:textId="77777777" w:rsidR="0064090B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 Хотьков</w:t>
            </w:r>
            <w:r w:rsidR="0064090B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,</w:t>
            </w:r>
          </w:p>
          <w:p w14:paraId="0A8FA794" w14:textId="62988E65" w:rsidR="00AB033D" w:rsidRPr="00753899" w:rsidRDefault="00A87A44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="00AB033D"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р-д Cтроителей, д.1</w:t>
            </w:r>
          </w:p>
        </w:tc>
      </w:tr>
      <w:tr w:rsidR="00AB033D" w:rsidRPr="00D225D8" w14:paraId="71947FE1" w14:textId="77777777" w:rsidTr="000E51FA">
        <w:trPr>
          <w:trHeight w:val="552"/>
        </w:trPr>
        <w:tc>
          <w:tcPr>
            <w:tcW w:w="692" w:type="dxa"/>
            <w:vMerge/>
          </w:tcPr>
          <w:p w14:paraId="1CB066D1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36652BFB" w14:textId="48A98D3F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Историко-культурный и ландшафтный парк «Покровский»</w:t>
            </w:r>
          </w:p>
        </w:tc>
        <w:tc>
          <w:tcPr>
            <w:tcW w:w="3686" w:type="dxa"/>
          </w:tcPr>
          <w:p w14:paraId="4770A798" w14:textId="77777777" w:rsidR="000E51FA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г.Хотьково, </w:t>
            </w:r>
          </w:p>
          <w:p w14:paraId="6254FDAB" w14:textId="58581D80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2-я Рабочая</w:t>
            </w:r>
          </w:p>
        </w:tc>
      </w:tr>
      <w:tr w:rsidR="00AB033D" w:rsidRPr="00D225D8" w14:paraId="0AE7520E" w14:textId="77777777" w:rsidTr="000E51FA">
        <w:trPr>
          <w:trHeight w:val="552"/>
        </w:trPr>
        <w:tc>
          <w:tcPr>
            <w:tcW w:w="692" w:type="dxa"/>
            <w:vMerge/>
          </w:tcPr>
          <w:p w14:paraId="768ED01D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5FD2DC5F" w14:textId="524ECFE2" w:rsidR="00AB033D" w:rsidRPr="00753899" w:rsidRDefault="00AB033D" w:rsidP="00AB033D">
            <w:pPr>
              <w:tabs>
                <w:tab w:val="left" w:pos="1500"/>
              </w:tabs>
              <w:spacing w:before="1" w:line="270" w:lineRule="atLeast"/>
              <w:ind w:right="132" w:firstLine="1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арк «Сказочный»</w:t>
            </w:r>
          </w:p>
        </w:tc>
        <w:tc>
          <w:tcPr>
            <w:tcW w:w="3686" w:type="dxa"/>
          </w:tcPr>
          <w:p w14:paraId="375D21D2" w14:textId="67952CDD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 Хотьково, проезд Строителей, д.2, строение 1</w:t>
            </w:r>
          </w:p>
        </w:tc>
      </w:tr>
      <w:tr w:rsidR="00AB033D" w:rsidRPr="00D225D8" w14:paraId="2963C265" w14:textId="77777777" w:rsidTr="000E51FA">
        <w:trPr>
          <w:trHeight w:val="552"/>
        </w:trPr>
        <w:tc>
          <w:tcPr>
            <w:tcW w:w="692" w:type="dxa"/>
            <w:vMerge w:val="restart"/>
          </w:tcPr>
          <w:p w14:paraId="3F0D4C41" w14:textId="58542C47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3.</w:t>
            </w:r>
          </w:p>
        </w:tc>
        <w:tc>
          <w:tcPr>
            <w:tcW w:w="4836" w:type="dxa"/>
          </w:tcPr>
          <w:p w14:paraId="7C332999" w14:textId="5E652189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автономное учреждение «Городские парки Сергиева Посада»</w:t>
            </w:r>
          </w:p>
        </w:tc>
        <w:tc>
          <w:tcPr>
            <w:tcW w:w="3686" w:type="dxa"/>
          </w:tcPr>
          <w:p w14:paraId="51CFBBC8" w14:textId="34CD0450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ознесенская, д.55, 4эт., пом.37, ком.19</w:t>
            </w:r>
          </w:p>
        </w:tc>
      </w:tr>
      <w:tr w:rsidR="00AB033D" w:rsidRPr="00D225D8" w14:paraId="2CFE8079" w14:textId="77777777" w:rsidTr="000E51FA">
        <w:trPr>
          <w:trHeight w:val="552"/>
        </w:trPr>
        <w:tc>
          <w:tcPr>
            <w:tcW w:w="692" w:type="dxa"/>
            <w:vMerge/>
          </w:tcPr>
          <w:p w14:paraId="348C58C2" w14:textId="77777777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0735C839" w14:textId="0DDE6599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right="132" w:firstLine="14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парк «Скитские пруды»</w:t>
            </w:r>
          </w:p>
        </w:tc>
        <w:tc>
          <w:tcPr>
            <w:tcW w:w="3686" w:type="dxa"/>
          </w:tcPr>
          <w:p w14:paraId="354ED999" w14:textId="403E1DB5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 Посад, ул. Вифанская, владение 151</w:t>
            </w:r>
          </w:p>
        </w:tc>
      </w:tr>
      <w:tr w:rsidR="00AB033D" w:rsidRPr="00D225D8" w14:paraId="414161F3" w14:textId="77777777" w:rsidTr="000E51FA">
        <w:trPr>
          <w:trHeight w:val="552"/>
        </w:trPr>
        <w:tc>
          <w:tcPr>
            <w:tcW w:w="692" w:type="dxa"/>
            <w:vMerge/>
          </w:tcPr>
          <w:p w14:paraId="0847AA3D" w14:textId="77777777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4836" w:type="dxa"/>
          </w:tcPr>
          <w:p w14:paraId="405A98E3" w14:textId="08C7874C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right="132" w:firstLine="1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лесопарк «Загорское море»</w:t>
            </w:r>
          </w:p>
        </w:tc>
        <w:tc>
          <w:tcPr>
            <w:tcW w:w="3686" w:type="dxa"/>
          </w:tcPr>
          <w:p w14:paraId="6EA8152D" w14:textId="610CB40E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 Посад, мк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 Семхоз</w:t>
            </w:r>
          </w:p>
        </w:tc>
      </w:tr>
      <w:tr w:rsidR="00AB033D" w:rsidRPr="00D225D8" w14:paraId="1956C48A" w14:textId="77777777" w:rsidTr="000E51FA">
        <w:trPr>
          <w:trHeight w:val="552"/>
        </w:trPr>
        <w:tc>
          <w:tcPr>
            <w:tcW w:w="692" w:type="dxa"/>
          </w:tcPr>
          <w:p w14:paraId="7BAC47D2" w14:textId="396131FA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4.</w:t>
            </w:r>
          </w:p>
        </w:tc>
        <w:tc>
          <w:tcPr>
            <w:tcW w:w="4836" w:type="dxa"/>
          </w:tcPr>
          <w:p w14:paraId="1B4C2AEB" w14:textId="6DEDEC94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686" w:type="dxa"/>
          </w:tcPr>
          <w:p w14:paraId="27BCD2A0" w14:textId="7C62C10B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пр-т Красной Армии, д.1а</w:t>
            </w:r>
          </w:p>
          <w:p w14:paraId="541734F0" w14:textId="77777777" w:rsidR="00AB033D" w:rsidRPr="00AB033D" w:rsidRDefault="00AB033D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B033D" w:rsidRPr="00D225D8" w14:paraId="21DF6D80" w14:textId="77777777" w:rsidTr="000E51FA">
        <w:trPr>
          <w:trHeight w:val="552"/>
        </w:trPr>
        <w:tc>
          <w:tcPr>
            <w:tcW w:w="692" w:type="dxa"/>
          </w:tcPr>
          <w:p w14:paraId="5DE24066" w14:textId="331CB07A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5.</w:t>
            </w:r>
          </w:p>
        </w:tc>
        <w:tc>
          <w:tcPr>
            <w:tcW w:w="4836" w:type="dxa"/>
          </w:tcPr>
          <w:p w14:paraId="4BCD7793" w14:textId="31A1BACD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музыкальная школа №4 г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Пересвет»</w:t>
            </w:r>
          </w:p>
        </w:tc>
        <w:tc>
          <w:tcPr>
            <w:tcW w:w="3686" w:type="dxa"/>
          </w:tcPr>
          <w:p w14:paraId="5D851B38" w14:textId="77777777" w:rsidR="0064090B" w:rsidRDefault="00AB033D" w:rsidP="0064090B">
            <w:pPr>
              <w:ind w:left="144" w:right="14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Сергиево-Посадский городской округ, г. Пересвет,</w:t>
            </w:r>
          </w:p>
          <w:p w14:paraId="2471192C" w14:textId="6E76C589" w:rsidR="00AB033D" w:rsidRPr="00AB033D" w:rsidRDefault="00A87A44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B033D" w:rsidRPr="00AB033D">
              <w:rPr>
                <w:rFonts w:ascii="Times New Roman" w:hAnsi="Times New Roman" w:cs="Times New Roman"/>
                <w:sz w:val="24"/>
                <w:lang w:val="ru-RU"/>
              </w:rPr>
              <w:t>ул. Первомайская, д.8</w:t>
            </w:r>
          </w:p>
        </w:tc>
      </w:tr>
      <w:tr w:rsidR="00AB033D" w:rsidRPr="00D225D8" w14:paraId="35AF20B6" w14:textId="77777777" w:rsidTr="000E51FA">
        <w:trPr>
          <w:trHeight w:val="552"/>
        </w:trPr>
        <w:tc>
          <w:tcPr>
            <w:tcW w:w="692" w:type="dxa"/>
          </w:tcPr>
          <w:p w14:paraId="0293EB3E" w14:textId="487897A0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6.</w:t>
            </w:r>
          </w:p>
        </w:tc>
        <w:tc>
          <w:tcPr>
            <w:tcW w:w="4836" w:type="dxa"/>
          </w:tcPr>
          <w:p w14:paraId="7FB463F7" w14:textId="447A5455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школа искусств №1 пгт. Скоропусковский»</w:t>
            </w:r>
          </w:p>
        </w:tc>
        <w:tc>
          <w:tcPr>
            <w:tcW w:w="3686" w:type="dxa"/>
          </w:tcPr>
          <w:p w14:paraId="44CF6E55" w14:textId="77777777" w:rsidR="0064090B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</w:t>
            </w:r>
          </w:p>
          <w:p w14:paraId="35656FBC" w14:textId="37BC1070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.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коропусковский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д. 2</w:t>
            </w:r>
          </w:p>
          <w:p w14:paraId="466BEEA6" w14:textId="77777777" w:rsidR="00AB033D" w:rsidRPr="00AB033D" w:rsidRDefault="00AB033D" w:rsidP="006409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B033D" w:rsidRPr="00D225D8" w14:paraId="6D7FDD94" w14:textId="77777777" w:rsidTr="000E51FA">
        <w:trPr>
          <w:trHeight w:val="552"/>
        </w:trPr>
        <w:tc>
          <w:tcPr>
            <w:tcW w:w="692" w:type="dxa"/>
          </w:tcPr>
          <w:p w14:paraId="2A6C31E5" w14:textId="386C3403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7.</w:t>
            </w:r>
          </w:p>
        </w:tc>
        <w:tc>
          <w:tcPr>
            <w:tcW w:w="4836" w:type="dxa"/>
          </w:tcPr>
          <w:p w14:paraId="13C2DC8A" w14:textId="70BF33AC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школа искусств №2 г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Хотьково»</w:t>
            </w:r>
          </w:p>
        </w:tc>
        <w:tc>
          <w:tcPr>
            <w:tcW w:w="3686" w:type="dxa"/>
          </w:tcPr>
          <w:p w14:paraId="7A5E67C8" w14:textId="1B1DBEB6" w:rsidR="0064090B" w:rsidRDefault="00AB033D" w:rsidP="000E51FA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Хотьково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3593430B" w14:textId="18BBDEC8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Черняховского, д. 11а</w:t>
            </w:r>
          </w:p>
        </w:tc>
      </w:tr>
      <w:tr w:rsidR="00AB033D" w:rsidRPr="00D225D8" w14:paraId="5BEA7E3E" w14:textId="77777777" w:rsidTr="000E51FA">
        <w:trPr>
          <w:trHeight w:val="552"/>
        </w:trPr>
        <w:tc>
          <w:tcPr>
            <w:tcW w:w="692" w:type="dxa"/>
          </w:tcPr>
          <w:p w14:paraId="427B200B" w14:textId="51A22DB7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8.</w:t>
            </w:r>
          </w:p>
        </w:tc>
        <w:tc>
          <w:tcPr>
            <w:tcW w:w="4836" w:type="dxa"/>
          </w:tcPr>
          <w:p w14:paraId="08892515" w14:textId="7F7CE33D" w:rsidR="00AB033D" w:rsidRPr="00AB033D" w:rsidRDefault="00AB033D" w:rsidP="00AB033D">
            <w:pPr>
              <w:tabs>
                <w:tab w:val="left" w:pos="2925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школа искусств № 3 г. Сергиев Посад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3686" w:type="dxa"/>
          </w:tcPr>
          <w:p w14:paraId="3B3071C7" w14:textId="77777777" w:rsidR="0064090B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-Посад, </w:t>
            </w:r>
          </w:p>
          <w:p w14:paraId="10605D5D" w14:textId="3E4D6BE1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Ясн</w:t>
            </w:r>
            <w:r w:rsidR="0064090B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ая,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д. 4</w:t>
            </w:r>
          </w:p>
        </w:tc>
      </w:tr>
      <w:tr w:rsidR="00AB033D" w:rsidRPr="00D225D8" w14:paraId="76C5D972" w14:textId="77777777" w:rsidTr="000E51FA">
        <w:trPr>
          <w:trHeight w:val="552"/>
        </w:trPr>
        <w:tc>
          <w:tcPr>
            <w:tcW w:w="692" w:type="dxa"/>
          </w:tcPr>
          <w:p w14:paraId="24EF8EF5" w14:textId="71B0C90C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19.</w:t>
            </w:r>
          </w:p>
        </w:tc>
        <w:tc>
          <w:tcPr>
            <w:tcW w:w="4836" w:type="dxa"/>
          </w:tcPr>
          <w:p w14:paraId="154C1C95" w14:textId="234DC236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школа искусств № 5 г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Краснозаводск»</w:t>
            </w:r>
          </w:p>
        </w:tc>
        <w:tc>
          <w:tcPr>
            <w:tcW w:w="3686" w:type="dxa"/>
          </w:tcPr>
          <w:p w14:paraId="7E4FDC73" w14:textId="47DA41DE" w:rsidR="0064090B" w:rsidRDefault="00AB033D" w:rsidP="000E51FA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 Краснозаводск,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23F12FDC" w14:textId="2B8DE9D2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Трудовые резервы, д.2</w:t>
            </w:r>
          </w:p>
        </w:tc>
      </w:tr>
      <w:tr w:rsidR="00AB033D" w:rsidRPr="00D225D8" w14:paraId="4CAFD424" w14:textId="77777777" w:rsidTr="000E51FA">
        <w:trPr>
          <w:trHeight w:val="552"/>
        </w:trPr>
        <w:tc>
          <w:tcPr>
            <w:tcW w:w="692" w:type="dxa"/>
          </w:tcPr>
          <w:p w14:paraId="4C845271" w14:textId="5409D555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0.</w:t>
            </w:r>
          </w:p>
        </w:tc>
        <w:tc>
          <w:tcPr>
            <w:tcW w:w="4836" w:type="dxa"/>
          </w:tcPr>
          <w:p w14:paraId="0B5B9418" w14:textId="3FFC104A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школа искусств № 6 г. Сергиев Посад-6»</w:t>
            </w:r>
          </w:p>
        </w:tc>
        <w:tc>
          <w:tcPr>
            <w:tcW w:w="3686" w:type="dxa"/>
          </w:tcPr>
          <w:p w14:paraId="534D046E" w14:textId="007A68EA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Посад-6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Октябрьская, д.3</w:t>
            </w:r>
          </w:p>
        </w:tc>
      </w:tr>
      <w:tr w:rsidR="00AB033D" w:rsidRPr="00D225D8" w14:paraId="1595359D" w14:textId="77777777" w:rsidTr="000E51FA">
        <w:trPr>
          <w:trHeight w:val="552"/>
        </w:trPr>
        <w:tc>
          <w:tcPr>
            <w:tcW w:w="692" w:type="dxa"/>
          </w:tcPr>
          <w:p w14:paraId="60DDA2FB" w14:textId="272C8BE8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1.</w:t>
            </w:r>
          </w:p>
        </w:tc>
        <w:tc>
          <w:tcPr>
            <w:tcW w:w="4836" w:type="dxa"/>
          </w:tcPr>
          <w:p w14:paraId="31C264E1" w14:textId="579EBE50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школа искусств №8 г Сергиев Посад»</w:t>
            </w:r>
          </w:p>
        </w:tc>
        <w:tc>
          <w:tcPr>
            <w:tcW w:w="3686" w:type="dxa"/>
          </w:tcPr>
          <w:p w14:paraId="09A4E295" w14:textId="24DBAB2F" w:rsidR="00AB033D" w:rsidRPr="00AB033D" w:rsidRDefault="00AB033D" w:rsidP="0064090B">
            <w:pPr>
              <w:ind w:left="144"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пр-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расной Армии, д. 203В</w:t>
            </w:r>
          </w:p>
        </w:tc>
      </w:tr>
    </w:tbl>
    <w:p w14:paraId="4E2B09BE" w14:textId="77777777" w:rsidR="00D225D8" w:rsidRPr="00E12AE0" w:rsidRDefault="00D225D8" w:rsidP="00D225D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16"/>
          <w14:ligatures w14:val="none"/>
        </w:rPr>
      </w:pPr>
    </w:p>
    <w:p w14:paraId="642195FD" w14:textId="77777777" w:rsidR="00D225D8" w:rsidRPr="00E12AE0" w:rsidRDefault="00D225D8" w:rsidP="00C07A29">
      <w:pPr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1985" w:firstLine="567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чреждения здравоохранения и социального</w:t>
      </w:r>
      <w:r w:rsidRPr="00E12AE0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беспечения</w:t>
      </w:r>
    </w:p>
    <w:p w14:paraId="6899DC89" w14:textId="77777777" w:rsidR="00D225D8" w:rsidRDefault="00D225D8" w:rsidP="00C07A29">
      <w:pPr>
        <w:widowControl w:val="0"/>
        <w:autoSpaceDE w:val="0"/>
        <w:autoSpaceDN w:val="0"/>
        <w:spacing w:after="0" w:line="240" w:lineRule="auto"/>
        <w:ind w:left="1985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е положение</w:t>
      </w:r>
    </w:p>
    <w:p w14:paraId="76991678" w14:textId="234DE594" w:rsidR="00D225D8" w:rsidRDefault="00D225D8" w:rsidP="0064090B">
      <w:pPr>
        <w:widowControl w:val="0"/>
        <w:autoSpaceDE w:val="0"/>
        <w:autoSpaceDN w:val="0"/>
        <w:spacing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рритории Сергиево-Посадского городского округа из учреждений</w:t>
      </w:r>
      <w:r w:rsidR="00C11A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равоохранения располагаются больницы, дневные стационары, диспансеры, поликлиники.</w:t>
      </w:r>
    </w:p>
    <w:p w14:paraId="3E2D05D9" w14:textId="069E0100" w:rsidR="00D225D8" w:rsidRPr="00D225D8" w:rsidRDefault="00D225D8" w:rsidP="0064090B">
      <w:pPr>
        <w:widowControl w:val="0"/>
        <w:autoSpaceDE w:val="0"/>
        <w:autoSpaceDN w:val="0"/>
        <w:spacing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реждения здравоохранения Сергиево-Посадского городского округа:  </w:t>
      </w:r>
    </w:p>
    <w:p w14:paraId="60462CE6" w14:textId="2BF90FC6" w:rsidR="00D225D8" w:rsidRPr="00D225D8" w:rsidRDefault="00D225D8" w:rsidP="0064090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государственное бюджетное учреждение здравоохранения Московской области "Сергиево-Посадская больница", которая представляет собой многопрофильную больницу с сетью стационарных и амбулаторно-поликлинических подразделений;</w:t>
      </w:r>
    </w:p>
    <w:p w14:paraId="7F354FF0" w14:textId="210E5C58" w:rsidR="00D225D8" w:rsidRPr="00D225D8" w:rsidRDefault="00D225D8" w:rsidP="0064090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Сергиево-Посадский филиал ГБУЗ МО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«Московский областной клинический кожно-венерологический диспансер», оказывающий консультативно-диагностическую </w:t>
      </w:r>
      <w:r w:rsidR="006F73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лечебную помощь населению, а также осуществляющий профилактические </w:t>
      </w:r>
      <w:r w:rsidR="006F73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 противоэпидемические мероприятия, направленные на предупреждение распространение инфекционных заболеваний кожи и инфекций, передаваемых половым путем;</w:t>
      </w:r>
    </w:p>
    <w:p w14:paraId="3B48A8F7" w14:textId="07F4B9AD" w:rsidR="00D225D8" w:rsidRPr="00D225D8" w:rsidRDefault="00D225D8" w:rsidP="0064090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ий филиал ГБУЗ МО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Московский областной клинический противотуберкулезный диспансер», оказывающий первичную специализированную </w:t>
      </w:r>
      <w:r w:rsidR="006F73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дико-санитарную помощь и специализированную медицинскую помощь больным туберкулёзом;</w:t>
      </w:r>
    </w:p>
    <w:p w14:paraId="6D86F274" w14:textId="5ECCC853" w:rsidR="00D225D8" w:rsidRPr="00D225D8" w:rsidRDefault="00D225D8" w:rsidP="0064090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CD4F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ергиево-Посадской подстанция скорой медицинской помощи </w:t>
      </w:r>
      <w:r w:rsidR="001155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БУЗ МО «Московская областная станция скорой медицинской помощи».</w:t>
      </w:r>
    </w:p>
    <w:p w14:paraId="6D104D77" w14:textId="77777777" w:rsidR="00D225D8" w:rsidRPr="00D225D8" w:rsidRDefault="00D225D8" w:rsidP="0064090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ие городского округа обслуживается также в Федеральном государственном бюджетном учреждении здравоохранения «Центральная медико-санитарная часть №94 Федерального медико-биологического агентства» (ФГБУЗ ЦМСЧ №94 ФМБА России).</w:t>
      </w:r>
    </w:p>
    <w:p w14:paraId="1DAB451B" w14:textId="77777777" w:rsidR="00D225D8" w:rsidRDefault="00D225D8" w:rsidP="00CD4FB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ая емкость учреждений здравоохранения:</w:t>
      </w:r>
    </w:p>
    <w:p w14:paraId="53EFFA16" w14:textId="3D2FE63F" w:rsidR="00D225D8" w:rsidRDefault="00D225D8" w:rsidP="00CD4FB3">
      <w:pPr>
        <w:pStyle w:val="a7"/>
        <w:widowControl w:val="0"/>
        <w:numPr>
          <w:ilvl w:val="0"/>
          <w:numId w:val="11"/>
        </w:numPr>
        <w:tabs>
          <w:tab w:val="left" w:pos="8789"/>
        </w:tabs>
        <w:autoSpaceDE w:val="0"/>
        <w:autoSpaceDN w:val="0"/>
        <w:spacing w:after="0" w:line="240" w:lineRule="auto"/>
        <w:ind w:left="2410"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льничные стационары (единиц) – 8, емкость (коек) – 1</w:t>
      </w:r>
      <w:r w:rsidR="003B48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54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A68D7AA" w14:textId="53972DFC" w:rsidR="00D225D8" w:rsidRDefault="00D225D8" w:rsidP="00CD4FB3">
      <w:pPr>
        <w:pStyle w:val="a7"/>
        <w:widowControl w:val="0"/>
        <w:numPr>
          <w:ilvl w:val="0"/>
          <w:numId w:val="11"/>
        </w:numPr>
        <w:tabs>
          <w:tab w:val="left" w:pos="8789"/>
        </w:tabs>
        <w:autoSpaceDE w:val="0"/>
        <w:autoSpaceDN w:val="0"/>
        <w:spacing w:before="120" w:after="0" w:line="240" w:lineRule="auto"/>
        <w:ind w:left="2410"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мбулаторно-поликлинические учреждения (единиц) – 35, емкость (посещений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мену) – 5800. </w:t>
      </w:r>
    </w:p>
    <w:p w14:paraId="3582DA09" w14:textId="44A1127B" w:rsidR="00D225D8" w:rsidRDefault="00D225D8" w:rsidP="00CD4FB3">
      <w:pPr>
        <w:pStyle w:val="a7"/>
        <w:widowControl w:val="0"/>
        <w:numPr>
          <w:ilvl w:val="0"/>
          <w:numId w:val="11"/>
        </w:numPr>
        <w:tabs>
          <w:tab w:val="left" w:pos="8789"/>
        </w:tabs>
        <w:autoSpaceDE w:val="0"/>
        <w:autoSpaceDN w:val="0"/>
        <w:spacing w:before="120" w:after="0" w:line="240" w:lineRule="auto"/>
        <w:ind w:left="2410"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рмативная потребность населения в больничных стационарах по состоянию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01.01.2025 год составляет - 1693 мест. Население городского округа обеспечено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9</w:t>
      </w:r>
      <w:r w:rsidR="003B48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больничными стационарами.</w:t>
      </w:r>
    </w:p>
    <w:p w14:paraId="57DF2D02" w14:textId="5532DAE7" w:rsidR="00D225D8" w:rsidRPr="00D225D8" w:rsidRDefault="00D225D8" w:rsidP="00CD4FB3">
      <w:pPr>
        <w:pStyle w:val="a7"/>
        <w:widowControl w:val="0"/>
        <w:numPr>
          <w:ilvl w:val="0"/>
          <w:numId w:val="11"/>
        </w:numPr>
        <w:tabs>
          <w:tab w:val="left" w:pos="8789"/>
        </w:tabs>
        <w:autoSpaceDE w:val="0"/>
        <w:autoSpaceDN w:val="0"/>
        <w:spacing w:before="120" w:after="0" w:line="240" w:lineRule="auto"/>
        <w:ind w:left="2410"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селение Сергиево-Посадского городского округа обеспечено на 156%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мбулаторно-поликлиническими учреждениями.</w:t>
      </w:r>
    </w:p>
    <w:p w14:paraId="27CE9C57" w14:textId="77777777" w:rsidR="00D225D8" w:rsidRPr="00E12AE0" w:rsidRDefault="00D225D8" w:rsidP="00C07A29">
      <w:pPr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spacing w:before="174" w:after="0" w:line="240" w:lineRule="auto"/>
        <w:ind w:left="1985" w:firstLine="56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ъекты социального обслуживания</w:t>
      </w:r>
      <w:r w:rsidRPr="00E12AE0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населения</w:t>
      </w:r>
    </w:p>
    <w:p w14:paraId="3C507DB0" w14:textId="217BDB3E" w:rsidR="00D225D8" w:rsidRPr="00D225D8" w:rsidRDefault="00D225D8" w:rsidP="00CD4FB3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ергиево-Посадском городском округе распол</w:t>
      </w:r>
      <w:r w:rsidR="00467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гается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ъект</w:t>
      </w:r>
      <w:r w:rsidR="00467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циального обслуживания населения.</w:t>
      </w:r>
    </w:p>
    <w:p w14:paraId="76F298BC" w14:textId="75110FA3" w:rsidR="00D225D8" w:rsidRDefault="00D225D8" w:rsidP="00CD4FB3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рмативная потребность населения в учреждениях социального обеспечения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состоянию</w:t>
      </w:r>
      <w:r w:rsidRPr="00D225D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D225D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5</w:t>
      </w:r>
      <w:r w:rsidRPr="00D225D8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д</w:t>
      </w:r>
      <w:r w:rsidRPr="00D225D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ставляет</w:t>
      </w:r>
      <w:r w:rsidRPr="00D225D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D225D8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D225D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ЦСОН.</w:t>
      </w:r>
      <w:r w:rsidRPr="00D225D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ие</w:t>
      </w:r>
      <w:r w:rsidRPr="00D225D8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</w:t>
      </w:r>
      <w:r w:rsidRPr="00D225D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</w:t>
      </w:r>
      <w:r w:rsidRPr="00D225D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еспечено</w:t>
      </w:r>
      <w:r w:rsidRPr="00D225D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</w:t>
      </w:r>
      <w:r w:rsidR="00467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0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.</w:t>
      </w:r>
    </w:p>
    <w:p w14:paraId="14AACB31" w14:textId="77777777" w:rsidR="00F3398B" w:rsidRPr="00E12AE0" w:rsidRDefault="00F3398B" w:rsidP="00CD4FB3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4B6258F" w14:textId="77777777" w:rsidR="00D225D8" w:rsidRPr="00E12AE0" w:rsidRDefault="00D225D8" w:rsidP="00C07A29">
      <w:pPr>
        <w:widowControl w:val="0"/>
        <w:numPr>
          <w:ilvl w:val="1"/>
          <w:numId w:val="8"/>
        </w:numPr>
        <w:autoSpaceDE w:val="0"/>
        <w:autoSpaceDN w:val="0"/>
        <w:spacing w:before="174" w:after="0" w:line="240" w:lineRule="auto"/>
        <w:ind w:left="1985" w:firstLine="56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Спортивные объекты. Физическая культура и</w:t>
      </w:r>
      <w:r w:rsidRPr="00E12AE0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порт</w:t>
      </w:r>
    </w:p>
    <w:p w14:paraId="7E1A5146" w14:textId="77777777" w:rsidR="00D225D8" w:rsidRPr="00E12AE0" w:rsidRDefault="00D225D8" w:rsidP="00CD4FB3">
      <w:pPr>
        <w:widowControl w:val="0"/>
        <w:autoSpaceDE w:val="0"/>
        <w:autoSpaceDN w:val="0"/>
        <w:spacing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е положение</w:t>
      </w:r>
    </w:p>
    <w:p w14:paraId="2FCFF202" w14:textId="77777777" w:rsidR="00D225D8" w:rsidRPr="00E12AE0" w:rsidRDefault="00D225D8" w:rsidP="00CD4FB3">
      <w:pPr>
        <w:widowControl w:val="0"/>
        <w:autoSpaceDE w:val="0"/>
        <w:autoSpaceDN w:val="0"/>
        <w:spacing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рритории</w:t>
      </w:r>
      <w:r w:rsidRPr="00E12AE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Сергиево-Посадского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</w:t>
      </w:r>
      <w:r w:rsidRPr="00E12AE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</w:t>
      </w:r>
      <w:r w:rsidRPr="00E12AE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положены</w:t>
      </w:r>
      <w:r w:rsidRPr="00E12AE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екты</w:t>
      </w:r>
      <w:r w:rsidRPr="00E12AE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ческой</w:t>
      </w:r>
      <w:r w:rsidRPr="00E12AE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льтуры и спорта следующих</w:t>
      </w:r>
      <w:r w:rsidRPr="00E12AE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ипов:</w:t>
      </w:r>
    </w:p>
    <w:p w14:paraId="682A1FF3" w14:textId="77777777" w:rsidR="00D225D8" w:rsidRPr="00E12AE0" w:rsidRDefault="00D225D8" w:rsidP="00CD4FB3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ртивные залы – 33,69 тыс. кв. м площади</w:t>
      </w:r>
      <w:r w:rsidRPr="00E12AE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а;</w:t>
      </w:r>
    </w:p>
    <w:p w14:paraId="11CEAEC2" w14:textId="7E2911C0" w:rsidR="00D225D8" w:rsidRPr="00E12AE0" w:rsidRDefault="00D225D8" w:rsidP="00CD4FB3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160"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лоскостные спортивные сооружения (в том числе спортивные площадки) – </w:t>
      </w:r>
      <w:r w:rsidR="001D24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99,09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кв.м.;</w:t>
      </w:r>
    </w:p>
    <w:p w14:paraId="1F0FAB11" w14:textId="77777777" w:rsidR="00D225D8" w:rsidRPr="00E12AE0" w:rsidRDefault="00D225D8" w:rsidP="00CD4FB3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160"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вательные бассейны 2409 кв.м. зеркала</w:t>
      </w:r>
      <w:r w:rsidRPr="00E12AE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ды;</w:t>
      </w:r>
    </w:p>
    <w:p w14:paraId="2C070E80" w14:textId="795A4750" w:rsidR="00D225D8" w:rsidRPr="00E12AE0" w:rsidRDefault="00ED76ED" w:rsidP="00CD4FB3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ЮСШ</w:t>
      </w:r>
      <w:r w:rsidR="00D225D8"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2577</w:t>
      </w:r>
      <w:r w:rsidR="00D225D8" w:rsidRPr="00E12AE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D225D8"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.</w:t>
      </w:r>
    </w:p>
    <w:p w14:paraId="05A3ABBC" w14:textId="795EA9D5" w:rsidR="00D225D8" w:rsidRPr="00BF1188" w:rsidRDefault="00D225D8" w:rsidP="00CD4FB3">
      <w:pPr>
        <w:pStyle w:val="a7"/>
        <w:widowControl w:val="0"/>
        <w:autoSpaceDE w:val="0"/>
        <w:autoSpaceDN w:val="0"/>
        <w:spacing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еречень физкультурно-спортивных сооружений представлен в 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ице 5.</w:t>
      </w:r>
    </w:p>
    <w:p w14:paraId="63F85F98" w14:textId="68630D69" w:rsidR="00D225D8" w:rsidRPr="00D225D8" w:rsidRDefault="00D225D8" w:rsidP="00CD4FB3">
      <w:pPr>
        <w:pStyle w:val="a7"/>
        <w:spacing w:before="240" w:line="240" w:lineRule="auto"/>
        <w:ind w:left="0" w:firstLine="85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 5</w:t>
      </w:r>
    </w:p>
    <w:p w14:paraId="2DDA564C" w14:textId="313EAF66" w:rsidR="00F45024" w:rsidRDefault="00D225D8" w:rsidP="00CD4FB3">
      <w:pPr>
        <w:pStyle w:val="a7"/>
        <w:spacing w:before="160"/>
        <w:ind w:left="1701" w:firstLine="85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еречень физкультурно-спортивных сооружений</w:t>
      </w:r>
    </w:p>
    <w:p w14:paraId="22347701" w14:textId="77777777" w:rsidR="00F45024" w:rsidRPr="00F45024" w:rsidRDefault="00F45024" w:rsidP="00F45024">
      <w:pPr>
        <w:pStyle w:val="a7"/>
        <w:spacing w:before="160"/>
        <w:ind w:left="0" w:firstLine="851"/>
        <w:jc w:val="center"/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14:ligatures w14:val="none"/>
        </w:rPr>
      </w:pPr>
    </w:p>
    <w:tbl>
      <w:tblPr>
        <w:tblW w:w="9072" w:type="dxa"/>
        <w:tblInd w:w="1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4111"/>
      </w:tblGrid>
      <w:tr w:rsidR="00D225D8" w:rsidRPr="00D225D8" w14:paraId="0915B7ED" w14:textId="77777777" w:rsidTr="00CD4FB3">
        <w:trPr>
          <w:trHeight w:val="551"/>
        </w:trPr>
        <w:tc>
          <w:tcPr>
            <w:tcW w:w="709" w:type="dxa"/>
          </w:tcPr>
          <w:p w14:paraId="61781CEE" w14:textId="1E2BD368" w:rsidR="00D225D8" w:rsidRPr="00D225D8" w:rsidRDefault="00E12AE0" w:rsidP="00F45024">
            <w:pPr>
              <w:pStyle w:val="a7"/>
              <w:tabs>
                <w:tab w:val="left" w:pos="179"/>
              </w:tabs>
              <w:spacing w:line="240" w:lineRule="auto"/>
              <w:ind w:left="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№ п/п</w:t>
            </w:r>
          </w:p>
        </w:tc>
        <w:tc>
          <w:tcPr>
            <w:tcW w:w="4252" w:type="dxa"/>
          </w:tcPr>
          <w:p w14:paraId="57FACAD3" w14:textId="69788E29" w:rsidR="00D225D8" w:rsidRPr="00D225D8" w:rsidRDefault="00D225D8" w:rsidP="00F45024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именование объекта спорта/ спортивного сооружения</w:t>
            </w:r>
          </w:p>
        </w:tc>
        <w:tc>
          <w:tcPr>
            <w:tcW w:w="4111" w:type="dxa"/>
          </w:tcPr>
          <w:p w14:paraId="4B43F4DE" w14:textId="77777777" w:rsidR="00D225D8" w:rsidRPr="00D225D8" w:rsidRDefault="00D225D8" w:rsidP="00F4502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рес</w:t>
            </w:r>
          </w:p>
        </w:tc>
      </w:tr>
      <w:tr w:rsidR="00D225D8" w:rsidRPr="00D225D8" w14:paraId="6BE1C2B8" w14:textId="77777777" w:rsidTr="00CD4FB3">
        <w:trPr>
          <w:trHeight w:val="95"/>
        </w:trPr>
        <w:tc>
          <w:tcPr>
            <w:tcW w:w="709" w:type="dxa"/>
          </w:tcPr>
          <w:p w14:paraId="213DB952" w14:textId="1F62E5A7" w:rsidR="00D225D8" w:rsidRPr="00ED5AE1" w:rsidRDefault="00E12AE0" w:rsidP="00C11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4252" w:type="dxa"/>
          </w:tcPr>
          <w:p w14:paraId="57FB376F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о-оздоровительный центр "Луч"</w:t>
            </w:r>
          </w:p>
        </w:tc>
        <w:tc>
          <w:tcPr>
            <w:tcW w:w="4111" w:type="dxa"/>
          </w:tcPr>
          <w:p w14:paraId="51590A97" w14:textId="77777777" w:rsidR="00CD4FB3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</w:t>
            </w:r>
          </w:p>
          <w:p w14:paraId="5B8A8373" w14:textId="5FF81F9D" w:rsidR="00D225D8" w:rsidRPr="00D225D8" w:rsidRDefault="00D225D8" w:rsidP="00CD4FB3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. Матросова, д. 2а</w:t>
            </w:r>
          </w:p>
        </w:tc>
      </w:tr>
      <w:tr w:rsidR="00D225D8" w:rsidRPr="00D225D8" w14:paraId="4464656F" w14:textId="77777777" w:rsidTr="00CD4FB3">
        <w:trPr>
          <w:trHeight w:val="551"/>
        </w:trPr>
        <w:tc>
          <w:tcPr>
            <w:tcW w:w="709" w:type="dxa"/>
          </w:tcPr>
          <w:p w14:paraId="4EF7F4EB" w14:textId="75EBDA1A" w:rsidR="00D225D8" w:rsidRPr="00ED5AE1" w:rsidRDefault="00E12AE0" w:rsidP="00C11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4252" w:type="dxa"/>
          </w:tcPr>
          <w:p w14:paraId="197BC0C0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о-оздоровительный комплекс ООО «Спорт СП» (теннисные корты)</w:t>
            </w:r>
          </w:p>
        </w:tc>
        <w:tc>
          <w:tcPr>
            <w:tcW w:w="4111" w:type="dxa"/>
          </w:tcPr>
          <w:p w14:paraId="0C5AA05F" w14:textId="77777777" w:rsidR="00CD4FB3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</w:t>
            </w:r>
          </w:p>
          <w:p w14:paraId="3B9E5660" w14:textId="4CE1C54B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. Дружбы, д. 2б</w:t>
            </w:r>
          </w:p>
        </w:tc>
      </w:tr>
      <w:tr w:rsidR="00D225D8" w:rsidRPr="00D225D8" w14:paraId="63AD324E" w14:textId="77777777" w:rsidTr="00CD4FB3">
        <w:trPr>
          <w:trHeight w:val="551"/>
        </w:trPr>
        <w:tc>
          <w:tcPr>
            <w:tcW w:w="709" w:type="dxa"/>
          </w:tcPr>
          <w:p w14:paraId="5A9434E1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4252" w:type="dxa"/>
          </w:tcPr>
          <w:p w14:paraId="02BD889D" w14:textId="77777777" w:rsidR="00D225D8" w:rsidRPr="00D225D8" w:rsidRDefault="00D225D8" w:rsidP="00C11A96">
            <w:pPr>
              <w:pStyle w:val="a7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едовый спортивный комплекс "Сергиев Посад"</w:t>
            </w:r>
          </w:p>
        </w:tc>
        <w:tc>
          <w:tcPr>
            <w:tcW w:w="4111" w:type="dxa"/>
          </w:tcPr>
          <w:p w14:paraId="6F302968" w14:textId="77777777" w:rsidR="00CD4FB3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</w:t>
            </w:r>
          </w:p>
          <w:p w14:paraId="3C2E9F97" w14:textId="25B16F26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воугличское ш., д. 73в</w:t>
            </w:r>
          </w:p>
        </w:tc>
      </w:tr>
      <w:tr w:rsidR="00D225D8" w:rsidRPr="00D225D8" w14:paraId="78DA992D" w14:textId="77777777" w:rsidTr="00CD4FB3">
        <w:trPr>
          <w:trHeight w:val="551"/>
        </w:trPr>
        <w:tc>
          <w:tcPr>
            <w:tcW w:w="709" w:type="dxa"/>
          </w:tcPr>
          <w:p w14:paraId="066FD200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4252" w:type="dxa"/>
          </w:tcPr>
          <w:p w14:paraId="0AD8008D" w14:textId="77777777" w:rsidR="00D225D8" w:rsidRPr="00D225D8" w:rsidRDefault="00D225D8" w:rsidP="00C11A96">
            <w:pPr>
              <w:pStyle w:val="a7"/>
              <w:spacing w:before="1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й комплекс "Темп"</w:t>
            </w:r>
          </w:p>
        </w:tc>
        <w:tc>
          <w:tcPr>
            <w:tcW w:w="4111" w:type="dxa"/>
          </w:tcPr>
          <w:p w14:paraId="148BADE2" w14:textId="77777777" w:rsidR="00CD4FB3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</w:t>
            </w:r>
          </w:p>
          <w:p w14:paraId="1B99DDB1" w14:textId="2301BBBB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. Центральная, д.1</w:t>
            </w:r>
          </w:p>
        </w:tc>
      </w:tr>
      <w:tr w:rsidR="00D225D8" w:rsidRPr="00D225D8" w14:paraId="45DBF941" w14:textId="77777777" w:rsidTr="00CD4FB3">
        <w:trPr>
          <w:trHeight w:val="551"/>
        </w:trPr>
        <w:tc>
          <w:tcPr>
            <w:tcW w:w="709" w:type="dxa"/>
          </w:tcPr>
          <w:p w14:paraId="7533574B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4252" w:type="dxa"/>
          </w:tcPr>
          <w:p w14:paraId="4DA8D381" w14:textId="77777777" w:rsidR="00D225D8" w:rsidRPr="00D225D8" w:rsidRDefault="00D225D8" w:rsidP="00C11A96">
            <w:pPr>
              <w:pStyle w:val="a7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й комплекс "Салют"</w:t>
            </w:r>
          </w:p>
        </w:tc>
        <w:tc>
          <w:tcPr>
            <w:tcW w:w="4111" w:type="dxa"/>
          </w:tcPr>
          <w:p w14:paraId="383C7E56" w14:textId="77777777" w:rsidR="00CD4FB3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</w:t>
            </w:r>
          </w:p>
          <w:p w14:paraId="60C6CE0F" w14:textId="4D9A6C60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.</w:t>
            </w:r>
            <w:r w:rsidR="00E12A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ститутская, д.15</w:t>
            </w:r>
          </w:p>
        </w:tc>
      </w:tr>
      <w:tr w:rsidR="00D225D8" w:rsidRPr="00D225D8" w14:paraId="15F95431" w14:textId="77777777" w:rsidTr="00CD4FB3">
        <w:trPr>
          <w:trHeight w:val="614"/>
        </w:trPr>
        <w:tc>
          <w:tcPr>
            <w:tcW w:w="709" w:type="dxa"/>
          </w:tcPr>
          <w:p w14:paraId="22F60A5B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4252" w:type="dxa"/>
          </w:tcPr>
          <w:p w14:paraId="53F8136F" w14:textId="77777777" w:rsidR="00D225D8" w:rsidRPr="00D225D8" w:rsidRDefault="00D225D8" w:rsidP="00CD4FB3">
            <w:pPr>
              <w:pStyle w:val="a7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ниверсальный спортивный комплекс "Пересвет" (Русские сезоны)</w:t>
            </w:r>
          </w:p>
        </w:tc>
        <w:tc>
          <w:tcPr>
            <w:tcW w:w="4111" w:type="dxa"/>
          </w:tcPr>
          <w:p w14:paraId="1498755C" w14:textId="77777777" w:rsidR="00CD4FB3" w:rsidRDefault="00D225D8" w:rsidP="00C11A96">
            <w:pPr>
              <w:pStyle w:val="a7"/>
              <w:spacing w:before="16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Пересвет, </w:t>
            </w:r>
          </w:p>
          <w:p w14:paraId="6F0E6303" w14:textId="03C76C75" w:rsidR="00D225D8" w:rsidRPr="00D225D8" w:rsidRDefault="00D225D8" w:rsidP="00CD4FB3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. Пионерская, д .12</w:t>
            </w:r>
          </w:p>
        </w:tc>
      </w:tr>
      <w:tr w:rsidR="00D225D8" w:rsidRPr="00D225D8" w14:paraId="3E401526" w14:textId="77777777" w:rsidTr="00CD4FB3">
        <w:trPr>
          <w:trHeight w:val="552"/>
        </w:trPr>
        <w:tc>
          <w:tcPr>
            <w:tcW w:w="709" w:type="dxa"/>
          </w:tcPr>
          <w:p w14:paraId="191F9712" w14:textId="77777777" w:rsidR="00D225D8" w:rsidRPr="00D225D8" w:rsidRDefault="00D225D8" w:rsidP="00CD4F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4252" w:type="dxa"/>
          </w:tcPr>
          <w:p w14:paraId="6BF35B03" w14:textId="77777777" w:rsidR="00D225D8" w:rsidRPr="00D225D8" w:rsidRDefault="00D225D8" w:rsidP="00CD4FB3">
            <w:pPr>
              <w:pStyle w:val="a7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авательный бассейн "Чайка"</w:t>
            </w:r>
          </w:p>
        </w:tc>
        <w:tc>
          <w:tcPr>
            <w:tcW w:w="4111" w:type="dxa"/>
          </w:tcPr>
          <w:p w14:paraId="69C395C6" w14:textId="77777777" w:rsidR="00CD4FB3" w:rsidRDefault="00D225D8" w:rsidP="00C11A96">
            <w:pPr>
              <w:pStyle w:val="a7"/>
              <w:spacing w:before="16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Пересвет, </w:t>
            </w:r>
          </w:p>
          <w:p w14:paraId="71F77B3F" w14:textId="37DB0E62" w:rsidR="00D225D8" w:rsidRPr="00D225D8" w:rsidRDefault="00D225D8" w:rsidP="00CD4FB3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. Мира, д. 2</w:t>
            </w:r>
          </w:p>
        </w:tc>
      </w:tr>
      <w:tr w:rsidR="00D225D8" w:rsidRPr="00D225D8" w14:paraId="31893ECE" w14:textId="77777777" w:rsidTr="00CD4FB3">
        <w:trPr>
          <w:trHeight w:val="504"/>
        </w:trPr>
        <w:tc>
          <w:tcPr>
            <w:tcW w:w="709" w:type="dxa"/>
          </w:tcPr>
          <w:p w14:paraId="3B7836FC" w14:textId="77777777" w:rsidR="00D225D8" w:rsidRPr="00D225D8" w:rsidRDefault="00D225D8" w:rsidP="00CD4F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4252" w:type="dxa"/>
          </w:tcPr>
          <w:p w14:paraId="0DE235C5" w14:textId="77777777" w:rsidR="00D225D8" w:rsidRPr="00D225D8" w:rsidRDefault="00D225D8" w:rsidP="00CD4FB3">
            <w:pPr>
              <w:pStyle w:val="a7"/>
              <w:spacing w:before="1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итнес-центр "Олимп"</w:t>
            </w:r>
          </w:p>
        </w:tc>
        <w:tc>
          <w:tcPr>
            <w:tcW w:w="4111" w:type="dxa"/>
          </w:tcPr>
          <w:p w14:paraId="3A358056" w14:textId="77777777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Хотьково, ул. Михеенко, д. 25</w:t>
            </w:r>
          </w:p>
        </w:tc>
      </w:tr>
      <w:tr w:rsidR="00D225D8" w:rsidRPr="00D225D8" w14:paraId="0685F968" w14:textId="77777777" w:rsidTr="00CD4FB3">
        <w:trPr>
          <w:trHeight w:val="540"/>
        </w:trPr>
        <w:tc>
          <w:tcPr>
            <w:tcW w:w="709" w:type="dxa"/>
          </w:tcPr>
          <w:p w14:paraId="793B3D53" w14:textId="77777777" w:rsidR="00D225D8" w:rsidRPr="00D225D8" w:rsidRDefault="00D225D8" w:rsidP="00CD4F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4252" w:type="dxa"/>
          </w:tcPr>
          <w:p w14:paraId="70AC86D8" w14:textId="77777777" w:rsidR="00D225D8" w:rsidRPr="00D225D8" w:rsidRDefault="00D225D8" w:rsidP="00CD4FB3">
            <w:pPr>
              <w:pStyle w:val="a7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К "Лотос"</w:t>
            </w:r>
          </w:p>
        </w:tc>
        <w:tc>
          <w:tcPr>
            <w:tcW w:w="4111" w:type="dxa"/>
          </w:tcPr>
          <w:p w14:paraId="25BE09AD" w14:textId="77777777" w:rsidR="00D225D8" w:rsidRPr="00D225D8" w:rsidRDefault="00D225D8" w:rsidP="00CD4FB3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. Богородское, д.36</w:t>
            </w:r>
          </w:p>
        </w:tc>
      </w:tr>
      <w:tr w:rsidR="00D225D8" w:rsidRPr="00D225D8" w14:paraId="5F2A6359" w14:textId="77777777" w:rsidTr="00CD4FB3">
        <w:trPr>
          <w:trHeight w:val="548"/>
        </w:trPr>
        <w:tc>
          <w:tcPr>
            <w:tcW w:w="709" w:type="dxa"/>
          </w:tcPr>
          <w:p w14:paraId="5CBDD02A" w14:textId="77777777" w:rsidR="00D225D8" w:rsidRPr="00D225D8" w:rsidRDefault="00D225D8" w:rsidP="00CD4F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4252" w:type="dxa"/>
          </w:tcPr>
          <w:p w14:paraId="78E7BCBD" w14:textId="77777777" w:rsidR="00D225D8" w:rsidRPr="00D225D8" w:rsidRDefault="00D225D8" w:rsidP="00CD4FB3">
            <w:pPr>
              <w:pStyle w:val="a7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й комплекс "Радон"</w:t>
            </w:r>
          </w:p>
        </w:tc>
        <w:tc>
          <w:tcPr>
            <w:tcW w:w="4111" w:type="dxa"/>
          </w:tcPr>
          <w:p w14:paraId="6D40848F" w14:textId="77777777" w:rsidR="00D225D8" w:rsidRPr="00D225D8" w:rsidRDefault="00D225D8" w:rsidP="00CD4FB3">
            <w:pPr>
              <w:pStyle w:val="a7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. Новый, д. 36</w:t>
            </w:r>
          </w:p>
        </w:tc>
      </w:tr>
      <w:tr w:rsidR="00D225D8" w:rsidRPr="00D225D8" w14:paraId="4D2BA763" w14:textId="77777777" w:rsidTr="00CD4FB3">
        <w:trPr>
          <w:trHeight w:val="554"/>
        </w:trPr>
        <w:tc>
          <w:tcPr>
            <w:tcW w:w="709" w:type="dxa"/>
          </w:tcPr>
          <w:p w14:paraId="783241D8" w14:textId="77777777" w:rsidR="00D225D8" w:rsidRPr="00D225D8" w:rsidRDefault="00D225D8" w:rsidP="00CD4F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.</w:t>
            </w:r>
          </w:p>
        </w:tc>
        <w:tc>
          <w:tcPr>
            <w:tcW w:w="4252" w:type="dxa"/>
          </w:tcPr>
          <w:p w14:paraId="3B14E69E" w14:textId="77777777" w:rsidR="00D225D8" w:rsidRPr="00E12AE0" w:rsidRDefault="00D225D8" w:rsidP="00CD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12A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К "Орбита"</w:t>
            </w:r>
          </w:p>
        </w:tc>
        <w:tc>
          <w:tcPr>
            <w:tcW w:w="4111" w:type="dxa"/>
          </w:tcPr>
          <w:p w14:paraId="2BE00BA6" w14:textId="77777777" w:rsidR="00D225D8" w:rsidRPr="00D225D8" w:rsidRDefault="00D225D8" w:rsidP="00CD4FB3">
            <w:pPr>
              <w:pStyle w:val="a7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. Реммаш, ул. Спортивная, д.2</w:t>
            </w:r>
          </w:p>
        </w:tc>
      </w:tr>
      <w:tr w:rsidR="00D225D8" w:rsidRPr="00D225D8" w14:paraId="44BCF687" w14:textId="77777777" w:rsidTr="00CD4FB3">
        <w:trPr>
          <w:trHeight w:val="551"/>
        </w:trPr>
        <w:tc>
          <w:tcPr>
            <w:tcW w:w="709" w:type="dxa"/>
          </w:tcPr>
          <w:p w14:paraId="1EC150C4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</w:t>
            </w:r>
          </w:p>
        </w:tc>
        <w:tc>
          <w:tcPr>
            <w:tcW w:w="4252" w:type="dxa"/>
          </w:tcPr>
          <w:p w14:paraId="1248D542" w14:textId="77777777" w:rsidR="00CD4FB3" w:rsidRDefault="00D225D8" w:rsidP="00C11A96">
            <w:pPr>
              <w:pStyle w:val="a7"/>
              <w:spacing w:before="1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ЦСКА спортивный комплекс </w:t>
            </w:r>
          </w:p>
          <w:p w14:paraId="794433D6" w14:textId="61D70E34" w:rsidR="00D225D8" w:rsidRPr="00D225D8" w:rsidRDefault="00D225D8" w:rsidP="00C11A96">
            <w:pPr>
              <w:pStyle w:val="a7"/>
              <w:spacing w:before="1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г. Сергиев Посад)</w:t>
            </w:r>
          </w:p>
        </w:tc>
        <w:tc>
          <w:tcPr>
            <w:tcW w:w="4111" w:type="dxa"/>
          </w:tcPr>
          <w:p w14:paraId="48858144" w14:textId="77777777" w:rsidR="00D225D8" w:rsidRPr="00D225D8" w:rsidRDefault="00D225D8" w:rsidP="00CD4FB3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мкрн. Ферма, ул. Замышляева, д. 1А</w:t>
            </w:r>
          </w:p>
        </w:tc>
      </w:tr>
      <w:tr w:rsidR="00D225D8" w:rsidRPr="00D225D8" w14:paraId="2C3E85FB" w14:textId="77777777" w:rsidTr="00CD4FB3">
        <w:trPr>
          <w:trHeight w:val="551"/>
        </w:trPr>
        <w:tc>
          <w:tcPr>
            <w:tcW w:w="709" w:type="dxa"/>
          </w:tcPr>
          <w:p w14:paraId="204A774E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.</w:t>
            </w:r>
          </w:p>
        </w:tc>
        <w:tc>
          <w:tcPr>
            <w:tcW w:w="4252" w:type="dxa"/>
          </w:tcPr>
          <w:p w14:paraId="63CFB224" w14:textId="77777777" w:rsidR="00D225D8" w:rsidRPr="00E12AE0" w:rsidRDefault="00D225D8" w:rsidP="00C11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12A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й комплекс "Метеор"</w:t>
            </w:r>
          </w:p>
        </w:tc>
        <w:tc>
          <w:tcPr>
            <w:tcW w:w="4111" w:type="dxa"/>
          </w:tcPr>
          <w:p w14:paraId="31F201DF" w14:textId="77777777" w:rsidR="00D225D8" w:rsidRPr="00D225D8" w:rsidRDefault="00D225D8" w:rsidP="00C11A9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Пересвет, ул. Пионерская, д.9</w:t>
            </w:r>
          </w:p>
        </w:tc>
      </w:tr>
      <w:tr w:rsidR="00D225D8" w:rsidRPr="00D225D8" w14:paraId="691F1247" w14:textId="77777777" w:rsidTr="00CD4FB3">
        <w:trPr>
          <w:trHeight w:val="551"/>
        </w:trPr>
        <w:tc>
          <w:tcPr>
            <w:tcW w:w="709" w:type="dxa"/>
          </w:tcPr>
          <w:p w14:paraId="75A6A9F9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.</w:t>
            </w:r>
          </w:p>
        </w:tc>
        <w:tc>
          <w:tcPr>
            <w:tcW w:w="4252" w:type="dxa"/>
          </w:tcPr>
          <w:p w14:paraId="15D3B3B7" w14:textId="77777777" w:rsidR="00D225D8" w:rsidRPr="00E12AE0" w:rsidRDefault="00D225D8" w:rsidP="00C11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12A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й комплекс "Старт"</w:t>
            </w:r>
          </w:p>
        </w:tc>
        <w:tc>
          <w:tcPr>
            <w:tcW w:w="4111" w:type="dxa"/>
          </w:tcPr>
          <w:p w14:paraId="75A22980" w14:textId="77777777" w:rsidR="00D225D8" w:rsidRPr="00D225D8" w:rsidRDefault="00D225D8" w:rsidP="00C11A9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Краснозаводск, ул. Горького, д.3а</w:t>
            </w:r>
          </w:p>
        </w:tc>
      </w:tr>
    </w:tbl>
    <w:p w14:paraId="50D66880" w14:textId="77777777" w:rsidR="00F3398B" w:rsidRDefault="00F3398B" w:rsidP="00F3398B">
      <w:pPr>
        <w:pStyle w:val="a7"/>
        <w:spacing w:before="160" w:after="0" w:line="240" w:lineRule="auto"/>
        <w:ind w:left="297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42870B0" w14:textId="77777777" w:rsidR="00F3398B" w:rsidRDefault="00F3398B" w:rsidP="00F3398B">
      <w:pPr>
        <w:pStyle w:val="a7"/>
        <w:spacing w:before="160" w:after="0" w:line="240" w:lineRule="auto"/>
        <w:ind w:left="297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A83DB20" w14:textId="77777777" w:rsidR="00F3398B" w:rsidRDefault="00F3398B" w:rsidP="00F3398B">
      <w:pPr>
        <w:pStyle w:val="a7"/>
        <w:spacing w:before="160" w:after="0" w:line="240" w:lineRule="auto"/>
        <w:ind w:left="297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15AA0D" w14:textId="77777777" w:rsidR="00F3398B" w:rsidRDefault="00F3398B" w:rsidP="00F3398B">
      <w:pPr>
        <w:pStyle w:val="a7"/>
        <w:spacing w:before="160" w:after="0" w:line="240" w:lineRule="auto"/>
        <w:ind w:left="297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55E4D69" w14:textId="77777777" w:rsidR="00F3398B" w:rsidRDefault="00F3398B" w:rsidP="00F3398B">
      <w:pPr>
        <w:pStyle w:val="a7"/>
        <w:spacing w:before="160" w:after="0" w:line="240" w:lineRule="auto"/>
        <w:ind w:left="297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8D90D47" w14:textId="4C73D908" w:rsidR="00D225D8" w:rsidRPr="00F3398B" w:rsidRDefault="00D225D8" w:rsidP="00F3398B">
      <w:pPr>
        <w:pStyle w:val="a7"/>
        <w:numPr>
          <w:ilvl w:val="0"/>
          <w:numId w:val="6"/>
        </w:numPr>
        <w:spacing w:before="160" w:after="0" w:line="240" w:lineRule="auto"/>
        <w:ind w:left="2977" w:hanging="42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F339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Прогнозируемый спрос на услуги социальной инфраструктуры </w:t>
      </w:r>
      <w:r w:rsidR="0011550E" w:rsidRPr="00F339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</w:t>
      </w:r>
      <w:r w:rsidRPr="00F339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(в соответствии с прогнозом изменения численности и половозрастного состава населения) с учетом объема планируемого жилищного строительств</w:t>
      </w:r>
      <w:r w:rsidR="00C07A29" w:rsidRPr="00F339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а </w:t>
      </w:r>
      <w:r w:rsidRPr="00F339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в соответствии с выданными разрешениями </w:t>
      </w:r>
      <w:r w:rsidR="00C07A29" w:rsidRPr="00F339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</w:t>
      </w:r>
      <w:r w:rsidRPr="00F339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на строительство</w:t>
      </w:r>
      <w:r w:rsidR="00C07A29" w:rsidRPr="00F339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F339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и прогнозируемого выбытия из эксплуатации объектов социальной инфраструктуры</w:t>
      </w:r>
    </w:p>
    <w:p w14:paraId="19DF4A44" w14:textId="4E71D317" w:rsidR="00D225D8" w:rsidRPr="00D225D8" w:rsidRDefault="00D225D8" w:rsidP="00CD4FB3">
      <w:pPr>
        <w:pStyle w:val="a7"/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Численность постоянного населения Сергиево-Посадского городского округа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данным государственной статистической отчётности по состоянию на 01.01.202</w:t>
      </w:r>
      <w:r w:rsidR="003662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ставила 20</w:t>
      </w:r>
      <w:r w:rsidR="003662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3662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3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овек.</w:t>
      </w:r>
    </w:p>
    <w:p w14:paraId="2630D4A4" w14:textId="3E136E1F" w:rsidR="00D225D8" w:rsidRPr="00D225D8" w:rsidRDefault="00D225D8" w:rsidP="00CD4FB3">
      <w:pPr>
        <w:pStyle w:val="a7"/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гноз перспективной численности постоянного 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селения Сергиево-Посадского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 округа выполнен на основе анализа существующей демографической ситуации</w:t>
      </w:r>
      <w:r w:rsidR="001155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учётом сложившихся и прогнозируемых тенденций в области рождаемости, смертности, миграционных потоков, планируемых объёмов жилищного строительства и планируемых территориальных преобразований.</w:t>
      </w:r>
    </w:p>
    <w:p w14:paraId="0278826A" w14:textId="60316251" w:rsidR="0011550E" w:rsidRPr="00CD4FB3" w:rsidRDefault="00D225D8" w:rsidP="00CD4FB3">
      <w:pPr>
        <w:pStyle w:val="a7"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нность населения на первую очередь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2031 год)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ставит 230,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2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овек;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07A2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расчётный срок 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2045 год)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составит 2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1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8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овек (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блица 6). Прирост постоянного населения составит 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3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5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овек</w:t>
      </w:r>
      <w:r w:rsidR="00AB03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3C4D44" w14:textId="468589C1" w:rsidR="00BF1188" w:rsidRPr="0011550E" w:rsidRDefault="00BF1188" w:rsidP="0011550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 6</w:t>
      </w:r>
    </w:p>
    <w:p w14:paraId="5A6CF8AD" w14:textId="77777777" w:rsidR="00BF1188" w:rsidRPr="00BF1188" w:rsidRDefault="00BF1188" w:rsidP="00CD4FB3">
      <w:pPr>
        <w:widowControl w:val="0"/>
        <w:autoSpaceDE w:val="0"/>
        <w:autoSpaceDN w:val="0"/>
        <w:spacing w:after="0"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Численность постоянного населения Сергиево-Посадского городского округа</w:t>
      </w:r>
    </w:p>
    <w:p w14:paraId="218CEFEC" w14:textId="77777777" w:rsidR="00BF1188" w:rsidRPr="00BF1188" w:rsidRDefault="00BF1188" w:rsidP="00BF118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3"/>
        <w:tblW w:w="9072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2366"/>
        <w:gridCol w:w="1985"/>
        <w:gridCol w:w="1417"/>
      </w:tblGrid>
      <w:tr w:rsidR="00BF1188" w:rsidRPr="00BF1188" w14:paraId="4D8723AC" w14:textId="77777777" w:rsidTr="00CD4FB3">
        <w:trPr>
          <w:trHeight w:val="312"/>
        </w:trPr>
        <w:tc>
          <w:tcPr>
            <w:tcW w:w="3304" w:type="dxa"/>
            <w:vMerge w:val="restart"/>
          </w:tcPr>
          <w:p w14:paraId="36DCF9DE" w14:textId="77777777" w:rsidR="00BF1188" w:rsidRPr="00BF1188" w:rsidRDefault="00BF1188" w:rsidP="00CD4FB3">
            <w:pPr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8" w:type="dxa"/>
            <w:gridSpan w:val="3"/>
          </w:tcPr>
          <w:p w14:paraId="566A77EA" w14:textId="77777777" w:rsidR="00BF1188" w:rsidRPr="00BF1188" w:rsidRDefault="00BF1188" w:rsidP="00BF1188">
            <w:pPr>
              <w:spacing w:before="20"/>
              <w:ind w:left="15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население, тыс. чел.</w:t>
            </w:r>
          </w:p>
        </w:tc>
      </w:tr>
      <w:tr w:rsidR="00BF1188" w:rsidRPr="00BF1188" w14:paraId="09006289" w14:textId="77777777" w:rsidTr="00CD4FB3">
        <w:trPr>
          <w:trHeight w:val="779"/>
        </w:trPr>
        <w:tc>
          <w:tcPr>
            <w:tcW w:w="3304" w:type="dxa"/>
            <w:vMerge/>
            <w:tcBorders>
              <w:top w:val="nil"/>
            </w:tcBorders>
          </w:tcPr>
          <w:p w14:paraId="54706B41" w14:textId="77777777" w:rsidR="00BF1188" w:rsidRPr="00BF1188" w:rsidRDefault="00BF1188" w:rsidP="00BF11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77CF7A6C" w14:textId="60E76B35" w:rsidR="00BF1188" w:rsidRPr="00CD4FB3" w:rsidRDefault="00CD4FB3" w:rsidP="00C11A96">
            <w:pPr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ующее положение</w:t>
            </w:r>
          </w:p>
        </w:tc>
        <w:tc>
          <w:tcPr>
            <w:tcW w:w="1985" w:type="dxa"/>
          </w:tcPr>
          <w:p w14:paraId="0B4C1E3C" w14:textId="60BB6E8A" w:rsidR="00BF1188" w:rsidRPr="00165713" w:rsidRDefault="00BF1188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  <w:r w:rsidR="00165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031 год)</w:t>
            </w:r>
          </w:p>
        </w:tc>
        <w:tc>
          <w:tcPr>
            <w:tcW w:w="1417" w:type="dxa"/>
          </w:tcPr>
          <w:p w14:paraId="1F728FB9" w14:textId="5EB8FE8A" w:rsidR="00BF1188" w:rsidRPr="00165713" w:rsidRDefault="00BF1188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ный срок</w:t>
            </w:r>
            <w:r w:rsidR="00165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045 год)</w:t>
            </w:r>
          </w:p>
        </w:tc>
      </w:tr>
      <w:tr w:rsidR="00BF1188" w:rsidRPr="00BF1188" w14:paraId="7F881685" w14:textId="77777777" w:rsidTr="00CD4FB3">
        <w:trPr>
          <w:trHeight w:val="629"/>
        </w:trPr>
        <w:tc>
          <w:tcPr>
            <w:tcW w:w="3304" w:type="dxa"/>
          </w:tcPr>
          <w:p w14:paraId="6ED0E055" w14:textId="77777777" w:rsidR="00BF1188" w:rsidRPr="00BF1188" w:rsidRDefault="00BF1188" w:rsidP="00BF1188">
            <w:pPr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городскому округу:</w:t>
            </w:r>
          </w:p>
        </w:tc>
        <w:tc>
          <w:tcPr>
            <w:tcW w:w="2366" w:type="dxa"/>
          </w:tcPr>
          <w:p w14:paraId="5E3B106B" w14:textId="4A8A7E30" w:rsidR="00BF1188" w:rsidRPr="00493188" w:rsidRDefault="00BF1188" w:rsidP="00BF1188">
            <w:pPr>
              <w:spacing w:before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3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93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985" w:type="dxa"/>
          </w:tcPr>
          <w:p w14:paraId="1AF1B64F" w14:textId="5855885D" w:rsidR="00BF1188" w:rsidRPr="007F7C7B" w:rsidRDefault="00BF1188" w:rsidP="00BF1188">
            <w:pPr>
              <w:tabs>
                <w:tab w:val="left" w:pos="1418"/>
              </w:tabs>
              <w:spacing w:before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230,</w:t>
            </w:r>
            <w:r w:rsidR="007F7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417" w:type="dxa"/>
          </w:tcPr>
          <w:p w14:paraId="45EBBB95" w14:textId="19253023" w:rsidR="00BF1188" w:rsidRPr="007F7C7B" w:rsidRDefault="007F7C7B" w:rsidP="00BF1188">
            <w:pPr>
              <w:spacing w:before="178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1,78</w:t>
            </w:r>
          </w:p>
        </w:tc>
      </w:tr>
    </w:tbl>
    <w:p w14:paraId="3A10837E" w14:textId="26914D72" w:rsidR="009F372E" w:rsidRPr="00BF1188" w:rsidRDefault="00BF1188" w:rsidP="000E51FA">
      <w:pPr>
        <w:widowControl w:val="0"/>
        <w:autoSpaceDE w:val="0"/>
        <w:autoSpaceDN w:val="0"/>
        <w:spacing w:before="240" w:after="0" w:line="240" w:lineRule="auto"/>
        <w:ind w:left="1985" w:firstLine="567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F118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Характеристика жилищного фонда</w:t>
      </w:r>
    </w:p>
    <w:p w14:paraId="0323304D" w14:textId="2A9129D6" w:rsidR="00BF1188" w:rsidRDefault="007F7C7B" w:rsidP="00CD4FB3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лищный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фонд Сергиево-Посадского городского округа составляет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788,0 тыс. кв. м.</w:t>
      </w:r>
    </w:p>
    <w:p w14:paraId="576772C6" w14:textId="6C970CEB" w:rsidR="00BF1188" w:rsidRDefault="00BF1188" w:rsidP="00CD4FB3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ногоквартирный жилищный фонд по 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ородскому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у составляет 5060,3 тыс. кв. м индивидуальные жилые дома – 2727,7 тыс. кв. м.</w:t>
      </w:r>
    </w:p>
    <w:p w14:paraId="1C2589FF" w14:textId="2EE48194" w:rsidR="00BF1188" w:rsidRDefault="00671162" w:rsidP="00CD4FB3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 территории Сергиево-Посадского городского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</w:t>
      </w:r>
      <w:r w:rsidR="00BF1188" w:rsidRPr="00BF1188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ощадь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тхого</w:t>
      </w:r>
      <w:r w:rsidR="00BF1188" w:rsidRPr="00BF1188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 </w:t>
      </w:r>
      <w:r w:rsidR="000A492F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                                       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варийного</w:t>
      </w:r>
      <w:r w:rsidR="00BF1188" w:rsidRPr="00BF1188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лищного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нда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1,1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ыс. кв.м.</w:t>
      </w:r>
    </w:p>
    <w:p w14:paraId="72B98B86" w14:textId="2DCC7F1A" w:rsidR="000E51FA" w:rsidRDefault="00BF1188" w:rsidP="00F3398B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енеральным планом предусмотрено размещение новой многоквартирной жилой застройки на свободных территориях, в том числе для расселения жителей аварийного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ветхого фонда, многоквартирной и индивидуальной жилой застройки. Общая площадь территорий,</w:t>
      </w:r>
      <w:r w:rsidRPr="00BF1188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ируемых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мещение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ектов</w:t>
      </w:r>
      <w:r w:rsidRPr="00BF1188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лого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значения,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ставляет</w:t>
      </w:r>
      <w:r w:rsidRPr="00BF1188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493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15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93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а. Размещение объектов капитального строительства жилого назначения приведено в 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ице 7.</w:t>
      </w:r>
    </w:p>
    <w:p w14:paraId="4DC6FE5D" w14:textId="5ACE41E7" w:rsidR="00BF1188" w:rsidRPr="00BF1188" w:rsidRDefault="00BF1188" w:rsidP="00F45024">
      <w:pPr>
        <w:widowControl w:val="0"/>
        <w:autoSpaceDE w:val="0"/>
        <w:autoSpaceDN w:val="0"/>
        <w:spacing w:after="0" w:line="240" w:lineRule="auto"/>
        <w:ind w:right="-1" w:firstLine="85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 7</w:t>
      </w:r>
    </w:p>
    <w:p w14:paraId="639E4571" w14:textId="77777777" w:rsidR="00C07A29" w:rsidRDefault="00BF1188" w:rsidP="00C07A29">
      <w:pPr>
        <w:widowControl w:val="0"/>
        <w:autoSpaceDE w:val="0"/>
        <w:autoSpaceDN w:val="0"/>
        <w:spacing w:after="0"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Размещение нового жилищного строительства в Сергиево-Посадском </w:t>
      </w:r>
    </w:p>
    <w:p w14:paraId="1DF08C90" w14:textId="59F9EA4C" w:rsidR="00F45024" w:rsidRPr="00F45024" w:rsidRDefault="00BF1188" w:rsidP="00C07A29">
      <w:pPr>
        <w:widowControl w:val="0"/>
        <w:autoSpaceDE w:val="0"/>
        <w:autoSpaceDN w:val="0"/>
        <w:spacing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городском округе</w:t>
      </w:r>
    </w:p>
    <w:tbl>
      <w:tblPr>
        <w:tblStyle w:val="TableNormal3"/>
        <w:tblW w:w="9072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4"/>
        <w:gridCol w:w="2126"/>
        <w:gridCol w:w="1985"/>
      </w:tblGrid>
      <w:tr w:rsidR="00BF1188" w:rsidRPr="00BF1188" w14:paraId="6ED0129B" w14:textId="77777777" w:rsidTr="00C07A29">
        <w:trPr>
          <w:trHeight w:val="1208"/>
        </w:trPr>
        <w:tc>
          <w:tcPr>
            <w:tcW w:w="2977" w:type="dxa"/>
          </w:tcPr>
          <w:p w14:paraId="2EF6AE07" w14:textId="77777777" w:rsidR="00BF1188" w:rsidRPr="00BF1188" w:rsidRDefault="00BF1188" w:rsidP="009F3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87F19E9" w14:textId="1FAADDE3" w:rsidR="00BF1188" w:rsidRPr="00CD4FB3" w:rsidRDefault="00CD4FB3" w:rsidP="00CD4FB3">
            <w:pPr>
              <w:spacing w:befor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</w:p>
        </w:tc>
        <w:tc>
          <w:tcPr>
            <w:tcW w:w="1984" w:type="dxa"/>
          </w:tcPr>
          <w:p w14:paraId="4F11D18A" w14:textId="77777777" w:rsidR="00BF1188" w:rsidRPr="00BF1188" w:rsidRDefault="00BF1188" w:rsidP="009F3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A0896D" w14:textId="77777777" w:rsidR="00BF1188" w:rsidRPr="00BF1188" w:rsidRDefault="00BF1188" w:rsidP="009F372E">
            <w:pPr>
              <w:spacing w:before="199"/>
              <w:ind w:left="111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га</w:t>
            </w:r>
          </w:p>
        </w:tc>
        <w:tc>
          <w:tcPr>
            <w:tcW w:w="2126" w:type="dxa"/>
          </w:tcPr>
          <w:p w14:paraId="1EC502D3" w14:textId="47B0B570" w:rsidR="00BF1188" w:rsidRPr="00BF1188" w:rsidRDefault="00C07A29" w:rsidP="009F372E">
            <w:pPr>
              <w:spacing w:before="65"/>
              <w:ind w:left="178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й</w:t>
            </w:r>
            <w:r w:rsidR="00BF1188" w:rsidRPr="00BF118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="00BF1188" w:rsidRPr="00BF1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ый фонд,</w:t>
            </w:r>
          </w:p>
          <w:p w14:paraId="070A259C" w14:textId="77777777" w:rsidR="00BF1188" w:rsidRPr="00BF1188" w:rsidRDefault="00BF1188" w:rsidP="009F372E">
            <w:pPr>
              <w:ind w:left="176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кв.м.</w:t>
            </w:r>
          </w:p>
        </w:tc>
        <w:tc>
          <w:tcPr>
            <w:tcW w:w="1985" w:type="dxa"/>
          </w:tcPr>
          <w:p w14:paraId="2B5173B1" w14:textId="48B7356B" w:rsidR="00BF1188" w:rsidRPr="00C07A29" w:rsidRDefault="00BF1188" w:rsidP="00C07A29">
            <w:pPr>
              <w:spacing w:before="202"/>
              <w:ind w:left="164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</w:t>
            </w:r>
            <w:r w:rsidRPr="00BF118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, тыс. </w:t>
            </w:r>
            <w:r w:rsidR="00C07A2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C0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1188" w:rsidRPr="00BF1188" w14:paraId="11D304F9" w14:textId="77777777" w:rsidTr="00C07A29">
        <w:trPr>
          <w:trHeight w:val="327"/>
        </w:trPr>
        <w:tc>
          <w:tcPr>
            <w:tcW w:w="2977" w:type="dxa"/>
          </w:tcPr>
          <w:p w14:paraId="3F66C530" w14:textId="77777777" w:rsidR="00BF1188" w:rsidRPr="00BF1188" w:rsidRDefault="00BF1188" w:rsidP="009F372E">
            <w:pPr>
              <w:spacing w:before="34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о-Посадский городской округ</w:t>
            </w:r>
          </w:p>
        </w:tc>
        <w:tc>
          <w:tcPr>
            <w:tcW w:w="1984" w:type="dxa"/>
          </w:tcPr>
          <w:p w14:paraId="64A78619" w14:textId="022E514B" w:rsidR="00BF1188" w:rsidRPr="00671162" w:rsidRDefault="00BF1188" w:rsidP="009F372E">
            <w:pPr>
              <w:spacing w:before="34"/>
              <w:ind w:left="111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5</w:t>
            </w: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1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14:paraId="09D047C0" w14:textId="5454EE83" w:rsidR="00BF1188" w:rsidRPr="00671162" w:rsidRDefault="00671162" w:rsidP="009F372E">
            <w:pPr>
              <w:spacing w:before="34"/>
              <w:ind w:left="175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28,</w:t>
            </w:r>
            <w:r w:rsidR="00493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165D3BFD" w14:textId="2FC3137D" w:rsidR="00BF1188" w:rsidRPr="00671162" w:rsidRDefault="00671162" w:rsidP="009F372E">
            <w:pPr>
              <w:tabs>
                <w:tab w:val="left" w:pos="1366"/>
              </w:tabs>
              <w:spacing w:before="34"/>
              <w:ind w:left="161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93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93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BF1188" w:rsidRPr="00BF1188" w14:paraId="699540EB" w14:textId="77777777" w:rsidTr="00C07A29">
        <w:trPr>
          <w:trHeight w:val="326"/>
        </w:trPr>
        <w:tc>
          <w:tcPr>
            <w:tcW w:w="2977" w:type="dxa"/>
          </w:tcPr>
          <w:p w14:paraId="67727070" w14:textId="77777777" w:rsidR="00BF1188" w:rsidRPr="00BF1188" w:rsidRDefault="00BF1188" w:rsidP="009F372E">
            <w:pPr>
              <w:spacing w:before="34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2C506A6E" w14:textId="25591264" w:rsidR="00BF1188" w:rsidRPr="00671162" w:rsidRDefault="00BF1188" w:rsidP="009F372E">
            <w:pPr>
              <w:spacing w:before="34"/>
              <w:ind w:left="110" w:right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71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5</w:t>
            </w:r>
            <w:r w:rsidRPr="00BF1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71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14:paraId="240FCD76" w14:textId="4A340AE0" w:rsidR="00BF1188" w:rsidRPr="00671162" w:rsidRDefault="00671162" w:rsidP="009F372E">
            <w:pPr>
              <w:spacing w:before="34"/>
              <w:ind w:left="175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28,</w:t>
            </w:r>
            <w:r w:rsidR="00200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0D49F6FF" w14:textId="29E5E318" w:rsidR="00BF1188" w:rsidRPr="00671162" w:rsidRDefault="00671162" w:rsidP="009F372E">
            <w:pPr>
              <w:spacing w:before="34"/>
              <w:ind w:left="161" w:righ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200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200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</w:tbl>
    <w:p w14:paraId="034F574C" w14:textId="14B4608D" w:rsidR="009F372E" w:rsidRDefault="00BF1188" w:rsidP="00C07A29">
      <w:pPr>
        <w:widowControl w:val="0"/>
        <w:tabs>
          <w:tab w:val="left" w:pos="851"/>
        </w:tabs>
        <w:autoSpaceDE w:val="0"/>
        <w:autoSpaceDN w:val="0"/>
        <w:spacing w:before="240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Расчёт возможных объёмов жилищного строительства произведён в соответствии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нормативами градостроительного проектирования Московской области, утверждёнными постановлением Правительства Московской области от 17.08.2015 № 713/30.</w:t>
      </w:r>
    </w:p>
    <w:p w14:paraId="755A4255" w14:textId="7EB1BA91" w:rsidR="009F372E" w:rsidRPr="009F372E" w:rsidRDefault="009F372E" w:rsidP="00C07A29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372E">
        <w:rPr>
          <w:rFonts w:ascii="Times New Roman" w:hAnsi="Times New Roman" w:cs="Times New Roman"/>
          <w:sz w:val="24"/>
          <w:szCs w:val="24"/>
        </w:rPr>
        <w:t>Объём нового жилищного строительства составит:</w:t>
      </w:r>
    </w:p>
    <w:p w14:paraId="4F572CAB" w14:textId="24EFA759" w:rsidR="009F372E" w:rsidRDefault="009F372E" w:rsidP="00C07A29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985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на первую очер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– 82</w:t>
      </w:r>
      <w:r w:rsidR="00671162">
        <w:rPr>
          <w:rFonts w:ascii="Times New Roman" w:hAnsi="Times New Roman" w:cs="Times New Roman"/>
          <w:sz w:val="24"/>
          <w:szCs w:val="24"/>
        </w:rPr>
        <w:t>4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7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</w:t>
      </w:r>
      <w:r w:rsidRPr="009F372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м;</w:t>
      </w:r>
    </w:p>
    <w:p w14:paraId="70092F2A" w14:textId="18917924" w:rsidR="00EE5759" w:rsidRPr="00EE5759" w:rsidRDefault="009F372E" w:rsidP="00C07A29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985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на расчётный срок – 2</w:t>
      </w:r>
      <w:r w:rsidR="00671162">
        <w:rPr>
          <w:rFonts w:ascii="Times New Roman" w:hAnsi="Times New Roman" w:cs="Times New Roman"/>
          <w:sz w:val="24"/>
          <w:szCs w:val="24"/>
        </w:rPr>
        <w:t>328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4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</w:t>
      </w:r>
      <w:r w:rsidRPr="009F37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м.</w:t>
      </w:r>
    </w:p>
    <w:p w14:paraId="585E819C" w14:textId="484F5B95" w:rsidR="009F372E" w:rsidRDefault="009F372E" w:rsidP="00C07A2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В соответствии с предложениями по развитию жилищного комплекса на первую очередь общая площадь жилищного фонда составит 85</w:t>
      </w:r>
      <w:r w:rsidR="00671162">
        <w:rPr>
          <w:rFonts w:ascii="Times New Roman" w:hAnsi="Times New Roman" w:cs="Times New Roman"/>
          <w:sz w:val="24"/>
          <w:szCs w:val="24"/>
        </w:rPr>
        <w:t>51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6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 м, - средняя жилищная обеспеченность 37,05 кв. м на человека; на расчётный срок общая площадь жилищного фонда – 10</w:t>
      </w:r>
      <w:r w:rsidR="00671162">
        <w:rPr>
          <w:rFonts w:ascii="Times New Roman" w:hAnsi="Times New Roman" w:cs="Times New Roman"/>
          <w:sz w:val="24"/>
          <w:szCs w:val="24"/>
        </w:rPr>
        <w:t>055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3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 м, средняя жилищная обеспеченность – 37,</w:t>
      </w:r>
      <w:r w:rsidR="00671162">
        <w:rPr>
          <w:rFonts w:ascii="Times New Roman" w:hAnsi="Times New Roman" w:cs="Times New Roman"/>
          <w:sz w:val="24"/>
          <w:szCs w:val="24"/>
        </w:rPr>
        <w:t>00</w:t>
      </w:r>
      <w:r w:rsidRPr="009F372E">
        <w:rPr>
          <w:rFonts w:ascii="Times New Roman" w:hAnsi="Times New Roman" w:cs="Times New Roman"/>
          <w:sz w:val="24"/>
          <w:szCs w:val="24"/>
        </w:rPr>
        <w:t xml:space="preserve"> кв. м</w:t>
      </w:r>
      <w:r w:rsidR="000E51FA">
        <w:rPr>
          <w:rFonts w:ascii="Times New Roman" w:hAnsi="Times New Roman" w:cs="Times New Roman"/>
          <w:sz w:val="24"/>
          <w:szCs w:val="24"/>
        </w:rPr>
        <w:t>.</w:t>
      </w:r>
      <w:r w:rsidRPr="009F372E">
        <w:rPr>
          <w:rFonts w:ascii="Times New Roman" w:hAnsi="Times New Roman" w:cs="Times New Roman"/>
          <w:sz w:val="24"/>
          <w:szCs w:val="24"/>
        </w:rPr>
        <w:t xml:space="preserve"> на человека.</w:t>
      </w:r>
    </w:p>
    <w:p w14:paraId="06976844" w14:textId="17355307" w:rsidR="009F372E" w:rsidRDefault="009F372E" w:rsidP="00C07A2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 xml:space="preserve">Общая площадь многоквартирных жилых домов в Сергиево-Посадском городском округе составляет 5060,3 тыс. кв.м. В многоквартирной жилой застройке проживает </w:t>
      </w:r>
      <w:r w:rsidR="00947A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F372E">
        <w:rPr>
          <w:rFonts w:ascii="Times New Roman" w:hAnsi="Times New Roman" w:cs="Times New Roman"/>
          <w:sz w:val="24"/>
          <w:szCs w:val="24"/>
        </w:rPr>
        <w:t>172,54 тыс. человек.</w:t>
      </w:r>
    </w:p>
    <w:p w14:paraId="33EBFEAE" w14:textId="3FFAADD1" w:rsidR="009F372E" w:rsidRDefault="009F372E" w:rsidP="00C07A2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Общая площадь индивидуальной жилой застройки в Сергиево-Посадском городском округе составляет 2727,7 тыс. кв.м. В индивидуальной жилой застройке проживает</w:t>
      </w:r>
      <w:r w:rsidR="00493188">
        <w:rPr>
          <w:rFonts w:ascii="Times New Roman" w:hAnsi="Times New Roman" w:cs="Times New Roman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35,29 тыс. человек.</w:t>
      </w:r>
    </w:p>
    <w:p w14:paraId="74A9C180" w14:textId="65F64618" w:rsidR="009F372E" w:rsidRPr="009F372E" w:rsidRDefault="009F372E" w:rsidP="00C07A2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При условии освоения планируемых территорий объём жилищного строительства составит:</w:t>
      </w:r>
    </w:p>
    <w:p w14:paraId="285A26AB" w14:textId="441710CD" w:rsidR="009F372E" w:rsidRPr="009F372E" w:rsidRDefault="009F372E" w:rsidP="00C07A29">
      <w:pPr>
        <w:pStyle w:val="a7"/>
        <w:widowControl w:val="0"/>
        <w:numPr>
          <w:ilvl w:val="0"/>
          <w:numId w:val="14"/>
        </w:numPr>
        <w:tabs>
          <w:tab w:val="left" w:pos="1760"/>
        </w:tabs>
        <w:autoSpaceDE w:val="0"/>
        <w:autoSpaceDN w:val="0"/>
        <w:spacing w:after="0" w:line="240" w:lineRule="auto"/>
        <w:ind w:left="19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первая очередь – 85</w:t>
      </w:r>
      <w:r w:rsidR="00671162">
        <w:rPr>
          <w:rFonts w:ascii="Times New Roman" w:hAnsi="Times New Roman" w:cs="Times New Roman"/>
          <w:sz w:val="24"/>
          <w:szCs w:val="24"/>
        </w:rPr>
        <w:t>51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6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общей площади, из</w:t>
      </w:r>
      <w:r w:rsidRPr="009F37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многоквартирного – 580</w:t>
      </w:r>
      <w:r w:rsidR="00671162">
        <w:rPr>
          <w:rFonts w:ascii="Times New Roman" w:hAnsi="Times New Roman" w:cs="Times New Roman"/>
          <w:sz w:val="24"/>
          <w:szCs w:val="24"/>
        </w:rPr>
        <w:t>6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9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общей площади (67,9 %) (из них 4999,2 тыс. кв. м. сохраняемый жилищный фонд, 80</w:t>
      </w:r>
      <w:r w:rsidR="00671162">
        <w:rPr>
          <w:rFonts w:ascii="Times New Roman" w:hAnsi="Times New Roman" w:cs="Times New Roman"/>
          <w:sz w:val="24"/>
          <w:szCs w:val="24"/>
        </w:rPr>
        <w:t>7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7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новое строительство); индивидуального – </w:t>
      </w:r>
      <w:r w:rsidR="00947A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372E">
        <w:rPr>
          <w:rFonts w:ascii="Times New Roman" w:hAnsi="Times New Roman" w:cs="Times New Roman"/>
          <w:sz w:val="24"/>
          <w:szCs w:val="24"/>
        </w:rPr>
        <w:t>2744,7 тыс. кв.м. общей площади (32,1 %);</w:t>
      </w:r>
    </w:p>
    <w:p w14:paraId="6EE5B79A" w14:textId="12693489" w:rsidR="009F372E" w:rsidRDefault="009F372E" w:rsidP="00C07A29">
      <w:pPr>
        <w:pStyle w:val="a7"/>
        <w:widowControl w:val="0"/>
        <w:numPr>
          <w:ilvl w:val="0"/>
          <w:numId w:val="16"/>
        </w:numPr>
        <w:tabs>
          <w:tab w:val="left" w:pos="1760"/>
        </w:tabs>
        <w:autoSpaceDE w:val="0"/>
        <w:autoSpaceDN w:val="0"/>
        <w:spacing w:before="120" w:line="24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на расчётный срок – 10</w:t>
      </w:r>
      <w:r w:rsidR="001A3B36">
        <w:rPr>
          <w:rFonts w:ascii="Times New Roman" w:hAnsi="Times New Roman" w:cs="Times New Roman"/>
          <w:sz w:val="24"/>
          <w:szCs w:val="24"/>
        </w:rPr>
        <w:t>055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1A3B36">
        <w:rPr>
          <w:rFonts w:ascii="Times New Roman" w:hAnsi="Times New Roman" w:cs="Times New Roman"/>
          <w:sz w:val="24"/>
          <w:szCs w:val="24"/>
        </w:rPr>
        <w:t>3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общей площади, из них: многоквартирного</w:t>
      </w:r>
      <w:r w:rsidRPr="009F372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–</w:t>
      </w:r>
      <w:r w:rsidRPr="009F372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A3B36">
        <w:rPr>
          <w:rFonts w:ascii="Times New Roman" w:hAnsi="Times New Roman" w:cs="Times New Roman"/>
          <w:sz w:val="24"/>
          <w:szCs w:val="24"/>
        </w:rPr>
        <w:t>6879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1A3B36">
        <w:rPr>
          <w:rFonts w:ascii="Times New Roman" w:hAnsi="Times New Roman" w:cs="Times New Roman"/>
          <w:sz w:val="24"/>
          <w:szCs w:val="24"/>
        </w:rPr>
        <w:t>2</w:t>
      </w:r>
      <w:r w:rsidRPr="009F37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тыс.</w:t>
      </w:r>
      <w:r w:rsidRPr="009F372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кв.м.</w:t>
      </w:r>
      <w:r w:rsidRPr="009F37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общей</w:t>
      </w:r>
      <w:r w:rsidRPr="009F372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площади</w:t>
      </w:r>
      <w:r w:rsidRPr="009F372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(69,9</w:t>
      </w:r>
      <w:r w:rsidRPr="009F37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%)</w:t>
      </w:r>
      <w:r w:rsidRPr="009F37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(из</w:t>
      </w:r>
      <w:r w:rsidRPr="009F37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</w:rPr>
        <w:t xml:space="preserve">4999,2 тыс. кв. м. сохраняемый жилищный фонд, </w:t>
      </w:r>
      <w:r w:rsidR="001A3B36">
        <w:rPr>
          <w:rFonts w:ascii="Times New Roman" w:hAnsi="Times New Roman" w:cs="Times New Roman"/>
        </w:rPr>
        <w:t>1880</w:t>
      </w:r>
      <w:r w:rsidRPr="009F372E">
        <w:rPr>
          <w:rFonts w:ascii="Times New Roman" w:hAnsi="Times New Roman" w:cs="Times New Roman"/>
        </w:rPr>
        <w:t>,</w:t>
      </w:r>
      <w:r w:rsidR="001A3B36">
        <w:rPr>
          <w:rFonts w:ascii="Times New Roman" w:hAnsi="Times New Roman" w:cs="Times New Roman"/>
        </w:rPr>
        <w:t>0</w:t>
      </w:r>
      <w:r w:rsidRPr="009F372E">
        <w:rPr>
          <w:rFonts w:ascii="Times New Roman" w:hAnsi="Times New Roman" w:cs="Times New Roman"/>
        </w:rPr>
        <w:t xml:space="preserve"> тыс. кв.м. новое строительство);</w:t>
      </w:r>
      <w:r>
        <w:rPr>
          <w:rFonts w:ascii="Times New Roman" w:hAnsi="Times New Roman" w:cs="Times New Roman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 xml:space="preserve">индивидуального – </w:t>
      </w:r>
      <w:r w:rsidR="00947A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F372E">
        <w:rPr>
          <w:rFonts w:ascii="Times New Roman" w:hAnsi="Times New Roman" w:cs="Times New Roman"/>
          <w:sz w:val="24"/>
          <w:szCs w:val="24"/>
        </w:rPr>
        <w:t>3176,</w:t>
      </w:r>
      <w:r w:rsidR="001A3B36">
        <w:rPr>
          <w:rFonts w:ascii="Times New Roman" w:hAnsi="Times New Roman" w:cs="Times New Roman"/>
          <w:sz w:val="24"/>
          <w:szCs w:val="24"/>
        </w:rPr>
        <w:t>1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общей площади (30,1 %) (из них 2727,7 тыс. кв. м. сохраняемый жилищный фонд, 448,</w:t>
      </w:r>
      <w:r w:rsidR="001A3B36">
        <w:rPr>
          <w:rFonts w:ascii="Times New Roman" w:hAnsi="Times New Roman" w:cs="Times New Roman"/>
          <w:sz w:val="24"/>
          <w:szCs w:val="24"/>
        </w:rPr>
        <w:t>4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новое строительство).</w:t>
      </w:r>
    </w:p>
    <w:p w14:paraId="02D437CB" w14:textId="62710844" w:rsidR="009F372E" w:rsidRPr="009F372E" w:rsidRDefault="009F372E" w:rsidP="00C07A29">
      <w:pPr>
        <w:pStyle w:val="a7"/>
        <w:widowControl w:val="0"/>
        <w:tabs>
          <w:tab w:val="left" w:pos="1760"/>
        </w:tabs>
        <w:autoSpaceDE w:val="0"/>
        <w:autoSpaceDN w:val="0"/>
        <w:spacing w:before="240" w:line="240" w:lineRule="auto"/>
        <w:ind w:left="19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72E">
        <w:rPr>
          <w:rFonts w:ascii="Times New Roman" w:hAnsi="Times New Roman" w:cs="Times New Roman"/>
          <w:sz w:val="24"/>
          <w:szCs w:val="24"/>
        </w:rPr>
        <w:t xml:space="preserve">Таким образом, демографический прогноз численности населения </w:t>
      </w:r>
      <w:r w:rsidR="000A49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F372E">
        <w:rPr>
          <w:rFonts w:ascii="Times New Roman" w:hAnsi="Times New Roman" w:cs="Times New Roman"/>
          <w:sz w:val="24"/>
          <w:szCs w:val="24"/>
        </w:rPr>
        <w:t>Сергиево-Посадского городского округа составит:</w:t>
      </w:r>
    </w:p>
    <w:p w14:paraId="53CAB487" w14:textId="2631AFB7" w:rsidR="009F372E" w:rsidRDefault="009F372E" w:rsidP="00C07A29">
      <w:pPr>
        <w:pStyle w:val="a7"/>
        <w:widowControl w:val="0"/>
        <w:numPr>
          <w:ilvl w:val="0"/>
          <w:numId w:val="16"/>
        </w:numPr>
        <w:tabs>
          <w:tab w:val="left" w:pos="2122"/>
        </w:tabs>
        <w:autoSpaceDE w:val="0"/>
        <w:autoSpaceDN w:val="0"/>
        <w:spacing w:after="0" w:line="24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На первую очередь – 230,</w:t>
      </w:r>
      <w:r w:rsidR="001A3B36">
        <w:rPr>
          <w:rFonts w:ascii="Times New Roman" w:hAnsi="Times New Roman" w:cs="Times New Roman"/>
          <w:sz w:val="24"/>
          <w:szCs w:val="24"/>
        </w:rPr>
        <w:t>82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F37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чел.</w:t>
      </w:r>
    </w:p>
    <w:p w14:paraId="233CEB21" w14:textId="3230AD48" w:rsidR="009F372E" w:rsidRDefault="009F372E" w:rsidP="00C07A29">
      <w:pPr>
        <w:pStyle w:val="a7"/>
        <w:widowControl w:val="0"/>
        <w:numPr>
          <w:ilvl w:val="0"/>
          <w:numId w:val="16"/>
        </w:numPr>
        <w:tabs>
          <w:tab w:val="left" w:pos="2122"/>
        </w:tabs>
        <w:autoSpaceDE w:val="0"/>
        <w:autoSpaceDN w:val="0"/>
        <w:spacing w:before="120" w:after="0" w:line="24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На расчетный срок – 2</w:t>
      </w:r>
      <w:r w:rsidR="001A3B36">
        <w:rPr>
          <w:rFonts w:ascii="Times New Roman" w:hAnsi="Times New Roman" w:cs="Times New Roman"/>
          <w:sz w:val="24"/>
          <w:szCs w:val="24"/>
        </w:rPr>
        <w:t>71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1A3B36">
        <w:rPr>
          <w:rFonts w:ascii="Times New Roman" w:hAnsi="Times New Roman" w:cs="Times New Roman"/>
          <w:sz w:val="24"/>
          <w:szCs w:val="24"/>
        </w:rPr>
        <w:t>78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F37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чел.</w:t>
      </w:r>
    </w:p>
    <w:p w14:paraId="32041150" w14:textId="1934C6A3" w:rsidR="000E51FA" w:rsidRPr="00AB033D" w:rsidRDefault="009F372E" w:rsidP="00F3398B">
      <w:pPr>
        <w:widowControl w:val="0"/>
        <w:tabs>
          <w:tab w:val="left" w:pos="2122"/>
        </w:tabs>
        <w:autoSpaceDE w:val="0"/>
        <w:autoSpaceDN w:val="0"/>
        <w:spacing w:after="0" w:line="24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 xml:space="preserve">Современная обеспеченность Сергиево-Посадского городского округа основными учреждениями социальной инфраструктуры, а также потребность в таких учреждениях </w:t>
      </w:r>
      <w:r w:rsidR="00947A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372E">
        <w:rPr>
          <w:rFonts w:ascii="Times New Roman" w:hAnsi="Times New Roman" w:cs="Times New Roman"/>
          <w:sz w:val="24"/>
          <w:szCs w:val="24"/>
        </w:rPr>
        <w:t>с учетом динамики роста количества жилья приведена в Таблице 8.</w:t>
      </w:r>
    </w:p>
    <w:p w14:paraId="24558264" w14:textId="0DC72151" w:rsidR="00EE5759" w:rsidRPr="00EE5759" w:rsidRDefault="00EE5759" w:rsidP="00F45024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 8</w:t>
      </w:r>
    </w:p>
    <w:p w14:paraId="7F78042D" w14:textId="77777777" w:rsidR="00EE5759" w:rsidRPr="00EE5759" w:rsidRDefault="00EE5759" w:rsidP="00C07A29">
      <w:pPr>
        <w:widowControl w:val="0"/>
        <w:autoSpaceDE w:val="0"/>
        <w:autoSpaceDN w:val="0"/>
        <w:spacing w:before="54" w:after="0"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E57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объектами социальной инфраструктуры</w:t>
      </w:r>
    </w:p>
    <w:p w14:paraId="3A4527FC" w14:textId="77777777" w:rsidR="00EE5759" w:rsidRPr="00EE5759" w:rsidRDefault="00EE5759" w:rsidP="00EE575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4"/>
        <w:tblW w:w="9072" w:type="dxa"/>
        <w:tblInd w:w="1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1275"/>
        <w:gridCol w:w="1418"/>
        <w:gridCol w:w="1134"/>
        <w:gridCol w:w="1134"/>
        <w:gridCol w:w="1134"/>
      </w:tblGrid>
      <w:tr w:rsidR="00EE5759" w:rsidRPr="00EE5759" w14:paraId="46B26F09" w14:textId="77777777" w:rsidTr="006A5BC1">
        <w:trPr>
          <w:cantSplit/>
          <w:trHeight w:val="1136"/>
        </w:trPr>
        <w:tc>
          <w:tcPr>
            <w:tcW w:w="2127" w:type="dxa"/>
            <w:vMerge w:val="restart"/>
          </w:tcPr>
          <w:p w14:paraId="0A1BCF48" w14:textId="77777777" w:rsidR="00EE5759" w:rsidRPr="00EE5759" w:rsidRDefault="00EE5759" w:rsidP="00C07A29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14:paraId="67EBC3BD" w14:textId="77777777" w:rsidR="00EE5759" w:rsidRPr="00EE5759" w:rsidRDefault="00EE5759" w:rsidP="00C07A29">
            <w:pPr>
              <w:spacing w:before="1"/>
              <w:ind w:left="142" w:right="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</w:rPr>
              <w:t>Предприятия и учреждения обслуживания</w:t>
            </w:r>
          </w:p>
        </w:tc>
        <w:tc>
          <w:tcPr>
            <w:tcW w:w="850" w:type="dxa"/>
            <w:vMerge w:val="restart"/>
          </w:tcPr>
          <w:p w14:paraId="5AC1078B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A4B5030" w14:textId="77777777" w:rsidR="00EE5759" w:rsidRPr="00EE5759" w:rsidRDefault="00EE5759" w:rsidP="00C07A29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BE93FA4" w14:textId="77777777" w:rsidR="0011550E" w:rsidRDefault="00EE5759" w:rsidP="00C07A29">
            <w:pPr>
              <w:tabs>
                <w:tab w:val="left" w:pos="709"/>
              </w:tabs>
              <w:spacing w:before="1"/>
              <w:jc w:val="center"/>
              <w:rPr>
                <w:rFonts w:ascii="Times New Roman" w:eastAsia="Times New Roman" w:hAnsi="Times New Roman" w:cs="Times New Roman"/>
                <w:w w:val="95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w w:val="95"/>
              </w:rPr>
              <w:t>Едини</w:t>
            </w:r>
          </w:p>
          <w:p w14:paraId="76502277" w14:textId="042F76B2" w:rsidR="00EE5759" w:rsidRPr="00EE5759" w:rsidRDefault="00EE5759" w:rsidP="00C07A29">
            <w:pPr>
              <w:tabs>
                <w:tab w:val="left" w:pos="709"/>
              </w:tabs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EE5759">
              <w:rPr>
                <w:rFonts w:ascii="Times New Roman" w:eastAsia="Times New Roman" w:hAnsi="Times New Roman" w:cs="Times New Roman"/>
                <w:w w:val="95"/>
              </w:rPr>
              <w:t xml:space="preserve">ца </w:t>
            </w:r>
            <w:r w:rsidRPr="00EE5759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275" w:type="dxa"/>
            <w:vMerge w:val="restart"/>
          </w:tcPr>
          <w:p w14:paraId="7B47380C" w14:textId="18934F9D" w:rsidR="00EE5759" w:rsidRPr="00EE5759" w:rsidRDefault="00EE5759" w:rsidP="00C07A29">
            <w:pPr>
              <w:spacing w:before="146"/>
              <w:ind w:left="9" w:right="-18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Существу ющие сохраняемые учреждения</w:t>
            </w:r>
          </w:p>
        </w:tc>
        <w:tc>
          <w:tcPr>
            <w:tcW w:w="3686" w:type="dxa"/>
            <w:gridSpan w:val="3"/>
          </w:tcPr>
          <w:p w14:paraId="763E1845" w14:textId="77777777" w:rsidR="00EE5759" w:rsidRPr="00EE5759" w:rsidRDefault="00EE5759" w:rsidP="00C07A29">
            <w:pPr>
              <w:spacing w:before="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7360F45" w14:textId="77777777" w:rsidR="00EE5759" w:rsidRPr="00EE5759" w:rsidRDefault="00EE5759" w:rsidP="00C07A29">
            <w:pPr>
              <w:spacing w:before="1"/>
              <w:ind w:left="333" w:right="323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Потребность по нормативу.</w:t>
            </w:r>
          </w:p>
          <w:p w14:paraId="7FF49BCF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Вместимость (мощность) объектов социальной инфраструктуры</w:t>
            </w:r>
          </w:p>
        </w:tc>
        <w:tc>
          <w:tcPr>
            <w:tcW w:w="1134" w:type="dxa"/>
            <w:vMerge w:val="restart"/>
          </w:tcPr>
          <w:p w14:paraId="660A5AEB" w14:textId="77777777" w:rsidR="00EE5759" w:rsidRPr="00EE5759" w:rsidRDefault="00EE5759" w:rsidP="00C07A29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64ED9FD" w14:textId="77777777" w:rsidR="00EE5759" w:rsidRPr="00EE5759" w:rsidRDefault="00EE5759" w:rsidP="00C07A29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Уровень обеспеченности</w:t>
            </w:r>
          </w:p>
          <w:p w14:paraId="0A0D98FA" w14:textId="77777777" w:rsidR="00EE5759" w:rsidRPr="00EE5759" w:rsidRDefault="00EE5759" w:rsidP="00C07A29">
            <w:pPr>
              <w:ind w:hanging="1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в % от норматива</w:t>
            </w:r>
          </w:p>
        </w:tc>
      </w:tr>
      <w:tr w:rsidR="00EE5759" w:rsidRPr="00EE5759" w14:paraId="75475E3C" w14:textId="77777777" w:rsidTr="006A5BC1">
        <w:trPr>
          <w:trHeight w:val="479"/>
        </w:trPr>
        <w:tc>
          <w:tcPr>
            <w:tcW w:w="2127" w:type="dxa"/>
            <w:vMerge/>
            <w:tcBorders>
              <w:top w:val="nil"/>
            </w:tcBorders>
          </w:tcPr>
          <w:p w14:paraId="465A794C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7EC27F6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9C5C98E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18" w:type="dxa"/>
          </w:tcPr>
          <w:p w14:paraId="6152323E" w14:textId="77777777" w:rsidR="00C07A29" w:rsidRDefault="00EE5759" w:rsidP="00C07A29">
            <w:pPr>
              <w:spacing w:before="1"/>
              <w:ind w:left="4" w:right="-9" w:firstLine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Существу</w:t>
            </w:r>
          </w:p>
          <w:p w14:paraId="13D2277A" w14:textId="295E534F" w:rsidR="00EE5759" w:rsidRPr="00EE5759" w:rsidRDefault="00EE5759" w:rsidP="00C07A29">
            <w:pPr>
              <w:spacing w:before="1"/>
              <w:ind w:left="4" w:right="-9" w:firstLine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ющее положение</w:t>
            </w:r>
          </w:p>
        </w:tc>
        <w:tc>
          <w:tcPr>
            <w:tcW w:w="1134" w:type="dxa"/>
          </w:tcPr>
          <w:p w14:paraId="00413377" w14:textId="77777777" w:rsidR="00EE5759" w:rsidRPr="00EE5759" w:rsidRDefault="00EE5759" w:rsidP="00C07A29">
            <w:pPr>
              <w:spacing w:before="1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Первая очередь</w:t>
            </w:r>
          </w:p>
        </w:tc>
        <w:tc>
          <w:tcPr>
            <w:tcW w:w="1134" w:type="dxa"/>
          </w:tcPr>
          <w:p w14:paraId="605FFBEC" w14:textId="77777777" w:rsidR="00EE5759" w:rsidRPr="00EE5759" w:rsidRDefault="00EE5759" w:rsidP="00C07A29">
            <w:pPr>
              <w:spacing w:before="1"/>
              <w:ind w:left="4" w:hanging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Расчетный сро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D508691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E5759" w:rsidRPr="00EE5759" w14:paraId="1D244610" w14:textId="77777777" w:rsidTr="006A5BC1">
        <w:trPr>
          <w:trHeight w:val="357"/>
        </w:trPr>
        <w:tc>
          <w:tcPr>
            <w:tcW w:w="9072" w:type="dxa"/>
            <w:gridSpan w:val="7"/>
          </w:tcPr>
          <w:p w14:paraId="4DF723C6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 образования</w:t>
            </w:r>
          </w:p>
        </w:tc>
      </w:tr>
      <w:tr w:rsidR="00EE5759" w:rsidRPr="00EE5759" w14:paraId="0F4870C9" w14:textId="77777777" w:rsidTr="006A5BC1">
        <w:trPr>
          <w:trHeight w:val="717"/>
        </w:trPr>
        <w:tc>
          <w:tcPr>
            <w:tcW w:w="2127" w:type="dxa"/>
          </w:tcPr>
          <w:p w14:paraId="13A09334" w14:textId="77777777" w:rsidR="00EE5759" w:rsidRPr="00EE5759" w:rsidRDefault="00EE5759" w:rsidP="00C07A29">
            <w:pPr>
              <w:ind w:left="148" w:right="204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Дошкольные образовательные учреждения</w:t>
            </w:r>
          </w:p>
        </w:tc>
        <w:tc>
          <w:tcPr>
            <w:tcW w:w="850" w:type="dxa"/>
          </w:tcPr>
          <w:p w14:paraId="123BFEFF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2B22C98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275" w:type="dxa"/>
          </w:tcPr>
          <w:p w14:paraId="28658049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8F74BC8" w14:textId="68311802" w:rsidR="00EE5759" w:rsidRPr="00554E1F" w:rsidRDefault="00554E1F" w:rsidP="00C07A29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1418" w:type="dxa"/>
          </w:tcPr>
          <w:p w14:paraId="22231AA3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7C1B708" w14:textId="620DBC50" w:rsidR="00EE5759" w:rsidRPr="00493188" w:rsidRDefault="00EE5759" w:rsidP="00C07A29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35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</w:p>
        </w:tc>
        <w:tc>
          <w:tcPr>
            <w:tcW w:w="1134" w:type="dxa"/>
          </w:tcPr>
          <w:p w14:paraId="1D978341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89303D1" w14:textId="1847BD7A" w:rsidR="00EE5759" w:rsidRPr="001A3B36" w:rsidRDefault="001A3B36" w:rsidP="00C07A2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003</w:t>
            </w:r>
          </w:p>
        </w:tc>
        <w:tc>
          <w:tcPr>
            <w:tcW w:w="1134" w:type="dxa"/>
          </w:tcPr>
          <w:p w14:paraId="1B065367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CBA4E2A" w14:textId="2C763230" w:rsidR="00EE5759" w:rsidRPr="001A3B36" w:rsidRDefault="001A3B36" w:rsidP="00C07A29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666</w:t>
            </w:r>
          </w:p>
        </w:tc>
        <w:tc>
          <w:tcPr>
            <w:tcW w:w="1134" w:type="dxa"/>
          </w:tcPr>
          <w:p w14:paraId="7255807D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52F3671" w14:textId="77279A4F" w:rsidR="00EE5759" w:rsidRPr="00EE5759" w:rsidRDefault="00EE5759" w:rsidP="00C07A29">
            <w:pPr>
              <w:tabs>
                <w:tab w:val="left" w:pos="56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128E5722" w14:textId="77777777" w:rsidTr="006A5BC1">
        <w:trPr>
          <w:trHeight w:val="477"/>
        </w:trPr>
        <w:tc>
          <w:tcPr>
            <w:tcW w:w="2127" w:type="dxa"/>
          </w:tcPr>
          <w:p w14:paraId="691B796D" w14:textId="77777777" w:rsidR="00EE5759" w:rsidRPr="00EE5759" w:rsidRDefault="00EE5759" w:rsidP="00C07A29">
            <w:pPr>
              <w:spacing w:before="5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образователь-ные учреждения</w:t>
            </w:r>
          </w:p>
        </w:tc>
        <w:tc>
          <w:tcPr>
            <w:tcW w:w="850" w:type="dxa"/>
          </w:tcPr>
          <w:p w14:paraId="5E0E4375" w14:textId="77777777" w:rsidR="00EE5759" w:rsidRPr="00EE5759" w:rsidRDefault="00EE5759" w:rsidP="00C07A29">
            <w:pPr>
              <w:spacing w:before="138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275" w:type="dxa"/>
          </w:tcPr>
          <w:p w14:paraId="643EB8D1" w14:textId="26A3CEE4" w:rsidR="00EE5759" w:rsidRPr="00554E1F" w:rsidRDefault="00554E1F" w:rsidP="00C07A29">
            <w:pPr>
              <w:spacing w:before="138"/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1764</w:t>
            </w:r>
          </w:p>
        </w:tc>
        <w:tc>
          <w:tcPr>
            <w:tcW w:w="1418" w:type="dxa"/>
          </w:tcPr>
          <w:p w14:paraId="5545178B" w14:textId="0C594047" w:rsidR="00EE5759" w:rsidRPr="00493188" w:rsidRDefault="00EE5759" w:rsidP="00C07A29">
            <w:pPr>
              <w:spacing w:before="138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057</w:t>
            </w:r>
          </w:p>
        </w:tc>
        <w:tc>
          <w:tcPr>
            <w:tcW w:w="1134" w:type="dxa"/>
          </w:tcPr>
          <w:p w14:paraId="56A525BB" w14:textId="273BB55E" w:rsidR="00EE5759" w:rsidRPr="001A3B36" w:rsidRDefault="00EE5759" w:rsidP="00C07A29">
            <w:pPr>
              <w:spacing w:before="1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311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61</w:t>
            </w:r>
          </w:p>
        </w:tc>
        <w:tc>
          <w:tcPr>
            <w:tcW w:w="1134" w:type="dxa"/>
          </w:tcPr>
          <w:p w14:paraId="18A568E7" w14:textId="622F6B61" w:rsidR="00EE5759" w:rsidRPr="001A3B36" w:rsidRDefault="00EE5759" w:rsidP="00C07A29">
            <w:pPr>
              <w:spacing w:before="138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6690</w:t>
            </w:r>
          </w:p>
        </w:tc>
        <w:tc>
          <w:tcPr>
            <w:tcW w:w="1134" w:type="dxa"/>
          </w:tcPr>
          <w:p w14:paraId="1CB623F6" w14:textId="425E6641" w:rsidR="00EE5759" w:rsidRPr="00EE5759" w:rsidRDefault="000B093E" w:rsidP="00C07A29">
            <w:pPr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554E1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EE5759"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24D9CF2A" w14:textId="77777777" w:rsidTr="006A5BC1">
        <w:trPr>
          <w:trHeight w:val="425"/>
        </w:trPr>
        <w:tc>
          <w:tcPr>
            <w:tcW w:w="9072" w:type="dxa"/>
            <w:gridSpan w:val="7"/>
          </w:tcPr>
          <w:p w14:paraId="79B160C1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 культуры и искусства</w:t>
            </w:r>
          </w:p>
        </w:tc>
      </w:tr>
      <w:tr w:rsidR="00EE5759" w:rsidRPr="00EE5759" w14:paraId="260C3BFA" w14:textId="77777777" w:rsidTr="006A5BC1">
        <w:trPr>
          <w:trHeight w:val="479"/>
        </w:trPr>
        <w:tc>
          <w:tcPr>
            <w:tcW w:w="2127" w:type="dxa"/>
          </w:tcPr>
          <w:p w14:paraId="52ED4C42" w14:textId="77777777" w:rsidR="00EE5759" w:rsidRPr="00EE5759" w:rsidRDefault="00EE5759" w:rsidP="00C07A29">
            <w:pPr>
              <w:spacing w:before="1"/>
              <w:ind w:left="148" w:right="471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 клубного типа</w:t>
            </w:r>
          </w:p>
        </w:tc>
        <w:tc>
          <w:tcPr>
            <w:tcW w:w="850" w:type="dxa"/>
          </w:tcPr>
          <w:p w14:paraId="74935D2F" w14:textId="77777777" w:rsidR="00EE5759" w:rsidRPr="00EE5759" w:rsidRDefault="00EE5759" w:rsidP="00C07A29">
            <w:pPr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275" w:type="dxa"/>
          </w:tcPr>
          <w:p w14:paraId="546AD2C7" w14:textId="12DE763B" w:rsidR="00EE5759" w:rsidRPr="00554E1F" w:rsidRDefault="00077246" w:rsidP="00C07A29">
            <w:pPr>
              <w:spacing w:before="139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5</w:t>
            </w:r>
            <w:r w:rsidR="00554E1F">
              <w:rPr>
                <w:rFonts w:ascii="Times New Roman" w:eastAsia="Times New Roman" w:hAnsi="Times New Roman" w:cs="Times New Roman"/>
                <w:sz w:val="24"/>
                <w:lang w:val="ru-RU"/>
              </w:rPr>
              <w:t>39</w:t>
            </w:r>
          </w:p>
        </w:tc>
        <w:tc>
          <w:tcPr>
            <w:tcW w:w="1418" w:type="dxa"/>
          </w:tcPr>
          <w:p w14:paraId="2124FC21" w14:textId="5FBF428D" w:rsidR="00EE5759" w:rsidRPr="00493188" w:rsidRDefault="00EE5759" w:rsidP="00C07A29">
            <w:pPr>
              <w:spacing w:before="139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63</w:t>
            </w:r>
          </w:p>
        </w:tc>
        <w:tc>
          <w:tcPr>
            <w:tcW w:w="1134" w:type="dxa"/>
          </w:tcPr>
          <w:p w14:paraId="22E93DAE" w14:textId="75134679" w:rsidR="00EE5759" w:rsidRPr="001A3B36" w:rsidRDefault="00EE5759" w:rsidP="00C07A29">
            <w:pPr>
              <w:spacing w:before="139"/>
              <w:ind w:right="31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47</w:t>
            </w:r>
          </w:p>
        </w:tc>
        <w:tc>
          <w:tcPr>
            <w:tcW w:w="1134" w:type="dxa"/>
          </w:tcPr>
          <w:p w14:paraId="68EFFED2" w14:textId="23C73A09" w:rsidR="00EE5759" w:rsidRPr="001A3B36" w:rsidRDefault="001A3B36" w:rsidP="00C07A29">
            <w:pPr>
              <w:spacing w:before="139"/>
              <w:ind w:right="38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74</w:t>
            </w:r>
          </w:p>
        </w:tc>
        <w:tc>
          <w:tcPr>
            <w:tcW w:w="1134" w:type="dxa"/>
          </w:tcPr>
          <w:p w14:paraId="5A0FAA7C" w14:textId="225FE389" w:rsidR="00EE5759" w:rsidRPr="00EE5759" w:rsidRDefault="00EE5759" w:rsidP="00493188">
            <w:pPr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39E13578" w14:textId="77777777" w:rsidTr="006A5BC1">
        <w:trPr>
          <w:trHeight w:val="478"/>
        </w:trPr>
        <w:tc>
          <w:tcPr>
            <w:tcW w:w="2127" w:type="dxa"/>
          </w:tcPr>
          <w:p w14:paraId="3E65B2FF" w14:textId="77777777" w:rsidR="00EE5759" w:rsidRPr="00EE5759" w:rsidRDefault="00EE5759" w:rsidP="00C07A29">
            <w:pPr>
              <w:spacing w:before="3"/>
              <w:ind w:left="148" w:right="422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Детская школа искусств</w:t>
            </w:r>
          </w:p>
        </w:tc>
        <w:tc>
          <w:tcPr>
            <w:tcW w:w="850" w:type="dxa"/>
          </w:tcPr>
          <w:p w14:paraId="5E90BDEC" w14:textId="77777777" w:rsidR="00EE5759" w:rsidRPr="00EE5759" w:rsidRDefault="00EE5759" w:rsidP="00C07A29">
            <w:pPr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275" w:type="dxa"/>
          </w:tcPr>
          <w:p w14:paraId="71D2E60A" w14:textId="5172F24E" w:rsidR="00EE5759" w:rsidRPr="00EE5759" w:rsidRDefault="001A3B36" w:rsidP="00C07A29">
            <w:pPr>
              <w:spacing w:before="137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EE5759" w:rsidRPr="00EE5759">
              <w:rPr>
                <w:rFonts w:ascii="Times New Roman" w:eastAsia="Times New Roman" w:hAnsi="Times New Roman" w:cs="Times New Roman"/>
                <w:sz w:val="24"/>
              </w:rPr>
              <w:t>673</w:t>
            </w:r>
          </w:p>
        </w:tc>
        <w:tc>
          <w:tcPr>
            <w:tcW w:w="1418" w:type="dxa"/>
          </w:tcPr>
          <w:p w14:paraId="42D00FA2" w14:textId="248ACCDA" w:rsidR="00EE5759" w:rsidRPr="00493188" w:rsidRDefault="00EE5759" w:rsidP="00C07A29">
            <w:pPr>
              <w:spacing w:before="13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559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2F49963" w14:textId="7C88E62C" w:rsidR="00EE5759" w:rsidRPr="001A3B36" w:rsidRDefault="00EE5759" w:rsidP="00C07A29">
            <w:pPr>
              <w:spacing w:before="137"/>
              <w:ind w:right="31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620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3CAD3525" w14:textId="3865E45B" w:rsidR="00EE5759" w:rsidRPr="001A3B36" w:rsidRDefault="00EE5759" w:rsidP="00C07A29">
            <w:pPr>
              <w:spacing w:before="137"/>
              <w:ind w:right="38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311</w:t>
            </w:r>
          </w:p>
        </w:tc>
        <w:tc>
          <w:tcPr>
            <w:tcW w:w="1134" w:type="dxa"/>
          </w:tcPr>
          <w:p w14:paraId="5BDC9F89" w14:textId="3F3CE8FF" w:rsidR="00EE5759" w:rsidRPr="00EE5759" w:rsidRDefault="001A3B36" w:rsidP="00C07A29">
            <w:pPr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4</w:t>
            </w:r>
            <w:r w:rsidR="00EE5759"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5368630B" w14:textId="77777777" w:rsidTr="006A5BC1">
        <w:trPr>
          <w:trHeight w:val="390"/>
        </w:trPr>
        <w:tc>
          <w:tcPr>
            <w:tcW w:w="2127" w:type="dxa"/>
          </w:tcPr>
          <w:p w14:paraId="0FCD0940" w14:textId="77777777" w:rsidR="00EE5759" w:rsidRPr="00EE5759" w:rsidRDefault="00EE5759" w:rsidP="00C07A29">
            <w:pPr>
              <w:spacing w:before="86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Театры</w:t>
            </w:r>
          </w:p>
        </w:tc>
        <w:tc>
          <w:tcPr>
            <w:tcW w:w="850" w:type="dxa"/>
          </w:tcPr>
          <w:p w14:paraId="47E888C2" w14:textId="77777777" w:rsidR="00EE5759" w:rsidRPr="00EE5759" w:rsidRDefault="00EE5759" w:rsidP="00C07A29">
            <w:pPr>
              <w:spacing w:before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275" w:type="dxa"/>
          </w:tcPr>
          <w:p w14:paraId="3ED35045" w14:textId="39E3AF87" w:rsidR="00EE5759" w:rsidRPr="00EE5759" w:rsidRDefault="00EE5759" w:rsidP="00C07A29">
            <w:pPr>
              <w:spacing w:before="86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418" w:type="dxa"/>
          </w:tcPr>
          <w:p w14:paraId="4BBB4015" w14:textId="1553FCD7" w:rsidR="00EE5759" w:rsidRPr="00493188" w:rsidRDefault="00EE5759" w:rsidP="00C07A29">
            <w:pPr>
              <w:tabs>
                <w:tab w:val="left" w:pos="571"/>
              </w:tabs>
              <w:spacing w:before="86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83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9963760" w14:textId="77777777" w:rsidR="00EE5759" w:rsidRPr="00EE5759" w:rsidRDefault="00EE5759" w:rsidP="00C07A29">
            <w:pPr>
              <w:spacing w:before="86"/>
              <w:ind w:left="386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923</w:t>
            </w:r>
          </w:p>
        </w:tc>
        <w:tc>
          <w:tcPr>
            <w:tcW w:w="1134" w:type="dxa"/>
          </w:tcPr>
          <w:p w14:paraId="42D73E3C" w14:textId="04666BF3" w:rsidR="00EE5759" w:rsidRPr="001A3B36" w:rsidRDefault="00EE5759" w:rsidP="00C07A29">
            <w:pPr>
              <w:spacing w:before="8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087</w:t>
            </w:r>
          </w:p>
        </w:tc>
        <w:tc>
          <w:tcPr>
            <w:tcW w:w="1134" w:type="dxa"/>
          </w:tcPr>
          <w:p w14:paraId="567B4DE6" w14:textId="44819A44" w:rsidR="00EE5759" w:rsidRPr="00EE5759" w:rsidRDefault="001D244A" w:rsidP="00C07A29">
            <w:pPr>
              <w:spacing w:before="86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EE5759"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48ECD92C" w14:textId="77777777" w:rsidTr="006A5BC1">
        <w:trPr>
          <w:trHeight w:val="479"/>
        </w:trPr>
        <w:tc>
          <w:tcPr>
            <w:tcW w:w="2127" w:type="dxa"/>
          </w:tcPr>
          <w:p w14:paraId="66AC8BD0" w14:textId="77777777" w:rsidR="00EE5759" w:rsidRPr="00EE5759" w:rsidRDefault="00EE5759" w:rsidP="00C07A29">
            <w:pPr>
              <w:spacing w:before="1"/>
              <w:ind w:left="148" w:right="656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Концертные организации</w:t>
            </w:r>
          </w:p>
        </w:tc>
        <w:tc>
          <w:tcPr>
            <w:tcW w:w="850" w:type="dxa"/>
          </w:tcPr>
          <w:p w14:paraId="047C9D35" w14:textId="77777777" w:rsidR="00EE5759" w:rsidRPr="00EE5759" w:rsidRDefault="00EE5759" w:rsidP="00C07A29">
            <w:pPr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275" w:type="dxa"/>
          </w:tcPr>
          <w:p w14:paraId="3BA7AA49" w14:textId="77777777" w:rsidR="00EE5759" w:rsidRPr="00EE5759" w:rsidRDefault="00EE5759" w:rsidP="00C07A29">
            <w:pPr>
              <w:spacing w:before="139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360</w:t>
            </w:r>
          </w:p>
        </w:tc>
        <w:tc>
          <w:tcPr>
            <w:tcW w:w="1418" w:type="dxa"/>
          </w:tcPr>
          <w:p w14:paraId="2A3C768E" w14:textId="68E625B7" w:rsidR="00EE5759" w:rsidRPr="00493188" w:rsidRDefault="00EE5759" w:rsidP="00C07A29">
            <w:pPr>
              <w:tabs>
                <w:tab w:val="left" w:pos="713"/>
              </w:tabs>
              <w:spacing w:before="139"/>
              <w:ind w:left="4" w:right="-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83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C9CFCBA" w14:textId="77777777" w:rsidR="00EE5759" w:rsidRPr="00EE5759" w:rsidRDefault="00EE5759" w:rsidP="00C07A29">
            <w:pPr>
              <w:spacing w:before="139"/>
              <w:ind w:left="386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923</w:t>
            </w:r>
          </w:p>
        </w:tc>
        <w:tc>
          <w:tcPr>
            <w:tcW w:w="1134" w:type="dxa"/>
          </w:tcPr>
          <w:p w14:paraId="5D984EEC" w14:textId="4E678FC6" w:rsidR="00EE5759" w:rsidRPr="001A3B36" w:rsidRDefault="00EE5759" w:rsidP="00C07A29">
            <w:pPr>
              <w:spacing w:before="139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087</w:t>
            </w:r>
          </w:p>
        </w:tc>
        <w:tc>
          <w:tcPr>
            <w:tcW w:w="1134" w:type="dxa"/>
          </w:tcPr>
          <w:p w14:paraId="3718AE8B" w14:textId="548A11CE" w:rsidR="00EE5759" w:rsidRPr="00EE5759" w:rsidRDefault="00EE5759" w:rsidP="00C07A29">
            <w:pPr>
              <w:spacing w:before="139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5795B0B0" w14:textId="77777777" w:rsidTr="006A5BC1">
        <w:trPr>
          <w:trHeight w:val="432"/>
        </w:trPr>
        <w:tc>
          <w:tcPr>
            <w:tcW w:w="9072" w:type="dxa"/>
            <w:gridSpan w:val="7"/>
          </w:tcPr>
          <w:p w14:paraId="41543C2F" w14:textId="77777777" w:rsidR="00EE5759" w:rsidRPr="00EE5759" w:rsidRDefault="00EE5759" w:rsidP="00C07A29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 здравоохранения</w:t>
            </w:r>
          </w:p>
        </w:tc>
      </w:tr>
      <w:tr w:rsidR="00EE5759" w:rsidRPr="00EE5759" w14:paraId="5EB7C631" w14:textId="77777777" w:rsidTr="006A5BC1">
        <w:trPr>
          <w:trHeight w:val="394"/>
        </w:trPr>
        <w:tc>
          <w:tcPr>
            <w:tcW w:w="2127" w:type="dxa"/>
          </w:tcPr>
          <w:p w14:paraId="24A83312" w14:textId="77777777" w:rsidR="00EE5759" w:rsidRPr="00EE5759" w:rsidRDefault="00EE5759" w:rsidP="00C07A29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Больницы</w:t>
            </w:r>
          </w:p>
        </w:tc>
        <w:tc>
          <w:tcPr>
            <w:tcW w:w="850" w:type="dxa"/>
          </w:tcPr>
          <w:p w14:paraId="63BBF8ED" w14:textId="77777777" w:rsidR="00EE5759" w:rsidRPr="00EE5759" w:rsidRDefault="00EE5759" w:rsidP="00C07A29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койка</w:t>
            </w:r>
          </w:p>
        </w:tc>
        <w:tc>
          <w:tcPr>
            <w:tcW w:w="1275" w:type="dxa"/>
          </w:tcPr>
          <w:p w14:paraId="3D498F90" w14:textId="4E614041" w:rsidR="00EE5759" w:rsidRPr="00493188" w:rsidRDefault="00EE5759" w:rsidP="00C07A29">
            <w:pPr>
              <w:spacing w:before="9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554</w:t>
            </w:r>
          </w:p>
        </w:tc>
        <w:tc>
          <w:tcPr>
            <w:tcW w:w="1418" w:type="dxa"/>
          </w:tcPr>
          <w:p w14:paraId="4A155DA1" w14:textId="649D2032" w:rsidR="00EE5759" w:rsidRPr="00EE5759" w:rsidRDefault="00EE5759" w:rsidP="00C07A29">
            <w:pPr>
              <w:spacing w:before="90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493188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14:paraId="30B5CCEB" w14:textId="59EBCC01" w:rsidR="00EE5759" w:rsidRPr="00BA41B9" w:rsidRDefault="00EE5759" w:rsidP="00C07A29">
            <w:pPr>
              <w:spacing w:before="90"/>
              <w:ind w:right="31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70</w:t>
            </w:r>
          </w:p>
        </w:tc>
        <w:tc>
          <w:tcPr>
            <w:tcW w:w="1134" w:type="dxa"/>
          </w:tcPr>
          <w:p w14:paraId="49832EA2" w14:textId="7E838DEA" w:rsidR="00EE5759" w:rsidRPr="00493188" w:rsidRDefault="00493188" w:rsidP="00C07A29">
            <w:pPr>
              <w:spacing w:before="90"/>
              <w:ind w:right="38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01</w:t>
            </w:r>
          </w:p>
        </w:tc>
        <w:tc>
          <w:tcPr>
            <w:tcW w:w="1134" w:type="dxa"/>
          </w:tcPr>
          <w:p w14:paraId="48A0DFD5" w14:textId="40254D38" w:rsidR="00EE5759" w:rsidRPr="00EE5759" w:rsidRDefault="00EE5759" w:rsidP="00C07A29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23E879AB" w14:textId="77777777" w:rsidTr="006A5BC1">
        <w:trPr>
          <w:trHeight w:val="410"/>
        </w:trPr>
        <w:tc>
          <w:tcPr>
            <w:tcW w:w="2127" w:type="dxa"/>
          </w:tcPr>
          <w:p w14:paraId="4B3B4182" w14:textId="77777777" w:rsidR="00EE5759" w:rsidRPr="00EE5759" w:rsidRDefault="00EE5759" w:rsidP="00C07A29">
            <w:pPr>
              <w:spacing w:before="1"/>
              <w:ind w:left="148" w:right="159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Амбулаторно- поликлиническая сеть</w:t>
            </w:r>
          </w:p>
        </w:tc>
        <w:tc>
          <w:tcPr>
            <w:tcW w:w="850" w:type="dxa"/>
          </w:tcPr>
          <w:p w14:paraId="3B4CEDCC" w14:textId="77777777" w:rsidR="00EE5759" w:rsidRPr="00EE5759" w:rsidRDefault="00EE5759" w:rsidP="00C07A2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14B6F39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пос/см</w:t>
            </w:r>
          </w:p>
        </w:tc>
        <w:tc>
          <w:tcPr>
            <w:tcW w:w="1275" w:type="dxa"/>
          </w:tcPr>
          <w:p w14:paraId="15F69575" w14:textId="77777777" w:rsidR="00EE5759" w:rsidRPr="00EE5759" w:rsidRDefault="00EE5759" w:rsidP="00C07A2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D06260" w14:textId="7750F6E7" w:rsidR="00EE5759" w:rsidRPr="001D244A" w:rsidRDefault="001D244A" w:rsidP="00C07A2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800</w:t>
            </w:r>
          </w:p>
          <w:p w14:paraId="685AD18B" w14:textId="77777777" w:rsidR="00EE5759" w:rsidRPr="00EE5759" w:rsidRDefault="00EE5759" w:rsidP="00C07A29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7F25A512" w14:textId="77777777" w:rsidR="00EE5759" w:rsidRPr="00EE5759" w:rsidRDefault="00EE5759" w:rsidP="00C07A29">
            <w:pPr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23AB31A" w14:textId="7748D896" w:rsidR="00EE5759" w:rsidRPr="00BA41B9" w:rsidRDefault="00EE5759" w:rsidP="00C07A29">
            <w:pPr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689</w:t>
            </w:r>
          </w:p>
          <w:p w14:paraId="00F5C730" w14:textId="77777777" w:rsidR="00EE5759" w:rsidRPr="00EE5759" w:rsidRDefault="00EE5759" w:rsidP="00C07A29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6FE72EA3" w14:textId="77777777" w:rsidR="00EE5759" w:rsidRPr="00EE5759" w:rsidRDefault="00EE5759" w:rsidP="00C07A2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2F517E2" w14:textId="64DF8256" w:rsidR="00EE5759" w:rsidRPr="00BA41B9" w:rsidRDefault="00EE5759" w:rsidP="00C07A29">
            <w:pPr>
              <w:ind w:right="31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409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5FA1F112" w14:textId="77777777" w:rsidR="00EE5759" w:rsidRPr="00EE5759" w:rsidRDefault="00EE5759" w:rsidP="00C07A2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2AA33AD" w14:textId="0571E41B" w:rsidR="00EE5759" w:rsidRPr="00BA41B9" w:rsidRDefault="00EE5759" w:rsidP="00C07A29">
            <w:pPr>
              <w:ind w:right="38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824</w:t>
            </w:r>
          </w:p>
        </w:tc>
        <w:tc>
          <w:tcPr>
            <w:tcW w:w="1134" w:type="dxa"/>
          </w:tcPr>
          <w:p w14:paraId="368D6285" w14:textId="77777777" w:rsidR="00EE5759" w:rsidRPr="00EE5759" w:rsidRDefault="00EE5759" w:rsidP="00C07A2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90946A8" w14:textId="7BA39EA4" w:rsidR="00EE5759" w:rsidRPr="00EE5759" w:rsidRDefault="00EE5759" w:rsidP="00C07A29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D244A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5F9BBF9A" w14:textId="77777777" w:rsidTr="006A5BC1">
        <w:trPr>
          <w:trHeight w:val="478"/>
        </w:trPr>
        <w:tc>
          <w:tcPr>
            <w:tcW w:w="2127" w:type="dxa"/>
          </w:tcPr>
          <w:p w14:paraId="28905869" w14:textId="77777777" w:rsidR="00EE5759" w:rsidRPr="00EE5759" w:rsidRDefault="00EE5759" w:rsidP="00C07A29">
            <w:pPr>
              <w:spacing w:before="3"/>
              <w:ind w:left="148" w:right="288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Станции скорой помощи</w:t>
            </w:r>
          </w:p>
        </w:tc>
        <w:tc>
          <w:tcPr>
            <w:tcW w:w="850" w:type="dxa"/>
          </w:tcPr>
          <w:p w14:paraId="449C6BF7" w14:textId="77777777" w:rsidR="00EE5759" w:rsidRPr="00EE5759" w:rsidRDefault="00EE5759" w:rsidP="00C07A29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автомо- биль</w:t>
            </w:r>
          </w:p>
        </w:tc>
        <w:tc>
          <w:tcPr>
            <w:tcW w:w="1275" w:type="dxa"/>
          </w:tcPr>
          <w:p w14:paraId="3FE6C8EF" w14:textId="446B9CE2" w:rsidR="00EE5759" w:rsidRPr="001A3B36" w:rsidRDefault="00EE5759" w:rsidP="00C07A29">
            <w:pPr>
              <w:spacing w:before="137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418" w:type="dxa"/>
          </w:tcPr>
          <w:p w14:paraId="13B74960" w14:textId="77777777" w:rsidR="00EE5759" w:rsidRPr="00EE5759" w:rsidRDefault="00EE5759" w:rsidP="00C07A29">
            <w:pPr>
              <w:spacing w:before="137"/>
              <w:ind w:left="4" w:right="-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</w:tcPr>
          <w:p w14:paraId="7986A576" w14:textId="77777777" w:rsidR="00EE5759" w:rsidRPr="00EE5759" w:rsidRDefault="00EE5759" w:rsidP="00C07A29">
            <w:pPr>
              <w:spacing w:before="137"/>
              <w:ind w:left="158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134" w:type="dxa"/>
          </w:tcPr>
          <w:p w14:paraId="3D86ABE9" w14:textId="77777777" w:rsidR="00EE5759" w:rsidRPr="00EE5759" w:rsidRDefault="00EE5759" w:rsidP="00C07A29">
            <w:pPr>
              <w:spacing w:before="137"/>
              <w:ind w:left="435" w:right="4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</w:tcPr>
          <w:p w14:paraId="727DCFD9" w14:textId="409820CF" w:rsidR="00EE5759" w:rsidRPr="00EE5759" w:rsidRDefault="00EE5759" w:rsidP="00C07A29">
            <w:pPr>
              <w:spacing w:before="13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38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5B7577E5" w14:textId="77777777" w:rsidTr="006A5BC1">
        <w:trPr>
          <w:trHeight w:val="422"/>
        </w:trPr>
        <w:tc>
          <w:tcPr>
            <w:tcW w:w="9072" w:type="dxa"/>
            <w:gridSpan w:val="7"/>
          </w:tcPr>
          <w:p w14:paraId="751255E0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 социальной защиты населения</w:t>
            </w:r>
          </w:p>
        </w:tc>
      </w:tr>
      <w:tr w:rsidR="00EE5759" w:rsidRPr="00EE5759" w14:paraId="085FC079" w14:textId="77777777" w:rsidTr="006A5BC1">
        <w:trPr>
          <w:trHeight w:val="65"/>
        </w:trPr>
        <w:tc>
          <w:tcPr>
            <w:tcW w:w="2127" w:type="dxa"/>
          </w:tcPr>
          <w:p w14:paraId="44858068" w14:textId="77777777" w:rsidR="00EE5759" w:rsidRPr="00EE5759" w:rsidRDefault="00EE5759" w:rsidP="00C07A29">
            <w:pPr>
              <w:ind w:left="148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версальный комплексный центр социального обслуживания населения (УКЦСОН)</w:t>
            </w:r>
          </w:p>
        </w:tc>
        <w:tc>
          <w:tcPr>
            <w:tcW w:w="850" w:type="dxa"/>
          </w:tcPr>
          <w:p w14:paraId="509BE50E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07AF2AAC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6604C121" w14:textId="77777777" w:rsidR="00EE5759" w:rsidRPr="00EE5759" w:rsidRDefault="00EE5759" w:rsidP="00C07A29">
            <w:pPr>
              <w:spacing w:before="2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объект</w:t>
            </w:r>
          </w:p>
        </w:tc>
        <w:tc>
          <w:tcPr>
            <w:tcW w:w="1275" w:type="dxa"/>
          </w:tcPr>
          <w:p w14:paraId="5F71F51D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31D5497B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5E70B565" w14:textId="77777777" w:rsidR="00EE5759" w:rsidRPr="00EE5759" w:rsidRDefault="00EE5759" w:rsidP="00C07A29">
            <w:pPr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24EBC8FF" w14:textId="755178FC" w:rsidR="00EE5759" w:rsidRPr="00467518" w:rsidRDefault="00CC200F" w:rsidP="00C07A29">
            <w:pPr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048AA84C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56670DED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4A8E1E48" w14:textId="77777777" w:rsidR="00EE5759" w:rsidRPr="00EE5759" w:rsidRDefault="00EE5759" w:rsidP="00C07A29">
            <w:pPr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492C7A2F" w14:textId="77777777" w:rsidR="00EE5759" w:rsidRPr="00EE5759" w:rsidRDefault="00EE5759" w:rsidP="00C07A29">
            <w:pPr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134" w:type="dxa"/>
          </w:tcPr>
          <w:p w14:paraId="4A584899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37E5E229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09220ACD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74AC51A1" w14:textId="3FE9204F" w:rsidR="00EE5759" w:rsidRPr="00F45024" w:rsidRDefault="00467518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lang w:val="ru-RU"/>
              </w:rPr>
              <w:t>5</w:t>
            </w:r>
          </w:p>
        </w:tc>
        <w:tc>
          <w:tcPr>
            <w:tcW w:w="1134" w:type="dxa"/>
          </w:tcPr>
          <w:p w14:paraId="11C4896C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3BD8B87F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042AA5D3" w14:textId="77777777" w:rsidR="00EE5759" w:rsidRPr="00EE5759" w:rsidRDefault="00EE5759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73284047" w14:textId="6EB49074" w:rsidR="00EE5759" w:rsidRPr="001A3B36" w:rsidRDefault="001A3B36" w:rsidP="00C07A2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lang w:val="ru-RU"/>
              </w:rPr>
              <w:t>5</w:t>
            </w:r>
          </w:p>
          <w:p w14:paraId="562BE6F0" w14:textId="77777777" w:rsidR="00EE5759" w:rsidRPr="00F45024" w:rsidRDefault="00EE5759" w:rsidP="00C07A29">
            <w:pPr>
              <w:spacing w:before="230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6D476B89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7F56B9E" w14:textId="77777777" w:rsidR="00EE5759" w:rsidRPr="00EE5759" w:rsidRDefault="00EE5759" w:rsidP="00C07A29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4D2E682F" w14:textId="6B8266E1" w:rsidR="00EE5759" w:rsidRPr="00EE5759" w:rsidRDefault="00CC200F" w:rsidP="00C07A29">
            <w:pPr>
              <w:spacing w:before="230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  <w:r w:rsidR="00EE5759"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0DFC0811" w14:textId="77777777" w:rsidTr="006A5BC1">
        <w:trPr>
          <w:trHeight w:val="387"/>
        </w:trPr>
        <w:tc>
          <w:tcPr>
            <w:tcW w:w="9072" w:type="dxa"/>
            <w:gridSpan w:val="7"/>
          </w:tcPr>
          <w:p w14:paraId="5C679CED" w14:textId="77777777" w:rsidR="00EE5759" w:rsidRPr="00EE5759" w:rsidRDefault="00EE5759" w:rsidP="00C07A2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Физкультурно-оздоровительные сооружения</w:t>
            </w:r>
          </w:p>
        </w:tc>
      </w:tr>
      <w:tr w:rsidR="00EE5759" w:rsidRPr="00EE5759" w14:paraId="38AE4DA6" w14:textId="77777777" w:rsidTr="006A5BC1">
        <w:trPr>
          <w:trHeight w:val="718"/>
        </w:trPr>
        <w:tc>
          <w:tcPr>
            <w:tcW w:w="2127" w:type="dxa"/>
          </w:tcPr>
          <w:p w14:paraId="18CE3118" w14:textId="77777777" w:rsidR="00EE5759" w:rsidRPr="00EE5759" w:rsidRDefault="00EE5759" w:rsidP="00EE5759">
            <w:pPr>
              <w:spacing w:before="1" w:line="270" w:lineRule="atLeast"/>
              <w:ind w:left="148" w:right="581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Плоскостные спортивные сооружения</w:t>
            </w:r>
          </w:p>
        </w:tc>
        <w:tc>
          <w:tcPr>
            <w:tcW w:w="850" w:type="dxa"/>
          </w:tcPr>
          <w:p w14:paraId="393E330C" w14:textId="77777777" w:rsidR="00EE5759" w:rsidRPr="00EE5759" w:rsidRDefault="00EE5759" w:rsidP="0091595E">
            <w:pPr>
              <w:spacing w:before="139"/>
              <w:ind w:left="3" w:right="-6" w:firstLine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тыс. кв.м.</w:t>
            </w:r>
          </w:p>
        </w:tc>
        <w:tc>
          <w:tcPr>
            <w:tcW w:w="1275" w:type="dxa"/>
          </w:tcPr>
          <w:p w14:paraId="22391838" w14:textId="77777777" w:rsidR="00EE5759" w:rsidRPr="00EE5759" w:rsidRDefault="00EE5759" w:rsidP="00EE575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362F36A" w14:textId="72F2442A" w:rsidR="00EE5759" w:rsidRPr="001D244A" w:rsidRDefault="001D244A" w:rsidP="00EE5759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9,09</w:t>
            </w:r>
          </w:p>
        </w:tc>
        <w:tc>
          <w:tcPr>
            <w:tcW w:w="1418" w:type="dxa"/>
          </w:tcPr>
          <w:p w14:paraId="0620DF89" w14:textId="77777777" w:rsidR="00EE5759" w:rsidRPr="00EE5759" w:rsidRDefault="00EE5759" w:rsidP="00EE575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62C3CD3" w14:textId="1AF1EF88" w:rsidR="00EE5759" w:rsidRPr="00BA41B9" w:rsidRDefault="00EE5759" w:rsidP="00BA41B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</w:p>
        </w:tc>
        <w:tc>
          <w:tcPr>
            <w:tcW w:w="1134" w:type="dxa"/>
          </w:tcPr>
          <w:p w14:paraId="5A262B04" w14:textId="77777777" w:rsidR="00EE5759" w:rsidRPr="00EE5759" w:rsidRDefault="00EE5759" w:rsidP="00EE5759">
            <w:pPr>
              <w:spacing w:before="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54D136C" w14:textId="77321484" w:rsidR="00EE5759" w:rsidRPr="001A3B36" w:rsidRDefault="00EE5759" w:rsidP="00EE5759">
            <w:pPr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18,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89</w:t>
            </w:r>
          </w:p>
        </w:tc>
        <w:tc>
          <w:tcPr>
            <w:tcW w:w="1134" w:type="dxa"/>
          </w:tcPr>
          <w:p w14:paraId="78EEB6FA" w14:textId="77777777" w:rsidR="00EE5759" w:rsidRPr="00EE5759" w:rsidRDefault="00EE5759" w:rsidP="00EE5759">
            <w:pPr>
              <w:spacing w:before="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8EE7D1E" w14:textId="7A0156E3" w:rsidR="00EE5759" w:rsidRPr="001A3B36" w:rsidRDefault="001A3B36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257,73</w:t>
            </w:r>
          </w:p>
          <w:p w14:paraId="7042E21B" w14:textId="77777777" w:rsidR="00EE5759" w:rsidRPr="00EE5759" w:rsidRDefault="00EE5759" w:rsidP="00EE5759">
            <w:pPr>
              <w:ind w:right="2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0E9098A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71FC3FC" w14:textId="78081E73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D244A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75DFEAD3" w14:textId="77777777" w:rsidTr="006A5BC1">
        <w:trPr>
          <w:trHeight w:val="718"/>
        </w:trPr>
        <w:tc>
          <w:tcPr>
            <w:tcW w:w="2127" w:type="dxa"/>
          </w:tcPr>
          <w:p w14:paraId="11E5AE80" w14:textId="77777777" w:rsidR="00EE5759" w:rsidRPr="00EE5759" w:rsidRDefault="00EE5759" w:rsidP="00EE5759">
            <w:pPr>
              <w:spacing w:before="240" w:after="240" w:line="270" w:lineRule="atLeast"/>
              <w:ind w:left="19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Спортивные залы</w:t>
            </w:r>
          </w:p>
        </w:tc>
        <w:tc>
          <w:tcPr>
            <w:tcW w:w="850" w:type="dxa"/>
          </w:tcPr>
          <w:p w14:paraId="33642C22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. кв.м. пл. пола</w:t>
            </w:r>
          </w:p>
        </w:tc>
        <w:tc>
          <w:tcPr>
            <w:tcW w:w="1275" w:type="dxa"/>
          </w:tcPr>
          <w:p w14:paraId="24FDE0B5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</w:p>
          <w:p w14:paraId="3AA236C0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33,69</w:t>
            </w:r>
          </w:p>
        </w:tc>
        <w:tc>
          <w:tcPr>
            <w:tcW w:w="1418" w:type="dxa"/>
          </w:tcPr>
          <w:p w14:paraId="7C1B4A06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3DF3C60F" w14:textId="2839D5BE" w:rsidR="00EE5759" w:rsidRPr="00BA41B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2,</w:t>
            </w:r>
            <w:r w:rsidR="00BA41B9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03</w:t>
            </w:r>
          </w:p>
        </w:tc>
        <w:tc>
          <w:tcPr>
            <w:tcW w:w="1134" w:type="dxa"/>
          </w:tcPr>
          <w:p w14:paraId="4C020D48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05C46936" w14:textId="66483BDE" w:rsidR="00EE5759" w:rsidRPr="001A3B36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4,4</w:t>
            </w:r>
            <w:r w:rsidR="001A3B36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5B04FF3A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69C04044" w14:textId="79430003" w:rsidR="00EE5759" w:rsidRPr="001A3B36" w:rsidRDefault="001A3B36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28,81</w:t>
            </w:r>
          </w:p>
        </w:tc>
        <w:tc>
          <w:tcPr>
            <w:tcW w:w="1134" w:type="dxa"/>
          </w:tcPr>
          <w:p w14:paraId="0F6E55A3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6D7F508" w14:textId="4D50DF1B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15</w:t>
            </w:r>
            <w:r w:rsidR="00BA41B9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3</w:t>
            </w: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%</w:t>
            </w:r>
          </w:p>
        </w:tc>
      </w:tr>
      <w:tr w:rsidR="00EE5759" w:rsidRPr="00EE5759" w14:paraId="351B72B6" w14:textId="77777777" w:rsidTr="006A5BC1">
        <w:trPr>
          <w:trHeight w:val="718"/>
        </w:trPr>
        <w:tc>
          <w:tcPr>
            <w:tcW w:w="2127" w:type="dxa"/>
          </w:tcPr>
          <w:p w14:paraId="2A40A653" w14:textId="77777777" w:rsidR="00EE5759" w:rsidRPr="00EE5759" w:rsidRDefault="00EE5759" w:rsidP="00EE5759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0D3999CB" w14:textId="77777777" w:rsidR="00EE5759" w:rsidRPr="00EE5759" w:rsidRDefault="00EE5759" w:rsidP="00EE5759">
            <w:pPr>
              <w:spacing w:before="1" w:line="270" w:lineRule="atLeast"/>
              <w:ind w:left="148" w:right="581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Бассейны</w:t>
            </w:r>
          </w:p>
        </w:tc>
        <w:tc>
          <w:tcPr>
            <w:tcW w:w="850" w:type="dxa"/>
          </w:tcPr>
          <w:p w14:paraId="75CDB9D7" w14:textId="77777777" w:rsidR="00EE5759" w:rsidRPr="00EE5759" w:rsidRDefault="00EE5759" w:rsidP="00EE5759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кв.м. зеркала воды</w:t>
            </w:r>
          </w:p>
        </w:tc>
        <w:tc>
          <w:tcPr>
            <w:tcW w:w="1275" w:type="dxa"/>
          </w:tcPr>
          <w:p w14:paraId="705F56AD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148D2881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409</w:t>
            </w:r>
          </w:p>
        </w:tc>
        <w:tc>
          <w:tcPr>
            <w:tcW w:w="1418" w:type="dxa"/>
          </w:tcPr>
          <w:p w14:paraId="0657A7DF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6BCFC2AB" w14:textId="0D394D80" w:rsidR="00EE5759" w:rsidRPr="00BA41B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0</w:t>
            </w:r>
            <w:r w:rsidR="00BA41B9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70</w:t>
            </w:r>
          </w:p>
        </w:tc>
        <w:tc>
          <w:tcPr>
            <w:tcW w:w="1134" w:type="dxa"/>
          </w:tcPr>
          <w:p w14:paraId="1C6BFDDA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75F6650A" w14:textId="1A2C3B7B" w:rsidR="00EE5759" w:rsidRPr="001A3B36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29</w:t>
            </w:r>
            <w:r w:rsidR="001A3B36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088F3077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7842F435" w14:textId="10956F11" w:rsidR="00EE5759" w:rsidRPr="001A3B36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7</w:t>
            </w:r>
            <w:r w:rsidR="001A3B36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07</w:t>
            </w:r>
          </w:p>
        </w:tc>
        <w:tc>
          <w:tcPr>
            <w:tcW w:w="1134" w:type="dxa"/>
          </w:tcPr>
          <w:p w14:paraId="3B9F9130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7391A2B2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116%</w:t>
            </w:r>
          </w:p>
        </w:tc>
      </w:tr>
      <w:tr w:rsidR="00EE5759" w:rsidRPr="00EE5759" w14:paraId="67432574" w14:textId="77777777" w:rsidTr="006A5BC1">
        <w:trPr>
          <w:trHeight w:val="417"/>
        </w:trPr>
        <w:tc>
          <w:tcPr>
            <w:tcW w:w="2127" w:type="dxa"/>
          </w:tcPr>
          <w:p w14:paraId="790C8741" w14:textId="5FD1AC36" w:rsidR="00EE5759" w:rsidRPr="00ED76ED" w:rsidRDefault="00ED76ED" w:rsidP="00EE5759">
            <w:pPr>
              <w:spacing w:line="270" w:lineRule="atLeast"/>
              <w:ind w:left="148" w:right="5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ЮСШ</w:t>
            </w:r>
          </w:p>
        </w:tc>
        <w:tc>
          <w:tcPr>
            <w:tcW w:w="850" w:type="dxa"/>
          </w:tcPr>
          <w:p w14:paraId="70ADD254" w14:textId="77777777" w:rsidR="00EE5759" w:rsidRPr="00EE5759" w:rsidRDefault="00EE5759" w:rsidP="0011550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  <w:tc>
          <w:tcPr>
            <w:tcW w:w="1275" w:type="dxa"/>
          </w:tcPr>
          <w:p w14:paraId="576ADB52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577</w:t>
            </w:r>
          </w:p>
        </w:tc>
        <w:tc>
          <w:tcPr>
            <w:tcW w:w="1418" w:type="dxa"/>
          </w:tcPr>
          <w:p w14:paraId="396CCDE7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4508</w:t>
            </w:r>
          </w:p>
        </w:tc>
        <w:tc>
          <w:tcPr>
            <w:tcW w:w="1134" w:type="dxa"/>
          </w:tcPr>
          <w:p w14:paraId="1E23ED17" w14:textId="5AC9F3ED" w:rsidR="00EE5759" w:rsidRPr="001A3B36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  <w:r w:rsidR="001A3B36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634B3A7C" w14:textId="7047F58C" w:rsidR="00EE5759" w:rsidRPr="001A3B36" w:rsidRDefault="001A3B36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5895</w:t>
            </w:r>
          </w:p>
        </w:tc>
        <w:tc>
          <w:tcPr>
            <w:tcW w:w="1134" w:type="dxa"/>
          </w:tcPr>
          <w:p w14:paraId="580F8A8D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57%</w:t>
            </w:r>
          </w:p>
        </w:tc>
      </w:tr>
    </w:tbl>
    <w:p w14:paraId="677528C9" w14:textId="363722D6" w:rsidR="00EE5759" w:rsidRPr="00F45024" w:rsidRDefault="00EE5759" w:rsidP="00C07A29">
      <w:pPr>
        <w:pStyle w:val="a7"/>
        <w:numPr>
          <w:ilvl w:val="0"/>
          <w:numId w:val="6"/>
        </w:numPr>
        <w:tabs>
          <w:tab w:val="left" w:pos="1276"/>
        </w:tabs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Оценка нормативно-правовой базы, необходимой для функционирования </w:t>
      </w:r>
      <w:r w:rsidR="00947AFF" w:rsidRP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</w:t>
      </w:r>
      <w:r w:rsid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</w:t>
      </w:r>
      <w:r w:rsidR="00947AFF" w:rsidRP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P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 развития социальной инфраструктуры городского округа</w:t>
      </w:r>
    </w:p>
    <w:p w14:paraId="14AA825C" w14:textId="79D7785F" w:rsidR="00EE5759" w:rsidRPr="00EE5759" w:rsidRDefault="00EE5759" w:rsidP="00C07A29">
      <w:pPr>
        <w:pStyle w:val="a7"/>
        <w:spacing w:before="160" w:line="240" w:lineRule="auto"/>
        <w:ind w:left="1985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грамма комплексного развития социальной инфраструктуры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</w:t>
      </w: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городского округа разработана в целях реализации положений, заложенных в Генеральном плане на период действия до 2045 года.</w:t>
      </w:r>
    </w:p>
    <w:p w14:paraId="6C57C701" w14:textId="47BB553D" w:rsidR="00EE5759" w:rsidRPr="00EE5759" w:rsidRDefault="00EE5759" w:rsidP="00C07A29">
      <w:pPr>
        <w:pStyle w:val="a7"/>
        <w:spacing w:before="160" w:line="240" w:lineRule="auto"/>
        <w:ind w:left="1985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ализация мероприятий настоящей программы позволит обеспечить развитие социальной инфраструктуры Сергиево-Посадского городского округа, повысить уровень жизни населения, сократить миграционный отток квалифицированных трудовых ресурсов, усовершенствовать организационно - экономический потенциал здравоохранения, повысить доступность и качество услуг образования городского </w:t>
      </w: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округа, расширить возможности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 культурно-духовного развития жителей городского округа, обеспечить доступность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привлекательность занятий физической культурой и спортом для всех групп населения.</w:t>
      </w:r>
    </w:p>
    <w:p w14:paraId="5A06D3FF" w14:textId="5DF7A48B" w:rsidR="005C3BA3" w:rsidRDefault="00EE5759" w:rsidP="00C07A29">
      <w:pPr>
        <w:pStyle w:val="a7"/>
        <w:spacing w:before="160" w:line="240" w:lineRule="auto"/>
        <w:ind w:left="1985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граммный метод, а именно разработка программы комплексного развития социальной инфраструктуры Сергиево-Посадского городского округа 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</w:t>
      </w: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2025-2045 годы, требуется для утверждения перечня планируемых к строительству и нуждающихся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реконструкции и ремонте социальных объектов, расположенных на территории городского округа, а также для определения объема и порядка финансирования данных работ за счет дополнительных поступлений.</w:t>
      </w:r>
    </w:p>
    <w:p w14:paraId="7098825A" w14:textId="6F9C18AB" w:rsidR="00C06386" w:rsidRDefault="00C06386" w:rsidP="00C07A29">
      <w:pPr>
        <w:pStyle w:val="a7"/>
        <w:spacing w:before="160" w:line="240" w:lineRule="auto"/>
        <w:ind w:left="1985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ребования к 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грамме комплексного развит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циальной инфраструктуры установлены постановлением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 (далее – Требования).</w:t>
      </w:r>
    </w:p>
    <w:p w14:paraId="56E0520D" w14:textId="54BBFA1E" w:rsidR="0011550E" w:rsidRPr="00C07A29" w:rsidRDefault="00C06386" w:rsidP="00C07A29">
      <w:pPr>
        <w:pStyle w:val="a7"/>
        <w:spacing w:before="160" w:line="240" w:lineRule="auto"/>
        <w:ind w:left="1985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оответствии с Требованиями, основой разработки программы 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комплексного развит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оциальной инфраструктуры </w:t>
      </w:r>
      <w:r w:rsidR="00F228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яются документы территориального планирования, государственны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="00F228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муниципальные программы, стратегии социально-экономического развития муниципального образования, планы мероприятий по реализации стратегии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228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оциально-экономического развития, планы и программы комплексного социально-экономического развития 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городского округа</w:t>
      </w:r>
      <w:r w:rsidR="00F228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документы о развитии и комплексном освоении территории.</w:t>
      </w:r>
    </w:p>
    <w:p w14:paraId="3F0D4230" w14:textId="1B705E2D" w:rsidR="00F2283F" w:rsidRDefault="00F2283F" w:rsidP="00C07A29">
      <w:pPr>
        <w:pStyle w:val="a7"/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грамма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аботана на основании следующих документов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C35E935" w14:textId="2A708C33" w:rsidR="00F2283F" w:rsidRDefault="00F2283F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достроительный кодекс Российской Федерации;</w:t>
      </w:r>
    </w:p>
    <w:p w14:paraId="558B2CE7" w14:textId="00CFD779" w:rsidR="00F2283F" w:rsidRDefault="00F2283F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3764A42B" w14:textId="271304BC" w:rsidR="00F2283F" w:rsidRDefault="00F2283F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ый закон от 20.03.2025 №33-ФЗ «Об общих принципах организации местного самоуправления в единой системе публичной власти»;</w:t>
      </w:r>
    </w:p>
    <w:p w14:paraId="08B9AE67" w14:textId="21714920" w:rsidR="00F2283F" w:rsidRDefault="00F2283F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становление Правительства Российской Федерации от 01.10.2015 №1050 </w:t>
      </w:r>
      <w:r w:rsidR="00437C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«Об утверждении требований к программам комплексного развития социальной инфраструктуры поселений,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униципальных округов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их округов»;</w:t>
      </w:r>
    </w:p>
    <w:p w14:paraId="51E57F84" w14:textId="640DD12E" w:rsidR="00F2283F" w:rsidRDefault="00F2283F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поряжение Минкультуры России от 23.10.2023 №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</w:t>
      </w:r>
      <w:r w:rsidR="00437C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обеспеченности населения услугами организации культуры»;</w:t>
      </w:r>
    </w:p>
    <w:p w14:paraId="42A13AA9" w14:textId="1E0FD266" w:rsidR="00F2283F" w:rsidRDefault="00437CC2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аз Минспорта России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;</w:t>
      </w:r>
    </w:p>
    <w:p w14:paraId="14B90398" w14:textId="7859A5C4" w:rsidR="00437CC2" w:rsidRDefault="00437CC2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аз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нистерства здравоохранения Российской Федерации                                               от 2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.02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16 года №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;</w:t>
      </w:r>
    </w:p>
    <w:p w14:paraId="73A4DC60" w14:textId="688F8084" w:rsidR="00437CC2" w:rsidRDefault="00437CC2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аз Министерства здравоохранения Российской Федерации                                              от 20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06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13 года №388н «Об утверждении Порядка оказания скорой, в том числе скорой специализированной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дицинской помощи»;</w:t>
      </w:r>
    </w:p>
    <w:p w14:paraId="05E49C87" w14:textId="77777777" w:rsidR="00186193" w:rsidRDefault="00437CC2" w:rsidP="00186193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 31-115-2006 Открытые плоскостные физкультурно-спортивные сооружения;</w:t>
      </w:r>
    </w:p>
    <w:p w14:paraId="406555D4" w14:textId="6E7126A6" w:rsidR="00437CC2" w:rsidRPr="00186193" w:rsidRDefault="00437CC2" w:rsidP="00186193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61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в муниципального образования «Сергиево-Посадский городской округ Московской области»;</w:t>
      </w:r>
    </w:p>
    <w:p w14:paraId="5A0FA3C3" w14:textId="64422EAE" w:rsidR="00437CC2" w:rsidRDefault="00437CC2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енеральный план;</w:t>
      </w:r>
    </w:p>
    <w:p w14:paraId="4239EFA6" w14:textId="304F5ACB" w:rsidR="00437CC2" w:rsidRDefault="00437CC2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а землепользования и застройки территории (части</w:t>
      </w:r>
      <w:r w:rsidR="001155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ритории)    Сергиево-Посадского городского округа Московской области;</w:t>
      </w:r>
    </w:p>
    <w:p w14:paraId="49640842" w14:textId="18723478" w:rsidR="00552411" w:rsidRDefault="00437CC2" w:rsidP="00C07A29">
      <w:pPr>
        <w:pStyle w:val="a7"/>
        <w:numPr>
          <w:ilvl w:val="0"/>
          <w:numId w:val="25"/>
        </w:numPr>
        <w:spacing w:before="16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тегия пространственного развития г. Сергиев Посад</w:t>
      </w:r>
      <w:r w:rsidR="000220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97A5D95" w14:textId="7590852B" w:rsidR="00EE1061" w:rsidRPr="00EE1061" w:rsidRDefault="00EE1061" w:rsidP="00186193">
      <w:pPr>
        <w:widowControl w:val="0"/>
        <w:autoSpaceDE w:val="0"/>
        <w:autoSpaceDN w:val="0"/>
        <w:spacing w:after="0" w:line="240" w:lineRule="auto"/>
        <w:ind w:left="1985"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Раздел III. Перечень мероприятий (инвестиционных проектов</w:t>
      </w:r>
      <w:r w:rsid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                                                       </w:t>
      </w:r>
      <w:r w:rsidRPr="00EE10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о проектированию, строительству и реконструкции объектов социальной инфраструктуры Сергиево-Посадского городского округа</w:t>
      </w:r>
    </w:p>
    <w:p w14:paraId="1664FEC3" w14:textId="77777777" w:rsidR="00EE1061" w:rsidRPr="00EE1061" w:rsidRDefault="00EE1061" w:rsidP="005013FF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1985" w:firstLine="56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EE1061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Учреждения</w:t>
      </w:r>
      <w:r w:rsidRPr="00EE1061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EE1061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бразования</w:t>
      </w:r>
    </w:p>
    <w:p w14:paraId="3B8E4C51" w14:textId="77777777" w:rsidR="00EE1061" w:rsidRPr="00EE1061" w:rsidRDefault="00EE1061" w:rsidP="005013FF">
      <w:pPr>
        <w:widowControl w:val="0"/>
        <w:numPr>
          <w:ilvl w:val="2"/>
          <w:numId w:val="17"/>
        </w:numPr>
        <w:autoSpaceDE w:val="0"/>
        <w:autoSpaceDN w:val="0"/>
        <w:spacing w:after="0" w:line="240" w:lineRule="auto"/>
        <w:ind w:left="1985" w:firstLine="56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EE1061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Дошкольные образовательные</w:t>
      </w:r>
      <w:r w:rsidRPr="00EE1061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EE1061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учреждения</w:t>
      </w:r>
    </w:p>
    <w:p w14:paraId="5D129238" w14:textId="56F8D8E4" w:rsidR="00EE1061" w:rsidRPr="00EE1061" w:rsidRDefault="00EE1061" w:rsidP="005013FF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оответствии с генеральным планом нормативная потребность населения местами в дошкольных образовательных организациях:</w:t>
      </w:r>
    </w:p>
    <w:p w14:paraId="5D767552" w14:textId="5DE0A674" w:rsidR="00EE1061" w:rsidRPr="00EE1061" w:rsidRDefault="00EE1061" w:rsidP="005013FF">
      <w:pPr>
        <w:pStyle w:val="a7"/>
        <w:numPr>
          <w:ilvl w:val="0"/>
          <w:numId w:val="18"/>
        </w:numPr>
        <w:tabs>
          <w:tab w:val="left" w:pos="2835"/>
        </w:tabs>
        <w:spacing w:line="240" w:lineRule="auto"/>
        <w:ind w:left="297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существующего населения - </w:t>
      </w:r>
      <w:r w:rsidR="003B2B6F">
        <w:rPr>
          <w:rFonts w:ascii="Times New Roman" w:eastAsia="Times New Roman" w:hAnsi="Times New Roman" w:cs="Times New Roman"/>
          <w:kern w:val="0"/>
          <w:sz w:val="24"/>
          <w14:ligatures w14:val="none"/>
        </w:rPr>
        <w:t>10125</w:t>
      </w:r>
      <w:r w:rsidRPr="00EE1061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а, дефицит – </w:t>
      </w:r>
      <w:r w:rsidR="00D5512C">
        <w:rPr>
          <w:rFonts w:ascii="Times New Roman" w:eastAsia="Times New Roman" w:hAnsi="Times New Roman" w:cs="Times New Roman"/>
          <w:kern w:val="0"/>
          <w:sz w:val="24"/>
          <w14:ligatures w14:val="none"/>
        </w:rPr>
        <w:t>3</w:t>
      </w:r>
      <w:r w:rsidR="00BA41B9">
        <w:rPr>
          <w:rFonts w:ascii="Times New Roman" w:eastAsia="Times New Roman" w:hAnsi="Times New Roman" w:cs="Times New Roman"/>
          <w:kern w:val="0"/>
          <w:sz w:val="24"/>
          <w14:ligatures w14:val="none"/>
        </w:rPr>
        <w:t>384</w:t>
      </w:r>
      <w:r w:rsidRPr="00EE1061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EE1061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;</w:t>
      </w:r>
    </w:p>
    <w:p w14:paraId="314AB5DD" w14:textId="5CC34485" w:rsidR="00EE1061" w:rsidRPr="00EE1061" w:rsidRDefault="00EE1061" w:rsidP="005013FF">
      <w:pPr>
        <w:pStyle w:val="a7"/>
        <w:numPr>
          <w:ilvl w:val="0"/>
          <w:numId w:val="18"/>
        </w:numPr>
        <w:spacing w:before="160" w:after="0" w:line="240" w:lineRule="auto"/>
        <w:ind w:left="297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1061">
        <w:rPr>
          <w:rFonts w:ascii="Times New Roman" w:hAnsi="Times New Roman" w:cs="Times New Roman"/>
          <w:sz w:val="24"/>
        </w:rPr>
        <w:t>планируемого</w:t>
      </w:r>
      <w:r w:rsidRPr="00EE1061">
        <w:rPr>
          <w:rFonts w:ascii="Times New Roman" w:hAnsi="Times New Roman" w:cs="Times New Roman"/>
          <w:spacing w:val="36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населения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на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расчетный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срок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-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1</w:t>
      </w:r>
      <w:r w:rsidR="003B2B6F">
        <w:rPr>
          <w:rFonts w:ascii="Times New Roman" w:hAnsi="Times New Roman" w:cs="Times New Roman"/>
          <w:sz w:val="24"/>
        </w:rPr>
        <w:t>7666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места,</w:t>
      </w:r>
      <w:r w:rsidRPr="00EE1061">
        <w:rPr>
          <w:rFonts w:ascii="Times New Roman" w:hAnsi="Times New Roman" w:cs="Times New Roman"/>
          <w:spacing w:val="36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дефицит</w:t>
      </w:r>
      <w:r w:rsidRPr="00EE1061">
        <w:rPr>
          <w:rFonts w:ascii="Times New Roman" w:hAnsi="Times New Roman" w:cs="Times New Roman"/>
          <w:spacing w:val="36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–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="003B2B6F">
        <w:rPr>
          <w:rFonts w:ascii="Times New Roman" w:hAnsi="Times New Roman" w:cs="Times New Roman"/>
          <w:sz w:val="24"/>
        </w:rPr>
        <w:t>7541</w:t>
      </w:r>
      <w:r>
        <w:rPr>
          <w:rFonts w:ascii="Times New Roman" w:hAnsi="Times New Roman" w:cs="Times New Roman"/>
          <w:sz w:val="24"/>
        </w:rPr>
        <w:t xml:space="preserve"> </w:t>
      </w:r>
      <w:r w:rsidRPr="00EE1061">
        <w:rPr>
          <w:rFonts w:ascii="Times New Roman" w:hAnsi="Times New Roman" w:cs="Times New Roman"/>
        </w:rPr>
        <w:t>места.</w:t>
      </w:r>
    </w:p>
    <w:p w14:paraId="59B21CED" w14:textId="77777777" w:rsidR="00EE1061" w:rsidRDefault="00EE1061" w:rsidP="005013FF">
      <w:pPr>
        <w:pStyle w:val="ac"/>
        <w:tabs>
          <w:tab w:val="left" w:pos="8647"/>
        </w:tabs>
        <w:ind w:left="1985" w:right="-1" w:firstLine="567"/>
        <w:jc w:val="both"/>
      </w:pPr>
      <w:r>
        <w:t>В соответствии с нормативами градостроительного проектирования Московской области нормативный показатель обеспеченности населения местами в дошкольных образовательных организациях - 65 мест на 1 тыс. чел.</w:t>
      </w:r>
    </w:p>
    <w:p w14:paraId="4F646183" w14:textId="7C68D325" w:rsidR="00A87A44" w:rsidRDefault="00EE1061" w:rsidP="005013FF">
      <w:pPr>
        <w:pStyle w:val="ac"/>
        <w:tabs>
          <w:tab w:val="left" w:pos="8647"/>
        </w:tabs>
        <w:ind w:left="1985" w:right="-1" w:firstLine="567"/>
        <w:jc w:val="both"/>
      </w:pPr>
      <w:r>
        <w:t xml:space="preserve">Расчет потребности и планируемый уровень обеспеченности населения </w:t>
      </w:r>
      <w:r w:rsidR="00947AFF">
        <w:t xml:space="preserve">                          </w:t>
      </w:r>
      <w:r>
        <w:t xml:space="preserve">Сергиево-Посадского городского округа в дошкольных образовательных учреждениях </w:t>
      </w:r>
      <w:r w:rsidR="00947AFF">
        <w:t xml:space="preserve">               </w:t>
      </w:r>
      <w:r>
        <w:t>на</w:t>
      </w:r>
      <w:r w:rsidR="00947AFF">
        <w:t xml:space="preserve"> </w:t>
      </w:r>
      <w:r>
        <w:t>1 очередь (203</w:t>
      </w:r>
      <w:r w:rsidR="003B2B6F">
        <w:t>1</w:t>
      </w:r>
      <w:r>
        <w:t xml:space="preserve"> г.) и расчетный срок (2045 г.) выполнен на основании региональных нормативов</w:t>
      </w:r>
      <w:r w:rsidR="00947AFF">
        <w:t xml:space="preserve"> </w:t>
      </w:r>
      <w:r>
        <w:t xml:space="preserve">по демографическому расчету (Таблица </w:t>
      </w:r>
      <w:r w:rsidR="00F45024">
        <w:t>9</w:t>
      </w:r>
      <w:r>
        <w:t>).</w:t>
      </w:r>
    </w:p>
    <w:p w14:paraId="40C444ED" w14:textId="07094BEA" w:rsidR="00EE1061" w:rsidRPr="00EE1061" w:rsidRDefault="00EE1061" w:rsidP="008E0F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</w:t>
      </w:r>
    </w:p>
    <w:p w14:paraId="2611B389" w14:textId="6BDA4EC1" w:rsidR="00EE1061" w:rsidRPr="005013FF" w:rsidRDefault="00EE1061" w:rsidP="005013FF">
      <w:pPr>
        <w:widowControl w:val="0"/>
        <w:autoSpaceDE w:val="0"/>
        <w:autoSpaceDN w:val="0"/>
        <w:spacing w:before="54" w:line="240" w:lineRule="auto"/>
        <w:ind w:left="1985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счет потребности населения в дошкольных образовательных учреждениях</w:t>
      </w:r>
    </w:p>
    <w:tbl>
      <w:tblPr>
        <w:tblStyle w:val="TableNormal5"/>
        <w:tblW w:w="9072" w:type="dxa"/>
        <w:tblInd w:w="1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55"/>
        <w:gridCol w:w="1555"/>
        <w:gridCol w:w="1551"/>
      </w:tblGrid>
      <w:tr w:rsidR="00EE1061" w:rsidRPr="00EE1061" w14:paraId="59E5B4B9" w14:textId="77777777" w:rsidTr="005013FF">
        <w:trPr>
          <w:trHeight w:val="552"/>
        </w:trPr>
        <w:tc>
          <w:tcPr>
            <w:tcW w:w="4111" w:type="dxa"/>
          </w:tcPr>
          <w:p w14:paraId="10214459" w14:textId="77777777" w:rsidR="00EE1061" w:rsidRPr="00EE1061" w:rsidRDefault="00EE1061" w:rsidP="005013FF">
            <w:pPr>
              <w:spacing w:before="139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855" w:type="dxa"/>
          </w:tcPr>
          <w:p w14:paraId="6747B8EF" w14:textId="77777777" w:rsidR="00EE1061" w:rsidRPr="00EE1061" w:rsidRDefault="00EE1061" w:rsidP="005013FF">
            <w:pPr>
              <w:spacing w:before="1"/>
              <w:ind w:left="7" w:right="12" w:hanging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Существующее положение</w:t>
            </w:r>
          </w:p>
        </w:tc>
        <w:tc>
          <w:tcPr>
            <w:tcW w:w="1555" w:type="dxa"/>
          </w:tcPr>
          <w:p w14:paraId="458EA847" w14:textId="77777777" w:rsidR="00EE1061" w:rsidRPr="00EE1061" w:rsidRDefault="00EE1061" w:rsidP="00EE1061">
            <w:pPr>
              <w:spacing w:before="1"/>
              <w:ind w:left="283" w:right="2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1 очередь</w:t>
            </w:r>
          </w:p>
          <w:p w14:paraId="0CDA8483" w14:textId="70369D82" w:rsidR="00EE1061" w:rsidRPr="00EE1061" w:rsidRDefault="00EE1061" w:rsidP="00EE1061">
            <w:pPr>
              <w:ind w:left="281" w:right="2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6C437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551" w:type="dxa"/>
          </w:tcPr>
          <w:p w14:paraId="361A4B77" w14:textId="77777777" w:rsidR="00EE1061" w:rsidRPr="00EE1061" w:rsidRDefault="00EE1061" w:rsidP="00EE1061">
            <w:pPr>
              <w:spacing w:before="1"/>
              <w:ind w:left="158" w:right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Расчётный срок</w:t>
            </w:r>
          </w:p>
          <w:p w14:paraId="29CDDEB6" w14:textId="77777777" w:rsidR="00EE1061" w:rsidRPr="00EE1061" w:rsidRDefault="00EE1061" w:rsidP="00EE1061">
            <w:pPr>
              <w:ind w:left="158"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2045 г.</w:t>
            </w:r>
          </w:p>
        </w:tc>
      </w:tr>
      <w:tr w:rsidR="00EE1061" w:rsidRPr="00EE1061" w14:paraId="0A1FC816" w14:textId="77777777" w:rsidTr="005013FF">
        <w:trPr>
          <w:trHeight w:val="454"/>
        </w:trPr>
        <w:tc>
          <w:tcPr>
            <w:tcW w:w="4111" w:type="dxa"/>
          </w:tcPr>
          <w:p w14:paraId="5C52F76B" w14:textId="77777777" w:rsidR="00EE1061" w:rsidRPr="00EE1061" w:rsidRDefault="00EE1061" w:rsidP="00EE1061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Численность населения, чел.</w:t>
            </w:r>
          </w:p>
        </w:tc>
        <w:tc>
          <w:tcPr>
            <w:tcW w:w="1855" w:type="dxa"/>
          </w:tcPr>
          <w:p w14:paraId="75EAB862" w14:textId="3EAB0E87" w:rsidR="00EE1061" w:rsidRPr="00BA41B9" w:rsidRDefault="00EE1061" w:rsidP="00EE1061">
            <w:pPr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7830</w:t>
            </w:r>
          </w:p>
        </w:tc>
        <w:tc>
          <w:tcPr>
            <w:tcW w:w="1555" w:type="dxa"/>
          </w:tcPr>
          <w:p w14:paraId="48B072C0" w14:textId="05E07825" w:rsidR="00EE1061" w:rsidRPr="003B2B6F" w:rsidRDefault="00EE1061" w:rsidP="00EE1061">
            <w:pPr>
              <w:spacing w:before="89"/>
              <w:ind w:left="281"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0820</w:t>
            </w:r>
          </w:p>
        </w:tc>
        <w:tc>
          <w:tcPr>
            <w:tcW w:w="1551" w:type="dxa"/>
          </w:tcPr>
          <w:p w14:paraId="342F0000" w14:textId="43B679B5" w:rsidR="00EE1061" w:rsidRPr="003B2B6F" w:rsidRDefault="00EE1061" w:rsidP="00EE1061">
            <w:pPr>
              <w:spacing w:before="89"/>
              <w:ind w:left="157" w:right="1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71780</w:t>
            </w:r>
          </w:p>
        </w:tc>
      </w:tr>
      <w:tr w:rsidR="00EE1061" w:rsidRPr="00EE1061" w14:paraId="43735B56" w14:textId="77777777" w:rsidTr="005013FF">
        <w:trPr>
          <w:trHeight w:val="454"/>
        </w:trPr>
        <w:tc>
          <w:tcPr>
            <w:tcW w:w="4111" w:type="dxa"/>
          </w:tcPr>
          <w:p w14:paraId="004B9D6F" w14:textId="77777777" w:rsidR="00EE1061" w:rsidRPr="00EE1061" w:rsidRDefault="00EE1061" w:rsidP="00EE1061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Количество мест ДОУ, всего</w:t>
            </w:r>
          </w:p>
        </w:tc>
        <w:tc>
          <w:tcPr>
            <w:tcW w:w="1855" w:type="dxa"/>
          </w:tcPr>
          <w:p w14:paraId="6FE34998" w14:textId="5B8B8769" w:rsidR="00EE1061" w:rsidRPr="003B2B6F" w:rsidRDefault="003B2B6F" w:rsidP="00EE1061">
            <w:pPr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125</w:t>
            </w:r>
          </w:p>
        </w:tc>
        <w:tc>
          <w:tcPr>
            <w:tcW w:w="1555" w:type="dxa"/>
          </w:tcPr>
          <w:p w14:paraId="7D8B34BE" w14:textId="77777777" w:rsidR="00EE1061" w:rsidRPr="00EE1061" w:rsidRDefault="00EE1061" w:rsidP="00EE10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14:paraId="6073543C" w14:textId="77777777" w:rsidR="00EE1061" w:rsidRPr="00EE1061" w:rsidRDefault="00EE1061" w:rsidP="00EE10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1061" w:rsidRPr="00EE1061" w14:paraId="0FE76A8D" w14:textId="77777777" w:rsidTr="005013FF">
        <w:trPr>
          <w:trHeight w:val="551"/>
        </w:trPr>
        <w:tc>
          <w:tcPr>
            <w:tcW w:w="4111" w:type="dxa"/>
          </w:tcPr>
          <w:p w14:paraId="3B83CE68" w14:textId="77777777" w:rsidR="00EE1061" w:rsidRPr="00EE1061" w:rsidRDefault="00EE1061" w:rsidP="00EE1061">
            <w:pPr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мест по РНГП МО (65</w:t>
            </w:r>
          </w:p>
          <w:p w14:paraId="4A922F4B" w14:textId="77777777" w:rsidR="00EE1061" w:rsidRPr="00EE1061" w:rsidRDefault="00EE1061" w:rsidP="00EE1061">
            <w:pPr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мест на 1000 жителей)</w:t>
            </w:r>
          </w:p>
        </w:tc>
        <w:tc>
          <w:tcPr>
            <w:tcW w:w="1855" w:type="dxa"/>
          </w:tcPr>
          <w:p w14:paraId="652D1CF9" w14:textId="212C903B" w:rsidR="00EE1061" w:rsidRPr="00BA41B9" w:rsidRDefault="00EE1061" w:rsidP="00EE1061">
            <w:pPr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135</w:t>
            </w:r>
            <w:r w:rsidR="00BA41B9"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</w:p>
        </w:tc>
        <w:tc>
          <w:tcPr>
            <w:tcW w:w="1555" w:type="dxa"/>
          </w:tcPr>
          <w:p w14:paraId="0EBD564D" w14:textId="661EC7AF" w:rsidR="00EE1061" w:rsidRPr="003B2B6F" w:rsidRDefault="00EE1061" w:rsidP="00EE1061">
            <w:pPr>
              <w:spacing w:before="138"/>
              <w:ind w:left="281"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5003</w:t>
            </w:r>
          </w:p>
        </w:tc>
        <w:tc>
          <w:tcPr>
            <w:tcW w:w="1551" w:type="dxa"/>
          </w:tcPr>
          <w:p w14:paraId="10A47349" w14:textId="54DB26A4" w:rsidR="00EE1061" w:rsidRPr="003B2B6F" w:rsidRDefault="00EE1061" w:rsidP="00EE1061">
            <w:pPr>
              <w:spacing w:before="138"/>
              <w:ind w:left="157" w:right="1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7666</w:t>
            </w:r>
          </w:p>
        </w:tc>
      </w:tr>
      <w:tr w:rsidR="00EE1061" w:rsidRPr="00EE1061" w14:paraId="16375E96" w14:textId="77777777" w:rsidTr="005013FF">
        <w:trPr>
          <w:trHeight w:val="827"/>
        </w:trPr>
        <w:tc>
          <w:tcPr>
            <w:tcW w:w="4111" w:type="dxa"/>
          </w:tcPr>
          <w:p w14:paraId="3BEF4B16" w14:textId="77777777" w:rsidR="00EE1061" w:rsidRPr="00EE1061" w:rsidRDefault="00EE1061" w:rsidP="00EE1061">
            <w:pPr>
              <w:spacing w:before="1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обеспеченности местами дошкольного образования по</w:t>
            </w:r>
          </w:p>
          <w:p w14:paraId="662056BE" w14:textId="77777777" w:rsidR="00EE1061" w:rsidRPr="00EE1061" w:rsidRDefault="00EE1061" w:rsidP="00EE1061">
            <w:pPr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нормативу</w:t>
            </w:r>
          </w:p>
        </w:tc>
        <w:tc>
          <w:tcPr>
            <w:tcW w:w="1855" w:type="dxa"/>
          </w:tcPr>
          <w:p w14:paraId="01ACA95E" w14:textId="77777777" w:rsidR="00EE1061" w:rsidRPr="00EE1061" w:rsidRDefault="00EE1061" w:rsidP="00EE10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7EA35AB" w14:textId="104D2DFD" w:rsidR="00EE1061" w:rsidRPr="00EE1061" w:rsidRDefault="00EE1061" w:rsidP="005013FF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EE106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555" w:type="dxa"/>
          </w:tcPr>
          <w:p w14:paraId="4F19B5A4" w14:textId="77777777" w:rsidR="00EE1061" w:rsidRPr="00EE1061" w:rsidRDefault="00EE1061" w:rsidP="00EE10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85A413A" w14:textId="77777777" w:rsidR="00EE1061" w:rsidRPr="00EE1061" w:rsidRDefault="00EE1061" w:rsidP="00EE1061">
            <w:pPr>
              <w:ind w:left="282" w:right="2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67%</w:t>
            </w:r>
          </w:p>
        </w:tc>
        <w:tc>
          <w:tcPr>
            <w:tcW w:w="1551" w:type="dxa"/>
          </w:tcPr>
          <w:p w14:paraId="29851015" w14:textId="77777777" w:rsidR="00EE1061" w:rsidRPr="00EE1061" w:rsidRDefault="00EE1061" w:rsidP="00EE10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0C6D070" w14:textId="630A56FE" w:rsidR="00EE1061" w:rsidRPr="00EE1061" w:rsidRDefault="00EE1061" w:rsidP="00EE1061">
            <w:pPr>
              <w:ind w:left="156" w:right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EE106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1061" w:rsidRPr="00EE1061" w14:paraId="67D56457" w14:textId="77777777" w:rsidTr="005013FF">
        <w:trPr>
          <w:trHeight w:val="455"/>
        </w:trPr>
        <w:tc>
          <w:tcPr>
            <w:tcW w:w="4111" w:type="dxa"/>
          </w:tcPr>
          <w:p w14:paraId="65346ABF" w14:textId="77777777" w:rsidR="00EE1061" w:rsidRPr="00F5444E" w:rsidRDefault="00EE1061" w:rsidP="00EE1061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5444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 мест по нормативу</w:t>
            </w:r>
          </w:p>
        </w:tc>
        <w:tc>
          <w:tcPr>
            <w:tcW w:w="1855" w:type="dxa"/>
          </w:tcPr>
          <w:p w14:paraId="26EFFB74" w14:textId="345AA285" w:rsidR="00EE1061" w:rsidRPr="003B2B6F" w:rsidRDefault="00EE1061" w:rsidP="005013FF">
            <w:pPr>
              <w:spacing w:before="90"/>
              <w:ind w:left="7" w:righ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5444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="00BA41B9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384</w:t>
            </w:r>
          </w:p>
        </w:tc>
        <w:tc>
          <w:tcPr>
            <w:tcW w:w="1555" w:type="dxa"/>
          </w:tcPr>
          <w:p w14:paraId="5F8E515A" w14:textId="687A9E87" w:rsidR="00EE1061" w:rsidRPr="003B2B6F" w:rsidRDefault="003B2B6F" w:rsidP="00EE1061">
            <w:pPr>
              <w:spacing w:before="90"/>
              <w:ind w:left="281" w:right="2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4878</w:t>
            </w:r>
          </w:p>
        </w:tc>
        <w:tc>
          <w:tcPr>
            <w:tcW w:w="1551" w:type="dxa"/>
          </w:tcPr>
          <w:p w14:paraId="71D3DD15" w14:textId="4A03A3B8" w:rsidR="00EE1061" w:rsidRPr="003B2B6F" w:rsidRDefault="003B2B6F" w:rsidP="00EE1061">
            <w:pPr>
              <w:spacing w:before="90"/>
              <w:ind w:left="157" w:right="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7541</w:t>
            </w:r>
          </w:p>
        </w:tc>
      </w:tr>
    </w:tbl>
    <w:p w14:paraId="34027E33" w14:textId="2AD64C8F" w:rsidR="0011550E" w:rsidRDefault="00EE1061" w:rsidP="005013FF">
      <w:pPr>
        <w:widowControl w:val="0"/>
        <w:tabs>
          <w:tab w:val="left" w:pos="2552"/>
        </w:tabs>
        <w:autoSpaceDE w:val="0"/>
        <w:autoSpaceDN w:val="0"/>
        <w:spacing w:before="120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Чтобы обеспечить нормативную потребность населения в объектах данного типа, необходимо предусмотреть строительство дошкольных общеобразовательных учреждений мощностью порядка </w:t>
      </w:r>
      <w:r w:rsidR="003B2B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541</w:t>
      </w:r>
      <w:r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Перечень планируемых к строительству дошкольных образовательных организаций приведен в Таблице 10</w:t>
      </w:r>
      <w:r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7C0A2CB" w14:textId="391D1B21" w:rsidR="009D20A7" w:rsidRPr="009D20A7" w:rsidRDefault="009D20A7" w:rsidP="005013F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</w:p>
    <w:p w14:paraId="34324D24" w14:textId="77777777" w:rsidR="009D20A7" w:rsidRPr="009D20A7" w:rsidRDefault="009D20A7" w:rsidP="005013FF">
      <w:pPr>
        <w:widowControl w:val="0"/>
        <w:autoSpaceDE w:val="0"/>
        <w:autoSpaceDN w:val="0"/>
        <w:spacing w:before="54" w:after="0"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дошкольные образовательные организации</w:t>
      </w:r>
    </w:p>
    <w:p w14:paraId="08C6409D" w14:textId="77777777" w:rsidR="009D20A7" w:rsidRPr="009D20A7" w:rsidRDefault="009D20A7" w:rsidP="005013F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6"/>
        <w:tblW w:w="9072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16"/>
        <w:gridCol w:w="3260"/>
        <w:gridCol w:w="992"/>
        <w:gridCol w:w="1418"/>
      </w:tblGrid>
      <w:tr w:rsidR="009D20A7" w:rsidRPr="009D20A7" w14:paraId="24F9A7F8" w14:textId="77777777" w:rsidTr="00BA41B9">
        <w:trPr>
          <w:trHeight w:val="879"/>
        </w:trPr>
        <w:tc>
          <w:tcPr>
            <w:tcW w:w="586" w:type="dxa"/>
          </w:tcPr>
          <w:p w14:paraId="38A9750B" w14:textId="77777777" w:rsidR="009D20A7" w:rsidRPr="009D20A7" w:rsidRDefault="009D20A7" w:rsidP="005013FF">
            <w:pPr>
              <w:spacing w:before="164"/>
              <w:ind w:left="129" w:right="103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6" w:type="dxa"/>
          </w:tcPr>
          <w:p w14:paraId="57FBEEB4" w14:textId="77777777" w:rsidR="009D20A7" w:rsidRPr="009D20A7" w:rsidRDefault="009D20A7" w:rsidP="005013FF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0142B5" w14:textId="77777777" w:rsidR="009D20A7" w:rsidRPr="009D20A7" w:rsidRDefault="009D20A7" w:rsidP="005013FF">
            <w:pPr>
              <w:ind w:left="105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ённые пункты</w:t>
            </w:r>
          </w:p>
        </w:tc>
        <w:tc>
          <w:tcPr>
            <w:tcW w:w="3260" w:type="dxa"/>
          </w:tcPr>
          <w:p w14:paraId="0669195C" w14:textId="77777777" w:rsidR="009D20A7" w:rsidRPr="009D20A7" w:rsidRDefault="009D20A7" w:rsidP="005013FF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FE9ECA" w14:textId="77777777" w:rsidR="009D20A7" w:rsidRPr="009D20A7" w:rsidRDefault="009D20A7" w:rsidP="005013FF">
            <w:pPr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992" w:type="dxa"/>
          </w:tcPr>
          <w:p w14:paraId="2B1E5FFC" w14:textId="77777777" w:rsidR="009D20A7" w:rsidRPr="009D20A7" w:rsidRDefault="009D20A7" w:rsidP="005013FF">
            <w:pPr>
              <w:spacing w:before="164"/>
              <w:ind w:left="7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, мест</w:t>
            </w:r>
          </w:p>
        </w:tc>
        <w:tc>
          <w:tcPr>
            <w:tcW w:w="1418" w:type="dxa"/>
          </w:tcPr>
          <w:p w14:paraId="47550DA7" w14:textId="77777777" w:rsidR="009D20A7" w:rsidRPr="009D20A7" w:rsidRDefault="009D20A7" w:rsidP="005013FF">
            <w:pPr>
              <w:spacing w:before="164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F72F2" w:rsidRPr="009D20A7" w14:paraId="31D62AB2" w14:textId="77777777" w:rsidTr="00BA41B9">
        <w:trPr>
          <w:trHeight w:val="656"/>
        </w:trPr>
        <w:tc>
          <w:tcPr>
            <w:tcW w:w="586" w:type="dxa"/>
          </w:tcPr>
          <w:p w14:paraId="5F571FD6" w14:textId="2D216AB3" w:rsidR="000F72F2" w:rsidRPr="000F72F2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16" w:type="dxa"/>
          </w:tcPr>
          <w:p w14:paraId="2C6D4AE8" w14:textId="338B26EF" w:rsidR="000F72F2" w:rsidRPr="000F72F2" w:rsidRDefault="000F72F2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Станислава Ростоцкого</w:t>
            </w:r>
          </w:p>
        </w:tc>
        <w:tc>
          <w:tcPr>
            <w:tcW w:w="3260" w:type="dxa"/>
          </w:tcPr>
          <w:p w14:paraId="77DF6AEA" w14:textId="49AECC53" w:rsidR="000F72F2" w:rsidRPr="000F72F2" w:rsidRDefault="00A60807" w:rsidP="005013FF">
            <w:pPr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51157B88" w14:textId="56C6ED3F" w:rsidR="000F72F2" w:rsidRPr="000F72F2" w:rsidRDefault="000F72F2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418" w:type="dxa"/>
          </w:tcPr>
          <w:p w14:paraId="4030F93B" w14:textId="507F99C5" w:rsidR="000F72F2" w:rsidRPr="000F72F2" w:rsidRDefault="000F72F2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</w:tr>
      <w:tr w:rsidR="009D20A7" w:rsidRPr="009D20A7" w14:paraId="381B83C0" w14:textId="77777777" w:rsidTr="00BA41B9">
        <w:trPr>
          <w:trHeight w:val="656"/>
        </w:trPr>
        <w:tc>
          <w:tcPr>
            <w:tcW w:w="586" w:type="dxa"/>
          </w:tcPr>
          <w:p w14:paraId="18ADA8F1" w14:textId="08BE18F1" w:rsidR="009D20A7" w:rsidRPr="009D20A7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20A7"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5936E2D7" w14:textId="77777777" w:rsidR="009D20A7" w:rsidRPr="009D20A7" w:rsidRDefault="009D20A7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«Вифанские пруды»</w:t>
            </w:r>
          </w:p>
        </w:tc>
        <w:tc>
          <w:tcPr>
            <w:tcW w:w="3260" w:type="dxa"/>
          </w:tcPr>
          <w:p w14:paraId="29A94246" w14:textId="77777777" w:rsidR="009D20A7" w:rsidRPr="009D20A7" w:rsidRDefault="009D20A7" w:rsidP="005013FF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оенный детский сад </w:t>
            </w:r>
          </w:p>
        </w:tc>
        <w:tc>
          <w:tcPr>
            <w:tcW w:w="992" w:type="dxa"/>
          </w:tcPr>
          <w:p w14:paraId="5D604E0C" w14:textId="77777777" w:rsidR="009D20A7" w:rsidRPr="009D20A7" w:rsidRDefault="009D20A7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529EFB4C" w14:textId="77777777" w:rsidR="009D20A7" w:rsidRPr="009D20A7" w:rsidRDefault="009D20A7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D20A7" w:rsidRPr="009D20A7" w14:paraId="70927F82" w14:textId="77777777" w:rsidTr="00BA41B9">
        <w:trPr>
          <w:trHeight w:val="656"/>
        </w:trPr>
        <w:tc>
          <w:tcPr>
            <w:tcW w:w="586" w:type="dxa"/>
          </w:tcPr>
          <w:p w14:paraId="129A413B" w14:textId="58135FDA" w:rsidR="009D20A7" w:rsidRPr="009D20A7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D20A7"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42C53E2A" w14:textId="77777777" w:rsidR="009D20A7" w:rsidRPr="009D20A7" w:rsidRDefault="009D20A7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Новоугличское шоссе</w:t>
            </w:r>
          </w:p>
        </w:tc>
        <w:tc>
          <w:tcPr>
            <w:tcW w:w="3260" w:type="dxa"/>
          </w:tcPr>
          <w:p w14:paraId="23EEA0E9" w14:textId="6AA1614B" w:rsidR="009D20A7" w:rsidRPr="009D20A7" w:rsidRDefault="00A60807" w:rsidP="005013FF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149FC158" w14:textId="77777777" w:rsidR="009D20A7" w:rsidRPr="009D20A7" w:rsidRDefault="009D20A7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14:paraId="4FC9175F" w14:textId="62473B0F" w:rsidR="009D20A7" w:rsidRPr="009D20A7" w:rsidRDefault="009D20A7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="000F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F72F2" w:rsidRPr="009D20A7" w14:paraId="26EDEE99" w14:textId="77777777" w:rsidTr="00BA41B9">
        <w:trPr>
          <w:trHeight w:val="656"/>
        </w:trPr>
        <w:tc>
          <w:tcPr>
            <w:tcW w:w="586" w:type="dxa"/>
          </w:tcPr>
          <w:p w14:paraId="3F32A2ED" w14:textId="12CD8603" w:rsidR="000F72F2" w:rsidRPr="009D20A7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14A12BF3" w14:textId="77777777" w:rsidR="000F72F2" w:rsidRPr="009D20A7" w:rsidRDefault="000F72F2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Московское шоссе</w:t>
            </w:r>
          </w:p>
        </w:tc>
        <w:tc>
          <w:tcPr>
            <w:tcW w:w="3260" w:type="dxa"/>
          </w:tcPr>
          <w:p w14:paraId="061FD88E" w14:textId="237285AA" w:rsidR="000F72F2" w:rsidRPr="00A60807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0EC379CF" w14:textId="77777777" w:rsidR="000F72F2" w:rsidRPr="009D20A7" w:rsidRDefault="000F72F2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14:paraId="7C24B2D7" w14:textId="4FD8B403" w:rsidR="000F72F2" w:rsidRPr="009D20A7" w:rsidRDefault="000F72F2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69AAAE32" w14:textId="77777777" w:rsidTr="00BA41B9">
        <w:trPr>
          <w:trHeight w:val="656"/>
        </w:trPr>
        <w:tc>
          <w:tcPr>
            <w:tcW w:w="586" w:type="dxa"/>
          </w:tcPr>
          <w:p w14:paraId="10E72D3D" w14:textId="5D497FCB" w:rsidR="000F72F2" w:rsidRPr="009D20A7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0FBF45D8" w14:textId="77777777" w:rsidR="000F72F2" w:rsidRPr="009D20A7" w:rsidRDefault="000F72F2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Западный объезд</w:t>
            </w:r>
          </w:p>
        </w:tc>
        <w:tc>
          <w:tcPr>
            <w:tcW w:w="3260" w:type="dxa"/>
          </w:tcPr>
          <w:p w14:paraId="37E72A4A" w14:textId="0E9F78B2" w:rsidR="000F72F2" w:rsidRPr="009D20A7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3A4E22EA" w14:textId="77777777" w:rsidR="000F72F2" w:rsidRPr="009D20A7" w:rsidRDefault="000F72F2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14:paraId="629E302A" w14:textId="62988928" w:rsidR="000F72F2" w:rsidRPr="009D20A7" w:rsidRDefault="000F72F2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08C45B6F" w14:textId="77777777" w:rsidTr="00BA41B9">
        <w:trPr>
          <w:trHeight w:val="656"/>
        </w:trPr>
        <w:tc>
          <w:tcPr>
            <w:tcW w:w="586" w:type="dxa"/>
          </w:tcPr>
          <w:p w14:paraId="53E9A66E" w14:textId="29F58421" w:rsidR="000F72F2" w:rsidRPr="009D20A7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45A2A3E0" w14:textId="77777777" w:rsidR="000F72F2" w:rsidRPr="009D20A7" w:rsidRDefault="000F72F2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жилой район рядом с Административно-деловым центром</w:t>
            </w:r>
          </w:p>
        </w:tc>
        <w:tc>
          <w:tcPr>
            <w:tcW w:w="3260" w:type="dxa"/>
          </w:tcPr>
          <w:p w14:paraId="0B75A105" w14:textId="70E67C00" w:rsidR="000F72F2" w:rsidRPr="009D20A7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3AAEEBB9" w14:textId="77777777" w:rsidR="000F72F2" w:rsidRPr="009D20A7" w:rsidRDefault="000F72F2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14:paraId="6395E6CE" w14:textId="7DE5D4E9" w:rsidR="000F72F2" w:rsidRPr="009D20A7" w:rsidRDefault="000F72F2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48580A54" w14:textId="77777777" w:rsidTr="00BA41B9">
        <w:trPr>
          <w:trHeight w:val="656"/>
        </w:trPr>
        <w:tc>
          <w:tcPr>
            <w:tcW w:w="586" w:type="dxa"/>
          </w:tcPr>
          <w:p w14:paraId="6FF468B2" w14:textId="43154FAC" w:rsidR="000F72F2" w:rsidRPr="009D20A7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0E61576C" w14:textId="77777777" w:rsidR="000F72F2" w:rsidRPr="009D20A7" w:rsidRDefault="000F72F2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жилой район рядом с Административно-деловым центром</w:t>
            </w:r>
          </w:p>
        </w:tc>
        <w:tc>
          <w:tcPr>
            <w:tcW w:w="3260" w:type="dxa"/>
          </w:tcPr>
          <w:p w14:paraId="47638D4C" w14:textId="2F0F3F21" w:rsidR="000F72F2" w:rsidRPr="009D20A7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513065E3" w14:textId="77777777" w:rsidR="000F72F2" w:rsidRPr="009D20A7" w:rsidRDefault="000F72F2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14:paraId="48C1A808" w14:textId="2A057EF3" w:rsidR="000F72F2" w:rsidRPr="009D20A7" w:rsidRDefault="000F72F2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691DF3B9" w14:textId="77777777" w:rsidTr="00BA41B9">
        <w:trPr>
          <w:trHeight w:val="656"/>
        </w:trPr>
        <w:tc>
          <w:tcPr>
            <w:tcW w:w="586" w:type="dxa"/>
          </w:tcPr>
          <w:p w14:paraId="74912708" w14:textId="0D5F5846" w:rsidR="000F72F2" w:rsidRPr="009D20A7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7F935B08" w14:textId="77777777" w:rsidR="000F72F2" w:rsidRPr="009D20A7" w:rsidRDefault="000F72F2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Садовая</w:t>
            </w:r>
          </w:p>
        </w:tc>
        <w:tc>
          <w:tcPr>
            <w:tcW w:w="3260" w:type="dxa"/>
          </w:tcPr>
          <w:p w14:paraId="53184F4C" w14:textId="7FC3E94E" w:rsidR="000F72F2" w:rsidRPr="009D20A7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66A6E728" w14:textId="77777777" w:rsidR="000F72F2" w:rsidRPr="009D20A7" w:rsidRDefault="000F72F2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14:paraId="2BFECD7D" w14:textId="56DB7B4F" w:rsidR="000F72F2" w:rsidRPr="009D20A7" w:rsidRDefault="000F72F2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6C718999" w14:textId="77777777" w:rsidTr="00BA41B9">
        <w:trPr>
          <w:trHeight w:val="656"/>
        </w:trPr>
        <w:tc>
          <w:tcPr>
            <w:tcW w:w="586" w:type="dxa"/>
          </w:tcPr>
          <w:p w14:paraId="3D1BECB4" w14:textId="70EECE2C" w:rsidR="000F72F2" w:rsidRPr="009D20A7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73548FD4" w14:textId="77777777" w:rsidR="000F72F2" w:rsidRPr="009D20A7" w:rsidRDefault="000F72F2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Западный объезд</w:t>
            </w:r>
          </w:p>
        </w:tc>
        <w:tc>
          <w:tcPr>
            <w:tcW w:w="3260" w:type="dxa"/>
          </w:tcPr>
          <w:p w14:paraId="0E1E9B13" w14:textId="5460E962" w:rsidR="000F72F2" w:rsidRPr="009D20A7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472FE079" w14:textId="77777777" w:rsidR="000F72F2" w:rsidRPr="009D20A7" w:rsidRDefault="000F72F2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14:paraId="12C3611E" w14:textId="1D5C2E51" w:rsidR="000F72F2" w:rsidRPr="009D20A7" w:rsidRDefault="000F72F2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6D30729C" w14:textId="77777777" w:rsidTr="00BA41B9">
        <w:trPr>
          <w:trHeight w:val="656"/>
        </w:trPr>
        <w:tc>
          <w:tcPr>
            <w:tcW w:w="586" w:type="dxa"/>
          </w:tcPr>
          <w:p w14:paraId="5AB89A48" w14:textId="427E8EFE" w:rsidR="000F72F2" w:rsidRPr="009D20A7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7703A4FA" w14:textId="77777777" w:rsidR="000F72F2" w:rsidRPr="009D20A7" w:rsidRDefault="000F72F2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Парковая</w:t>
            </w:r>
          </w:p>
        </w:tc>
        <w:tc>
          <w:tcPr>
            <w:tcW w:w="3260" w:type="dxa"/>
          </w:tcPr>
          <w:p w14:paraId="61DD0F71" w14:textId="77777777" w:rsidR="000F72F2" w:rsidRPr="009D20A7" w:rsidRDefault="000F72F2" w:rsidP="005013FF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о-пристроенный детский сад</w:t>
            </w:r>
          </w:p>
        </w:tc>
        <w:tc>
          <w:tcPr>
            <w:tcW w:w="992" w:type="dxa"/>
          </w:tcPr>
          <w:p w14:paraId="78A64F5E" w14:textId="77777777" w:rsidR="000F72F2" w:rsidRPr="009D20A7" w:rsidRDefault="000F72F2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14:paraId="1F3FC9E1" w14:textId="13770741" w:rsidR="000F72F2" w:rsidRPr="009D20A7" w:rsidRDefault="000F72F2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4473B180" w14:textId="77777777" w:rsidTr="00BA41B9">
        <w:trPr>
          <w:trHeight w:val="656"/>
        </w:trPr>
        <w:tc>
          <w:tcPr>
            <w:tcW w:w="586" w:type="dxa"/>
          </w:tcPr>
          <w:p w14:paraId="76A9BB83" w14:textId="218569F3" w:rsidR="000F72F2" w:rsidRPr="009D20A7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14:paraId="688B7FB5" w14:textId="77777777" w:rsidR="000F72F2" w:rsidRPr="009D20A7" w:rsidRDefault="000F72F2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Западный объезд</w:t>
            </w:r>
          </w:p>
        </w:tc>
        <w:tc>
          <w:tcPr>
            <w:tcW w:w="3260" w:type="dxa"/>
          </w:tcPr>
          <w:p w14:paraId="4AAF2AFB" w14:textId="77777777" w:rsidR="000F72F2" w:rsidRPr="009D20A7" w:rsidRDefault="000F72F2" w:rsidP="005013FF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о-пристроенный детский сад</w:t>
            </w:r>
          </w:p>
        </w:tc>
        <w:tc>
          <w:tcPr>
            <w:tcW w:w="992" w:type="dxa"/>
          </w:tcPr>
          <w:p w14:paraId="3D10AC0F" w14:textId="77777777" w:rsidR="000F72F2" w:rsidRPr="009D20A7" w:rsidRDefault="000F72F2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14:paraId="43A5A33A" w14:textId="277D5CF6" w:rsidR="000F72F2" w:rsidRPr="009D20A7" w:rsidRDefault="000F72F2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5512C" w:rsidRPr="009D20A7" w14:paraId="4873CFAD" w14:textId="77777777" w:rsidTr="00BA41B9">
        <w:trPr>
          <w:trHeight w:val="656"/>
        </w:trPr>
        <w:tc>
          <w:tcPr>
            <w:tcW w:w="586" w:type="dxa"/>
          </w:tcPr>
          <w:p w14:paraId="34E7FBBF" w14:textId="4723B0E1" w:rsidR="00D5512C" w:rsidRPr="00A60807" w:rsidRDefault="00A60807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816" w:type="dxa"/>
          </w:tcPr>
          <w:p w14:paraId="42B1AE72" w14:textId="37B43B84" w:rsidR="00D5512C" w:rsidRPr="009D20A7" w:rsidRDefault="00D5512C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Кузьмино, д. 40</w:t>
            </w:r>
          </w:p>
        </w:tc>
        <w:tc>
          <w:tcPr>
            <w:tcW w:w="3260" w:type="dxa"/>
          </w:tcPr>
          <w:p w14:paraId="357E2002" w14:textId="4057617E" w:rsidR="00D5512C" w:rsidRPr="00D5512C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)</w:t>
            </w:r>
          </w:p>
        </w:tc>
        <w:tc>
          <w:tcPr>
            <w:tcW w:w="992" w:type="dxa"/>
          </w:tcPr>
          <w:p w14:paraId="429EC957" w14:textId="321DB86C" w:rsidR="00D5512C" w:rsidRPr="00D5512C" w:rsidRDefault="00D5512C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14:paraId="609ED590" w14:textId="5EF8C730" w:rsidR="00D5512C" w:rsidRPr="00E82F17" w:rsidRDefault="00D5512C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5512C" w:rsidRPr="009D20A7" w14:paraId="51AB35F5" w14:textId="77777777" w:rsidTr="00BA41B9">
        <w:trPr>
          <w:trHeight w:val="656"/>
        </w:trPr>
        <w:tc>
          <w:tcPr>
            <w:tcW w:w="586" w:type="dxa"/>
          </w:tcPr>
          <w:p w14:paraId="45FB1D30" w14:textId="3275EA07" w:rsidR="00D5512C" w:rsidRPr="00A60807" w:rsidRDefault="00A60807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816" w:type="dxa"/>
          </w:tcPr>
          <w:p w14:paraId="4D9B8417" w14:textId="5B15B975" w:rsidR="00D5512C" w:rsidRPr="00D5512C" w:rsidRDefault="00D5512C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Калинина, 4</w:t>
            </w:r>
          </w:p>
        </w:tc>
        <w:tc>
          <w:tcPr>
            <w:tcW w:w="3260" w:type="dxa"/>
          </w:tcPr>
          <w:p w14:paraId="62275566" w14:textId="48DD5F3A" w:rsidR="00D5512C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)</w:t>
            </w:r>
          </w:p>
        </w:tc>
        <w:tc>
          <w:tcPr>
            <w:tcW w:w="992" w:type="dxa"/>
          </w:tcPr>
          <w:p w14:paraId="1A040B3D" w14:textId="156A91AF" w:rsidR="00D5512C" w:rsidRPr="00D5512C" w:rsidRDefault="00D5512C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8" w:type="dxa"/>
          </w:tcPr>
          <w:p w14:paraId="282FED31" w14:textId="0CA87EE6" w:rsidR="00D5512C" w:rsidRPr="00E82F17" w:rsidRDefault="00D5512C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5512C" w:rsidRPr="009D20A7" w14:paraId="21BADFD4" w14:textId="77777777" w:rsidTr="00BA41B9">
        <w:trPr>
          <w:trHeight w:val="656"/>
        </w:trPr>
        <w:tc>
          <w:tcPr>
            <w:tcW w:w="586" w:type="dxa"/>
          </w:tcPr>
          <w:p w14:paraId="7EF03E76" w14:textId="661BD288" w:rsidR="00D5512C" w:rsidRPr="00A60807" w:rsidRDefault="00A60807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816" w:type="dxa"/>
          </w:tcPr>
          <w:p w14:paraId="61993EA9" w14:textId="132743FA" w:rsidR="00D5512C" w:rsidRPr="00D5512C" w:rsidRDefault="00D5512C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Калинина, 2</w:t>
            </w:r>
          </w:p>
        </w:tc>
        <w:tc>
          <w:tcPr>
            <w:tcW w:w="3260" w:type="dxa"/>
          </w:tcPr>
          <w:p w14:paraId="4F05B4BB" w14:textId="1AA003C3" w:rsidR="00D5512C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)</w:t>
            </w:r>
          </w:p>
        </w:tc>
        <w:tc>
          <w:tcPr>
            <w:tcW w:w="992" w:type="dxa"/>
          </w:tcPr>
          <w:p w14:paraId="28F353E2" w14:textId="17FD4A82" w:rsidR="00D5512C" w:rsidRPr="00D5512C" w:rsidRDefault="00D5512C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8" w:type="dxa"/>
          </w:tcPr>
          <w:p w14:paraId="19E5D8CD" w14:textId="3809B83B" w:rsidR="00D5512C" w:rsidRPr="00E82F17" w:rsidRDefault="00D5512C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5512C" w:rsidRPr="009D20A7" w14:paraId="7FBE04DE" w14:textId="77777777" w:rsidTr="00BA41B9">
        <w:trPr>
          <w:trHeight w:val="656"/>
        </w:trPr>
        <w:tc>
          <w:tcPr>
            <w:tcW w:w="586" w:type="dxa"/>
          </w:tcPr>
          <w:p w14:paraId="405CF614" w14:textId="2D8472E7" w:rsidR="00D5512C" w:rsidRPr="00A60807" w:rsidRDefault="00A60807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816" w:type="dxa"/>
          </w:tcPr>
          <w:p w14:paraId="49593D40" w14:textId="3143F5CD" w:rsidR="00D5512C" w:rsidRPr="00D5512C" w:rsidRDefault="00D5512C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Калинина, 1</w:t>
            </w:r>
          </w:p>
        </w:tc>
        <w:tc>
          <w:tcPr>
            <w:tcW w:w="3260" w:type="dxa"/>
          </w:tcPr>
          <w:p w14:paraId="7F8F8DDF" w14:textId="576F1693" w:rsidR="00D5512C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)</w:t>
            </w:r>
          </w:p>
        </w:tc>
        <w:tc>
          <w:tcPr>
            <w:tcW w:w="992" w:type="dxa"/>
          </w:tcPr>
          <w:p w14:paraId="4142AB1C" w14:textId="3FC28A63" w:rsidR="00D5512C" w:rsidRPr="00D5512C" w:rsidRDefault="00D5512C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418" w:type="dxa"/>
          </w:tcPr>
          <w:p w14:paraId="35AB17D5" w14:textId="1C2D0ADB" w:rsidR="00D5512C" w:rsidRPr="00E82F17" w:rsidRDefault="00D5512C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5512C" w:rsidRPr="009D20A7" w14:paraId="23BBDDD6" w14:textId="77777777" w:rsidTr="00BA41B9">
        <w:trPr>
          <w:trHeight w:val="656"/>
        </w:trPr>
        <w:tc>
          <w:tcPr>
            <w:tcW w:w="586" w:type="dxa"/>
          </w:tcPr>
          <w:p w14:paraId="0B225677" w14:textId="0330A1E0" w:rsidR="00D5512C" w:rsidRPr="00A60807" w:rsidRDefault="00A60807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816" w:type="dxa"/>
          </w:tcPr>
          <w:p w14:paraId="3F5BCD13" w14:textId="1319426F" w:rsidR="00D5512C" w:rsidRPr="00D5512C" w:rsidRDefault="00D5512C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Новая, 2</w:t>
            </w:r>
          </w:p>
        </w:tc>
        <w:tc>
          <w:tcPr>
            <w:tcW w:w="3260" w:type="dxa"/>
          </w:tcPr>
          <w:p w14:paraId="3FD7346F" w14:textId="6F2B1986" w:rsidR="00D5512C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)</w:t>
            </w:r>
          </w:p>
        </w:tc>
        <w:tc>
          <w:tcPr>
            <w:tcW w:w="992" w:type="dxa"/>
          </w:tcPr>
          <w:p w14:paraId="3E035AB2" w14:textId="2F9BDEC7" w:rsidR="00D5512C" w:rsidRPr="00D5512C" w:rsidRDefault="00D5512C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418" w:type="dxa"/>
          </w:tcPr>
          <w:p w14:paraId="21BB265F" w14:textId="60EDE5F3" w:rsidR="00D5512C" w:rsidRPr="00E82F17" w:rsidRDefault="00D5512C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76415010" w14:textId="77777777" w:rsidTr="00BA41B9">
        <w:trPr>
          <w:trHeight w:val="656"/>
        </w:trPr>
        <w:tc>
          <w:tcPr>
            <w:tcW w:w="586" w:type="dxa"/>
          </w:tcPr>
          <w:p w14:paraId="256D55A4" w14:textId="5E568E6E" w:rsidR="000F72F2" w:rsidRPr="00B40BC0" w:rsidRDefault="000F72F2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A60807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816" w:type="dxa"/>
          </w:tcPr>
          <w:p w14:paraId="6E7B3BC2" w14:textId="1299974D" w:rsidR="000F72F2" w:rsidRPr="00F5444E" w:rsidRDefault="00DA1EF0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Пересвет, ул. Мира</w:t>
            </w:r>
          </w:p>
        </w:tc>
        <w:tc>
          <w:tcPr>
            <w:tcW w:w="3260" w:type="dxa"/>
          </w:tcPr>
          <w:p w14:paraId="08B070C0" w14:textId="0AA51FAF" w:rsidR="000F72F2" w:rsidRPr="00F5444E" w:rsidRDefault="00A60807" w:rsidP="005013FF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73E21F2F" w14:textId="33817641" w:rsidR="000F72F2" w:rsidRPr="00F5444E" w:rsidRDefault="00DA1EF0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418" w:type="dxa"/>
          </w:tcPr>
          <w:p w14:paraId="44D33912" w14:textId="6EB8E0C0" w:rsidR="000F72F2" w:rsidRPr="00F5444E" w:rsidRDefault="000F72F2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207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C207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A60807" w:rsidRPr="009D20A7" w14:paraId="1A492DFA" w14:textId="77777777" w:rsidTr="00BA41B9">
        <w:trPr>
          <w:trHeight w:val="505"/>
        </w:trPr>
        <w:tc>
          <w:tcPr>
            <w:tcW w:w="586" w:type="dxa"/>
          </w:tcPr>
          <w:p w14:paraId="6F4B54CA" w14:textId="3E13FCEA" w:rsidR="00A60807" w:rsidRPr="000F72F2" w:rsidRDefault="00A60807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.</w:t>
            </w:r>
          </w:p>
        </w:tc>
        <w:tc>
          <w:tcPr>
            <w:tcW w:w="2816" w:type="dxa"/>
          </w:tcPr>
          <w:p w14:paraId="3800B667" w14:textId="031B8E06" w:rsidR="00A60807" w:rsidRPr="000F72F2" w:rsidRDefault="00A60807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Пересвет, ул. Королева</w:t>
            </w:r>
          </w:p>
        </w:tc>
        <w:tc>
          <w:tcPr>
            <w:tcW w:w="3260" w:type="dxa"/>
          </w:tcPr>
          <w:p w14:paraId="0E62725A" w14:textId="550C8A30" w:rsidR="00A60807" w:rsidRPr="00A60807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71C98D81" w14:textId="121A5496" w:rsidR="00A60807" w:rsidRPr="000F72F2" w:rsidRDefault="00A60807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</w:tcPr>
          <w:p w14:paraId="5C469183" w14:textId="7A4B7A9C" w:rsidR="00A60807" w:rsidRPr="000F72F2" w:rsidRDefault="00A60807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2667DB83" w14:textId="77777777" w:rsidTr="00BA41B9">
        <w:trPr>
          <w:trHeight w:val="656"/>
        </w:trPr>
        <w:tc>
          <w:tcPr>
            <w:tcW w:w="586" w:type="dxa"/>
          </w:tcPr>
          <w:p w14:paraId="42A95E90" w14:textId="1C7E23F4" w:rsidR="00A60807" w:rsidRPr="00B40BC0" w:rsidRDefault="00A60807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.</w:t>
            </w:r>
          </w:p>
        </w:tc>
        <w:tc>
          <w:tcPr>
            <w:tcW w:w="2816" w:type="dxa"/>
          </w:tcPr>
          <w:p w14:paraId="769D91C0" w14:textId="3B6698B0" w:rsidR="00A60807" w:rsidRPr="000F72F2" w:rsidRDefault="00A60807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Лоза</w:t>
            </w:r>
          </w:p>
        </w:tc>
        <w:tc>
          <w:tcPr>
            <w:tcW w:w="3260" w:type="dxa"/>
          </w:tcPr>
          <w:p w14:paraId="15ED71FB" w14:textId="6B4B5C7C" w:rsidR="00A60807" w:rsidRPr="00A60807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A0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513A6E25" w14:textId="55C63633" w:rsidR="00A60807" w:rsidRPr="000F72F2" w:rsidRDefault="00A60807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8" w:type="dxa"/>
          </w:tcPr>
          <w:p w14:paraId="49A0519D" w14:textId="3FC649A1" w:rsidR="00A60807" w:rsidRPr="000F72F2" w:rsidRDefault="00A60807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6B5F5830" w14:textId="77777777" w:rsidTr="00BA41B9">
        <w:trPr>
          <w:trHeight w:val="656"/>
        </w:trPr>
        <w:tc>
          <w:tcPr>
            <w:tcW w:w="586" w:type="dxa"/>
          </w:tcPr>
          <w:p w14:paraId="20A9EC00" w14:textId="5D82CBEC" w:rsidR="00A60807" w:rsidRPr="00B178D1" w:rsidRDefault="00A60807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.</w:t>
            </w:r>
          </w:p>
        </w:tc>
        <w:tc>
          <w:tcPr>
            <w:tcW w:w="2816" w:type="dxa"/>
          </w:tcPr>
          <w:p w14:paraId="31CF7CAA" w14:textId="6E5C1E94" w:rsidR="00A60807" w:rsidRPr="000F72F2" w:rsidRDefault="00A60807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раснозаводск, мкр. Во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ие, ул. Горького, д.6</w:t>
            </w:r>
          </w:p>
        </w:tc>
        <w:tc>
          <w:tcPr>
            <w:tcW w:w="3260" w:type="dxa"/>
          </w:tcPr>
          <w:p w14:paraId="7FEE563A" w14:textId="2B18222C" w:rsidR="00A60807" w:rsidRPr="000F72F2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756EF26B" w14:textId="3523AC49" w:rsidR="00A60807" w:rsidRPr="000F72F2" w:rsidRDefault="00A60807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8" w:type="dxa"/>
          </w:tcPr>
          <w:p w14:paraId="3C56DCBF" w14:textId="254CD282" w:rsidR="00A60807" w:rsidRPr="00F5444E" w:rsidRDefault="00A60807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7075C76B" w14:textId="77777777" w:rsidTr="00BA41B9">
        <w:trPr>
          <w:trHeight w:val="656"/>
        </w:trPr>
        <w:tc>
          <w:tcPr>
            <w:tcW w:w="586" w:type="dxa"/>
          </w:tcPr>
          <w:p w14:paraId="516A7009" w14:textId="48881A5C" w:rsidR="00A60807" w:rsidRPr="00B178D1" w:rsidRDefault="00A60807" w:rsidP="005013FF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</w:t>
            </w:r>
          </w:p>
        </w:tc>
        <w:tc>
          <w:tcPr>
            <w:tcW w:w="2816" w:type="dxa"/>
          </w:tcPr>
          <w:p w14:paraId="7B58D88A" w14:textId="7EB127EA" w:rsidR="00A60807" w:rsidRPr="000F72F2" w:rsidRDefault="00A60807" w:rsidP="005013FF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Матросова, Северный проезд, Новоугличское шоссе, пр. Красной Армии</w:t>
            </w:r>
          </w:p>
        </w:tc>
        <w:tc>
          <w:tcPr>
            <w:tcW w:w="3260" w:type="dxa"/>
          </w:tcPr>
          <w:p w14:paraId="1A782D15" w14:textId="585457BB" w:rsidR="00A60807" w:rsidRPr="000F72F2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0F66375A" w14:textId="7042E372" w:rsidR="00A60807" w:rsidRPr="00835369" w:rsidRDefault="00A60807" w:rsidP="005013FF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</w:tcPr>
          <w:p w14:paraId="5F663E6D" w14:textId="170D5878" w:rsidR="00A60807" w:rsidRPr="00F5444E" w:rsidRDefault="00A60807" w:rsidP="005013FF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18DEF29B" w14:textId="77777777" w:rsidTr="00BA41B9">
        <w:trPr>
          <w:trHeight w:val="656"/>
        </w:trPr>
        <w:tc>
          <w:tcPr>
            <w:tcW w:w="586" w:type="dxa"/>
          </w:tcPr>
          <w:p w14:paraId="30354E16" w14:textId="7CBBF42C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.</w:t>
            </w:r>
          </w:p>
        </w:tc>
        <w:tc>
          <w:tcPr>
            <w:tcW w:w="2816" w:type="dxa"/>
          </w:tcPr>
          <w:p w14:paraId="08016A87" w14:textId="7629E08F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ергиев-Посад, ул. Матросова, Северный </w:t>
            </w: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езд, Новоугличское шоссе, пр. Красной Армии</w:t>
            </w:r>
          </w:p>
        </w:tc>
        <w:tc>
          <w:tcPr>
            <w:tcW w:w="3260" w:type="dxa"/>
          </w:tcPr>
          <w:p w14:paraId="396080EE" w14:textId="1165B18B" w:rsidR="00A60807" w:rsidRPr="000F72F2" w:rsidRDefault="00A60807" w:rsidP="005013FF">
            <w:pPr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школьная образовательная организация</w:t>
            </w:r>
          </w:p>
        </w:tc>
        <w:tc>
          <w:tcPr>
            <w:tcW w:w="992" w:type="dxa"/>
          </w:tcPr>
          <w:p w14:paraId="463EF3AA" w14:textId="52ACE658" w:rsidR="00A60807" w:rsidRPr="000F72F2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</w:tcPr>
          <w:p w14:paraId="7816AC5A" w14:textId="357C7DF3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01495F84" w14:textId="77777777" w:rsidTr="00BA41B9">
        <w:trPr>
          <w:trHeight w:val="656"/>
        </w:trPr>
        <w:tc>
          <w:tcPr>
            <w:tcW w:w="586" w:type="dxa"/>
          </w:tcPr>
          <w:p w14:paraId="674F8143" w14:textId="0B316440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.</w:t>
            </w:r>
          </w:p>
        </w:tc>
        <w:tc>
          <w:tcPr>
            <w:tcW w:w="2816" w:type="dxa"/>
          </w:tcPr>
          <w:p w14:paraId="701ECF6A" w14:textId="03E87E30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3-я Митино, 1</w:t>
            </w:r>
          </w:p>
        </w:tc>
        <w:tc>
          <w:tcPr>
            <w:tcW w:w="3260" w:type="dxa"/>
          </w:tcPr>
          <w:p w14:paraId="6907FACF" w14:textId="5F98654B" w:rsidR="00A60807" w:rsidRPr="00D5512C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5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722DC737" w14:textId="2D8F33FE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8" w:type="dxa"/>
          </w:tcPr>
          <w:p w14:paraId="61407806" w14:textId="3499F3E7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5EEE2DE5" w14:textId="77777777" w:rsidTr="00BA41B9">
        <w:trPr>
          <w:trHeight w:val="656"/>
        </w:trPr>
        <w:tc>
          <w:tcPr>
            <w:tcW w:w="586" w:type="dxa"/>
          </w:tcPr>
          <w:p w14:paraId="265E1515" w14:textId="4A1BFEF1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.</w:t>
            </w:r>
          </w:p>
        </w:tc>
        <w:tc>
          <w:tcPr>
            <w:tcW w:w="2816" w:type="dxa"/>
          </w:tcPr>
          <w:p w14:paraId="3883DF72" w14:textId="77777777" w:rsidR="005013FF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Хотьково, </w:t>
            </w:r>
          </w:p>
          <w:p w14:paraId="025B8D5E" w14:textId="5EFD5A73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Дачная, 1</w:t>
            </w:r>
          </w:p>
        </w:tc>
        <w:tc>
          <w:tcPr>
            <w:tcW w:w="3260" w:type="dxa"/>
          </w:tcPr>
          <w:p w14:paraId="0D4AEE3F" w14:textId="720E2A30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0EA2A8FB" w14:textId="4DB91358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14:paraId="1139513C" w14:textId="08E5CE4D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D5512C" w:rsidRPr="009D20A7" w14:paraId="0567C7E0" w14:textId="77777777" w:rsidTr="00BA41B9">
        <w:trPr>
          <w:trHeight w:val="656"/>
        </w:trPr>
        <w:tc>
          <w:tcPr>
            <w:tcW w:w="586" w:type="dxa"/>
          </w:tcPr>
          <w:p w14:paraId="1A1EAA88" w14:textId="04A4CDC7" w:rsidR="00D5512C" w:rsidRPr="00A60807" w:rsidRDefault="00A60807" w:rsidP="00835369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.</w:t>
            </w:r>
          </w:p>
        </w:tc>
        <w:tc>
          <w:tcPr>
            <w:tcW w:w="2816" w:type="dxa"/>
          </w:tcPr>
          <w:p w14:paraId="2580DB14" w14:textId="13DD7A6A" w:rsidR="00D5512C" w:rsidRPr="00D5512C" w:rsidRDefault="00D5512C" w:rsidP="00835369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Васильевское, д. 42/1</w:t>
            </w:r>
          </w:p>
        </w:tc>
        <w:tc>
          <w:tcPr>
            <w:tcW w:w="3260" w:type="dxa"/>
          </w:tcPr>
          <w:p w14:paraId="5B616688" w14:textId="04965A82" w:rsidR="00D5512C" w:rsidRPr="00F5444E" w:rsidRDefault="00A60807" w:rsidP="005013FF">
            <w:pPr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</w:tcPr>
          <w:p w14:paraId="42A74832" w14:textId="7E0B175C" w:rsidR="00D5512C" w:rsidRPr="00D5512C" w:rsidRDefault="00D5512C" w:rsidP="00835369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8" w:type="dxa"/>
          </w:tcPr>
          <w:p w14:paraId="2689895F" w14:textId="428B0B15" w:rsidR="00D5512C" w:rsidRPr="00F5444E" w:rsidRDefault="00E81188" w:rsidP="00835369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68BBAD3D" w14:textId="77777777" w:rsidTr="00BA41B9">
        <w:trPr>
          <w:trHeight w:val="656"/>
        </w:trPr>
        <w:tc>
          <w:tcPr>
            <w:tcW w:w="586" w:type="dxa"/>
          </w:tcPr>
          <w:p w14:paraId="2F2FD688" w14:textId="69577F74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.</w:t>
            </w:r>
          </w:p>
        </w:tc>
        <w:tc>
          <w:tcPr>
            <w:tcW w:w="2816" w:type="dxa"/>
          </w:tcPr>
          <w:p w14:paraId="5945E52A" w14:textId="27FB878A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Карла Либкнехта, Шлякова, Красный переулок</w:t>
            </w:r>
          </w:p>
        </w:tc>
        <w:tc>
          <w:tcPr>
            <w:tcW w:w="3260" w:type="dxa"/>
          </w:tcPr>
          <w:p w14:paraId="69755A37" w14:textId="785F1EC9" w:rsidR="00A60807" w:rsidRPr="000F72F2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5612E7A4" w14:textId="3E22DB92" w:rsidR="00A60807" w:rsidRPr="00835369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8" w:type="dxa"/>
          </w:tcPr>
          <w:p w14:paraId="2E4D5B7E" w14:textId="0A3C6D8A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15AECE12" w14:textId="77777777" w:rsidTr="00BA41B9">
        <w:trPr>
          <w:trHeight w:val="656"/>
        </w:trPr>
        <w:tc>
          <w:tcPr>
            <w:tcW w:w="586" w:type="dxa"/>
          </w:tcPr>
          <w:p w14:paraId="21052177" w14:textId="259842E0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.</w:t>
            </w:r>
          </w:p>
        </w:tc>
        <w:tc>
          <w:tcPr>
            <w:tcW w:w="2816" w:type="dxa"/>
          </w:tcPr>
          <w:p w14:paraId="5CE1A3AD" w14:textId="45C93FAB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Путятино</w:t>
            </w:r>
          </w:p>
        </w:tc>
        <w:tc>
          <w:tcPr>
            <w:tcW w:w="3260" w:type="dxa"/>
          </w:tcPr>
          <w:p w14:paraId="57510EB2" w14:textId="7C81E0CB" w:rsidR="00A60807" w:rsidRPr="000F72F2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5BAD9D40" w14:textId="2A2AC8DB" w:rsidR="00A60807" w:rsidRPr="000F72F2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</w:tcPr>
          <w:p w14:paraId="2E76913E" w14:textId="737844D2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45E5A6EC" w14:textId="77777777" w:rsidTr="00BA41B9">
        <w:trPr>
          <w:trHeight w:val="656"/>
        </w:trPr>
        <w:tc>
          <w:tcPr>
            <w:tcW w:w="586" w:type="dxa"/>
          </w:tcPr>
          <w:p w14:paraId="6808A6C4" w14:textId="057975F0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.</w:t>
            </w:r>
          </w:p>
        </w:tc>
        <w:tc>
          <w:tcPr>
            <w:tcW w:w="2816" w:type="dxa"/>
          </w:tcPr>
          <w:p w14:paraId="2EF2920F" w14:textId="41BFC642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Западная часть</w:t>
            </w:r>
          </w:p>
        </w:tc>
        <w:tc>
          <w:tcPr>
            <w:tcW w:w="3260" w:type="dxa"/>
          </w:tcPr>
          <w:p w14:paraId="2ADA0FA9" w14:textId="3242E33B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0A978171" w14:textId="605ADE61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418" w:type="dxa"/>
          </w:tcPr>
          <w:p w14:paraId="714D849E" w14:textId="00C9BDB8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4E60DD5D" w14:textId="77777777" w:rsidTr="00BA41B9">
        <w:trPr>
          <w:trHeight w:val="656"/>
        </w:trPr>
        <w:tc>
          <w:tcPr>
            <w:tcW w:w="586" w:type="dxa"/>
          </w:tcPr>
          <w:p w14:paraId="69E985D9" w14:textId="79381A22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.</w:t>
            </w:r>
          </w:p>
        </w:tc>
        <w:tc>
          <w:tcPr>
            <w:tcW w:w="2816" w:type="dxa"/>
          </w:tcPr>
          <w:p w14:paraId="3EC0CEFB" w14:textId="2C1DFF61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Фестивальная ЖК Эко-парк Вифанские Пруды</w:t>
            </w:r>
          </w:p>
        </w:tc>
        <w:tc>
          <w:tcPr>
            <w:tcW w:w="3260" w:type="dxa"/>
          </w:tcPr>
          <w:p w14:paraId="05D15917" w14:textId="5BED1E8B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4B537C08" w14:textId="61D7A8FF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</w:tcPr>
          <w:p w14:paraId="5CCA0CFB" w14:textId="2403ABE6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73901C16" w14:textId="77777777" w:rsidTr="00BA41B9">
        <w:trPr>
          <w:trHeight w:val="656"/>
        </w:trPr>
        <w:tc>
          <w:tcPr>
            <w:tcW w:w="586" w:type="dxa"/>
          </w:tcPr>
          <w:p w14:paraId="4556772C" w14:textId="01D5715D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.</w:t>
            </w:r>
          </w:p>
        </w:tc>
        <w:tc>
          <w:tcPr>
            <w:tcW w:w="2816" w:type="dxa"/>
          </w:tcPr>
          <w:p w14:paraId="2126BDE9" w14:textId="1C28AB43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Пузино</w:t>
            </w:r>
          </w:p>
        </w:tc>
        <w:tc>
          <w:tcPr>
            <w:tcW w:w="3260" w:type="dxa"/>
          </w:tcPr>
          <w:p w14:paraId="66504ED6" w14:textId="18CF2720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31ED549D" w14:textId="55F8EECA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8" w:type="dxa"/>
          </w:tcPr>
          <w:p w14:paraId="78D3E1F3" w14:textId="70E1722A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42CD65F5" w14:textId="77777777" w:rsidTr="00BA41B9">
        <w:trPr>
          <w:trHeight w:val="656"/>
        </w:trPr>
        <w:tc>
          <w:tcPr>
            <w:tcW w:w="586" w:type="dxa"/>
          </w:tcPr>
          <w:p w14:paraId="7F53BD9F" w14:textId="770395D0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.</w:t>
            </w:r>
          </w:p>
        </w:tc>
        <w:tc>
          <w:tcPr>
            <w:tcW w:w="2816" w:type="dxa"/>
          </w:tcPr>
          <w:p w14:paraId="4A9E7BFD" w14:textId="6D6D245A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Реммаш</w:t>
            </w:r>
          </w:p>
        </w:tc>
        <w:tc>
          <w:tcPr>
            <w:tcW w:w="3260" w:type="dxa"/>
          </w:tcPr>
          <w:p w14:paraId="3D07833C" w14:textId="1056EF59" w:rsidR="00A60807" w:rsidRPr="000F72F2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644264F8" w14:textId="621DC460" w:rsidR="00A60807" w:rsidRPr="00835369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</w:tcPr>
          <w:p w14:paraId="62286591" w14:textId="50A097C7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1A46DF76" w14:textId="77777777" w:rsidTr="00BA41B9">
        <w:trPr>
          <w:trHeight w:val="656"/>
        </w:trPr>
        <w:tc>
          <w:tcPr>
            <w:tcW w:w="586" w:type="dxa"/>
          </w:tcPr>
          <w:p w14:paraId="1A09AE62" w14:textId="7E5CA197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2.</w:t>
            </w:r>
          </w:p>
        </w:tc>
        <w:tc>
          <w:tcPr>
            <w:tcW w:w="2816" w:type="dxa"/>
          </w:tcPr>
          <w:p w14:paraId="0073964F" w14:textId="53E74735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раснозаводск, ул. Театральная</w:t>
            </w:r>
          </w:p>
        </w:tc>
        <w:tc>
          <w:tcPr>
            <w:tcW w:w="3260" w:type="dxa"/>
          </w:tcPr>
          <w:p w14:paraId="6D5A0AB8" w14:textId="26580F9A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325A33A0" w14:textId="22AA9268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418" w:type="dxa"/>
          </w:tcPr>
          <w:p w14:paraId="497B4D07" w14:textId="04BF6F22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2CFC8500" w14:textId="77777777" w:rsidTr="00BA41B9">
        <w:trPr>
          <w:trHeight w:val="656"/>
        </w:trPr>
        <w:tc>
          <w:tcPr>
            <w:tcW w:w="586" w:type="dxa"/>
          </w:tcPr>
          <w:p w14:paraId="0E1AA738" w14:textId="1137ED42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3.</w:t>
            </w:r>
          </w:p>
        </w:tc>
        <w:tc>
          <w:tcPr>
            <w:tcW w:w="2816" w:type="dxa"/>
          </w:tcPr>
          <w:p w14:paraId="2F8DBDBA" w14:textId="2387D4F5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Спортивная</w:t>
            </w:r>
          </w:p>
        </w:tc>
        <w:tc>
          <w:tcPr>
            <w:tcW w:w="3260" w:type="dxa"/>
          </w:tcPr>
          <w:p w14:paraId="6BB44CC1" w14:textId="1B85D1BB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7EF16D30" w14:textId="2CBE61EC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8" w:type="dxa"/>
          </w:tcPr>
          <w:p w14:paraId="0EF6CBFE" w14:textId="1EBF752D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29BAD62B" w14:textId="77777777" w:rsidTr="00BA41B9">
        <w:trPr>
          <w:trHeight w:val="656"/>
        </w:trPr>
        <w:tc>
          <w:tcPr>
            <w:tcW w:w="586" w:type="dxa"/>
          </w:tcPr>
          <w:p w14:paraId="093C2D5E" w14:textId="101227C4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4.</w:t>
            </w:r>
          </w:p>
        </w:tc>
        <w:tc>
          <w:tcPr>
            <w:tcW w:w="2816" w:type="dxa"/>
          </w:tcPr>
          <w:p w14:paraId="64A514FC" w14:textId="328E415F" w:rsidR="00A60807" w:rsidRPr="00C207EB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Ярославское шоссе, мкр. Зубачево</w:t>
            </w:r>
          </w:p>
        </w:tc>
        <w:tc>
          <w:tcPr>
            <w:tcW w:w="3260" w:type="dxa"/>
          </w:tcPr>
          <w:p w14:paraId="2C22FD56" w14:textId="59DBA5E7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555D9466" w14:textId="2BA4C641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418" w:type="dxa"/>
          </w:tcPr>
          <w:p w14:paraId="0212E3D3" w14:textId="6B5675DD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285D00B2" w14:textId="77777777" w:rsidTr="00BA41B9">
        <w:trPr>
          <w:trHeight w:val="656"/>
        </w:trPr>
        <w:tc>
          <w:tcPr>
            <w:tcW w:w="586" w:type="dxa"/>
          </w:tcPr>
          <w:p w14:paraId="1832A1E9" w14:textId="504B2281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.</w:t>
            </w:r>
          </w:p>
        </w:tc>
        <w:tc>
          <w:tcPr>
            <w:tcW w:w="2816" w:type="dxa"/>
          </w:tcPr>
          <w:p w14:paraId="697A2229" w14:textId="31FEFC0A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Трехселище</w:t>
            </w:r>
          </w:p>
        </w:tc>
        <w:tc>
          <w:tcPr>
            <w:tcW w:w="3260" w:type="dxa"/>
          </w:tcPr>
          <w:p w14:paraId="0D7D79C8" w14:textId="5A7413D5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21B59CF0" w14:textId="1688DC19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418" w:type="dxa"/>
          </w:tcPr>
          <w:p w14:paraId="4F526E44" w14:textId="1B705AAA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33B838B5" w14:textId="77777777" w:rsidTr="00BA41B9">
        <w:trPr>
          <w:trHeight w:val="656"/>
        </w:trPr>
        <w:tc>
          <w:tcPr>
            <w:tcW w:w="586" w:type="dxa"/>
          </w:tcPr>
          <w:p w14:paraId="68F9DB2B" w14:textId="6C953D32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6.</w:t>
            </w:r>
          </w:p>
        </w:tc>
        <w:tc>
          <w:tcPr>
            <w:tcW w:w="2816" w:type="dxa"/>
          </w:tcPr>
          <w:p w14:paraId="5459F462" w14:textId="2771DFD8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в районе ул. Северная</w:t>
            </w:r>
          </w:p>
        </w:tc>
        <w:tc>
          <w:tcPr>
            <w:tcW w:w="3260" w:type="dxa"/>
          </w:tcPr>
          <w:p w14:paraId="1A0145CB" w14:textId="084FBD83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3DDF4FB1" w14:textId="18D33A8D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418" w:type="dxa"/>
          </w:tcPr>
          <w:p w14:paraId="3B011610" w14:textId="7A79EEA3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00C71798" w14:textId="77777777" w:rsidTr="00BA41B9">
        <w:trPr>
          <w:trHeight w:val="656"/>
        </w:trPr>
        <w:tc>
          <w:tcPr>
            <w:tcW w:w="586" w:type="dxa"/>
          </w:tcPr>
          <w:p w14:paraId="5A711EAF" w14:textId="000287D4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7.</w:t>
            </w:r>
          </w:p>
        </w:tc>
        <w:tc>
          <w:tcPr>
            <w:tcW w:w="2816" w:type="dxa"/>
          </w:tcPr>
          <w:p w14:paraId="40B312AA" w14:textId="26CF28AD" w:rsidR="00A60807" w:rsidRPr="00C207EB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Пересвет, южнее ул. Королева</w:t>
            </w:r>
          </w:p>
        </w:tc>
        <w:tc>
          <w:tcPr>
            <w:tcW w:w="3260" w:type="dxa"/>
          </w:tcPr>
          <w:p w14:paraId="30DFDD99" w14:textId="2CB88B05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17450842" w14:textId="77D2EA02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1418" w:type="dxa"/>
          </w:tcPr>
          <w:p w14:paraId="4E5A7F01" w14:textId="71683E24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5-2040</w:t>
            </w:r>
          </w:p>
        </w:tc>
      </w:tr>
      <w:tr w:rsidR="00A60807" w:rsidRPr="009D20A7" w14:paraId="1B239997" w14:textId="77777777" w:rsidTr="00BA41B9">
        <w:trPr>
          <w:trHeight w:val="656"/>
        </w:trPr>
        <w:tc>
          <w:tcPr>
            <w:tcW w:w="586" w:type="dxa"/>
          </w:tcPr>
          <w:p w14:paraId="2BAA7B7D" w14:textId="29968ECA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8.</w:t>
            </w:r>
          </w:p>
        </w:tc>
        <w:tc>
          <w:tcPr>
            <w:tcW w:w="2816" w:type="dxa"/>
          </w:tcPr>
          <w:p w14:paraId="46503796" w14:textId="04CC34D2" w:rsidR="00A60807" w:rsidRPr="00C207EB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т. Богородское, район вахтового поселка</w:t>
            </w:r>
          </w:p>
        </w:tc>
        <w:tc>
          <w:tcPr>
            <w:tcW w:w="3260" w:type="dxa"/>
          </w:tcPr>
          <w:p w14:paraId="0E7152C8" w14:textId="00AD609C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2C817B9A" w14:textId="5DCBE74B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418" w:type="dxa"/>
          </w:tcPr>
          <w:p w14:paraId="7E6F9E94" w14:textId="72750B99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5-2040</w:t>
            </w:r>
          </w:p>
        </w:tc>
      </w:tr>
      <w:tr w:rsidR="00A60807" w:rsidRPr="009D20A7" w14:paraId="60A4E0C5" w14:textId="77777777" w:rsidTr="00BA41B9">
        <w:trPr>
          <w:trHeight w:val="656"/>
        </w:trPr>
        <w:tc>
          <w:tcPr>
            <w:tcW w:w="586" w:type="dxa"/>
          </w:tcPr>
          <w:p w14:paraId="7A59A35B" w14:textId="5CAE79A6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9.</w:t>
            </w:r>
          </w:p>
        </w:tc>
        <w:tc>
          <w:tcPr>
            <w:tcW w:w="2816" w:type="dxa"/>
          </w:tcPr>
          <w:p w14:paraId="5BDCD504" w14:textId="264BFDA9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Дружбы 10а</w:t>
            </w:r>
          </w:p>
        </w:tc>
        <w:tc>
          <w:tcPr>
            <w:tcW w:w="3260" w:type="dxa"/>
          </w:tcPr>
          <w:p w14:paraId="41E4D724" w14:textId="2CCB0323" w:rsidR="00A60807" w:rsidRPr="00F5444E" w:rsidRDefault="00A60807" w:rsidP="005013FF">
            <w:pPr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031E4E02" w14:textId="0D49392F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</w:tcPr>
          <w:p w14:paraId="3CA3529B" w14:textId="4D237EF0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40AC054A" w14:textId="77777777" w:rsidTr="00BA41B9">
        <w:trPr>
          <w:trHeight w:val="656"/>
        </w:trPr>
        <w:tc>
          <w:tcPr>
            <w:tcW w:w="586" w:type="dxa"/>
          </w:tcPr>
          <w:p w14:paraId="6C1493EF" w14:textId="3AF5630B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0.</w:t>
            </w:r>
          </w:p>
        </w:tc>
        <w:tc>
          <w:tcPr>
            <w:tcW w:w="2816" w:type="dxa"/>
          </w:tcPr>
          <w:p w14:paraId="6C7C30AE" w14:textId="65C9A63C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пр. Красной Ар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а</w:t>
            </w:r>
          </w:p>
        </w:tc>
        <w:tc>
          <w:tcPr>
            <w:tcW w:w="3260" w:type="dxa"/>
          </w:tcPr>
          <w:p w14:paraId="736482F6" w14:textId="67C4C492" w:rsidR="00A60807" w:rsidRPr="00F5444E" w:rsidRDefault="00A60807" w:rsidP="005013FF">
            <w:pPr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72010C07" w14:textId="58AB442C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</w:tcPr>
          <w:p w14:paraId="2D3761B4" w14:textId="3D633FE6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34A57501" w14:textId="77777777" w:rsidTr="00BA41B9">
        <w:trPr>
          <w:trHeight w:val="656"/>
        </w:trPr>
        <w:tc>
          <w:tcPr>
            <w:tcW w:w="586" w:type="dxa"/>
          </w:tcPr>
          <w:p w14:paraId="0AA1F776" w14:textId="4EC8318A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1.</w:t>
            </w:r>
          </w:p>
        </w:tc>
        <w:tc>
          <w:tcPr>
            <w:tcW w:w="2816" w:type="dxa"/>
          </w:tcPr>
          <w:p w14:paraId="029F187A" w14:textId="23973452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Ярославское шоссе, 19а</w:t>
            </w:r>
          </w:p>
        </w:tc>
        <w:tc>
          <w:tcPr>
            <w:tcW w:w="3260" w:type="dxa"/>
          </w:tcPr>
          <w:p w14:paraId="2C7AB30C" w14:textId="19A84A42" w:rsidR="00A60807" w:rsidRPr="00F5444E" w:rsidRDefault="00A60807" w:rsidP="005013FF">
            <w:pPr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7A33AC13" w14:textId="0B4FD74A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</w:tcPr>
          <w:p w14:paraId="2B5D4825" w14:textId="1102D960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5DFA95DA" w14:textId="77777777" w:rsidTr="00BA41B9">
        <w:trPr>
          <w:trHeight w:val="656"/>
        </w:trPr>
        <w:tc>
          <w:tcPr>
            <w:tcW w:w="586" w:type="dxa"/>
          </w:tcPr>
          <w:p w14:paraId="52ED223B" w14:textId="07A23690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42.</w:t>
            </w:r>
          </w:p>
        </w:tc>
        <w:tc>
          <w:tcPr>
            <w:tcW w:w="2816" w:type="dxa"/>
          </w:tcPr>
          <w:p w14:paraId="6E472139" w14:textId="3559E0C9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Толстого 3а</w:t>
            </w:r>
          </w:p>
        </w:tc>
        <w:tc>
          <w:tcPr>
            <w:tcW w:w="3260" w:type="dxa"/>
          </w:tcPr>
          <w:p w14:paraId="39D28836" w14:textId="6A44347D" w:rsidR="00A60807" w:rsidRPr="00F5444E" w:rsidRDefault="00A60807" w:rsidP="005013FF">
            <w:pPr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5CC046DF" w14:textId="398D75F5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418" w:type="dxa"/>
          </w:tcPr>
          <w:p w14:paraId="576BCF3F" w14:textId="02F2F7C6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1CF96294" w14:textId="77777777" w:rsidTr="00BA41B9">
        <w:trPr>
          <w:trHeight w:val="656"/>
        </w:trPr>
        <w:tc>
          <w:tcPr>
            <w:tcW w:w="586" w:type="dxa"/>
          </w:tcPr>
          <w:p w14:paraId="035BB402" w14:textId="27D5FCA9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3.</w:t>
            </w:r>
          </w:p>
        </w:tc>
        <w:tc>
          <w:tcPr>
            <w:tcW w:w="2816" w:type="dxa"/>
          </w:tcPr>
          <w:p w14:paraId="70155451" w14:textId="26FF66F8" w:rsidR="00A60807" w:rsidRPr="00F6722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пр. Красной Армии и ул. Пограничная, Островского</w:t>
            </w:r>
          </w:p>
        </w:tc>
        <w:tc>
          <w:tcPr>
            <w:tcW w:w="3260" w:type="dxa"/>
          </w:tcPr>
          <w:p w14:paraId="7D508BFA" w14:textId="7B9E1F81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1616ED09" w14:textId="2C69D49D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14:paraId="08902573" w14:textId="730E5DE7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5-2040</w:t>
            </w:r>
          </w:p>
        </w:tc>
      </w:tr>
      <w:tr w:rsidR="00A60807" w:rsidRPr="009D20A7" w14:paraId="004F54F0" w14:textId="77777777" w:rsidTr="00BA41B9">
        <w:trPr>
          <w:trHeight w:val="656"/>
        </w:trPr>
        <w:tc>
          <w:tcPr>
            <w:tcW w:w="586" w:type="dxa"/>
          </w:tcPr>
          <w:p w14:paraId="53AA9A62" w14:textId="131BAD59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4.</w:t>
            </w:r>
          </w:p>
        </w:tc>
        <w:tc>
          <w:tcPr>
            <w:tcW w:w="2816" w:type="dxa"/>
          </w:tcPr>
          <w:p w14:paraId="52F18AA6" w14:textId="09356314" w:rsidR="00A60807" w:rsidRPr="00F6722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Березняки</w:t>
            </w:r>
          </w:p>
        </w:tc>
        <w:tc>
          <w:tcPr>
            <w:tcW w:w="3260" w:type="dxa"/>
          </w:tcPr>
          <w:p w14:paraId="1760F579" w14:textId="2F25198C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7DB5DD66" w14:textId="462DF0FD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418" w:type="dxa"/>
          </w:tcPr>
          <w:p w14:paraId="44FB85F8" w14:textId="6B82F625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5-2040</w:t>
            </w:r>
          </w:p>
        </w:tc>
      </w:tr>
      <w:tr w:rsidR="00A60807" w:rsidRPr="009D20A7" w14:paraId="4C26223A" w14:textId="77777777" w:rsidTr="00BA41B9">
        <w:trPr>
          <w:trHeight w:val="656"/>
        </w:trPr>
        <w:tc>
          <w:tcPr>
            <w:tcW w:w="586" w:type="dxa"/>
          </w:tcPr>
          <w:p w14:paraId="3B632BCD" w14:textId="4C5600FF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5.</w:t>
            </w:r>
          </w:p>
        </w:tc>
        <w:tc>
          <w:tcPr>
            <w:tcW w:w="2816" w:type="dxa"/>
          </w:tcPr>
          <w:p w14:paraId="66942B77" w14:textId="0B1D12D2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т. Богородское, ул. Слободка</w:t>
            </w:r>
          </w:p>
        </w:tc>
        <w:tc>
          <w:tcPr>
            <w:tcW w:w="3260" w:type="dxa"/>
          </w:tcPr>
          <w:p w14:paraId="5D5465D2" w14:textId="5D91CF2B" w:rsidR="00A60807" w:rsidRPr="000F72F2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09D31138" w14:textId="4ED7B8AF" w:rsidR="00A60807" w:rsidRPr="00835369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18" w:type="dxa"/>
          </w:tcPr>
          <w:p w14:paraId="0148425A" w14:textId="5DF30DC4" w:rsidR="00A60807" w:rsidRPr="00835369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13C43CBF" w14:textId="77777777" w:rsidTr="00BA41B9">
        <w:trPr>
          <w:trHeight w:val="656"/>
        </w:trPr>
        <w:tc>
          <w:tcPr>
            <w:tcW w:w="586" w:type="dxa"/>
          </w:tcPr>
          <w:p w14:paraId="047C7785" w14:textId="337A8E12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6.</w:t>
            </w:r>
          </w:p>
        </w:tc>
        <w:tc>
          <w:tcPr>
            <w:tcW w:w="2816" w:type="dxa"/>
          </w:tcPr>
          <w:p w14:paraId="3601EA0E" w14:textId="3E6365A7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раснозаводск, ул. 50 лет Октября, в районе д. 3</w:t>
            </w:r>
          </w:p>
        </w:tc>
        <w:tc>
          <w:tcPr>
            <w:tcW w:w="3260" w:type="dxa"/>
          </w:tcPr>
          <w:p w14:paraId="027CF288" w14:textId="5D9C9A83" w:rsidR="00A60807" w:rsidRPr="000F72F2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0E70FDE9" w14:textId="348B6C9C" w:rsidR="00A60807" w:rsidRPr="00835369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8" w:type="dxa"/>
          </w:tcPr>
          <w:p w14:paraId="1FC99776" w14:textId="1243A569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2C715727" w14:textId="77777777" w:rsidTr="00BA41B9">
        <w:trPr>
          <w:trHeight w:val="656"/>
        </w:trPr>
        <w:tc>
          <w:tcPr>
            <w:tcW w:w="586" w:type="dxa"/>
          </w:tcPr>
          <w:p w14:paraId="03079BEB" w14:textId="50A80E92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7.</w:t>
            </w:r>
          </w:p>
        </w:tc>
        <w:tc>
          <w:tcPr>
            <w:tcW w:w="2816" w:type="dxa"/>
          </w:tcPr>
          <w:p w14:paraId="55F549A8" w14:textId="0D133719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Варавино</w:t>
            </w:r>
          </w:p>
        </w:tc>
        <w:tc>
          <w:tcPr>
            <w:tcW w:w="3260" w:type="dxa"/>
          </w:tcPr>
          <w:p w14:paraId="3E179038" w14:textId="4BD006C3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29048B30" w14:textId="75D690AD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14:paraId="2E5C77EC" w14:textId="5AFEC8F1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26B102D0" w14:textId="77777777" w:rsidTr="00BA41B9">
        <w:trPr>
          <w:trHeight w:val="656"/>
        </w:trPr>
        <w:tc>
          <w:tcPr>
            <w:tcW w:w="586" w:type="dxa"/>
          </w:tcPr>
          <w:p w14:paraId="1043E39E" w14:textId="4D6056AC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8.</w:t>
            </w:r>
          </w:p>
        </w:tc>
        <w:tc>
          <w:tcPr>
            <w:tcW w:w="2816" w:type="dxa"/>
          </w:tcPr>
          <w:p w14:paraId="177FE92F" w14:textId="3677E9A0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Новозагорский проезд, 5а</w:t>
            </w:r>
          </w:p>
        </w:tc>
        <w:tc>
          <w:tcPr>
            <w:tcW w:w="3260" w:type="dxa"/>
          </w:tcPr>
          <w:p w14:paraId="2121802D" w14:textId="6570B8E2" w:rsidR="00A60807" w:rsidRPr="00D5512C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1D3EF87F" w14:textId="474D3F3D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8" w:type="dxa"/>
          </w:tcPr>
          <w:p w14:paraId="13CFD1D1" w14:textId="6FEBB587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310E61B8" w14:textId="77777777" w:rsidTr="00BA41B9">
        <w:trPr>
          <w:trHeight w:val="656"/>
        </w:trPr>
        <w:tc>
          <w:tcPr>
            <w:tcW w:w="586" w:type="dxa"/>
          </w:tcPr>
          <w:p w14:paraId="0651C622" w14:textId="06C3B483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9.</w:t>
            </w:r>
          </w:p>
        </w:tc>
        <w:tc>
          <w:tcPr>
            <w:tcW w:w="2816" w:type="dxa"/>
          </w:tcPr>
          <w:p w14:paraId="0A2AC705" w14:textId="5F5BE0F4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Центральная, 4</w:t>
            </w:r>
          </w:p>
        </w:tc>
        <w:tc>
          <w:tcPr>
            <w:tcW w:w="3260" w:type="dxa"/>
          </w:tcPr>
          <w:p w14:paraId="2621B4EE" w14:textId="13D9321E" w:rsidR="00A60807" w:rsidRPr="00D5512C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7626C515" w14:textId="39F5EE07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8" w:type="dxa"/>
          </w:tcPr>
          <w:p w14:paraId="4863A06D" w14:textId="409FF919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0ECF89D8" w14:textId="77777777" w:rsidTr="00BA41B9">
        <w:trPr>
          <w:trHeight w:val="656"/>
        </w:trPr>
        <w:tc>
          <w:tcPr>
            <w:tcW w:w="586" w:type="dxa"/>
          </w:tcPr>
          <w:p w14:paraId="6BBAEFDE" w14:textId="4794AA86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0.</w:t>
            </w:r>
          </w:p>
        </w:tc>
        <w:tc>
          <w:tcPr>
            <w:tcW w:w="2816" w:type="dxa"/>
          </w:tcPr>
          <w:p w14:paraId="7D9112D4" w14:textId="715A6A1F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Школьная, 3а</w:t>
            </w:r>
          </w:p>
        </w:tc>
        <w:tc>
          <w:tcPr>
            <w:tcW w:w="3260" w:type="dxa"/>
          </w:tcPr>
          <w:p w14:paraId="418C4088" w14:textId="3B60DEBD" w:rsidR="00A60807" w:rsidRPr="00D5512C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3C948270" w14:textId="74AC9E6E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8" w:type="dxa"/>
          </w:tcPr>
          <w:p w14:paraId="285CE525" w14:textId="54241410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048A6852" w14:textId="77777777" w:rsidTr="00BA41B9">
        <w:trPr>
          <w:trHeight w:val="656"/>
        </w:trPr>
        <w:tc>
          <w:tcPr>
            <w:tcW w:w="586" w:type="dxa"/>
          </w:tcPr>
          <w:p w14:paraId="6C269BA2" w14:textId="4D6BBCBB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1.</w:t>
            </w:r>
          </w:p>
        </w:tc>
        <w:tc>
          <w:tcPr>
            <w:tcW w:w="2816" w:type="dxa"/>
          </w:tcPr>
          <w:p w14:paraId="202D9815" w14:textId="175769FE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Птицеградская, 6А</w:t>
            </w:r>
          </w:p>
        </w:tc>
        <w:tc>
          <w:tcPr>
            <w:tcW w:w="3260" w:type="dxa"/>
          </w:tcPr>
          <w:p w14:paraId="103010CF" w14:textId="579A6C50" w:rsidR="00A60807" w:rsidRPr="00D5512C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1F018B00" w14:textId="43289963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8" w:type="dxa"/>
          </w:tcPr>
          <w:p w14:paraId="193E4283" w14:textId="07229DCE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39898FC9" w14:textId="77777777" w:rsidTr="00BA41B9">
        <w:trPr>
          <w:trHeight w:val="656"/>
        </w:trPr>
        <w:tc>
          <w:tcPr>
            <w:tcW w:w="586" w:type="dxa"/>
          </w:tcPr>
          <w:p w14:paraId="07F5812C" w14:textId="52528C7C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2.</w:t>
            </w:r>
          </w:p>
        </w:tc>
        <w:tc>
          <w:tcPr>
            <w:tcW w:w="2816" w:type="dxa"/>
          </w:tcPr>
          <w:p w14:paraId="706917F9" w14:textId="022BBD5E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Валовая, 23</w:t>
            </w:r>
          </w:p>
        </w:tc>
        <w:tc>
          <w:tcPr>
            <w:tcW w:w="3260" w:type="dxa"/>
          </w:tcPr>
          <w:p w14:paraId="0AC9A4FF" w14:textId="02F3A293" w:rsidR="00A60807" w:rsidRPr="00D5512C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74CB6FB9" w14:textId="5D61DB50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</w:tcPr>
          <w:p w14:paraId="3B8A090A" w14:textId="560CA234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5215C974" w14:textId="77777777" w:rsidTr="00BA41B9">
        <w:trPr>
          <w:trHeight w:val="656"/>
        </w:trPr>
        <w:tc>
          <w:tcPr>
            <w:tcW w:w="586" w:type="dxa"/>
          </w:tcPr>
          <w:p w14:paraId="234C03FE" w14:textId="44DE82C1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3.</w:t>
            </w:r>
          </w:p>
        </w:tc>
        <w:tc>
          <w:tcPr>
            <w:tcW w:w="2816" w:type="dxa"/>
          </w:tcPr>
          <w:p w14:paraId="3641F6C6" w14:textId="7BF2C991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-7, Солнечная, 10</w:t>
            </w:r>
          </w:p>
        </w:tc>
        <w:tc>
          <w:tcPr>
            <w:tcW w:w="3260" w:type="dxa"/>
          </w:tcPr>
          <w:p w14:paraId="1BA4D90E" w14:textId="2B88D635" w:rsidR="00A60807" w:rsidRPr="00D5512C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1E27C0BC" w14:textId="74C8FB69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</w:tcPr>
          <w:p w14:paraId="7619AD2F" w14:textId="3DB791D6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361974F6" w14:textId="77777777" w:rsidTr="00BA41B9">
        <w:trPr>
          <w:trHeight w:val="656"/>
        </w:trPr>
        <w:tc>
          <w:tcPr>
            <w:tcW w:w="586" w:type="dxa"/>
          </w:tcPr>
          <w:p w14:paraId="3DFAF8AE" w14:textId="0276F7B3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4.</w:t>
            </w:r>
          </w:p>
        </w:tc>
        <w:tc>
          <w:tcPr>
            <w:tcW w:w="2816" w:type="dxa"/>
          </w:tcPr>
          <w:p w14:paraId="60230E1D" w14:textId="18EB8618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Железнодорожная, 49</w:t>
            </w:r>
          </w:p>
        </w:tc>
        <w:tc>
          <w:tcPr>
            <w:tcW w:w="3260" w:type="dxa"/>
          </w:tcPr>
          <w:p w14:paraId="3BE165BF" w14:textId="65901680" w:rsidR="00A60807" w:rsidRPr="00D5512C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510929DA" w14:textId="7BCABAD5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8" w:type="dxa"/>
          </w:tcPr>
          <w:p w14:paraId="67976563" w14:textId="46629CA1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1416C580" w14:textId="77777777" w:rsidTr="00BA41B9">
        <w:trPr>
          <w:trHeight w:val="656"/>
        </w:trPr>
        <w:tc>
          <w:tcPr>
            <w:tcW w:w="586" w:type="dxa"/>
          </w:tcPr>
          <w:p w14:paraId="095447E9" w14:textId="5BC74E6A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5.</w:t>
            </w:r>
          </w:p>
        </w:tc>
        <w:tc>
          <w:tcPr>
            <w:tcW w:w="2816" w:type="dxa"/>
          </w:tcPr>
          <w:p w14:paraId="015760A8" w14:textId="441B7CD5" w:rsidR="00A60807" w:rsidRPr="00F6722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Пограничная, 2-й Новгородский переулок, Суздальская, Владимирская, 1-й Новгородский переулок</w:t>
            </w:r>
          </w:p>
        </w:tc>
        <w:tc>
          <w:tcPr>
            <w:tcW w:w="3260" w:type="dxa"/>
          </w:tcPr>
          <w:p w14:paraId="1023CA8D" w14:textId="08C14DC4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481E3B92" w14:textId="778CCBFB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</w:tcPr>
          <w:p w14:paraId="4AE025CB" w14:textId="1194F568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7127DA89" w14:textId="77777777" w:rsidTr="00BA41B9">
        <w:trPr>
          <w:trHeight w:val="656"/>
        </w:trPr>
        <w:tc>
          <w:tcPr>
            <w:tcW w:w="586" w:type="dxa"/>
          </w:tcPr>
          <w:p w14:paraId="71C8F5F5" w14:textId="29E373BA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6.</w:t>
            </w:r>
          </w:p>
        </w:tc>
        <w:tc>
          <w:tcPr>
            <w:tcW w:w="2816" w:type="dxa"/>
          </w:tcPr>
          <w:p w14:paraId="4590AA45" w14:textId="15CB2F01" w:rsidR="00A60807" w:rsidRPr="00F6722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Западная часть</w:t>
            </w:r>
          </w:p>
        </w:tc>
        <w:tc>
          <w:tcPr>
            <w:tcW w:w="3260" w:type="dxa"/>
          </w:tcPr>
          <w:p w14:paraId="59E0F30E" w14:textId="42B0ED40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25D93FB2" w14:textId="48D697F4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418" w:type="dxa"/>
          </w:tcPr>
          <w:p w14:paraId="1A6D60D0" w14:textId="506FC542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D5512C" w:rsidRPr="009D20A7" w14:paraId="5FDB4704" w14:textId="77777777" w:rsidTr="00BA41B9">
        <w:trPr>
          <w:trHeight w:val="656"/>
        </w:trPr>
        <w:tc>
          <w:tcPr>
            <w:tcW w:w="586" w:type="dxa"/>
          </w:tcPr>
          <w:p w14:paraId="1F368724" w14:textId="7DF75FA8" w:rsidR="00D5512C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7.</w:t>
            </w:r>
          </w:p>
        </w:tc>
        <w:tc>
          <w:tcPr>
            <w:tcW w:w="2816" w:type="dxa"/>
          </w:tcPr>
          <w:p w14:paraId="09EB267B" w14:textId="0DB608FF" w:rsidR="00D5512C" w:rsidRPr="00F67222" w:rsidRDefault="00A60807" w:rsidP="00D5512C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Семенково</w:t>
            </w:r>
          </w:p>
        </w:tc>
        <w:tc>
          <w:tcPr>
            <w:tcW w:w="3260" w:type="dxa"/>
          </w:tcPr>
          <w:p w14:paraId="1D2FEB37" w14:textId="34EF99EC" w:rsidR="00D5512C" w:rsidRPr="00F5444E" w:rsidRDefault="00A60807" w:rsidP="005013FF">
            <w:pPr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992" w:type="dxa"/>
          </w:tcPr>
          <w:p w14:paraId="525F6F1A" w14:textId="7204439A" w:rsidR="00D5512C" w:rsidRPr="00A60807" w:rsidRDefault="00A60807" w:rsidP="00D5512C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418" w:type="dxa"/>
          </w:tcPr>
          <w:p w14:paraId="32361548" w14:textId="73CF55D2" w:rsidR="00D5512C" w:rsidRDefault="00A60807" w:rsidP="00D5512C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6125D4B7" w14:textId="77777777" w:rsidTr="00BA41B9">
        <w:trPr>
          <w:trHeight w:val="656"/>
        </w:trPr>
        <w:tc>
          <w:tcPr>
            <w:tcW w:w="586" w:type="dxa"/>
          </w:tcPr>
          <w:p w14:paraId="357F2047" w14:textId="5C620FDB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8.</w:t>
            </w:r>
          </w:p>
        </w:tc>
        <w:tc>
          <w:tcPr>
            <w:tcW w:w="2816" w:type="dxa"/>
          </w:tcPr>
          <w:p w14:paraId="690618E9" w14:textId="5E763B76" w:rsidR="00A60807" w:rsidRPr="00F6722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Фабричная</w:t>
            </w:r>
          </w:p>
        </w:tc>
        <w:tc>
          <w:tcPr>
            <w:tcW w:w="3260" w:type="dxa"/>
          </w:tcPr>
          <w:p w14:paraId="29F6980F" w14:textId="5F354F81" w:rsidR="00A60807" w:rsidRPr="00F5444E" w:rsidRDefault="00A60807" w:rsidP="0050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</w:tcPr>
          <w:p w14:paraId="74344320" w14:textId="07DBA041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418" w:type="dxa"/>
          </w:tcPr>
          <w:p w14:paraId="14000E00" w14:textId="2C1FD845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D5512C" w:rsidRPr="009D20A7" w14:paraId="21447F9B" w14:textId="77777777" w:rsidTr="000A492F">
        <w:trPr>
          <w:trHeight w:val="390"/>
        </w:trPr>
        <w:tc>
          <w:tcPr>
            <w:tcW w:w="6662" w:type="dxa"/>
            <w:gridSpan w:val="3"/>
          </w:tcPr>
          <w:p w14:paraId="795D0482" w14:textId="07A4A401" w:rsidR="00D5512C" w:rsidRPr="00D5512C" w:rsidRDefault="00D5512C" w:rsidP="00D5512C">
            <w:pPr>
              <w:spacing w:before="51"/>
              <w:ind w:left="2552" w:right="27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55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0082D9DB" w14:textId="50B6223E" w:rsidR="00D5512C" w:rsidRPr="00D5512C" w:rsidRDefault="00A60807" w:rsidP="00D5512C">
            <w:pPr>
              <w:spacing w:before="51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CE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8" w:type="dxa"/>
          </w:tcPr>
          <w:p w14:paraId="36EC45F4" w14:textId="77777777" w:rsidR="00D5512C" w:rsidRPr="000F72F2" w:rsidRDefault="00D5512C" w:rsidP="00D55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627B88" w14:textId="77777777" w:rsidR="00F3398B" w:rsidRDefault="00F3398B" w:rsidP="00CF585F">
      <w:pPr>
        <w:widowControl w:val="0"/>
        <w:autoSpaceDE w:val="0"/>
        <w:autoSpaceDN w:val="0"/>
        <w:spacing w:before="9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55FC36" w14:textId="77777777" w:rsidR="00F3398B" w:rsidRDefault="00F3398B" w:rsidP="00CF585F">
      <w:pPr>
        <w:widowControl w:val="0"/>
        <w:autoSpaceDE w:val="0"/>
        <w:autoSpaceDN w:val="0"/>
        <w:spacing w:before="9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4A6A19" w14:textId="522A1434" w:rsidR="009D20A7" w:rsidRPr="000C3FAD" w:rsidRDefault="009D20A7" w:rsidP="00CF585F">
      <w:pPr>
        <w:widowControl w:val="0"/>
        <w:autoSpaceDE w:val="0"/>
        <w:autoSpaceDN w:val="0"/>
        <w:spacing w:before="9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Нормативная потребность населения Сергиево-Посадского городского округа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дошкольных образовательных организациях на расчетный срок будет полностью обеспечена существующей сетью организаций и планируемыми к строительству объектами.</w:t>
      </w:r>
    </w:p>
    <w:p w14:paraId="0673961B" w14:textId="0CF181D7" w:rsidR="009D20A7" w:rsidRPr="00552411" w:rsidRDefault="009D20A7" w:rsidP="00CF585F">
      <w:pPr>
        <w:widowControl w:val="0"/>
        <w:numPr>
          <w:ilvl w:val="2"/>
          <w:numId w:val="17"/>
        </w:numPr>
        <w:autoSpaceDE w:val="0"/>
        <w:autoSpaceDN w:val="0"/>
        <w:spacing w:before="1" w:after="0" w:line="240" w:lineRule="auto"/>
        <w:ind w:left="1985" w:firstLine="56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щеобразовательные</w:t>
      </w:r>
      <w:r w:rsidRPr="009D20A7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реждения</w:t>
      </w:r>
    </w:p>
    <w:p w14:paraId="4125140E" w14:textId="2CA68A6B" w:rsidR="009D20A7" w:rsidRDefault="009D20A7" w:rsidP="00CF585F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оответствии с генеральным планом нормативная потребность населения местами в образовательных организациях:</w:t>
      </w:r>
    </w:p>
    <w:p w14:paraId="0249CCDB" w14:textId="556394B4" w:rsidR="009D20A7" w:rsidRPr="009D20A7" w:rsidRDefault="009D20A7" w:rsidP="00CF585F">
      <w:pPr>
        <w:pStyle w:val="a7"/>
        <w:widowControl w:val="0"/>
        <w:numPr>
          <w:ilvl w:val="0"/>
          <w:numId w:val="19"/>
        </w:numPr>
        <w:autoSpaceDE w:val="0"/>
        <w:autoSpaceDN w:val="0"/>
        <w:spacing w:before="1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существующего населения - 28</w:t>
      </w:r>
      <w:r w:rsidR="00BA41B9">
        <w:rPr>
          <w:rFonts w:ascii="Times New Roman" w:eastAsia="Times New Roman" w:hAnsi="Times New Roman" w:cs="Times New Roman"/>
          <w:kern w:val="0"/>
          <w:sz w:val="24"/>
          <w14:ligatures w14:val="none"/>
        </w:rPr>
        <w:t>057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, профицит – </w:t>
      </w:r>
      <w:r w:rsidR="00BA41B9">
        <w:rPr>
          <w:rFonts w:ascii="Times New Roman" w:eastAsia="Times New Roman" w:hAnsi="Times New Roman" w:cs="Times New Roman"/>
          <w:kern w:val="0"/>
          <w:sz w:val="24"/>
          <w14:ligatures w14:val="none"/>
        </w:rPr>
        <w:t>3707</w:t>
      </w:r>
      <w:r w:rsidRPr="009D20A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;</w:t>
      </w:r>
    </w:p>
    <w:p w14:paraId="69A6B9CA" w14:textId="7E394CB0" w:rsidR="009D20A7" w:rsidRPr="009D20A7" w:rsidRDefault="009D20A7" w:rsidP="00CF585F">
      <w:pPr>
        <w:pStyle w:val="a7"/>
        <w:widowControl w:val="0"/>
        <w:numPr>
          <w:ilvl w:val="0"/>
          <w:numId w:val="19"/>
        </w:numPr>
        <w:autoSpaceDE w:val="0"/>
        <w:autoSpaceDN w:val="0"/>
        <w:spacing w:before="1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планируемого</w:t>
      </w:r>
      <w:r w:rsidRPr="009D20A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селения</w:t>
      </w:r>
      <w:r w:rsidRPr="009D20A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9D20A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счетный</w:t>
      </w:r>
      <w:r w:rsidRPr="009D20A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срок</w:t>
      </w:r>
      <w:r w:rsidRPr="009D20A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-</w:t>
      </w:r>
      <w:r w:rsidRPr="009D20A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3</w:t>
      </w:r>
      <w:r w:rsidR="00584528">
        <w:rPr>
          <w:rFonts w:ascii="Times New Roman" w:eastAsia="Times New Roman" w:hAnsi="Times New Roman" w:cs="Times New Roman"/>
          <w:kern w:val="0"/>
          <w:sz w:val="24"/>
          <w14:ligatures w14:val="none"/>
        </w:rPr>
        <w:t>6690</w:t>
      </w:r>
      <w:r w:rsidRPr="009D20A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,</w:t>
      </w:r>
      <w:r w:rsidRPr="009D20A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фицит</w:t>
      </w:r>
      <w:r w:rsidRPr="009D20A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9D20A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="00584528">
        <w:rPr>
          <w:rFonts w:ascii="Times New Roman" w:eastAsia="Times New Roman" w:hAnsi="Times New Roman" w:cs="Times New Roman"/>
          <w:kern w:val="0"/>
          <w:sz w:val="24"/>
          <w14:ligatures w14:val="none"/>
        </w:rPr>
        <w:t>4</w:t>
      </w:r>
      <w:r w:rsidR="00BA41B9">
        <w:rPr>
          <w:rFonts w:ascii="Times New Roman" w:eastAsia="Times New Roman" w:hAnsi="Times New Roman" w:cs="Times New Roman"/>
          <w:kern w:val="0"/>
          <w:sz w:val="24"/>
          <w14:ligatures w14:val="none"/>
        </w:rPr>
        <w:t>926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.</w:t>
      </w:r>
    </w:p>
    <w:p w14:paraId="3C326827" w14:textId="1CBBF727" w:rsidR="009D20A7" w:rsidRPr="009D20A7" w:rsidRDefault="009D20A7" w:rsidP="00CF585F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оответствии с нормативами градостроительного проектирова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сковской области нормативный показатель обеспеченности населения местами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общеобразовательных организациях - 135 мест на 1 тыс. чел.</w:t>
      </w:r>
    </w:p>
    <w:p w14:paraId="74D27DFA" w14:textId="2900DD85" w:rsidR="009D20A7" w:rsidRPr="009D20A7" w:rsidRDefault="009D20A7" w:rsidP="00CF585F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ая потребность существующего населения – 28</w:t>
      </w:r>
      <w:r w:rsidR="00BA41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57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 (уровень обеспеченности – </w:t>
      </w:r>
      <w:r w:rsidR="002D56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5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), планируемого населения на расчетный срок - 3</w:t>
      </w:r>
      <w:r w:rsidR="005845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690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.</w:t>
      </w:r>
    </w:p>
    <w:p w14:paraId="4F23A88D" w14:textId="30AA4A01" w:rsidR="000418EE" w:rsidRDefault="009D20A7" w:rsidP="00CF585F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чет потребности и планируемый уровень обеспеченности насел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городского округа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9D20A7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образовательных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реждениях</w:t>
      </w:r>
      <w:r w:rsidRPr="009D20A7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="000A492F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      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9D20A7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чередь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03</w:t>
      </w:r>
      <w:r w:rsidR="005845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.)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четный срок (2045 г.) выполнен на основании региональных нормативов</w:t>
      </w:r>
      <w:r w:rsidR="00CF585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демографическому расчету (Таблица</w:t>
      </w:r>
      <w:r w:rsidRPr="009D20A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еречень планируемых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 строительству общеобразовательных организаций приведен в Таблице 12</w:t>
      </w:r>
      <w:r w:rsidR="00743B2D"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B193E55" w14:textId="2DE9BEC3" w:rsidR="009D20A7" w:rsidRPr="009D20A7" w:rsidRDefault="009D20A7" w:rsidP="00552411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</w:t>
      </w:r>
    </w:p>
    <w:p w14:paraId="427926E9" w14:textId="77777777" w:rsidR="009D20A7" w:rsidRPr="009D20A7" w:rsidRDefault="009D20A7" w:rsidP="00CF585F">
      <w:pPr>
        <w:widowControl w:val="0"/>
        <w:tabs>
          <w:tab w:val="left" w:pos="1985"/>
        </w:tabs>
        <w:autoSpaceDE w:val="0"/>
        <w:autoSpaceDN w:val="0"/>
        <w:spacing w:before="54" w:after="0"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счет потребности населения в общеобразовательных учреждениях</w:t>
      </w:r>
    </w:p>
    <w:p w14:paraId="3CD67F01" w14:textId="77777777" w:rsidR="009D20A7" w:rsidRPr="009D20A7" w:rsidRDefault="009D20A7" w:rsidP="009D2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7"/>
        <w:tblW w:w="9072" w:type="dxa"/>
        <w:tblInd w:w="1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4"/>
        <w:gridCol w:w="1276"/>
        <w:gridCol w:w="1701"/>
      </w:tblGrid>
      <w:tr w:rsidR="009D20A7" w:rsidRPr="009D20A7" w14:paraId="6CD2D592" w14:textId="77777777" w:rsidTr="00CF585F">
        <w:trPr>
          <w:trHeight w:val="552"/>
        </w:trPr>
        <w:tc>
          <w:tcPr>
            <w:tcW w:w="4111" w:type="dxa"/>
          </w:tcPr>
          <w:p w14:paraId="0BD31259" w14:textId="77777777" w:rsidR="009D20A7" w:rsidRPr="0011550E" w:rsidRDefault="009D20A7" w:rsidP="009D20A7">
            <w:pPr>
              <w:spacing w:before="139"/>
              <w:ind w:left="1250" w:right="1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984" w:type="dxa"/>
          </w:tcPr>
          <w:p w14:paraId="3B7390A9" w14:textId="77777777" w:rsidR="009D20A7" w:rsidRPr="0011550E" w:rsidRDefault="009D20A7" w:rsidP="0011550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Существующее положение</w:t>
            </w:r>
          </w:p>
        </w:tc>
        <w:tc>
          <w:tcPr>
            <w:tcW w:w="1276" w:type="dxa"/>
          </w:tcPr>
          <w:p w14:paraId="5B81834D" w14:textId="77777777" w:rsidR="009D20A7" w:rsidRPr="0011550E" w:rsidRDefault="009D20A7" w:rsidP="0011550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1 очередь</w:t>
            </w:r>
          </w:p>
          <w:p w14:paraId="12970DFF" w14:textId="21BDBA65" w:rsidR="009D20A7" w:rsidRPr="0011550E" w:rsidRDefault="009D20A7" w:rsidP="009D20A7">
            <w:pPr>
              <w:ind w:left="222"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6C437E"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11550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701" w:type="dxa"/>
          </w:tcPr>
          <w:p w14:paraId="4800AE20" w14:textId="77777777" w:rsidR="009D20A7" w:rsidRPr="0011550E" w:rsidRDefault="009D20A7" w:rsidP="009D20A7">
            <w:pPr>
              <w:spacing w:before="1"/>
              <w:ind w:left="278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Расчётный срок</w:t>
            </w:r>
          </w:p>
          <w:p w14:paraId="5D24EE32" w14:textId="77777777" w:rsidR="009D20A7" w:rsidRPr="0011550E" w:rsidRDefault="009D20A7" w:rsidP="001155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045 г.</w:t>
            </w:r>
          </w:p>
        </w:tc>
      </w:tr>
      <w:tr w:rsidR="009D20A7" w:rsidRPr="009D20A7" w14:paraId="33668793" w14:textId="77777777" w:rsidTr="00CF585F">
        <w:trPr>
          <w:trHeight w:val="452"/>
        </w:trPr>
        <w:tc>
          <w:tcPr>
            <w:tcW w:w="4111" w:type="dxa"/>
          </w:tcPr>
          <w:p w14:paraId="6F5820F8" w14:textId="77777777" w:rsidR="009D20A7" w:rsidRPr="0011550E" w:rsidRDefault="009D20A7" w:rsidP="009D20A7">
            <w:pPr>
              <w:spacing w:before="88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Численность населения, чел.</w:t>
            </w:r>
          </w:p>
        </w:tc>
        <w:tc>
          <w:tcPr>
            <w:tcW w:w="1984" w:type="dxa"/>
          </w:tcPr>
          <w:p w14:paraId="22F5CFB1" w14:textId="77777777" w:rsidR="009D20A7" w:rsidRPr="0011550E" w:rsidRDefault="009D20A7" w:rsidP="009D20A7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08982</w:t>
            </w:r>
          </w:p>
        </w:tc>
        <w:tc>
          <w:tcPr>
            <w:tcW w:w="1276" w:type="dxa"/>
          </w:tcPr>
          <w:p w14:paraId="4B2D8E0B" w14:textId="7BD9C572" w:rsidR="009D20A7" w:rsidRPr="0011550E" w:rsidRDefault="009D20A7" w:rsidP="009D20A7">
            <w:pPr>
              <w:spacing w:before="88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30</w:t>
            </w:r>
            <w:r w:rsidR="006C437E"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820</w:t>
            </w:r>
          </w:p>
        </w:tc>
        <w:tc>
          <w:tcPr>
            <w:tcW w:w="1701" w:type="dxa"/>
          </w:tcPr>
          <w:p w14:paraId="2DAF268C" w14:textId="6AA533E8" w:rsidR="009D20A7" w:rsidRPr="0011550E" w:rsidRDefault="009D20A7" w:rsidP="009D20A7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C437E"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71780</w:t>
            </w:r>
          </w:p>
        </w:tc>
      </w:tr>
      <w:tr w:rsidR="009D20A7" w:rsidRPr="009D20A7" w14:paraId="6931D67A" w14:textId="77777777" w:rsidTr="00CF585F">
        <w:trPr>
          <w:trHeight w:val="552"/>
        </w:trPr>
        <w:tc>
          <w:tcPr>
            <w:tcW w:w="4111" w:type="dxa"/>
          </w:tcPr>
          <w:p w14:paraId="7F6BED83" w14:textId="77777777" w:rsidR="009D20A7" w:rsidRPr="0011550E" w:rsidRDefault="009D20A7" w:rsidP="0011550E">
            <w:pPr>
              <w:spacing w:before="1"/>
              <w:ind w:left="148" w:right="-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мест школьного образования, всего</w:t>
            </w:r>
          </w:p>
        </w:tc>
        <w:tc>
          <w:tcPr>
            <w:tcW w:w="1984" w:type="dxa"/>
          </w:tcPr>
          <w:p w14:paraId="6A83B5FF" w14:textId="7BC1EE6E" w:rsidR="009D20A7" w:rsidRPr="0011550E" w:rsidRDefault="006C437E" w:rsidP="009D20A7">
            <w:pPr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1764</w:t>
            </w:r>
          </w:p>
        </w:tc>
        <w:tc>
          <w:tcPr>
            <w:tcW w:w="1276" w:type="dxa"/>
          </w:tcPr>
          <w:p w14:paraId="59E9D7C5" w14:textId="77777777" w:rsidR="009D20A7" w:rsidRPr="0011550E" w:rsidRDefault="009D20A7" w:rsidP="009D2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B077C20" w14:textId="77777777" w:rsidR="009D20A7" w:rsidRPr="0011550E" w:rsidRDefault="009D20A7" w:rsidP="009D2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20A7" w:rsidRPr="009D20A7" w14:paraId="23221C14" w14:textId="77777777" w:rsidTr="00CF585F">
        <w:trPr>
          <w:trHeight w:val="551"/>
        </w:trPr>
        <w:tc>
          <w:tcPr>
            <w:tcW w:w="4111" w:type="dxa"/>
          </w:tcPr>
          <w:p w14:paraId="37FDF417" w14:textId="77777777" w:rsidR="009D20A7" w:rsidRPr="0011550E" w:rsidRDefault="009D20A7" w:rsidP="009D20A7">
            <w:pPr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мест по РНГП МО</w:t>
            </w:r>
          </w:p>
          <w:p w14:paraId="2489F42B" w14:textId="77777777" w:rsidR="009D20A7" w:rsidRPr="0011550E" w:rsidRDefault="009D20A7" w:rsidP="009D20A7">
            <w:pPr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(135 мест на 1000 жителей)</w:t>
            </w:r>
          </w:p>
        </w:tc>
        <w:tc>
          <w:tcPr>
            <w:tcW w:w="1984" w:type="dxa"/>
          </w:tcPr>
          <w:p w14:paraId="5B68D8FB" w14:textId="3DF3AD14" w:rsidR="009D20A7" w:rsidRPr="002D5632" w:rsidRDefault="009D20A7" w:rsidP="009D20A7">
            <w:pPr>
              <w:spacing w:before="137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057</w:t>
            </w:r>
          </w:p>
        </w:tc>
        <w:tc>
          <w:tcPr>
            <w:tcW w:w="1276" w:type="dxa"/>
          </w:tcPr>
          <w:p w14:paraId="6058FA56" w14:textId="15736237" w:rsidR="009D20A7" w:rsidRPr="0011550E" w:rsidRDefault="006C437E" w:rsidP="009D20A7">
            <w:pPr>
              <w:spacing w:before="137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31161</w:t>
            </w:r>
          </w:p>
        </w:tc>
        <w:tc>
          <w:tcPr>
            <w:tcW w:w="1701" w:type="dxa"/>
          </w:tcPr>
          <w:p w14:paraId="50889753" w14:textId="220DCFC6" w:rsidR="009D20A7" w:rsidRPr="0011550E" w:rsidRDefault="009D20A7" w:rsidP="009D20A7">
            <w:pPr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C437E"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6690</w:t>
            </w:r>
          </w:p>
        </w:tc>
      </w:tr>
      <w:tr w:rsidR="009D20A7" w:rsidRPr="009D20A7" w14:paraId="3846E368" w14:textId="77777777" w:rsidTr="00CF585F">
        <w:trPr>
          <w:trHeight w:val="828"/>
        </w:trPr>
        <w:tc>
          <w:tcPr>
            <w:tcW w:w="4111" w:type="dxa"/>
          </w:tcPr>
          <w:p w14:paraId="6E9BE555" w14:textId="77777777" w:rsidR="009D20A7" w:rsidRPr="0011550E" w:rsidRDefault="009D20A7" w:rsidP="002D5632">
            <w:pPr>
              <w:ind w:left="148" w:right="-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обеспеченности местами школьного образования по нормативу</w:t>
            </w:r>
          </w:p>
        </w:tc>
        <w:tc>
          <w:tcPr>
            <w:tcW w:w="1984" w:type="dxa"/>
          </w:tcPr>
          <w:p w14:paraId="0F9F1C96" w14:textId="3E872E74" w:rsidR="009D20A7" w:rsidRPr="0011550E" w:rsidRDefault="00097735" w:rsidP="002D56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6C437E"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9D20A7" w:rsidRPr="0011550E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</w:tcPr>
          <w:p w14:paraId="4ECD55F0" w14:textId="2603BEA5" w:rsidR="009D20A7" w:rsidRPr="0011550E" w:rsidRDefault="006C437E" w:rsidP="002D5632">
            <w:pPr>
              <w:spacing w:before="240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9D20A7" w:rsidRPr="0011550E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01" w:type="dxa"/>
          </w:tcPr>
          <w:p w14:paraId="1E6C3556" w14:textId="692FC6F5" w:rsidR="009D20A7" w:rsidRPr="0011550E" w:rsidRDefault="006C437E" w:rsidP="002D5632">
            <w:pPr>
              <w:spacing w:before="240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9D20A7" w:rsidRPr="0011550E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9D20A7" w:rsidRPr="009D20A7" w14:paraId="72BD8FC0" w14:textId="77777777" w:rsidTr="00CF585F">
        <w:trPr>
          <w:trHeight w:val="454"/>
        </w:trPr>
        <w:tc>
          <w:tcPr>
            <w:tcW w:w="4111" w:type="dxa"/>
          </w:tcPr>
          <w:p w14:paraId="128EEB58" w14:textId="77777777" w:rsidR="009D20A7" w:rsidRPr="00097735" w:rsidRDefault="009D20A7" w:rsidP="009D20A7">
            <w:pPr>
              <w:spacing w:before="88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977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 мест по нормативу</w:t>
            </w:r>
          </w:p>
        </w:tc>
        <w:tc>
          <w:tcPr>
            <w:tcW w:w="1984" w:type="dxa"/>
          </w:tcPr>
          <w:p w14:paraId="0FE74B4A" w14:textId="4EAADE30" w:rsidR="009D20A7" w:rsidRPr="00097735" w:rsidRDefault="00097735" w:rsidP="009D20A7">
            <w:pPr>
              <w:tabs>
                <w:tab w:val="left" w:pos="974"/>
              </w:tabs>
              <w:spacing w:before="88"/>
              <w:ind w:left="-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374011D4" w14:textId="7A4D5A25" w:rsidR="009D20A7" w:rsidRPr="00097735" w:rsidRDefault="006C437E" w:rsidP="009D20A7">
            <w:pPr>
              <w:spacing w:before="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2FF8B17B" w14:textId="215A6C27" w:rsidR="009D20A7" w:rsidRPr="006C437E" w:rsidRDefault="006C437E" w:rsidP="009D20A7">
            <w:pPr>
              <w:spacing w:before="88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4</w:t>
            </w:r>
            <w:r w:rsidR="002D5632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926</w:t>
            </w:r>
          </w:p>
        </w:tc>
      </w:tr>
    </w:tbl>
    <w:p w14:paraId="451ADE55" w14:textId="747BE831" w:rsidR="009D20A7" w:rsidRPr="009D20A7" w:rsidRDefault="009D20A7" w:rsidP="008E0FDE">
      <w:pPr>
        <w:widowControl w:val="0"/>
        <w:autoSpaceDE w:val="0"/>
        <w:autoSpaceDN w:val="0"/>
        <w:spacing w:before="240"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</w:t>
      </w:r>
    </w:p>
    <w:p w14:paraId="77D3463D" w14:textId="3417255B" w:rsidR="009D20A7" w:rsidRPr="00743B2D" w:rsidRDefault="009D20A7" w:rsidP="00CF585F">
      <w:pPr>
        <w:widowControl w:val="0"/>
        <w:autoSpaceDE w:val="0"/>
        <w:autoSpaceDN w:val="0"/>
        <w:spacing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общеобразовательные организации</w:t>
      </w:r>
    </w:p>
    <w:tbl>
      <w:tblPr>
        <w:tblStyle w:val="TableNormal8"/>
        <w:tblW w:w="9072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62"/>
        <w:gridCol w:w="2977"/>
        <w:gridCol w:w="1134"/>
        <w:gridCol w:w="1559"/>
      </w:tblGrid>
      <w:tr w:rsidR="009D20A7" w:rsidRPr="009D20A7" w14:paraId="63659CFD" w14:textId="77777777" w:rsidTr="00CF585F">
        <w:trPr>
          <w:trHeight w:val="765"/>
        </w:trPr>
        <w:tc>
          <w:tcPr>
            <w:tcW w:w="540" w:type="dxa"/>
          </w:tcPr>
          <w:p w14:paraId="7F3A93B5" w14:textId="77777777" w:rsidR="009D20A7" w:rsidRPr="009D20A7" w:rsidRDefault="009D20A7" w:rsidP="009D20A7">
            <w:pPr>
              <w:spacing w:before="5"/>
              <w:ind w:left="107" w:right="79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2" w:type="dxa"/>
          </w:tcPr>
          <w:p w14:paraId="05418935" w14:textId="77777777" w:rsidR="009D20A7" w:rsidRPr="009D20A7" w:rsidRDefault="009D20A7" w:rsidP="00AA27C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ённые пункты</w:t>
            </w:r>
          </w:p>
        </w:tc>
        <w:tc>
          <w:tcPr>
            <w:tcW w:w="2977" w:type="dxa"/>
          </w:tcPr>
          <w:p w14:paraId="3E3972DF" w14:textId="77777777" w:rsidR="009D20A7" w:rsidRPr="009D20A7" w:rsidRDefault="009D20A7" w:rsidP="00AA27CF">
            <w:pPr>
              <w:spacing w:before="5"/>
              <w:ind w:left="1" w:right="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134" w:type="dxa"/>
          </w:tcPr>
          <w:p w14:paraId="3CF8ACD4" w14:textId="77777777" w:rsidR="009D20A7" w:rsidRPr="009D20A7" w:rsidRDefault="009D20A7" w:rsidP="00AA2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, мест</w:t>
            </w:r>
          </w:p>
        </w:tc>
        <w:tc>
          <w:tcPr>
            <w:tcW w:w="1559" w:type="dxa"/>
          </w:tcPr>
          <w:p w14:paraId="2B0B165C" w14:textId="77777777" w:rsidR="009D20A7" w:rsidRPr="009D20A7" w:rsidRDefault="009D20A7" w:rsidP="00AA27CF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9D20A7" w:rsidRPr="009D20A7" w14:paraId="263FB8BF" w14:textId="77777777" w:rsidTr="00CF585F">
        <w:trPr>
          <w:trHeight w:val="755"/>
        </w:trPr>
        <w:tc>
          <w:tcPr>
            <w:tcW w:w="540" w:type="dxa"/>
          </w:tcPr>
          <w:p w14:paraId="4C448062" w14:textId="484CFE53" w:rsidR="009D20A7" w:rsidRPr="009D20A7" w:rsidRDefault="009D20A7" w:rsidP="009D20A7">
            <w:pPr>
              <w:spacing w:before="149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14:paraId="7AFE0DB5" w14:textId="77777777" w:rsidR="009D20A7" w:rsidRPr="009D20A7" w:rsidRDefault="009D20A7" w:rsidP="00AA27CF">
            <w:pPr>
              <w:spacing w:before="149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Куликова, д.16</w:t>
            </w:r>
          </w:p>
        </w:tc>
        <w:tc>
          <w:tcPr>
            <w:tcW w:w="2977" w:type="dxa"/>
          </w:tcPr>
          <w:p w14:paraId="7F60DE59" w14:textId="77777777" w:rsidR="009D20A7" w:rsidRPr="009D20A7" w:rsidRDefault="009D20A7" w:rsidP="00AA27CF">
            <w:pPr>
              <w:ind w:left="15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пристройки к существующему зданию МБОУ СОШ №14</w:t>
            </w:r>
          </w:p>
        </w:tc>
        <w:tc>
          <w:tcPr>
            <w:tcW w:w="1134" w:type="dxa"/>
          </w:tcPr>
          <w:p w14:paraId="423EF770" w14:textId="77777777" w:rsidR="009D20A7" w:rsidRPr="009D20A7" w:rsidRDefault="009D20A7" w:rsidP="00AA27CF">
            <w:pPr>
              <w:spacing w:before="149"/>
              <w:ind w:left="10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14:paraId="04A76E50" w14:textId="41F7E68F" w:rsidR="009D20A7" w:rsidRPr="006C437E" w:rsidRDefault="006C437E" w:rsidP="00AA27CF">
            <w:pPr>
              <w:spacing w:before="149"/>
              <w:ind w:left="22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9D20A7" w:rsidRPr="009D20A7" w14:paraId="60053B25" w14:textId="77777777" w:rsidTr="00CF585F">
        <w:trPr>
          <w:trHeight w:val="755"/>
        </w:trPr>
        <w:tc>
          <w:tcPr>
            <w:tcW w:w="540" w:type="dxa"/>
          </w:tcPr>
          <w:p w14:paraId="759F4E60" w14:textId="4CC5A32C" w:rsidR="009D20A7" w:rsidRPr="009D20A7" w:rsidRDefault="009D20A7" w:rsidP="009D20A7">
            <w:pPr>
              <w:spacing w:before="149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14:paraId="7B8EB4A7" w14:textId="77777777" w:rsidR="009D20A7" w:rsidRPr="009D20A7" w:rsidRDefault="009D20A7" w:rsidP="00AA27CF">
            <w:pPr>
              <w:spacing w:before="149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1-ой Ударной Армии, д.93</w:t>
            </w:r>
          </w:p>
        </w:tc>
        <w:tc>
          <w:tcPr>
            <w:tcW w:w="2977" w:type="dxa"/>
          </w:tcPr>
          <w:p w14:paraId="2CB56D92" w14:textId="77777777" w:rsidR="009D20A7" w:rsidRPr="009D20A7" w:rsidRDefault="009D20A7" w:rsidP="00AA27CF">
            <w:pPr>
              <w:ind w:left="15"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пристройки к существующему зданию МБОУ СОШ №1</w:t>
            </w:r>
          </w:p>
        </w:tc>
        <w:tc>
          <w:tcPr>
            <w:tcW w:w="1134" w:type="dxa"/>
          </w:tcPr>
          <w:p w14:paraId="47393A1A" w14:textId="77777777" w:rsidR="009D20A7" w:rsidRPr="009D20A7" w:rsidRDefault="009D20A7" w:rsidP="00AA27CF">
            <w:pPr>
              <w:spacing w:before="149"/>
              <w:ind w:left="10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14:paraId="7976DCE5" w14:textId="7D718E7B" w:rsidR="009D20A7" w:rsidRPr="009D20A7" w:rsidRDefault="006C437E" w:rsidP="00AA27CF">
            <w:pPr>
              <w:spacing w:before="149"/>
              <w:ind w:left="22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9D20A7" w:rsidRPr="009D20A7" w14:paraId="65F476B5" w14:textId="77777777" w:rsidTr="00CF585F">
        <w:trPr>
          <w:trHeight w:val="935"/>
        </w:trPr>
        <w:tc>
          <w:tcPr>
            <w:tcW w:w="540" w:type="dxa"/>
          </w:tcPr>
          <w:p w14:paraId="43BAE151" w14:textId="77777777" w:rsidR="009D20A7" w:rsidRPr="009D20A7" w:rsidRDefault="009D20A7" w:rsidP="009D20A7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62C953" w14:textId="5511B3D6" w:rsidR="009D20A7" w:rsidRPr="009D20A7" w:rsidRDefault="009D20A7" w:rsidP="009D20A7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14:paraId="2FD25A62" w14:textId="77777777" w:rsidR="009D20A7" w:rsidRPr="009D20A7" w:rsidRDefault="009D20A7" w:rsidP="00AA27C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3E2245D" w14:textId="77777777" w:rsidR="009D20A7" w:rsidRPr="009D20A7" w:rsidRDefault="009D20A7" w:rsidP="00AA27CF">
            <w:pPr>
              <w:spacing w:before="23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Железнодорожная, д.29</w:t>
            </w:r>
          </w:p>
        </w:tc>
        <w:tc>
          <w:tcPr>
            <w:tcW w:w="2977" w:type="dxa"/>
          </w:tcPr>
          <w:p w14:paraId="0599D78F" w14:textId="77777777" w:rsidR="009D20A7" w:rsidRPr="009D20A7" w:rsidRDefault="009D20A7" w:rsidP="00AA27CF">
            <w:pPr>
              <w:ind w:left="117" w:right="109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пристройки к существующему зданию МБОУ СОШ №6</w:t>
            </w:r>
          </w:p>
        </w:tc>
        <w:tc>
          <w:tcPr>
            <w:tcW w:w="1134" w:type="dxa"/>
          </w:tcPr>
          <w:p w14:paraId="79EF3F45" w14:textId="77777777" w:rsidR="009D20A7" w:rsidRPr="009D20A7" w:rsidRDefault="009D20A7" w:rsidP="00AA27C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A5B2E5A" w14:textId="77777777" w:rsidR="009D20A7" w:rsidRPr="009D20A7" w:rsidRDefault="009D20A7" w:rsidP="00AA27CF">
            <w:pPr>
              <w:ind w:left="10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14:paraId="470E2F4D" w14:textId="77777777" w:rsidR="009D20A7" w:rsidRPr="009D20A7" w:rsidRDefault="009D20A7" w:rsidP="00AA27C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397970" w14:textId="62827186" w:rsidR="009D20A7" w:rsidRPr="009D20A7" w:rsidRDefault="006C437E" w:rsidP="00AA27CF">
            <w:pPr>
              <w:ind w:left="22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9D20A7" w:rsidRPr="009D20A7" w14:paraId="050B5ABF" w14:textId="77777777" w:rsidTr="00CF585F">
        <w:trPr>
          <w:trHeight w:val="755"/>
        </w:trPr>
        <w:tc>
          <w:tcPr>
            <w:tcW w:w="540" w:type="dxa"/>
          </w:tcPr>
          <w:p w14:paraId="6E7AE05B" w14:textId="232D0551" w:rsidR="009D20A7" w:rsidRPr="009D20A7" w:rsidRDefault="009D20A7" w:rsidP="009D20A7">
            <w:pPr>
              <w:spacing w:before="15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14:paraId="7AFE04C2" w14:textId="77777777" w:rsidR="009D20A7" w:rsidRPr="009D20A7" w:rsidRDefault="009D20A7" w:rsidP="00AA27CF">
            <w:pPr>
              <w:tabs>
                <w:tab w:val="left" w:pos="1605"/>
              </w:tabs>
              <w:spacing w:before="1"/>
              <w:ind w:left="4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Вознесенская, д.81</w:t>
            </w:r>
          </w:p>
        </w:tc>
        <w:tc>
          <w:tcPr>
            <w:tcW w:w="2977" w:type="dxa"/>
          </w:tcPr>
          <w:p w14:paraId="7E09707F" w14:textId="77777777" w:rsidR="009D20A7" w:rsidRPr="009D20A7" w:rsidRDefault="009D20A7" w:rsidP="00AA27CF">
            <w:pPr>
              <w:spacing w:before="1"/>
              <w:ind w:left="1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пристройки к существующему зданию МБОУ ООШ №7</w:t>
            </w:r>
          </w:p>
        </w:tc>
        <w:tc>
          <w:tcPr>
            <w:tcW w:w="1134" w:type="dxa"/>
          </w:tcPr>
          <w:p w14:paraId="4B2DB93D" w14:textId="77777777" w:rsidR="009D20A7" w:rsidRPr="009D20A7" w:rsidRDefault="009D20A7" w:rsidP="00AA27CF">
            <w:pPr>
              <w:spacing w:before="150"/>
              <w:ind w:left="10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14:paraId="342831CD" w14:textId="5302D848" w:rsidR="009D20A7" w:rsidRPr="009D20A7" w:rsidRDefault="006C437E" w:rsidP="00AA27CF">
            <w:pPr>
              <w:spacing w:before="150"/>
              <w:ind w:left="22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9D20A7" w:rsidRPr="009D20A7" w14:paraId="3E53A5BD" w14:textId="77777777" w:rsidTr="00CF585F">
        <w:trPr>
          <w:trHeight w:val="867"/>
        </w:trPr>
        <w:tc>
          <w:tcPr>
            <w:tcW w:w="540" w:type="dxa"/>
          </w:tcPr>
          <w:p w14:paraId="1FA4F9A0" w14:textId="77777777" w:rsidR="009D20A7" w:rsidRPr="009D20A7" w:rsidRDefault="009D20A7" w:rsidP="009D20A7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9375C" w14:textId="1131AF79" w:rsidR="009D20A7" w:rsidRPr="009D20A7" w:rsidRDefault="009D20A7" w:rsidP="009D20A7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14:paraId="579D7BCB" w14:textId="77777777" w:rsidR="009D20A7" w:rsidRPr="009D20A7" w:rsidRDefault="009D20A7" w:rsidP="00AA27CF">
            <w:pPr>
              <w:tabs>
                <w:tab w:val="left" w:pos="2031"/>
              </w:tabs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жилой район рядом с Административно-деловым центром</w:t>
            </w:r>
          </w:p>
        </w:tc>
        <w:tc>
          <w:tcPr>
            <w:tcW w:w="2977" w:type="dxa"/>
          </w:tcPr>
          <w:p w14:paraId="4FA2FD80" w14:textId="2A51EFC5" w:rsidR="009D20A7" w:rsidRPr="009D20A7" w:rsidRDefault="00A60807" w:rsidP="00AA27CF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3AE400C6" w14:textId="77777777" w:rsidR="009D20A7" w:rsidRPr="009D20A7" w:rsidRDefault="009D20A7" w:rsidP="00AA27CF">
            <w:pPr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E8DA3" w14:textId="77777777" w:rsidR="009D20A7" w:rsidRPr="009D20A7" w:rsidRDefault="009D20A7" w:rsidP="00AA27CF">
            <w:pPr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14:paraId="5B8C7AA8" w14:textId="77777777" w:rsidR="009D20A7" w:rsidRPr="009D20A7" w:rsidRDefault="009D20A7" w:rsidP="00AA27CF">
            <w:pPr>
              <w:tabs>
                <w:tab w:val="left" w:pos="9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A7412" w14:textId="66D692F7" w:rsidR="009D20A7" w:rsidRPr="009D20A7" w:rsidRDefault="006C437E" w:rsidP="00AA27CF">
            <w:pPr>
              <w:tabs>
                <w:tab w:val="left" w:pos="9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9D20A7" w:rsidRPr="009D20A7" w14:paraId="5FB4A087" w14:textId="77777777" w:rsidTr="00CF585F">
        <w:trPr>
          <w:trHeight w:val="655"/>
        </w:trPr>
        <w:tc>
          <w:tcPr>
            <w:tcW w:w="540" w:type="dxa"/>
          </w:tcPr>
          <w:p w14:paraId="2A0A1D47" w14:textId="77777777" w:rsidR="009D20A7" w:rsidRPr="009D20A7" w:rsidRDefault="009D20A7" w:rsidP="009D20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11E98F" w14:textId="3A256D87" w:rsidR="009D20A7" w:rsidRPr="009D20A7" w:rsidRDefault="009D20A7" w:rsidP="009D2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14:paraId="0739F8B5" w14:textId="77777777" w:rsidR="009D20A7" w:rsidRPr="009D20A7" w:rsidRDefault="009D20A7" w:rsidP="00AA27CF">
            <w:pPr>
              <w:spacing w:before="1"/>
              <w:ind w:left="107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Новоугличское шоссе</w:t>
            </w:r>
          </w:p>
        </w:tc>
        <w:tc>
          <w:tcPr>
            <w:tcW w:w="2977" w:type="dxa"/>
          </w:tcPr>
          <w:p w14:paraId="5606DE7E" w14:textId="7765E245" w:rsidR="009D20A7" w:rsidRPr="009D20A7" w:rsidRDefault="00A60807" w:rsidP="00AA27CF">
            <w:pPr>
              <w:spacing w:before="150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60925E17" w14:textId="77777777" w:rsidR="009D20A7" w:rsidRPr="009D20A7" w:rsidRDefault="009D20A7" w:rsidP="00AA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307BC8" w14:textId="77777777" w:rsidR="009D20A7" w:rsidRPr="009D20A7" w:rsidRDefault="009D20A7" w:rsidP="00AA2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14:paraId="6109A948" w14:textId="77777777" w:rsidR="009D20A7" w:rsidRPr="009D20A7" w:rsidRDefault="009D20A7" w:rsidP="00AA27C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01223" w14:textId="7DEE088E" w:rsidR="009D20A7" w:rsidRPr="009D20A7" w:rsidRDefault="006C437E" w:rsidP="00AA27C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77EC5DE9" w14:textId="77777777" w:rsidTr="00CF585F">
        <w:trPr>
          <w:trHeight w:val="733"/>
        </w:trPr>
        <w:tc>
          <w:tcPr>
            <w:tcW w:w="540" w:type="dxa"/>
          </w:tcPr>
          <w:p w14:paraId="2F7F56C0" w14:textId="77777777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FD951" w14:textId="48E7B334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14:paraId="1DB0E2E7" w14:textId="77777777" w:rsidR="00A60807" w:rsidRPr="009D20A7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Московское шоссе</w:t>
            </w:r>
          </w:p>
        </w:tc>
        <w:tc>
          <w:tcPr>
            <w:tcW w:w="2977" w:type="dxa"/>
          </w:tcPr>
          <w:p w14:paraId="06B1ABFF" w14:textId="33B1D7CC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692003F1" w14:textId="77777777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C441822" w14:textId="77777777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14:paraId="2B5E9330" w14:textId="77777777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1732C" w14:textId="3786DF8D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0-2035</w:t>
            </w:r>
          </w:p>
        </w:tc>
      </w:tr>
      <w:tr w:rsidR="00A60807" w:rsidRPr="009D20A7" w14:paraId="7618435A" w14:textId="77777777" w:rsidTr="00CF585F">
        <w:trPr>
          <w:trHeight w:val="733"/>
        </w:trPr>
        <w:tc>
          <w:tcPr>
            <w:tcW w:w="540" w:type="dxa"/>
          </w:tcPr>
          <w:p w14:paraId="6FB20406" w14:textId="7F418CC0" w:rsidR="00A60807" w:rsidRPr="006C437E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862" w:type="dxa"/>
          </w:tcPr>
          <w:p w14:paraId="1B51421C" w14:textId="218749F9" w:rsidR="00A60807" w:rsidRPr="006C437E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Матросова, Северный проезд, Новоугличское шоссе, пр. Красной Армии</w:t>
            </w:r>
          </w:p>
        </w:tc>
        <w:tc>
          <w:tcPr>
            <w:tcW w:w="2977" w:type="dxa"/>
          </w:tcPr>
          <w:p w14:paraId="1761DD41" w14:textId="36921152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31E8CF43" w14:textId="77777777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071B91E" w14:textId="66ECF0CD" w:rsidR="00A60807" w:rsidRPr="006C437E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0</w:t>
            </w:r>
          </w:p>
        </w:tc>
        <w:tc>
          <w:tcPr>
            <w:tcW w:w="1559" w:type="dxa"/>
          </w:tcPr>
          <w:p w14:paraId="1FB3D9C8" w14:textId="77777777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D777B5" w14:textId="25E9385B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38CFD073" w14:textId="77777777" w:rsidTr="00CF585F">
        <w:trPr>
          <w:trHeight w:val="556"/>
        </w:trPr>
        <w:tc>
          <w:tcPr>
            <w:tcW w:w="540" w:type="dxa"/>
          </w:tcPr>
          <w:p w14:paraId="7CFC2457" w14:textId="04B8C997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862" w:type="dxa"/>
          </w:tcPr>
          <w:p w14:paraId="700B1710" w14:textId="65AEB533" w:rsidR="00A60807" w:rsidRPr="005045D8" w:rsidRDefault="00A60807" w:rsidP="000418EE">
            <w:pPr>
              <w:spacing w:before="129"/>
              <w:ind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ергиев-Посад, ул. Матросова, Северный проезд, Новоугличское шоссе, пр. Красной Армии</w:t>
            </w:r>
          </w:p>
        </w:tc>
        <w:tc>
          <w:tcPr>
            <w:tcW w:w="2977" w:type="dxa"/>
          </w:tcPr>
          <w:p w14:paraId="7480AB95" w14:textId="68708497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07436D31" w14:textId="537A64A6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95</w:t>
            </w:r>
          </w:p>
        </w:tc>
        <w:tc>
          <w:tcPr>
            <w:tcW w:w="1559" w:type="dxa"/>
          </w:tcPr>
          <w:p w14:paraId="40C0A03B" w14:textId="1B46DD44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4BEACA9C" w14:textId="77777777" w:rsidTr="00CF585F">
        <w:trPr>
          <w:trHeight w:val="733"/>
        </w:trPr>
        <w:tc>
          <w:tcPr>
            <w:tcW w:w="540" w:type="dxa"/>
          </w:tcPr>
          <w:p w14:paraId="430ECB83" w14:textId="1EC5F763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862" w:type="dxa"/>
          </w:tcPr>
          <w:p w14:paraId="29A23AA8" w14:textId="2BEB6B30" w:rsidR="00A60807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Кузьмино</w:t>
            </w:r>
          </w:p>
        </w:tc>
        <w:tc>
          <w:tcPr>
            <w:tcW w:w="2977" w:type="dxa"/>
          </w:tcPr>
          <w:p w14:paraId="4FB0FF3F" w14:textId="496B2EE7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543CE0E9" w14:textId="57AE1C50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1559" w:type="dxa"/>
          </w:tcPr>
          <w:p w14:paraId="3E8D405B" w14:textId="741B9F87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7F00B2D2" w14:textId="77777777" w:rsidTr="00CF585F">
        <w:trPr>
          <w:trHeight w:val="733"/>
        </w:trPr>
        <w:tc>
          <w:tcPr>
            <w:tcW w:w="540" w:type="dxa"/>
          </w:tcPr>
          <w:p w14:paraId="225A24B9" w14:textId="2E076E64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862" w:type="dxa"/>
          </w:tcPr>
          <w:p w14:paraId="773F870C" w14:textId="2680FA87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Трехселище</w:t>
            </w:r>
          </w:p>
        </w:tc>
        <w:tc>
          <w:tcPr>
            <w:tcW w:w="2977" w:type="dxa"/>
          </w:tcPr>
          <w:p w14:paraId="5B2CE041" w14:textId="21EC9D98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63A3F20E" w14:textId="34F4B74F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</w:tcPr>
          <w:p w14:paraId="2389F820" w14:textId="2562C9E3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06041A81" w14:textId="77777777" w:rsidTr="00CF585F">
        <w:trPr>
          <w:trHeight w:val="733"/>
        </w:trPr>
        <w:tc>
          <w:tcPr>
            <w:tcW w:w="540" w:type="dxa"/>
          </w:tcPr>
          <w:p w14:paraId="41F3BF0D" w14:textId="5DE77EB8" w:rsidR="00A60807" w:rsidRPr="00EE40C9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862" w:type="dxa"/>
          </w:tcPr>
          <w:p w14:paraId="3EF51E8E" w14:textId="1A54EE8E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Пересвет, ул. Мира, 13</w:t>
            </w:r>
          </w:p>
        </w:tc>
        <w:tc>
          <w:tcPr>
            <w:tcW w:w="2977" w:type="dxa"/>
          </w:tcPr>
          <w:p w14:paraId="5CA1F657" w14:textId="257D941A" w:rsidR="00A60807" w:rsidRPr="00B81E30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4C744FC1" w14:textId="5556450F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14:paraId="25248B63" w14:textId="526AFA33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1252C615" w14:textId="77777777" w:rsidTr="00CF585F">
        <w:trPr>
          <w:trHeight w:val="733"/>
        </w:trPr>
        <w:tc>
          <w:tcPr>
            <w:tcW w:w="540" w:type="dxa"/>
          </w:tcPr>
          <w:p w14:paraId="23F0AAC1" w14:textId="7857B9C7" w:rsidR="00A60807" w:rsidRPr="00EE40C9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862" w:type="dxa"/>
          </w:tcPr>
          <w:p w14:paraId="62D38481" w14:textId="633211DD" w:rsidR="00A60807" w:rsidRPr="00A60807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раснозаводск, ул. Новая, 6</w:t>
            </w:r>
          </w:p>
        </w:tc>
        <w:tc>
          <w:tcPr>
            <w:tcW w:w="2977" w:type="dxa"/>
          </w:tcPr>
          <w:p w14:paraId="678F3342" w14:textId="4EBDA04D" w:rsidR="00A60807" w:rsidRPr="00B81E30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7BAE687A" w14:textId="47D2BE0A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00</w:t>
            </w:r>
          </w:p>
        </w:tc>
        <w:tc>
          <w:tcPr>
            <w:tcW w:w="1559" w:type="dxa"/>
          </w:tcPr>
          <w:p w14:paraId="6CEB1A09" w14:textId="5673ED05" w:rsid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663FF8A2" w14:textId="77777777" w:rsidTr="00CF585F">
        <w:trPr>
          <w:trHeight w:val="733"/>
        </w:trPr>
        <w:tc>
          <w:tcPr>
            <w:tcW w:w="540" w:type="dxa"/>
          </w:tcPr>
          <w:p w14:paraId="09603B10" w14:textId="7770360B" w:rsidR="00A60807" w:rsidRPr="00EE40C9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862" w:type="dxa"/>
          </w:tcPr>
          <w:p w14:paraId="4BC69C4B" w14:textId="25AFA9F9" w:rsidR="00A60807" w:rsidRPr="00A60807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раснозаводск, ул. 50 лет Октября, в районе д. 3</w:t>
            </w:r>
          </w:p>
        </w:tc>
        <w:tc>
          <w:tcPr>
            <w:tcW w:w="2977" w:type="dxa"/>
          </w:tcPr>
          <w:p w14:paraId="1D66CE07" w14:textId="2D90ADC5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0BFAA1C9" w14:textId="03441DA6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00</w:t>
            </w:r>
          </w:p>
        </w:tc>
        <w:tc>
          <w:tcPr>
            <w:tcW w:w="1559" w:type="dxa"/>
          </w:tcPr>
          <w:p w14:paraId="291D5B30" w14:textId="3858B3EE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2A53C37C" w14:textId="77777777" w:rsidTr="00CF585F">
        <w:trPr>
          <w:trHeight w:val="733"/>
        </w:trPr>
        <w:tc>
          <w:tcPr>
            <w:tcW w:w="540" w:type="dxa"/>
          </w:tcPr>
          <w:p w14:paraId="18ED43D5" w14:textId="689D22CC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862" w:type="dxa"/>
          </w:tcPr>
          <w:p w14:paraId="614FF3C2" w14:textId="3FB6E805" w:rsidR="00A60807" w:rsidRPr="00A60807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Лоза</w:t>
            </w:r>
          </w:p>
        </w:tc>
        <w:tc>
          <w:tcPr>
            <w:tcW w:w="2977" w:type="dxa"/>
          </w:tcPr>
          <w:p w14:paraId="53473EDB" w14:textId="4BDA9CB7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6F43282E" w14:textId="48DB3D63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1559" w:type="dxa"/>
          </w:tcPr>
          <w:p w14:paraId="7E6957A1" w14:textId="3DFB8681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50179A36" w14:textId="77777777" w:rsidTr="00CF585F">
        <w:trPr>
          <w:trHeight w:val="733"/>
        </w:trPr>
        <w:tc>
          <w:tcPr>
            <w:tcW w:w="540" w:type="dxa"/>
          </w:tcPr>
          <w:p w14:paraId="2E497F94" w14:textId="2E91BCD5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862" w:type="dxa"/>
          </w:tcPr>
          <w:p w14:paraId="54B01207" w14:textId="25390022" w:rsidR="00A60807" w:rsidRPr="00A60807" w:rsidRDefault="00EE40C9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Васильевское, д. 13/1</w:t>
            </w:r>
          </w:p>
        </w:tc>
        <w:tc>
          <w:tcPr>
            <w:tcW w:w="2977" w:type="dxa"/>
          </w:tcPr>
          <w:p w14:paraId="01B07867" w14:textId="37559206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 (реконструкция)</w:t>
            </w:r>
          </w:p>
        </w:tc>
        <w:tc>
          <w:tcPr>
            <w:tcW w:w="1134" w:type="dxa"/>
          </w:tcPr>
          <w:p w14:paraId="6A07C36F" w14:textId="284007EE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</w:tcPr>
          <w:p w14:paraId="46E1661F" w14:textId="7563E2EB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4D13DCA1" w14:textId="77777777" w:rsidTr="00CF585F">
        <w:trPr>
          <w:trHeight w:val="733"/>
        </w:trPr>
        <w:tc>
          <w:tcPr>
            <w:tcW w:w="540" w:type="dxa"/>
          </w:tcPr>
          <w:p w14:paraId="4A764AD0" w14:textId="7BAA5753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862" w:type="dxa"/>
          </w:tcPr>
          <w:p w14:paraId="3720FC15" w14:textId="6869551F" w:rsidR="00A60807" w:rsidRPr="00A60807" w:rsidRDefault="00EE40C9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г.т. Скоропусковский, д. 31</w:t>
            </w:r>
          </w:p>
        </w:tc>
        <w:tc>
          <w:tcPr>
            <w:tcW w:w="2977" w:type="dxa"/>
          </w:tcPr>
          <w:p w14:paraId="07738866" w14:textId="304D53FB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 (реконструкция)</w:t>
            </w:r>
          </w:p>
        </w:tc>
        <w:tc>
          <w:tcPr>
            <w:tcW w:w="1134" w:type="dxa"/>
          </w:tcPr>
          <w:p w14:paraId="76447191" w14:textId="529E33CD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0</w:t>
            </w:r>
          </w:p>
        </w:tc>
        <w:tc>
          <w:tcPr>
            <w:tcW w:w="1559" w:type="dxa"/>
          </w:tcPr>
          <w:p w14:paraId="3AC5B093" w14:textId="14054C55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115F6A22" w14:textId="77777777" w:rsidTr="00CF585F">
        <w:trPr>
          <w:trHeight w:val="733"/>
        </w:trPr>
        <w:tc>
          <w:tcPr>
            <w:tcW w:w="540" w:type="dxa"/>
          </w:tcPr>
          <w:p w14:paraId="5A0C56F1" w14:textId="12C7F69D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862" w:type="dxa"/>
          </w:tcPr>
          <w:p w14:paraId="26702EA6" w14:textId="5321F63F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Фабричная</w:t>
            </w:r>
          </w:p>
        </w:tc>
        <w:tc>
          <w:tcPr>
            <w:tcW w:w="2977" w:type="dxa"/>
          </w:tcPr>
          <w:p w14:paraId="38BA5AA4" w14:textId="354F21DD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6034123A" w14:textId="08397B37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00</w:t>
            </w:r>
          </w:p>
        </w:tc>
        <w:tc>
          <w:tcPr>
            <w:tcW w:w="1559" w:type="dxa"/>
          </w:tcPr>
          <w:p w14:paraId="48AC344E" w14:textId="59E7D238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2F7F5A9D" w14:textId="77777777" w:rsidTr="00CF585F">
        <w:trPr>
          <w:trHeight w:val="733"/>
        </w:trPr>
        <w:tc>
          <w:tcPr>
            <w:tcW w:w="540" w:type="dxa"/>
          </w:tcPr>
          <w:p w14:paraId="1424E257" w14:textId="42724087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14:paraId="660BDE92" w14:textId="5BF3B8FD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Западная часть</w:t>
            </w:r>
          </w:p>
        </w:tc>
        <w:tc>
          <w:tcPr>
            <w:tcW w:w="2977" w:type="dxa"/>
          </w:tcPr>
          <w:p w14:paraId="7066855E" w14:textId="346B8EC7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28174A6E" w14:textId="7E75E41E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50</w:t>
            </w:r>
          </w:p>
        </w:tc>
        <w:tc>
          <w:tcPr>
            <w:tcW w:w="1559" w:type="dxa"/>
          </w:tcPr>
          <w:p w14:paraId="208F2B5D" w14:textId="0D46EBDE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0485AC4D" w14:textId="77777777" w:rsidTr="00CF585F">
        <w:trPr>
          <w:trHeight w:val="733"/>
        </w:trPr>
        <w:tc>
          <w:tcPr>
            <w:tcW w:w="540" w:type="dxa"/>
          </w:tcPr>
          <w:p w14:paraId="473DE2FD" w14:textId="35770B84" w:rsidR="00A60807" w:rsidRPr="005045D8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14:paraId="2C39D1E9" w14:textId="7662A1F1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Спортивная</w:t>
            </w:r>
          </w:p>
        </w:tc>
        <w:tc>
          <w:tcPr>
            <w:tcW w:w="2977" w:type="dxa"/>
          </w:tcPr>
          <w:p w14:paraId="4136B4DB" w14:textId="51F29D8E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6AC50DE6" w14:textId="3492AC23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14:paraId="24B31051" w14:textId="670FF2EC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5-2040</w:t>
            </w:r>
          </w:p>
        </w:tc>
      </w:tr>
      <w:tr w:rsidR="00A60807" w:rsidRPr="009D20A7" w14:paraId="7D7C0C64" w14:textId="77777777" w:rsidTr="00CF585F">
        <w:trPr>
          <w:trHeight w:val="733"/>
        </w:trPr>
        <w:tc>
          <w:tcPr>
            <w:tcW w:w="540" w:type="dxa"/>
          </w:tcPr>
          <w:p w14:paraId="1C551014" w14:textId="3536E01A" w:rsidR="00A60807" w:rsidRPr="005045D8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62" w:type="dxa"/>
          </w:tcPr>
          <w:p w14:paraId="06568990" w14:textId="28AE7235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Федорцово</w:t>
            </w:r>
          </w:p>
        </w:tc>
        <w:tc>
          <w:tcPr>
            <w:tcW w:w="2977" w:type="dxa"/>
          </w:tcPr>
          <w:p w14:paraId="40E818ED" w14:textId="235BC068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23111E1B" w14:textId="59C07724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50</w:t>
            </w:r>
          </w:p>
        </w:tc>
        <w:tc>
          <w:tcPr>
            <w:tcW w:w="1559" w:type="dxa"/>
          </w:tcPr>
          <w:p w14:paraId="62BCBBC3" w14:textId="5B079A20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EE40C9" w:rsidRPr="009D20A7" w14:paraId="2FA9DFF7" w14:textId="77777777" w:rsidTr="00CF585F">
        <w:trPr>
          <w:trHeight w:val="733"/>
        </w:trPr>
        <w:tc>
          <w:tcPr>
            <w:tcW w:w="540" w:type="dxa"/>
          </w:tcPr>
          <w:p w14:paraId="6BD7B300" w14:textId="73E67EC2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2862" w:type="dxa"/>
          </w:tcPr>
          <w:p w14:paraId="4CFAF0F3" w14:textId="1B6BB7DA" w:rsidR="00EE40C9" w:rsidRPr="005045D8" w:rsidRDefault="00EE40C9" w:rsidP="00EE40C9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Березняки, д. 102</w:t>
            </w:r>
          </w:p>
        </w:tc>
        <w:tc>
          <w:tcPr>
            <w:tcW w:w="2977" w:type="dxa"/>
          </w:tcPr>
          <w:p w14:paraId="51FA6E1F" w14:textId="76403EBF" w:rsidR="00EE40C9" w:rsidRPr="00B81E30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0F5F7EEB" w14:textId="32D47371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</w:tcPr>
          <w:p w14:paraId="5D94C72D" w14:textId="1803D8F4" w:rsid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EE40C9" w:rsidRPr="009D20A7" w14:paraId="79F83ECA" w14:textId="77777777" w:rsidTr="00CF585F">
        <w:trPr>
          <w:trHeight w:val="733"/>
        </w:trPr>
        <w:tc>
          <w:tcPr>
            <w:tcW w:w="540" w:type="dxa"/>
          </w:tcPr>
          <w:p w14:paraId="24CB3715" w14:textId="3441E545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2862" w:type="dxa"/>
          </w:tcPr>
          <w:p w14:paraId="230CEF88" w14:textId="7D7AC282" w:rsidR="00EE40C9" w:rsidRPr="00EE40C9" w:rsidRDefault="00EE40C9" w:rsidP="00EE40C9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Железнодорожная, 29</w:t>
            </w:r>
          </w:p>
        </w:tc>
        <w:tc>
          <w:tcPr>
            <w:tcW w:w="2977" w:type="dxa"/>
          </w:tcPr>
          <w:p w14:paraId="424DF226" w14:textId="76174FE8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434F690E" w14:textId="2B3E83AE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14:paraId="587E2257" w14:textId="66A6B658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EE40C9" w:rsidRPr="009D20A7" w14:paraId="35EC428A" w14:textId="77777777" w:rsidTr="00CF585F">
        <w:trPr>
          <w:trHeight w:val="733"/>
        </w:trPr>
        <w:tc>
          <w:tcPr>
            <w:tcW w:w="540" w:type="dxa"/>
          </w:tcPr>
          <w:p w14:paraId="32AD2B29" w14:textId="06E4100A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2862" w:type="dxa"/>
          </w:tcPr>
          <w:p w14:paraId="385D8E60" w14:textId="3E08830E" w:rsidR="00EE40C9" w:rsidRPr="00EE40C9" w:rsidRDefault="00EE40C9" w:rsidP="00EE40C9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1-ой Ударной Армии, 93</w:t>
            </w:r>
          </w:p>
        </w:tc>
        <w:tc>
          <w:tcPr>
            <w:tcW w:w="2977" w:type="dxa"/>
          </w:tcPr>
          <w:p w14:paraId="782BC17A" w14:textId="203A00C3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41AA65E6" w14:textId="4FBF9301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14:paraId="4113F6B5" w14:textId="24AE4688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EE40C9" w:rsidRPr="009D20A7" w14:paraId="1E327181" w14:textId="77777777" w:rsidTr="00CF585F">
        <w:trPr>
          <w:trHeight w:val="397"/>
        </w:trPr>
        <w:tc>
          <w:tcPr>
            <w:tcW w:w="6379" w:type="dxa"/>
            <w:gridSpan w:val="3"/>
          </w:tcPr>
          <w:p w14:paraId="41DBA84F" w14:textId="77777777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D4B17F" w14:textId="494BFB48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620</w:t>
            </w:r>
          </w:p>
        </w:tc>
        <w:tc>
          <w:tcPr>
            <w:tcW w:w="1559" w:type="dxa"/>
          </w:tcPr>
          <w:p w14:paraId="54AA23F6" w14:textId="77777777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B11DD9" w14:textId="42E69019" w:rsidR="005C3BA3" w:rsidRPr="009D20A7" w:rsidRDefault="009D20A7" w:rsidP="000E51FA">
      <w:pPr>
        <w:widowControl w:val="0"/>
        <w:autoSpaceDE w:val="0"/>
        <w:autoSpaceDN w:val="0"/>
        <w:spacing w:before="24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ируемые генеральным планом мероприятия позволяют полностью удовлетворить нормативную потребность населения в объектах данного вида.</w:t>
      </w:r>
    </w:p>
    <w:p w14:paraId="190AC564" w14:textId="02838ED9" w:rsidR="009D20A7" w:rsidRPr="00CF585F" w:rsidRDefault="009D20A7" w:rsidP="00CF585F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1985" w:firstLine="56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реждения культуры и</w:t>
      </w:r>
      <w:r w:rsidRPr="009D20A7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скусства</w:t>
      </w:r>
    </w:p>
    <w:p w14:paraId="4D433CE8" w14:textId="4A263C1D" w:rsidR="009D20A7" w:rsidRPr="009D20A7" w:rsidRDefault="009D20A7" w:rsidP="00CF585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рмативный показатель обеспеченности планируемого насел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городского округа объектами культуры составляет:</w:t>
      </w:r>
    </w:p>
    <w:p w14:paraId="252AA0A5" w14:textId="77777777" w:rsidR="00AA27CF" w:rsidRDefault="009D20A7" w:rsidP="00CF585F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0"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реждения клубного типа – 8-12 мест зрительного зала на 1</w:t>
      </w:r>
      <w:r w:rsidRPr="009D20A7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тыс.</w:t>
      </w:r>
      <w:r w:rsid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человек;</w:t>
      </w:r>
    </w:p>
    <w:p w14:paraId="6B71F81E" w14:textId="77777777" w:rsidR="00AA27CF" w:rsidRDefault="009D20A7" w:rsidP="00CF585F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0"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ДШИ – 18 % от численности детей от 5 до 18</w:t>
      </w:r>
      <w:r w:rsidRPr="009D20A7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лет;</w:t>
      </w:r>
    </w:p>
    <w:p w14:paraId="14B37596" w14:textId="77777777" w:rsidR="00AA27CF" w:rsidRDefault="009D20A7" w:rsidP="00CF585F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0"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атры – 5-6 мест зрительного зала на 1</w:t>
      </w:r>
      <w:r w:rsidRPr="009D20A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тыс.</w:t>
      </w:r>
      <w:r w:rsidR="00AA27CF"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человек;</w:t>
      </w:r>
    </w:p>
    <w:p w14:paraId="38795712" w14:textId="0CB54448" w:rsidR="00AA27CF" w:rsidRPr="009D20A7" w:rsidRDefault="009D20A7" w:rsidP="00CF585F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Концертные организации – 5-6 мест зрительного зала на 1 тыс. человек. </w:t>
      </w:r>
    </w:p>
    <w:p w14:paraId="6D74A494" w14:textId="77777777" w:rsidR="009D20A7" w:rsidRPr="009D20A7" w:rsidRDefault="009D20A7" w:rsidP="00CF585F">
      <w:pPr>
        <w:widowControl w:val="0"/>
        <w:autoSpaceDE w:val="0"/>
        <w:autoSpaceDN w:val="0"/>
        <w:spacing w:before="18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рритории Сергиево-Посадского городского округа расположены учреждения культуры следующих типов:</w:t>
      </w:r>
    </w:p>
    <w:p w14:paraId="59E930E8" w14:textId="61188EB5" w:rsidR="00AA27CF" w:rsidRDefault="009D20A7" w:rsidP="00CF585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119"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Учреждения клубного типа - </w:t>
      </w:r>
      <w:r w:rsidR="00EA33F0">
        <w:rPr>
          <w:rFonts w:ascii="Times New Roman" w:eastAsia="Times New Roman" w:hAnsi="Times New Roman" w:cs="Times New Roman"/>
          <w:kern w:val="0"/>
          <w:sz w:val="24"/>
          <w14:ligatures w14:val="none"/>
        </w:rPr>
        <w:t>95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39 мест зрительного</w:t>
      </w:r>
      <w:r w:rsidRPr="009D20A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ла;</w:t>
      </w:r>
    </w:p>
    <w:p w14:paraId="7675F39B" w14:textId="4CAE686E" w:rsidR="00AA27CF" w:rsidRPr="009D20A7" w:rsidRDefault="009D20A7" w:rsidP="00CF585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119"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тская школа искусств – 4673</w:t>
      </w:r>
      <w:r w:rsidRPr="009D20A7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.</w:t>
      </w:r>
    </w:p>
    <w:p w14:paraId="4AC6885D" w14:textId="748AEE40" w:rsidR="009D20A7" w:rsidRPr="009D20A7" w:rsidRDefault="009D20A7" w:rsidP="00CF585F">
      <w:pPr>
        <w:widowControl w:val="0"/>
        <w:autoSpaceDE w:val="0"/>
        <w:autoSpaceDN w:val="0"/>
        <w:spacing w:before="241" w:after="0" w:line="240" w:lineRule="auto"/>
        <w:ind w:left="1985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оответствии с РНГП МО нормативная потребность существующего насел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объектах каждого типа составляет:</w:t>
      </w:r>
    </w:p>
    <w:p w14:paraId="55318205" w14:textId="60F25ADA" w:rsidR="00AA27CF" w:rsidRDefault="009D20A7" w:rsidP="000E51F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Культурно-досуговые учреждения – </w:t>
      </w:r>
      <w:r w:rsidR="00EA33F0">
        <w:rPr>
          <w:rFonts w:ascii="Times New Roman" w:eastAsia="Times New Roman" w:hAnsi="Times New Roman" w:cs="Times New Roman"/>
          <w:kern w:val="0"/>
          <w:sz w:val="24"/>
          <w14:ligatures w14:val="none"/>
        </w:rPr>
        <w:t>95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39 мест зрительного зала, профицит – </w:t>
      </w:r>
      <w:r w:rsidR="005C3BA3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  </w:t>
      </w:r>
      <w:r w:rsidR="00C076FD">
        <w:rPr>
          <w:rFonts w:ascii="Times New Roman" w:eastAsia="Times New Roman" w:hAnsi="Times New Roman" w:cs="Times New Roman"/>
          <w:kern w:val="0"/>
          <w:sz w:val="24"/>
          <w14:ligatures w14:val="none"/>
        </w:rPr>
        <w:t>7</w:t>
      </w:r>
      <w:r w:rsidR="00F60521">
        <w:rPr>
          <w:rFonts w:ascii="Times New Roman" w:eastAsia="Times New Roman" w:hAnsi="Times New Roman" w:cs="Times New Roman"/>
          <w:kern w:val="0"/>
          <w:sz w:val="24"/>
          <w14:ligatures w14:val="none"/>
        </w:rPr>
        <w:t>8</w:t>
      </w:r>
      <w:r w:rsidR="002D5632">
        <w:rPr>
          <w:rFonts w:ascii="Times New Roman" w:eastAsia="Times New Roman" w:hAnsi="Times New Roman" w:cs="Times New Roman"/>
          <w:kern w:val="0"/>
          <w:sz w:val="24"/>
          <w14:ligatures w14:val="none"/>
        </w:rPr>
        <w:t>76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 зрительного</w:t>
      </w:r>
      <w:r w:rsidRPr="009D20A7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ла;</w:t>
      </w:r>
    </w:p>
    <w:p w14:paraId="1A99CAC8" w14:textId="7D30368E" w:rsidR="00AA27CF" w:rsidRDefault="009D20A7" w:rsidP="000E51F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ДШИ – 4673 мест, дефицит - 9</w:t>
      </w:r>
      <w:r w:rsidR="002D5632">
        <w:rPr>
          <w:rFonts w:ascii="Times New Roman" w:eastAsia="Times New Roman" w:hAnsi="Times New Roman" w:cs="Times New Roman"/>
          <w:kern w:val="0"/>
          <w:sz w:val="24"/>
          <w14:ligatures w14:val="none"/>
        </w:rPr>
        <w:t>18</w:t>
      </w:r>
      <w:r w:rsidRPr="009D20A7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;</w:t>
      </w:r>
    </w:p>
    <w:p w14:paraId="2A472043" w14:textId="7B516D78" w:rsidR="009D20A7" w:rsidRDefault="009D20A7" w:rsidP="000E51F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Театры – 73 места зрительного зала, </w:t>
      </w:r>
      <w:r w:rsidR="00EA33F0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фицит – </w:t>
      </w:r>
      <w:r w:rsidR="00EA33F0">
        <w:rPr>
          <w:rFonts w:ascii="Times New Roman" w:eastAsia="Times New Roman" w:hAnsi="Times New Roman" w:cs="Times New Roman"/>
          <w:kern w:val="0"/>
          <w:sz w:val="24"/>
          <w14:ligatures w14:val="none"/>
        </w:rPr>
        <w:t>75</w:t>
      </w:r>
      <w:r w:rsidR="00F60521">
        <w:rPr>
          <w:rFonts w:ascii="Times New Roman" w:eastAsia="Times New Roman" w:hAnsi="Times New Roman" w:cs="Times New Roman"/>
          <w:kern w:val="0"/>
          <w:sz w:val="24"/>
          <w14:ligatures w14:val="none"/>
        </w:rPr>
        <w:t>8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 зрительного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ла;</w:t>
      </w:r>
    </w:p>
    <w:p w14:paraId="1933BB7A" w14:textId="36F02A04" w:rsidR="00AA27CF" w:rsidRPr="00AA27CF" w:rsidRDefault="00AA27CF" w:rsidP="000E51FA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ые организации – 1360 места зрительного зала, профицит – 52</w:t>
      </w:r>
      <w:r w:rsidR="002D5632">
        <w:rPr>
          <w:rFonts w:ascii="Times New Roman" w:eastAsia="Times New Roman" w:hAnsi="Times New Roman" w:cs="Times New Roman"/>
          <w:kern w:val="0"/>
          <w:sz w:val="24"/>
          <w14:ligatures w14:val="none"/>
        </w:rPr>
        <w:t>9</w:t>
      </w: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 зрительного зала.</w:t>
      </w:r>
    </w:p>
    <w:p w14:paraId="74B98425" w14:textId="72055E78" w:rsidR="00CF585F" w:rsidRDefault="00AA27CF" w:rsidP="000E51FA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Р</w:t>
      </w: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асчет потребности и планируемый уровень обеспеченности населения городского округа в учреждениях культуры и искусства на 1 очередь и расчетный срок выполнен </w:t>
      </w:r>
      <w:r w:rsidR="00947AF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           </w:t>
      </w: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на основании региональных нормативов по демографическому расчету (Таблица </w:t>
      </w:r>
      <w:r w:rsidR="00F45024">
        <w:rPr>
          <w:rFonts w:ascii="Times New Roman" w:eastAsia="Times New Roman" w:hAnsi="Times New Roman" w:cs="Times New Roman"/>
          <w:kern w:val="0"/>
          <w:sz w:val="24"/>
          <w14:ligatures w14:val="none"/>
        </w:rPr>
        <w:t>13</w:t>
      </w: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>).</w:t>
      </w:r>
    </w:p>
    <w:p w14:paraId="2853918E" w14:textId="527F324D" w:rsidR="00AA27CF" w:rsidRPr="00A5496A" w:rsidRDefault="00AA27CF" w:rsidP="0099123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Таблица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3</w:t>
      </w:r>
    </w:p>
    <w:p w14:paraId="0D83F1C7" w14:textId="645D6DB6" w:rsidR="00AA27CF" w:rsidRPr="00A5496A" w:rsidRDefault="00AA27CF" w:rsidP="00CF585F">
      <w:pPr>
        <w:widowControl w:val="0"/>
        <w:tabs>
          <w:tab w:val="left" w:pos="8789"/>
        </w:tabs>
        <w:autoSpaceDE w:val="0"/>
        <w:autoSpaceDN w:val="0"/>
        <w:spacing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учреждениями культуры и искусства</w:t>
      </w:r>
    </w:p>
    <w:tbl>
      <w:tblPr>
        <w:tblStyle w:val="TableNormal9"/>
        <w:tblW w:w="9072" w:type="dxa"/>
        <w:tblInd w:w="1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843"/>
        <w:gridCol w:w="1701"/>
        <w:gridCol w:w="1843"/>
      </w:tblGrid>
      <w:tr w:rsidR="00AA27CF" w:rsidRPr="00AA27CF" w14:paraId="04978092" w14:textId="77777777" w:rsidTr="00CF585F">
        <w:trPr>
          <w:trHeight w:val="552"/>
        </w:trPr>
        <w:tc>
          <w:tcPr>
            <w:tcW w:w="3685" w:type="dxa"/>
          </w:tcPr>
          <w:p w14:paraId="19DF29D9" w14:textId="77777777" w:rsidR="00AA27CF" w:rsidRPr="00AA27CF" w:rsidRDefault="00AA27CF" w:rsidP="00AA27CF">
            <w:pPr>
              <w:spacing w:before="139"/>
              <w:ind w:left="1383" w:right="1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843" w:type="dxa"/>
          </w:tcPr>
          <w:p w14:paraId="21553968" w14:textId="77777777" w:rsidR="00AA27CF" w:rsidRPr="00AA27CF" w:rsidRDefault="00AA27CF" w:rsidP="00CF585F">
            <w:pPr>
              <w:spacing w:before="1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Существующее положение</w:t>
            </w:r>
          </w:p>
        </w:tc>
        <w:tc>
          <w:tcPr>
            <w:tcW w:w="1701" w:type="dxa"/>
          </w:tcPr>
          <w:p w14:paraId="5D8820DF" w14:textId="77777777" w:rsidR="00AA27CF" w:rsidRPr="00AA27CF" w:rsidRDefault="00AA27CF" w:rsidP="00AA27CF">
            <w:pPr>
              <w:spacing w:before="1"/>
              <w:ind w:left="181"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 очередь</w:t>
            </w:r>
          </w:p>
          <w:p w14:paraId="4A61FFE6" w14:textId="22FF0E6F" w:rsidR="00AA27CF" w:rsidRPr="00AA27CF" w:rsidRDefault="00AA27CF" w:rsidP="00AA27CF">
            <w:pPr>
              <w:ind w:left="180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43" w:type="dxa"/>
          </w:tcPr>
          <w:p w14:paraId="2CA3022F" w14:textId="77777777" w:rsidR="00AA27CF" w:rsidRPr="00AA27CF" w:rsidRDefault="00AA27CF" w:rsidP="00AA27CF">
            <w:pPr>
              <w:spacing w:before="1"/>
              <w:ind w:left="279" w:right="248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Расчётный срок 2045 г.</w:t>
            </w:r>
          </w:p>
        </w:tc>
      </w:tr>
      <w:tr w:rsidR="00AA27CF" w:rsidRPr="00AA27CF" w14:paraId="59B21287" w14:textId="77777777" w:rsidTr="00CF585F">
        <w:trPr>
          <w:trHeight w:val="477"/>
        </w:trPr>
        <w:tc>
          <w:tcPr>
            <w:tcW w:w="3685" w:type="dxa"/>
            <w:tcBorders>
              <w:bottom w:val="double" w:sz="2" w:space="0" w:color="000000"/>
            </w:tcBorders>
          </w:tcPr>
          <w:p w14:paraId="432C1D0F" w14:textId="77777777" w:rsidR="00AA27CF" w:rsidRPr="00AA27CF" w:rsidRDefault="00AA27CF" w:rsidP="00AA27CF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Численность населения, чел.</w:t>
            </w:r>
          </w:p>
        </w:tc>
        <w:tc>
          <w:tcPr>
            <w:tcW w:w="1843" w:type="dxa"/>
            <w:tcBorders>
              <w:bottom w:val="double" w:sz="2" w:space="0" w:color="000000"/>
            </w:tcBorders>
          </w:tcPr>
          <w:p w14:paraId="0E638EE3" w14:textId="411B198D" w:rsidR="00AA27CF" w:rsidRPr="002D5632" w:rsidRDefault="00AA27CF" w:rsidP="00AA27CF">
            <w:pPr>
              <w:spacing w:before="89"/>
              <w:ind w:left="369" w:right="3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7830</w:t>
            </w:r>
          </w:p>
        </w:tc>
        <w:tc>
          <w:tcPr>
            <w:tcW w:w="1701" w:type="dxa"/>
            <w:tcBorders>
              <w:bottom w:val="double" w:sz="2" w:space="0" w:color="000000"/>
            </w:tcBorders>
          </w:tcPr>
          <w:p w14:paraId="1C6D440D" w14:textId="0A901323" w:rsidR="00AA27CF" w:rsidRPr="00F60521" w:rsidRDefault="00AA27CF" w:rsidP="00AA27CF">
            <w:pPr>
              <w:spacing w:before="89"/>
              <w:ind w:left="180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30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820</w:t>
            </w:r>
          </w:p>
        </w:tc>
        <w:tc>
          <w:tcPr>
            <w:tcW w:w="1843" w:type="dxa"/>
            <w:tcBorders>
              <w:bottom w:val="double" w:sz="2" w:space="0" w:color="000000"/>
            </w:tcBorders>
          </w:tcPr>
          <w:p w14:paraId="26D8794C" w14:textId="3A7FD119" w:rsidR="00AA27CF" w:rsidRPr="00AA27CF" w:rsidRDefault="00F60521" w:rsidP="00AA27CF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1780</w:t>
            </w:r>
          </w:p>
        </w:tc>
      </w:tr>
      <w:tr w:rsidR="00AA27CF" w:rsidRPr="00AA27CF" w14:paraId="475FC753" w14:textId="77777777" w:rsidTr="00CF585F">
        <w:trPr>
          <w:trHeight w:val="477"/>
        </w:trPr>
        <w:tc>
          <w:tcPr>
            <w:tcW w:w="3685" w:type="dxa"/>
            <w:tcBorders>
              <w:top w:val="double" w:sz="2" w:space="0" w:color="000000"/>
            </w:tcBorders>
          </w:tcPr>
          <w:p w14:paraId="1F7DAE8B" w14:textId="77777777" w:rsidR="00AA27CF" w:rsidRPr="00AA27CF" w:rsidRDefault="00AA27CF" w:rsidP="00AA27CF">
            <w:pPr>
              <w:spacing w:before="113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Учреждения клубного типа, мест</w:t>
            </w:r>
          </w:p>
        </w:tc>
        <w:tc>
          <w:tcPr>
            <w:tcW w:w="1843" w:type="dxa"/>
            <w:tcBorders>
              <w:top w:val="double" w:sz="2" w:space="0" w:color="000000"/>
            </w:tcBorders>
          </w:tcPr>
          <w:p w14:paraId="339DDABF" w14:textId="3DD34492" w:rsidR="00AA27CF" w:rsidRPr="00AA27CF" w:rsidRDefault="00EA33F0" w:rsidP="00AA27CF">
            <w:pPr>
              <w:spacing w:before="113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5</w:t>
            </w:r>
            <w:r w:rsidR="00AA27CF" w:rsidRPr="00AA27CF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701" w:type="dxa"/>
            <w:tcBorders>
              <w:top w:val="double" w:sz="2" w:space="0" w:color="000000"/>
            </w:tcBorders>
          </w:tcPr>
          <w:p w14:paraId="49DD9978" w14:textId="77777777" w:rsidR="00AA27CF" w:rsidRPr="00AA27CF" w:rsidRDefault="00AA27CF" w:rsidP="00AA27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double" w:sz="2" w:space="0" w:color="000000"/>
            </w:tcBorders>
          </w:tcPr>
          <w:p w14:paraId="55556064" w14:textId="77777777" w:rsidR="00AA27CF" w:rsidRPr="00AA27CF" w:rsidRDefault="00AA27CF" w:rsidP="00AA27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27CF" w:rsidRPr="00AA27CF" w14:paraId="3A75E842" w14:textId="77777777" w:rsidTr="00CF585F">
        <w:trPr>
          <w:trHeight w:val="454"/>
        </w:trPr>
        <w:tc>
          <w:tcPr>
            <w:tcW w:w="3685" w:type="dxa"/>
          </w:tcPr>
          <w:p w14:paraId="406EA3AD" w14:textId="77777777" w:rsidR="00AA27CF" w:rsidRPr="00AA27CF" w:rsidRDefault="00AA27CF" w:rsidP="00AA27CF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площади по РНГП МО</w:t>
            </w:r>
          </w:p>
        </w:tc>
        <w:tc>
          <w:tcPr>
            <w:tcW w:w="1843" w:type="dxa"/>
          </w:tcPr>
          <w:p w14:paraId="6F8A0C98" w14:textId="17B8A9D5" w:rsidR="00AA27CF" w:rsidRPr="002D5632" w:rsidRDefault="00AA27CF" w:rsidP="00AA27CF">
            <w:pPr>
              <w:spacing w:before="89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63</w:t>
            </w:r>
          </w:p>
        </w:tc>
        <w:tc>
          <w:tcPr>
            <w:tcW w:w="1701" w:type="dxa"/>
          </w:tcPr>
          <w:p w14:paraId="1E1220E0" w14:textId="6D40947B" w:rsidR="00AA27CF" w:rsidRPr="00F60521" w:rsidRDefault="00AA27CF" w:rsidP="00AA27CF">
            <w:pPr>
              <w:spacing w:before="89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84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843" w:type="dxa"/>
          </w:tcPr>
          <w:p w14:paraId="3883FC61" w14:textId="7150DEFE" w:rsidR="00AA27CF" w:rsidRPr="00F60521" w:rsidRDefault="00AA27CF" w:rsidP="00AA27CF">
            <w:pPr>
              <w:spacing w:before="89"/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174</w:t>
            </w:r>
          </w:p>
        </w:tc>
      </w:tr>
      <w:tr w:rsidR="00AA27CF" w:rsidRPr="00AA27CF" w14:paraId="6F5B3208" w14:textId="77777777" w:rsidTr="00CF585F">
        <w:trPr>
          <w:trHeight w:val="453"/>
        </w:trPr>
        <w:tc>
          <w:tcPr>
            <w:tcW w:w="3685" w:type="dxa"/>
          </w:tcPr>
          <w:p w14:paraId="585C0FB4" w14:textId="77777777" w:rsidR="00AA27CF" w:rsidRPr="00AA27CF" w:rsidRDefault="00AA27CF" w:rsidP="00AA27CF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1843" w:type="dxa"/>
          </w:tcPr>
          <w:p w14:paraId="5ED36386" w14:textId="275C116E" w:rsidR="00AA27CF" w:rsidRPr="00AA27CF" w:rsidRDefault="00AA27CF" w:rsidP="00AA27CF">
            <w:pPr>
              <w:spacing w:before="89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01" w:type="dxa"/>
          </w:tcPr>
          <w:p w14:paraId="6E9E0489" w14:textId="1EAE5521" w:rsidR="00AA27CF" w:rsidRPr="00AA27CF" w:rsidRDefault="00EA33F0" w:rsidP="00AA27CF">
            <w:pPr>
              <w:spacing w:before="89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16</w:t>
            </w:r>
            <w:r w:rsidR="00AA27CF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843" w:type="dxa"/>
          </w:tcPr>
          <w:p w14:paraId="3F20FB73" w14:textId="35309B0B" w:rsidR="00AA27CF" w:rsidRPr="00AA27CF" w:rsidRDefault="00EA33F0" w:rsidP="00AA27CF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39</w:t>
            </w:r>
            <w:r w:rsidR="00AA27CF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8576F5" w:rsidRPr="00AA27CF" w14:paraId="6B5A84BE" w14:textId="77777777" w:rsidTr="00CF585F">
        <w:trPr>
          <w:trHeight w:val="453"/>
        </w:trPr>
        <w:tc>
          <w:tcPr>
            <w:tcW w:w="3685" w:type="dxa"/>
          </w:tcPr>
          <w:p w14:paraId="75E971BF" w14:textId="2DEDBD4C" w:rsidR="008576F5" w:rsidRPr="00AA27CF" w:rsidRDefault="008576F5" w:rsidP="008576F5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 мест по нормативу</w:t>
            </w:r>
          </w:p>
        </w:tc>
        <w:tc>
          <w:tcPr>
            <w:tcW w:w="1843" w:type="dxa"/>
          </w:tcPr>
          <w:p w14:paraId="17BDA194" w14:textId="32C01351" w:rsidR="008576F5" w:rsidRPr="008576F5" w:rsidRDefault="008576F5" w:rsidP="008576F5">
            <w:pPr>
              <w:spacing w:before="89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60EC6189" w14:textId="27118CF3" w:rsidR="008576F5" w:rsidRPr="008576F5" w:rsidRDefault="008576F5" w:rsidP="008576F5">
            <w:pPr>
              <w:spacing w:before="89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6766BC81" w14:textId="11AC8819" w:rsidR="008576F5" w:rsidRPr="008576F5" w:rsidRDefault="008576F5" w:rsidP="008576F5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</w:tr>
      <w:tr w:rsidR="00AA27CF" w:rsidRPr="00AA27CF" w14:paraId="202A52E3" w14:textId="77777777" w:rsidTr="00CF585F">
        <w:trPr>
          <w:trHeight w:val="477"/>
        </w:trPr>
        <w:tc>
          <w:tcPr>
            <w:tcW w:w="3685" w:type="dxa"/>
            <w:tcBorders>
              <w:top w:val="double" w:sz="2" w:space="0" w:color="000000"/>
            </w:tcBorders>
          </w:tcPr>
          <w:p w14:paraId="189B5325" w14:textId="77777777" w:rsidR="00AA27CF" w:rsidRPr="00AA27CF" w:rsidRDefault="00AA27CF" w:rsidP="00AA27CF">
            <w:pPr>
              <w:spacing w:before="113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Детская школа искусств, мест</w:t>
            </w:r>
          </w:p>
        </w:tc>
        <w:tc>
          <w:tcPr>
            <w:tcW w:w="1843" w:type="dxa"/>
            <w:tcBorders>
              <w:top w:val="double" w:sz="2" w:space="0" w:color="000000"/>
            </w:tcBorders>
          </w:tcPr>
          <w:p w14:paraId="19D17E32" w14:textId="77777777" w:rsidR="00AA27CF" w:rsidRPr="00AA27CF" w:rsidRDefault="00AA27CF" w:rsidP="00AA27CF">
            <w:pPr>
              <w:spacing w:before="113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4673</w:t>
            </w:r>
          </w:p>
        </w:tc>
        <w:tc>
          <w:tcPr>
            <w:tcW w:w="1701" w:type="dxa"/>
            <w:tcBorders>
              <w:top w:val="double" w:sz="2" w:space="0" w:color="000000"/>
            </w:tcBorders>
          </w:tcPr>
          <w:p w14:paraId="14E31025" w14:textId="77777777" w:rsidR="00AA27CF" w:rsidRPr="00AA27CF" w:rsidRDefault="00AA27CF" w:rsidP="00AA27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double" w:sz="2" w:space="0" w:color="000000"/>
            </w:tcBorders>
          </w:tcPr>
          <w:p w14:paraId="65EF15F5" w14:textId="77777777" w:rsidR="00AA27CF" w:rsidRPr="00AA27CF" w:rsidRDefault="00AA27CF" w:rsidP="00AA27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27CF" w:rsidRPr="00AA27CF" w14:paraId="11FFFBB8" w14:textId="77777777" w:rsidTr="00CF585F">
        <w:trPr>
          <w:trHeight w:val="454"/>
        </w:trPr>
        <w:tc>
          <w:tcPr>
            <w:tcW w:w="3685" w:type="dxa"/>
          </w:tcPr>
          <w:p w14:paraId="12BAA41C" w14:textId="77777777" w:rsidR="00AA27CF" w:rsidRPr="00AA27CF" w:rsidRDefault="00AA27CF" w:rsidP="00AA27CF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ДШИ по РНГП МО</w:t>
            </w:r>
          </w:p>
        </w:tc>
        <w:tc>
          <w:tcPr>
            <w:tcW w:w="1843" w:type="dxa"/>
          </w:tcPr>
          <w:p w14:paraId="1D369141" w14:textId="5B6F14ED" w:rsidR="00AA27CF" w:rsidRPr="002D5632" w:rsidRDefault="00AA27CF" w:rsidP="00AA27CF">
            <w:pPr>
              <w:spacing w:before="90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559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516F1E3D" w14:textId="2C2C7DCB" w:rsidR="00AA27CF" w:rsidRPr="00F60521" w:rsidRDefault="00AA27CF" w:rsidP="00AA27CF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62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</w:p>
        </w:tc>
        <w:tc>
          <w:tcPr>
            <w:tcW w:w="1843" w:type="dxa"/>
          </w:tcPr>
          <w:p w14:paraId="2EE7E9C5" w14:textId="04D1EB2B" w:rsidR="00AA27CF" w:rsidRPr="00F60521" w:rsidRDefault="00AA27CF" w:rsidP="00AA27CF">
            <w:pPr>
              <w:spacing w:before="90"/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311</w:t>
            </w:r>
          </w:p>
        </w:tc>
      </w:tr>
      <w:tr w:rsidR="00AA27CF" w:rsidRPr="00AA27CF" w14:paraId="22F61824" w14:textId="77777777" w:rsidTr="00CF585F">
        <w:trPr>
          <w:trHeight w:val="454"/>
        </w:trPr>
        <w:tc>
          <w:tcPr>
            <w:tcW w:w="3685" w:type="dxa"/>
          </w:tcPr>
          <w:p w14:paraId="24686A75" w14:textId="77777777" w:rsidR="00AA27CF" w:rsidRPr="00AA27CF" w:rsidRDefault="00AA27CF" w:rsidP="00AA27CF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1843" w:type="dxa"/>
          </w:tcPr>
          <w:p w14:paraId="54C8CF36" w14:textId="65AE862A" w:rsidR="00AA27CF" w:rsidRPr="00AA27CF" w:rsidRDefault="00AA27CF" w:rsidP="00AA27CF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01" w:type="dxa"/>
          </w:tcPr>
          <w:p w14:paraId="36C23A1D" w14:textId="77777777" w:rsidR="00AA27CF" w:rsidRPr="00AA27CF" w:rsidRDefault="00AA27CF" w:rsidP="00AA27CF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75%</w:t>
            </w:r>
          </w:p>
        </w:tc>
        <w:tc>
          <w:tcPr>
            <w:tcW w:w="1843" w:type="dxa"/>
          </w:tcPr>
          <w:p w14:paraId="543C28CD" w14:textId="62E46CF5" w:rsidR="00AA27CF" w:rsidRPr="00AA27CF" w:rsidRDefault="00AA27CF" w:rsidP="00AA27CF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8576F5" w:rsidRPr="00AA27CF" w14:paraId="64080259" w14:textId="77777777" w:rsidTr="00CF585F">
        <w:trPr>
          <w:trHeight w:val="454"/>
        </w:trPr>
        <w:tc>
          <w:tcPr>
            <w:tcW w:w="3685" w:type="dxa"/>
          </w:tcPr>
          <w:p w14:paraId="7C077F46" w14:textId="7ED36B97" w:rsidR="008576F5" w:rsidRPr="00AA27CF" w:rsidRDefault="008576F5" w:rsidP="008576F5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 мест по нормативу</w:t>
            </w:r>
          </w:p>
        </w:tc>
        <w:tc>
          <w:tcPr>
            <w:tcW w:w="1843" w:type="dxa"/>
          </w:tcPr>
          <w:p w14:paraId="46AAA6B4" w14:textId="1D40C35A" w:rsidR="008576F5" w:rsidRPr="008576F5" w:rsidRDefault="008576F5" w:rsidP="008576F5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9</w:t>
            </w:r>
            <w:r w:rsidR="002D5632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18</w:t>
            </w:r>
          </w:p>
        </w:tc>
        <w:tc>
          <w:tcPr>
            <w:tcW w:w="1701" w:type="dxa"/>
          </w:tcPr>
          <w:p w14:paraId="1BCA1997" w14:textId="13080202" w:rsidR="008576F5" w:rsidRPr="008576F5" w:rsidRDefault="008576F5" w:rsidP="008576F5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15</w:t>
            </w:r>
            <w:r w:rsidR="00F60521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36</w:t>
            </w:r>
          </w:p>
        </w:tc>
        <w:tc>
          <w:tcPr>
            <w:tcW w:w="1843" w:type="dxa"/>
          </w:tcPr>
          <w:p w14:paraId="3344734C" w14:textId="62E01AF2" w:rsidR="008576F5" w:rsidRPr="008576F5" w:rsidRDefault="008576F5" w:rsidP="008576F5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2</w:t>
            </w:r>
            <w:r w:rsidR="00F60521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638</w:t>
            </w:r>
          </w:p>
        </w:tc>
      </w:tr>
      <w:tr w:rsidR="008576F5" w:rsidRPr="00AA27CF" w14:paraId="754F7CC7" w14:textId="77777777" w:rsidTr="00CF585F">
        <w:trPr>
          <w:trHeight w:val="477"/>
        </w:trPr>
        <w:tc>
          <w:tcPr>
            <w:tcW w:w="3685" w:type="dxa"/>
            <w:tcBorders>
              <w:top w:val="double" w:sz="2" w:space="0" w:color="000000"/>
            </w:tcBorders>
          </w:tcPr>
          <w:p w14:paraId="5608E47C" w14:textId="77777777" w:rsidR="008576F5" w:rsidRPr="00AA27CF" w:rsidRDefault="008576F5" w:rsidP="008576F5">
            <w:pPr>
              <w:spacing w:before="112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Театры, мест</w:t>
            </w:r>
          </w:p>
        </w:tc>
        <w:tc>
          <w:tcPr>
            <w:tcW w:w="1843" w:type="dxa"/>
            <w:tcBorders>
              <w:top w:val="double" w:sz="2" w:space="0" w:color="000000"/>
            </w:tcBorders>
          </w:tcPr>
          <w:p w14:paraId="2E3246DC" w14:textId="62146BB4" w:rsidR="008576F5" w:rsidRPr="00AA27CF" w:rsidRDefault="008576F5" w:rsidP="008576F5">
            <w:pPr>
              <w:spacing w:before="112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701" w:type="dxa"/>
            <w:tcBorders>
              <w:top w:val="double" w:sz="2" w:space="0" w:color="000000"/>
            </w:tcBorders>
          </w:tcPr>
          <w:p w14:paraId="59D52948" w14:textId="77777777" w:rsidR="008576F5" w:rsidRPr="00AA27CF" w:rsidRDefault="008576F5" w:rsidP="008576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double" w:sz="2" w:space="0" w:color="000000"/>
            </w:tcBorders>
          </w:tcPr>
          <w:p w14:paraId="619D944F" w14:textId="77777777" w:rsidR="008576F5" w:rsidRPr="00AA27CF" w:rsidRDefault="008576F5" w:rsidP="008576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76F5" w:rsidRPr="00AA27CF" w14:paraId="2D3CF079" w14:textId="77777777" w:rsidTr="00CF585F">
        <w:trPr>
          <w:trHeight w:val="452"/>
        </w:trPr>
        <w:tc>
          <w:tcPr>
            <w:tcW w:w="3685" w:type="dxa"/>
          </w:tcPr>
          <w:p w14:paraId="0572D595" w14:textId="77777777" w:rsidR="008576F5" w:rsidRPr="00AA27CF" w:rsidRDefault="008576F5" w:rsidP="008576F5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театров по РНГП МО</w:t>
            </w:r>
          </w:p>
        </w:tc>
        <w:tc>
          <w:tcPr>
            <w:tcW w:w="1843" w:type="dxa"/>
          </w:tcPr>
          <w:p w14:paraId="21786F33" w14:textId="1B059A7A" w:rsidR="008576F5" w:rsidRPr="002D5632" w:rsidRDefault="008576F5" w:rsidP="008576F5">
            <w:pPr>
              <w:spacing w:before="89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83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244EC89A" w14:textId="77777777" w:rsidR="008576F5" w:rsidRPr="00AA27CF" w:rsidRDefault="008576F5" w:rsidP="008576F5">
            <w:pPr>
              <w:spacing w:before="89"/>
              <w:ind w:left="180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923</w:t>
            </w:r>
          </w:p>
        </w:tc>
        <w:tc>
          <w:tcPr>
            <w:tcW w:w="1843" w:type="dxa"/>
          </w:tcPr>
          <w:p w14:paraId="7D7283F3" w14:textId="2BC3999C" w:rsidR="008576F5" w:rsidRPr="00F60521" w:rsidRDefault="008576F5" w:rsidP="008576F5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087</w:t>
            </w:r>
          </w:p>
        </w:tc>
      </w:tr>
      <w:tr w:rsidR="008576F5" w:rsidRPr="00AA27CF" w14:paraId="15D9541E" w14:textId="77777777" w:rsidTr="00CF585F">
        <w:trPr>
          <w:trHeight w:val="454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E21AB7" w14:textId="77777777" w:rsidR="008576F5" w:rsidRPr="00AA27CF" w:rsidRDefault="008576F5" w:rsidP="008576F5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27A045" w14:textId="7A244D34" w:rsidR="008576F5" w:rsidRPr="00AA27CF" w:rsidRDefault="00EA33F0" w:rsidP="008576F5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8576F5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3C3CF9" w14:textId="48257774" w:rsidR="008576F5" w:rsidRPr="00AA27CF" w:rsidRDefault="00EA33F0" w:rsidP="008576F5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8576F5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FC085B" w14:textId="671CDCC0" w:rsidR="008576F5" w:rsidRPr="00AA27CF" w:rsidRDefault="00EA33F0" w:rsidP="008576F5">
            <w:pPr>
              <w:spacing w:before="90"/>
              <w:ind w:left="228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8576F5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8576F5" w:rsidRPr="00AA27CF" w14:paraId="303D4B8A" w14:textId="77777777" w:rsidTr="00CF585F">
        <w:trPr>
          <w:trHeight w:val="454"/>
        </w:trPr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</w:tcPr>
          <w:p w14:paraId="2A5F43C5" w14:textId="7D4C65CE" w:rsidR="008576F5" w:rsidRPr="00AA27CF" w:rsidRDefault="008576F5" w:rsidP="008576F5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 мест по нормативу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23B798D0" w14:textId="28AC25F3" w:rsidR="008576F5" w:rsidRPr="00F60521" w:rsidRDefault="00EA33F0" w:rsidP="008576F5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7</w:t>
            </w:r>
            <w:r w:rsidR="002D5632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56E1889" w14:textId="494C2F8A" w:rsidR="008576F5" w:rsidRPr="008576F5" w:rsidRDefault="00EA33F0" w:rsidP="008576F5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7BB029B7" w14:textId="3C3F434D" w:rsidR="008576F5" w:rsidRPr="00365B04" w:rsidRDefault="00EA33F0" w:rsidP="008576F5">
            <w:pPr>
              <w:spacing w:before="90"/>
              <w:ind w:left="228"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1014</w:t>
            </w:r>
          </w:p>
        </w:tc>
      </w:tr>
      <w:tr w:rsidR="008576F5" w:rsidRPr="00AA27CF" w14:paraId="5E90BAE4" w14:textId="77777777" w:rsidTr="00CF585F">
        <w:trPr>
          <w:trHeight w:val="454"/>
        </w:trPr>
        <w:tc>
          <w:tcPr>
            <w:tcW w:w="3685" w:type="dxa"/>
            <w:tcBorders>
              <w:top w:val="double" w:sz="4" w:space="0" w:color="auto"/>
            </w:tcBorders>
          </w:tcPr>
          <w:p w14:paraId="4D7CBA32" w14:textId="77777777" w:rsidR="008576F5" w:rsidRPr="00AA27CF" w:rsidRDefault="008576F5" w:rsidP="008576F5">
            <w:pPr>
              <w:spacing w:before="84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Концертные залы, мест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4FFEBF4" w14:textId="77777777" w:rsidR="008576F5" w:rsidRPr="00AA27CF" w:rsidRDefault="008576F5" w:rsidP="008576F5">
            <w:pPr>
              <w:spacing w:before="84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36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90BB6AD" w14:textId="77777777" w:rsidR="008576F5" w:rsidRPr="00AA27CF" w:rsidRDefault="008576F5" w:rsidP="008576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16BC5D1" w14:textId="77777777" w:rsidR="008576F5" w:rsidRPr="00AA27CF" w:rsidRDefault="008576F5" w:rsidP="008576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76F5" w:rsidRPr="00AA27CF" w14:paraId="33361DCC" w14:textId="77777777" w:rsidTr="00CF585F">
        <w:trPr>
          <w:trHeight w:val="454"/>
        </w:trPr>
        <w:tc>
          <w:tcPr>
            <w:tcW w:w="3685" w:type="dxa"/>
          </w:tcPr>
          <w:p w14:paraId="715EA01B" w14:textId="77777777" w:rsidR="008576F5" w:rsidRPr="00AA27CF" w:rsidRDefault="008576F5" w:rsidP="008576F5">
            <w:pPr>
              <w:spacing w:before="83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ДШИ по РНГП МО</w:t>
            </w:r>
          </w:p>
        </w:tc>
        <w:tc>
          <w:tcPr>
            <w:tcW w:w="1843" w:type="dxa"/>
          </w:tcPr>
          <w:p w14:paraId="56311F7F" w14:textId="6D74F279" w:rsidR="008576F5" w:rsidRPr="002D5632" w:rsidRDefault="008576F5" w:rsidP="008576F5">
            <w:pPr>
              <w:spacing w:before="83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83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3592365C" w14:textId="77777777" w:rsidR="008576F5" w:rsidRPr="00AA27CF" w:rsidRDefault="008576F5" w:rsidP="008576F5">
            <w:pPr>
              <w:spacing w:before="83"/>
              <w:ind w:left="661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923</w:t>
            </w:r>
          </w:p>
        </w:tc>
        <w:tc>
          <w:tcPr>
            <w:tcW w:w="1843" w:type="dxa"/>
          </w:tcPr>
          <w:p w14:paraId="453C3E7D" w14:textId="3D2811EF" w:rsidR="008576F5" w:rsidRPr="00481AD1" w:rsidRDefault="008576F5" w:rsidP="008576F5">
            <w:pPr>
              <w:spacing w:before="83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81AD1">
              <w:rPr>
                <w:rFonts w:ascii="Times New Roman" w:eastAsia="Times New Roman" w:hAnsi="Times New Roman" w:cs="Times New Roman"/>
                <w:sz w:val="24"/>
                <w:lang w:val="ru-RU"/>
              </w:rPr>
              <w:t>087</w:t>
            </w:r>
          </w:p>
        </w:tc>
      </w:tr>
      <w:tr w:rsidR="008576F5" w:rsidRPr="00AA27CF" w14:paraId="658B1213" w14:textId="77777777" w:rsidTr="00CF585F">
        <w:trPr>
          <w:trHeight w:val="452"/>
        </w:trPr>
        <w:tc>
          <w:tcPr>
            <w:tcW w:w="3685" w:type="dxa"/>
          </w:tcPr>
          <w:p w14:paraId="3E21F386" w14:textId="77777777" w:rsidR="008576F5" w:rsidRPr="00AA27CF" w:rsidRDefault="008576F5" w:rsidP="008576F5">
            <w:pPr>
              <w:spacing w:before="83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1843" w:type="dxa"/>
          </w:tcPr>
          <w:p w14:paraId="37884268" w14:textId="686EE3B6" w:rsidR="008576F5" w:rsidRPr="00AA27CF" w:rsidRDefault="008576F5" w:rsidP="008576F5">
            <w:pPr>
              <w:spacing w:before="83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01" w:type="dxa"/>
          </w:tcPr>
          <w:p w14:paraId="01686AC0" w14:textId="77777777" w:rsidR="008576F5" w:rsidRPr="00AA27CF" w:rsidRDefault="008576F5" w:rsidP="008576F5">
            <w:pPr>
              <w:spacing w:before="83"/>
              <w:ind w:left="682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47%</w:t>
            </w:r>
          </w:p>
        </w:tc>
        <w:tc>
          <w:tcPr>
            <w:tcW w:w="1843" w:type="dxa"/>
          </w:tcPr>
          <w:p w14:paraId="1DD3E87F" w14:textId="77777777" w:rsidR="008576F5" w:rsidRPr="00AA27CF" w:rsidRDefault="008576F5" w:rsidP="00481AD1">
            <w:pPr>
              <w:spacing w:before="83"/>
              <w:ind w:lef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21%</w:t>
            </w:r>
          </w:p>
        </w:tc>
      </w:tr>
      <w:tr w:rsidR="00365B04" w:rsidRPr="00AA27CF" w14:paraId="59A44D66" w14:textId="77777777" w:rsidTr="00CF585F">
        <w:trPr>
          <w:trHeight w:val="452"/>
        </w:trPr>
        <w:tc>
          <w:tcPr>
            <w:tcW w:w="3685" w:type="dxa"/>
          </w:tcPr>
          <w:p w14:paraId="27ABBE1B" w14:textId="77E5B9EB" w:rsidR="00365B04" w:rsidRPr="00AA27CF" w:rsidRDefault="00365B04" w:rsidP="00365B04">
            <w:pPr>
              <w:spacing w:before="83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 мест по нормативу</w:t>
            </w:r>
          </w:p>
        </w:tc>
        <w:tc>
          <w:tcPr>
            <w:tcW w:w="1843" w:type="dxa"/>
          </w:tcPr>
          <w:p w14:paraId="02A8DA1E" w14:textId="5E17E187" w:rsidR="00365B04" w:rsidRPr="00365B04" w:rsidRDefault="00365B04" w:rsidP="00365B04">
            <w:pPr>
              <w:spacing w:before="83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22C46F3E" w14:textId="784CD334" w:rsidR="00365B04" w:rsidRPr="00365B04" w:rsidRDefault="00365B04" w:rsidP="00365B04">
            <w:pPr>
              <w:spacing w:before="83"/>
              <w:ind w:left="6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14:paraId="64EC55CC" w14:textId="6C84D573" w:rsidR="00365B04" w:rsidRPr="00365B04" w:rsidRDefault="00365B04" w:rsidP="00365B04">
            <w:pPr>
              <w:spacing w:before="83"/>
              <w:ind w:left="228"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</w:tr>
    </w:tbl>
    <w:p w14:paraId="29FF783D" w14:textId="04B97DFC" w:rsidR="000E51FA" w:rsidRDefault="00AA27CF" w:rsidP="00F3398B">
      <w:pPr>
        <w:widowControl w:val="0"/>
        <w:autoSpaceDE w:val="0"/>
        <w:autoSpaceDN w:val="0"/>
        <w:spacing w:before="114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огласно Карте планируемого размещения объектов местного знач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городского округа Московской области предусматривается строительство детских школ искусств (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EA33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театров (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</w:t>
      </w:r>
      <w:r w:rsidR="00EA33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61D93D4" w14:textId="5FBAE2F2" w:rsidR="00AA27CF" w:rsidRPr="00A5496A" w:rsidRDefault="00AA27CF" w:rsidP="00CF585F">
      <w:pPr>
        <w:widowControl w:val="0"/>
        <w:autoSpaceDE w:val="0"/>
        <w:autoSpaceDN w:val="0"/>
        <w:spacing w:after="0" w:line="240" w:lineRule="auto"/>
        <w:ind w:left="1985" w:right="-1"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</w:t>
      </w:r>
    </w:p>
    <w:p w14:paraId="66A5561D" w14:textId="196F9ABC" w:rsidR="00AA27CF" w:rsidRPr="00A5496A" w:rsidRDefault="00AA27CF" w:rsidP="00CF585F">
      <w:pPr>
        <w:widowControl w:val="0"/>
        <w:autoSpaceDE w:val="0"/>
        <w:autoSpaceDN w:val="0"/>
        <w:spacing w:before="1" w:line="240" w:lineRule="auto"/>
        <w:ind w:left="1985" w:right="-1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организации дополнительного образования</w:t>
      </w:r>
    </w:p>
    <w:tbl>
      <w:tblPr>
        <w:tblStyle w:val="TableNormal11"/>
        <w:tblW w:w="9072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491"/>
        <w:gridCol w:w="2693"/>
        <w:gridCol w:w="1276"/>
        <w:gridCol w:w="1843"/>
      </w:tblGrid>
      <w:tr w:rsidR="00AA27CF" w:rsidRPr="00AA27CF" w14:paraId="0460DB3C" w14:textId="77777777" w:rsidTr="00CF585F">
        <w:trPr>
          <w:trHeight w:val="765"/>
        </w:trPr>
        <w:tc>
          <w:tcPr>
            <w:tcW w:w="769" w:type="dxa"/>
          </w:tcPr>
          <w:p w14:paraId="6FE57577" w14:textId="77777777" w:rsidR="00AA27CF" w:rsidRPr="00AA27CF" w:rsidRDefault="00AA27CF" w:rsidP="00CF585F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0D85BC1" w14:textId="77777777" w:rsidR="00AA27CF" w:rsidRPr="00AA27CF" w:rsidRDefault="00AA27CF" w:rsidP="00CF585F">
            <w:pPr>
              <w:ind w:left="87"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2491" w:type="dxa"/>
          </w:tcPr>
          <w:p w14:paraId="1744C8F7" w14:textId="77777777" w:rsidR="00AA27CF" w:rsidRPr="00AA27CF" w:rsidRDefault="00AA27CF" w:rsidP="00CF585F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4DE7B01" w14:textId="77777777" w:rsidR="00AA27CF" w:rsidRPr="00AA27CF" w:rsidRDefault="00AA27CF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Населённые пункты</w:t>
            </w:r>
          </w:p>
        </w:tc>
        <w:tc>
          <w:tcPr>
            <w:tcW w:w="2693" w:type="dxa"/>
          </w:tcPr>
          <w:p w14:paraId="2621B5F3" w14:textId="77777777" w:rsidR="00AA27CF" w:rsidRPr="00AA27CF" w:rsidRDefault="00AA27CF" w:rsidP="00CF585F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64DE3EC" w14:textId="77777777" w:rsidR="00AA27CF" w:rsidRPr="00AA27CF" w:rsidRDefault="00AA27CF" w:rsidP="00CF585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Наименование объектов</w:t>
            </w:r>
          </w:p>
        </w:tc>
        <w:tc>
          <w:tcPr>
            <w:tcW w:w="1276" w:type="dxa"/>
          </w:tcPr>
          <w:p w14:paraId="13AA6267" w14:textId="77777777" w:rsidR="00A87A44" w:rsidRDefault="00AA27CF" w:rsidP="00CF585F">
            <w:pPr>
              <w:tabs>
                <w:tab w:val="left" w:pos="1132"/>
              </w:tabs>
              <w:spacing w:before="85"/>
              <w:ind w:left="140" w:right="-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Ёмкость, </w:t>
            </w:r>
          </w:p>
          <w:p w14:paraId="252DBADD" w14:textId="02DDD7BF" w:rsidR="00AA27CF" w:rsidRPr="00AA27CF" w:rsidRDefault="00AA27CF" w:rsidP="00CF585F">
            <w:pPr>
              <w:tabs>
                <w:tab w:val="left" w:pos="1132"/>
              </w:tabs>
              <w:spacing w:before="85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  <w:tc>
          <w:tcPr>
            <w:tcW w:w="1843" w:type="dxa"/>
          </w:tcPr>
          <w:p w14:paraId="666679F0" w14:textId="77777777" w:rsidR="00AA27CF" w:rsidRPr="00AA27CF" w:rsidRDefault="00AA27CF" w:rsidP="00CF585F">
            <w:pPr>
              <w:spacing w:before="85"/>
              <w:ind w:left="4" w:right="-1" w:hanging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Год реализации</w:t>
            </w:r>
          </w:p>
        </w:tc>
      </w:tr>
      <w:tr w:rsidR="00AA27CF" w:rsidRPr="00AA27CF" w14:paraId="4331F2F0" w14:textId="77777777" w:rsidTr="00CF585F">
        <w:trPr>
          <w:trHeight w:val="510"/>
        </w:trPr>
        <w:tc>
          <w:tcPr>
            <w:tcW w:w="769" w:type="dxa"/>
          </w:tcPr>
          <w:p w14:paraId="12C7479E" w14:textId="2187B9BD" w:rsidR="00AA27CF" w:rsidRPr="0046387F" w:rsidRDefault="00AA27CF" w:rsidP="00CF585F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91" w:type="dxa"/>
          </w:tcPr>
          <w:p w14:paraId="0213426F" w14:textId="6C665B72" w:rsidR="00AA27CF" w:rsidRPr="00B40BC0" w:rsidRDefault="00B40BC0" w:rsidP="00CF585F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</w:t>
            </w: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-т Крас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и, 121</w:t>
            </w:r>
          </w:p>
        </w:tc>
        <w:tc>
          <w:tcPr>
            <w:tcW w:w="2693" w:type="dxa"/>
          </w:tcPr>
          <w:p w14:paraId="37E83B1F" w14:textId="40045354" w:rsidR="00AA27CF" w:rsidRPr="00B40BC0" w:rsidRDefault="00B40BC0" w:rsidP="00CF585F">
            <w:pPr>
              <w:spacing w:before="107"/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етского творчества</w:t>
            </w:r>
          </w:p>
        </w:tc>
        <w:tc>
          <w:tcPr>
            <w:tcW w:w="1276" w:type="dxa"/>
          </w:tcPr>
          <w:p w14:paraId="6330E0D7" w14:textId="667DBD6D" w:rsidR="00AA27CF" w:rsidRPr="00B40BC0" w:rsidRDefault="00B40BC0" w:rsidP="00CF585F">
            <w:pPr>
              <w:spacing w:before="107"/>
              <w:ind w:left="375" w:right="3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0</w:t>
            </w:r>
          </w:p>
        </w:tc>
        <w:tc>
          <w:tcPr>
            <w:tcW w:w="1843" w:type="dxa"/>
          </w:tcPr>
          <w:p w14:paraId="652E7B02" w14:textId="16461513" w:rsidR="00AA27CF" w:rsidRPr="00B40BC0" w:rsidRDefault="00B40BC0" w:rsidP="00CF585F">
            <w:pPr>
              <w:spacing w:before="107"/>
              <w:ind w:left="309" w:right="3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</w:t>
            </w:r>
            <w:r w:rsidR="00481AD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AA27CF" w:rsidRPr="00AA27CF" w14:paraId="349E4028" w14:textId="77777777" w:rsidTr="00CF585F">
        <w:trPr>
          <w:trHeight w:val="509"/>
        </w:trPr>
        <w:tc>
          <w:tcPr>
            <w:tcW w:w="769" w:type="dxa"/>
          </w:tcPr>
          <w:p w14:paraId="6E41BAA6" w14:textId="6F977C48" w:rsidR="00AA27CF" w:rsidRPr="0046387F" w:rsidRDefault="00AA27CF" w:rsidP="00CF585F">
            <w:pPr>
              <w:spacing w:before="10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91" w:type="dxa"/>
          </w:tcPr>
          <w:p w14:paraId="6AA26DDC" w14:textId="7534158C" w:rsidR="00AA27CF" w:rsidRPr="00AA27CF" w:rsidRDefault="00B40BC0" w:rsidP="00CF585F">
            <w:pPr>
              <w:spacing w:before="105"/>
              <w:ind w:left="86" w:firstLine="21"/>
              <w:rPr>
                <w:rFonts w:ascii="Times New Roman" w:eastAsia="Times New Roman" w:hAnsi="Times New Roman" w:cs="Times New Roman"/>
                <w:sz w:val="24"/>
              </w:rPr>
            </w:pP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 жилой район «Зубачево»</w:t>
            </w:r>
          </w:p>
        </w:tc>
        <w:tc>
          <w:tcPr>
            <w:tcW w:w="2693" w:type="dxa"/>
          </w:tcPr>
          <w:p w14:paraId="745D7EFD" w14:textId="0E9245AC" w:rsidR="00AA27CF" w:rsidRPr="00AA27CF" w:rsidRDefault="00B40BC0" w:rsidP="00CF585F">
            <w:pPr>
              <w:spacing w:before="105"/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ополнительного образования</w:t>
            </w:r>
          </w:p>
        </w:tc>
        <w:tc>
          <w:tcPr>
            <w:tcW w:w="1276" w:type="dxa"/>
          </w:tcPr>
          <w:p w14:paraId="41DDA998" w14:textId="037D265D" w:rsidR="00AA27CF" w:rsidRPr="00B40BC0" w:rsidRDefault="00B40BC0" w:rsidP="00CF585F">
            <w:pPr>
              <w:spacing w:before="105"/>
              <w:ind w:left="375" w:right="3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00</w:t>
            </w:r>
          </w:p>
        </w:tc>
        <w:tc>
          <w:tcPr>
            <w:tcW w:w="1843" w:type="dxa"/>
          </w:tcPr>
          <w:p w14:paraId="6FC00575" w14:textId="4A5819BA" w:rsidR="00AA27CF" w:rsidRPr="00B40BC0" w:rsidRDefault="00B40BC0" w:rsidP="00CF585F">
            <w:pPr>
              <w:spacing w:before="105"/>
              <w:ind w:left="309" w:right="3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</w:t>
            </w:r>
            <w:r w:rsidR="00481AD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AA27CF" w:rsidRPr="00AA27CF" w14:paraId="65CD58D2" w14:textId="77777777" w:rsidTr="00CF585F">
        <w:trPr>
          <w:trHeight w:val="601"/>
        </w:trPr>
        <w:tc>
          <w:tcPr>
            <w:tcW w:w="769" w:type="dxa"/>
          </w:tcPr>
          <w:p w14:paraId="21A95004" w14:textId="5361F241" w:rsidR="00AA27CF" w:rsidRPr="0046387F" w:rsidRDefault="00AA27CF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91" w:type="dxa"/>
          </w:tcPr>
          <w:p w14:paraId="776F62C5" w14:textId="559571D7" w:rsidR="00AA27CF" w:rsidRPr="00481AD1" w:rsidRDefault="0046387F" w:rsidP="00CF585F">
            <w:pPr>
              <w:ind w:firstLine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. Шеметово</w:t>
            </w:r>
          </w:p>
        </w:tc>
        <w:tc>
          <w:tcPr>
            <w:tcW w:w="2693" w:type="dxa"/>
          </w:tcPr>
          <w:p w14:paraId="68E67D36" w14:textId="0DC52B87" w:rsidR="00AA27CF" w:rsidRPr="00AA27CF" w:rsidRDefault="00481AD1" w:rsidP="00CF585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ополнительного образования</w:t>
            </w:r>
          </w:p>
        </w:tc>
        <w:tc>
          <w:tcPr>
            <w:tcW w:w="1276" w:type="dxa"/>
          </w:tcPr>
          <w:p w14:paraId="5A648DC8" w14:textId="4D6518EE" w:rsidR="00AA27CF" w:rsidRPr="00AA27CF" w:rsidRDefault="0046387F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6</w:t>
            </w:r>
          </w:p>
        </w:tc>
        <w:tc>
          <w:tcPr>
            <w:tcW w:w="1843" w:type="dxa"/>
          </w:tcPr>
          <w:p w14:paraId="412FE768" w14:textId="2CAC0E87" w:rsidR="00AA27CF" w:rsidRPr="00AA27CF" w:rsidRDefault="0046387F" w:rsidP="00CF585F">
            <w:pPr>
              <w:ind w:right="-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AA27CF" w:rsidRPr="00AA27CF" w14:paraId="557A0AE7" w14:textId="77777777" w:rsidTr="00CF585F">
        <w:trPr>
          <w:trHeight w:val="407"/>
        </w:trPr>
        <w:tc>
          <w:tcPr>
            <w:tcW w:w="769" w:type="dxa"/>
          </w:tcPr>
          <w:p w14:paraId="40FF2957" w14:textId="313B84C9" w:rsidR="00AA27CF" w:rsidRPr="0046387F" w:rsidRDefault="00AA27CF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91" w:type="dxa"/>
          </w:tcPr>
          <w:p w14:paraId="48BD12A6" w14:textId="228C9611" w:rsidR="00AA27CF" w:rsidRPr="00AA27CF" w:rsidRDefault="0046387F" w:rsidP="00CF585F">
            <w:pPr>
              <w:tabs>
                <w:tab w:val="left" w:pos="369"/>
              </w:tabs>
              <w:ind w:left="86" w:right="3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. Мостовик</w:t>
            </w:r>
          </w:p>
        </w:tc>
        <w:tc>
          <w:tcPr>
            <w:tcW w:w="2693" w:type="dxa"/>
          </w:tcPr>
          <w:p w14:paraId="18815874" w14:textId="42A95871" w:rsidR="00AA27CF" w:rsidRPr="00AA27CF" w:rsidRDefault="00481AD1" w:rsidP="00CF585F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етского творчества</w:t>
            </w:r>
          </w:p>
        </w:tc>
        <w:tc>
          <w:tcPr>
            <w:tcW w:w="1276" w:type="dxa"/>
          </w:tcPr>
          <w:p w14:paraId="4FC7774B" w14:textId="57A149CF" w:rsidR="00AA27CF" w:rsidRPr="00AA27CF" w:rsidRDefault="0046387F" w:rsidP="00CF585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8</w:t>
            </w:r>
          </w:p>
        </w:tc>
        <w:tc>
          <w:tcPr>
            <w:tcW w:w="1843" w:type="dxa"/>
          </w:tcPr>
          <w:p w14:paraId="37ABD0E7" w14:textId="6847CC6A" w:rsidR="00AA27CF" w:rsidRPr="00AA27CF" w:rsidRDefault="0046387F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481AD1" w:rsidRPr="00AA27CF" w14:paraId="3B2FF042" w14:textId="77777777" w:rsidTr="00CF585F">
        <w:trPr>
          <w:trHeight w:val="699"/>
        </w:trPr>
        <w:tc>
          <w:tcPr>
            <w:tcW w:w="769" w:type="dxa"/>
          </w:tcPr>
          <w:p w14:paraId="7B107077" w14:textId="726BEBA1" w:rsidR="00481AD1" w:rsidRPr="00481AD1" w:rsidRDefault="00481AD1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91" w:type="dxa"/>
          </w:tcPr>
          <w:p w14:paraId="40B76E94" w14:textId="6173473F" w:rsidR="00481AD1" w:rsidRPr="00AA27CF" w:rsidRDefault="0046387F" w:rsidP="00CF585F">
            <w:pPr>
              <w:spacing w:before="10"/>
              <w:ind w:left="86"/>
              <w:rPr>
                <w:rFonts w:ascii="Times New Roman" w:eastAsia="Times New Roman" w:hAnsi="Times New Roman" w:cs="Times New Roman"/>
                <w:b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. Варвино</w:t>
            </w:r>
          </w:p>
        </w:tc>
        <w:tc>
          <w:tcPr>
            <w:tcW w:w="2693" w:type="dxa"/>
          </w:tcPr>
          <w:p w14:paraId="581A0C97" w14:textId="27F44E3E" w:rsidR="00481AD1" w:rsidRDefault="00481AD1" w:rsidP="00CF585F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ополнительного образования</w:t>
            </w:r>
          </w:p>
        </w:tc>
        <w:tc>
          <w:tcPr>
            <w:tcW w:w="1276" w:type="dxa"/>
          </w:tcPr>
          <w:p w14:paraId="7A61DB1D" w14:textId="36E600B7" w:rsidR="00481AD1" w:rsidRPr="00AA27CF" w:rsidRDefault="0046387F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4</w:t>
            </w:r>
          </w:p>
        </w:tc>
        <w:tc>
          <w:tcPr>
            <w:tcW w:w="1843" w:type="dxa"/>
          </w:tcPr>
          <w:p w14:paraId="171FD4B5" w14:textId="4F1A183E" w:rsidR="00481AD1" w:rsidRPr="00AA27CF" w:rsidRDefault="0046387F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481AD1" w:rsidRPr="00AA27CF" w14:paraId="07B597B1" w14:textId="77777777" w:rsidTr="00CF585F">
        <w:trPr>
          <w:trHeight w:val="442"/>
        </w:trPr>
        <w:tc>
          <w:tcPr>
            <w:tcW w:w="769" w:type="dxa"/>
          </w:tcPr>
          <w:p w14:paraId="285A9536" w14:textId="74C2DB81" w:rsidR="00481AD1" w:rsidRPr="00481AD1" w:rsidRDefault="00481AD1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91" w:type="dxa"/>
          </w:tcPr>
          <w:p w14:paraId="361B0F16" w14:textId="50C30024" w:rsidR="00481AD1" w:rsidRPr="00AA27CF" w:rsidRDefault="0046387F" w:rsidP="00CF585F">
            <w:pPr>
              <w:spacing w:before="10"/>
              <w:ind w:left="86"/>
              <w:rPr>
                <w:rFonts w:ascii="Times New Roman" w:eastAsia="Times New Roman" w:hAnsi="Times New Roman" w:cs="Times New Roman"/>
                <w:b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. Селково</w:t>
            </w:r>
          </w:p>
        </w:tc>
        <w:tc>
          <w:tcPr>
            <w:tcW w:w="2693" w:type="dxa"/>
          </w:tcPr>
          <w:p w14:paraId="471E89FF" w14:textId="572A9DA5" w:rsidR="00481AD1" w:rsidRDefault="00481AD1" w:rsidP="00CF585F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етского творчества</w:t>
            </w:r>
          </w:p>
        </w:tc>
        <w:tc>
          <w:tcPr>
            <w:tcW w:w="1276" w:type="dxa"/>
          </w:tcPr>
          <w:p w14:paraId="79A0CEA7" w14:textId="36CB0BC6" w:rsidR="00481AD1" w:rsidRPr="00AA27CF" w:rsidRDefault="00481AD1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  <w:tc>
          <w:tcPr>
            <w:tcW w:w="1843" w:type="dxa"/>
          </w:tcPr>
          <w:p w14:paraId="2924E6C3" w14:textId="05D1C982" w:rsidR="00481AD1" w:rsidRPr="00AA27CF" w:rsidRDefault="0046387F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46387F" w:rsidRPr="00AA27CF" w14:paraId="746C4DF8" w14:textId="77777777" w:rsidTr="00CF585F">
        <w:trPr>
          <w:trHeight w:val="698"/>
        </w:trPr>
        <w:tc>
          <w:tcPr>
            <w:tcW w:w="769" w:type="dxa"/>
          </w:tcPr>
          <w:p w14:paraId="5597B9DB" w14:textId="3B52DBB1" w:rsidR="0046387F" w:rsidRPr="0046387F" w:rsidRDefault="0046387F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2491" w:type="dxa"/>
          </w:tcPr>
          <w:p w14:paraId="38C1E6B1" w14:textId="15E22D80" w:rsidR="0046387F" w:rsidRPr="0046387F" w:rsidRDefault="0046387F" w:rsidP="00CF585F">
            <w:pPr>
              <w:spacing w:before="10"/>
              <w:ind w:lef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планируемых и существующих СОШ</w:t>
            </w:r>
          </w:p>
        </w:tc>
        <w:tc>
          <w:tcPr>
            <w:tcW w:w="2693" w:type="dxa"/>
          </w:tcPr>
          <w:p w14:paraId="01BBEFDE" w14:textId="5E4B8AF5" w:rsidR="0046387F" w:rsidRPr="0046387F" w:rsidRDefault="0046387F" w:rsidP="00CF585F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ополнительного образования</w:t>
            </w:r>
          </w:p>
        </w:tc>
        <w:tc>
          <w:tcPr>
            <w:tcW w:w="1276" w:type="dxa"/>
          </w:tcPr>
          <w:p w14:paraId="21EDC9C7" w14:textId="277307AA" w:rsidR="0046387F" w:rsidRPr="0046387F" w:rsidRDefault="0046387F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39</w:t>
            </w:r>
          </w:p>
        </w:tc>
        <w:tc>
          <w:tcPr>
            <w:tcW w:w="1843" w:type="dxa"/>
          </w:tcPr>
          <w:p w14:paraId="3A629EA1" w14:textId="7D8AAF44" w:rsidR="0046387F" w:rsidRPr="0046387F" w:rsidRDefault="0046387F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5-2045</w:t>
            </w:r>
          </w:p>
        </w:tc>
      </w:tr>
      <w:tr w:rsidR="0046387F" w:rsidRPr="00AA27CF" w14:paraId="21B70795" w14:textId="77777777" w:rsidTr="00CF585F">
        <w:trPr>
          <w:trHeight w:val="298"/>
        </w:trPr>
        <w:tc>
          <w:tcPr>
            <w:tcW w:w="5953" w:type="dxa"/>
            <w:gridSpan w:val="3"/>
          </w:tcPr>
          <w:p w14:paraId="460129B7" w14:textId="77777777" w:rsidR="0046387F" w:rsidRPr="00AA27CF" w:rsidRDefault="0046387F" w:rsidP="00CF585F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76" w:type="dxa"/>
          </w:tcPr>
          <w:p w14:paraId="35AA3D9A" w14:textId="1C724BA1" w:rsidR="0046387F" w:rsidRPr="00B40BC0" w:rsidRDefault="0046387F" w:rsidP="00CF585F">
            <w:pPr>
              <w:ind w:left="375" w:right="3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182</w:t>
            </w:r>
          </w:p>
        </w:tc>
        <w:tc>
          <w:tcPr>
            <w:tcW w:w="1843" w:type="dxa"/>
          </w:tcPr>
          <w:p w14:paraId="5F0A1AE7" w14:textId="77777777" w:rsidR="0046387F" w:rsidRPr="00AA27CF" w:rsidRDefault="0046387F" w:rsidP="00CF585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AEFEEA" w14:textId="596B2AAC" w:rsidR="00EA33F0" w:rsidRPr="00A5496A" w:rsidRDefault="00EA33F0" w:rsidP="00CF585F">
      <w:pPr>
        <w:widowControl w:val="0"/>
        <w:autoSpaceDE w:val="0"/>
        <w:autoSpaceDN w:val="0"/>
        <w:spacing w:before="240"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</w:t>
      </w:r>
    </w:p>
    <w:p w14:paraId="4B764201" w14:textId="25F4E971" w:rsidR="00EA33F0" w:rsidRPr="00A5496A" w:rsidRDefault="00EA33F0" w:rsidP="00CF585F">
      <w:pPr>
        <w:widowControl w:val="0"/>
        <w:autoSpaceDE w:val="0"/>
        <w:autoSpaceDN w:val="0"/>
        <w:spacing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еатры</w:t>
      </w:r>
    </w:p>
    <w:tbl>
      <w:tblPr>
        <w:tblStyle w:val="TableNormal11"/>
        <w:tblW w:w="9072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059"/>
        <w:gridCol w:w="2693"/>
        <w:gridCol w:w="1276"/>
        <w:gridCol w:w="1275"/>
      </w:tblGrid>
      <w:tr w:rsidR="00EA33F0" w:rsidRPr="00AA27CF" w14:paraId="5488CF5F" w14:textId="77777777" w:rsidTr="00CF585F">
        <w:trPr>
          <w:trHeight w:val="765"/>
        </w:trPr>
        <w:tc>
          <w:tcPr>
            <w:tcW w:w="769" w:type="dxa"/>
          </w:tcPr>
          <w:p w14:paraId="12CF08E4" w14:textId="77777777" w:rsidR="00EA33F0" w:rsidRPr="00AA27CF" w:rsidRDefault="00EA33F0" w:rsidP="00CF585F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B94D537" w14:textId="77777777" w:rsidR="00EA33F0" w:rsidRPr="00AA27CF" w:rsidRDefault="00EA33F0" w:rsidP="00CF585F">
            <w:pPr>
              <w:ind w:left="87"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059" w:type="dxa"/>
          </w:tcPr>
          <w:p w14:paraId="07C47647" w14:textId="77777777" w:rsidR="00EA33F0" w:rsidRPr="00AA27CF" w:rsidRDefault="00EA33F0" w:rsidP="00CF585F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6FA265C" w14:textId="77777777" w:rsidR="00EA33F0" w:rsidRPr="00AA27CF" w:rsidRDefault="00EA33F0" w:rsidP="00CF585F">
            <w:pPr>
              <w:ind w:left="302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Населённые пункты</w:t>
            </w:r>
          </w:p>
        </w:tc>
        <w:tc>
          <w:tcPr>
            <w:tcW w:w="2693" w:type="dxa"/>
          </w:tcPr>
          <w:p w14:paraId="159E637A" w14:textId="77777777" w:rsidR="00EA33F0" w:rsidRPr="00AA27CF" w:rsidRDefault="00EA33F0" w:rsidP="00CF585F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85B00CE" w14:textId="77777777" w:rsidR="00EA33F0" w:rsidRPr="00AA27CF" w:rsidRDefault="00EA33F0" w:rsidP="00CF585F">
            <w:pPr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Наименование объектов</w:t>
            </w:r>
          </w:p>
        </w:tc>
        <w:tc>
          <w:tcPr>
            <w:tcW w:w="1276" w:type="dxa"/>
          </w:tcPr>
          <w:p w14:paraId="563AD599" w14:textId="77777777" w:rsidR="00EA33F0" w:rsidRPr="00AA27CF" w:rsidRDefault="00EA33F0" w:rsidP="00CF585F">
            <w:pPr>
              <w:spacing w:before="85"/>
              <w:ind w:left="400" w:right="150" w:hanging="224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Ёмкость, мест</w:t>
            </w:r>
          </w:p>
        </w:tc>
        <w:tc>
          <w:tcPr>
            <w:tcW w:w="1275" w:type="dxa"/>
          </w:tcPr>
          <w:p w14:paraId="2A2124AD" w14:textId="77777777" w:rsidR="00EA33F0" w:rsidRPr="00AA27CF" w:rsidRDefault="00EA33F0" w:rsidP="00CF585F">
            <w:pPr>
              <w:spacing w:before="85"/>
              <w:ind w:left="265" w:right="237" w:firstLine="393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Год реализации</w:t>
            </w:r>
          </w:p>
        </w:tc>
      </w:tr>
      <w:tr w:rsidR="00EA33F0" w:rsidRPr="00AA27CF" w14:paraId="63120C2F" w14:textId="77777777" w:rsidTr="00CF585F">
        <w:trPr>
          <w:trHeight w:val="510"/>
        </w:trPr>
        <w:tc>
          <w:tcPr>
            <w:tcW w:w="769" w:type="dxa"/>
          </w:tcPr>
          <w:p w14:paraId="1F885724" w14:textId="77777777" w:rsidR="00EA33F0" w:rsidRPr="0046387F" w:rsidRDefault="00EA33F0" w:rsidP="00CF585F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59" w:type="dxa"/>
          </w:tcPr>
          <w:p w14:paraId="4C83BB92" w14:textId="2FCB5FDF" w:rsidR="00EA33F0" w:rsidRPr="00B40BC0" w:rsidRDefault="00EA33F0" w:rsidP="00CF585F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г. Краснозаводск, мкр. «Возрождение»</w:t>
            </w:r>
          </w:p>
        </w:tc>
        <w:tc>
          <w:tcPr>
            <w:tcW w:w="2693" w:type="dxa"/>
          </w:tcPr>
          <w:p w14:paraId="74BFB26B" w14:textId="22D86B15" w:rsidR="00EA33F0" w:rsidRPr="00B40BC0" w:rsidRDefault="00EA33F0" w:rsidP="00CF585F">
            <w:pPr>
              <w:spacing w:before="107"/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792C9FAA" w14:textId="05CF2336" w:rsidR="00EA33F0" w:rsidRPr="00B40BC0" w:rsidRDefault="00EA33F0" w:rsidP="00CF585F">
            <w:pPr>
              <w:spacing w:before="107"/>
              <w:ind w:left="375" w:right="3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00</w:t>
            </w:r>
          </w:p>
        </w:tc>
        <w:tc>
          <w:tcPr>
            <w:tcW w:w="1275" w:type="dxa"/>
          </w:tcPr>
          <w:p w14:paraId="3FF63312" w14:textId="77777777" w:rsidR="00EA33F0" w:rsidRPr="00B40BC0" w:rsidRDefault="00EA33F0" w:rsidP="00CF585F">
            <w:pPr>
              <w:spacing w:before="107"/>
              <w:ind w:left="309" w:right="3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EA33F0" w:rsidRPr="00AA27CF" w14:paraId="3DF2ADE4" w14:textId="77777777" w:rsidTr="00CF585F">
        <w:trPr>
          <w:trHeight w:val="509"/>
        </w:trPr>
        <w:tc>
          <w:tcPr>
            <w:tcW w:w="769" w:type="dxa"/>
          </w:tcPr>
          <w:p w14:paraId="466A4E53" w14:textId="77777777" w:rsidR="00EA33F0" w:rsidRPr="0046387F" w:rsidRDefault="00EA33F0" w:rsidP="00CF585F">
            <w:pPr>
              <w:spacing w:before="10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59" w:type="dxa"/>
          </w:tcPr>
          <w:p w14:paraId="774BAB87" w14:textId="2FB9FD40" w:rsidR="00EA33F0" w:rsidRPr="00EA33F0" w:rsidRDefault="00EA33F0" w:rsidP="00CF585F">
            <w:pPr>
              <w:spacing w:before="105"/>
              <w:ind w:left="86" w:firstLine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д. Сватково (в помещении ДК «Юность»)</w:t>
            </w:r>
          </w:p>
        </w:tc>
        <w:tc>
          <w:tcPr>
            <w:tcW w:w="2693" w:type="dxa"/>
          </w:tcPr>
          <w:p w14:paraId="2D005108" w14:textId="1407D8EC" w:rsidR="00EA33F0" w:rsidRPr="00AA27CF" w:rsidRDefault="00EA33F0" w:rsidP="00CF585F">
            <w:pPr>
              <w:spacing w:before="105"/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00316478" w14:textId="7B2408DE" w:rsidR="00EA33F0" w:rsidRPr="00B40BC0" w:rsidRDefault="00EA33F0" w:rsidP="00CF585F">
            <w:pPr>
              <w:spacing w:before="105"/>
              <w:ind w:left="375" w:right="3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00</w:t>
            </w:r>
          </w:p>
        </w:tc>
        <w:tc>
          <w:tcPr>
            <w:tcW w:w="1275" w:type="dxa"/>
          </w:tcPr>
          <w:p w14:paraId="01E80ACB" w14:textId="77777777" w:rsidR="00EA33F0" w:rsidRPr="00B40BC0" w:rsidRDefault="00EA33F0" w:rsidP="00CF585F">
            <w:pPr>
              <w:spacing w:before="105"/>
              <w:ind w:left="309" w:right="3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EA33F0" w:rsidRPr="00AA27CF" w14:paraId="47861D55" w14:textId="77777777" w:rsidTr="00CF585F">
        <w:trPr>
          <w:trHeight w:val="601"/>
        </w:trPr>
        <w:tc>
          <w:tcPr>
            <w:tcW w:w="769" w:type="dxa"/>
          </w:tcPr>
          <w:p w14:paraId="2205E91F" w14:textId="77777777" w:rsidR="00EA33F0" w:rsidRPr="0046387F" w:rsidRDefault="00EA33F0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59" w:type="dxa"/>
          </w:tcPr>
          <w:p w14:paraId="57CD13FD" w14:textId="2A4BDE51" w:rsidR="00EA33F0" w:rsidRPr="00481AD1" w:rsidRDefault="00EA33F0" w:rsidP="00CF585F">
            <w:pPr>
              <w:ind w:firstLine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п.г.т. Богородское</w:t>
            </w:r>
          </w:p>
        </w:tc>
        <w:tc>
          <w:tcPr>
            <w:tcW w:w="2693" w:type="dxa"/>
          </w:tcPr>
          <w:p w14:paraId="7184C6EB" w14:textId="5C6AAEE4" w:rsidR="00EA33F0" w:rsidRPr="00AA27CF" w:rsidRDefault="00EA33F0" w:rsidP="00CF585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0DD028CC" w14:textId="3F65D1FF" w:rsidR="00EA33F0" w:rsidRPr="00AA27CF" w:rsidRDefault="00EA33F0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00</w:t>
            </w:r>
          </w:p>
        </w:tc>
        <w:tc>
          <w:tcPr>
            <w:tcW w:w="1275" w:type="dxa"/>
          </w:tcPr>
          <w:p w14:paraId="05B9E4AB" w14:textId="77777777" w:rsidR="00EA33F0" w:rsidRPr="00AA27CF" w:rsidRDefault="00EA33F0" w:rsidP="00CF585F">
            <w:pPr>
              <w:ind w:right="-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2C2DFA" w:rsidRPr="00AA27CF" w14:paraId="487B6107" w14:textId="77777777" w:rsidTr="00CF585F">
        <w:trPr>
          <w:trHeight w:val="407"/>
        </w:trPr>
        <w:tc>
          <w:tcPr>
            <w:tcW w:w="769" w:type="dxa"/>
          </w:tcPr>
          <w:p w14:paraId="7F201BF8" w14:textId="77777777" w:rsidR="002C2DFA" w:rsidRPr="0046387F" w:rsidRDefault="002C2DFA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59" w:type="dxa"/>
          </w:tcPr>
          <w:p w14:paraId="0DDDEDFC" w14:textId="51815F2E" w:rsidR="002C2DFA" w:rsidRPr="00AA27CF" w:rsidRDefault="002C2DFA" w:rsidP="00CF585F">
            <w:pPr>
              <w:tabs>
                <w:tab w:val="left" w:pos="369"/>
              </w:tabs>
              <w:ind w:left="86" w:right="33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г. Пересвет, пл. Пухова</w:t>
            </w:r>
          </w:p>
        </w:tc>
        <w:tc>
          <w:tcPr>
            <w:tcW w:w="2693" w:type="dxa"/>
          </w:tcPr>
          <w:p w14:paraId="15FF9DD0" w14:textId="246CBB32" w:rsidR="002C2DFA" w:rsidRPr="00AA27CF" w:rsidRDefault="002C2DFA" w:rsidP="00CF585F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0A55F00F" w14:textId="77777777" w:rsidR="002C2DFA" w:rsidRPr="00AA27CF" w:rsidRDefault="002C2DFA" w:rsidP="00CF585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8</w:t>
            </w:r>
          </w:p>
        </w:tc>
        <w:tc>
          <w:tcPr>
            <w:tcW w:w="1275" w:type="dxa"/>
          </w:tcPr>
          <w:p w14:paraId="1DE72B78" w14:textId="552BD370" w:rsidR="002C2DFA" w:rsidRPr="00AA27CF" w:rsidRDefault="002C2DFA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5-2040</w:t>
            </w:r>
          </w:p>
        </w:tc>
      </w:tr>
      <w:tr w:rsidR="00EA33F0" w:rsidRPr="00AA27CF" w14:paraId="6B8FE7CE" w14:textId="77777777" w:rsidTr="00CF585F">
        <w:trPr>
          <w:trHeight w:val="442"/>
        </w:trPr>
        <w:tc>
          <w:tcPr>
            <w:tcW w:w="769" w:type="dxa"/>
          </w:tcPr>
          <w:p w14:paraId="72A5E84C" w14:textId="77777777" w:rsidR="00EA33F0" w:rsidRPr="00481AD1" w:rsidRDefault="00EA33F0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3059" w:type="dxa"/>
          </w:tcPr>
          <w:p w14:paraId="61CD92A2" w14:textId="0A0F6E79" w:rsidR="00EA33F0" w:rsidRPr="00AA27CF" w:rsidRDefault="00EA33F0" w:rsidP="00CF585F">
            <w:pPr>
              <w:spacing w:before="10"/>
              <w:ind w:left="86"/>
              <w:rPr>
                <w:rFonts w:ascii="Times New Roman" w:eastAsia="Times New Roman" w:hAnsi="Times New Roman" w:cs="Times New Roman"/>
                <w:b/>
                <w:sz w:val="25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п.г.т. Скоропусковский</w:t>
            </w:r>
          </w:p>
        </w:tc>
        <w:tc>
          <w:tcPr>
            <w:tcW w:w="2693" w:type="dxa"/>
          </w:tcPr>
          <w:p w14:paraId="267F47C4" w14:textId="1D727C9C" w:rsidR="00EA33F0" w:rsidRDefault="00EA33F0" w:rsidP="00CF585F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7BF0E7CA" w14:textId="1CCC48A4" w:rsidR="00EA33F0" w:rsidRPr="00AA27CF" w:rsidRDefault="00EA33F0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40</w:t>
            </w:r>
          </w:p>
        </w:tc>
        <w:tc>
          <w:tcPr>
            <w:tcW w:w="1275" w:type="dxa"/>
          </w:tcPr>
          <w:p w14:paraId="63F93C6C" w14:textId="5D0BAD1C" w:rsidR="00EA33F0" w:rsidRPr="00AA27CF" w:rsidRDefault="00EA33F0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5-2040</w:t>
            </w:r>
          </w:p>
        </w:tc>
      </w:tr>
      <w:tr w:rsidR="00EA33F0" w:rsidRPr="00AA27CF" w14:paraId="16930A01" w14:textId="77777777" w:rsidTr="00CF585F">
        <w:trPr>
          <w:trHeight w:val="698"/>
        </w:trPr>
        <w:tc>
          <w:tcPr>
            <w:tcW w:w="769" w:type="dxa"/>
          </w:tcPr>
          <w:p w14:paraId="0ABCAB3F" w14:textId="77777777" w:rsidR="00EA33F0" w:rsidRPr="0046387F" w:rsidRDefault="00EA33F0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3059" w:type="dxa"/>
          </w:tcPr>
          <w:p w14:paraId="03024876" w14:textId="26F67814" w:rsidR="00EA33F0" w:rsidRPr="0046387F" w:rsidRDefault="002C2DFA" w:rsidP="00CF585F">
            <w:pPr>
              <w:spacing w:before="10"/>
              <w:ind w:lef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п. Реммаш (на территории планируемой жилой застройки)</w:t>
            </w:r>
          </w:p>
        </w:tc>
        <w:tc>
          <w:tcPr>
            <w:tcW w:w="2693" w:type="dxa"/>
          </w:tcPr>
          <w:p w14:paraId="09A28FAB" w14:textId="7A755561" w:rsidR="00EA33F0" w:rsidRPr="0046387F" w:rsidRDefault="002C2DFA" w:rsidP="00CF585F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3C6E3A76" w14:textId="716F7B5F" w:rsidR="00EA33F0" w:rsidRPr="0046387F" w:rsidRDefault="002C2DFA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00</w:t>
            </w:r>
          </w:p>
        </w:tc>
        <w:tc>
          <w:tcPr>
            <w:tcW w:w="1275" w:type="dxa"/>
          </w:tcPr>
          <w:p w14:paraId="6BC59932" w14:textId="0C519408" w:rsidR="00EA33F0" w:rsidRPr="0046387F" w:rsidRDefault="00EA33F0" w:rsidP="00CF585F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2045</w:t>
            </w:r>
          </w:p>
        </w:tc>
      </w:tr>
      <w:tr w:rsidR="00EA33F0" w:rsidRPr="00AA27CF" w14:paraId="700167B8" w14:textId="77777777" w:rsidTr="00CF585F">
        <w:trPr>
          <w:trHeight w:val="298"/>
        </w:trPr>
        <w:tc>
          <w:tcPr>
            <w:tcW w:w="6521" w:type="dxa"/>
            <w:gridSpan w:val="3"/>
          </w:tcPr>
          <w:p w14:paraId="21F37F23" w14:textId="77777777" w:rsidR="00EA33F0" w:rsidRPr="00AA27CF" w:rsidRDefault="00EA33F0" w:rsidP="00CF585F">
            <w:pPr>
              <w:ind w:left="2764" w:right="27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76" w:type="dxa"/>
          </w:tcPr>
          <w:p w14:paraId="15613317" w14:textId="074E4CF6" w:rsidR="00EA33F0" w:rsidRPr="00B40BC0" w:rsidRDefault="00EA33F0" w:rsidP="00CF585F">
            <w:pPr>
              <w:ind w:left="375" w:right="3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="002C2D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95</w:t>
            </w:r>
          </w:p>
        </w:tc>
        <w:tc>
          <w:tcPr>
            <w:tcW w:w="1275" w:type="dxa"/>
          </w:tcPr>
          <w:p w14:paraId="4CF1B6DF" w14:textId="77777777" w:rsidR="00EA33F0" w:rsidRPr="00AA27CF" w:rsidRDefault="00EA33F0" w:rsidP="00CF585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0C1151" w14:textId="5F0B67A2" w:rsidR="00AA27CF" w:rsidRPr="00AA27CF" w:rsidRDefault="00AA27CF" w:rsidP="00CF585F">
      <w:pPr>
        <w:widowControl w:val="0"/>
        <w:numPr>
          <w:ilvl w:val="1"/>
          <w:numId w:val="17"/>
        </w:numPr>
        <w:autoSpaceDE w:val="0"/>
        <w:autoSpaceDN w:val="0"/>
        <w:spacing w:before="240" w:after="0" w:line="240" w:lineRule="auto"/>
        <w:ind w:left="1985" w:firstLine="56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AA27CF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Учреждения</w:t>
      </w:r>
      <w:r w:rsidRPr="00AA27CF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здравоохранения</w:t>
      </w:r>
    </w:p>
    <w:p w14:paraId="5D00F79D" w14:textId="1C1EB824" w:rsidR="00AA27CF" w:rsidRPr="00AA27CF" w:rsidRDefault="00AA27CF" w:rsidP="00CF585F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оответствии с НГП МО нормативный показатель обеспеченности населения амбулаторно-поликлиническими учреждениями составляет 17,75 пос./смену 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1 тыс. чел., обеспеченности населения в больничных койках – 8,1 коек на 1 тыс. чел.</w:t>
      </w:r>
    </w:p>
    <w:p w14:paraId="09281BCE" w14:textId="5F7E5839" w:rsidR="00AA27CF" w:rsidRPr="00AA27CF" w:rsidRDefault="00AA27CF" w:rsidP="00CF585F">
      <w:pPr>
        <w:widowControl w:val="0"/>
        <w:numPr>
          <w:ilvl w:val="0"/>
          <w:numId w:val="21"/>
        </w:numPr>
        <w:tabs>
          <w:tab w:val="left" w:pos="1402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>Нормативная потребность существующего населения в больничных</w:t>
      </w:r>
      <w:r w:rsidRPr="00AA27CF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стационарах </w:t>
      </w:r>
      <w:r w:rsidRPr="00AA27CF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ек) – 16</w:t>
      </w:r>
      <w:r w:rsidR="002D56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3</w:t>
      </w:r>
      <w:r w:rsidRP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планируемого населения на расчетный срок (коек) – 2</w:t>
      </w:r>
      <w:r w:rsidR="00E0285E" w:rsidRP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</w:t>
      </w:r>
      <w:r w:rsidR="002D56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BF522D" w14:textId="3644F83D" w:rsidR="00AA27CF" w:rsidRPr="00AA27CF" w:rsidRDefault="00AA27CF" w:rsidP="000E51FA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ая</w:t>
      </w:r>
      <w:r w:rsidR="000E51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требность</w:t>
      </w:r>
      <w:r w:rsidR="000E51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го</w:t>
      </w:r>
      <w:r w:rsidR="000E51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ия</w:t>
      </w:r>
      <w:r w:rsidR="000E51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мбулаторно-поликлинических</w:t>
      </w:r>
      <w:r w:rsidRPr="00AA27CF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реждениях</w:t>
      </w:r>
      <w:r w:rsidRPr="00AA27CF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посещений</w:t>
      </w:r>
      <w:r w:rsidRPr="00AA27CF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A27CF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у)</w:t>
      </w:r>
      <w:r w:rsidRPr="00AA27CF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AA27CF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="002D56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89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AA27CF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ируемого</w:t>
      </w:r>
      <w:r w:rsidRPr="00AA27CF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ия на расчетный срок (посещений в смену) –</w:t>
      </w:r>
      <w:r w:rsidRPr="00AA27CF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E028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82</w:t>
      </w:r>
      <w:r w:rsidR="002D56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0A41944" w14:textId="0EF407C4" w:rsidR="00CF585F" w:rsidRDefault="00AA27CF" w:rsidP="000E51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чет потребности и планируемый уровень обеспеченности насел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городского округа в учреждениях здравоохранения и объектах социального обеспечения на 1 очередь и расчетный срок выполнен на основании региональных нормативов по демографическому расчету (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6)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44F53F8" w14:textId="77777777" w:rsidR="00F3398B" w:rsidRDefault="00F3398B" w:rsidP="000E51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C3B1CD" w14:textId="77777777" w:rsidR="00F3398B" w:rsidRDefault="00F3398B" w:rsidP="000E51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3999C1" w14:textId="77777777" w:rsidR="00F3398B" w:rsidRDefault="00F3398B" w:rsidP="000E51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C4AB97" w14:textId="77777777" w:rsidR="00F3398B" w:rsidRDefault="00F3398B" w:rsidP="000E51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D74760" w14:textId="6FC3E97C" w:rsidR="00AA27CF" w:rsidRPr="00A5496A" w:rsidRDefault="00AA27CF" w:rsidP="00F3398B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1985" w:right="-1"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Таблица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6</w:t>
      </w:r>
    </w:p>
    <w:p w14:paraId="4F82574A" w14:textId="716AFBE7" w:rsidR="00AA27CF" w:rsidRPr="00A5496A" w:rsidRDefault="00AA27CF" w:rsidP="00CF585F">
      <w:pPr>
        <w:widowControl w:val="0"/>
        <w:autoSpaceDE w:val="0"/>
        <w:autoSpaceDN w:val="0"/>
        <w:spacing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местами учреждений здравоохранения</w:t>
      </w:r>
    </w:p>
    <w:tbl>
      <w:tblPr>
        <w:tblStyle w:val="TableNormal12"/>
        <w:tblW w:w="9214" w:type="dxa"/>
        <w:tblInd w:w="1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062"/>
        <w:gridCol w:w="1784"/>
        <w:gridCol w:w="1498"/>
      </w:tblGrid>
      <w:tr w:rsidR="00AA27CF" w:rsidRPr="00AA27CF" w14:paraId="00D206E5" w14:textId="77777777" w:rsidTr="00CF585F">
        <w:trPr>
          <w:trHeight w:val="827"/>
        </w:trPr>
        <w:tc>
          <w:tcPr>
            <w:tcW w:w="3870" w:type="dxa"/>
          </w:tcPr>
          <w:p w14:paraId="565B8B6C" w14:textId="77777777" w:rsidR="00AA27CF" w:rsidRPr="00AA27CF" w:rsidRDefault="00AA27CF" w:rsidP="00453E3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1008A66" w14:textId="77777777" w:rsidR="00AA27CF" w:rsidRPr="00AA27CF" w:rsidRDefault="00AA27CF" w:rsidP="00453E3B">
            <w:pPr>
              <w:ind w:left="225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2062" w:type="dxa"/>
          </w:tcPr>
          <w:p w14:paraId="5CCA2E90" w14:textId="77777777" w:rsidR="00AA27CF" w:rsidRPr="00AA27CF" w:rsidRDefault="00AA27CF" w:rsidP="00453E3B">
            <w:pPr>
              <w:spacing w:before="139"/>
              <w:ind w:left="467" w:right="200" w:hanging="234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Существующее положение</w:t>
            </w:r>
          </w:p>
        </w:tc>
        <w:tc>
          <w:tcPr>
            <w:tcW w:w="1784" w:type="dxa"/>
          </w:tcPr>
          <w:p w14:paraId="53693D67" w14:textId="77777777" w:rsidR="00AA27CF" w:rsidRPr="00AA27CF" w:rsidRDefault="00AA27CF" w:rsidP="00453E3B">
            <w:pPr>
              <w:spacing w:before="139"/>
              <w:ind w:left="229"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 очередь</w:t>
            </w:r>
          </w:p>
          <w:p w14:paraId="07657243" w14:textId="21ADC397" w:rsidR="00AA27CF" w:rsidRPr="00AA27CF" w:rsidRDefault="00AA27CF" w:rsidP="00453E3B">
            <w:pPr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498" w:type="dxa"/>
          </w:tcPr>
          <w:p w14:paraId="59DD1FA6" w14:textId="77777777" w:rsidR="00AA27CF" w:rsidRPr="00AA27CF" w:rsidRDefault="00AA27CF" w:rsidP="00453E3B">
            <w:pPr>
              <w:spacing w:before="1"/>
              <w:ind w:left="229"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Расчётный срок</w:t>
            </w:r>
          </w:p>
          <w:p w14:paraId="1313FCB2" w14:textId="77777777" w:rsidR="00AA27CF" w:rsidRPr="00AA27CF" w:rsidRDefault="00AA27CF" w:rsidP="00453E3B">
            <w:pPr>
              <w:ind w:left="229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045 г.</w:t>
            </w:r>
          </w:p>
        </w:tc>
      </w:tr>
      <w:tr w:rsidR="00AA27CF" w:rsidRPr="00AA27CF" w14:paraId="0369CE1E" w14:textId="77777777" w:rsidTr="00CF585F">
        <w:trPr>
          <w:trHeight w:val="454"/>
        </w:trPr>
        <w:tc>
          <w:tcPr>
            <w:tcW w:w="3870" w:type="dxa"/>
          </w:tcPr>
          <w:p w14:paraId="145F2495" w14:textId="77777777" w:rsidR="00AA27CF" w:rsidRPr="00AA27CF" w:rsidRDefault="00AA27CF" w:rsidP="00453E3B">
            <w:pPr>
              <w:spacing w:before="90"/>
              <w:ind w:left="462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Численность населения, чел.</w:t>
            </w:r>
          </w:p>
        </w:tc>
        <w:tc>
          <w:tcPr>
            <w:tcW w:w="2062" w:type="dxa"/>
          </w:tcPr>
          <w:p w14:paraId="210B341C" w14:textId="02D344C7" w:rsidR="00AA27CF" w:rsidRPr="002D5632" w:rsidRDefault="00AA27CF" w:rsidP="00453E3B">
            <w:pPr>
              <w:spacing w:before="90"/>
              <w:ind w:left="369" w:right="3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7830</w:t>
            </w:r>
          </w:p>
        </w:tc>
        <w:tc>
          <w:tcPr>
            <w:tcW w:w="1784" w:type="dxa"/>
          </w:tcPr>
          <w:p w14:paraId="45DADC31" w14:textId="10B0DABB" w:rsidR="00AA27CF" w:rsidRPr="0089126A" w:rsidRDefault="00AA27CF" w:rsidP="00453E3B">
            <w:pPr>
              <w:spacing w:before="90"/>
              <w:ind w:left="229" w:right="2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30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820</w:t>
            </w:r>
          </w:p>
        </w:tc>
        <w:tc>
          <w:tcPr>
            <w:tcW w:w="1498" w:type="dxa"/>
          </w:tcPr>
          <w:p w14:paraId="783E26F7" w14:textId="34C09A7C" w:rsidR="00AA27CF" w:rsidRPr="0089126A" w:rsidRDefault="00AA27CF" w:rsidP="00453E3B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71780</w:t>
            </w:r>
          </w:p>
        </w:tc>
      </w:tr>
      <w:tr w:rsidR="00AA27CF" w:rsidRPr="00AA27CF" w14:paraId="7831BC19" w14:textId="77777777" w:rsidTr="00CF585F">
        <w:trPr>
          <w:trHeight w:val="454"/>
        </w:trPr>
        <w:tc>
          <w:tcPr>
            <w:tcW w:w="9214" w:type="dxa"/>
            <w:gridSpan w:val="4"/>
          </w:tcPr>
          <w:p w14:paraId="0D14F618" w14:textId="77777777" w:rsidR="00AA27CF" w:rsidRPr="00AA27CF" w:rsidRDefault="00AA27CF" w:rsidP="00453E3B">
            <w:pPr>
              <w:spacing w:before="90"/>
              <w:ind w:left="2448" w:right="24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Больницы</w:t>
            </w:r>
          </w:p>
        </w:tc>
      </w:tr>
      <w:tr w:rsidR="00AA27CF" w:rsidRPr="00AA27CF" w14:paraId="17140423" w14:textId="77777777" w:rsidTr="00CF585F">
        <w:trPr>
          <w:trHeight w:val="454"/>
        </w:trPr>
        <w:tc>
          <w:tcPr>
            <w:tcW w:w="3870" w:type="dxa"/>
          </w:tcPr>
          <w:p w14:paraId="270A12EE" w14:textId="77777777" w:rsidR="00AA27CF" w:rsidRPr="00AA27CF" w:rsidRDefault="00AA27CF" w:rsidP="00453E3B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Количество койко-мест, всего</w:t>
            </w:r>
          </w:p>
        </w:tc>
        <w:tc>
          <w:tcPr>
            <w:tcW w:w="2062" w:type="dxa"/>
          </w:tcPr>
          <w:p w14:paraId="4884F413" w14:textId="21585AC8" w:rsidR="00AA27CF" w:rsidRPr="002D5632" w:rsidRDefault="00AA27CF" w:rsidP="00453E3B">
            <w:pPr>
              <w:spacing w:before="90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554</w:t>
            </w:r>
          </w:p>
        </w:tc>
        <w:tc>
          <w:tcPr>
            <w:tcW w:w="1784" w:type="dxa"/>
          </w:tcPr>
          <w:p w14:paraId="2F945EE9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14:paraId="6A09DA99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27CF" w:rsidRPr="00AA27CF" w14:paraId="0ED94619" w14:textId="77777777" w:rsidTr="00CF585F">
        <w:trPr>
          <w:trHeight w:val="551"/>
        </w:trPr>
        <w:tc>
          <w:tcPr>
            <w:tcW w:w="3870" w:type="dxa"/>
          </w:tcPr>
          <w:p w14:paraId="75EF8369" w14:textId="77777777" w:rsidR="00AA27CF" w:rsidRPr="00AA27CF" w:rsidRDefault="00AA27CF" w:rsidP="00453E3B">
            <w:pPr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мест по РНГП МО</w:t>
            </w:r>
          </w:p>
          <w:p w14:paraId="0091450A" w14:textId="77777777" w:rsidR="00AA27CF" w:rsidRPr="00AA27CF" w:rsidRDefault="00AA27CF" w:rsidP="00453E3B">
            <w:pPr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(8,1 мест на 1000 жителей)</w:t>
            </w:r>
          </w:p>
        </w:tc>
        <w:tc>
          <w:tcPr>
            <w:tcW w:w="2062" w:type="dxa"/>
          </w:tcPr>
          <w:p w14:paraId="601247B4" w14:textId="5DD4110E" w:rsidR="00AA27CF" w:rsidRPr="00AA27CF" w:rsidRDefault="00AA27CF" w:rsidP="00453E3B">
            <w:pPr>
              <w:spacing w:before="138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84" w:type="dxa"/>
          </w:tcPr>
          <w:p w14:paraId="3855B1A3" w14:textId="1723BF05" w:rsidR="00AA27CF" w:rsidRPr="002D5632" w:rsidRDefault="00AA27CF" w:rsidP="00453E3B">
            <w:pPr>
              <w:spacing w:before="138"/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70</w:t>
            </w:r>
          </w:p>
        </w:tc>
        <w:tc>
          <w:tcPr>
            <w:tcW w:w="1498" w:type="dxa"/>
          </w:tcPr>
          <w:p w14:paraId="4A8C9913" w14:textId="1B3DA8BE" w:rsidR="00AA27CF" w:rsidRPr="00C9441A" w:rsidRDefault="00AA27CF" w:rsidP="00453E3B">
            <w:pPr>
              <w:spacing w:before="138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201</w:t>
            </w:r>
          </w:p>
        </w:tc>
      </w:tr>
      <w:tr w:rsidR="00AA27CF" w:rsidRPr="00AA27CF" w14:paraId="758D27F5" w14:textId="77777777" w:rsidTr="00CF585F">
        <w:trPr>
          <w:trHeight w:val="454"/>
        </w:trPr>
        <w:tc>
          <w:tcPr>
            <w:tcW w:w="3870" w:type="dxa"/>
          </w:tcPr>
          <w:p w14:paraId="4062D88A" w14:textId="77777777" w:rsidR="00AA27CF" w:rsidRPr="00AA27CF" w:rsidRDefault="00AA27CF" w:rsidP="00453E3B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14:paraId="2B1A0D76" w14:textId="177820A5" w:rsidR="00AA27CF" w:rsidRPr="00AA27CF" w:rsidRDefault="00AA27CF" w:rsidP="00453E3B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84" w:type="dxa"/>
          </w:tcPr>
          <w:p w14:paraId="21832DDA" w14:textId="018D857A" w:rsidR="00AA27CF" w:rsidRPr="00AA27CF" w:rsidRDefault="00AA27CF" w:rsidP="00453E3B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D563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98" w:type="dxa"/>
          </w:tcPr>
          <w:p w14:paraId="4082D0B3" w14:textId="27CAC07B" w:rsidR="00AA27CF" w:rsidRPr="00AA27CF" w:rsidRDefault="00C9441A" w:rsidP="00453E3B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1</w:t>
            </w:r>
            <w:r w:rsidR="00AA27CF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AA27CF" w:rsidRPr="00AA27CF" w14:paraId="42937BA6" w14:textId="77777777" w:rsidTr="00CF585F">
        <w:trPr>
          <w:trHeight w:val="454"/>
        </w:trPr>
        <w:tc>
          <w:tcPr>
            <w:tcW w:w="3870" w:type="dxa"/>
          </w:tcPr>
          <w:p w14:paraId="4342E667" w14:textId="77777777" w:rsidR="00AA27CF" w:rsidRPr="008576F5" w:rsidRDefault="00AA27CF" w:rsidP="00453E3B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 мест по нормативу</w:t>
            </w:r>
          </w:p>
        </w:tc>
        <w:tc>
          <w:tcPr>
            <w:tcW w:w="2062" w:type="dxa"/>
          </w:tcPr>
          <w:p w14:paraId="788DD5C1" w14:textId="30294D35" w:rsidR="00AA27CF" w:rsidRPr="002D5632" w:rsidRDefault="002D5632" w:rsidP="00453E3B">
            <w:pPr>
              <w:spacing w:before="90"/>
              <w:ind w:left="369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129</w:t>
            </w:r>
          </w:p>
        </w:tc>
        <w:tc>
          <w:tcPr>
            <w:tcW w:w="1784" w:type="dxa"/>
          </w:tcPr>
          <w:p w14:paraId="744E533B" w14:textId="5DD43853" w:rsidR="00AA27CF" w:rsidRPr="002D5632" w:rsidRDefault="002D5632" w:rsidP="00453E3B">
            <w:pPr>
              <w:spacing w:before="90"/>
              <w:ind w:left="229"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316</w:t>
            </w:r>
          </w:p>
        </w:tc>
        <w:tc>
          <w:tcPr>
            <w:tcW w:w="1498" w:type="dxa"/>
          </w:tcPr>
          <w:p w14:paraId="7BDC0407" w14:textId="01089360" w:rsidR="00AA27CF" w:rsidRPr="00C9441A" w:rsidRDefault="00C9441A" w:rsidP="00453E3B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647</w:t>
            </w:r>
          </w:p>
        </w:tc>
      </w:tr>
      <w:tr w:rsidR="00AA27CF" w:rsidRPr="00AA27CF" w14:paraId="00816526" w14:textId="77777777" w:rsidTr="00CF585F">
        <w:trPr>
          <w:trHeight w:val="454"/>
        </w:trPr>
        <w:tc>
          <w:tcPr>
            <w:tcW w:w="9214" w:type="dxa"/>
            <w:gridSpan w:val="4"/>
          </w:tcPr>
          <w:p w14:paraId="2EFB79EE" w14:textId="77777777" w:rsidR="00AA27CF" w:rsidRPr="00AA27CF" w:rsidRDefault="00AA27CF" w:rsidP="00CF585F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Амбулаторно-поликлинические учреждения</w:t>
            </w:r>
          </w:p>
        </w:tc>
      </w:tr>
      <w:tr w:rsidR="00AA27CF" w:rsidRPr="00AA27CF" w14:paraId="2C8E127E" w14:textId="77777777" w:rsidTr="00CF585F">
        <w:trPr>
          <w:trHeight w:val="551"/>
        </w:trPr>
        <w:tc>
          <w:tcPr>
            <w:tcW w:w="3870" w:type="dxa"/>
          </w:tcPr>
          <w:p w14:paraId="7F12136E" w14:textId="77777777" w:rsidR="00AA27CF" w:rsidRPr="00AA27CF" w:rsidRDefault="00AA27CF" w:rsidP="00453E3B">
            <w:pPr>
              <w:ind w:left="148" w:righ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посещений в смену, всего</w:t>
            </w:r>
          </w:p>
        </w:tc>
        <w:tc>
          <w:tcPr>
            <w:tcW w:w="2062" w:type="dxa"/>
          </w:tcPr>
          <w:p w14:paraId="73805EBE" w14:textId="1ED3BE39" w:rsidR="00AA27CF" w:rsidRPr="0089126A" w:rsidRDefault="0089126A" w:rsidP="00453E3B">
            <w:pPr>
              <w:spacing w:before="138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800</w:t>
            </w:r>
          </w:p>
        </w:tc>
        <w:tc>
          <w:tcPr>
            <w:tcW w:w="1784" w:type="dxa"/>
          </w:tcPr>
          <w:p w14:paraId="1EBF871A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14:paraId="34AEAF76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27CF" w:rsidRPr="00AA27CF" w14:paraId="29E82FDB" w14:textId="77777777" w:rsidTr="00CF585F">
        <w:trPr>
          <w:trHeight w:val="827"/>
        </w:trPr>
        <w:tc>
          <w:tcPr>
            <w:tcW w:w="3870" w:type="dxa"/>
          </w:tcPr>
          <w:p w14:paraId="61683055" w14:textId="77777777" w:rsidR="00AA27CF" w:rsidRPr="00AA27CF" w:rsidRDefault="00AA27CF" w:rsidP="00453E3B">
            <w:pPr>
              <w:ind w:left="148"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посещений по РНГП МО</w:t>
            </w:r>
          </w:p>
          <w:p w14:paraId="75130E6F" w14:textId="77777777" w:rsidR="00AA27CF" w:rsidRPr="00AA27CF" w:rsidRDefault="00AA27CF" w:rsidP="00453E3B">
            <w:pPr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(17,75 пос. на 1000 жителей)</w:t>
            </w:r>
          </w:p>
        </w:tc>
        <w:tc>
          <w:tcPr>
            <w:tcW w:w="2062" w:type="dxa"/>
          </w:tcPr>
          <w:p w14:paraId="771DA531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47574628" w14:textId="6834A4F2" w:rsidR="00AA27CF" w:rsidRPr="00C9441A" w:rsidRDefault="00AA27CF" w:rsidP="00453E3B">
            <w:pPr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689</w:t>
            </w:r>
          </w:p>
        </w:tc>
        <w:tc>
          <w:tcPr>
            <w:tcW w:w="1784" w:type="dxa"/>
          </w:tcPr>
          <w:p w14:paraId="7A2B4205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890C3AF" w14:textId="0866337D" w:rsidR="00AA27CF" w:rsidRPr="00C9441A" w:rsidRDefault="00AA27CF" w:rsidP="00453E3B">
            <w:pPr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409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498" w:type="dxa"/>
          </w:tcPr>
          <w:p w14:paraId="14AFF2CF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D02A7B2" w14:textId="3CF3C630" w:rsidR="00AA27CF" w:rsidRPr="00C9441A" w:rsidRDefault="00AA27CF" w:rsidP="00453E3B">
            <w:pPr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824</w:t>
            </w:r>
          </w:p>
        </w:tc>
      </w:tr>
      <w:tr w:rsidR="00AA27CF" w:rsidRPr="00AA27CF" w14:paraId="5B90C57D" w14:textId="77777777" w:rsidTr="00CF585F">
        <w:trPr>
          <w:trHeight w:val="454"/>
        </w:trPr>
        <w:tc>
          <w:tcPr>
            <w:tcW w:w="3870" w:type="dxa"/>
          </w:tcPr>
          <w:p w14:paraId="4B80B661" w14:textId="77777777" w:rsidR="00AA27CF" w:rsidRPr="00AA27CF" w:rsidRDefault="00AA27CF" w:rsidP="00453E3B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14:paraId="23E18E91" w14:textId="51FFBC0B" w:rsidR="00AA27CF" w:rsidRPr="00AA27CF" w:rsidRDefault="00AA27CF" w:rsidP="00453E3B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84" w:type="dxa"/>
          </w:tcPr>
          <w:p w14:paraId="1F2716A9" w14:textId="338DEF21" w:rsidR="00AA27CF" w:rsidRPr="00AA27CF" w:rsidRDefault="00AA27CF" w:rsidP="00453E3B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42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98" w:type="dxa"/>
          </w:tcPr>
          <w:p w14:paraId="399D1DE6" w14:textId="5E1D94B7" w:rsidR="00AA27CF" w:rsidRPr="00AA27CF" w:rsidRDefault="00AA27CF" w:rsidP="00453E3B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AA27CF" w:rsidRPr="00AA27CF" w14:paraId="310B659D" w14:textId="77777777" w:rsidTr="00CF585F">
        <w:trPr>
          <w:trHeight w:val="454"/>
        </w:trPr>
        <w:tc>
          <w:tcPr>
            <w:tcW w:w="3870" w:type="dxa"/>
          </w:tcPr>
          <w:p w14:paraId="5BF52A72" w14:textId="77777777" w:rsidR="00AA27CF" w:rsidRPr="008576F5" w:rsidRDefault="00AA27CF" w:rsidP="00453E3B">
            <w:pPr>
              <w:spacing w:before="89"/>
              <w:ind w:left="148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 пос. по нормативу</w:t>
            </w:r>
          </w:p>
        </w:tc>
        <w:tc>
          <w:tcPr>
            <w:tcW w:w="2062" w:type="dxa"/>
          </w:tcPr>
          <w:p w14:paraId="676A2FAD" w14:textId="60FD1B22" w:rsidR="00AA27CF" w:rsidRPr="008576F5" w:rsidRDefault="008576F5" w:rsidP="00453E3B">
            <w:pPr>
              <w:spacing w:before="89"/>
              <w:ind w:left="369" w:right="3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84" w:type="dxa"/>
          </w:tcPr>
          <w:p w14:paraId="6FB3FF00" w14:textId="411FDCA7" w:rsidR="00AA27CF" w:rsidRPr="008576F5" w:rsidRDefault="008576F5" w:rsidP="00453E3B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498" w:type="dxa"/>
          </w:tcPr>
          <w:p w14:paraId="674A8634" w14:textId="7E7803A7" w:rsidR="00AA27CF" w:rsidRPr="008576F5" w:rsidRDefault="008576F5" w:rsidP="00453E3B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</w:tr>
      <w:tr w:rsidR="00AA27CF" w:rsidRPr="00AA27CF" w14:paraId="1259A41D" w14:textId="77777777" w:rsidTr="00CF585F">
        <w:trPr>
          <w:trHeight w:val="454"/>
        </w:trPr>
        <w:tc>
          <w:tcPr>
            <w:tcW w:w="9214" w:type="dxa"/>
            <w:gridSpan w:val="4"/>
          </w:tcPr>
          <w:p w14:paraId="50BA3394" w14:textId="77777777" w:rsidR="00AA27CF" w:rsidRPr="00AA27CF" w:rsidRDefault="00AA27CF" w:rsidP="00453E3B">
            <w:pPr>
              <w:spacing w:before="90"/>
              <w:ind w:left="2446" w:right="24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Станции скорой медицинской помощи</w:t>
            </w:r>
          </w:p>
        </w:tc>
      </w:tr>
      <w:tr w:rsidR="00AA27CF" w:rsidRPr="00AA27CF" w14:paraId="11FDD0A7" w14:textId="77777777" w:rsidTr="00CF585F">
        <w:trPr>
          <w:trHeight w:val="455"/>
        </w:trPr>
        <w:tc>
          <w:tcPr>
            <w:tcW w:w="3870" w:type="dxa"/>
          </w:tcPr>
          <w:p w14:paraId="13F99CDE" w14:textId="77777777" w:rsidR="00AA27CF" w:rsidRPr="00AA27CF" w:rsidRDefault="00AA27CF" w:rsidP="00453E3B">
            <w:pPr>
              <w:spacing w:before="90"/>
              <w:ind w:left="310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Количество автомобилей, всего</w:t>
            </w:r>
          </w:p>
        </w:tc>
        <w:tc>
          <w:tcPr>
            <w:tcW w:w="2062" w:type="dxa"/>
          </w:tcPr>
          <w:p w14:paraId="6A03AA31" w14:textId="3E219B28" w:rsidR="00AA27CF" w:rsidRPr="00CC200F" w:rsidRDefault="00AA27CF" w:rsidP="00453E3B">
            <w:pPr>
              <w:spacing w:before="9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784" w:type="dxa"/>
          </w:tcPr>
          <w:p w14:paraId="29A506D3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14:paraId="3B038B25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3E3B" w:rsidRPr="00AA27CF" w14:paraId="2FF69A44" w14:textId="77777777" w:rsidTr="00CF585F">
        <w:trPr>
          <w:trHeight w:val="455"/>
        </w:trPr>
        <w:tc>
          <w:tcPr>
            <w:tcW w:w="3870" w:type="dxa"/>
          </w:tcPr>
          <w:p w14:paraId="51A23695" w14:textId="708628A9" w:rsidR="00453E3B" w:rsidRPr="00453E3B" w:rsidRDefault="00453E3B" w:rsidP="00453E3B">
            <w:pPr>
              <w:ind w:left="3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автомобилей по РНГП М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(0,1 авт. на 1000 жителей)</w:t>
            </w:r>
          </w:p>
        </w:tc>
        <w:tc>
          <w:tcPr>
            <w:tcW w:w="2062" w:type="dxa"/>
          </w:tcPr>
          <w:p w14:paraId="5714C719" w14:textId="0CA891C6" w:rsidR="00453E3B" w:rsidRPr="00453E3B" w:rsidRDefault="00453E3B" w:rsidP="00453E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1784" w:type="dxa"/>
          </w:tcPr>
          <w:p w14:paraId="5326E32C" w14:textId="306FEEF9" w:rsidR="00453E3B" w:rsidRPr="00453E3B" w:rsidRDefault="00453E3B" w:rsidP="00453E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1498" w:type="dxa"/>
          </w:tcPr>
          <w:p w14:paraId="15E5E7B4" w14:textId="31108C1D" w:rsidR="00453E3B" w:rsidRPr="00453E3B" w:rsidRDefault="00453E3B" w:rsidP="00453E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</w:tr>
      <w:tr w:rsidR="00453E3B" w:rsidRPr="00AA27CF" w14:paraId="2F2D7F5A" w14:textId="77777777" w:rsidTr="00CF585F">
        <w:trPr>
          <w:trHeight w:val="455"/>
        </w:trPr>
        <w:tc>
          <w:tcPr>
            <w:tcW w:w="3870" w:type="dxa"/>
          </w:tcPr>
          <w:p w14:paraId="373E1009" w14:textId="0C104FC9" w:rsidR="00453E3B" w:rsidRPr="00453E3B" w:rsidRDefault="00453E3B" w:rsidP="00453E3B">
            <w:pPr>
              <w:spacing w:before="240"/>
              <w:ind w:left="310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2062" w:type="dxa"/>
          </w:tcPr>
          <w:p w14:paraId="62F9F2EC" w14:textId="4E368590" w:rsidR="00453E3B" w:rsidRPr="00453E3B" w:rsidRDefault="00453E3B" w:rsidP="00453E3B">
            <w:pPr>
              <w:spacing w:before="24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  <w:tc>
          <w:tcPr>
            <w:tcW w:w="1784" w:type="dxa"/>
          </w:tcPr>
          <w:p w14:paraId="29E936C8" w14:textId="6C47BE03" w:rsidR="00453E3B" w:rsidRPr="00453E3B" w:rsidRDefault="00CC200F" w:rsidP="00453E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1</w:t>
            </w:r>
            <w:r w:rsid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  <w:tc>
          <w:tcPr>
            <w:tcW w:w="1498" w:type="dxa"/>
          </w:tcPr>
          <w:p w14:paraId="72E75179" w14:textId="7827B1CC" w:rsidR="00453E3B" w:rsidRPr="00453E3B" w:rsidRDefault="00CC200F" w:rsidP="00453E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  <w:r w:rsid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453E3B" w:rsidRPr="00AA27CF" w14:paraId="52E36B90" w14:textId="77777777" w:rsidTr="00CF585F">
        <w:trPr>
          <w:trHeight w:val="455"/>
        </w:trPr>
        <w:tc>
          <w:tcPr>
            <w:tcW w:w="3870" w:type="dxa"/>
          </w:tcPr>
          <w:p w14:paraId="66CD487B" w14:textId="3E71B984" w:rsidR="00453E3B" w:rsidRPr="008576F5" w:rsidRDefault="00453E3B" w:rsidP="00453E3B">
            <w:pPr>
              <w:spacing w:before="90"/>
              <w:ind w:left="3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 авт. по нормативу</w:t>
            </w:r>
          </w:p>
        </w:tc>
        <w:tc>
          <w:tcPr>
            <w:tcW w:w="2062" w:type="dxa"/>
          </w:tcPr>
          <w:p w14:paraId="6C629310" w14:textId="24979FA8" w:rsidR="00453E3B" w:rsidRPr="008576F5" w:rsidRDefault="00453E3B" w:rsidP="00453E3B">
            <w:pPr>
              <w:spacing w:before="90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84" w:type="dxa"/>
          </w:tcPr>
          <w:p w14:paraId="1CB0BABC" w14:textId="24140189" w:rsidR="00453E3B" w:rsidRPr="008576F5" w:rsidRDefault="00CC200F" w:rsidP="00453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498" w:type="dxa"/>
          </w:tcPr>
          <w:p w14:paraId="42F883C1" w14:textId="3E5F0369" w:rsidR="00453E3B" w:rsidRPr="008576F5" w:rsidRDefault="00CC200F" w:rsidP="00453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</w:tr>
    </w:tbl>
    <w:p w14:paraId="5F146C96" w14:textId="7177199C" w:rsidR="000E51FA" w:rsidRDefault="00453E3B" w:rsidP="00F3398B">
      <w:pPr>
        <w:pStyle w:val="ac"/>
        <w:spacing w:before="114"/>
        <w:ind w:left="1985" w:right="-1" w:firstLine="567"/>
        <w:jc w:val="both"/>
      </w:pPr>
      <w:r>
        <w:t>Согласно ранее утвержденным проектам планировки территории, генеральным планом на первую очередь и расчетный период предусматривается строительство больничных стационаров (</w:t>
      </w:r>
      <w:r w:rsidR="00C34544">
        <w:t>Т</w:t>
      </w:r>
      <w:r>
        <w:t xml:space="preserve">аблица </w:t>
      </w:r>
      <w:r w:rsidR="00F45024">
        <w:t>17</w:t>
      </w:r>
      <w:r>
        <w:t>)</w:t>
      </w:r>
      <w:r w:rsidR="00C34544">
        <w:t>.</w:t>
      </w:r>
    </w:p>
    <w:p w14:paraId="4D8D2300" w14:textId="055A179E" w:rsidR="00453E3B" w:rsidRPr="00453E3B" w:rsidRDefault="00453E3B" w:rsidP="00CF585F">
      <w:pPr>
        <w:widowControl w:val="0"/>
        <w:autoSpaceDE w:val="0"/>
        <w:autoSpaceDN w:val="0"/>
        <w:spacing w:after="0" w:line="240" w:lineRule="auto"/>
        <w:ind w:left="1985" w:right="-1"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7</w:t>
      </w:r>
    </w:p>
    <w:p w14:paraId="0AC3B922" w14:textId="45B5C545" w:rsidR="00453E3B" w:rsidRPr="00C34544" w:rsidRDefault="00453E3B" w:rsidP="00CF585F">
      <w:pPr>
        <w:widowControl w:val="0"/>
        <w:autoSpaceDE w:val="0"/>
        <w:autoSpaceDN w:val="0"/>
        <w:spacing w:line="240" w:lineRule="auto"/>
        <w:ind w:left="1985" w:right="-1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больничные стационары</w:t>
      </w:r>
    </w:p>
    <w:tbl>
      <w:tblPr>
        <w:tblStyle w:val="TableNormal14"/>
        <w:tblW w:w="921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917"/>
        <w:gridCol w:w="2693"/>
        <w:gridCol w:w="1276"/>
        <w:gridCol w:w="1559"/>
      </w:tblGrid>
      <w:tr w:rsidR="00453E3B" w:rsidRPr="00453E3B" w14:paraId="27278521" w14:textId="77777777" w:rsidTr="00C9441A">
        <w:trPr>
          <w:trHeight w:val="707"/>
        </w:trPr>
        <w:tc>
          <w:tcPr>
            <w:tcW w:w="769" w:type="dxa"/>
          </w:tcPr>
          <w:p w14:paraId="119E98D1" w14:textId="77DE48DC" w:rsidR="00453E3B" w:rsidRPr="00453E3B" w:rsidRDefault="00453E3B" w:rsidP="000E51F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0E51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53E3B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917" w:type="dxa"/>
          </w:tcPr>
          <w:p w14:paraId="0C594413" w14:textId="77777777" w:rsidR="00453E3B" w:rsidRPr="00453E3B" w:rsidRDefault="00453E3B" w:rsidP="000E51F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Населённые пункты</w:t>
            </w:r>
          </w:p>
        </w:tc>
        <w:tc>
          <w:tcPr>
            <w:tcW w:w="2693" w:type="dxa"/>
          </w:tcPr>
          <w:p w14:paraId="138E9E04" w14:textId="77777777" w:rsidR="00453E3B" w:rsidRPr="00453E3B" w:rsidRDefault="00453E3B" w:rsidP="000E51F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Наименование объектов</w:t>
            </w:r>
          </w:p>
        </w:tc>
        <w:tc>
          <w:tcPr>
            <w:tcW w:w="1276" w:type="dxa"/>
          </w:tcPr>
          <w:p w14:paraId="6150C8A8" w14:textId="77777777" w:rsidR="00453E3B" w:rsidRPr="00453E3B" w:rsidRDefault="00453E3B" w:rsidP="00CF585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Ёмкость, коек</w:t>
            </w:r>
          </w:p>
        </w:tc>
        <w:tc>
          <w:tcPr>
            <w:tcW w:w="1559" w:type="dxa"/>
          </w:tcPr>
          <w:p w14:paraId="63A0B408" w14:textId="77777777" w:rsidR="00453E3B" w:rsidRPr="00453E3B" w:rsidRDefault="00453E3B" w:rsidP="00CF585F">
            <w:pPr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Год реализации</w:t>
            </w:r>
          </w:p>
        </w:tc>
      </w:tr>
      <w:tr w:rsidR="00453E3B" w:rsidRPr="00453E3B" w14:paraId="178F64EA" w14:textId="77777777" w:rsidTr="00C9441A">
        <w:trPr>
          <w:trHeight w:val="509"/>
        </w:trPr>
        <w:tc>
          <w:tcPr>
            <w:tcW w:w="769" w:type="dxa"/>
          </w:tcPr>
          <w:p w14:paraId="322AFDE2" w14:textId="77777777" w:rsidR="00453E3B" w:rsidRPr="00453E3B" w:rsidRDefault="00453E3B" w:rsidP="00453E3B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917" w:type="dxa"/>
          </w:tcPr>
          <w:p w14:paraId="365A981A" w14:textId="77777777" w:rsidR="00453E3B" w:rsidRPr="00453E3B" w:rsidRDefault="00453E3B" w:rsidP="00453E3B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д. Селково</w:t>
            </w:r>
          </w:p>
        </w:tc>
        <w:tc>
          <w:tcPr>
            <w:tcW w:w="2693" w:type="dxa"/>
          </w:tcPr>
          <w:p w14:paraId="4C89DE7C" w14:textId="77777777" w:rsidR="00453E3B" w:rsidRPr="00453E3B" w:rsidRDefault="00453E3B" w:rsidP="00A87A44">
            <w:pPr>
              <w:spacing w:before="107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Больничный стационар</w:t>
            </w:r>
          </w:p>
        </w:tc>
        <w:tc>
          <w:tcPr>
            <w:tcW w:w="1276" w:type="dxa"/>
          </w:tcPr>
          <w:p w14:paraId="602907FF" w14:textId="77777777" w:rsidR="00453E3B" w:rsidRPr="00453E3B" w:rsidRDefault="00453E3B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59" w:type="dxa"/>
          </w:tcPr>
          <w:p w14:paraId="2124B062" w14:textId="49D7377A" w:rsidR="00453E3B" w:rsidRPr="00453E3B" w:rsidRDefault="00453E3B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53E3B">
              <w:rPr>
                <w:rFonts w:ascii="Times New Roman" w:eastAsia="Times New Roman" w:hAnsi="Times New Roman" w:cs="Times New Roman"/>
                <w:sz w:val="24"/>
              </w:rPr>
              <w:t>-2045</w:t>
            </w:r>
          </w:p>
        </w:tc>
      </w:tr>
      <w:tr w:rsidR="00453E3B" w:rsidRPr="00453E3B" w14:paraId="7202EEF2" w14:textId="77777777" w:rsidTr="00C9441A">
        <w:trPr>
          <w:trHeight w:val="509"/>
        </w:trPr>
        <w:tc>
          <w:tcPr>
            <w:tcW w:w="769" w:type="dxa"/>
          </w:tcPr>
          <w:p w14:paraId="731F1928" w14:textId="77777777" w:rsidR="00453E3B" w:rsidRPr="00453E3B" w:rsidRDefault="00453E3B" w:rsidP="00453E3B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917" w:type="dxa"/>
          </w:tcPr>
          <w:p w14:paraId="0B14FD8F" w14:textId="77777777" w:rsidR="00453E3B" w:rsidRPr="00453E3B" w:rsidRDefault="00453E3B" w:rsidP="00453E3B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-Посад, Северо-Западная часть (территория за Благовещенским кладбищем)</w:t>
            </w:r>
          </w:p>
        </w:tc>
        <w:tc>
          <w:tcPr>
            <w:tcW w:w="2693" w:type="dxa"/>
          </w:tcPr>
          <w:p w14:paraId="7CCF47B7" w14:textId="3E8CC599" w:rsidR="00453E3B" w:rsidRPr="00A87A44" w:rsidRDefault="00453E3B" w:rsidP="00A87A44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Больничный стационар</w:t>
            </w:r>
          </w:p>
        </w:tc>
        <w:tc>
          <w:tcPr>
            <w:tcW w:w="1276" w:type="dxa"/>
          </w:tcPr>
          <w:p w14:paraId="36FF2C25" w14:textId="77777777" w:rsidR="00453E3B" w:rsidRPr="00453E3B" w:rsidRDefault="00453E3B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4D5A3C" w14:textId="77777777" w:rsidR="00453E3B" w:rsidRPr="00453E3B" w:rsidRDefault="00453E3B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360</w:t>
            </w:r>
          </w:p>
        </w:tc>
        <w:tc>
          <w:tcPr>
            <w:tcW w:w="1559" w:type="dxa"/>
          </w:tcPr>
          <w:p w14:paraId="108BA4FD" w14:textId="77777777" w:rsidR="00453E3B" w:rsidRPr="00453E3B" w:rsidRDefault="00453E3B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4534AE" w14:textId="5B3A77AC" w:rsidR="00453E3B" w:rsidRPr="00453E3B" w:rsidRDefault="00453E3B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53E3B">
              <w:rPr>
                <w:rFonts w:ascii="Times New Roman" w:eastAsia="Times New Roman" w:hAnsi="Times New Roman" w:cs="Times New Roman"/>
                <w:sz w:val="24"/>
              </w:rPr>
              <w:t>-2045</w:t>
            </w:r>
          </w:p>
        </w:tc>
      </w:tr>
      <w:tr w:rsidR="00CC200F" w:rsidRPr="00453E3B" w14:paraId="32473719" w14:textId="77777777" w:rsidTr="00C9441A">
        <w:trPr>
          <w:trHeight w:val="509"/>
        </w:trPr>
        <w:tc>
          <w:tcPr>
            <w:tcW w:w="769" w:type="dxa"/>
          </w:tcPr>
          <w:p w14:paraId="71D7E4AD" w14:textId="78E5C919" w:rsidR="00CC200F" w:rsidRPr="00CC200F" w:rsidRDefault="00CC200F" w:rsidP="00453E3B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.</w:t>
            </w:r>
          </w:p>
        </w:tc>
        <w:tc>
          <w:tcPr>
            <w:tcW w:w="2917" w:type="dxa"/>
          </w:tcPr>
          <w:p w14:paraId="026CC3C0" w14:textId="4F130CD5" w:rsidR="00CC200F" w:rsidRPr="00CC200F" w:rsidRDefault="00CC200F" w:rsidP="00453E3B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Кирова</w:t>
            </w:r>
          </w:p>
        </w:tc>
        <w:tc>
          <w:tcPr>
            <w:tcW w:w="2693" w:type="dxa"/>
          </w:tcPr>
          <w:p w14:paraId="219E5CD1" w14:textId="07EF4486" w:rsidR="00CC200F" w:rsidRPr="00CC200F" w:rsidRDefault="00CC200F" w:rsidP="00453E3B">
            <w:pPr>
              <w:spacing w:before="107"/>
              <w:ind w:left="264" w:right="2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льный дом</w:t>
            </w:r>
          </w:p>
        </w:tc>
        <w:tc>
          <w:tcPr>
            <w:tcW w:w="1276" w:type="dxa"/>
          </w:tcPr>
          <w:p w14:paraId="535B7D04" w14:textId="2082CBCD" w:rsidR="00CC200F" w:rsidRPr="00CC200F" w:rsidRDefault="00CC200F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150</w:t>
            </w:r>
          </w:p>
        </w:tc>
        <w:tc>
          <w:tcPr>
            <w:tcW w:w="1559" w:type="dxa"/>
          </w:tcPr>
          <w:p w14:paraId="77D7F10B" w14:textId="07747A91" w:rsidR="00CC200F" w:rsidRPr="00CC200F" w:rsidRDefault="00CC200F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53E3B">
              <w:rPr>
                <w:rFonts w:ascii="Times New Roman" w:eastAsia="Times New Roman" w:hAnsi="Times New Roman" w:cs="Times New Roman"/>
                <w:sz w:val="24"/>
              </w:rPr>
              <w:t>-2045</w:t>
            </w:r>
          </w:p>
        </w:tc>
      </w:tr>
      <w:tr w:rsidR="00453E3B" w:rsidRPr="00453E3B" w14:paraId="6EF9A7CA" w14:textId="77777777" w:rsidTr="00C9441A">
        <w:trPr>
          <w:trHeight w:val="509"/>
        </w:trPr>
        <w:tc>
          <w:tcPr>
            <w:tcW w:w="769" w:type="dxa"/>
          </w:tcPr>
          <w:p w14:paraId="75959DCA" w14:textId="75EC6F8A" w:rsidR="00453E3B" w:rsidRPr="00453E3B" w:rsidRDefault="00CC200F" w:rsidP="00453E3B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453E3B" w:rsidRPr="00453E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17" w:type="dxa"/>
          </w:tcPr>
          <w:p w14:paraId="07D35389" w14:textId="77777777" w:rsidR="00453E3B" w:rsidRPr="00453E3B" w:rsidRDefault="00453E3B" w:rsidP="00453E3B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-Посад, ул. Кирова, 89</w:t>
            </w:r>
          </w:p>
        </w:tc>
        <w:tc>
          <w:tcPr>
            <w:tcW w:w="2693" w:type="dxa"/>
          </w:tcPr>
          <w:p w14:paraId="513859B4" w14:textId="77777777" w:rsidR="00453E3B" w:rsidRPr="00453E3B" w:rsidRDefault="00453E3B" w:rsidP="00A87A44">
            <w:pPr>
              <w:spacing w:before="107"/>
              <w:ind w:right="132" w:hanging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арший медицинский центр (стационарный блок)</w:t>
            </w:r>
          </w:p>
        </w:tc>
        <w:tc>
          <w:tcPr>
            <w:tcW w:w="1276" w:type="dxa"/>
          </w:tcPr>
          <w:p w14:paraId="79D62B4C" w14:textId="1D8CF1E6" w:rsidR="00453E3B" w:rsidRPr="00E0285E" w:rsidRDefault="00E0285E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0</w:t>
            </w:r>
          </w:p>
        </w:tc>
        <w:tc>
          <w:tcPr>
            <w:tcW w:w="1559" w:type="dxa"/>
          </w:tcPr>
          <w:p w14:paraId="28480BCE" w14:textId="5ED6FF88" w:rsidR="00453E3B" w:rsidRPr="00CC200F" w:rsidRDefault="00453E3B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25-2035</w:t>
            </w:r>
          </w:p>
        </w:tc>
      </w:tr>
      <w:tr w:rsidR="00453E3B" w:rsidRPr="00453E3B" w14:paraId="41F8D03A" w14:textId="77777777" w:rsidTr="00C9441A">
        <w:trPr>
          <w:trHeight w:val="509"/>
        </w:trPr>
        <w:tc>
          <w:tcPr>
            <w:tcW w:w="769" w:type="dxa"/>
          </w:tcPr>
          <w:p w14:paraId="7AA6D4EF" w14:textId="695BCD9C" w:rsidR="00453E3B" w:rsidRPr="00453E3B" w:rsidRDefault="00CC200F" w:rsidP="00453E3B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453E3B" w:rsidRPr="00453E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17" w:type="dxa"/>
          </w:tcPr>
          <w:p w14:paraId="6D43CC08" w14:textId="77777777" w:rsidR="00453E3B" w:rsidRPr="00453E3B" w:rsidRDefault="00453E3B" w:rsidP="00453E3B">
            <w:pPr>
              <w:spacing w:before="107"/>
              <w:ind w:left="107" w:right="86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ресечение ул. Нижнекрасовской и ул. </w:t>
            </w:r>
            <w:r w:rsidRPr="00453E3B">
              <w:rPr>
                <w:rFonts w:ascii="Times New Roman" w:eastAsia="Times New Roman" w:hAnsi="Times New Roman" w:cs="Times New Roman"/>
                <w:sz w:val="24"/>
              </w:rPr>
              <w:t>Больничной</w:t>
            </w:r>
          </w:p>
        </w:tc>
        <w:tc>
          <w:tcPr>
            <w:tcW w:w="2693" w:type="dxa"/>
          </w:tcPr>
          <w:p w14:paraId="5CF74ECF" w14:textId="77777777" w:rsidR="00453E3B" w:rsidRPr="00453E3B" w:rsidRDefault="00453E3B" w:rsidP="00453E3B">
            <w:pPr>
              <w:spacing w:before="107"/>
              <w:ind w:left="264"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Реабилитационный центр</w:t>
            </w:r>
          </w:p>
        </w:tc>
        <w:tc>
          <w:tcPr>
            <w:tcW w:w="1276" w:type="dxa"/>
          </w:tcPr>
          <w:p w14:paraId="16973770" w14:textId="43A13F84" w:rsidR="00453E3B" w:rsidRPr="00E0285E" w:rsidRDefault="00E0285E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559" w:type="dxa"/>
          </w:tcPr>
          <w:p w14:paraId="42368E2B" w14:textId="561EFB0C" w:rsidR="00453E3B" w:rsidRPr="00CC200F" w:rsidRDefault="00453E3B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25-2035</w:t>
            </w:r>
          </w:p>
        </w:tc>
      </w:tr>
      <w:tr w:rsidR="00453E3B" w:rsidRPr="00453E3B" w14:paraId="247966A1" w14:textId="77777777" w:rsidTr="00C9441A">
        <w:trPr>
          <w:trHeight w:val="298"/>
        </w:trPr>
        <w:tc>
          <w:tcPr>
            <w:tcW w:w="6379" w:type="dxa"/>
            <w:gridSpan w:val="3"/>
          </w:tcPr>
          <w:p w14:paraId="01591B4A" w14:textId="77777777" w:rsidR="00453E3B" w:rsidRPr="00CC200F" w:rsidRDefault="00453E3B" w:rsidP="00C9441A">
            <w:pPr>
              <w:spacing w:before="1"/>
              <w:ind w:right="9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200F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14:paraId="52788DAB" w14:textId="22407C96" w:rsidR="00453E3B" w:rsidRPr="00CC200F" w:rsidRDefault="00CC200F" w:rsidP="00453E3B">
            <w:pPr>
              <w:spacing w:before="1"/>
              <w:ind w:left="438" w:right="42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C20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10</w:t>
            </w:r>
          </w:p>
        </w:tc>
        <w:tc>
          <w:tcPr>
            <w:tcW w:w="1559" w:type="dxa"/>
          </w:tcPr>
          <w:p w14:paraId="75DFC444" w14:textId="77777777" w:rsidR="00453E3B" w:rsidRPr="00CC200F" w:rsidRDefault="00453E3B" w:rsidP="00453E3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C70081" w14:textId="3563EFDE" w:rsidR="008E0FDE" w:rsidRPr="00F45024" w:rsidRDefault="00453E3B" w:rsidP="00CF585F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ируемые</w:t>
      </w:r>
      <w:r w:rsidR="00A54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енеральным</w:t>
      </w:r>
      <w:r w:rsidR="00A54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ом</w:t>
      </w:r>
      <w:r w:rsidR="00A54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роприятия</w:t>
      </w:r>
      <w:r w:rsidR="00A54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воляю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ностью</w:t>
      </w:r>
      <w:r w:rsid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довлетворить нормативную потребность населения в объектах данного</w:t>
      </w:r>
      <w:r w:rsidRPr="00453E3B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да.</w:t>
      </w:r>
    </w:p>
    <w:p w14:paraId="64C7809F" w14:textId="2ED15712" w:rsidR="00453E3B" w:rsidRPr="00453E3B" w:rsidRDefault="00453E3B" w:rsidP="00CF585F">
      <w:pPr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spacing w:before="120" w:after="0" w:line="240" w:lineRule="auto"/>
        <w:ind w:left="1985" w:firstLine="567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реждения социального</w:t>
      </w:r>
      <w:r w:rsidRPr="00453E3B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еспечения</w:t>
      </w:r>
    </w:p>
    <w:p w14:paraId="0F5A0D45" w14:textId="1BE6985C" w:rsidR="00E5658D" w:rsidRDefault="00453E3B" w:rsidP="00CF585F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ергиево-Посадском городском округе расположен</w:t>
      </w:r>
      <w:r w:rsidR="00467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C20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ъект</w:t>
      </w:r>
      <w:r w:rsidR="00467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циаль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луживания населения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Таблица 18)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FA39B40" w14:textId="26D28828" w:rsidR="00453E3B" w:rsidRDefault="00453E3B" w:rsidP="00CF585F">
      <w:pPr>
        <w:pStyle w:val="ac"/>
        <w:jc w:val="right"/>
      </w:pPr>
      <w:r>
        <w:t xml:space="preserve">Таблица </w:t>
      </w:r>
      <w:r w:rsidR="00F45024">
        <w:t>18</w:t>
      </w:r>
    </w:p>
    <w:p w14:paraId="1A0C7461" w14:textId="258985B3" w:rsidR="00453E3B" w:rsidRPr="00453E3B" w:rsidRDefault="00453E3B" w:rsidP="006A5BC1">
      <w:pPr>
        <w:widowControl w:val="0"/>
        <w:tabs>
          <w:tab w:val="left" w:pos="7938"/>
        </w:tabs>
        <w:autoSpaceDE w:val="0"/>
        <w:autoSpaceDN w:val="0"/>
        <w:spacing w:before="74" w:after="0"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учреждениями социального обеспечения</w:t>
      </w:r>
    </w:p>
    <w:p w14:paraId="6AD96AAD" w14:textId="77777777" w:rsidR="00453E3B" w:rsidRPr="00453E3B" w:rsidRDefault="00453E3B" w:rsidP="00CF58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kern w:val="0"/>
          <w:sz w:val="10"/>
          <w:szCs w:val="24"/>
          <w14:ligatures w14:val="none"/>
        </w:rPr>
      </w:pPr>
    </w:p>
    <w:tbl>
      <w:tblPr>
        <w:tblStyle w:val="TableNormal16"/>
        <w:tblW w:w="9072" w:type="dxa"/>
        <w:tblInd w:w="2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843"/>
        <w:gridCol w:w="1337"/>
        <w:gridCol w:w="1356"/>
      </w:tblGrid>
      <w:tr w:rsidR="00453E3B" w:rsidRPr="00453E3B" w14:paraId="451DD607" w14:textId="77777777" w:rsidTr="00CF585F">
        <w:trPr>
          <w:trHeight w:val="551"/>
        </w:trPr>
        <w:tc>
          <w:tcPr>
            <w:tcW w:w="4536" w:type="dxa"/>
          </w:tcPr>
          <w:p w14:paraId="31DE6CF4" w14:textId="77777777" w:rsidR="00453E3B" w:rsidRPr="00453E3B" w:rsidRDefault="00453E3B" w:rsidP="00CF585F">
            <w:pPr>
              <w:spacing w:before="138"/>
              <w:ind w:left="223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843" w:type="dxa"/>
          </w:tcPr>
          <w:p w14:paraId="3D069B17" w14:textId="77777777" w:rsidR="00453E3B" w:rsidRPr="00453E3B" w:rsidRDefault="00453E3B" w:rsidP="00CF585F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Существующее положение</w:t>
            </w:r>
          </w:p>
        </w:tc>
        <w:tc>
          <w:tcPr>
            <w:tcW w:w="1337" w:type="dxa"/>
          </w:tcPr>
          <w:p w14:paraId="4178A203" w14:textId="77777777" w:rsidR="00453E3B" w:rsidRPr="00453E3B" w:rsidRDefault="00453E3B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1 очередь</w:t>
            </w:r>
          </w:p>
          <w:p w14:paraId="4BEC3311" w14:textId="0EBBBB46" w:rsidR="00453E3B" w:rsidRPr="00453E3B" w:rsidRDefault="00453E3B" w:rsidP="00CF585F">
            <w:pPr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356" w:type="dxa"/>
          </w:tcPr>
          <w:p w14:paraId="3F6FF52F" w14:textId="77777777" w:rsidR="00453E3B" w:rsidRPr="00453E3B" w:rsidRDefault="00453E3B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Расчётный срок 2045 г.</w:t>
            </w:r>
          </w:p>
        </w:tc>
      </w:tr>
      <w:tr w:rsidR="00453E3B" w:rsidRPr="00453E3B" w14:paraId="093E3E7A" w14:textId="77777777" w:rsidTr="00CF585F">
        <w:trPr>
          <w:trHeight w:val="453"/>
        </w:trPr>
        <w:tc>
          <w:tcPr>
            <w:tcW w:w="4536" w:type="dxa"/>
          </w:tcPr>
          <w:p w14:paraId="24A8AF19" w14:textId="77777777" w:rsidR="00453E3B" w:rsidRPr="00453E3B" w:rsidRDefault="00453E3B" w:rsidP="00CF585F">
            <w:pPr>
              <w:spacing w:before="89"/>
              <w:ind w:left="224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Численность населения, чел.</w:t>
            </w:r>
          </w:p>
        </w:tc>
        <w:tc>
          <w:tcPr>
            <w:tcW w:w="1843" w:type="dxa"/>
          </w:tcPr>
          <w:p w14:paraId="765222C7" w14:textId="4FF68FE8" w:rsidR="00453E3B" w:rsidRPr="00C9441A" w:rsidRDefault="00453E3B" w:rsidP="00CF585F">
            <w:pPr>
              <w:spacing w:before="89"/>
              <w:ind w:left="367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7830</w:t>
            </w:r>
          </w:p>
        </w:tc>
        <w:tc>
          <w:tcPr>
            <w:tcW w:w="1337" w:type="dxa"/>
          </w:tcPr>
          <w:p w14:paraId="480D1E2F" w14:textId="77777777" w:rsidR="00453E3B" w:rsidRPr="00453E3B" w:rsidRDefault="00453E3B" w:rsidP="00CF585F">
            <w:pPr>
              <w:spacing w:before="89"/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30670</w:t>
            </w:r>
          </w:p>
        </w:tc>
        <w:tc>
          <w:tcPr>
            <w:tcW w:w="1356" w:type="dxa"/>
          </w:tcPr>
          <w:p w14:paraId="3A4BCE83" w14:textId="77777777" w:rsidR="00453E3B" w:rsidRPr="00453E3B" w:rsidRDefault="00453E3B" w:rsidP="00CF585F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80350</w:t>
            </w:r>
          </w:p>
        </w:tc>
      </w:tr>
      <w:tr w:rsidR="00453E3B" w:rsidRPr="00453E3B" w14:paraId="698E0082" w14:textId="77777777" w:rsidTr="00CF585F">
        <w:trPr>
          <w:trHeight w:val="454"/>
        </w:trPr>
        <w:tc>
          <w:tcPr>
            <w:tcW w:w="4536" w:type="dxa"/>
          </w:tcPr>
          <w:p w14:paraId="33EF7B5A" w14:textId="77777777" w:rsidR="00453E3B" w:rsidRPr="00453E3B" w:rsidRDefault="00453E3B" w:rsidP="00CF585F">
            <w:pPr>
              <w:spacing w:before="90"/>
              <w:ind w:left="221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УКЦСОН, кол-во</w:t>
            </w:r>
          </w:p>
        </w:tc>
        <w:tc>
          <w:tcPr>
            <w:tcW w:w="1843" w:type="dxa"/>
          </w:tcPr>
          <w:p w14:paraId="055C0BE8" w14:textId="0B0AD822" w:rsidR="00453E3B" w:rsidRPr="00467518" w:rsidRDefault="00467518" w:rsidP="00CF585F">
            <w:pPr>
              <w:spacing w:before="9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337" w:type="dxa"/>
          </w:tcPr>
          <w:p w14:paraId="37417F73" w14:textId="77777777" w:rsidR="00453E3B" w:rsidRPr="00453E3B" w:rsidRDefault="00453E3B" w:rsidP="00CF58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6" w:type="dxa"/>
          </w:tcPr>
          <w:p w14:paraId="66C33325" w14:textId="77777777" w:rsidR="00453E3B" w:rsidRPr="00453E3B" w:rsidRDefault="00453E3B" w:rsidP="00CF58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3E3B" w:rsidRPr="00453E3B" w14:paraId="08365D3F" w14:textId="77777777" w:rsidTr="00CF585F">
        <w:trPr>
          <w:trHeight w:val="1077"/>
        </w:trPr>
        <w:tc>
          <w:tcPr>
            <w:tcW w:w="4536" w:type="dxa"/>
          </w:tcPr>
          <w:p w14:paraId="7DAFE7E1" w14:textId="147964D7" w:rsidR="00453E3B" w:rsidRPr="00453E3B" w:rsidRDefault="00453E3B" w:rsidP="00CF585F">
            <w:pPr>
              <w:ind w:right="-13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ебуется площади по РНГП МО Универсальный комплексный центр социального обслуживания населения (УКЦСОН) </w:t>
            </w:r>
          </w:p>
        </w:tc>
        <w:tc>
          <w:tcPr>
            <w:tcW w:w="1843" w:type="dxa"/>
          </w:tcPr>
          <w:p w14:paraId="51E65342" w14:textId="77777777" w:rsidR="00453E3B" w:rsidRPr="00453E3B" w:rsidRDefault="00453E3B" w:rsidP="00CF585F">
            <w:pPr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14:paraId="0C14E425" w14:textId="77777777" w:rsidR="00453E3B" w:rsidRPr="00453E3B" w:rsidRDefault="00453E3B" w:rsidP="00CF585F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37" w:type="dxa"/>
          </w:tcPr>
          <w:p w14:paraId="2B9FC8F5" w14:textId="77777777" w:rsidR="00453E3B" w:rsidRPr="00453E3B" w:rsidRDefault="00453E3B" w:rsidP="00CF585F">
            <w:pPr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14:paraId="2BED29DC" w14:textId="1CC0DF4C" w:rsidR="00453E3B" w:rsidRPr="008576F5" w:rsidRDefault="008576F5" w:rsidP="00CF585F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356" w:type="dxa"/>
          </w:tcPr>
          <w:p w14:paraId="7032EC55" w14:textId="77777777" w:rsidR="00453E3B" w:rsidRPr="00453E3B" w:rsidRDefault="00453E3B" w:rsidP="00CF585F">
            <w:pPr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14:paraId="6CA16F43" w14:textId="63F859DD" w:rsidR="00453E3B" w:rsidRPr="008576F5" w:rsidRDefault="008576F5" w:rsidP="00CF585F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453E3B" w:rsidRPr="00453E3B" w14:paraId="28E46E6F" w14:textId="77777777" w:rsidTr="00CF585F">
        <w:trPr>
          <w:trHeight w:val="454"/>
        </w:trPr>
        <w:tc>
          <w:tcPr>
            <w:tcW w:w="4536" w:type="dxa"/>
          </w:tcPr>
          <w:p w14:paraId="28A3EFC3" w14:textId="77777777" w:rsidR="00453E3B" w:rsidRPr="00453E3B" w:rsidRDefault="00453E3B" w:rsidP="00CF585F">
            <w:pPr>
              <w:spacing w:before="90"/>
              <w:ind w:left="221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1843" w:type="dxa"/>
          </w:tcPr>
          <w:p w14:paraId="3431D652" w14:textId="0BCCBB43" w:rsidR="00453E3B" w:rsidRPr="00453E3B" w:rsidRDefault="00467518" w:rsidP="00CF585F">
            <w:pPr>
              <w:spacing w:before="90"/>
              <w:ind w:left="366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  <w:r w:rsidR="00453E3B" w:rsidRPr="00453E3B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37" w:type="dxa"/>
          </w:tcPr>
          <w:p w14:paraId="76F7D064" w14:textId="40C6658C" w:rsidR="00453E3B" w:rsidRPr="00453E3B" w:rsidRDefault="00467518" w:rsidP="00CF585F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8576F5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453E3B" w:rsidRPr="00453E3B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56" w:type="dxa"/>
          </w:tcPr>
          <w:p w14:paraId="1C028CE8" w14:textId="2AD87A5B" w:rsidR="00453E3B" w:rsidRPr="00453E3B" w:rsidRDefault="00467518" w:rsidP="00CF585F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8576F5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453E3B" w:rsidRPr="00453E3B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14:paraId="0903D431" w14:textId="011E7BDF" w:rsidR="000E51FA" w:rsidRDefault="00453E3B" w:rsidP="00F3398B">
      <w:pPr>
        <w:widowControl w:val="0"/>
        <w:autoSpaceDE w:val="0"/>
        <w:autoSpaceDN w:val="0"/>
        <w:spacing w:before="120"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 обеспечения планируемого населения внесением изменений в генеральный план на первую очередь предусматривается размещение одного нового универсального центра социального обслуживания населения (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9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B9CCE44" w14:textId="5E4E0821" w:rsidR="006E3B0B" w:rsidRPr="00A5496A" w:rsidRDefault="006E3B0B" w:rsidP="000E51FA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9</w:t>
      </w:r>
    </w:p>
    <w:p w14:paraId="1E9DEF4C" w14:textId="668992AE" w:rsidR="006E3B0B" w:rsidRPr="00A5496A" w:rsidRDefault="006E3B0B" w:rsidP="006A5BC1">
      <w:pPr>
        <w:widowControl w:val="0"/>
        <w:tabs>
          <w:tab w:val="left" w:pos="10065"/>
        </w:tabs>
        <w:autoSpaceDE w:val="0"/>
        <w:autoSpaceDN w:val="0"/>
        <w:spacing w:line="240" w:lineRule="auto"/>
        <w:ind w:left="1985"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E3B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учреждениями социального обеспечения</w:t>
      </w:r>
    </w:p>
    <w:tbl>
      <w:tblPr>
        <w:tblStyle w:val="TableNormal17"/>
        <w:tblW w:w="9072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558"/>
        <w:gridCol w:w="2830"/>
        <w:gridCol w:w="1989"/>
      </w:tblGrid>
      <w:tr w:rsidR="006E3B0B" w:rsidRPr="006E3B0B" w14:paraId="37882056" w14:textId="77777777" w:rsidTr="00CF585F">
        <w:trPr>
          <w:trHeight w:val="641"/>
        </w:trPr>
        <w:tc>
          <w:tcPr>
            <w:tcW w:w="695" w:type="dxa"/>
          </w:tcPr>
          <w:p w14:paraId="2BF1EFC8" w14:textId="77777777" w:rsidR="006E3B0B" w:rsidRPr="006E3B0B" w:rsidRDefault="006E3B0B" w:rsidP="00CF585F">
            <w:pPr>
              <w:spacing w:before="85"/>
              <w:ind w:left="184" w:right="157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558" w:type="dxa"/>
          </w:tcPr>
          <w:p w14:paraId="7B8895D5" w14:textId="77777777" w:rsidR="006E3B0B" w:rsidRPr="006E3B0B" w:rsidRDefault="006E3B0B" w:rsidP="00CF585F">
            <w:pPr>
              <w:spacing w:before="85"/>
              <w:ind w:left="12" w:hanging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Населённые пункты</w:t>
            </w:r>
          </w:p>
        </w:tc>
        <w:tc>
          <w:tcPr>
            <w:tcW w:w="2830" w:type="dxa"/>
          </w:tcPr>
          <w:p w14:paraId="2391CD84" w14:textId="77777777" w:rsidR="006E3B0B" w:rsidRPr="006E3B0B" w:rsidRDefault="006E3B0B" w:rsidP="00CF585F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Наименование объектов</w:t>
            </w:r>
          </w:p>
        </w:tc>
        <w:tc>
          <w:tcPr>
            <w:tcW w:w="1989" w:type="dxa"/>
          </w:tcPr>
          <w:p w14:paraId="51D01A27" w14:textId="77777777" w:rsidR="006E3B0B" w:rsidRPr="006E3B0B" w:rsidRDefault="006E3B0B" w:rsidP="00CF58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Год реализации</w:t>
            </w:r>
          </w:p>
        </w:tc>
      </w:tr>
      <w:tr w:rsidR="006E3B0B" w:rsidRPr="006E3B0B" w14:paraId="609FF497" w14:textId="77777777" w:rsidTr="00CF585F">
        <w:trPr>
          <w:trHeight w:val="424"/>
        </w:trPr>
        <w:tc>
          <w:tcPr>
            <w:tcW w:w="695" w:type="dxa"/>
          </w:tcPr>
          <w:p w14:paraId="7C4D58BB" w14:textId="77777777" w:rsidR="006E3B0B" w:rsidRPr="006E3B0B" w:rsidRDefault="006E3B0B" w:rsidP="00CF585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58" w:type="dxa"/>
          </w:tcPr>
          <w:p w14:paraId="3E5207CD" w14:textId="77777777" w:rsidR="006E3B0B" w:rsidRPr="006E3B0B" w:rsidRDefault="006E3B0B" w:rsidP="00CF585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Шевченко</w:t>
            </w:r>
          </w:p>
        </w:tc>
        <w:tc>
          <w:tcPr>
            <w:tcW w:w="2830" w:type="dxa"/>
          </w:tcPr>
          <w:p w14:paraId="6C0225B4" w14:textId="77777777" w:rsidR="006E3B0B" w:rsidRPr="006E3B0B" w:rsidRDefault="006E3B0B" w:rsidP="00CF585F">
            <w:pPr>
              <w:spacing w:before="1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УКЦСОН</w:t>
            </w:r>
          </w:p>
        </w:tc>
        <w:tc>
          <w:tcPr>
            <w:tcW w:w="1989" w:type="dxa"/>
          </w:tcPr>
          <w:p w14:paraId="296D4940" w14:textId="2B007089" w:rsidR="006E3B0B" w:rsidRPr="00CC200F" w:rsidRDefault="006E3B0B" w:rsidP="00CF585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6E3B0B"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6E3B0B" w:rsidRPr="006E3B0B" w14:paraId="2B16DC10" w14:textId="77777777" w:rsidTr="00CF585F">
        <w:trPr>
          <w:trHeight w:val="597"/>
        </w:trPr>
        <w:tc>
          <w:tcPr>
            <w:tcW w:w="695" w:type="dxa"/>
          </w:tcPr>
          <w:p w14:paraId="7377249C" w14:textId="77777777" w:rsidR="006E3B0B" w:rsidRPr="006E3B0B" w:rsidRDefault="006E3B0B" w:rsidP="00CF585F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14:paraId="3CC47A1F" w14:textId="77777777" w:rsidR="006E3B0B" w:rsidRPr="006E3B0B" w:rsidRDefault="006E3B0B" w:rsidP="00CF585F">
            <w:pPr>
              <w:spacing w:before="4"/>
              <w:ind w:left="1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3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Краснозаводск, ул. 40 лет Победы</w:t>
            </w:r>
          </w:p>
        </w:tc>
        <w:tc>
          <w:tcPr>
            <w:tcW w:w="2830" w:type="dxa"/>
          </w:tcPr>
          <w:p w14:paraId="588DBE11" w14:textId="77777777" w:rsidR="006E3B0B" w:rsidRPr="006E3B0B" w:rsidRDefault="006E3B0B" w:rsidP="00CF585F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УКЦСОН</w:t>
            </w:r>
          </w:p>
        </w:tc>
        <w:tc>
          <w:tcPr>
            <w:tcW w:w="1989" w:type="dxa"/>
          </w:tcPr>
          <w:p w14:paraId="50C184F7" w14:textId="5546AE00" w:rsidR="006E3B0B" w:rsidRPr="006E3B0B" w:rsidRDefault="006E3B0B" w:rsidP="00CF585F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6E3B0B">
              <w:rPr>
                <w:rFonts w:ascii="Times New Roman" w:eastAsia="Times New Roman" w:hAnsi="Times New Roman" w:cs="Times New Roman"/>
                <w:sz w:val="24"/>
              </w:rPr>
              <w:t>-2045</w:t>
            </w:r>
          </w:p>
        </w:tc>
      </w:tr>
      <w:tr w:rsidR="006E3B0B" w:rsidRPr="006E3B0B" w14:paraId="1E8BC813" w14:textId="77777777" w:rsidTr="00CF585F">
        <w:trPr>
          <w:trHeight w:val="387"/>
        </w:trPr>
        <w:tc>
          <w:tcPr>
            <w:tcW w:w="695" w:type="dxa"/>
          </w:tcPr>
          <w:p w14:paraId="27050D9B" w14:textId="77777777" w:rsidR="006E3B0B" w:rsidRPr="006E3B0B" w:rsidRDefault="006E3B0B" w:rsidP="00CF585F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58" w:type="dxa"/>
          </w:tcPr>
          <w:p w14:paraId="07E7CB34" w14:textId="77777777" w:rsidR="006E3B0B" w:rsidRPr="006E3B0B" w:rsidRDefault="006E3B0B" w:rsidP="00CF585F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Хотьково</w:t>
            </w:r>
          </w:p>
        </w:tc>
        <w:tc>
          <w:tcPr>
            <w:tcW w:w="2830" w:type="dxa"/>
          </w:tcPr>
          <w:p w14:paraId="626B3FD6" w14:textId="77777777" w:rsidR="006E3B0B" w:rsidRPr="006E3B0B" w:rsidRDefault="006E3B0B" w:rsidP="00CF585F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УКЦСОН</w:t>
            </w:r>
          </w:p>
        </w:tc>
        <w:tc>
          <w:tcPr>
            <w:tcW w:w="1989" w:type="dxa"/>
          </w:tcPr>
          <w:p w14:paraId="477CEC8D" w14:textId="4B3665F6" w:rsidR="006E3B0B" w:rsidRPr="006E3B0B" w:rsidRDefault="006E3B0B" w:rsidP="00CF585F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6E3B0B">
              <w:rPr>
                <w:rFonts w:ascii="Times New Roman" w:eastAsia="Times New Roman" w:hAnsi="Times New Roman" w:cs="Times New Roman"/>
                <w:sz w:val="24"/>
              </w:rPr>
              <w:t>-2045</w:t>
            </w:r>
          </w:p>
        </w:tc>
      </w:tr>
    </w:tbl>
    <w:p w14:paraId="76DD278C" w14:textId="04520546" w:rsidR="006E3B0B" w:rsidRPr="006E3B0B" w:rsidRDefault="006E3B0B" w:rsidP="000E51FA">
      <w:pPr>
        <w:pStyle w:val="ac"/>
        <w:spacing w:before="240" w:after="240"/>
        <w:ind w:left="1985" w:right="-1" w:firstLine="567"/>
        <w:jc w:val="both"/>
      </w:pPr>
      <w:r>
        <w:t>Планируемые генеральным планом мероприятия позволяют полностью удовлетворить нормативную потребность населения в объектах данного вида.</w:t>
      </w:r>
    </w:p>
    <w:p w14:paraId="2FF914F3" w14:textId="62044587" w:rsidR="006E3B0B" w:rsidRPr="006E3B0B" w:rsidRDefault="006E3B0B" w:rsidP="000A492F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2552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E3B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Физкультурно-спортивные сооружения</w:t>
      </w:r>
    </w:p>
    <w:p w14:paraId="6204AC81" w14:textId="39C10F8B" w:rsidR="006E3B0B" w:rsidRDefault="006E3B0B" w:rsidP="00CF585F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чет потребности и планируемый уровень обеспеченности населения городского округа в спортивных учреждениях на 1 очередь и расчетный срок выполнен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</w:t>
      </w: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основании региональных нормативов по демографическому расчету (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ица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</w:t>
      </w: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07A2E5D3" w14:textId="77777777" w:rsidR="006E3B0B" w:rsidRDefault="006E3B0B" w:rsidP="00CF585F">
      <w:pPr>
        <w:widowControl w:val="0"/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В соответствии с НГП МО нормативный показатель обеспеченности населения объектами каждого типа составляет:</w:t>
      </w:r>
    </w:p>
    <w:p w14:paraId="107C776D" w14:textId="77777777" w:rsidR="006E3B0B" w:rsidRPr="006E3B0B" w:rsidRDefault="006E3B0B" w:rsidP="00CF58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3B0B">
        <w:rPr>
          <w:rFonts w:ascii="Times New Roman" w:hAnsi="Times New Roman" w:cs="Times New Roman"/>
          <w:sz w:val="24"/>
          <w:szCs w:val="24"/>
        </w:rPr>
        <w:t xml:space="preserve">спортивные залы – 0,106 тыс. кв. м площади пола на 1 тыс. чел.; </w:t>
      </w:r>
    </w:p>
    <w:p w14:paraId="60E87132" w14:textId="77777777" w:rsidR="006E3B0B" w:rsidRPr="006E3B0B" w:rsidRDefault="006E3B0B" w:rsidP="00CF58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3B0B">
        <w:rPr>
          <w:rFonts w:ascii="Times New Roman" w:hAnsi="Times New Roman" w:cs="Times New Roman"/>
          <w:sz w:val="24"/>
          <w:szCs w:val="24"/>
        </w:rPr>
        <w:t xml:space="preserve">плоскостные сооружения – 0,9483 тыс. кв. м на 1 тыс. чел.; </w:t>
      </w:r>
    </w:p>
    <w:p w14:paraId="7CF4A565" w14:textId="77777777" w:rsidR="006E3B0B" w:rsidRPr="006E3B0B" w:rsidRDefault="006E3B0B" w:rsidP="00CF58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3B0B">
        <w:rPr>
          <w:rFonts w:ascii="Times New Roman" w:hAnsi="Times New Roman" w:cs="Times New Roman"/>
          <w:sz w:val="24"/>
          <w:szCs w:val="24"/>
        </w:rPr>
        <w:t>плавательные бассейны – 9,96 кв. м зеркала воды на 1 тыс. чел.;</w:t>
      </w:r>
    </w:p>
    <w:p w14:paraId="1D519A41" w14:textId="289744D3" w:rsidR="00E5658D" w:rsidRPr="00CF585F" w:rsidRDefault="00ED76ED" w:rsidP="00CF58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ДЮСШ</w:t>
      </w:r>
      <w:r w:rsidR="006E3B0B" w:rsidRPr="006E3B0B">
        <w:rPr>
          <w:rFonts w:ascii="Times New Roman" w:hAnsi="Times New Roman" w:cs="Times New Roman"/>
          <w:sz w:val="24"/>
          <w:szCs w:val="24"/>
        </w:rPr>
        <w:t xml:space="preserve"> - 20 % от численности детей от 6 до 15 лет</w:t>
      </w:r>
      <w:r w:rsidR="006E3B0B">
        <w:rPr>
          <w:rFonts w:ascii="Times New Roman" w:hAnsi="Times New Roman" w:cs="Times New Roman"/>
          <w:sz w:val="24"/>
          <w:szCs w:val="24"/>
        </w:rPr>
        <w:t>.</w:t>
      </w:r>
    </w:p>
    <w:p w14:paraId="20662960" w14:textId="0CBBD7C7" w:rsidR="006E3B0B" w:rsidRPr="00A5496A" w:rsidRDefault="006E3B0B" w:rsidP="00CF585F">
      <w:pPr>
        <w:pStyle w:val="ac"/>
        <w:ind w:left="1985" w:firstLine="567"/>
      </w:pPr>
      <w:r>
        <w:t>Нормативная потребность составляет:</w:t>
      </w:r>
    </w:p>
    <w:p w14:paraId="51B0B7AA" w14:textId="7BF5E7CB" w:rsidR="006E3B0B" w:rsidRDefault="006E3B0B" w:rsidP="00CF585F">
      <w:pPr>
        <w:pStyle w:val="ac"/>
        <w:numPr>
          <w:ilvl w:val="0"/>
          <w:numId w:val="23"/>
        </w:numPr>
        <w:ind w:left="1985" w:right="-1" w:firstLine="567"/>
        <w:jc w:val="both"/>
      </w:pPr>
      <w:r>
        <w:t>существующего населения в спортивных залах – 22,</w:t>
      </w:r>
      <w:r w:rsidR="00C9441A">
        <w:t>03</w:t>
      </w:r>
      <w:r>
        <w:t xml:space="preserve"> тыс. кв. м. площади пола (уровень   обеспеченности   15</w:t>
      </w:r>
      <w:r w:rsidR="00C9441A">
        <w:t>3</w:t>
      </w:r>
      <w:r>
        <w:t>%), планируемого   населения   на   расчетный   срок   – 2</w:t>
      </w:r>
      <w:r w:rsidR="00652DF8">
        <w:t>8</w:t>
      </w:r>
      <w:r>
        <w:t>,</w:t>
      </w:r>
      <w:r w:rsidR="00652DF8">
        <w:t>81</w:t>
      </w:r>
      <w:r>
        <w:t xml:space="preserve"> тыс. кв. м площади пола;</w:t>
      </w:r>
    </w:p>
    <w:p w14:paraId="0831EEB7" w14:textId="6CBE9D43" w:rsidR="006E3B0B" w:rsidRDefault="006E3B0B" w:rsidP="00CF585F">
      <w:pPr>
        <w:pStyle w:val="ac"/>
        <w:numPr>
          <w:ilvl w:val="0"/>
          <w:numId w:val="23"/>
        </w:numPr>
        <w:ind w:left="1985" w:right="-1" w:firstLine="567"/>
        <w:jc w:val="both"/>
      </w:pPr>
      <w:r>
        <w:t xml:space="preserve">существующего населения в плоскостных сооружениях – </w:t>
      </w:r>
      <w:r w:rsidR="000A492F">
        <w:t xml:space="preserve">                                                    </w:t>
      </w:r>
      <w:r>
        <w:t>19</w:t>
      </w:r>
      <w:r w:rsidR="00C9441A">
        <w:t>7</w:t>
      </w:r>
      <w:r>
        <w:t>,</w:t>
      </w:r>
      <w:r w:rsidR="00C9441A">
        <w:t>09</w:t>
      </w:r>
      <w:r>
        <w:t xml:space="preserve"> </w:t>
      </w:r>
      <w:r w:rsidR="00023CD2">
        <w:t>тыс. кв.м.</w:t>
      </w:r>
      <w:r>
        <w:t>(уровень обеспеченности 1</w:t>
      </w:r>
      <w:r w:rsidR="0089126A">
        <w:t>0</w:t>
      </w:r>
      <w:r w:rsidR="00C9441A">
        <w:t>1</w:t>
      </w:r>
      <w:r>
        <w:t>%), планируемого населения на расчетный срок –</w:t>
      </w:r>
      <w:r w:rsidR="000A492F">
        <w:t xml:space="preserve"> </w:t>
      </w:r>
      <w:r>
        <w:t>2</w:t>
      </w:r>
      <w:r w:rsidR="00652DF8">
        <w:t>57</w:t>
      </w:r>
      <w:r>
        <w:t>,</w:t>
      </w:r>
      <w:r w:rsidR="00652DF8">
        <w:t>73</w:t>
      </w:r>
      <w:r>
        <w:t xml:space="preserve"> тыс. кв. м.;</w:t>
      </w:r>
    </w:p>
    <w:p w14:paraId="62EA4766" w14:textId="68D05CBC" w:rsidR="006E3B0B" w:rsidRDefault="006E3B0B" w:rsidP="00CF585F">
      <w:pPr>
        <w:pStyle w:val="ac"/>
        <w:numPr>
          <w:ilvl w:val="0"/>
          <w:numId w:val="23"/>
        </w:numPr>
        <w:ind w:left="1985" w:right="-1" w:firstLine="567"/>
        <w:jc w:val="both"/>
      </w:pPr>
      <w:r>
        <w:t>существующего</w:t>
      </w:r>
      <w:r w:rsidRPr="006E3B0B">
        <w:rPr>
          <w:spacing w:val="-16"/>
        </w:rPr>
        <w:t xml:space="preserve"> </w:t>
      </w:r>
      <w:r>
        <w:t>населения</w:t>
      </w:r>
      <w:r w:rsidRPr="006E3B0B">
        <w:rPr>
          <w:spacing w:val="-16"/>
        </w:rPr>
        <w:t xml:space="preserve"> </w:t>
      </w:r>
      <w:r>
        <w:t>в</w:t>
      </w:r>
      <w:r w:rsidRPr="006E3B0B">
        <w:rPr>
          <w:spacing w:val="-16"/>
        </w:rPr>
        <w:t xml:space="preserve"> </w:t>
      </w:r>
      <w:r>
        <w:t>плавательных</w:t>
      </w:r>
      <w:r w:rsidRPr="006E3B0B">
        <w:rPr>
          <w:spacing w:val="-15"/>
        </w:rPr>
        <w:t xml:space="preserve"> </w:t>
      </w:r>
      <w:r>
        <w:t>бассейнах</w:t>
      </w:r>
      <w:r w:rsidRPr="006E3B0B">
        <w:rPr>
          <w:spacing w:val="-17"/>
        </w:rPr>
        <w:t xml:space="preserve"> </w:t>
      </w:r>
      <w:r>
        <w:t>–</w:t>
      </w:r>
      <w:r w:rsidRPr="006E3B0B">
        <w:rPr>
          <w:spacing w:val="-16"/>
        </w:rPr>
        <w:t xml:space="preserve"> </w:t>
      </w:r>
      <w:r>
        <w:t>20</w:t>
      </w:r>
      <w:r w:rsidR="00C9441A">
        <w:t>70</w:t>
      </w:r>
      <w:r w:rsidRPr="006E3B0B">
        <w:rPr>
          <w:spacing w:val="-16"/>
        </w:rPr>
        <w:t xml:space="preserve"> </w:t>
      </w:r>
      <w:r>
        <w:t>кв.</w:t>
      </w:r>
      <w:r w:rsidRPr="006E3B0B">
        <w:rPr>
          <w:spacing w:val="-3"/>
        </w:rPr>
        <w:t xml:space="preserve"> </w:t>
      </w:r>
      <w:r>
        <w:t>м</w:t>
      </w:r>
      <w:r w:rsidRPr="006E3B0B">
        <w:rPr>
          <w:spacing w:val="-15"/>
        </w:rPr>
        <w:t xml:space="preserve"> </w:t>
      </w:r>
      <w:r>
        <w:t>зеркала</w:t>
      </w:r>
      <w:r w:rsidRPr="006E3B0B">
        <w:rPr>
          <w:spacing w:val="-15"/>
        </w:rPr>
        <w:t xml:space="preserve"> </w:t>
      </w:r>
      <w:r>
        <w:t>воды</w:t>
      </w:r>
      <w:r w:rsidRPr="006E3B0B">
        <w:rPr>
          <w:spacing w:val="-16"/>
        </w:rPr>
        <w:t xml:space="preserve"> </w:t>
      </w:r>
      <w:r>
        <w:t>(уровень обеспеченности</w:t>
      </w:r>
      <w:r w:rsidRPr="006E3B0B">
        <w:rPr>
          <w:spacing w:val="-15"/>
        </w:rPr>
        <w:t xml:space="preserve"> </w:t>
      </w:r>
      <w:r>
        <w:t>116%),</w:t>
      </w:r>
      <w:r w:rsidRPr="006E3B0B">
        <w:rPr>
          <w:spacing w:val="-14"/>
        </w:rPr>
        <w:t xml:space="preserve"> </w:t>
      </w:r>
      <w:r>
        <w:t>планируемого</w:t>
      </w:r>
      <w:r w:rsidRPr="006E3B0B">
        <w:rPr>
          <w:spacing w:val="-14"/>
        </w:rPr>
        <w:t xml:space="preserve"> </w:t>
      </w:r>
      <w:r>
        <w:t>населения</w:t>
      </w:r>
      <w:r w:rsidRPr="006E3B0B">
        <w:rPr>
          <w:spacing w:val="-14"/>
        </w:rPr>
        <w:t xml:space="preserve"> </w:t>
      </w:r>
      <w:r>
        <w:t>на</w:t>
      </w:r>
      <w:r w:rsidRPr="006E3B0B">
        <w:rPr>
          <w:spacing w:val="-14"/>
        </w:rPr>
        <w:t xml:space="preserve"> </w:t>
      </w:r>
      <w:r>
        <w:t>расчетный</w:t>
      </w:r>
      <w:r w:rsidRPr="006E3B0B">
        <w:rPr>
          <w:spacing w:val="-13"/>
        </w:rPr>
        <w:t xml:space="preserve"> </w:t>
      </w:r>
      <w:r>
        <w:t>срок</w:t>
      </w:r>
      <w:r w:rsidRPr="006E3B0B">
        <w:rPr>
          <w:spacing w:val="-15"/>
        </w:rPr>
        <w:t xml:space="preserve"> </w:t>
      </w:r>
      <w:r>
        <w:t xml:space="preserve">- </w:t>
      </w:r>
      <w:r w:rsidR="00947AFF">
        <w:t xml:space="preserve">                  </w:t>
      </w:r>
      <w:r>
        <w:t>27</w:t>
      </w:r>
      <w:r w:rsidR="00652DF8">
        <w:t>07</w:t>
      </w:r>
      <w:r w:rsidRPr="006E3B0B">
        <w:rPr>
          <w:spacing w:val="-4"/>
        </w:rPr>
        <w:t xml:space="preserve"> </w:t>
      </w:r>
      <w:r>
        <w:t>кв.</w:t>
      </w:r>
      <w:r w:rsidRPr="006E3B0B">
        <w:rPr>
          <w:spacing w:val="-3"/>
        </w:rPr>
        <w:t xml:space="preserve"> </w:t>
      </w:r>
      <w:r>
        <w:t>м</w:t>
      </w:r>
      <w:r w:rsidRPr="006E3B0B">
        <w:rPr>
          <w:spacing w:val="-14"/>
        </w:rPr>
        <w:t xml:space="preserve"> </w:t>
      </w:r>
      <w:r>
        <w:t>зеркала</w:t>
      </w:r>
      <w:r w:rsidRPr="006E3B0B">
        <w:rPr>
          <w:spacing w:val="-14"/>
        </w:rPr>
        <w:t xml:space="preserve"> </w:t>
      </w:r>
      <w:r>
        <w:t>воды;</w:t>
      </w:r>
    </w:p>
    <w:p w14:paraId="365FF4F1" w14:textId="3121B4C5" w:rsidR="006E3B0B" w:rsidRPr="00A5496A" w:rsidRDefault="006E3B0B" w:rsidP="00CF585F">
      <w:pPr>
        <w:pStyle w:val="ac"/>
        <w:numPr>
          <w:ilvl w:val="0"/>
          <w:numId w:val="23"/>
        </w:numPr>
        <w:ind w:left="1985" w:right="-1" w:firstLine="567"/>
        <w:jc w:val="both"/>
      </w:pPr>
      <w:r>
        <w:t>существующего</w:t>
      </w:r>
      <w:r>
        <w:tab/>
        <w:t>населения</w:t>
      </w:r>
      <w:r w:rsidR="00A5496A">
        <w:t xml:space="preserve"> </w:t>
      </w:r>
      <w:r>
        <w:t>в</w:t>
      </w:r>
      <w:r w:rsidR="00A5496A">
        <w:t xml:space="preserve"> </w:t>
      </w:r>
      <w:r w:rsidR="00ED76ED">
        <w:t>ДЮС</w:t>
      </w:r>
      <w:r>
        <w:t>Ш</w:t>
      </w:r>
      <w:r w:rsidR="00A5496A">
        <w:t xml:space="preserve"> </w:t>
      </w:r>
      <w:r>
        <w:t>–</w:t>
      </w:r>
      <w:r w:rsidR="00A5496A">
        <w:t xml:space="preserve"> </w:t>
      </w:r>
      <w:r>
        <w:t>4508</w:t>
      </w:r>
      <w:r>
        <w:tab/>
      </w:r>
      <w:r w:rsidR="00A5496A">
        <w:t xml:space="preserve"> </w:t>
      </w:r>
      <w:r>
        <w:t>(урове</w:t>
      </w:r>
      <w:r w:rsidR="00CF585F">
        <w:t>нь</w:t>
      </w:r>
      <w:r w:rsidR="000A492F">
        <w:t xml:space="preserve"> </w:t>
      </w:r>
      <w:r>
        <w:t>обеспеченности</w:t>
      </w:r>
      <w:r w:rsidR="00A5496A">
        <w:t xml:space="preserve"> </w:t>
      </w:r>
      <w:r>
        <w:t>5</w:t>
      </w:r>
      <w:r w:rsidR="0089126A">
        <w:t>7</w:t>
      </w:r>
      <w:r>
        <w:t>%),</w:t>
      </w:r>
      <w:r w:rsidR="00A5496A">
        <w:t xml:space="preserve"> </w:t>
      </w:r>
      <w:r>
        <w:t xml:space="preserve">планируемого населения на расчетный срок – </w:t>
      </w:r>
      <w:r w:rsidR="00652DF8">
        <w:t>5895</w:t>
      </w:r>
      <w:r>
        <w:t xml:space="preserve"> мест.</w:t>
      </w:r>
    </w:p>
    <w:p w14:paraId="366F557C" w14:textId="24604825" w:rsidR="00A87A44" w:rsidRDefault="006E3B0B" w:rsidP="00CF585F">
      <w:pPr>
        <w:pStyle w:val="ac"/>
        <w:ind w:left="1985" w:right="-1" w:firstLine="567"/>
        <w:jc w:val="both"/>
      </w:pPr>
      <w:r>
        <w:t xml:space="preserve">Нормативная потребность, которая по РНГП Московской области составляет </w:t>
      </w:r>
      <w:r w:rsidR="00947AFF">
        <w:t xml:space="preserve">                         </w:t>
      </w:r>
      <w:r>
        <w:t>106 кв. м. пола спортивных залов, 948,3 кв.м. плоскостных сооружений и 9,96 кв. м</w:t>
      </w:r>
      <w:r w:rsidR="00947AFF">
        <w:t>.</w:t>
      </w:r>
      <w:r>
        <w:t xml:space="preserve"> зеркала воды бассейнов на 1000 жителей, обеспечивается на 1</w:t>
      </w:r>
      <w:r w:rsidR="00C9441A">
        <w:t>01</w:t>
      </w:r>
      <w:r>
        <w:t>% по плоскостным сооружениям,</w:t>
      </w:r>
      <w:r w:rsidR="00947AFF">
        <w:t xml:space="preserve"> </w:t>
      </w:r>
      <w:r>
        <w:t>на 15</w:t>
      </w:r>
      <w:r w:rsidR="00C9441A">
        <w:t>3</w:t>
      </w:r>
      <w:r>
        <w:t>% по спортивным залам и на 116% по плавательным бассейнам</w:t>
      </w:r>
      <w:r w:rsidR="00EE40C9">
        <w:t>.</w:t>
      </w:r>
    </w:p>
    <w:p w14:paraId="7C351ECD" w14:textId="65B40481" w:rsidR="00FC63DA" w:rsidRPr="00A5496A" w:rsidRDefault="00FC63DA" w:rsidP="00F45024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</w:t>
      </w:r>
    </w:p>
    <w:p w14:paraId="12F18A1A" w14:textId="5B02DCD4" w:rsidR="00FC63DA" w:rsidRPr="00A5496A" w:rsidRDefault="00FC63DA" w:rsidP="00CF585F">
      <w:pPr>
        <w:widowControl w:val="0"/>
        <w:autoSpaceDE w:val="0"/>
        <w:autoSpaceDN w:val="0"/>
        <w:spacing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спортивными учреждениями</w:t>
      </w:r>
    </w:p>
    <w:tbl>
      <w:tblPr>
        <w:tblStyle w:val="TableNormal18"/>
        <w:tblW w:w="9072" w:type="dxa"/>
        <w:tblInd w:w="1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846"/>
        <w:gridCol w:w="1417"/>
        <w:gridCol w:w="1843"/>
      </w:tblGrid>
      <w:tr w:rsidR="00FC63DA" w:rsidRPr="00FC63DA" w14:paraId="6E1150FF" w14:textId="77777777" w:rsidTr="00CF585F">
        <w:trPr>
          <w:trHeight w:val="551"/>
        </w:trPr>
        <w:tc>
          <w:tcPr>
            <w:tcW w:w="3966" w:type="dxa"/>
          </w:tcPr>
          <w:p w14:paraId="574BC748" w14:textId="77777777" w:rsidR="00FC63DA" w:rsidRPr="00FC63DA" w:rsidRDefault="00FC63DA" w:rsidP="00FC63DA">
            <w:pPr>
              <w:spacing w:before="138"/>
              <w:ind w:left="1383" w:right="1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846" w:type="dxa"/>
          </w:tcPr>
          <w:p w14:paraId="11290C12" w14:textId="77777777" w:rsidR="00FC63DA" w:rsidRPr="00FC63DA" w:rsidRDefault="00FC63DA" w:rsidP="00CF585F">
            <w:pPr>
              <w:ind w:right="-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Существующее положение</w:t>
            </w:r>
          </w:p>
        </w:tc>
        <w:tc>
          <w:tcPr>
            <w:tcW w:w="1417" w:type="dxa"/>
          </w:tcPr>
          <w:p w14:paraId="6EC0CC21" w14:textId="77777777" w:rsidR="00FC63DA" w:rsidRPr="00FC63DA" w:rsidRDefault="00FC63DA" w:rsidP="00FC63DA">
            <w:pPr>
              <w:ind w:left="181"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 очередь</w:t>
            </w:r>
          </w:p>
          <w:p w14:paraId="7563F3AA" w14:textId="412E2A56" w:rsidR="00FC63DA" w:rsidRPr="00FC63DA" w:rsidRDefault="00FC63DA" w:rsidP="00CF585F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43" w:type="dxa"/>
          </w:tcPr>
          <w:p w14:paraId="1687AD55" w14:textId="77777777" w:rsidR="00FC63DA" w:rsidRPr="00FC63DA" w:rsidRDefault="00FC63DA" w:rsidP="00FC63DA">
            <w:pPr>
              <w:ind w:left="279" w:right="248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Расчётный срок 2045 г.</w:t>
            </w:r>
          </w:p>
        </w:tc>
      </w:tr>
      <w:tr w:rsidR="00FC63DA" w:rsidRPr="00FC63DA" w14:paraId="44DA1A73" w14:textId="77777777" w:rsidTr="00CF585F">
        <w:trPr>
          <w:trHeight w:val="476"/>
        </w:trPr>
        <w:tc>
          <w:tcPr>
            <w:tcW w:w="3966" w:type="dxa"/>
            <w:tcBorders>
              <w:bottom w:val="double" w:sz="2" w:space="0" w:color="000000"/>
            </w:tcBorders>
          </w:tcPr>
          <w:p w14:paraId="295D2C8A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Численность населения, чел.</w:t>
            </w:r>
          </w:p>
        </w:tc>
        <w:tc>
          <w:tcPr>
            <w:tcW w:w="1846" w:type="dxa"/>
            <w:tcBorders>
              <w:bottom w:val="double" w:sz="2" w:space="0" w:color="000000"/>
            </w:tcBorders>
          </w:tcPr>
          <w:p w14:paraId="7682852B" w14:textId="0B9A1F9D" w:rsidR="00FC63DA" w:rsidRPr="00C9441A" w:rsidRDefault="00FC63DA" w:rsidP="00FC63DA">
            <w:pPr>
              <w:spacing w:before="89"/>
              <w:ind w:left="369" w:right="3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7830</w:t>
            </w:r>
          </w:p>
        </w:tc>
        <w:tc>
          <w:tcPr>
            <w:tcW w:w="1417" w:type="dxa"/>
            <w:tcBorders>
              <w:bottom w:val="double" w:sz="2" w:space="0" w:color="000000"/>
            </w:tcBorders>
          </w:tcPr>
          <w:p w14:paraId="083BB710" w14:textId="77777777" w:rsidR="00FC63DA" w:rsidRPr="00FC63DA" w:rsidRDefault="00FC63DA" w:rsidP="00FC63DA">
            <w:pPr>
              <w:spacing w:before="89"/>
              <w:ind w:right="46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30670</w:t>
            </w:r>
          </w:p>
        </w:tc>
        <w:tc>
          <w:tcPr>
            <w:tcW w:w="1843" w:type="dxa"/>
            <w:tcBorders>
              <w:bottom w:val="double" w:sz="2" w:space="0" w:color="000000"/>
            </w:tcBorders>
          </w:tcPr>
          <w:p w14:paraId="75EA9EC6" w14:textId="77777777" w:rsidR="00FC63DA" w:rsidRPr="00FC63DA" w:rsidRDefault="00FC63DA" w:rsidP="00FC63DA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80350</w:t>
            </w:r>
          </w:p>
        </w:tc>
      </w:tr>
      <w:tr w:rsidR="00FC63DA" w:rsidRPr="00FC63DA" w14:paraId="03D13B9F" w14:textId="77777777" w:rsidTr="00CF585F">
        <w:trPr>
          <w:trHeight w:val="576"/>
        </w:trPr>
        <w:tc>
          <w:tcPr>
            <w:tcW w:w="3966" w:type="dxa"/>
            <w:tcBorders>
              <w:top w:val="double" w:sz="2" w:space="0" w:color="000000"/>
            </w:tcBorders>
          </w:tcPr>
          <w:p w14:paraId="7E3585D1" w14:textId="77777777" w:rsidR="00FC63DA" w:rsidRPr="00FC63DA" w:rsidRDefault="00FC63DA" w:rsidP="00FC63DA">
            <w:pPr>
              <w:spacing w:before="24"/>
              <w:ind w:left="148" w:right="1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скостные спортивные сооружения, тыс. кв.м.</w:t>
            </w:r>
          </w:p>
        </w:tc>
        <w:tc>
          <w:tcPr>
            <w:tcW w:w="1846" w:type="dxa"/>
            <w:tcBorders>
              <w:top w:val="double" w:sz="2" w:space="0" w:color="000000"/>
            </w:tcBorders>
          </w:tcPr>
          <w:p w14:paraId="665B8D2C" w14:textId="1F3F85CB" w:rsidR="00FC63DA" w:rsidRPr="0089126A" w:rsidRDefault="0089126A" w:rsidP="00FC63DA">
            <w:pPr>
              <w:spacing w:before="162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9,09</w:t>
            </w:r>
          </w:p>
        </w:tc>
        <w:tc>
          <w:tcPr>
            <w:tcW w:w="1417" w:type="dxa"/>
            <w:tcBorders>
              <w:top w:val="double" w:sz="2" w:space="0" w:color="000000"/>
            </w:tcBorders>
          </w:tcPr>
          <w:p w14:paraId="6143C0B3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double" w:sz="2" w:space="0" w:color="000000"/>
            </w:tcBorders>
          </w:tcPr>
          <w:p w14:paraId="7F448C8F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63DA" w:rsidRPr="00FC63DA" w14:paraId="0F3662A2" w14:textId="77777777" w:rsidTr="00CF585F">
        <w:trPr>
          <w:trHeight w:val="454"/>
        </w:trPr>
        <w:tc>
          <w:tcPr>
            <w:tcW w:w="3966" w:type="dxa"/>
          </w:tcPr>
          <w:p w14:paraId="0CE8E502" w14:textId="77777777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Требуется по РНГП МО</w:t>
            </w:r>
          </w:p>
        </w:tc>
        <w:tc>
          <w:tcPr>
            <w:tcW w:w="1846" w:type="dxa"/>
          </w:tcPr>
          <w:p w14:paraId="5DA63193" w14:textId="596287C9" w:rsidR="00FC63DA" w:rsidRPr="00C9441A" w:rsidRDefault="00C9441A" w:rsidP="00FC63DA">
            <w:pPr>
              <w:spacing w:before="90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7,09</w:t>
            </w:r>
          </w:p>
        </w:tc>
        <w:tc>
          <w:tcPr>
            <w:tcW w:w="1417" w:type="dxa"/>
          </w:tcPr>
          <w:p w14:paraId="4BC8C8EA" w14:textId="1BE0CF2C" w:rsidR="00FC63DA" w:rsidRPr="00652DF8" w:rsidRDefault="00FC63DA" w:rsidP="00C9441A">
            <w:pPr>
              <w:spacing w:before="9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18,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89</w:t>
            </w:r>
          </w:p>
        </w:tc>
        <w:tc>
          <w:tcPr>
            <w:tcW w:w="1843" w:type="dxa"/>
          </w:tcPr>
          <w:p w14:paraId="70D0A427" w14:textId="6465DDE1" w:rsidR="00FC63DA" w:rsidRPr="00652DF8" w:rsidRDefault="00652DF8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7,73</w:t>
            </w:r>
          </w:p>
        </w:tc>
      </w:tr>
      <w:tr w:rsidR="00FC63DA" w:rsidRPr="00FC63DA" w14:paraId="7498EA7C" w14:textId="77777777" w:rsidTr="00CF585F">
        <w:trPr>
          <w:trHeight w:val="454"/>
        </w:trPr>
        <w:tc>
          <w:tcPr>
            <w:tcW w:w="3966" w:type="dxa"/>
          </w:tcPr>
          <w:p w14:paraId="34729B12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1846" w:type="dxa"/>
          </w:tcPr>
          <w:p w14:paraId="2BB3E08D" w14:textId="0324981E" w:rsidR="00FC63DA" w:rsidRPr="00FC63DA" w:rsidRDefault="00FC63DA" w:rsidP="00FC63DA">
            <w:pPr>
              <w:spacing w:before="89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14:paraId="2EBA40FD" w14:textId="71A403DF" w:rsidR="00FC63DA" w:rsidRPr="00FC63DA" w:rsidRDefault="0089126A" w:rsidP="00C9441A">
            <w:pPr>
              <w:spacing w:before="89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1</w:t>
            </w:r>
            <w:r w:rsidR="00FC63DA"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843" w:type="dxa"/>
          </w:tcPr>
          <w:p w14:paraId="3A5BF37E" w14:textId="1ABD46A5" w:rsidR="00FC63DA" w:rsidRPr="00FC63DA" w:rsidRDefault="0089126A" w:rsidP="00FC63DA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7</w:t>
            </w:r>
            <w:r w:rsidR="00FC63DA"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FC63DA" w:rsidRPr="00FC63DA" w14:paraId="4004847B" w14:textId="77777777" w:rsidTr="00CF585F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14:paraId="29687C5A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Дефицит площади по нормативу</w:t>
            </w:r>
          </w:p>
        </w:tc>
        <w:tc>
          <w:tcPr>
            <w:tcW w:w="1846" w:type="dxa"/>
            <w:tcBorders>
              <w:bottom w:val="double" w:sz="2" w:space="0" w:color="000000"/>
            </w:tcBorders>
          </w:tcPr>
          <w:p w14:paraId="2877525A" w14:textId="77777777" w:rsidR="00FC63DA" w:rsidRPr="00FC63DA" w:rsidRDefault="00FC63DA" w:rsidP="00FC63DA">
            <w:pPr>
              <w:spacing w:before="89"/>
              <w:ind w:left="369" w:right="3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bottom w:val="double" w:sz="2" w:space="0" w:color="000000"/>
            </w:tcBorders>
          </w:tcPr>
          <w:p w14:paraId="049F0F61" w14:textId="1AA156EF" w:rsidR="00FC63DA" w:rsidRPr="0089126A" w:rsidRDefault="0089126A" w:rsidP="00C9441A">
            <w:pPr>
              <w:spacing w:before="89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9,8</w:t>
            </w:r>
          </w:p>
        </w:tc>
        <w:tc>
          <w:tcPr>
            <w:tcW w:w="1843" w:type="dxa"/>
            <w:tcBorders>
              <w:bottom w:val="double" w:sz="2" w:space="0" w:color="000000"/>
            </w:tcBorders>
          </w:tcPr>
          <w:p w14:paraId="651DB70E" w14:textId="55660480" w:rsidR="00FC63DA" w:rsidRPr="00553177" w:rsidRDefault="0089126A" w:rsidP="00FC63DA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8,64</w:t>
            </w:r>
          </w:p>
        </w:tc>
      </w:tr>
      <w:tr w:rsidR="00FC63DA" w:rsidRPr="00FC63DA" w14:paraId="66827040" w14:textId="77777777" w:rsidTr="00CF585F">
        <w:trPr>
          <w:trHeight w:val="575"/>
        </w:trPr>
        <w:tc>
          <w:tcPr>
            <w:tcW w:w="3966" w:type="dxa"/>
            <w:tcBorders>
              <w:top w:val="double" w:sz="2" w:space="0" w:color="000000"/>
            </w:tcBorders>
          </w:tcPr>
          <w:p w14:paraId="085B27D9" w14:textId="77777777" w:rsidR="00FC63DA" w:rsidRPr="00FC63DA" w:rsidRDefault="00FC63DA" w:rsidP="00FC63DA">
            <w:pPr>
              <w:spacing w:before="24"/>
              <w:ind w:left="148" w:right="8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 залы, тыс. кв.м. площади пола</w:t>
            </w:r>
          </w:p>
        </w:tc>
        <w:tc>
          <w:tcPr>
            <w:tcW w:w="1846" w:type="dxa"/>
            <w:tcBorders>
              <w:top w:val="double" w:sz="2" w:space="0" w:color="000000"/>
            </w:tcBorders>
          </w:tcPr>
          <w:p w14:paraId="2C14560C" w14:textId="77777777" w:rsidR="00FC63DA" w:rsidRPr="00FC63DA" w:rsidRDefault="00FC63DA" w:rsidP="00FC63DA">
            <w:pPr>
              <w:spacing w:before="162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33,69</w:t>
            </w:r>
          </w:p>
        </w:tc>
        <w:tc>
          <w:tcPr>
            <w:tcW w:w="1417" w:type="dxa"/>
            <w:tcBorders>
              <w:top w:val="double" w:sz="2" w:space="0" w:color="000000"/>
            </w:tcBorders>
          </w:tcPr>
          <w:p w14:paraId="2335D644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double" w:sz="2" w:space="0" w:color="000000"/>
            </w:tcBorders>
          </w:tcPr>
          <w:p w14:paraId="6369A241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63DA" w:rsidRPr="00FC63DA" w14:paraId="19E3FEF8" w14:textId="77777777" w:rsidTr="00CF585F">
        <w:trPr>
          <w:trHeight w:val="453"/>
        </w:trPr>
        <w:tc>
          <w:tcPr>
            <w:tcW w:w="3966" w:type="dxa"/>
          </w:tcPr>
          <w:p w14:paraId="351942E2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Требуется по РНГП МО</w:t>
            </w:r>
          </w:p>
        </w:tc>
        <w:tc>
          <w:tcPr>
            <w:tcW w:w="1846" w:type="dxa"/>
          </w:tcPr>
          <w:p w14:paraId="2527A6B4" w14:textId="1A44B65B" w:rsidR="00FC63DA" w:rsidRPr="00C9441A" w:rsidRDefault="00FC63DA" w:rsidP="00FC63DA">
            <w:pPr>
              <w:spacing w:before="89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2,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03</w:t>
            </w:r>
          </w:p>
        </w:tc>
        <w:tc>
          <w:tcPr>
            <w:tcW w:w="1417" w:type="dxa"/>
          </w:tcPr>
          <w:p w14:paraId="7D330F9E" w14:textId="7E2C03BD" w:rsidR="00FC63DA" w:rsidRPr="00652DF8" w:rsidRDefault="00FC63DA" w:rsidP="00C9441A">
            <w:pPr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4,4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843" w:type="dxa"/>
          </w:tcPr>
          <w:p w14:paraId="2AEB2480" w14:textId="2AE9598E" w:rsidR="00FC63DA" w:rsidRPr="00652DF8" w:rsidRDefault="00652DF8" w:rsidP="00FC63DA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,81</w:t>
            </w:r>
          </w:p>
        </w:tc>
      </w:tr>
      <w:tr w:rsidR="00FC63DA" w:rsidRPr="00FC63DA" w14:paraId="57E5A24C" w14:textId="77777777" w:rsidTr="00CF585F">
        <w:trPr>
          <w:trHeight w:val="454"/>
        </w:trPr>
        <w:tc>
          <w:tcPr>
            <w:tcW w:w="3966" w:type="dxa"/>
          </w:tcPr>
          <w:p w14:paraId="5AB939F9" w14:textId="77777777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1846" w:type="dxa"/>
          </w:tcPr>
          <w:p w14:paraId="0EF1E30C" w14:textId="057EC721" w:rsidR="00FC63DA" w:rsidRPr="00FC63DA" w:rsidRDefault="00FC63DA" w:rsidP="00FC63DA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7" w:type="dxa"/>
          </w:tcPr>
          <w:p w14:paraId="709FF1D0" w14:textId="77777777" w:rsidR="00FC63DA" w:rsidRPr="00FC63DA" w:rsidRDefault="00FC63DA" w:rsidP="00FC63DA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38%</w:t>
            </w:r>
          </w:p>
        </w:tc>
        <w:tc>
          <w:tcPr>
            <w:tcW w:w="1843" w:type="dxa"/>
          </w:tcPr>
          <w:p w14:paraId="430CAA14" w14:textId="61E2B87B" w:rsidR="00FC63DA" w:rsidRPr="00FC63DA" w:rsidRDefault="00FC63DA" w:rsidP="00FC63DA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FC63DA" w:rsidRPr="00FC63DA" w14:paraId="48877805" w14:textId="77777777" w:rsidTr="00CF585F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14:paraId="1F902011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Дефицит площади по нормативу</w:t>
            </w:r>
          </w:p>
        </w:tc>
        <w:tc>
          <w:tcPr>
            <w:tcW w:w="1846" w:type="dxa"/>
            <w:tcBorders>
              <w:bottom w:val="double" w:sz="2" w:space="0" w:color="000000"/>
            </w:tcBorders>
          </w:tcPr>
          <w:p w14:paraId="772AF993" w14:textId="77777777" w:rsidR="00FC63DA" w:rsidRPr="00FC63DA" w:rsidRDefault="00FC63DA" w:rsidP="00FC63DA">
            <w:pPr>
              <w:spacing w:before="89"/>
              <w:ind w:left="369" w:right="3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bottom w:val="double" w:sz="2" w:space="0" w:color="000000"/>
            </w:tcBorders>
          </w:tcPr>
          <w:p w14:paraId="46B56E98" w14:textId="77777777" w:rsidR="00FC63DA" w:rsidRPr="00FC63DA" w:rsidRDefault="00FC63DA" w:rsidP="00FC63DA">
            <w:pPr>
              <w:spacing w:before="89"/>
              <w:ind w:left="18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bottom w:val="double" w:sz="2" w:space="0" w:color="000000"/>
            </w:tcBorders>
          </w:tcPr>
          <w:p w14:paraId="3960902A" w14:textId="77777777" w:rsidR="00FC63DA" w:rsidRPr="00FC63DA" w:rsidRDefault="00FC63DA" w:rsidP="00FC63DA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FC63DA" w:rsidRPr="00FC63DA" w14:paraId="7456CA5E" w14:textId="77777777" w:rsidTr="00CF585F">
        <w:trPr>
          <w:trHeight w:val="477"/>
        </w:trPr>
        <w:tc>
          <w:tcPr>
            <w:tcW w:w="3966" w:type="dxa"/>
            <w:tcBorders>
              <w:top w:val="double" w:sz="2" w:space="0" w:color="000000"/>
            </w:tcBorders>
          </w:tcPr>
          <w:p w14:paraId="10142CB7" w14:textId="77777777" w:rsidR="00FC63DA" w:rsidRPr="00FC63DA" w:rsidRDefault="00FC63DA" w:rsidP="00FC63DA">
            <w:pPr>
              <w:spacing w:before="112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сейны, кв.м. зеркала воды</w:t>
            </w:r>
          </w:p>
        </w:tc>
        <w:tc>
          <w:tcPr>
            <w:tcW w:w="1846" w:type="dxa"/>
            <w:tcBorders>
              <w:top w:val="double" w:sz="2" w:space="0" w:color="000000"/>
            </w:tcBorders>
          </w:tcPr>
          <w:p w14:paraId="7104143C" w14:textId="77777777" w:rsidR="00FC63DA" w:rsidRPr="00FC63DA" w:rsidRDefault="00FC63DA" w:rsidP="00FC63DA">
            <w:pPr>
              <w:spacing w:before="112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409</w:t>
            </w:r>
          </w:p>
        </w:tc>
        <w:tc>
          <w:tcPr>
            <w:tcW w:w="1417" w:type="dxa"/>
            <w:tcBorders>
              <w:top w:val="double" w:sz="2" w:space="0" w:color="000000"/>
            </w:tcBorders>
          </w:tcPr>
          <w:p w14:paraId="448944FF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double" w:sz="2" w:space="0" w:color="000000"/>
            </w:tcBorders>
          </w:tcPr>
          <w:p w14:paraId="6128C692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63DA" w:rsidRPr="00FC63DA" w14:paraId="0D64ACB1" w14:textId="77777777" w:rsidTr="00CF585F">
        <w:trPr>
          <w:trHeight w:val="452"/>
        </w:trPr>
        <w:tc>
          <w:tcPr>
            <w:tcW w:w="3966" w:type="dxa"/>
          </w:tcPr>
          <w:p w14:paraId="409E779A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Требуется по РНГП МО</w:t>
            </w:r>
          </w:p>
        </w:tc>
        <w:tc>
          <w:tcPr>
            <w:tcW w:w="1846" w:type="dxa"/>
          </w:tcPr>
          <w:p w14:paraId="1A5F27BD" w14:textId="4DE3806B" w:rsidR="00FC63DA" w:rsidRPr="00C9441A" w:rsidRDefault="00FC63DA" w:rsidP="00FC63DA">
            <w:pPr>
              <w:spacing w:before="89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C9441A">
              <w:rPr>
                <w:rFonts w:ascii="Times New Roman" w:eastAsia="Times New Roman" w:hAnsi="Times New Roman" w:cs="Times New Roman"/>
                <w:sz w:val="24"/>
                <w:lang w:val="ru-RU"/>
              </w:rPr>
              <w:t>70</w:t>
            </w:r>
          </w:p>
        </w:tc>
        <w:tc>
          <w:tcPr>
            <w:tcW w:w="1417" w:type="dxa"/>
          </w:tcPr>
          <w:p w14:paraId="4F843A80" w14:textId="2210A370" w:rsidR="00FC63DA" w:rsidRPr="00652DF8" w:rsidRDefault="00FC63DA" w:rsidP="00FC63DA">
            <w:pPr>
              <w:spacing w:before="89"/>
              <w:ind w:left="180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29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843" w:type="dxa"/>
          </w:tcPr>
          <w:p w14:paraId="1EC52D39" w14:textId="6A73EBDF" w:rsidR="00FC63DA" w:rsidRPr="00652DF8" w:rsidRDefault="00FC63DA" w:rsidP="00FC63DA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07</w:t>
            </w:r>
          </w:p>
        </w:tc>
      </w:tr>
      <w:tr w:rsidR="00FC63DA" w:rsidRPr="00FC63DA" w14:paraId="7E1C5188" w14:textId="77777777" w:rsidTr="00CF585F">
        <w:trPr>
          <w:trHeight w:val="454"/>
        </w:trPr>
        <w:tc>
          <w:tcPr>
            <w:tcW w:w="3966" w:type="dxa"/>
          </w:tcPr>
          <w:p w14:paraId="6A41B2A1" w14:textId="77777777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Уровень обеспеченности</w:t>
            </w:r>
          </w:p>
        </w:tc>
        <w:tc>
          <w:tcPr>
            <w:tcW w:w="1846" w:type="dxa"/>
          </w:tcPr>
          <w:p w14:paraId="756EAA65" w14:textId="77777777" w:rsidR="00FC63DA" w:rsidRPr="00FC63DA" w:rsidRDefault="00FC63DA" w:rsidP="00FC63DA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16%</w:t>
            </w:r>
          </w:p>
        </w:tc>
        <w:tc>
          <w:tcPr>
            <w:tcW w:w="1417" w:type="dxa"/>
          </w:tcPr>
          <w:p w14:paraId="318BD1B7" w14:textId="77777777" w:rsidR="00FC63DA" w:rsidRPr="00FC63DA" w:rsidRDefault="00FC63DA" w:rsidP="00FC63DA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05%</w:t>
            </w:r>
          </w:p>
        </w:tc>
        <w:tc>
          <w:tcPr>
            <w:tcW w:w="1843" w:type="dxa"/>
          </w:tcPr>
          <w:p w14:paraId="5BF9180B" w14:textId="5D3F72AF" w:rsidR="00FC63DA" w:rsidRPr="00FC63DA" w:rsidRDefault="00FC63DA" w:rsidP="00FC63DA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FC63DA" w:rsidRPr="00FC63DA" w14:paraId="2440C33C" w14:textId="77777777" w:rsidTr="00CF585F">
        <w:trPr>
          <w:trHeight w:val="455"/>
        </w:trPr>
        <w:tc>
          <w:tcPr>
            <w:tcW w:w="3966" w:type="dxa"/>
            <w:tcBorders>
              <w:bottom w:val="double" w:sz="4" w:space="0" w:color="auto"/>
            </w:tcBorders>
          </w:tcPr>
          <w:p w14:paraId="1F70D20F" w14:textId="77777777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Дефицит площади по нормативу</w:t>
            </w: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14:paraId="46374278" w14:textId="77777777" w:rsidR="00FC63DA" w:rsidRPr="00FC63DA" w:rsidRDefault="00FC63DA" w:rsidP="00FC63DA">
            <w:pPr>
              <w:spacing w:before="90"/>
              <w:ind w:left="369" w:right="3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0FDD833" w14:textId="77777777" w:rsidR="00FC63DA" w:rsidRPr="00FC63DA" w:rsidRDefault="00FC63DA" w:rsidP="00FC63DA">
            <w:pPr>
              <w:spacing w:before="90"/>
              <w:ind w:left="18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55BF7DE" w14:textId="631C1713" w:rsidR="00FC63DA" w:rsidRPr="00652DF8" w:rsidRDefault="00652DF8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98</w:t>
            </w:r>
          </w:p>
        </w:tc>
      </w:tr>
      <w:tr w:rsidR="00FC63DA" w:rsidRPr="00FC63DA" w14:paraId="491CC30F" w14:textId="77777777" w:rsidTr="00CF585F">
        <w:trPr>
          <w:trHeight w:val="455"/>
        </w:trPr>
        <w:tc>
          <w:tcPr>
            <w:tcW w:w="3966" w:type="dxa"/>
            <w:tcBorders>
              <w:top w:val="double" w:sz="4" w:space="0" w:color="auto"/>
            </w:tcBorders>
          </w:tcPr>
          <w:p w14:paraId="5BAC4E97" w14:textId="2BE7B9E6" w:rsidR="00FC63DA" w:rsidRPr="00FC63DA" w:rsidRDefault="005E1C5C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ЮСШ</w:t>
            </w:r>
            <w:r w:rsidR="00FC63DA"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, мест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14:paraId="7C4FE3F3" w14:textId="10C9097B" w:rsidR="00FC63DA" w:rsidRPr="00FC63DA" w:rsidRDefault="0089126A" w:rsidP="00FC63DA">
            <w:pPr>
              <w:spacing w:before="90"/>
              <w:ind w:left="369" w:right="35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2</w:t>
            </w:r>
            <w:r w:rsidR="00FC63DA" w:rsidRPr="00FC63DA">
              <w:rPr>
                <w:rFonts w:ascii="Times New Roman" w:eastAsia="Times New Roman" w:hAnsi="Times New Roman" w:cs="Times New Roman"/>
                <w:bCs/>
                <w:sz w:val="24"/>
              </w:rPr>
              <w:t>57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FE8CD1A" w14:textId="77777777" w:rsidR="00FC63DA" w:rsidRPr="00FC63DA" w:rsidRDefault="00FC63DA" w:rsidP="00FC63DA">
            <w:pPr>
              <w:spacing w:before="90"/>
              <w:ind w:left="18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111209B" w14:textId="77777777" w:rsidR="00FC63DA" w:rsidRPr="00FC63DA" w:rsidRDefault="00FC63DA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C63DA" w:rsidRPr="00FC63DA" w14:paraId="1DD009F3" w14:textId="77777777" w:rsidTr="00CF585F">
        <w:trPr>
          <w:trHeight w:val="455"/>
        </w:trPr>
        <w:tc>
          <w:tcPr>
            <w:tcW w:w="3966" w:type="dxa"/>
          </w:tcPr>
          <w:p w14:paraId="008CA692" w14:textId="4975C63B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по РНГП МО</w:t>
            </w:r>
          </w:p>
        </w:tc>
        <w:tc>
          <w:tcPr>
            <w:tcW w:w="1846" w:type="dxa"/>
          </w:tcPr>
          <w:p w14:paraId="2EDEDEB2" w14:textId="2243558B" w:rsidR="00FC63DA" w:rsidRPr="00FC63DA" w:rsidRDefault="00FC63DA" w:rsidP="00FC63DA">
            <w:pPr>
              <w:spacing w:before="90"/>
              <w:ind w:left="369" w:right="35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Cs/>
                <w:sz w:val="24"/>
              </w:rPr>
              <w:t>4508</w:t>
            </w:r>
          </w:p>
        </w:tc>
        <w:tc>
          <w:tcPr>
            <w:tcW w:w="1417" w:type="dxa"/>
          </w:tcPr>
          <w:p w14:paraId="37121A39" w14:textId="7ED2DB58" w:rsidR="00FC63DA" w:rsidRPr="00652DF8" w:rsidRDefault="00FC63DA" w:rsidP="00FC63DA">
            <w:pPr>
              <w:spacing w:before="90"/>
              <w:ind w:left="180" w:right="17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  <w:r w:rsidR="00652DF8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4C84CD97" w14:textId="159289F5" w:rsidR="00FC63DA" w:rsidRPr="00652DF8" w:rsidRDefault="00652DF8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5895</w:t>
            </w:r>
          </w:p>
        </w:tc>
      </w:tr>
      <w:tr w:rsidR="00FC63DA" w:rsidRPr="00FC63DA" w14:paraId="2758BF75" w14:textId="77777777" w:rsidTr="00CF585F">
        <w:trPr>
          <w:trHeight w:val="455"/>
        </w:trPr>
        <w:tc>
          <w:tcPr>
            <w:tcW w:w="3966" w:type="dxa"/>
          </w:tcPr>
          <w:p w14:paraId="0176F37A" w14:textId="2916A9AD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обеспеченности</w:t>
            </w:r>
          </w:p>
        </w:tc>
        <w:tc>
          <w:tcPr>
            <w:tcW w:w="1846" w:type="dxa"/>
          </w:tcPr>
          <w:p w14:paraId="4B672EB7" w14:textId="48E98574" w:rsidR="00FC63DA" w:rsidRPr="00FC63DA" w:rsidRDefault="0089126A" w:rsidP="00FC63DA">
            <w:pPr>
              <w:spacing w:before="90"/>
              <w:ind w:left="369" w:right="35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57</w:t>
            </w:r>
            <w:r w:rsidR="00FC63DA" w:rsidRPr="00FC63DA">
              <w:rPr>
                <w:rFonts w:ascii="Times New Roman" w:eastAsia="Times New Roman" w:hAnsi="Times New Roman" w:cs="Times New Roman"/>
                <w:bCs/>
                <w:sz w:val="24"/>
              </w:rPr>
              <w:t>%</w:t>
            </w:r>
          </w:p>
        </w:tc>
        <w:tc>
          <w:tcPr>
            <w:tcW w:w="1417" w:type="dxa"/>
          </w:tcPr>
          <w:p w14:paraId="50780071" w14:textId="52271A1D" w:rsidR="00FC63DA" w:rsidRPr="00FC63DA" w:rsidRDefault="0089126A" w:rsidP="00FC63DA">
            <w:pPr>
              <w:spacing w:before="90"/>
              <w:ind w:left="180" w:right="17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5</w:t>
            </w:r>
            <w:r w:rsidR="00652DF8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1</w:t>
            </w:r>
            <w:r w:rsidR="00FC63DA" w:rsidRPr="00FC63DA">
              <w:rPr>
                <w:rFonts w:ascii="Times New Roman" w:eastAsia="Times New Roman" w:hAnsi="Times New Roman" w:cs="Times New Roman"/>
                <w:bCs/>
                <w:sz w:val="24"/>
              </w:rPr>
              <w:t>%</w:t>
            </w:r>
          </w:p>
        </w:tc>
        <w:tc>
          <w:tcPr>
            <w:tcW w:w="1843" w:type="dxa"/>
          </w:tcPr>
          <w:p w14:paraId="26B5CBD0" w14:textId="67A5580F" w:rsidR="00FC63DA" w:rsidRPr="00FC63DA" w:rsidRDefault="0089126A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44</w:t>
            </w:r>
            <w:r w:rsidR="00FC63DA" w:rsidRPr="00FC63DA">
              <w:rPr>
                <w:rFonts w:ascii="Times New Roman" w:eastAsia="Times New Roman" w:hAnsi="Times New Roman" w:cs="Times New Roman"/>
                <w:bCs/>
                <w:sz w:val="24"/>
              </w:rPr>
              <w:t>%</w:t>
            </w:r>
          </w:p>
        </w:tc>
      </w:tr>
      <w:tr w:rsidR="00FC63DA" w:rsidRPr="00FC63DA" w14:paraId="755C157B" w14:textId="77777777" w:rsidTr="00CF585F">
        <w:trPr>
          <w:trHeight w:val="455"/>
        </w:trPr>
        <w:tc>
          <w:tcPr>
            <w:tcW w:w="3966" w:type="dxa"/>
          </w:tcPr>
          <w:p w14:paraId="756A2C88" w14:textId="5F749A0C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Дефицит единиц по нормативу</w:t>
            </w:r>
          </w:p>
        </w:tc>
        <w:tc>
          <w:tcPr>
            <w:tcW w:w="1846" w:type="dxa"/>
          </w:tcPr>
          <w:p w14:paraId="053B5C1D" w14:textId="2E49E69A" w:rsidR="00FC63DA" w:rsidRPr="004B6E5C" w:rsidRDefault="00C9441A" w:rsidP="00FC63DA">
            <w:pPr>
              <w:spacing w:before="90"/>
              <w:ind w:left="369" w:right="3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931</w:t>
            </w:r>
          </w:p>
        </w:tc>
        <w:tc>
          <w:tcPr>
            <w:tcW w:w="1417" w:type="dxa"/>
          </w:tcPr>
          <w:p w14:paraId="51497E01" w14:textId="5F8C2A88" w:rsidR="00FC63DA" w:rsidRPr="0089126A" w:rsidRDefault="0089126A" w:rsidP="00FC63DA">
            <w:pPr>
              <w:spacing w:before="90"/>
              <w:ind w:left="18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429</w:t>
            </w:r>
          </w:p>
        </w:tc>
        <w:tc>
          <w:tcPr>
            <w:tcW w:w="1843" w:type="dxa"/>
          </w:tcPr>
          <w:p w14:paraId="0B73D26B" w14:textId="4BA90C4D" w:rsidR="00FC63DA" w:rsidRPr="00652DF8" w:rsidRDefault="0089126A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  <w:r w:rsidR="00652D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18</w:t>
            </w:r>
          </w:p>
        </w:tc>
      </w:tr>
    </w:tbl>
    <w:p w14:paraId="2A59678F" w14:textId="7056DA81" w:rsidR="00310B2A" w:rsidRDefault="00FC63DA" w:rsidP="00CF585F">
      <w:pPr>
        <w:pStyle w:val="ac"/>
        <w:spacing w:before="114"/>
        <w:ind w:left="1985" w:right="-1" w:firstLine="567"/>
        <w:jc w:val="both"/>
      </w:pPr>
      <w:r>
        <w:t xml:space="preserve">Согласно Карте планируемого размещения объектов местного значения </w:t>
      </w:r>
      <w:r w:rsidR="00947AFF">
        <w:t xml:space="preserve">                        </w:t>
      </w:r>
      <w:r>
        <w:t>Сергиево-Посадского городского округа Московской области предусматривается строительство плоскостных сооружений (</w:t>
      </w:r>
      <w:r w:rsidR="00C34544">
        <w:t>Т</w:t>
      </w:r>
      <w:r>
        <w:t xml:space="preserve">аблица </w:t>
      </w:r>
      <w:r w:rsidR="00F45024">
        <w:t>21</w:t>
      </w:r>
      <w:r>
        <w:t>)</w:t>
      </w:r>
      <w:r w:rsidR="005E1C5C">
        <w:t>,</w:t>
      </w:r>
      <w:r>
        <w:t xml:space="preserve"> физкультурно-оздоровительных комплексов</w:t>
      </w:r>
      <w:r w:rsidR="005E1C5C">
        <w:t xml:space="preserve"> (Таблица </w:t>
      </w:r>
      <w:r w:rsidR="00F45024">
        <w:t>22</w:t>
      </w:r>
      <w:r w:rsidR="005E1C5C">
        <w:t>)</w:t>
      </w:r>
      <w:r>
        <w:t xml:space="preserve"> и </w:t>
      </w:r>
      <w:r w:rsidR="005E1C5C">
        <w:t>ДЮСШ</w:t>
      </w:r>
      <w:r>
        <w:t xml:space="preserve"> (</w:t>
      </w:r>
      <w:r w:rsidR="00C34544">
        <w:t>Т</w:t>
      </w:r>
      <w:r>
        <w:t xml:space="preserve">аблица </w:t>
      </w:r>
      <w:r w:rsidR="00F45024">
        <w:t>23</w:t>
      </w:r>
      <w:r>
        <w:t>)</w:t>
      </w:r>
      <w:r w:rsidR="00310B2A">
        <w:t>.</w:t>
      </w:r>
    </w:p>
    <w:p w14:paraId="09F7649B" w14:textId="5F505040" w:rsidR="00FC63DA" w:rsidRPr="00FC63DA" w:rsidRDefault="00FC63DA" w:rsidP="00F3398B">
      <w:pPr>
        <w:widowControl w:val="0"/>
        <w:autoSpaceDE w:val="0"/>
        <w:autoSpaceDN w:val="0"/>
        <w:spacing w:after="0" w:line="240" w:lineRule="auto"/>
        <w:ind w:left="1985" w:right="-1" w:firstLine="567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1</w:t>
      </w:r>
    </w:p>
    <w:p w14:paraId="5205665C" w14:textId="2B519EC5" w:rsidR="00FC63DA" w:rsidRPr="00A5496A" w:rsidRDefault="00FC63DA" w:rsidP="00CF585F">
      <w:pPr>
        <w:widowControl w:val="0"/>
        <w:tabs>
          <w:tab w:val="left" w:pos="8789"/>
        </w:tabs>
        <w:autoSpaceDE w:val="0"/>
        <w:autoSpaceDN w:val="0"/>
        <w:spacing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плоскостные спортивные сооружения</w:t>
      </w:r>
    </w:p>
    <w:tbl>
      <w:tblPr>
        <w:tblStyle w:val="TableNormal19"/>
        <w:tblW w:w="8930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897"/>
        <w:gridCol w:w="1417"/>
        <w:gridCol w:w="1843"/>
      </w:tblGrid>
      <w:tr w:rsidR="00FC63DA" w:rsidRPr="00FC63DA" w14:paraId="41E2C23A" w14:textId="77777777" w:rsidTr="00186193">
        <w:trPr>
          <w:trHeight w:val="765"/>
        </w:trPr>
        <w:tc>
          <w:tcPr>
            <w:tcW w:w="773" w:type="dxa"/>
          </w:tcPr>
          <w:p w14:paraId="3434AE91" w14:textId="77777777" w:rsidR="00FC63DA" w:rsidRPr="00FC63DA" w:rsidRDefault="00FC63DA" w:rsidP="00186193">
            <w:pPr>
              <w:spacing w:before="85"/>
              <w:ind w:left="214" w:right="185" w:firstLine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897" w:type="dxa"/>
          </w:tcPr>
          <w:p w14:paraId="6419ADAA" w14:textId="77777777" w:rsidR="00FC63DA" w:rsidRPr="00FC63DA" w:rsidRDefault="00FC63DA" w:rsidP="00186193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284D6A" w14:textId="77777777" w:rsidR="00FC63DA" w:rsidRPr="00FC63DA" w:rsidRDefault="00FC63DA" w:rsidP="00186193">
            <w:pPr>
              <w:ind w:left="555" w:right="5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Населённые пункты</w:t>
            </w:r>
          </w:p>
        </w:tc>
        <w:tc>
          <w:tcPr>
            <w:tcW w:w="1417" w:type="dxa"/>
          </w:tcPr>
          <w:p w14:paraId="4D2EC29C" w14:textId="77777777" w:rsidR="00FC63DA" w:rsidRPr="00FC63DA" w:rsidRDefault="00FC63DA" w:rsidP="00186193">
            <w:pPr>
              <w:spacing w:before="85"/>
              <w:ind w:left="196" w:right="168" w:firstLin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Емкость, тыс.кв.м.</w:t>
            </w:r>
          </w:p>
        </w:tc>
        <w:tc>
          <w:tcPr>
            <w:tcW w:w="1843" w:type="dxa"/>
          </w:tcPr>
          <w:p w14:paraId="2D171B91" w14:textId="77777777" w:rsidR="00A87A44" w:rsidRDefault="00FC63DA" w:rsidP="00186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A87A4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Год </w:t>
            </w:r>
          </w:p>
          <w:p w14:paraId="3479DB67" w14:textId="7FDBC4BA" w:rsidR="00FC63DA" w:rsidRPr="00A87A44" w:rsidRDefault="00FC63DA" w:rsidP="001861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87A4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еализации</w:t>
            </w:r>
          </w:p>
        </w:tc>
      </w:tr>
      <w:tr w:rsidR="00FC63DA" w:rsidRPr="00FC63DA" w14:paraId="0C99CB9E" w14:textId="77777777" w:rsidTr="00186193">
        <w:trPr>
          <w:trHeight w:val="509"/>
        </w:trPr>
        <w:tc>
          <w:tcPr>
            <w:tcW w:w="773" w:type="dxa"/>
          </w:tcPr>
          <w:p w14:paraId="334213AC" w14:textId="217AE3A7" w:rsidR="00FC63DA" w:rsidRPr="00553177" w:rsidRDefault="00FC63DA" w:rsidP="00186193">
            <w:pPr>
              <w:spacing w:before="107"/>
              <w:ind w:lef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5317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5398849D" w14:textId="77777777" w:rsidR="00186193" w:rsidRDefault="00553177" w:rsidP="00186193">
            <w:pPr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Садовая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</w:p>
          <w:p w14:paraId="08F976D8" w14:textId="0C487AB7" w:rsidR="00FC63DA" w:rsidRPr="00553177" w:rsidRDefault="00F1363F" w:rsidP="00186193">
            <w:pPr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л. 2-я Гражданская</w:t>
            </w:r>
          </w:p>
        </w:tc>
        <w:tc>
          <w:tcPr>
            <w:tcW w:w="1417" w:type="dxa"/>
          </w:tcPr>
          <w:p w14:paraId="6550E946" w14:textId="4A10908D" w:rsidR="00FC63DA" w:rsidRPr="00553177" w:rsidRDefault="00553177" w:rsidP="00186193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6C121418" w14:textId="1DD230AD" w:rsidR="00FC63DA" w:rsidRPr="00553177" w:rsidRDefault="00553177" w:rsidP="00186193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FC63DA" w:rsidRPr="00FC63DA" w14:paraId="499EE479" w14:textId="77777777" w:rsidTr="00186193">
        <w:trPr>
          <w:trHeight w:val="510"/>
        </w:trPr>
        <w:tc>
          <w:tcPr>
            <w:tcW w:w="773" w:type="dxa"/>
          </w:tcPr>
          <w:p w14:paraId="03251949" w14:textId="4DECCB80" w:rsidR="00FC63DA" w:rsidRPr="00553177" w:rsidRDefault="00C136F3" w:rsidP="00186193">
            <w:pPr>
              <w:spacing w:before="107"/>
              <w:ind w:lef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55317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4147B16E" w14:textId="0A636087" w:rsidR="00FC63DA" w:rsidRPr="00553177" w:rsidRDefault="00553177" w:rsidP="00186193">
            <w:pPr>
              <w:tabs>
                <w:tab w:val="left" w:pos="3905"/>
              </w:tabs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Птицеградская</w:t>
            </w:r>
          </w:p>
        </w:tc>
        <w:tc>
          <w:tcPr>
            <w:tcW w:w="1417" w:type="dxa"/>
          </w:tcPr>
          <w:p w14:paraId="766E8D5F" w14:textId="48847684" w:rsidR="00FC63DA" w:rsidRPr="00553177" w:rsidRDefault="00553177" w:rsidP="00186193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0A326023" w14:textId="6A92FFEA" w:rsidR="00FC63DA" w:rsidRPr="00553177" w:rsidRDefault="00023CD2" w:rsidP="00186193">
            <w:pPr>
              <w:spacing w:before="107"/>
              <w:ind w:left="308" w:right="3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FC63DA" w:rsidRPr="00FC63DA" w14:paraId="65CCB76E" w14:textId="77777777" w:rsidTr="00186193">
        <w:trPr>
          <w:trHeight w:val="509"/>
        </w:trPr>
        <w:tc>
          <w:tcPr>
            <w:tcW w:w="773" w:type="dxa"/>
          </w:tcPr>
          <w:p w14:paraId="6FAFD3EA" w14:textId="63CE5088" w:rsidR="00FC63DA" w:rsidRPr="00553177" w:rsidRDefault="00C136F3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4897" w:type="dxa"/>
          </w:tcPr>
          <w:p w14:paraId="4761AFAB" w14:textId="3535B531" w:rsidR="00FC63DA" w:rsidRPr="00553177" w:rsidRDefault="00553177" w:rsidP="00186193">
            <w:pPr>
              <w:spacing w:before="101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Северно-Озерная</w:t>
            </w:r>
          </w:p>
        </w:tc>
        <w:tc>
          <w:tcPr>
            <w:tcW w:w="1417" w:type="dxa"/>
          </w:tcPr>
          <w:p w14:paraId="099D101C" w14:textId="4AC4F691" w:rsidR="00FC63DA" w:rsidRPr="00553177" w:rsidRDefault="00553177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697FC59B" w14:textId="0E577FFD" w:rsidR="00FC63DA" w:rsidRPr="00553177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553177" w:rsidRPr="00FC63DA" w14:paraId="52E26AFF" w14:textId="77777777" w:rsidTr="00186193">
        <w:trPr>
          <w:trHeight w:val="509"/>
        </w:trPr>
        <w:tc>
          <w:tcPr>
            <w:tcW w:w="773" w:type="dxa"/>
          </w:tcPr>
          <w:p w14:paraId="5295160F" w14:textId="46027E83" w:rsidR="00553177" w:rsidRPr="00553177" w:rsidRDefault="00C136F3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55317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15EFE604" w14:textId="77777777" w:rsidR="00186193" w:rsidRDefault="00553177" w:rsidP="00B54D65">
            <w:pPr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Новоугличское ш., </w:t>
            </w:r>
          </w:p>
          <w:p w14:paraId="3C7C1B56" w14:textId="1D24557A" w:rsidR="00553177" w:rsidRPr="00553177" w:rsidRDefault="00553177" w:rsidP="00B54D65">
            <w:pPr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йоне д.94а</w:t>
            </w:r>
          </w:p>
        </w:tc>
        <w:tc>
          <w:tcPr>
            <w:tcW w:w="1417" w:type="dxa"/>
          </w:tcPr>
          <w:p w14:paraId="00317C93" w14:textId="6D0BC2F3" w:rsidR="00553177" w:rsidRPr="00553177" w:rsidRDefault="00553177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0584CE13" w14:textId="1CD2212C" w:rsidR="00553177" w:rsidRPr="00553177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42AB9A76" w14:textId="77777777" w:rsidTr="00186193">
        <w:trPr>
          <w:trHeight w:val="509"/>
        </w:trPr>
        <w:tc>
          <w:tcPr>
            <w:tcW w:w="773" w:type="dxa"/>
          </w:tcPr>
          <w:p w14:paraId="1EE3149A" w14:textId="1874B2A7" w:rsidR="00023CD2" w:rsidRPr="00553177" w:rsidRDefault="00C136F3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089A2533" w14:textId="5C78FBDA" w:rsidR="00023CD2" w:rsidRPr="00553177" w:rsidRDefault="00023CD2" w:rsidP="00186193">
            <w:pPr>
              <w:spacing w:before="101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Московское ш.</w:t>
            </w:r>
          </w:p>
        </w:tc>
        <w:tc>
          <w:tcPr>
            <w:tcW w:w="1417" w:type="dxa"/>
          </w:tcPr>
          <w:p w14:paraId="1C91D36C" w14:textId="40C386CD" w:rsidR="00023CD2" w:rsidRPr="00553177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21688B10" w14:textId="35A12D55" w:rsidR="00023CD2" w:rsidRPr="00553177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226D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0FB90EB1" w14:textId="77777777" w:rsidTr="00186193">
        <w:trPr>
          <w:trHeight w:val="509"/>
        </w:trPr>
        <w:tc>
          <w:tcPr>
            <w:tcW w:w="773" w:type="dxa"/>
          </w:tcPr>
          <w:p w14:paraId="527F9553" w14:textId="3E27062D" w:rsidR="00023CD2" w:rsidRPr="00553177" w:rsidRDefault="00C136F3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039063A7" w14:textId="181A1CBF" w:rsidR="00023CD2" w:rsidRPr="00553177" w:rsidRDefault="00023CD2" w:rsidP="00186193">
            <w:pPr>
              <w:spacing w:before="101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Симоненкова</w:t>
            </w:r>
          </w:p>
        </w:tc>
        <w:tc>
          <w:tcPr>
            <w:tcW w:w="1417" w:type="dxa"/>
          </w:tcPr>
          <w:p w14:paraId="554BB09E" w14:textId="3DD13682" w:rsidR="00023CD2" w:rsidRPr="00553177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53C38B05" w14:textId="6B2726E7" w:rsidR="00023CD2" w:rsidRPr="00553177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226D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1629E3A1" w14:textId="77777777" w:rsidTr="00186193">
        <w:trPr>
          <w:trHeight w:val="509"/>
        </w:trPr>
        <w:tc>
          <w:tcPr>
            <w:tcW w:w="773" w:type="dxa"/>
          </w:tcPr>
          <w:p w14:paraId="26E265FB" w14:textId="71B11BA3" w:rsidR="00023CD2" w:rsidRPr="00553177" w:rsidRDefault="00C136F3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5D59B8B0" w14:textId="77777777" w:rsidR="00B54D65" w:rsidRDefault="00023CD2" w:rsidP="00B54D65">
            <w:pPr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Архангельская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</w:p>
          <w:p w14:paraId="566F1C1C" w14:textId="6708F2DB" w:rsidR="00023CD2" w:rsidRPr="00553177" w:rsidRDefault="00F1363F" w:rsidP="00B54D65">
            <w:pPr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л. Зубачевская</w:t>
            </w:r>
          </w:p>
        </w:tc>
        <w:tc>
          <w:tcPr>
            <w:tcW w:w="1417" w:type="dxa"/>
          </w:tcPr>
          <w:p w14:paraId="7F963469" w14:textId="61CFEB4E" w:rsidR="00023CD2" w:rsidRPr="00553177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4065A2F8" w14:textId="6E4C7924" w:rsidR="00023CD2" w:rsidRPr="00553177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226D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737E7382" w14:textId="77777777" w:rsidTr="00186193">
        <w:trPr>
          <w:trHeight w:val="509"/>
        </w:trPr>
        <w:tc>
          <w:tcPr>
            <w:tcW w:w="773" w:type="dxa"/>
          </w:tcPr>
          <w:p w14:paraId="7031975E" w14:textId="30C69C46" w:rsidR="00023CD2" w:rsidRPr="00553177" w:rsidRDefault="00C136F3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28A8245C" w14:textId="77777777" w:rsidR="00B54D65" w:rsidRDefault="00023CD2" w:rsidP="00B54D65">
            <w:pPr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Западный объезд, </w:t>
            </w:r>
          </w:p>
          <w:p w14:paraId="3988E836" w14:textId="14E1773D" w:rsidR="00023CD2" w:rsidRPr="00553177" w:rsidRDefault="00023CD2" w:rsidP="00B54D65">
            <w:pPr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вый жилой район </w:t>
            </w:r>
          </w:p>
        </w:tc>
        <w:tc>
          <w:tcPr>
            <w:tcW w:w="1417" w:type="dxa"/>
          </w:tcPr>
          <w:p w14:paraId="54412B38" w14:textId="345DF2A2" w:rsidR="00023CD2" w:rsidRPr="00553177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6323E7BF" w14:textId="440D59F4" w:rsidR="00023CD2" w:rsidRPr="00553177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2B9BFFD4" w14:textId="77777777" w:rsidTr="00186193">
        <w:trPr>
          <w:trHeight w:val="509"/>
        </w:trPr>
        <w:tc>
          <w:tcPr>
            <w:tcW w:w="773" w:type="dxa"/>
          </w:tcPr>
          <w:p w14:paraId="2C7B4805" w14:textId="04224CC8" w:rsidR="00023CD2" w:rsidRPr="00553177" w:rsidRDefault="00C136F3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74F85BC9" w14:textId="77777777" w:rsidR="00B54D65" w:rsidRDefault="00023CD2" w:rsidP="00B54D65">
            <w:pPr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Московское ш.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</w:p>
          <w:p w14:paraId="1086C029" w14:textId="55E95F42" w:rsidR="00023CD2" w:rsidRPr="00553177" w:rsidRDefault="00F1363F" w:rsidP="00B54D65">
            <w:pPr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л. Фабричная</w:t>
            </w:r>
          </w:p>
        </w:tc>
        <w:tc>
          <w:tcPr>
            <w:tcW w:w="1417" w:type="dxa"/>
          </w:tcPr>
          <w:p w14:paraId="1C869E4B" w14:textId="07A3055F" w:rsidR="00023CD2" w:rsidRPr="00553177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73735BF7" w14:textId="0185E8CB" w:rsidR="00023CD2" w:rsidRPr="00553177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764A4F8E" w14:textId="77777777" w:rsidTr="00186193">
        <w:trPr>
          <w:trHeight w:val="509"/>
        </w:trPr>
        <w:tc>
          <w:tcPr>
            <w:tcW w:w="773" w:type="dxa"/>
          </w:tcPr>
          <w:p w14:paraId="6080A076" w14:textId="11B72DF6" w:rsidR="00023CD2" w:rsidRPr="00EE7083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4198AEC7" w14:textId="659693B3" w:rsidR="00023CD2" w:rsidRPr="00EE7083" w:rsidRDefault="00023CD2" w:rsidP="00186193">
            <w:pPr>
              <w:spacing w:before="101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Чайковского</w:t>
            </w:r>
          </w:p>
        </w:tc>
        <w:tc>
          <w:tcPr>
            <w:tcW w:w="1417" w:type="dxa"/>
          </w:tcPr>
          <w:p w14:paraId="1975CEF4" w14:textId="5CAD1C8E" w:rsidR="00023CD2" w:rsidRPr="00EE7083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57912521" w14:textId="4A77CFF4" w:rsidR="00023CD2" w:rsidRPr="00EE7083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032ABE9F" w14:textId="77777777" w:rsidTr="00186193">
        <w:trPr>
          <w:trHeight w:val="509"/>
        </w:trPr>
        <w:tc>
          <w:tcPr>
            <w:tcW w:w="773" w:type="dxa"/>
          </w:tcPr>
          <w:p w14:paraId="44B74BF5" w14:textId="10B38878" w:rsidR="00023CD2" w:rsidRPr="00EE7083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46E9BF82" w14:textId="05B1AAAE" w:rsidR="00023CD2" w:rsidRPr="00EE7083" w:rsidRDefault="00023CD2" w:rsidP="00B54D65">
            <w:pPr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Копнинская набережная, под мостом Западного объезда</w:t>
            </w:r>
          </w:p>
        </w:tc>
        <w:tc>
          <w:tcPr>
            <w:tcW w:w="1417" w:type="dxa"/>
          </w:tcPr>
          <w:p w14:paraId="1064BF56" w14:textId="647D67D6" w:rsidR="00023CD2" w:rsidRPr="00EE7083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45</w:t>
            </w:r>
          </w:p>
        </w:tc>
        <w:tc>
          <w:tcPr>
            <w:tcW w:w="1843" w:type="dxa"/>
          </w:tcPr>
          <w:p w14:paraId="040D094F" w14:textId="2F87FFC9" w:rsidR="00023CD2" w:rsidRPr="00EE7083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650F05BB" w14:textId="77777777" w:rsidTr="00186193">
        <w:trPr>
          <w:trHeight w:val="509"/>
        </w:trPr>
        <w:tc>
          <w:tcPr>
            <w:tcW w:w="773" w:type="dxa"/>
          </w:tcPr>
          <w:p w14:paraId="77D6A760" w14:textId="263340B1" w:rsidR="00023CD2" w:rsidRPr="00EE7083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00DFF97A" w14:textId="6438FE8D" w:rsidR="00023CD2" w:rsidRPr="00EE7083" w:rsidRDefault="00023CD2" w:rsidP="00186193">
            <w:pPr>
              <w:spacing w:before="101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Центральная</w:t>
            </w:r>
          </w:p>
        </w:tc>
        <w:tc>
          <w:tcPr>
            <w:tcW w:w="1417" w:type="dxa"/>
          </w:tcPr>
          <w:p w14:paraId="2B726A81" w14:textId="327EF1D6" w:rsidR="00023CD2" w:rsidRPr="00EE7083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45</w:t>
            </w:r>
          </w:p>
        </w:tc>
        <w:tc>
          <w:tcPr>
            <w:tcW w:w="1843" w:type="dxa"/>
          </w:tcPr>
          <w:p w14:paraId="5F6C9EA5" w14:textId="54DD9602" w:rsidR="00023CD2" w:rsidRPr="00EE7083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27F56423" w14:textId="77777777" w:rsidTr="00186193">
        <w:trPr>
          <w:trHeight w:val="509"/>
        </w:trPr>
        <w:tc>
          <w:tcPr>
            <w:tcW w:w="773" w:type="dxa"/>
          </w:tcPr>
          <w:p w14:paraId="189F2E6D" w14:textId="6306AECE" w:rsidR="00023CD2" w:rsidRPr="00EE7083" w:rsidRDefault="00023CD2" w:rsidP="00B54D6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37520B84" w14:textId="77777777" w:rsidR="00B54D65" w:rsidRDefault="00023CD2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ул. Парковая, </w:t>
            </w:r>
          </w:p>
          <w:p w14:paraId="2DC4C6DE" w14:textId="27E5D611" w:rsidR="00023CD2" w:rsidRPr="00EE7083" w:rsidRDefault="00023CD2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 жилой район</w:t>
            </w:r>
          </w:p>
        </w:tc>
        <w:tc>
          <w:tcPr>
            <w:tcW w:w="1417" w:type="dxa"/>
          </w:tcPr>
          <w:p w14:paraId="710E001F" w14:textId="3D0F1135" w:rsidR="00023CD2" w:rsidRPr="00EE7083" w:rsidRDefault="00023CD2" w:rsidP="00B54D65">
            <w:pPr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45</w:t>
            </w:r>
          </w:p>
        </w:tc>
        <w:tc>
          <w:tcPr>
            <w:tcW w:w="1843" w:type="dxa"/>
          </w:tcPr>
          <w:p w14:paraId="41279E6C" w14:textId="055A6AF5" w:rsidR="00023CD2" w:rsidRPr="00EE7083" w:rsidRDefault="00023CD2" w:rsidP="00B54D65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70CFE6B0" w14:textId="77777777" w:rsidTr="00186193">
        <w:trPr>
          <w:trHeight w:val="509"/>
        </w:trPr>
        <w:tc>
          <w:tcPr>
            <w:tcW w:w="773" w:type="dxa"/>
          </w:tcPr>
          <w:p w14:paraId="47D0C1E9" w14:textId="77DF3696" w:rsidR="00023CD2" w:rsidRPr="00EE7083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2EABE8C1" w14:textId="550293B1" w:rsidR="00023CD2" w:rsidRPr="00EE7083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Зубачевская</w:t>
            </w:r>
          </w:p>
        </w:tc>
        <w:tc>
          <w:tcPr>
            <w:tcW w:w="1417" w:type="dxa"/>
          </w:tcPr>
          <w:p w14:paraId="140CF72D" w14:textId="0A4E5130" w:rsidR="00023CD2" w:rsidRPr="00EE7083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45</w:t>
            </w:r>
          </w:p>
        </w:tc>
        <w:tc>
          <w:tcPr>
            <w:tcW w:w="1843" w:type="dxa"/>
          </w:tcPr>
          <w:p w14:paraId="507342A0" w14:textId="5AE309CE" w:rsidR="00023CD2" w:rsidRPr="00EE7083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5FBC369D" w14:textId="77777777" w:rsidTr="00186193">
        <w:trPr>
          <w:trHeight w:val="509"/>
        </w:trPr>
        <w:tc>
          <w:tcPr>
            <w:tcW w:w="773" w:type="dxa"/>
          </w:tcPr>
          <w:p w14:paraId="53E34E32" w14:textId="6C9709CF" w:rsidR="00023CD2" w:rsidRPr="00DE41C0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395A1CF2" w14:textId="77777777" w:rsidR="00B54D65" w:rsidRDefault="00023CD2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Чапаева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</w:p>
          <w:p w14:paraId="523BB8B8" w14:textId="14631CF2" w:rsidR="00023CD2" w:rsidRPr="00DE41C0" w:rsidRDefault="00F1363F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л. 40 лет Октября</w:t>
            </w:r>
          </w:p>
        </w:tc>
        <w:tc>
          <w:tcPr>
            <w:tcW w:w="1417" w:type="dxa"/>
          </w:tcPr>
          <w:p w14:paraId="582A3B8A" w14:textId="19C93346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673B0F06" w14:textId="29311CA8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1C680F5C" w14:textId="77777777" w:rsidTr="00186193">
        <w:trPr>
          <w:trHeight w:val="509"/>
        </w:trPr>
        <w:tc>
          <w:tcPr>
            <w:tcW w:w="773" w:type="dxa"/>
          </w:tcPr>
          <w:p w14:paraId="7E1BF192" w14:textId="79F4328D" w:rsidR="00023CD2" w:rsidRPr="00DE41C0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110F7523" w14:textId="77956162" w:rsidR="00023CD2" w:rsidRPr="00DE41C0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Орджоникидзе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, Афанасовский поселок</w:t>
            </w:r>
          </w:p>
        </w:tc>
        <w:tc>
          <w:tcPr>
            <w:tcW w:w="1417" w:type="dxa"/>
          </w:tcPr>
          <w:p w14:paraId="190D8660" w14:textId="0F75BED1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36E8CF5E" w14:textId="5914CE4E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42695DA8" w14:textId="77777777" w:rsidTr="00186193">
        <w:trPr>
          <w:trHeight w:val="509"/>
        </w:trPr>
        <w:tc>
          <w:tcPr>
            <w:tcW w:w="773" w:type="dxa"/>
          </w:tcPr>
          <w:p w14:paraId="0FC3ABBE" w14:textId="5BB00D24" w:rsidR="00023CD2" w:rsidRPr="00DE41C0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3F27D46C" w14:textId="77777777" w:rsidR="00B54D65" w:rsidRDefault="00023CD2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ул. Чернышевского, </w:t>
            </w:r>
          </w:p>
          <w:p w14:paraId="60A05A7C" w14:textId="27CEAF4D" w:rsidR="00023CD2" w:rsidRPr="00DE41C0" w:rsidRDefault="00023CD2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. Копнинка</w:t>
            </w:r>
          </w:p>
        </w:tc>
        <w:tc>
          <w:tcPr>
            <w:tcW w:w="1417" w:type="dxa"/>
          </w:tcPr>
          <w:p w14:paraId="02BC2550" w14:textId="547C478C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06F00E83" w14:textId="43160215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4FCCF525" w14:textId="77777777" w:rsidTr="00186193">
        <w:trPr>
          <w:trHeight w:val="509"/>
        </w:trPr>
        <w:tc>
          <w:tcPr>
            <w:tcW w:w="773" w:type="dxa"/>
          </w:tcPr>
          <w:p w14:paraId="7780437C" w14:textId="521F49CA" w:rsidR="00023CD2" w:rsidRPr="00DE41C0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1E7EE641" w14:textId="77777777" w:rsidR="00B54D65" w:rsidRDefault="00023CD2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Воздвиженская наб., </w:t>
            </w:r>
          </w:p>
          <w:p w14:paraId="0EA9D925" w14:textId="6D5CDC5E" w:rsidR="00023CD2" w:rsidRPr="00DE41C0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л. Троицкая</w:t>
            </w:r>
          </w:p>
        </w:tc>
        <w:tc>
          <w:tcPr>
            <w:tcW w:w="1417" w:type="dxa"/>
          </w:tcPr>
          <w:p w14:paraId="24FC25E7" w14:textId="07456FAE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7846D100" w14:textId="3ADD3301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6E9F9829" w14:textId="77777777" w:rsidTr="00186193">
        <w:trPr>
          <w:trHeight w:val="509"/>
        </w:trPr>
        <w:tc>
          <w:tcPr>
            <w:tcW w:w="773" w:type="dxa"/>
          </w:tcPr>
          <w:p w14:paraId="6A95C0B9" w14:textId="6B071BB8" w:rsidR="00023CD2" w:rsidRPr="00DE41C0" w:rsidRDefault="00C136F3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0E0F57EB" w14:textId="66277100" w:rsidR="00023CD2" w:rsidRPr="00DE41C0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Краснопрудная</w:t>
            </w:r>
          </w:p>
        </w:tc>
        <w:tc>
          <w:tcPr>
            <w:tcW w:w="1417" w:type="dxa"/>
          </w:tcPr>
          <w:p w14:paraId="7DAC9C9F" w14:textId="0115DDF4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62018030" w14:textId="79FD3DBD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6327A8DA" w14:textId="77777777" w:rsidTr="00186193">
        <w:trPr>
          <w:trHeight w:val="509"/>
        </w:trPr>
        <w:tc>
          <w:tcPr>
            <w:tcW w:w="773" w:type="dxa"/>
          </w:tcPr>
          <w:p w14:paraId="3C2E0817" w14:textId="6804FC01" w:rsidR="00023CD2" w:rsidRPr="00DE41C0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3CFF357F" w14:textId="77777777" w:rsidR="00B54D65" w:rsidRDefault="00023CD2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</w:t>
            </w:r>
          </w:p>
          <w:p w14:paraId="4CF92B6D" w14:textId="536AA315" w:rsidR="00023CD2" w:rsidRPr="00DE41C0" w:rsidRDefault="00023CD2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жилой район у Западного объезда</w:t>
            </w:r>
          </w:p>
        </w:tc>
        <w:tc>
          <w:tcPr>
            <w:tcW w:w="1417" w:type="dxa"/>
          </w:tcPr>
          <w:p w14:paraId="0E03E2F8" w14:textId="25CA77AF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46270CED" w14:textId="5B070CCB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20788279" w14:textId="77777777" w:rsidTr="00186193">
        <w:trPr>
          <w:trHeight w:val="509"/>
        </w:trPr>
        <w:tc>
          <w:tcPr>
            <w:tcW w:w="773" w:type="dxa"/>
          </w:tcPr>
          <w:p w14:paraId="2BBBC186" w14:textId="3B619173" w:rsidR="00023CD2" w:rsidRPr="00DE41C0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5CFC0D77" w14:textId="64944596" w:rsidR="00023CD2" w:rsidRPr="00DE41C0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Московское ш.</w:t>
            </w:r>
          </w:p>
        </w:tc>
        <w:tc>
          <w:tcPr>
            <w:tcW w:w="1417" w:type="dxa"/>
          </w:tcPr>
          <w:p w14:paraId="4C9D7BA0" w14:textId="1ADE7721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509C8A75" w14:textId="0943E03A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45252BF5" w14:textId="77777777" w:rsidTr="00186193">
        <w:trPr>
          <w:trHeight w:val="509"/>
        </w:trPr>
        <w:tc>
          <w:tcPr>
            <w:tcW w:w="773" w:type="dxa"/>
          </w:tcPr>
          <w:p w14:paraId="05A90C54" w14:textId="434DD3C5" w:rsidR="00023CD2" w:rsidRPr="00DE41C0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414A9B0D" w14:textId="177F7ABE" w:rsidR="00023CD2" w:rsidRPr="00DE41C0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Фестивальная</w:t>
            </w:r>
          </w:p>
        </w:tc>
        <w:tc>
          <w:tcPr>
            <w:tcW w:w="1417" w:type="dxa"/>
          </w:tcPr>
          <w:p w14:paraId="662B25D3" w14:textId="1A18B1F6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20570345" w14:textId="22ABF20D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01BB43A2" w14:textId="77777777" w:rsidTr="00186193">
        <w:trPr>
          <w:trHeight w:val="509"/>
        </w:trPr>
        <w:tc>
          <w:tcPr>
            <w:tcW w:w="773" w:type="dxa"/>
          </w:tcPr>
          <w:p w14:paraId="0C5E6AB0" w14:textId="7B1850FF" w:rsidR="00023CD2" w:rsidRPr="00DE41C0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53648F64" w14:textId="77777777" w:rsidR="00B54D65" w:rsidRDefault="00023CD2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Западный объезд, </w:t>
            </w:r>
          </w:p>
          <w:p w14:paraId="1D2F944B" w14:textId="31D4FFC2" w:rsidR="00023CD2" w:rsidRPr="00DE41C0" w:rsidRDefault="00023CD2" w:rsidP="00B54D65">
            <w:pPr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 жилой район</w:t>
            </w:r>
          </w:p>
        </w:tc>
        <w:tc>
          <w:tcPr>
            <w:tcW w:w="1417" w:type="dxa"/>
          </w:tcPr>
          <w:p w14:paraId="4558B71F" w14:textId="340997E5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7775EABD" w14:textId="5476890B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1AB2749A" w14:textId="77777777" w:rsidTr="00186193">
        <w:trPr>
          <w:trHeight w:val="509"/>
        </w:trPr>
        <w:tc>
          <w:tcPr>
            <w:tcW w:w="773" w:type="dxa"/>
          </w:tcPr>
          <w:p w14:paraId="00BB17B6" w14:textId="5F31E071" w:rsidR="00023CD2" w:rsidRPr="00DE41C0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2489629B" w14:textId="37070596" w:rsidR="00023CD2" w:rsidRPr="00DE41C0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Клементьевская</w:t>
            </w:r>
          </w:p>
        </w:tc>
        <w:tc>
          <w:tcPr>
            <w:tcW w:w="1417" w:type="dxa"/>
          </w:tcPr>
          <w:p w14:paraId="4598A4B5" w14:textId="496216AB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0BF39547" w14:textId="23870023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75560041" w14:textId="77777777" w:rsidTr="00186193">
        <w:trPr>
          <w:trHeight w:val="509"/>
        </w:trPr>
        <w:tc>
          <w:tcPr>
            <w:tcW w:w="773" w:type="dxa"/>
          </w:tcPr>
          <w:p w14:paraId="22926027" w14:textId="124D7816" w:rsidR="00023CD2" w:rsidRPr="00DE41C0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647F6C8A" w14:textId="0EB2C789" w:rsidR="00023CD2" w:rsidRPr="00DE41C0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Василия Шукшина</w:t>
            </w:r>
          </w:p>
        </w:tc>
        <w:tc>
          <w:tcPr>
            <w:tcW w:w="1417" w:type="dxa"/>
          </w:tcPr>
          <w:p w14:paraId="0773E911" w14:textId="16C5959F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04C0D91E" w14:textId="2E442847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20A54FB6" w14:textId="77777777" w:rsidTr="00186193">
        <w:trPr>
          <w:trHeight w:val="509"/>
        </w:trPr>
        <w:tc>
          <w:tcPr>
            <w:tcW w:w="773" w:type="dxa"/>
          </w:tcPr>
          <w:p w14:paraId="3571C846" w14:textId="6C163B84" w:rsidR="00023CD2" w:rsidRPr="00DE41C0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691CF35A" w14:textId="6F1BBABA" w:rsidR="00023CD2" w:rsidRPr="00DE41C0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Кирова, д. 89</w:t>
            </w:r>
          </w:p>
        </w:tc>
        <w:tc>
          <w:tcPr>
            <w:tcW w:w="1417" w:type="dxa"/>
          </w:tcPr>
          <w:p w14:paraId="16B0C04E" w14:textId="27198D91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15CE2670" w14:textId="6CE7E247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62F1467E" w14:textId="77777777" w:rsidTr="00186193">
        <w:trPr>
          <w:trHeight w:val="509"/>
        </w:trPr>
        <w:tc>
          <w:tcPr>
            <w:tcW w:w="773" w:type="dxa"/>
          </w:tcPr>
          <w:p w14:paraId="7AAD091C" w14:textId="1EA6572E" w:rsidR="00023CD2" w:rsidRPr="00DE41C0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5B437008" w14:textId="0813BABC" w:rsidR="00023CD2" w:rsidRPr="00DE41C0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2-й Кирпичный завод</w:t>
            </w:r>
          </w:p>
        </w:tc>
        <w:tc>
          <w:tcPr>
            <w:tcW w:w="1417" w:type="dxa"/>
          </w:tcPr>
          <w:p w14:paraId="452DBC4C" w14:textId="4D6E66AD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069D7DD7" w14:textId="46BD7332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38829089" w14:textId="77777777" w:rsidTr="00186193">
        <w:trPr>
          <w:trHeight w:val="509"/>
        </w:trPr>
        <w:tc>
          <w:tcPr>
            <w:tcW w:w="773" w:type="dxa"/>
          </w:tcPr>
          <w:p w14:paraId="58118C89" w14:textId="21E5269F" w:rsidR="00023CD2" w:rsidRPr="00DE41C0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34493DE9" w14:textId="7B08B73A" w:rsidR="00023CD2" w:rsidRPr="00DE41C0" w:rsidRDefault="00023CD2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Пограничная</w:t>
            </w:r>
          </w:p>
        </w:tc>
        <w:tc>
          <w:tcPr>
            <w:tcW w:w="1417" w:type="dxa"/>
          </w:tcPr>
          <w:p w14:paraId="78D8DAD3" w14:textId="05406650" w:rsidR="00023CD2" w:rsidRPr="00DE41C0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43" w:type="dxa"/>
          </w:tcPr>
          <w:p w14:paraId="324FBFEC" w14:textId="2A4730A2" w:rsidR="00023CD2" w:rsidRPr="00DE41C0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062C0" w:rsidRPr="00FC63DA" w14:paraId="44CDCE24" w14:textId="77777777" w:rsidTr="00186193">
        <w:trPr>
          <w:trHeight w:val="509"/>
        </w:trPr>
        <w:tc>
          <w:tcPr>
            <w:tcW w:w="773" w:type="dxa"/>
          </w:tcPr>
          <w:p w14:paraId="13AB858A" w14:textId="70E6F71E" w:rsidR="000062C0" w:rsidRPr="000062C0" w:rsidRDefault="00C136F3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="000062C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362EBA8D" w14:textId="2D6C82EF" w:rsidR="000062C0" w:rsidRPr="002C2DFA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пгт. Богородское</w:t>
            </w:r>
          </w:p>
        </w:tc>
        <w:tc>
          <w:tcPr>
            <w:tcW w:w="1417" w:type="dxa"/>
          </w:tcPr>
          <w:p w14:paraId="39B78EA3" w14:textId="75E385F7" w:rsidR="000062C0" w:rsidRDefault="002C2DFA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B4642B">
              <w:rPr>
                <w:rFonts w:ascii="Times New Roman" w:eastAsia="Times New Roman" w:hAnsi="Times New Roman" w:cs="Times New Roman"/>
                <w:sz w:val="24"/>
                <w:lang w:val="ru-RU"/>
              </w:rPr>
              <w:t>,5</w:t>
            </w:r>
          </w:p>
        </w:tc>
        <w:tc>
          <w:tcPr>
            <w:tcW w:w="1843" w:type="dxa"/>
          </w:tcPr>
          <w:p w14:paraId="51E7CDC5" w14:textId="1FE7F1A3" w:rsidR="000062C0" w:rsidRPr="00023CD2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7AC4D4D8" w14:textId="77777777" w:rsidTr="00186193">
        <w:trPr>
          <w:trHeight w:val="509"/>
        </w:trPr>
        <w:tc>
          <w:tcPr>
            <w:tcW w:w="773" w:type="dxa"/>
          </w:tcPr>
          <w:p w14:paraId="7ACFDF40" w14:textId="7894B03F" w:rsidR="00023CD2" w:rsidRPr="00023CD2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13B494FC" w14:textId="629EEB60" w:rsidR="00023CD2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пгт. Богородское</w:t>
            </w:r>
          </w:p>
        </w:tc>
        <w:tc>
          <w:tcPr>
            <w:tcW w:w="1417" w:type="dxa"/>
          </w:tcPr>
          <w:p w14:paraId="11C44F68" w14:textId="172082CF" w:rsidR="00023CD2" w:rsidRDefault="002C2DFA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B4642B">
              <w:rPr>
                <w:rFonts w:ascii="Times New Roman" w:eastAsia="Times New Roman" w:hAnsi="Times New Roman" w:cs="Times New Roman"/>
                <w:sz w:val="24"/>
                <w:lang w:val="ru-RU"/>
              </w:rPr>
              <w:t>,5</w:t>
            </w:r>
          </w:p>
        </w:tc>
        <w:tc>
          <w:tcPr>
            <w:tcW w:w="1843" w:type="dxa"/>
          </w:tcPr>
          <w:p w14:paraId="332703AD" w14:textId="28F569F1" w:rsidR="00023CD2" w:rsidRDefault="002C2DFA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7F754267" w14:textId="77777777" w:rsidTr="00186193">
        <w:trPr>
          <w:trHeight w:val="509"/>
        </w:trPr>
        <w:tc>
          <w:tcPr>
            <w:tcW w:w="773" w:type="dxa"/>
          </w:tcPr>
          <w:p w14:paraId="052E0407" w14:textId="076F7AC4" w:rsidR="00023CD2" w:rsidRPr="00023CD2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515D2C27" w14:textId="1080F629" w:rsidR="00023CD2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д. Березняки</w:t>
            </w:r>
          </w:p>
        </w:tc>
        <w:tc>
          <w:tcPr>
            <w:tcW w:w="1417" w:type="dxa"/>
          </w:tcPr>
          <w:p w14:paraId="7E73A310" w14:textId="5FCA017D" w:rsidR="00023CD2" w:rsidRDefault="002C2DFA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1</w:t>
            </w:r>
          </w:p>
        </w:tc>
        <w:tc>
          <w:tcPr>
            <w:tcW w:w="1843" w:type="dxa"/>
          </w:tcPr>
          <w:p w14:paraId="3543A748" w14:textId="1B83E82D" w:rsidR="00023CD2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78ACC2EC" w14:textId="77777777" w:rsidTr="00186193">
        <w:trPr>
          <w:trHeight w:val="509"/>
        </w:trPr>
        <w:tc>
          <w:tcPr>
            <w:tcW w:w="773" w:type="dxa"/>
          </w:tcPr>
          <w:p w14:paraId="76C81333" w14:textId="63D0A091" w:rsidR="00023CD2" w:rsidRPr="00023CD2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749583EF" w14:textId="62372CA7" w:rsidR="00023CD2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п. Мостовик</w:t>
            </w:r>
          </w:p>
        </w:tc>
        <w:tc>
          <w:tcPr>
            <w:tcW w:w="1417" w:type="dxa"/>
          </w:tcPr>
          <w:p w14:paraId="26F36422" w14:textId="3F1BEBED" w:rsidR="00023CD2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B4642B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62552D03" w14:textId="329EF115" w:rsidR="00023CD2" w:rsidRDefault="002C2DFA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35A14A2A" w14:textId="77777777" w:rsidTr="00186193">
        <w:trPr>
          <w:trHeight w:val="509"/>
        </w:trPr>
        <w:tc>
          <w:tcPr>
            <w:tcW w:w="773" w:type="dxa"/>
          </w:tcPr>
          <w:p w14:paraId="0AB3CF6A" w14:textId="6225091E" w:rsidR="00023CD2" w:rsidRPr="00023CD2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2F28CF81" w14:textId="3D46D7D9" w:rsidR="00023CD2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д. Селково</w:t>
            </w:r>
          </w:p>
        </w:tc>
        <w:tc>
          <w:tcPr>
            <w:tcW w:w="1417" w:type="dxa"/>
          </w:tcPr>
          <w:p w14:paraId="4BAD51F8" w14:textId="523DBD25" w:rsidR="00023CD2" w:rsidRDefault="002C2DFA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,1</w:t>
            </w:r>
          </w:p>
        </w:tc>
        <w:tc>
          <w:tcPr>
            <w:tcW w:w="1843" w:type="dxa"/>
          </w:tcPr>
          <w:p w14:paraId="532E6338" w14:textId="4110AC4C" w:rsidR="00023CD2" w:rsidRDefault="002C2DFA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77B6B11B" w14:textId="77777777" w:rsidTr="00186193">
        <w:trPr>
          <w:trHeight w:val="509"/>
        </w:trPr>
        <w:tc>
          <w:tcPr>
            <w:tcW w:w="773" w:type="dxa"/>
          </w:tcPr>
          <w:p w14:paraId="2B73E365" w14:textId="23671481" w:rsidR="00023CD2" w:rsidRPr="00023CD2" w:rsidRDefault="00023CD2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17E774F5" w14:textId="55587857" w:rsidR="00023CD2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д. Семенково</w:t>
            </w:r>
          </w:p>
        </w:tc>
        <w:tc>
          <w:tcPr>
            <w:tcW w:w="1417" w:type="dxa"/>
          </w:tcPr>
          <w:p w14:paraId="257E979F" w14:textId="703ACABA" w:rsidR="00023CD2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,5</w:t>
            </w:r>
          </w:p>
        </w:tc>
        <w:tc>
          <w:tcPr>
            <w:tcW w:w="1843" w:type="dxa"/>
          </w:tcPr>
          <w:p w14:paraId="048B8695" w14:textId="461F7729" w:rsidR="00023CD2" w:rsidRDefault="002C2DFA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62104C2A" w14:textId="77777777" w:rsidTr="00186193">
        <w:trPr>
          <w:trHeight w:val="509"/>
        </w:trPr>
        <w:tc>
          <w:tcPr>
            <w:tcW w:w="773" w:type="dxa"/>
          </w:tcPr>
          <w:p w14:paraId="42A8B7AD" w14:textId="0AB61F3A" w:rsidR="00023CD2" w:rsidRPr="00023CD2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5D9B4A9A" w14:textId="287C6626" w:rsidR="00023CD2" w:rsidRPr="007873DA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с. Шеметово</w:t>
            </w:r>
          </w:p>
        </w:tc>
        <w:tc>
          <w:tcPr>
            <w:tcW w:w="1417" w:type="dxa"/>
          </w:tcPr>
          <w:p w14:paraId="2989DF39" w14:textId="7CD6A735" w:rsidR="00023CD2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,5</w:t>
            </w:r>
          </w:p>
        </w:tc>
        <w:tc>
          <w:tcPr>
            <w:tcW w:w="1843" w:type="dxa"/>
          </w:tcPr>
          <w:p w14:paraId="2945490D" w14:textId="66FF4DF3" w:rsidR="00023CD2" w:rsidRPr="00FC0DA3" w:rsidRDefault="002C2DFA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67E225C2" w14:textId="77777777" w:rsidTr="00186193">
        <w:trPr>
          <w:trHeight w:val="509"/>
        </w:trPr>
        <w:tc>
          <w:tcPr>
            <w:tcW w:w="773" w:type="dxa"/>
          </w:tcPr>
          <w:p w14:paraId="457A660E" w14:textId="418D69FB" w:rsidR="00023CD2" w:rsidRPr="00023CD2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03A9F431" w14:textId="7B8AFC62" w:rsidR="00023CD2" w:rsidRPr="002C2DFA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д. Трехселище</w:t>
            </w:r>
          </w:p>
        </w:tc>
        <w:tc>
          <w:tcPr>
            <w:tcW w:w="1417" w:type="dxa"/>
          </w:tcPr>
          <w:p w14:paraId="2A09ABC2" w14:textId="0AE918BD" w:rsidR="00023CD2" w:rsidRDefault="00023CD2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843" w:type="dxa"/>
          </w:tcPr>
          <w:p w14:paraId="500EEE8B" w14:textId="7792B531" w:rsidR="00023CD2" w:rsidRPr="00FC0DA3" w:rsidRDefault="002C2DFA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4C9F4FB3" w14:textId="77777777" w:rsidTr="00186193">
        <w:trPr>
          <w:trHeight w:val="509"/>
        </w:trPr>
        <w:tc>
          <w:tcPr>
            <w:tcW w:w="773" w:type="dxa"/>
          </w:tcPr>
          <w:p w14:paraId="0471B7D9" w14:textId="2EE16C21" w:rsidR="00023CD2" w:rsidRPr="00023CD2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19A6B795" w14:textId="3A9CABE7" w:rsidR="00023CD2" w:rsidRPr="007873DA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г. Хотьково</w:t>
            </w:r>
          </w:p>
        </w:tc>
        <w:tc>
          <w:tcPr>
            <w:tcW w:w="1417" w:type="dxa"/>
          </w:tcPr>
          <w:p w14:paraId="2BDD8800" w14:textId="702B5EF1" w:rsidR="00023CD2" w:rsidRPr="00023CD2" w:rsidRDefault="002C2DFA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6CB73CAB" w14:textId="6DA9FF69" w:rsidR="00023CD2" w:rsidRPr="00FC0DA3" w:rsidRDefault="002C2DFA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3AC69999" w14:textId="77777777" w:rsidTr="00186193">
        <w:trPr>
          <w:trHeight w:val="509"/>
        </w:trPr>
        <w:tc>
          <w:tcPr>
            <w:tcW w:w="773" w:type="dxa"/>
          </w:tcPr>
          <w:p w14:paraId="11F332F5" w14:textId="63B5EABD" w:rsidR="00023CD2" w:rsidRPr="00023CD2" w:rsidRDefault="00F1363F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39F69455" w14:textId="742804C7" w:rsidR="00023CD2" w:rsidRPr="007873DA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д. Григорово</w:t>
            </w:r>
          </w:p>
        </w:tc>
        <w:tc>
          <w:tcPr>
            <w:tcW w:w="1417" w:type="dxa"/>
          </w:tcPr>
          <w:p w14:paraId="43A5449D" w14:textId="4CAF4363" w:rsidR="00023CD2" w:rsidRPr="00023CD2" w:rsidRDefault="002C2DFA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36461CAB" w14:textId="15F23271" w:rsidR="00023CD2" w:rsidRPr="00FC0DA3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5-20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023CD2" w:rsidRPr="00FC63DA" w14:paraId="170EA381" w14:textId="77777777" w:rsidTr="00186193">
        <w:trPr>
          <w:trHeight w:val="509"/>
        </w:trPr>
        <w:tc>
          <w:tcPr>
            <w:tcW w:w="773" w:type="dxa"/>
          </w:tcPr>
          <w:p w14:paraId="426F222F" w14:textId="686A98D1" w:rsidR="00023CD2" w:rsidRPr="00023CD2" w:rsidRDefault="00C136F3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9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3C7F43C9" w14:textId="0BC925A5" w:rsidR="00023CD2" w:rsidRPr="007873DA" w:rsidRDefault="002C2DFA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г. Краснозаводск</w:t>
            </w:r>
          </w:p>
        </w:tc>
        <w:tc>
          <w:tcPr>
            <w:tcW w:w="1417" w:type="dxa"/>
          </w:tcPr>
          <w:p w14:paraId="79584045" w14:textId="359EEDD3" w:rsidR="00023CD2" w:rsidRPr="00023CD2" w:rsidRDefault="002C2DFA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,6</w:t>
            </w:r>
          </w:p>
        </w:tc>
        <w:tc>
          <w:tcPr>
            <w:tcW w:w="1843" w:type="dxa"/>
          </w:tcPr>
          <w:p w14:paraId="49A6977E" w14:textId="0785CD6E" w:rsidR="00023CD2" w:rsidRPr="00FC0DA3" w:rsidRDefault="00023CD2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5-20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B4642B" w:rsidRPr="00FC63DA" w14:paraId="3D652D95" w14:textId="77777777" w:rsidTr="00186193">
        <w:trPr>
          <w:trHeight w:val="509"/>
        </w:trPr>
        <w:tc>
          <w:tcPr>
            <w:tcW w:w="773" w:type="dxa"/>
          </w:tcPr>
          <w:p w14:paraId="6D0F8991" w14:textId="22E7F52E" w:rsidR="00B4642B" w:rsidRPr="00B4642B" w:rsidRDefault="00B4642B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897" w:type="dxa"/>
          </w:tcPr>
          <w:p w14:paraId="081D7684" w14:textId="79A07BFC" w:rsidR="00B4642B" w:rsidRPr="007873DA" w:rsidRDefault="00F1363F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с. Муханово</w:t>
            </w:r>
          </w:p>
        </w:tc>
        <w:tc>
          <w:tcPr>
            <w:tcW w:w="1417" w:type="dxa"/>
          </w:tcPr>
          <w:p w14:paraId="6D585CB9" w14:textId="5845B46E" w:rsidR="00B4642B" w:rsidRDefault="00F1363F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71EA1CF1" w14:textId="7845FDBE" w:rsidR="00B4642B" w:rsidRPr="00FC0DA3" w:rsidRDefault="00B4642B" w:rsidP="00186193">
            <w:pPr>
              <w:spacing w:before="101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4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4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2179A0" w:rsidRPr="00FC63DA" w14:paraId="4DF0C375" w14:textId="77777777" w:rsidTr="00186193">
        <w:trPr>
          <w:trHeight w:val="509"/>
        </w:trPr>
        <w:tc>
          <w:tcPr>
            <w:tcW w:w="773" w:type="dxa"/>
          </w:tcPr>
          <w:p w14:paraId="49E11389" w14:textId="4AFEE029" w:rsidR="002179A0" w:rsidRPr="002179A0" w:rsidRDefault="002179A0" w:rsidP="00186193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97" w:type="dxa"/>
          </w:tcPr>
          <w:p w14:paraId="5AB7592B" w14:textId="727A4A5C" w:rsidR="002179A0" w:rsidRPr="007873DA" w:rsidRDefault="002179A0" w:rsidP="0018619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14:paraId="46E49DC3" w14:textId="21BC78B3" w:rsidR="002179A0" w:rsidRDefault="00F1363F" w:rsidP="00186193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4,5</w:t>
            </w:r>
          </w:p>
        </w:tc>
        <w:tc>
          <w:tcPr>
            <w:tcW w:w="1843" w:type="dxa"/>
          </w:tcPr>
          <w:p w14:paraId="4B852532" w14:textId="2FB2BD1E" w:rsidR="002179A0" w:rsidRPr="00D87A53" w:rsidRDefault="002179A0" w:rsidP="00186193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2A3A8D0" w14:textId="77777777" w:rsidR="00F3398B" w:rsidRDefault="00F3398B" w:rsidP="009E0941">
      <w:pPr>
        <w:pStyle w:val="ac"/>
        <w:spacing w:before="240"/>
        <w:ind w:left="1985" w:right="-1"/>
        <w:jc w:val="right"/>
      </w:pPr>
    </w:p>
    <w:p w14:paraId="01700DCF" w14:textId="77777777" w:rsidR="00F3398B" w:rsidRDefault="00F3398B" w:rsidP="009E0941">
      <w:pPr>
        <w:pStyle w:val="ac"/>
        <w:spacing w:before="240"/>
        <w:ind w:left="1985" w:right="-1"/>
        <w:jc w:val="right"/>
      </w:pPr>
    </w:p>
    <w:p w14:paraId="03ACB9E1" w14:textId="77777777" w:rsidR="00F3398B" w:rsidRDefault="00F3398B" w:rsidP="009E0941">
      <w:pPr>
        <w:pStyle w:val="ac"/>
        <w:spacing w:before="240"/>
        <w:ind w:left="1985" w:right="-1"/>
        <w:jc w:val="right"/>
      </w:pPr>
    </w:p>
    <w:p w14:paraId="5C583EFA" w14:textId="42CE695C" w:rsidR="00FC63DA" w:rsidRDefault="00FC63DA" w:rsidP="009E0941">
      <w:pPr>
        <w:pStyle w:val="ac"/>
        <w:spacing w:before="240"/>
        <w:ind w:left="1985" w:right="-1"/>
        <w:jc w:val="right"/>
      </w:pPr>
      <w:r>
        <w:lastRenderedPageBreak/>
        <w:t xml:space="preserve">Таблица </w:t>
      </w:r>
      <w:r w:rsidR="00F45024">
        <w:t>22</w:t>
      </w:r>
    </w:p>
    <w:p w14:paraId="2E1A52FF" w14:textId="77777777" w:rsidR="000E51FA" w:rsidRDefault="00F1363F" w:rsidP="000E51FA">
      <w:pPr>
        <w:widowControl w:val="0"/>
        <w:autoSpaceDE w:val="0"/>
        <w:autoSpaceDN w:val="0"/>
        <w:spacing w:before="48" w:after="0"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13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Планируемые объекты спорта, включающий раздельно нормируемые </w:t>
      </w:r>
    </w:p>
    <w:p w14:paraId="0F90D815" w14:textId="08833F26" w:rsidR="00FC63DA" w:rsidRPr="00FC63DA" w:rsidRDefault="00F1363F" w:rsidP="000E51FA">
      <w:pPr>
        <w:widowControl w:val="0"/>
        <w:autoSpaceDE w:val="0"/>
        <w:autoSpaceDN w:val="0"/>
        <w:spacing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13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портивные сооружения (ФОКи)</w:t>
      </w:r>
    </w:p>
    <w:tbl>
      <w:tblPr>
        <w:tblStyle w:val="TableNormal"/>
        <w:tblW w:w="9072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90"/>
        <w:gridCol w:w="1701"/>
        <w:gridCol w:w="1417"/>
        <w:gridCol w:w="1560"/>
      </w:tblGrid>
      <w:tr w:rsidR="00F1363F" w14:paraId="2C762DE7" w14:textId="77777777" w:rsidTr="006A5BC1">
        <w:trPr>
          <w:trHeight w:val="1019"/>
        </w:trPr>
        <w:tc>
          <w:tcPr>
            <w:tcW w:w="704" w:type="dxa"/>
          </w:tcPr>
          <w:p w14:paraId="1DCE4501" w14:textId="77777777" w:rsidR="00F1363F" w:rsidRDefault="00F1363F" w:rsidP="003B3F9B">
            <w:pPr>
              <w:pStyle w:val="TableParagraph"/>
              <w:spacing w:line="259" w:lineRule="auto"/>
              <w:ind w:left="153" w:right="124" w:firstLine="78"/>
              <w:rPr>
                <w:b/>
                <w:sz w:val="24"/>
                <w:lang w:val="ru-RU"/>
              </w:rPr>
            </w:pPr>
          </w:p>
          <w:p w14:paraId="40D71EE7" w14:textId="156D5122" w:rsidR="00F1363F" w:rsidRDefault="00F1363F" w:rsidP="003B3F9B">
            <w:pPr>
              <w:pStyle w:val="TableParagraph"/>
              <w:spacing w:line="259" w:lineRule="auto"/>
              <w:ind w:left="153" w:right="124" w:firstLine="78"/>
              <w:rPr>
                <w:b/>
                <w:sz w:val="24"/>
              </w:rPr>
            </w:pPr>
            <w:r>
              <w:rPr>
                <w:b/>
                <w:sz w:val="24"/>
              </w:rPr>
              <w:t>№ п.п.</w:t>
            </w:r>
          </w:p>
        </w:tc>
        <w:tc>
          <w:tcPr>
            <w:tcW w:w="3690" w:type="dxa"/>
          </w:tcPr>
          <w:p w14:paraId="17C94D20" w14:textId="77777777" w:rsidR="00F1363F" w:rsidRDefault="00F1363F" w:rsidP="009E0941">
            <w:pPr>
              <w:pStyle w:val="TableParagraph"/>
              <w:spacing w:before="212" w:line="259" w:lineRule="auto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елённые пункты</w:t>
            </w:r>
          </w:p>
        </w:tc>
        <w:tc>
          <w:tcPr>
            <w:tcW w:w="1701" w:type="dxa"/>
          </w:tcPr>
          <w:p w14:paraId="21141361" w14:textId="77777777" w:rsidR="00F1363F" w:rsidRPr="00FC63DA" w:rsidRDefault="00F1363F" w:rsidP="00F1363F">
            <w:pPr>
              <w:pStyle w:val="TableParagraph"/>
              <w:spacing w:before="212" w:line="259" w:lineRule="auto"/>
              <w:ind w:left="123" w:right="92" w:firstLine="20"/>
              <w:jc w:val="center"/>
              <w:rPr>
                <w:b/>
                <w:sz w:val="24"/>
                <w:lang w:val="ru-RU"/>
              </w:rPr>
            </w:pPr>
            <w:r w:rsidRPr="00FC63DA">
              <w:rPr>
                <w:b/>
                <w:sz w:val="24"/>
                <w:lang w:val="ru-RU"/>
              </w:rPr>
              <w:t>Спортивные залы, тыс. кв. м</w:t>
            </w:r>
          </w:p>
        </w:tc>
        <w:tc>
          <w:tcPr>
            <w:tcW w:w="1417" w:type="dxa"/>
          </w:tcPr>
          <w:p w14:paraId="1A38242B" w14:textId="77777777" w:rsidR="00F1363F" w:rsidRPr="00FC63DA" w:rsidRDefault="00F1363F" w:rsidP="003B3F9B">
            <w:pPr>
              <w:pStyle w:val="TableParagraph"/>
              <w:spacing w:before="63" w:line="259" w:lineRule="auto"/>
              <w:ind w:left="146" w:right="131"/>
              <w:jc w:val="center"/>
              <w:rPr>
                <w:b/>
                <w:sz w:val="24"/>
                <w:lang w:val="ru-RU"/>
              </w:rPr>
            </w:pPr>
            <w:r w:rsidRPr="00FC63DA">
              <w:rPr>
                <w:b/>
                <w:sz w:val="24"/>
                <w:lang w:val="ru-RU"/>
              </w:rPr>
              <w:t>Бассейны, кв. м зеркала воды</w:t>
            </w:r>
          </w:p>
        </w:tc>
        <w:tc>
          <w:tcPr>
            <w:tcW w:w="1560" w:type="dxa"/>
          </w:tcPr>
          <w:p w14:paraId="76D03460" w14:textId="77777777" w:rsidR="00F1363F" w:rsidRPr="00F1363F" w:rsidRDefault="00F1363F" w:rsidP="00F1363F">
            <w:pPr>
              <w:pStyle w:val="TableParagraph"/>
              <w:spacing w:before="212" w:line="259" w:lineRule="auto"/>
              <w:ind w:left="156" w:right="126" w:hanging="19"/>
              <w:jc w:val="center"/>
              <w:rPr>
                <w:b/>
                <w:bCs/>
                <w:sz w:val="24"/>
              </w:rPr>
            </w:pPr>
            <w:r w:rsidRPr="00F1363F">
              <w:rPr>
                <w:b/>
                <w:bCs/>
                <w:sz w:val="24"/>
              </w:rPr>
              <w:t>Год реализации</w:t>
            </w:r>
          </w:p>
        </w:tc>
      </w:tr>
      <w:tr w:rsidR="00F1363F" w14:paraId="73F9A1C9" w14:textId="77777777" w:rsidTr="006A5BC1">
        <w:trPr>
          <w:trHeight w:val="520"/>
        </w:trPr>
        <w:tc>
          <w:tcPr>
            <w:tcW w:w="704" w:type="dxa"/>
          </w:tcPr>
          <w:p w14:paraId="40B0042F" w14:textId="7BABA90A" w:rsidR="00F1363F" w:rsidRPr="00F1363F" w:rsidRDefault="00F1363F" w:rsidP="00F13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3B9D64C1" w14:textId="77777777" w:rsidR="00F1363F" w:rsidRDefault="00F1363F" w:rsidP="00F1363F">
            <w:pPr>
              <w:pStyle w:val="TableParagraph"/>
              <w:spacing w:before="8" w:line="290" w:lineRule="atLeast"/>
              <w:ind w:left="143" w:firstLine="1"/>
              <w:jc w:val="both"/>
              <w:rPr>
                <w:sz w:val="24"/>
              </w:rPr>
            </w:pPr>
            <w:r>
              <w:rPr>
                <w:sz w:val="24"/>
              </w:rPr>
              <w:t>г. Сергиев Посад</w:t>
            </w:r>
          </w:p>
        </w:tc>
        <w:tc>
          <w:tcPr>
            <w:tcW w:w="1701" w:type="dxa"/>
          </w:tcPr>
          <w:p w14:paraId="3414F80A" w14:textId="77777777" w:rsidR="00F1363F" w:rsidRDefault="00F1363F" w:rsidP="00C91B27">
            <w:pPr>
              <w:pStyle w:val="TableParagraph"/>
              <w:ind w:right="-7"/>
              <w:jc w:val="center"/>
              <w:rPr>
                <w:sz w:val="24"/>
              </w:rPr>
            </w:pPr>
            <w:r>
              <w:rPr>
                <w:sz w:val="24"/>
              </w:rPr>
              <w:t>1,69</w:t>
            </w:r>
          </w:p>
        </w:tc>
        <w:tc>
          <w:tcPr>
            <w:tcW w:w="1417" w:type="dxa"/>
          </w:tcPr>
          <w:p w14:paraId="76CF6F80" w14:textId="77777777" w:rsidR="00F1363F" w:rsidRDefault="00F1363F" w:rsidP="00F1363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1560" w:type="dxa"/>
          </w:tcPr>
          <w:p w14:paraId="77B4F3CB" w14:textId="66416A41" w:rsidR="00F1363F" w:rsidRPr="004B6E5C" w:rsidRDefault="00F1363F" w:rsidP="009E094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5-2035</w:t>
            </w:r>
          </w:p>
        </w:tc>
      </w:tr>
      <w:tr w:rsidR="00F1363F" w14:paraId="57F835ED" w14:textId="77777777" w:rsidTr="006A5BC1">
        <w:trPr>
          <w:trHeight w:val="595"/>
        </w:trPr>
        <w:tc>
          <w:tcPr>
            <w:tcW w:w="704" w:type="dxa"/>
          </w:tcPr>
          <w:p w14:paraId="4AC0A3B7" w14:textId="0380DFAB" w:rsidR="00F1363F" w:rsidRPr="00F1363F" w:rsidRDefault="00F1363F" w:rsidP="003B3F9B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5B557B85" w14:textId="77777777" w:rsidR="00F1363F" w:rsidRDefault="00F1363F" w:rsidP="00F1363F">
            <w:pPr>
              <w:pStyle w:val="TableParagraph"/>
              <w:spacing w:before="23"/>
              <w:ind w:left="144" w:right="78" w:firstLine="1"/>
              <w:jc w:val="both"/>
              <w:rPr>
                <w:sz w:val="24"/>
              </w:rPr>
            </w:pPr>
            <w:r>
              <w:rPr>
                <w:sz w:val="24"/>
              </w:rPr>
              <w:t>г. Сергиев Посад</w:t>
            </w:r>
          </w:p>
        </w:tc>
        <w:tc>
          <w:tcPr>
            <w:tcW w:w="1701" w:type="dxa"/>
          </w:tcPr>
          <w:p w14:paraId="6D0D8EE1" w14:textId="77777777" w:rsidR="00F1363F" w:rsidRDefault="00F1363F" w:rsidP="00F1363F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C2F3969" w14:textId="77777777" w:rsidR="00F1363F" w:rsidRDefault="00F1363F" w:rsidP="003B3F9B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7ABA4BBB" w14:textId="2BCE26A8" w:rsidR="00F1363F" w:rsidRDefault="00F1363F" w:rsidP="003B3F9B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5-2035</w:t>
            </w:r>
          </w:p>
        </w:tc>
      </w:tr>
      <w:tr w:rsidR="00F1363F" w14:paraId="55B586E3" w14:textId="77777777" w:rsidTr="006A5BC1">
        <w:trPr>
          <w:trHeight w:val="596"/>
        </w:trPr>
        <w:tc>
          <w:tcPr>
            <w:tcW w:w="704" w:type="dxa"/>
          </w:tcPr>
          <w:p w14:paraId="68399BA3" w14:textId="0211607E" w:rsidR="00F1363F" w:rsidRPr="00F1363F" w:rsidRDefault="00F1363F" w:rsidP="003B3F9B">
            <w:pPr>
              <w:pStyle w:val="TableParagraph"/>
              <w:spacing w:before="149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0514B48E" w14:textId="77777777" w:rsidR="00F1363F" w:rsidRDefault="00F1363F" w:rsidP="00F1363F">
            <w:pPr>
              <w:pStyle w:val="TableParagraph"/>
              <w:spacing w:before="21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г. Сергиев Посад</w:t>
            </w:r>
          </w:p>
        </w:tc>
        <w:tc>
          <w:tcPr>
            <w:tcW w:w="1701" w:type="dxa"/>
          </w:tcPr>
          <w:p w14:paraId="122B0D5E" w14:textId="77777777" w:rsidR="00F1363F" w:rsidRDefault="00F1363F" w:rsidP="00F1363F">
            <w:pPr>
              <w:pStyle w:val="TableParagraph"/>
              <w:spacing w:before="149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  <w:tc>
          <w:tcPr>
            <w:tcW w:w="1417" w:type="dxa"/>
          </w:tcPr>
          <w:p w14:paraId="18AC9C67" w14:textId="77777777" w:rsidR="00F1363F" w:rsidRDefault="00F1363F" w:rsidP="003B3F9B">
            <w:pPr>
              <w:pStyle w:val="TableParagraph"/>
              <w:spacing w:before="14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30F8D94F" w14:textId="08A4DC0C" w:rsidR="00F1363F" w:rsidRDefault="00F1363F" w:rsidP="003B3F9B">
            <w:pPr>
              <w:pStyle w:val="TableParagraph"/>
              <w:spacing w:before="149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2045</w:t>
            </w:r>
          </w:p>
        </w:tc>
      </w:tr>
      <w:tr w:rsidR="00F1363F" w14:paraId="0C23E058" w14:textId="77777777" w:rsidTr="006A5BC1">
        <w:trPr>
          <w:trHeight w:val="509"/>
        </w:trPr>
        <w:tc>
          <w:tcPr>
            <w:tcW w:w="704" w:type="dxa"/>
          </w:tcPr>
          <w:p w14:paraId="30048E7A" w14:textId="6FAF6C2E" w:rsidR="00F1363F" w:rsidRPr="00F1363F" w:rsidRDefault="00F1363F" w:rsidP="003B3F9B">
            <w:pPr>
              <w:pStyle w:val="TableParagraph"/>
              <w:spacing w:before="105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39DABA42" w14:textId="77777777" w:rsidR="00F1363F" w:rsidRDefault="00F1363F" w:rsidP="00F1363F">
            <w:pPr>
              <w:pStyle w:val="TableParagraph"/>
              <w:spacing w:before="105"/>
              <w:ind w:left="86" w:right="78" w:firstLine="1"/>
              <w:jc w:val="both"/>
              <w:rPr>
                <w:sz w:val="24"/>
              </w:rPr>
            </w:pPr>
            <w:r>
              <w:rPr>
                <w:sz w:val="24"/>
              </w:rPr>
              <w:t>д. Гаврилково</w:t>
            </w:r>
          </w:p>
        </w:tc>
        <w:tc>
          <w:tcPr>
            <w:tcW w:w="1701" w:type="dxa"/>
          </w:tcPr>
          <w:p w14:paraId="7FCFFF00" w14:textId="77777777" w:rsidR="00F1363F" w:rsidRDefault="00F1363F" w:rsidP="00F1363F">
            <w:pPr>
              <w:pStyle w:val="TableParagraph"/>
              <w:spacing w:before="105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  <w:tc>
          <w:tcPr>
            <w:tcW w:w="1417" w:type="dxa"/>
          </w:tcPr>
          <w:p w14:paraId="6976A214" w14:textId="77777777" w:rsidR="00F1363F" w:rsidRDefault="00F1363F" w:rsidP="003B3F9B">
            <w:pPr>
              <w:pStyle w:val="TableParagraph"/>
              <w:spacing w:before="105"/>
              <w:ind w:left="144" w:right="1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0734B582" w14:textId="5AED1D3B" w:rsidR="00F1363F" w:rsidRDefault="00F1363F" w:rsidP="003B3F9B">
            <w:pPr>
              <w:pStyle w:val="TableParagraph"/>
              <w:spacing w:before="105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E1C5C">
              <w:rPr>
                <w:sz w:val="24"/>
                <w:lang w:val="ru-RU"/>
              </w:rPr>
              <w:t>30</w:t>
            </w:r>
            <w:r>
              <w:rPr>
                <w:sz w:val="24"/>
                <w:lang w:val="ru-RU"/>
              </w:rPr>
              <w:t>-2035</w:t>
            </w:r>
          </w:p>
        </w:tc>
      </w:tr>
      <w:tr w:rsidR="005E1C5C" w14:paraId="059A3A24" w14:textId="77777777" w:rsidTr="006A5BC1">
        <w:trPr>
          <w:trHeight w:val="509"/>
        </w:trPr>
        <w:tc>
          <w:tcPr>
            <w:tcW w:w="704" w:type="dxa"/>
          </w:tcPr>
          <w:p w14:paraId="57625893" w14:textId="37D61993" w:rsidR="005E1C5C" w:rsidRPr="00F1363F" w:rsidRDefault="005E1C5C" w:rsidP="005E1C5C">
            <w:pPr>
              <w:pStyle w:val="TableParagraph"/>
              <w:spacing w:before="107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72ECD99D" w14:textId="787BC9C9" w:rsidR="005E1C5C" w:rsidRPr="004B6E5C" w:rsidRDefault="005E1C5C" w:rsidP="005E1C5C">
            <w:pPr>
              <w:pStyle w:val="TableParagraph"/>
              <w:spacing w:before="107"/>
              <w:ind w:left="86" w:right="76" w:firstLine="1"/>
              <w:jc w:val="both"/>
              <w:rPr>
                <w:sz w:val="24"/>
                <w:lang w:val="ru-RU"/>
              </w:rPr>
            </w:pPr>
            <w:r w:rsidRPr="00F1363F">
              <w:rPr>
                <w:sz w:val="24"/>
                <w:lang w:val="ru-RU"/>
              </w:rPr>
              <w:t>д. Торгашино</w:t>
            </w:r>
          </w:p>
        </w:tc>
        <w:tc>
          <w:tcPr>
            <w:tcW w:w="1701" w:type="dxa"/>
          </w:tcPr>
          <w:p w14:paraId="60CFF615" w14:textId="476A9B6D" w:rsidR="005E1C5C" w:rsidRPr="004B6E5C" w:rsidRDefault="005E1C5C" w:rsidP="005E1C5C">
            <w:pPr>
              <w:pStyle w:val="TableParagraph"/>
              <w:spacing w:before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417" w:type="dxa"/>
          </w:tcPr>
          <w:p w14:paraId="25205AB3" w14:textId="5D723C86" w:rsidR="005E1C5C" w:rsidRPr="004B6E5C" w:rsidRDefault="005E1C5C" w:rsidP="005E1C5C">
            <w:pPr>
              <w:pStyle w:val="TableParagraph"/>
              <w:spacing w:before="107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65443B0C" w14:textId="34550D9A" w:rsidR="005E1C5C" w:rsidRDefault="005E1C5C" w:rsidP="005E1C5C">
            <w:pPr>
              <w:pStyle w:val="TableParagraph"/>
              <w:spacing w:before="107"/>
              <w:jc w:val="center"/>
              <w:rPr>
                <w:sz w:val="24"/>
              </w:rPr>
            </w:pPr>
            <w:r w:rsidRPr="00450331">
              <w:rPr>
                <w:sz w:val="24"/>
              </w:rPr>
              <w:t>20</w:t>
            </w:r>
            <w:r w:rsidRPr="00450331">
              <w:rPr>
                <w:sz w:val="24"/>
                <w:lang w:val="ru-RU"/>
              </w:rPr>
              <w:t>30-2035</w:t>
            </w:r>
          </w:p>
        </w:tc>
      </w:tr>
      <w:tr w:rsidR="005E1C5C" w14:paraId="2DD18AA0" w14:textId="77777777" w:rsidTr="006A5BC1">
        <w:trPr>
          <w:trHeight w:val="596"/>
        </w:trPr>
        <w:tc>
          <w:tcPr>
            <w:tcW w:w="704" w:type="dxa"/>
          </w:tcPr>
          <w:p w14:paraId="08B53772" w14:textId="2B9FE65C" w:rsidR="005E1C5C" w:rsidRPr="00F1363F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2B1CC504" w14:textId="2D8DD1B1" w:rsid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п. Лоза</w:t>
            </w:r>
          </w:p>
        </w:tc>
        <w:tc>
          <w:tcPr>
            <w:tcW w:w="1701" w:type="dxa"/>
          </w:tcPr>
          <w:p w14:paraId="7D45E33F" w14:textId="7B9524FF" w:rsidR="005E1C5C" w:rsidRDefault="005E1C5C" w:rsidP="005E1C5C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9</w:t>
            </w:r>
          </w:p>
        </w:tc>
        <w:tc>
          <w:tcPr>
            <w:tcW w:w="1417" w:type="dxa"/>
          </w:tcPr>
          <w:p w14:paraId="7D2BE217" w14:textId="186475D1" w:rsid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560" w:type="dxa"/>
          </w:tcPr>
          <w:p w14:paraId="178D9673" w14:textId="5F171217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50331">
              <w:rPr>
                <w:sz w:val="24"/>
              </w:rPr>
              <w:t>20</w:t>
            </w:r>
            <w:r w:rsidRPr="00450331">
              <w:rPr>
                <w:sz w:val="24"/>
                <w:lang w:val="ru-RU"/>
              </w:rPr>
              <w:t>30-2035</w:t>
            </w:r>
          </w:p>
        </w:tc>
      </w:tr>
      <w:tr w:rsidR="005E1C5C" w14:paraId="64708F1B" w14:textId="77777777" w:rsidTr="006A5BC1">
        <w:trPr>
          <w:trHeight w:val="596"/>
        </w:trPr>
        <w:tc>
          <w:tcPr>
            <w:tcW w:w="704" w:type="dxa"/>
          </w:tcPr>
          <w:p w14:paraId="1F006753" w14:textId="3055159D" w:rsidR="005E1C5C" w:rsidRPr="000062C0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3690" w:type="dxa"/>
          </w:tcPr>
          <w:p w14:paraId="6D889059" w14:textId="1DCD2841" w:rsid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д. Березняки</w:t>
            </w:r>
          </w:p>
        </w:tc>
        <w:tc>
          <w:tcPr>
            <w:tcW w:w="1701" w:type="dxa"/>
          </w:tcPr>
          <w:p w14:paraId="1ECBE9D9" w14:textId="2C708B99" w:rsidR="005E1C5C" w:rsidRDefault="005E1C5C" w:rsidP="005E1C5C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417" w:type="dxa"/>
          </w:tcPr>
          <w:p w14:paraId="0FD6E148" w14:textId="1120F5FE" w:rsid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560" w:type="dxa"/>
          </w:tcPr>
          <w:p w14:paraId="418D4A84" w14:textId="0A79E7AF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233E7002" w14:textId="77777777" w:rsidTr="006A5BC1">
        <w:trPr>
          <w:trHeight w:val="596"/>
        </w:trPr>
        <w:tc>
          <w:tcPr>
            <w:tcW w:w="704" w:type="dxa"/>
          </w:tcPr>
          <w:p w14:paraId="1F0F056A" w14:textId="4B2AF8BC" w:rsidR="005E1C5C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3690" w:type="dxa"/>
          </w:tcPr>
          <w:p w14:paraId="1E4F79A5" w14:textId="19E01D07" w:rsid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г. Краснозаводск, в центре ул. Трудовые Резервы</w:t>
            </w:r>
          </w:p>
        </w:tc>
        <w:tc>
          <w:tcPr>
            <w:tcW w:w="1701" w:type="dxa"/>
          </w:tcPr>
          <w:p w14:paraId="45B57382" w14:textId="2E8F157A" w:rsidR="005E1C5C" w:rsidRDefault="005E1C5C" w:rsidP="005E1C5C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5D1D2102" w14:textId="43C2103B" w:rsid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75</w:t>
            </w:r>
          </w:p>
        </w:tc>
        <w:tc>
          <w:tcPr>
            <w:tcW w:w="1560" w:type="dxa"/>
          </w:tcPr>
          <w:p w14:paraId="41884150" w14:textId="54E996A1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2F0371AB" w14:textId="77777777" w:rsidTr="006A5BC1">
        <w:trPr>
          <w:trHeight w:val="596"/>
        </w:trPr>
        <w:tc>
          <w:tcPr>
            <w:tcW w:w="704" w:type="dxa"/>
          </w:tcPr>
          <w:p w14:paraId="4A13ACB4" w14:textId="4A950FD3" w:rsidR="005E1C5C" w:rsidRPr="000062C0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3690" w:type="dxa"/>
          </w:tcPr>
          <w:p w14:paraId="6FD553F3" w14:textId="19BD0166" w:rsidR="005E1C5C" w:rsidRP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  <w:lang w:val="ru-RU"/>
              </w:rPr>
            </w:pPr>
            <w:r w:rsidRPr="005E1C5C">
              <w:rPr>
                <w:sz w:val="24"/>
                <w:lang w:val="ru-RU"/>
              </w:rPr>
              <w:t>г. Краснозаводск, ул.</w:t>
            </w:r>
            <w:r w:rsidR="006A5BC1">
              <w:rPr>
                <w:sz w:val="24"/>
                <w:lang w:val="ru-RU"/>
              </w:rPr>
              <w:t xml:space="preserve"> </w:t>
            </w:r>
            <w:r w:rsidRPr="005E1C5C">
              <w:rPr>
                <w:sz w:val="24"/>
                <w:lang w:val="ru-RU"/>
              </w:rPr>
              <w:t>50 лет Октября, в районе д. 3</w:t>
            </w:r>
          </w:p>
        </w:tc>
        <w:tc>
          <w:tcPr>
            <w:tcW w:w="1701" w:type="dxa"/>
          </w:tcPr>
          <w:p w14:paraId="08DF2CAD" w14:textId="13EB6A16" w:rsidR="005E1C5C" w:rsidRDefault="005E1C5C" w:rsidP="005E1C5C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74C1A589" w14:textId="412E7F48" w:rsid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43F87DEB" w14:textId="015B2E12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6F850F33" w14:textId="77777777" w:rsidTr="006A5BC1">
        <w:trPr>
          <w:trHeight w:val="596"/>
        </w:trPr>
        <w:tc>
          <w:tcPr>
            <w:tcW w:w="704" w:type="dxa"/>
          </w:tcPr>
          <w:p w14:paraId="2AC18DB3" w14:textId="40B5EEDB" w:rsidR="005E1C5C" w:rsidRPr="005E1C5C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3690" w:type="dxa"/>
          </w:tcPr>
          <w:p w14:paraId="5E65C9B1" w14:textId="5814DB74" w:rsidR="005E1C5C" w:rsidRP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п.г.т. Скоропусковский</w:t>
            </w:r>
          </w:p>
        </w:tc>
        <w:tc>
          <w:tcPr>
            <w:tcW w:w="1701" w:type="dxa"/>
          </w:tcPr>
          <w:p w14:paraId="01F777F3" w14:textId="09A20BEB" w:rsidR="005E1C5C" w:rsidRPr="005E1C5C" w:rsidRDefault="005E1C5C" w:rsidP="005E1C5C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417" w:type="dxa"/>
          </w:tcPr>
          <w:p w14:paraId="0DC1674B" w14:textId="28337DD2" w:rsidR="005E1C5C" w:rsidRP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560" w:type="dxa"/>
          </w:tcPr>
          <w:p w14:paraId="4FA45CB3" w14:textId="22030C5B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64C658AB" w14:textId="77777777" w:rsidTr="006A5BC1">
        <w:trPr>
          <w:trHeight w:val="615"/>
        </w:trPr>
        <w:tc>
          <w:tcPr>
            <w:tcW w:w="704" w:type="dxa"/>
          </w:tcPr>
          <w:p w14:paraId="6BC92848" w14:textId="7F53D0B8" w:rsidR="005E1C5C" w:rsidRPr="005E1C5C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</w:t>
            </w:r>
          </w:p>
        </w:tc>
        <w:tc>
          <w:tcPr>
            <w:tcW w:w="3690" w:type="dxa"/>
          </w:tcPr>
          <w:p w14:paraId="1F1B3A89" w14:textId="5A245F79" w:rsidR="005E1C5C" w:rsidRP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п. Мостовик</w:t>
            </w:r>
          </w:p>
        </w:tc>
        <w:tc>
          <w:tcPr>
            <w:tcW w:w="1701" w:type="dxa"/>
          </w:tcPr>
          <w:p w14:paraId="72A14E4B" w14:textId="6291AB7E" w:rsidR="005E1C5C" w:rsidRPr="005E1C5C" w:rsidRDefault="005E1C5C" w:rsidP="005E1C5C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417" w:type="dxa"/>
          </w:tcPr>
          <w:p w14:paraId="314579C0" w14:textId="096CE87A" w:rsidR="005E1C5C" w:rsidRP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515C80CF" w14:textId="69FDD227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22119CE1" w14:textId="77777777" w:rsidTr="006A5BC1">
        <w:trPr>
          <w:trHeight w:val="552"/>
        </w:trPr>
        <w:tc>
          <w:tcPr>
            <w:tcW w:w="704" w:type="dxa"/>
          </w:tcPr>
          <w:p w14:paraId="2ABE62D6" w14:textId="7DA51E2D" w:rsidR="005E1C5C" w:rsidRPr="005E1C5C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</w:t>
            </w:r>
          </w:p>
        </w:tc>
        <w:tc>
          <w:tcPr>
            <w:tcW w:w="3690" w:type="dxa"/>
          </w:tcPr>
          <w:p w14:paraId="64E278B1" w14:textId="5823CBB5" w:rsidR="005E1C5C" w:rsidRP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г. Хотьково, ул. Дачная</w:t>
            </w:r>
          </w:p>
        </w:tc>
        <w:tc>
          <w:tcPr>
            <w:tcW w:w="1701" w:type="dxa"/>
          </w:tcPr>
          <w:p w14:paraId="5F3D0D0B" w14:textId="150FE00D" w:rsidR="005E1C5C" w:rsidRPr="005E1C5C" w:rsidRDefault="005E1C5C" w:rsidP="005E1C5C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</w:t>
            </w:r>
          </w:p>
        </w:tc>
        <w:tc>
          <w:tcPr>
            <w:tcW w:w="1417" w:type="dxa"/>
          </w:tcPr>
          <w:p w14:paraId="442A4AAB" w14:textId="00FD5B23" w:rsidR="005E1C5C" w:rsidRP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257F5CA3" w14:textId="4974185E" w:rsidR="005E1C5C" w:rsidRP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  <w:lang w:val="ru-RU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439397FC" w14:textId="77777777" w:rsidTr="006A5BC1">
        <w:trPr>
          <w:trHeight w:val="529"/>
        </w:trPr>
        <w:tc>
          <w:tcPr>
            <w:tcW w:w="704" w:type="dxa"/>
          </w:tcPr>
          <w:p w14:paraId="0888D95F" w14:textId="7F906C29" w:rsidR="005E1C5C" w:rsidRPr="005E1C5C" w:rsidRDefault="005E1C5C" w:rsidP="000062C0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</w:t>
            </w:r>
          </w:p>
        </w:tc>
        <w:tc>
          <w:tcPr>
            <w:tcW w:w="3690" w:type="dxa"/>
          </w:tcPr>
          <w:p w14:paraId="0507D972" w14:textId="5C1F467C" w:rsidR="005E1C5C" w:rsidRPr="005E1C5C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д. Григорово</w:t>
            </w:r>
          </w:p>
        </w:tc>
        <w:tc>
          <w:tcPr>
            <w:tcW w:w="1701" w:type="dxa"/>
          </w:tcPr>
          <w:p w14:paraId="192DAC47" w14:textId="2973020E" w:rsidR="005E1C5C" w:rsidRPr="005E1C5C" w:rsidRDefault="005E1C5C" w:rsidP="00F1363F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0836ECAC" w14:textId="3C22A3A2" w:rsidR="005E1C5C" w:rsidRPr="005E1C5C" w:rsidRDefault="005E1C5C" w:rsidP="000062C0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3E2243E6" w14:textId="669EA10D" w:rsidR="005E1C5C" w:rsidRPr="005E1C5C" w:rsidRDefault="005E1C5C" w:rsidP="000062C0">
            <w:pPr>
              <w:pStyle w:val="TableParagraph"/>
              <w:spacing w:before="150"/>
              <w:ind w:left="200" w:right="1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5-2040</w:t>
            </w:r>
          </w:p>
        </w:tc>
      </w:tr>
      <w:tr w:rsidR="005E1C5C" w14:paraId="0A8032CE" w14:textId="77777777" w:rsidTr="000E51FA">
        <w:trPr>
          <w:trHeight w:val="415"/>
        </w:trPr>
        <w:tc>
          <w:tcPr>
            <w:tcW w:w="704" w:type="dxa"/>
          </w:tcPr>
          <w:p w14:paraId="244F0646" w14:textId="2453EB17" w:rsidR="005E1C5C" w:rsidRPr="005E1C5C" w:rsidRDefault="005E1C5C" w:rsidP="000062C0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</w:t>
            </w:r>
          </w:p>
        </w:tc>
        <w:tc>
          <w:tcPr>
            <w:tcW w:w="3690" w:type="dxa"/>
          </w:tcPr>
          <w:p w14:paraId="538DD1D3" w14:textId="77777777" w:rsidR="009E0941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  <w:lang w:val="ru-RU"/>
              </w:rPr>
            </w:pPr>
            <w:r w:rsidRPr="005E1C5C">
              <w:rPr>
                <w:sz w:val="24"/>
                <w:lang w:val="ru-RU"/>
              </w:rPr>
              <w:t xml:space="preserve">г. Краснозаводск, </w:t>
            </w:r>
          </w:p>
          <w:p w14:paraId="09AB4E15" w14:textId="77777777" w:rsidR="009E0941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  <w:lang w:val="ru-RU"/>
              </w:rPr>
            </w:pPr>
            <w:r w:rsidRPr="005E1C5C">
              <w:rPr>
                <w:sz w:val="24"/>
                <w:lang w:val="ru-RU"/>
              </w:rPr>
              <w:t>мкр.</w:t>
            </w:r>
            <w:r>
              <w:rPr>
                <w:sz w:val="24"/>
                <w:lang w:val="ru-RU"/>
              </w:rPr>
              <w:t xml:space="preserve"> </w:t>
            </w:r>
            <w:r w:rsidRPr="005E1C5C">
              <w:rPr>
                <w:sz w:val="24"/>
                <w:lang w:val="ru-RU"/>
              </w:rPr>
              <w:t xml:space="preserve">«Возрождение», </w:t>
            </w:r>
          </w:p>
          <w:p w14:paraId="06B06760" w14:textId="389A11D8" w:rsidR="005E1C5C" w:rsidRPr="005E1C5C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  <w:lang w:val="ru-RU"/>
              </w:rPr>
            </w:pPr>
            <w:r w:rsidRPr="005E1C5C">
              <w:rPr>
                <w:sz w:val="24"/>
                <w:lang w:val="ru-RU"/>
              </w:rPr>
              <w:t>ул. Горького</w:t>
            </w:r>
          </w:p>
        </w:tc>
        <w:tc>
          <w:tcPr>
            <w:tcW w:w="1701" w:type="dxa"/>
          </w:tcPr>
          <w:p w14:paraId="387A8D57" w14:textId="280292B1" w:rsidR="005E1C5C" w:rsidRPr="005E1C5C" w:rsidRDefault="005E1C5C" w:rsidP="00F1363F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508D16AD" w14:textId="05C26918" w:rsidR="005E1C5C" w:rsidRPr="005E1C5C" w:rsidRDefault="005E1C5C" w:rsidP="000062C0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4FABBD0B" w14:textId="65F53B12" w:rsidR="005E1C5C" w:rsidRPr="005E1C5C" w:rsidRDefault="005E1C5C" w:rsidP="000062C0">
            <w:pPr>
              <w:pStyle w:val="TableParagraph"/>
              <w:spacing w:before="150"/>
              <w:ind w:left="200" w:right="1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0-2045</w:t>
            </w:r>
          </w:p>
        </w:tc>
      </w:tr>
      <w:tr w:rsidR="005E1C5C" w14:paraId="1ED6AC3B" w14:textId="77777777" w:rsidTr="006A5BC1">
        <w:trPr>
          <w:trHeight w:val="596"/>
        </w:trPr>
        <w:tc>
          <w:tcPr>
            <w:tcW w:w="704" w:type="dxa"/>
          </w:tcPr>
          <w:p w14:paraId="0B135A19" w14:textId="69995EFC" w:rsidR="005E1C5C" w:rsidRPr="005E1C5C" w:rsidRDefault="00C136F3" w:rsidP="000062C0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</w:t>
            </w:r>
          </w:p>
        </w:tc>
        <w:tc>
          <w:tcPr>
            <w:tcW w:w="3690" w:type="dxa"/>
          </w:tcPr>
          <w:p w14:paraId="0EDF30CD" w14:textId="77777777" w:rsidR="009E0941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  <w:lang w:val="ru-RU"/>
              </w:rPr>
            </w:pPr>
            <w:r w:rsidRPr="005E1C5C">
              <w:rPr>
                <w:sz w:val="24"/>
                <w:lang w:val="ru-RU"/>
              </w:rPr>
              <w:t xml:space="preserve">г. Сергиев Посад, </w:t>
            </w:r>
          </w:p>
          <w:p w14:paraId="0074167A" w14:textId="0BDF4177" w:rsidR="005E1C5C" w:rsidRPr="005E1C5C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  <w:lang w:val="ru-RU"/>
              </w:rPr>
            </w:pPr>
            <w:r w:rsidRPr="005E1C5C">
              <w:rPr>
                <w:sz w:val="24"/>
                <w:lang w:val="ru-RU"/>
              </w:rPr>
              <w:t>ш. Московское, 20а</w:t>
            </w:r>
          </w:p>
        </w:tc>
        <w:tc>
          <w:tcPr>
            <w:tcW w:w="1701" w:type="dxa"/>
          </w:tcPr>
          <w:p w14:paraId="008EEBF0" w14:textId="10509BC5" w:rsidR="005E1C5C" w:rsidRPr="005E1C5C" w:rsidRDefault="005E1C5C" w:rsidP="00F1363F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4</w:t>
            </w:r>
          </w:p>
        </w:tc>
        <w:tc>
          <w:tcPr>
            <w:tcW w:w="1417" w:type="dxa"/>
          </w:tcPr>
          <w:p w14:paraId="05FE10B6" w14:textId="7F747FA6" w:rsidR="005E1C5C" w:rsidRPr="005E1C5C" w:rsidRDefault="005E1C5C" w:rsidP="000062C0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7ED3CFC5" w14:textId="60A1CADA" w:rsidR="005E1C5C" w:rsidRPr="005E1C5C" w:rsidRDefault="005E1C5C" w:rsidP="000062C0">
            <w:pPr>
              <w:pStyle w:val="TableParagraph"/>
              <w:spacing w:before="150"/>
              <w:ind w:left="200" w:right="1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0-2045</w:t>
            </w:r>
          </w:p>
        </w:tc>
      </w:tr>
      <w:tr w:rsidR="005E1C5C" w14:paraId="6FF143C3" w14:textId="77777777" w:rsidTr="006A5BC1">
        <w:trPr>
          <w:trHeight w:val="596"/>
        </w:trPr>
        <w:tc>
          <w:tcPr>
            <w:tcW w:w="704" w:type="dxa"/>
          </w:tcPr>
          <w:p w14:paraId="72A1DEC1" w14:textId="480AC034" w:rsidR="005E1C5C" w:rsidRPr="005E1C5C" w:rsidRDefault="00C136F3" w:rsidP="000062C0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5E1C5C"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46EB99BC" w14:textId="5D9435FC" w:rsidR="005E1C5C" w:rsidRPr="005E1C5C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с. Муханово</w:t>
            </w:r>
          </w:p>
        </w:tc>
        <w:tc>
          <w:tcPr>
            <w:tcW w:w="1701" w:type="dxa"/>
          </w:tcPr>
          <w:p w14:paraId="57759271" w14:textId="57D23A5D" w:rsidR="005E1C5C" w:rsidRPr="005E1C5C" w:rsidRDefault="005E1C5C" w:rsidP="00F1363F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547FEE63" w14:textId="3715F0C1" w:rsidR="005E1C5C" w:rsidRPr="005E1C5C" w:rsidRDefault="005E1C5C" w:rsidP="000062C0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4AE93709" w14:textId="3FD0AFE6" w:rsidR="005E1C5C" w:rsidRPr="005E1C5C" w:rsidRDefault="005E1C5C" w:rsidP="000062C0">
            <w:pPr>
              <w:pStyle w:val="TableParagraph"/>
              <w:spacing w:before="150"/>
              <w:ind w:left="200" w:right="1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0-2045</w:t>
            </w:r>
          </w:p>
        </w:tc>
      </w:tr>
      <w:tr w:rsidR="005E1C5C" w14:paraId="2FDCB805" w14:textId="77777777" w:rsidTr="006A5BC1">
        <w:trPr>
          <w:trHeight w:val="298"/>
        </w:trPr>
        <w:tc>
          <w:tcPr>
            <w:tcW w:w="704" w:type="dxa"/>
          </w:tcPr>
          <w:p w14:paraId="04B717F4" w14:textId="77777777" w:rsidR="005E1C5C" w:rsidRPr="005E1C5C" w:rsidRDefault="005E1C5C" w:rsidP="005E1C5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690" w:type="dxa"/>
          </w:tcPr>
          <w:p w14:paraId="7F1E923A" w14:textId="429CF421" w:rsidR="005E1C5C" w:rsidRDefault="005E1C5C" w:rsidP="005E1C5C">
            <w:pPr>
              <w:pStyle w:val="TableParagraph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701" w:type="dxa"/>
          </w:tcPr>
          <w:p w14:paraId="766B7C62" w14:textId="4D6CF1F7" w:rsidR="005E1C5C" w:rsidRDefault="005E1C5C" w:rsidP="005E1C5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4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417" w:type="dxa"/>
          </w:tcPr>
          <w:p w14:paraId="148FA40E" w14:textId="69BAFDC3" w:rsidR="005E1C5C" w:rsidRPr="005E1C5C" w:rsidRDefault="005E1C5C" w:rsidP="005E1C5C">
            <w:pPr>
              <w:pStyle w:val="TableParagraph"/>
              <w:ind w:left="143" w:right="13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65</w:t>
            </w:r>
          </w:p>
        </w:tc>
        <w:tc>
          <w:tcPr>
            <w:tcW w:w="1560" w:type="dxa"/>
          </w:tcPr>
          <w:p w14:paraId="659568A7" w14:textId="77777777" w:rsidR="005E1C5C" w:rsidRDefault="005E1C5C" w:rsidP="005E1C5C">
            <w:pPr>
              <w:pStyle w:val="TableParagraph"/>
              <w:jc w:val="center"/>
            </w:pPr>
          </w:p>
        </w:tc>
      </w:tr>
    </w:tbl>
    <w:p w14:paraId="4E3CA1AF" w14:textId="77777777" w:rsidR="00F3398B" w:rsidRDefault="00F3398B" w:rsidP="00552411">
      <w:pPr>
        <w:widowControl w:val="0"/>
        <w:autoSpaceDE w:val="0"/>
        <w:autoSpaceDN w:val="0"/>
        <w:spacing w:before="24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D12A93" w14:textId="77777777" w:rsidR="00F3398B" w:rsidRDefault="00F3398B" w:rsidP="00552411">
      <w:pPr>
        <w:widowControl w:val="0"/>
        <w:autoSpaceDE w:val="0"/>
        <w:autoSpaceDN w:val="0"/>
        <w:spacing w:before="24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C5E5D1" w14:textId="77777777" w:rsidR="00F3398B" w:rsidRDefault="00F3398B" w:rsidP="00552411">
      <w:pPr>
        <w:widowControl w:val="0"/>
        <w:autoSpaceDE w:val="0"/>
        <w:autoSpaceDN w:val="0"/>
        <w:spacing w:before="24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AFFE5A" w14:textId="77777777" w:rsidR="00F3398B" w:rsidRDefault="00F3398B" w:rsidP="00552411">
      <w:pPr>
        <w:widowControl w:val="0"/>
        <w:autoSpaceDE w:val="0"/>
        <w:autoSpaceDN w:val="0"/>
        <w:spacing w:before="24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A18682" w14:textId="190E6E73" w:rsidR="005E1C5C" w:rsidRPr="00FC63DA" w:rsidRDefault="005E1C5C" w:rsidP="00F3398B">
      <w:pPr>
        <w:widowControl w:val="0"/>
        <w:autoSpaceDE w:val="0"/>
        <w:autoSpaceDN w:val="0"/>
        <w:spacing w:before="240"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3</w:t>
      </w:r>
    </w:p>
    <w:p w14:paraId="64B1E5D7" w14:textId="4687D1B3" w:rsidR="005E1C5C" w:rsidRPr="00A5496A" w:rsidRDefault="005E1C5C" w:rsidP="00F3398B">
      <w:pPr>
        <w:widowControl w:val="0"/>
        <w:tabs>
          <w:tab w:val="left" w:pos="8789"/>
        </w:tabs>
        <w:autoSpaceDE w:val="0"/>
        <w:autoSpaceDN w:val="0"/>
        <w:spacing w:line="240" w:lineRule="auto"/>
        <w:ind w:left="1985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E1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детско-юношеские спортивные школы (ДЮСШ)</w:t>
      </w:r>
    </w:p>
    <w:tbl>
      <w:tblPr>
        <w:tblStyle w:val="TableNormal19"/>
        <w:tblW w:w="9072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5034"/>
        <w:gridCol w:w="1418"/>
        <w:gridCol w:w="1847"/>
      </w:tblGrid>
      <w:tr w:rsidR="005E1C5C" w:rsidRPr="00FC63DA" w14:paraId="79B3DD44" w14:textId="77777777" w:rsidTr="009E0941">
        <w:trPr>
          <w:trHeight w:val="765"/>
        </w:trPr>
        <w:tc>
          <w:tcPr>
            <w:tcW w:w="773" w:type="dxa"/>
          </w:tcPr>
          <w:p w14:paraId="17CB674A" w14:textId="77777777" w:rsidR="005E1C5C" w:rsidRPr="00FC63DA" w:rsidRDefault="005E1C5C" w:rsidP="00A258D1">
            <w:pPr>
              <w:spacing w:before="85"/>
              <w:ind w:left="214" w:right="185" w:firstLine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034" w:type="dxa"/>
          </w:tcPr>
          <w:p w14:paraId="714630DC" w14:textId="77777777" w:rsidR="005E1C5C" w:rsidRPr="00FC63DA" w:rsidRDefault="005E1C5C" w:rsidP="00A258D1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CD63DB" w14:textId="77777777" w:rsidR="005E1C5C" w:rsidRPr="00FC63DA" w:rsidRDefault="005E1C5C" w:rsidP="00A258D1">
            <w:pPr>
              <w:ind w:left="555" w:right="5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Населённые пункты</w:t>
            </w:r>
          </w:p>
        </w:tc>
        <w:tc>
          <w:tcPr>
            <w:tcW w:w="1418" w:type="dxa"/>
          </w:tcPr>
          <w:p w14:paraId="5E7C8CD1" w14:textId="77777777" w:rsidR="005E1C5C" w:rsidRPr="00FC63DA" w:rsidRDefault="005E1C5C" w:rsidP="00A258D1">
            <w:pPr>
              <w:spacing w:before="85"/>
              <w:ind w:left="196" w:right="168" w:firstLin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Емкость, тыс.кв.м.</w:t>
            </w:r>
          </w:p>
        </w:tc>
        <w:tc>
          <w:tcPr>
            <w:tcW w:w="1847" w:type="dxa"/>
          </w:tcPr>
          <w:p w14:paraId="6B3319F8" w14:textId="77777777" w:rsidR="005E1C5C" w:rsidRPr="00FC63DA" w:rsidRDefault="005E1C5C" w:rsidP="00A258D1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2783C73" w14:textId="77777777" w:rsidR="005E1C5C" w:rsidRPr="000A492F" w:rsidRDefault="005E1C5C" w:rsidP="000A492F">
            <w:pPr>
              <w:ind w:left="11"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A492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Год реализации</w:t>
            </w:r>
          </w:p>
        </w:tc>
      </w:tr>
      <w:tr w:rsidR="005E1C5C" w:rsidRPr="00FC63DA" w14:paraId="32CCB3B5" w14:textId="77777777" w:rsidTr="009E0941">
        <w:trPr>
          <w:trHeight w:val="509"/>
        </w:trPr>
        <w:tc>
          <w:tcPr>
            <w:tcW w:w="773" w:type="dxa"/>
          </w:tcPr>
          <w:p w14:paraId="043C8393" w14:textId="77777777" w:rsidR="005E1C5C" w:rsidRPr="00553177" w:rsidRDefault="005E1C5C" w:rsidP="00A258D1">
            <w:pPr>
              <w:spacing w:before="107"/>
              <w:ind w:lef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034" w:type="dxa"/>
          </w:tcPr>
          <w:p w14:paraId="20905A46" w14:textId="4DE9D5D7" w:rsidR="005E1C5C" w:rsidRPr="00553177" w:rsidRDefault="005E1C5C" w:rsidP="00A258D1">
            <w:pPr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1C5C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гиево-Посадский 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одской округ </w:t>
            </w:r>
            <w:r w:rsidRPr="005E1C5C">
              <w:rPr>
                <w:rFonts w:ascii="Times New Roman" w:eastAsia="Times New Roman" w:hAnsi="Times New Roman" w:cs="Times New Roman"/>
                <w:sz w:val="24"/>
                <w:lang w:val="ru-RU"/>
              </w:rPr>
              <w:t>(на базе существующих и планируемых ФОКов)</w:t>
            </w:r>
          </w:p>
        </w:tc>
        <w:tc>
          <w:tcPr>
            <w:tcW w:w="1418" w:type="dxa"/>
          </w:tcPr>
          <w:p w14:paraId="5CE3E7ED" w14:textId="2C098EC1" w:rsidR="005E1C5C" w:rsidRPr="00553177" w:rsidRDefault="005E1C5C" w:rsidP="00A258D1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340</w:t>
            </w:r>
          </w:p>
        </w:tc>
        <w:tc>
          <w:tcPr>
            <w:tcW w:w="1847" w:type="dxa"/>
          </w:tcPr>
          <w:p w14:paraId="2E45474A" w14:textId="3E7FA1FF" w:rsidR="005E1C5C" w:rsidRPr="00553177" w:rsidRDefault="005E1C5C" w:rsidP="00A258D1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45</w:t>
            </w:r>
          </w:p>
        </w:tc>
      </w:tr>
      <w:tr w:rsidR="005E1C5C" w:rsidRPr="00FC63DA" w14:paraId="13A2EC29" w14:textId="77777777" w:rsidTr="009E0941">
        <w:trPr>
          <w:trHeight w:val="260"/>
        </w:trPr>
        <w:tc>
          <w:tcPr>
            <w:tcW w:w="773" w:type="dxa"/>
          </w:tcPr>
          <w:p w14:paraId="38380275" w14:textId="77777777" w:rsidR="005E1C5C" w:rsidRPr="00FC63DA" w:rsidRDefault="005E1C5C" w:rsidP="00A258D1">
            <w:pPr>
              <w:spacing w:before="107"/>
              <w:ind w:left="32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4" w:type="dxa"/>
          </w:tcPr>
          <w:p w14:paraId="57C305B7" w14:textId="374BF3AC" w:rsidR="005E1C5C" w:rsidRPr="005E1C5C" w:rsidRDefault="005E1C5C" w:rsidP="00A258D1">
            <w:pPr>
              <w:ind w:left="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5E1C5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ТОГО</w:t>
            </w:r>
            <w:r w:rsidRPr="005E1C5C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:</w:t>
            </w:r>
          </w:p>
        </w:tc>
        <w:tc>
          <w:tcPr>
            <w:tcW w:w="1418" w:type="dxa"/>
          </w:tcPr>
          <w:p w14:paraId="6FBF14B2" w14:textId="34C9604E" w:rsidR="005E1C5C" w:rsidRPr="005E1C5C" w:rsidRDefault="005E1C5C" w:rsidP="00A258D1">
            <w:pPr>
              <w:spacing w:before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3340</w:t>
            </w:r>
          </w:p>
        </w:tc>
        <w:tc>
          <w:tcPr>
            <w:tcW w:w="1847" w:type="dxa"/>
          </w:tcPr>
          <w:p w14:paraId="1089DAFE" w14:textId="77777777" w:rsidR="005E1C5C" w:rsidRDefault="005E1C5C" w:rsidP="00A258D1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020514B" w14:textId="0314A135" w:rsidR="00FC63DA" w:rsidRPr="00FC63DA" w:rsidRDefault="00FC63DA" w:rsidP="009E0941">
      <w:pPr>
        <w:widowControl w:val="0"/>
        <w:autoSpaceDE w:val="0"/>
        <w:autoSpaceDN w:val="0"/>
        <w:spacing w:before="24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рмативная потребность населен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ородского округа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объектах физической культуры и спорта на расчетный срок будет полностью обеспечена существующей сетью организаций и планируемыми к строительству объектами.</w:t>
      </w:r>
    </w:p>
    <w:p w14:paraId="12DB5D93" w14:textId="211B9D3F" w:rsidR="00FC63DA" w:rsidRPr="00FC63DA" w:rsidRDefault="00FC63DA" w:rsidP="009E0941">
      <w:pPr>
        <w:widowControl w:val="0"/>
        <w:autoSpaceDE w:val="0"/>
        <w:autoSpaceDN w:val="0"/>
        <w:spacing w:before="174" w:after="0" w:line="240" w:lineRule="auto"/>
        <w:ind w:left="1985" w:right="-1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Раздел IV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Сергиево-Посадского </w:t>
      </w:r>
      <w:r w:rsidRPr="00FC6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городского округа </w:t>
      </w:r>
    </w:p>
    <w:p w14:paraId="04A19424" w14:textId="5E1010A7" w:rsidR="00FC63DA" w:rsidRPr="00EE40C9" w:rsidRDefault="00FC63DA" w:rsidP="009E0941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1985" w:right="-1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40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нансирование мероприятий программы осуществляется за счет средств федерального бюджета, областного бюджета, бюджета муниципального образования Сергиево-Посадского городского округа, а также за счет внебюджетных источников финансирования.</w:t>
      </w:r>
    </w:p>
    <w:p w14:paraId="3665E535" w14:textId="7DB701A3" w:rsidR="00FC63DA" w:rsidRPr="00EE40C9" w:rsidRDefault="00FC63DA" w:rsidP="009E0941">
      <w:pPr>
        <w:pStyle w:val="ac"/>
        <w:ind w:left="1985" w:right="-1" w:firstLine="567"/>
        <w:jc w:val="both"/>
      </w:pPr>
      <w:r w:rsidRPr="00EE40C9">
        <w:t xml:space="preserve">Финансово-экономическое обоснование стоимости мероприятий, необходимых </w:t>
      </w:r>
      <w:r w:rsidR="00947AFF">
        <w:t xml:space="preserve">                 </w:t>
      </w:r>
      <w:r w:rsidRPr="00EE40C9">
        <w:t>для достижения нормативной обеспеченности существующего постоянного населения объектами социальной инфраструктуры основывается на следующих принципах</w:t>
      </w:r>
      <w:r w:rsidR="00C06386">
        <w:t>:</w:t>
      </w:r>
    </w:p>
    <w:p w14:paraId="7E16F5A5" w14:textId="79DCBFA5" w:rsidR="00FC63DA" w:rsidRPr="00EE40C9" w:rsidRDefault="00C06386" w:rsidP="009E0941">
      <w:pPr>
        <w:pStyle w:val="ac"/>
        <w:ind w:left="1985" w:right="-1" w:firstLine="567"/>
        <w:jc w:val="both"/>
      </w:pPr>
      <w:r>
        <w:t>- з</w:t>
      </w:r>
      <w:r w:rsidR="00FC63DA" w:rsidRPr="00EE40C9">
        <w:t xml:space="preserve">атраты на создание мест приложения труда в бюджетной сфере учитываются </w:t>
      </w:r>
      <w:r w:rsidR="00947AFF">
        <w:t xml:space="preserve">                         </w:t>
      </w:r>
      <w:r w:rsidR="00FC63DA" w:rsidRPr="00EE40C9">
        <w:t>в строительстве объектов социальной инфраструктуры. Места приложения труда создаются в результате ввода в эксплуатацию данных объектов</w:t>
      </w:r>
      <w:r>
        <w:t>;</w:t>
      </w:r>
    </w:p>
    <w:p w14:paraId="51DAC183" w14:textId="562A8A60" w:rsidR="00FC63DA" w:rsidRPr="00EE40C9" w:rsidRDefault="00C06386" w:rsidP="009E0941">
      <w:pPr>
        <w:pStyle w:val="ac"/>
        <w:ind w:left="1985" w:right="-1" w:firstLine="567"/>
        <w:jc w:val="both"/>
      </w:pPr>
      <w:r>
        <w:t>- р</w:t>
      </w:r>
      <w:r w:rsidR="00FC63DA" w:rsidRPr="00EE40C9">
        <w:t>асчет затрат на создание отдельно-стоящих объектов социальной инфраструктуры выполняется с использованием укрупненных нормативов цен строительства (НЦС)</w:t>
      </w:r>
      <w:r w:rsidR="009E0941">
        <w:t xml:space="preserve"> </w:t>
      </w:r>
      <w:r w:rsidR="00FC63DA" w:rsidRPr="00EE40C9">
        <w:t>или на основании стоимости реализованных объектов-аналогов</w:t>
      </w:r>
      <w:r>
        <w:t>;</w:t>
      </w:r>
    </w:p>
    <w:p w14:paraId="503EA11F" w14:textId="6CB075C3" w:rsidR="00FC63DA" w:rsidRPr="00EE40C9" w:rsidRDefault="00C06386" w:rsidP="009E0941">
      <w:pPr>
        <w:pStyle w:val="ac"/>
        <w:ind w:left="1985" w:right="-1" w:firstLine="567"/>
        <w:jc w:val="both"/>
      </w:pPr>
      <w:r>
        <w:t>- р</w:t>
      </w:r>
      <w:r w:rsidR="00FC63DA" w:rsidRPr="00EE40C9">
        <w:t xml:space="preserve">асчет затрат на создание объектов социальной инфраструктуры размещаемых </w:t>
      </w:r>
      <w:r w:rsidR="00947AFF">
        <w:t xml:space="preserve">                   </w:t>
      </w:r>
      <w:r w:rsidR="00FC63DA" w:rsidRPr="00EE40C9">
        <w:t>на первых этажах многоквартирных жилых домов в планируемой застройке выполняется исходя из нормативной стоимости одного квадратного метра общей площади жилого помещения в Московской области</w:t>
      </w:r>
      <w:r>
        <w:t>;</w:t>
      </w:r>
    </w:p>
    <w:p w14:paraId="0DB7F6A2" w14:textId="4D18CBE0" w:rsidR="00FC63DA" w:rsidRPr="00EE40C9" w:rsidRDefault="00C06386" w:rsidP="009E0941">
      <w:pPr>
        <w:pStyle w:val="ac"/>
        <w:ind w:left="1985" w:right="-1" w:firstLine="567"/>
        <w:jc w:val="both"/>
      </w:pPr>
      <w:r>
        <w:t>- р</w:t>
      </w:r>
      <w:r w:rsidR="00FC63DA" w:rsidRPr="00EE40C9">
        <w:t>асчет стоимости не учитывает налог на добавленную стоимость (НДС)</w:t>
      </w:r>
      <w:r>
        <w:t>;</w:t>
      </w:r>
    </w:p>
    <w:p w14:paraId="657D6C8E" w14:textId="19FABCA0" w:rsidR="00FC63DA" w:rsidRPr="00EE40C9" w:rsidRDefault="00C06386" w:rsidP="009E0941">
      <w:pPr>
        <w:pStyle w:val="ac"/>
        <w:ind w:left="1985" w:right="-1" w:firstLine="567"/>
        <w:jc w:val="both"/>
      </w:pPr>
      <w:r>
        <w:t>- д</w:t>
      </w:r>
      <w:r w:rsidR="00FC63DA" w:rsidRPr="00EE40C9">
        <w:t xml:space="preserve">ля </w:t>
      </w:r>
      <w:r w:rsidR="000220A1" w:rsidRPr="00EE40C9">
        <w:t>отдельно стоящих</w:t>
      </w:r>
      <w:r w:rsidR="00FC63DA" w:rsidRPr="00EE40C9">
        <w:t xml:space="preserve"> объектов, стоимость создания которых определялась </w:t>
      </w:r>
      <w:r w:rsidR="00947AFF">
        <w:t xml:space="preserve">                              </w:t>
      </w:r>
      <w:r w:rsidR="00FC63DA" w:rsidRPr="00EE40C9">
        <w:t xml:space="preserve">с использованием НЦС, затраты на создание инженерно-транспортной инфраструктуры </w:t>
      </w:r>
      <w:r w:rsidR="00947AFF">
        <w:t xml:space="preserve">                      </w:t>
      </w:r>
      <w:r w:rsidR="00FC63DA" w:rsidRPr="00EE40C9">
        <w:t>в границах</w:t>
      </w:r>
      <w:r w:rsidR="00FC63DA" w:rsidRPr="00EE40C9">
        <w:rPr>
          <w:spacing w:val="-8"/>
        </w:rPr>
        <w:t xml:space="preserve"> </w:t>
      </w:r>
      <w:r w:rsidR="00FC63DA" w:rsidRPr="00EE40C9">
        <w:t>разрабатываемого</w:t>
      </w:r>
      <w:r w:rsidR="00FC63DA" w:rsidRPr="00EE40C9">
        <w:rPr>
          <w:spacing w:val="-9"/>
        </w:rPr>
        <w:t xml:space="preserve"> </w:t>
      </w:r>
      <w:r w:rsidR="00FC63DA" w:rsidRPr="00EE40C9">
        <w:t>участка</w:t>
      </w:r>
      <w:r w:rsidR="00FC63DA" w:rsidRPr="00EE40C9">
        <w:rPr>
          <w:spacing w:val="-8"/>
        </w:rPr>
        <w:t xml:space="preserve"> </w:t>
      </w:r>
      <w:r w:rsidR="00FC63DA" w:rsidRPr="00EE40C9">
        <w:t>условно</w:t>
      </w:r>
      <w:r w:rsidR="00FC63DA" w:rsidRPr="00EE40C9">
        <w:rPr>
          <w:spacing w:val="-9"/>
        </w:rPr>
        <w:t xml:space="preserve"> </w:t>
      </w:r>
      <w:r w:rsidR="00FC63DA" w:rsidRPr="00EE40C9">
        <w:t>принимаются</w:t>
      </w:r>
      <w:r w:rsidR="00FC63DA" w:rsidRPr="00EE40C9">
        <w:rPr>
          <w:spacing w:val="-8"/>
        </w:rPr>
        <w:t xml:space="preserve"> </w:t>
      </w:r>
      <w:r w:rsidR="00FC63DA" w:rsidRPr="00EE40C9">
        <w:t>равными</w:t>
      </w:r>
      <w:r w:rsidR="00FC63DA" w:rsidRPr="00EE40C9">
        <w:rPr>
          <w:spacing w:val="-7"/>
        </w:rPr>
        <w:t xml:space="preserve"> </w:t>
      </w:r>
      <w:r w:rsidR="00FC63DA" w:rsidRPr="00EE40C9">
        <w:t>20%</w:t>
      </w:r>
      <w:r w:rsidR="00FC63DA" w:rsidRPr="00EE40C9">
        <w:rPr>
          <w:spacing w:val="-8"/>
        </w:rPr>
        <w:t xml:space="preserve"> </w:t>
      </w:r>
      <w:r w:rsidR="00FC63DA" w:rsidRPr="00EE40C9">
        <w:t>от</w:t>
      </w:r>
      <w:r w:rsidR="00FC63DA" w:rsidRPr="00EE40C9">
        <w:rPr>
          <w:spacing w:val="-9"/>
        </w:rPr>
        <w:t xml:space="preserve"> </w:t>
      </w:r>
      <w:r w:rsidR="00FC63DA" w:rsidRPr="00EE40C9">
        <w:t>величины</w:t>
      </w:r>
      <w:r w:rsidR="00FC63DA" w:rsidRPr="00EE40C9">
        <w:rPr>
          <w:spacing w:val="-9"/>
        </w:rPr>
        <w:t xml:space="preserve"> </w:t>
      </w:r>
      <w:r w:rsidR="00FC63DA" w:rsidRPr="00EE40C9">
        <w:t>затрат на</w:t>
      </w:r>
      <w:r w:rsidR="00FC63DA" w:rsidRPr="00EE40C9">
        <w:rPr>
          <w:spacing w:val="-1"/>
        </w:rPr>
        <w:t xml:space="preserve"> </w:t>
      </w:r>
      <w:r w:rsidR="00FC63DA" w:rsidRPr="00EE40C9">
        <w:t>строительство.</w:t>
      </w:r>
    </w:p>
    <w:p w14:paraId="0B6292FD" w14:textId="6C6E57C0" w:rsidR="000A492F" w:rsidRDefault="00FC63DA" w:rsidP="000E51FA">
      <w:pPr>
        <w:pStyle w:val="ac"/>
        <w:spacing w:after="240"/>
        <w:ind w:left="1985" w:right="-1" w:firstLine="567"/>
        <w:jc w:val="both"/>
      </w:pPr>
      <w:r w:rsidRPr="00EE40C9">
        <w:t>Полученные при таком подходе затраты являются ориентировочными. Полученные затраты</w:t>
      </w:r>
      <w:r w:rsidRPr="00EE40C9">
        <w:rPr>
          <w:spacing w:val="-13"/>
        </w:rPr>
        <w:t xml:space="preserve"> </w:t>
      </w:r>
      <w:r w:rsidRPr="00EE40C9">
        <w:t>не</w:t>
      </w:r>
      <w:r w:rsidRPr="00EE40C9">
        <w:rPr>
          <w:spacing w:val="-12"/>
        </w:rPr>
        <w:t xml:space="preserve"> </w:t>
      </w:r>
      <w:r w:rsidRPr="00EE40C9">
        <w:t>могут</w:t>
      </w:r>
      <w:r w:rsidRPr="00EE40C9">
        <w:rPr>
          <w:spacing w:val="-14"/>
        </w:rPr>
        <w:t xml:space="preserve"> </w:t>
      </w:r>
      <w:r w:rsidRPr="00EE40C9">
        <w:t>служить</w:t>
      </w:r>
      <w:r w:rsidRPr="00EE40C9">
        <w:rPr>
          <w:spacing w:val="-12"/>
        </w:rPr>
        <w:t xml:space="preserve"> </w:t>
      </w:r>
      <w:r w:rsidRPr="00EE40C9">
        <w:t>основанием</w:t>
      </w:r>
      <w:r w:rsidRPr="00EE40C9">
        <w:rPr>
          <w:spacing w:val="-11"/>
        </w:rPr>
        <w:t xml:space="preserve"> </w:t>
      </w:r>
      <w:r w:rsidRPr="00EE40C9">
        <w:t>для</w:t>
      </w:r>
      <w:r w:rsidRPr="00EE40C9">
        <w:rPr>
          <w:spacing w:val="-13"/>
        </w:rPr>
        <w:t xml:space="preserve"> </w:t>
      </w:r>
      <w:r w:rsidRPr="00EE40C9">
        <w:t>принятия</w:t>
      </w:r>
      <w:r w:rsidRPr="00EE40C9">
        <w:rPr>
          <w:spacing w:val="-12"/>
        </w:rPr>
        <w:t xml:space="preserve"> </w:t>
      </w:r>
      <w:r w:rsidRPr="00EE40C9">
        <w:t>решений</w:t>
      </w:r>
      <w:r w:rsidRPr="00EE40C9">
        <w:rPr>
          <w:spacing w:val="-13"/>
        </w:rPr>
        <w:t xml:space="preserve"> </w:t>
      </w:r>
      <w:r w:rsidRPr="00EE40C9">
        <w:t>при</w:t>
      </w:r>
      <w:r w:rsidRPr="00EE40C9">
        <w:rPr>
          <w:spacing w:val="-12"/>
        </w:rPr>
        <w:t xml:space="preserve"> </w:t>
      </w:r>
      <w:r w:rsidRPr="00EE40C9">
        <w:t>разработке</w:t>
      </w:r>
      <w:r w:rsidRPr="00EE40C9">
        <w:rPr>
          <w:spacing w:val="-12"/>
        </w:rPr>
        <w:t xml:space="preserve"> </w:t>
      </w:r>
      <w:r w:rsidRPr="00EE40C9">
        <w:t>ведомственных плановых документов разного</w:t>
      </w:r>
      <w:r w:rsidRPr="00EE40C9">
        <w:rPr>
          <w:spacing w:val="-3"/>
        </w:rPr>
        <w:t xml:space="preserve"> </w:t>
      </w:r>
      <w:r w:rsidRPr="00EE40C9">
        <w:t>уровня.</w:t>
      </w:r>
    </w:p>
    <w:p w14:paraId="3BD41B48" w14:textId="77777777" w:rsidR="00F3398B" w:rsidRDefault="00F3398B" w:rsidP="000E51FA">
      <w:pPr>
        <w:pStyle w:val="ac"/>
        <w:spacing w:after="240"/>
        <w:ind w:left="1985" w:right="-1" w:firstLine="567"/>
        <w:jc w:val="both"/>
      </w:pPr>
    </w:p>
    <w:p w14:paraId="2B457461" w14:textId="77777777" w:rsidR="00F3398B" w:rsidRDefault="00F3398B" w:rsidP="000E51FA">
      <w:pPr>
        <w:pStyle w:val="ac"/>
        <w:spacing w:after="240"/>
        <w:ind w:left="1985" w:right="-1" w:firstLine="567"/>
        <w:jc w:val="both"/>
      </w:pPr>
    </w:p>
    <w:p w14:paraId="4F31AF56" w14:textId="77777777" w:rsidR="00F3398B" w:rsidRDefault="00F3398B" w:rsidP="000E51FA">
      <w:pPr>
        <w:pStyle w:val="ac"/>
        <w:spacing w:after="240"/>
        <w:ind w:left="1985" w:right="-1" w:firstLine="567"/>
        <w:jc w:val="both"/>
      </w:pPr>
    </w:p>
    <w:p w14:paraId="33428094" w14:textId="77777777" w:rsidR="00F3398B" w:rsidRDefault="00F3398B" w:rsidP="000E51FA">
      <w:pPr>
        <w:pStyle w:val="ac"/>
        <w:spacing w:after="240"/>
        <w:ind w:left="1985" w:right="-1" w:firstLine="567"/>
        <w:jc w:val="both"/>
      </w:pPr>
    </w:p>
    <w:p w14:paraId="7E2E7E8D" w14:textId="77777777" w:rsidR="00F3398B" w:rsidRDefault="00F3398B" w:rsidP="000E51FA">
      <w:pPr>
        <w:pStyle w:val="ac"/>
        <w:spacing w:after="240"/>
        <w:ind w:left="1985" w:right="-1" w:firstLine="567"/>
        <w:jc w:val="both"/>
      </w:pPr>
    </w:p>
    <w:p w14:paraId="12E7DE9C" w14:textId="5FADAC41" w:rsidR="000C3FAD" w:rsidRPr="000A492F" w:rsidRDefault="000C3FAD" w:rsidP="000A492F">
      <w:pPr>
        <w:widowControl w:val="0"/>
        <w:autoSpaceDE w:val="0"/>
        <w:autoSpaceDN w:val="0"/>
        <w:spacing w:line="240" w:lineRule="auto"/>
        <w:ind w:left="1985" w:firstLine="567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Раздел V. Целевые индикаторы программы</w:t>
      </w:r>
    </w:p>
    <w:tbl>
      <w:tblPr>
        <w:tblStyle w:val="TableNormal20"/>
        <w:tblW w:w="9072" w:type="dxa"/>
        <w:tblInd w:w="1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</w:tblGrid>
      <w:tr w:rsidR="000C3FAD" w:rsidRPr="000C3FAD" w14:paraId="4341B3EA" w14:textId="77777777" w:rsidTr="009E0941">
        <w:trPr>
          <w:trHeight w:val="1655"/>
        </w:trPr>
        <w:tc>
          <w:tcPr>
            <w:tcW w:w="3119" w:type="dxa"/>
          </w:tcPr>
          <w:p w14:paraId="6453CBE7" w14:textId="77777777" w:rsidR="000C3FAD" w:rsidRPr="000C3FAD" w:rsidRDefault="000C3FAD" w:rsidP="009E0941">
            <w:pPr>
              <w:ind w:left="363" w:right="349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5953" w:type="dxa"/>
          </w:tcPr>
          <w:p w14:paraId="7DC256D3" w14:textId="77777777" w:rsidR="000C3FAD" w:rsidRPr="000C3FAD" w:rsidRDefault="000C3FAD" w:rsidP="009E0941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2389CACD" w14:textId="77777777" w:rsidR="000C3FAD" w:rsidRPr="000C3FAD" w:rsidRDefault="000C3FAD" w:rsidP="009E0941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835CE8B" w14:textId="77777777" w:rsidR="000C3FAD" w:rsidRPr="000C3FAD" w:rsidRDefault="000C3FAD" w:rsidP="009E0941">
            <w:pPr>
              <w:ind w:left="5" w:right="-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е расчетного уровня обеспеченности населения городского округа услугами</w:t>
            </w:r>
          </w:p>
        </w:tc>
      </w:tr>
      <w:tr w:rsidR="000C3FAD" w:rsidRPr="000C3FAD" w14:paraId="7B91C5D1" w14:textId="77777777" w:rsidTr="009E0941">
        <w:trPr>
          <w:trHeight w:val="376"/>
        </w:trPr>
        <w:tc>
          <w:tcPr>
            <w:tcW w:w="9072" w:type="dxa"/>
            <w:gridSpan w:val="2"/>
          </w:tcPr>
          <w:p w14:paraId="75D15AB5" w14:textId="77777777" w:rsidR="000C3FAD" w:rsidRPr="000C3FAD" w:rsidRDefault="000C3FAD" w:rsidP="009E094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</w:rPr>
              <w:t>Объекты в области образования</w:t>
            </w:r>
          </w:p>
        </w:tc>
      </w:tr>
      <w:tr w:rsidR="000C3FAD" w:rsidRPr="000C3FAD" w14:paraId="0CFB464D" w14:textId="77777777" w:rsidTr="009E0941">
        <w:trPr>
          <w:trHeight w:val="827"/>
        </w:trPr>
        <w:tc>
          <w:tcPr>
            <w:tcW w:w="3119" w:type="dxa"/>
          </w:tcPr>
          <w:p w14:paraId="225ECAB4" w14:textId="29C3B013" w:rsidR="000C3FAD" w:rsidRPr="000C3FAD" w:rsidRDefault="000C3FAD" w:rsidP="009E0941">
            <w:pPr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</w:rPr>
              <w:t xml:space="preserve">Строительство </w:t>
            </w:r>
            <w:r w:rsidR="00947AF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C3FAD">
              <w:rPr>
                <w:rFonts w:ascii="Times New Roman" w:eastAsia="Times New Roman" w:hAnsi="Times New Roman" w:cs="Times New Roman"/>
                <w:sz w:val="24"/>
              </w:rPr>
              <w:t>бщеобразовательных учреждений</w:t>
            </w:r>
          </w:p>
        </w:tc>
        <w:tc>
          <w:tcPr>
            <w:tcW w:w="5953" w:type="dxa"/>
          </w:tcPr>
          <w:p w14:paraId="299324E6" w14:textId="77777777" w:rsidR="000C3FAD" w:rsidRPr="000C3FAD" w:rsidRDefault="000C3FAD" w:rsidP="009E0941">
            <w:pPr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доступности и качества услуг образования городского округа за счёт ввода в эксплуатацию новых</w:t>
            </w:r>
            <w:r w:rsidRPr="000C3F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.</w:t>
            </w:r>
          </w:p>
        </w:tc>
      </w:tr>
      <w:tr w:rsidR="000C3FAD" w:rsidRPr="000C3FAD" w14:paraId="32716948" w14:textId="77777777" w:rsidTr="009E0941">
        <w:trPr>
          <w:trHeight w:val="1931"/>
        </w:trPr>
        <w:tc>
          <w:tcPr>
            <w:tcW w:w="3119" w:type="dxa"/>
          </w:tcPr>
          <w:p w14:paraId="1EC4BB09" w14:textId="77777777" w:rsidR="000C3FAD" w:rsidRPr="000C3FAD" w:rsidRDefault="000C3FAD" w:rsidP="009E0941">
            <w:pPr>
              <w:ind w:left="148" w:right="-3"/>
              <w:rPr>
                <w:rFonts w:ascii="Times New Roman" w:eastAsia="Times New Roman" w:hAnsi="Times New Roman" w:cs="Times New Roman"/>
                <w:sz w:val="24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</w:rPr>
              <w:t>Строительство дошкольных образовательных учреждений</w:t>
            </w:r>
          </w:p>
        </w:tc>
        <w:tc>
          <w:tcPr>
            <w:tcW w:w="5953" w:type="dxa"/>
          </w:tcPr>
          <w:p w14:paraId="7C48118C" w14:textId="6F9F0390" w:rsidR="000C3FAD" w:rsidRPr="000C3FAD" w:rsidRDefault="000C3FAD" w:rsidP="009E0941">
            <w:pPr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ие потребности населения в услугах дошкольного образования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73D61A6C" w14:textId="5BE73916" w:rsidR="000C3FAD" w:rsidRPr="000C3FAD" w:rsidRDefault="000C3FAD" w:rsidP="009E0941">
            <w:pPr>
              <w:ind w:left="146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 материально-технической базы объектов сферы образования и обеспечение их современными информационными ресурсами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77C09718" w14:textId="1B4D89A8" w:rsidR="000C3FAD" w:rsidRPr="000C3FAD" w:rsidRDefault="000C3FAD" w:rsidP="009E0941">
            <w:pPr>
              <w:tabs>
                <w:tab w:val="left" w:pos="2040"/>
                <w:tab w:val="left" w:pos="4182"/>
              </w:tabs>
              <w:spacing w:before="1"/>
              <w:ind w:left="146" w:right="1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е</w:t>
            </w:r>
            <w:r w:rsidR="009E09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х</w:t>
            </w:r>
            <w:r w:rsidR="009E09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государственных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ов.</w:t>
            </w:r>
          </w:p>
        </w:tc>
      </w:tr>
      <w:tr w:rsidR="000C3FAD" w:rsidRPr="000C3FAD" w14:paraId="2A6ACC4F" w14:textId="77777777" w:rsidTr="009E0941">
        <w:trPr>
          <w:trHeight w:val="340"/>
        </w:trPr>
        <w:tc>
          <w:tcPr>
            <w:tcW w:w="9072" w:type="dxa"/>
            <w:gridSpan w:val="2"/>
          </w:tcPr>
          <w:p w14:paraId="2185F092" w14:textId="77777777" w:rsidR="000C3FAD" w:rsidRPr="000C3FAD" w:rsidRDefault="000C3FAD" w:rsidP="009E094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ы в области физической культуры и спорта</w:t>
            </w:r>
          </w:p>
        </w:tc>
      </w:tr>
      <w:tr w:rsidR="000C3FAD" w:rsidRPr="000C3FAD" w14:paraId="09C8017B" w14:textId="77777777" w:rsidTr="009E0941">
        <w:trPr>
          <w:trHeight w:val="1712"/>
        </w:trPr>
        <w:tc>
          <w:tcPr>
            <w:tcW w:w="3119" w:type="dxa"/>
          </w:tcPr>
          <w:p w14:paraId="5E2CC02C" w14:textId="241727BB" w:rsidR="000C3FAD" w:rsidRPr="000C3FAD" w:rsidRDefault="000C3FAD" w:rsidP="009E0941">
            <w:pPr>
              <w:tabs>
                <w:tab w:val="left" w:pos="1906"/>
              </w:tabs>
              <w:spacing w:before="1"/>
              <w:ind w:left="148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 объектов в област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физической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 и массового спорта</w:t>
            </w:r>
          </w:p>
        </w:tc>
        <w:tc>
          <w:tcPr>
            <w:tcW w:w="5953" w:type="dxa"/>
          </w:tcPr>
          <w:p w14:paraId="75D55124" w14:textId="39E11249" w:rsidR="000C3FAD" w:rsidRPr="000C3FAD" w:rsidRDefault="000C3FAD" w:rsidP="009E0941">
            <w:pPr>
              <w:spacing w:before="1"/>
              <w:ind w:left="146" w:right="1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доступности и привлекательности занятий</w:t>
            </w:r>
            <w:r w:rsidRPr="000C3FAD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0C3F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й</w:t>
            </w:r>
            <w:r w:rsidRPr="000C3F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C3F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ом</w:t>
            </w:r>
            <w:r w:rsidRPr="000C3F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C3F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0C3FAD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 населения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1396C745" w14:textId="02DC14B2" w:rsidR="000C3FAD" w:rsidRPr="000C3FAD" w:rsidRDefault="000C3FAD" w:rsidP="009E0941">
            <w:pPr>
              <w:ind w:left="146" w:right="1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 числа систематически занимающихся физической культурой и спортом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1A6758D7" w14:textId="77777777" w:rsidR="000C3FAD" w:rsidRPr="000C3FAD" w:rsidRDefault="000C3FAD" w:rsidP="009E0941">
            <w:pPr>
              <w:spacing w:before="2"/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уровня обеспеченности спортивными объектами и сооружениями.</w:t>
            </w:r>
          </w:p>
        </w:tc>
      </w:tr>
      <w:tr w:rsidR="000C3FAD" w:rsidRPr="000C3FAD" w14:paraId="64A1166A" w14:textId="77777777" w:rsidTr="009E0941">
        <w:trPr>
          <w:trHeight w:val="332"/>
        </w:trPr>
        <w:tc>
          <w:tcPr>
            <w:tcW w:w="9072" w:type="dxa"/>
            <w:gridSpan w:val="2"/>
          </w:tcPr>
          <w:p w14:paraId="2BB5483D" w14:textId="77777777" w:rsidR="000C3FAD" w:rsidRPr="000C3FAD" w:rsidRDefault="000C3FAD" w:rsidP="009E094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</w:rPr>
              <w:t>Объекты в области культуры</w:t>
            </w:r>
          </w:p>
        </w:tc>
      </w:tr>
      <w:tr w:rsidR="000C3FAD" w:rsidRPr="000C3FAD" w14:paraId="5701CF6C" w14:textId="77777777" w:rsidTr="009E0941">
        <w:trPr>
          <w:trHeight w:val="1931"/>
        </w:trPr>
        <w:tc>
          <w:tcPr>
            <w:tcW w:w="3119" w:type="dxa"/>
          </w:tcPr>
          <w:p w14:paraId="12E5BA93" w14:textId="3BA811DB" w:rsidR="000C3FAD" w:rsidRPr="000C3FAD" w:rsidRDefault="000C3FAD" w:rsidP="009E0941">
            <w:pPr>
              <w:tabs>
                <w:tab w:val="left" w:pos="1868"/>
                <w:tab w:val="left" w:pos="2694"/>
              </w:tabs>
              <w:ind w:left="148"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0C3F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  <w:tc>
          <w:tcPr>
            <w:tcW w:w="5953" w:type="dxa"/>
          </w:tcPr>
          <w:p w14:paraId="3254CA30" w14:textId="2E53C7EA" w:rsidR="0099123F" w:rsidRDefault="000C3FAD" w:rsidP="009E0941">
            <w:pPr>
              <w:tabs>
                <w:tab w:val="left" w:pos="1650"/>
                <w:tab w:val="left" w:pos="1717"/>
                <w:tab w:val="left" w:pos="1748"/>
                <w:tab w:val="left" w:pos="1928"/>
                <w:tab w:val="left" w:pos="2057"/>
                <w:tab w:val="left" w:pos="3202"/>
                <w:tab w:val="left" w:pos="3239"/>
                <w:tab w:val="left" w:pos="3920"/>
                <w:tab w:val="left" w:pos="4438"/>
                <w:tab w:val="left" w:pos="4765"/>
                <w:tab w:val="left" w:pos="4805"/>
                <w:tab w:val="left" w:pos="5815"/>
              </w:tabs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ени</w:t>
            </w:r>
            <w:r w:rsidR="009E09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ей</w:t>
            </w:r>
            <w:r w:rsidR="009E09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ля</w:t>
            </w:r>
            <w:r w:rsidR="009E09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культурно-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го развития жителей городского округа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45EAE046" w14:textId="027954A1" w:rsidR="0099123F" w:rsidRDefault="000C3FAD" w:rsidP="009E0941">
            <w:pPr>
              <w:tabs>
                <w:tab w:val="left" w:pos="1650"/>
                <w:tab w:val="left" w:pos="1717"/>
                <w:tab w:val="left" w:pos="1748"/>
                <w:tab w:val="left" w:pos="1928"/>
                <w:tab w:val="left" w:pos="2057"/>
                <w:tab w:val="left" w:pos="3202"/>
                <w:tab w:val="left" w:pos="3239"/>
                <w:tab w:val="left" w:pos="3920"/>
                <w:tab w:val="left" w:pos="4438"/>
                <w:tab w:val="left" w:pos="4765"/>
                <w:tab w:val="left" w:pos="4805"/>
                <w:tab w:val="left" w:pos="5815"/>
              </w:tabs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вит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ворческого</w:t>
            </w:r>
            <w:r w:rsidR="009E09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отенциала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ов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реждени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культуры,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хранение</w:t>
            </w:r>
            <w:r w:rsidR="009E09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 w:rsidRPr="000C3FAD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и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е материально-технической базы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1233599E" w14:textId="44910FF4" w:rsidR="000C3FAD" w:rsidRPr="000C3FAD" w:rsidRDefault="000C3FAD" w:rsidP="009E0941">
            <w:pPr>
              <w:tabs>
                <w:tab w:val="left" w:pos="1650"/>
                <w:tab w:val="left" w:pos="1717"/>
                <w:tab w:val="left" w:pos="1748"/>
                <w:tab w:val="left" w:pos="1928"/>
                <w:tab w:val="left" w:pos="2057"/>
                <w:tab w:val="left" w:pos="3202"/>
                <w:tab w:val="left" w:pos="3239"/>
                <w:tab w:val="left" w:pos="3920"/>
                <w:tab w:val="left" w:pos="4438"/>
                <w:tab w:val="left" w:pos="4765"/>
                <w:tab w:val="left" w:pos="4805"/>
                <w:tab w:val="left" w:pos="5817"/>
              </w:tabs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</w:t>
            </w:r>
            <w:r w:rsidR="009E09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тителе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9E09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культурно-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овых</w:t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.</w:t>
            </w:r>
          </w:p>
        </w:tc>
      </w:tr>
      <w:tr w:rsidR="000C3FAD" w:rsidRPr="000C3FAD" w14:paraId="2B939E45" w14:textId="77777777" w:rsidTr="009E0941">
        <w:trPr>
          <w:trHeight w:val="292"/>
        </w:trPr>
        <w:tc>
          <w:tcPr>
            <w:tcW w:w="9072" w:type="dxa"/>
            <w:gridSpan w:val="2"/>
          </w:tcPr>
          <w:p w14:paraId="5F5DC677" w14:textId="77777777" w:rsidR="000C3FAD" w:rsidRPr="000C3FAD" w:rsidRDefault="000C3FAD" w:rsidP="009E094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ы в области развития здравоохранения</w:t>
            </w:r>
          </w:p>
        </w:tc>
      </w:tr>
      <w:tr w:rsidR="000C3FAD" w:rsidRPr="000C3FAD" w14:paraId="5D573E4C" w14:textId="77777777" w:rsidTr="009E0941">
        <w:trPr>
          <w:trHeight w:val="1932"/>
        </w:trPr>
        <w:tc>
          <w:tcPr>
            <w:tcW w:w="3119" w:type="dxa"/>
          </w:tcPr>
          <w:p w14:paraId="592B8B24" w14:textId="55C23952" w:rsidR="000C3FAD" w:rsidRPr="000C3FAD" w:rsidRDefault="000C3FAD" w:rsidP="009E0941">
            <w:pPr>
              <w:tabs>
                <w:tab w:val="left" w:pos="1868"/>
                <w:tab w:val="left" w:pos="2835"/>
              </w:tabs>
              <w:ind w:left="148"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ъектов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0C3FA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здравоохранения</w:t>
            </w:r>
          </w:p>
        </w:tc>
        <w:tc>
          <w:tcPr>
            <w:tcW w:w="5953" w:type="dxa"/>
          </w:tcPr>
          <w:p w14:paraId="7685C841" w14:textId="6F483A8E" w:rsidR="000C3FAD" w:rsidRPr="000C3FAD" w:rsidRDefault="000C3FAD" w:rsidP="009E0941">
            <w:pPr>
              <w:tabs>
                <w:tab w:val="left" w:pos="1750"/>
                <w:tab w:val="left" w:pos="1781"/>
                <w:tab w:val="left" w:pos="3263"/>
                <w:tab w:val="left" w:pos="3491"/>
                <w:tab w:val="left" w:pos="4664"/>
                <w:tab w:val="left" w:pos="5249"/>
                <w:tab w:val="left" w:pos="5533"/>
              </w:tabs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полнения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андартов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чества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и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ости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дицинско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ощи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="009E09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основе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рнизации системы здравоохранения; Совершенствование организационно- экономического потенциала здравоохранения;</w:t>
            </w:r>
          </w:p>
          <w:p w14:paraId="05606033" w14:textId="77777777" w:rsidR="000C3FAD" w:rsidRPr="000C3FAD" w:rsidRDefault="000C3FAD" w:rsidP="009E0941">
            <w:pPr>
              <w:tabs>
                <w:tab w:val="left" w:pos="1566"/>
                <w:tab w:val="left" w:pos="3919"/>
                <w:tab w:val="left" w:pos="5533"/>
              </w:tabs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илактическо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ставляюще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здравоохранении.</w:t>
            </w:r>
          </w:p>
        </w:tc>
      </w:tr>
    </w:tbl>
    <w:p w14:paraId="0082017B" w14:textId="7FE22FF6" w:rsidR="000C3FAD" w:rsidRPr="000C3FAD" w:rsidRDefault="000C3FAD" w:rsidP="009E0941">
      <w:pPr>
        <w:widowControl w:val="0"/>
        <w:autoSpaceDE w:val="0"/>
        <w:autoSpaceDN w:val="0"/>
        <w:spacing w:before="240"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Раздел</w:t>
      </w:r>
      <w:r w:rsidRPr="000C3FAD">
        <w:rPr>
          <w:rFonts w:ascii="Times New Roman" w:eastAsia="Times New Roman" w:hAnsi="Times New Roman" w:cs="Times New Roman"/>
          <w:b/>
          <w:spacing w:val="-19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VI.</w:t>
      </w:r>
      <w:r w:rsidRPr="000C3FAD">
        <w:rPr>
          <w:rFonts w:ascii="Times New Roman" w:eastAsia="Times New Roman" w:hAnsi="Times New Roman" w:cs="Times New Roman"/>
          <w:b/>
          <w:spacing w:val="-16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ценка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эффективности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мероприятий,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включенных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в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грамму,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="000A492F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                  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в</w:t>
      </w:r>
      <w:r w:rsidRPr="000C3FAD">
        <w:rPr>
          <w:rFonts w:ascii="Times New Roman" w:eastAsia="Times New Roman" w:hAnsi="Times New Roman" w:cs="Times New Roman"/>
          <w:b/>
          <w:spacing w:val="-18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том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числе с точки зрения достижения расчетного уровня обеспеченности населения Сергиево-Посадского городского округа услугами в областях образования, здравоохранения, физической культуры и массового спорта, </w:t>
      </w:r>
      <w:r w:rsidR="000A492F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                            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и культуры, в соответствии с нормативами градостроительного</w:t>
      </w:r>
      <w:r w:rsidRPr="000C3FAD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ектирования</w:t>
      </w:r>
    </w:p>
    <w:p w14:paraId="6F55D61C" w14:textId="5DBC6448" w:rsidR="000C3FAD" w:rsidRDefault="000C3FAD" w:rsidP="009E094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ализация программных мероприятий в соответствии с намеченными целями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 задачами обеспечит увеличение численности населения Сергиево-Посадского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городского округа, также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чет</w:t>
      </w:r>
      <w:r w:rsidRPr="000C3FAD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грационного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ста.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пешная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ации</w:t>
      </w:r>
      <w:r w:rsidRPr="000C3FA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мографической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итики</w:t>
      </w:r>
      <w:r w:rsidRPr="000C3FA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рритории городского округа будет способствовать росту продолжительности жизни населения и снижению уровня смертности</w:t>
      </w:r>
      <w:r w:rsidRPr="000C3FA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ия.</w:t>
      </w:r>
    </w:p>
    <w:p w14:paraId="3D1B52AC" w14:textId="77777777" w:rsidR="000C3FAD" w:rsidRDefault="000C3FAD" w:rsidP="009E094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ация программных мероприятий позволит достичь следующих уровней обеспеченности объектами местного значения населения Сергиево-Посадского городского округа:</w:t>
      </w:r>
    </w:p>
    <w:p w14:paraId="6D1C934C" w14:textId="4248738F" w:rsidR="000C3FAD" w:rsidRDefault="000C3FAD" w:rsidP="009E094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проектируемая жилая застройка будет обеспечена учреждениями общего </w:t>
      </w:r>
      <w:r w:rsidR="00947AF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и дошкольного образования в нормативном радиусе доступности таких учреждений </w:t>
      </w:r>
      <w:r w:rsidR="00947AF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и нормативным количеством</w:t>
      </w:r>
      <w:r w:rsidRPr="000C3FAD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;</w:t>
      </w:r>
    </w:p>
    <w:p w14:paraId="0E3E9303" w14:textId="77777777" w:rsidR="000C3FAD" w:rsidRDefault="000C3FAD" w:rsidP="009E094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увеличение числа населения, занимающегося спортом, путем увеличения видов спорта, располагаемых на специализированных</w:t>
      </w:r>
      <w:r w:rsidRPr="000C3FAD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ъектах;</w:t>
      </w:r>
    </w:p>
    <w:p w14:paraId="3255007C" w14:textId="77777777" w:rsidR="000C3FAD" w:rsidRDefault="000C3FAD" w:rsidP="009E094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сширение возможностей для культурно-духовного развития жителей городского округа;</w:t>
      </w:r>
    </w:p>
    <w:p w14:paraId="698A7276" w14:textId="1354C4FA" w:rsidR="000C3FAD" w:rsidRDefault="000C3FAD" w:rsidP="009E094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вершенствование</w:t>
      </w:r>
      <w:r w:rsidR="009E0941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организационно-экономического потенциала здравоохранения, усиление профилактической составляющей в</w:t>
      </w:r>
      <w:r w:rsidRPr="000C3FAD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здравоохранении.</w:t>
      </w:r>
    </w:p>
    <w:p w14:paraId="087E2911" w14:textId="68F45786" w:rsidR="000C3FAD" w:rsidRPr="00310B2A" w:rsidRDefault="000C3FAD" w:rsidP="009E094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ация программных мероприятий обеспечит повышение уровня жизни населения городского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,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ышение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овня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лагоустройства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риторий,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я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фортных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безопасных условий проживания, развития общественной</w:t>
      </w:r>
      <w:r w:rsidRPr="000C3FAD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раструктуры.</w:t>
      </w:r>
    </w:p>
    <w:p w14:paraId="16ED2868" w14:textId="5685024B" w:rsidR="000C3FAD" w:rsidRPr="000C3FAD" w:rsidRDefault="000C3FAD" w:rsidP="009E0941">
      <w:pPr>
        <w:widowControl w:val="0"/>
        <w:autoSpaceDE w:val="0"/>
        <w:autoSpaceDN w:val="0"/>
        <w:spacing w:before="240" w:after="0" w:line="240" w:lineRule="auto"/>
        <w:ind w:left="1985" w:right="-2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Раздел VII. Предложения по совершенствованию нормативно-правового </w:t>
      </w:r>
      <w:r w:rsidR="00947A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</w:t>
      </w:r>
      <w:r w:rsidRPr="000C3F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 информационного обеспечения развития социальной инфраструктуры, направленные на достижение целевых показателей программы</w:t>
      </w:r>
    </w:p>
    <w:p w14:paraId="55941AD9" w14:textId="6F989C50" w:rsidR="000C3FAD" w:rsidRDefault="000C3FAD" w:rsidP="009E0941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ализация программы осуществляется через систему программных мероприятий разрабатываемых муниципальных программ Сергиево-Посадского городского округа,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 также с учетом федеральных </w:t>
      </w:r>
      <w:r w:rsidR="00BF41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 региональных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ектов и программ, реализуемых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территории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 округа.</w:t>
      </w:r>
    </w:p>
    <w:p w14:paraId="7B9B46DA" w14:textId="6C058BCD" w:rsidR="000C3FAD" w:rsidRDefault="000C3FAD" w:rsidP="009E0941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0C3FAD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0C3FA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0C3FA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ложенной</w:t>
      </w:r>
      <w:r w:rsidRPr="000C3FA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0C3FAD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е</w:t>
      </w:r>
      <w:r w:rsidRPr="000C3FAD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итикой</w:t>
      </w:r>
      <w:r w:rsidR="00C063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0C3FA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дминистрация</w:t>
      </w:r>
      <w:r w:rsidRPr="000C3FAD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="000418EE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                                </w:t>
      </w:r>
      <w:r w:rsidRPr="000C3FAD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Сергиево-Посадского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</w:t>
      </w:r>
      <w:r w:rsidRPr="000C3FA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 должна разрабатывать муниципальные программы, конкретизировать мероприятия,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собствующие</w:t>
      </w:r>
      <w:r w:rsidR="009E0941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ижению</w:t>
      </w:r>
      <w:r w:rsidRPr="000C3FA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тегических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лей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0C3FA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шению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вленных программой</w:t>
      </w:r>
      <w:r w:rsidRPr="000C3FA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.</w:t>
      </w:r>
    </w:p>
    <w:p w14:paraId="5DF9E075" w14:textId="3AB5F9EB" w:rsidR="008E0FDE" w:rsidRDefault="008E0FDE" w:rsidP="009E0941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новными направлениями совершенствования нормативно-правовой базы, необходимой для функционирования и развития социальной инфраструктуры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 округа, являются:</w:t>
      </w:r>
    </w:p>
    <w:p w14:paraId="243D7AB4" w14:textId="17DFF723" w:rsidR="009E0941" w:rsidRDefault="008E0FDE" w:rsidP="009E0941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несение изменений в Генеральный план при выявлении новых, необходимых 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к реализации мероприятий Программы, при появлении новых инвестиционных проектов, особо значимых для </w:t>
      </w:r>
      <w:r w:rsidR="00E81188"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ритории</w:t>
      </w:r>
      <w:r w:rsidR="00743B2D"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 наступлении событий, выявляющих новые приоритеты в развитии </w:t>
      </w:r>
      <w:r w:rsidR="00743B2D"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 округа, а также вызывающих потерю своей значимости отдельных территорий</w:t>
      </w:r>
      <w:r w:rsidR="00917968"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0CD9901" w14:textId="6D5FCB79" w:rsidR="009E0941" w:rsidRDefault="008E0FDE" w:rsidP="009E0941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евременное внесение изменений в нормативы градостроительного проектирования на основании постоянного мониторинга изменений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ого законодательства</w:t>
      </w:r>
      <w:r w:rsidR="00583B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законодательства Московской области</w:t>
      </w:r>
      <w:r w:rsidR="00917968"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A1C5854" w14:textId="5BEAC131" w:rsidR="009E0941" w:rsidRDefault="008E0FDE" w:rsidP="009E0941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 необходимости финансового обеспечения реализации мероприятий, установленных </w:t>
      </w:r>
      <w:r w:rsidR="00743B2D"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ой, необходимо принятие муниципальных правовых актов, регламентирующих порядок предоставления средств, необходимых</w:t>
      </w:r>
      <w:r w:rsid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 реализации программных мероприятий.</w:t>
      </w:r>
    </w:p>
    <w:p w14:paraId="21AA7FBA" w14:textId="77777777" w:rsidR="009E0941" w:rsidRDefault="00917968" w:rsidP="009E0941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нение экономических мер, стимулирующих инвестиции в объекты социальной инфраструктуры.</w:t>
      </w:r>
    </w:p>
    <w:p w14:paraId="2823D3B8" w14:textId="77777777" w:rsidR="009E0941" w:rsidRDefault="00917968" w:rsidP="009E0941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.</w:t>
      </w:r>
    </w:p>
    <w:p w14:paraId="4AC28CC5" w14:textId="77777777" w:rsidR="009E0941" w:rsidRDefault="00917968" w:rsidP="009E0941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Координация усилий федеральных органов исполнительной власти, органов </w:t>
      </w: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исполнительной власти Москов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.</w:t>
      </w:r>
    </w:p>
    <w:p w14:paraId="2ED21B99" w14:textId="1F7293A0" w:rsidR="00917968" w:rsidRPr="009E0941" w:rsidRDefault="00917968" w:rsidP="009E0941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</w:t>
      </w:r>
      <w:r w:rsid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</w:t>
      </w:r>
      <w:r w:rsidR="00743B2D"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 округа</w:t>
      </w:r>
      <w:r w:rsidR="00743B2D"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оответствии с утвержденными 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</w:t>
      </w:r>
      <w:r w:rsidRP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обновляющимися нормативами.</w:t>
      </w:r>
    </w:p>
    <w:p w14:paraId="3DBBD40C" w14:textId="59089D78" w:rsidR="00917968" w:rsidRDefault="00917968" w:rsidP="009E0941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ониторинг и корректировка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ограммы осуществляется посредством сбора, обработки </w:t>
      </w:r>
      <w:r w:rsidR="00041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анализа информации. Сбор исходных информации производится 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показателям, характеризующим выполнение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ы, а также состоянию социальной инфраструктуры.</w:t>
      </w:r>
    </w:p>
    <w:p w14:paraId="562D7879" w14:textId="21B1752F" w:rsidR="00917968" w:rsidRDefault="00917968" w:rsidP="009E0941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зработка и последующая корректировка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ограммы базируется 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необходимости достижения целевых уровней муниципальных стандартов качества предоставления услуг</w:t>
      </w:r>
      <w:r w:rsid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41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оциальной сфере при соблюдении ограничений по платежной способности потребителей, то есть при обеспечении не только технической, 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</w:t>
      </w:r>
      <w:r w:rsidR="00041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</w:t>
      </w:r>
      <w:r w:rsidR="000A49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41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экономической доступности данных услуг.</w:t>
      </w:r>
    </w:p>
    <w:p w14:paraId="60A176CD" w14:textId="56000BAC" w:rsidR="000418EE" w:rsidRDefault="000418EE" w:rsidP="009E0941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нформационное обеспечение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ы осуществляется путем проведения целевого блока мероприятий в средствах массовой информации.</w:t>
      </w:r>
    </w:p>
    <w:p w14:paraId="53C5DF6C" w14:textId="099B8555" w:rsidR="000418EE" w:rsidRDefault="000418EE" w:rsidP="009E0941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едусматриваются пресс-конференции, подготовка периодических публикаций                 в прессе о ходе реализации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ограммы, серии репортажей о проведении отдельных мероприятий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ы.</w:t>
      </w:r>
    </w:p>
    <w:p w14:paraId="799FA1B7" w14:textId="50503CB9" w:rsidR="000418EE" w:rsidRDefault="000418EE" w:rsidP="009E0941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 необходимости финансового обеспечения реализации мероприятий, установленных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ой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14:paraId="03C8D953" w14:textId="1F8E90FF" w:rsidR="000418EE" w:rsidRDefault="000418EE" w:rsidP="009E0941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left="1985" w:right="-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лесообразно принятие муниципальных программ либо внесение изменений                         в существующие муниципальные программы, устанавливающие перечни мероприятий                       по проектированию, строительству,</w:t>
      </w:r>
      <w:r w:rsidR="009E09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конструкции объектов социальной инфраструктуры местного значения. </w:t>
      </w:r>
    </w:p>
    <w:p w14:paraId="63A0864C" w14:textId="77777777" w:rsidR="00917968" w:rsidRPr="00917968" w:rsidRDefault="00917968" w:rsidP="00917968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left="851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18891C" w14:textId="77777777" w:rsidR="000C3FAD" w:rsidRDefault="000C3FAD" w:rsidP="00FC63DA">
      <w:pPr>
        <w:pStyle w:val="ac"/>
        <w:spacing w:line="360" w:lineRule="auto"/>
        <w:ind w:right="-1" w:firstLine="851"/>
        <w:jc w:val="both"/>
      </w:pPr>
    </w:p>
    <w:p w14:paraId="6EB4FBE0" w14:textId="77777777" w:rsidR="00A56C7A" w:rsidRDefault="00A56C7A"/>
    <w:sectPr w:rsidR="00A56C7A" w:rsidSect="006C7CE1">
      <w:footerReference w:type="default" r:id="rId8"/>
      <w:pgSz w:w="11906" w:h="16838"/>
      <w:pgMar w:top="1134" w:right="851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AE37" w14:textId="77777777" w:rsidR="001C47EE" w:rsidRDefault="001C47EE" w:rsidP="00222168">
      <w:pPr>
        <w:spacing w:after="0" w:line="240" w:lineRule="auto"/>
      </w:pPr>
      <w:r>
        <w:separator/>
      </w:r>
    </w:p>
  </w:endnote>
  <w:endnote w:type="continuationSeparator" w:id="0">
    <w:p w14:paraId="21024C57" w14:textId="77777777" w:rsidR="001C47EE" w:rsidRDefault="001C47EE" w:rsidP="0022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987143"/>
      <w:docPartObj>
        <w:docPartGallery w:val="Page Numbers (Bottom of Page)"/>
        <w:docPartUnique/>
      </w:docPartObj>
    </w:sdtPr>
    <w:sdtEndPr/>
    <w:sdtContent>
      <w:p w14:paraId="2F6D2B00" w14:textId="46B38DB3" w:rsidR="00222168" w:rsidRDefault="004744A8">
        <w:pPr>
          <w:pStyle w:val="af4"/>
          <w:jc w:val="center"/>
        </w:pPr>
        <w:r>
          <w:ptab w:relativeTo="indent" w:alignment="left" w:leader="none"/>
        </w:r>
        <w:r>
          <w:t xml:space="preserve">                                           </w:t>
        </w:r>
        <w:r w:rsidR="00222168">
          <w:fldChar w:fldCharType="begin"/>
        </w:r>
        <w:r w:rsidR="00222168">
          <w:instrText>PAGE   \* MERGEFORMAT</w:instrText>
        </w:r>
        <w:r w:rsidR="00222168">
          <w:fldChar w:fldCharType="separate"/>
        </w:r>
        <w:r w:rsidR="00222168">
          <w:t>2</w:t>
        </w:r>
        <w:r w:rsidR="00222168">
          <w:fldChar w:fldCharType="end"/>
        </w:r>
      </w:p>
    </w:sdtContent>
  </w:sdt>
  <w:p w14:paraId="382182AC" w14:textId="77777777" w:rsidR="00222168" w:rsidRDefault="0022216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15ED" w14:textId="77777777" w:rsidR="001C47EE" w:rsidRDefault="001C47EE" w:rsidP="00222168">
      <w:pPr>
        <w:spacing w:after="0" w:line="240" w:lineRule="auto"/>
      </w:pPr>
      <w:r>
        <w:separator/>
      </w:r>
    </w:p>
  </w:footnote>
  <w:footnote w:type="continuationSeparator" w:id="0">
    <w:p w14:paraId="013A3F9A" w14:textId="77777777" w:rsidR="001C47EE" w:rsidRDefault="001C47EE" w:rsidP="0022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501"/>
    <w:multiLevelType w:val="hybridMultilevel"/>
    <w:tmpl w:val="EB8850E6"/>
    <w:lvl w:ilvl="0" w:tplc="1A1AA214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4C82B26"/>
    <w:multiLevelType w:val="hybridMultilevel"/>
    <w:tmpl w:val="3342C55A"/>
    <w:lvl w:ilvl="0" w:tplc="BD482C58">
      <w:numFmt w:val="bullet"/>
      <w:lvlText w:val=""/>
      <w:lvlJc w:val="left"/>
      <w:pPr>
        <w:ind w:left="32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668A74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2" w:tplc="E702F408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3" w:tplc="9E0CBB1E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4" w:tplc="22A2E8E0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5" w:tplc="901647F6">
      <w:numFmt w:val="bullet"/>
      <w:lvlText w:val="•"/>
      <w:lvlJc w:val="left"/>
      <w:pPr>
        <w:ind w:left="7935" w:hanging="360"/>
      </w:pPr>
      <w:rPr>
        <w:rFonts w:hint="default"/>
        <w:lang w:val="ru-RU" w:eastAsia="en-US" w:bidi="ar-SA"/>
      </w:rPr>
    </w:lvl>
    <w:lvl w:ilvl="6" w:tplc="04F0D39E">
      <w:numFmt w:val="bullet"/>
      <w:lvlText w:val="•"/>
      <w:lvlJc w:val="left"/>
      <w:pPr>
        <w:ind w:left="8867" w:hanging="360"/>
      </w:pPr>
      <w:rPr>
        <w:rFonts w:hint="default"/>
        <w:lang w:val="ru-RU" w:eastAsia="en-US" w:bidi="ar-SA"/>
      </w:rPr>
    </w:lvl>
    <w:lvl w:ilvl="7" w:tplc="EE968672">
      <w:numFmt w:val="bullet"/>
      <w:lvlText w:val="•"/>
      <w:lvlJc w:val="left"/>
      <w:pPr>
        <w:ind w:left="9800" w:hanging="360"/>
      </w:pPr>
      <w:rPr>
        <w:rFonts w:hint="default"/>
        <w:lang w:val="ru-RU" w:eastAsia="en-US" w:bidi="ar-SA"/>
      </w:rPr>
    </w:lvl>
    <w:lvl w:ilvl="8" w:tplc="553AE9D4">
      <w:numFmt w:val="bullet"/>
      <w:lvlText w:val="•"/>
      <w:lvlJc w:val="left"/>
      <w:pPr>
        <w:ind w:left="1073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A23C18"/>
    <w:multiLevelType w:val="hybridMultilevel"/>
    <w:tmpl w:val="466886B8"/>
    <w:lvl w:ilvl="0" w:tplc="D7487D96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40DFC2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9C366B38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CAEE90CC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592A38E8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5" w:tplc="6CEAE7A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6" w:tplc="A706176C">
      <w:numFmt w:val="bullet"/>
      <w:lvlText w:val="•"/>
      <w:lvlJc w:val="left"/>
      <w:pPr>
        <w:ind w:left="6898" w:hanging="360"/>
      </w:pPr>
      <w:rPr>
        <w:rFonts w:hint="default"/>
        <w:lang w:val="ru-RU" w:eastAsia="en-US" w:bidi="ar-SA"/>
      </w:rPr>
    </w:lvl>
    <w:lvl w:ilvl="7" w:tplc="DEB2E282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8" w:tplc="3E7ED880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6F573A"/>
    <w:multiLevelType w:val="hybridMultilevel"/>
    <w:tmpl w:val="1C08C53C"/>
    <w:lvl w:ilvl="0" w:tplc="7892D516">
      <w:start w:val="2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09331787"/>
    <w:multiLevelType w:val="hybridMultilevel"/>
    <w:tmpl w:val="9BFEE2CA"/>
    <w:lvl w:ilvl="0" w:tplc="FD94CA2E">
      <w:start w:val="1"/>
      <w:numFmt w:val="decimal"/>
      <w:lvlText w:val="%1."/>
      <w:lvlJc w:val="left"/>
      <w:pPr>
        <w:ind w:left="681" w:hanging="332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F0707F20">
      <w:numFmt w:val="bullet"/>
      <w:lvlText w:val="-"/>
      <w:lvlJc w:val="left"/>
      <w:pPr>
        <w:ind w:left="1302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0D671A4">
      <w:numFmt w:val="bullet"/>
      <w:lvlText w:val="•"/>
      <w:lvlJc w:val="left"/>
      <w:pPr>
        <w:ind w:left="2347" w:hanging="141"/>
      </w:pPr>
      <w:rPr>
        <w:rFonts w:hint="default"/>
        <w:lang w:val="ru-RU" w:eastAsia="en-US" w:bidi="ar-SA"/>
      </w:rPr>
    </w:lvl>
    <w:lvl w:ilvl="3" w:tplc="283A7BF8">
      <w:numFmt w:val="bullet"/>
      <w:lvlText w:val="•"/>
      <w:lvlJc w:val="left"/>
      <w:pPr>
        <w:ind w:left="3394" w:hanging="141"/>
      </w:pPr>
      <w:rPr>
        <w:rFonts w:hint="default"/>
        <w:lang w:val="ru-RU" w:eastAsia="en-US" w:bidi="ar-SA"/>
      </w:rPr>
    </w:lvl>
    <w:lvl w:ilvl="4" w:tplc="66541BA0">
      <w:numFmt w:val="bullet"/>
      <w:lvlText w:val="•"/>
      <w:lvlJc w:val="left"/>
      <w:pPr>
        <w:ind w:left="4441" w:hanging="141"/>
      </w:pPr>
      <w:rPr>
        <w:rFonts w:hint="default"/>
        <w:lang w:val="ru-RU" w:eastAsia="en-US" w:bidi="ar-SA"/>
      </w:rPr>
    </w:lvl>
    <w:lvl w:ilvl="5" w:tplc="2F262CFC">
      <w:numFmt w:val="bullet"/>
      <w:lvlText w:val="•"/>
      <w:lvlJc w:val="left"/>
      <w:pPr>
        <w:ind w:left="5488" w:hanging="141"/>
      </w:pPr>
      <w:rPr>
        <w:rFonts w:hint="default"/>
        <w:lang w:val="ru-RU" w:eastAsia="en-US" w:bidi="ar-SA"/>
      </w:rPr>
    </w:lvl>
    <w:lvl w:ilvl="6" w:tplc="1A8CF1CE">
      <w:numFmt w:val="bullet"/>
      <w:lvlText w:val="•"/>
      <w:lvlJc w:val="left"/>
      <w:pPr>
        <w:ind w:left="6535" w:hanging="141"/>
      </w:pPr>
      <w:rPr>
        <w:rFonts w:hint="default"/>
        <w:lang w:val="ru-RU" w:eastAsia="en-US" w:bidi="ar-SA"/>
      </w:rPr>
    </w:lvl>
    <w:lvl w:ilvl="7" w:tplc="EBD4E690">
      <w:numFmt w:val="bullet"/>
      <w:lvlText w:val="•"/>
      <w:lvlJc w:val="left"/>
      <w:pPr>
        <w:ind w:left="7582" w:hanging="141"/>
      </w:pPr>
      <w:rPr>
        <w:rFonts w:hint="default"/>
        <w:lang w:val="ru-RU" w:eastAsia="en-US" w:bidi="ar-SA"/>
      </w:rPr>
    </w:lvl>
    <w:lvl w:ilvl="8" w:tplc="DDE427F2">
      <w:numFmt w:val="bullet"/>
      <w:lvlText w:val="•"/>
      <w:lvlJc w:val="left"/>
      <w:pPr>
        <w:ind w:left="8630" w:hanging="141"/>
      </w:pPr>
      <w:rPr>
        <w:rFonts w:hint="default"/>
        <w:lang w:val="ru-RU" w:eastAsia="en-US" w:bidi="ar-SA"/>
      </w:rPr>
    </w:lvl>
  </w:abstractNum>
  <w:abstractNum w:abstractNumId="5" w15:restartNumberingAfterBreak="0">
    <w:nsid w:val="0C554B29"/>
    <w:multiLevelType w:val="hybridMultilevel"/>
    <w:tmpl w:val="70FA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056F"/>
    <w:multiLevelType w:val="hybridMultilevel"/>
    <w:tmpl w:val="2934124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" w15:restartNumberingAfterBreak="0">
    <w:nsid w:val="15547D36"/>
    <w:multiLevelType w:val="multilevel"/>
    <w:tmpl w:val="28441086"/>
    <w:lvl w:ilvl="0">
      <w:start w:val="2"/>
      <w:numFmt w:val="decimal"/>
      <w:lvlText w:val="%1"/>
      <w:lvlJc w:val="left"/>
      <w:pPr>
        <w:ind w:left="110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1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541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0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141"/>
      </w:pPr>
      <w:rPr>
        <w:rFonts w:hint="default"/>
        <w:lang w:val="ru-RU" w:eastAsia="en-US" w:bidi="ar-SA"/>
      </w:rPr>
    </w:lvl>
  </w:abstractNum>
  <w:abstractNum w:abstractNumId="8" w15:restartNumberingAfterBreak="0">
    <w:nsid w:val="16E03346"/>
    <w:multiLevelType w:val="hybridMultilevel"/>
    <w:tmpl w:val="8C1CAD98"/>
    <w:lvl w:ilvl="0" w:tplc="2618B3DE">
      <w:numFmt w:val="bullet"/>
      <w:lvlText w:val=""/>
      <w:lvlJc w:val="left"/>
      <w:pPr>
        <w:ind w:left="25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EC61E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plc="DF94D5CA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3" w:tplc="48FE8A68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4" w:tplc="1E7E093E">
      <w:numFmt w:val="bullet"/>
      <w:lvlText w:val="•"/>
      <w:lvlJc w:val="left"/>
      <w:pPr>
        <w:ind w:left="5801" w:hanging="360"/>
      </w:pPr>
      <w:rPr>
        <w:rFonts w:hint="default"/>
        <w:lang w:val="ru-RU" w:eastAsia="en-US" w:bidi="ar-SA"/>
      </w:rPr>
    </w:lvl>
    <w:lvl w:ilvl="5" w:tplc="DFA6629C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5B0431EC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7" w:tplc="9CBA24FC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  <w:lvl w:ilvl="8" w:tplc="190E813E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A4F0AA5"/>
    <w:multiLevelType w:val="multilevel"/>
    <w:tmpl w:val="4F4A590A"/>
    <w:lvl w:ilvl="0">
      <w:start w:val="3"/>
      <w:numFmt w:val="decimal"/>
      <w:lvlText w:val="%1"/>
      <w:lvlJc w:val="left"/>
      <w:pPr>
        <w:ind w:left="11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AB075F7"/>
    <w:multiLevelType w:val="hybridMultilevel"/>
    <w:tmpl w:val="9E5836F8"/>
    <w:lvl w:ilvl="0" w:tplc="15D26570">
      <w:numFmt w:val="bullet"/>
      <w:lvlText w:val="-"/>
      <w:lvlJc w:val="left"/>
      <w:pPr>
        <w:ind w:left="1541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5FA6558">
      <w:numFmt w:val="bullet"/>
      <w:lvlText w:val="•"/>
      <w:lvlJc w:val="left"/>
      <w:pPr>
        <w:ind w:left="2458" w:hanging="141"/>
      </w:pPr>
      <w:rPr>
        <w:rFonts w:hint="default"/>
        <w:lang w:val="ru-RU" w:eastAsia="en-US" w:bidi="ar-SA"/>
      </w:rPr>
    </w:lvl>
    <w:lvl w:ilvl="2" w:tplc="38FEDCF4">
      <w:numFmt w:val="bullet"/>
      <w:lvlText w:val="•"/>
      <w:lvlJc w:val="left"/>
      <w:pPr>
        <w:ind w:left="3376" w:hanging="141"/>
      </w:pPr>
      <w:rPr>
        <w:rFonts w:hint="default"/>
        <w:lang w:val="ru-RU" w:eastAsia="en-US" w:bidi="ar-SA"/>
      </w:rPr>
    </w:lvl>
    <w:lvl w:ilvl="3" w:tplc="03F082B8">
      <w:numFmt w:val="bullet"/>
      <w:lvlText w:val="•"/>
      <w:lvlJc w:val="left"/>
      <w:pPr>
        <w:ind w:left="4295" w:hanging="141"/>
      </w:pPr>
      <w:rPr>
        <w:rFonts w:hint="default"/>
        <w:lang w:val="ru-RU" w:eastAsia="en-US" w:bidi="ar-SA"/>
      </w:rPr>
    </w:lvl>
    <w:lvl w:ilvl="4" w:tplc="416657F2">
      <w:numFmt w:val="bullet"/>
      <w:lvlText w:val="•"/>
      <w:lvlJc w:val="left"/>
      <w:pPr>
        <w:ind w:left="5213" w:hanging="141"/>
      </w:pPr>
      <w:rPr>
        <w:rFonts w:hint="default"/>
        <w:lang w:val="ru-RU" w:eastAsia="en-US" w:bidi="ar-SA"/>
      </w:rPr>
    </w:lvl>
    <w:lvl w:ilvl="5" w:tplc="31E0AB38">
      <w:numFmt w:val="bullet"/>
      <w:lvlText w:val="•"/>
      <w:lvlJc w:val="left"/>
      <w:pPr>
        <w:ind w:left="6132" w:hanging="141"/>
      </w:pPr>
      <w:rPr>
        <w:rFonts w:hint="default"/>
        <w:lang w:val="ru-RU" w:eastAsia="en-US" w:bidi="ar-SA"/>
      </w:rPr>
    </w:lvl>
    <w:lvl w:ilvl="6" w:tplc="F4DC20F4">
      <w:numFmt w:val="bullet"/>
      <w:lvlText w:val="•"/>
      <w:lvlJc w:val="left"/>
      <w:pPr>
        <w:ind w:left="7050" w:hanging="141"/>
      </w:pPr>
      <w:rPr>
        <w:rFonts w:hint="default"/>
        <w:lang w:val="ru-RU" w:eastAsia="en-US" w:bidi="ar-SA"/>
      </w:rPr>
    </w:lvl>
    <w:lvl w:ilvl="7" w:tplc="AB3CB036">
      <w:numFmt w:val="bullet"/>
      <w:lvlText w:val="•"/>
      <w:lvlJc w:val="left"/>
      <w:pPr>
        <w:ind w:left="7969" w:hanging="141"/>
      </w:pPr>
      <w:rPr>
        <w:rFonts w:hint="default"/>
        <w:lang w:val="ru-RU" w:eastAsia="en-US" w:bidi="ar-SA"/>
      </w:rPr>
    </w:lvl>
    <w:lvl w:ilvl="8" w:tplc="7466DA5E">
      <w:numFmt w:val="bullet"/>
      <w:lvlText w:val="•"/>
      <w:lvlJc w:val="left"/>
      <w:pPr>
        <w:ind w:left="8887" w:hanging="141"/>
      </w:pPr>
      <w:rPr>
        <w:rFonts w:hint="default"/>
        <w:lang w:val="ru-RU" w:eastAsia="en-US" w:bidi="ar-SA"/>
      </w:rPr>
    </w:lvl>
  </w:abstractNum>
  <w:abstractNum w:abstractNumId="11" w15:restartNumberingAfterBreak="0">
    <w:nsid w:val="1B611E2C"/>
    <w:multiLevelType w:val="multilevel"/>
    <w:tmpl w:val="2CDECB16"/>
    <w:lvl w:ilvl="0">
      <w:start w:val="2"/>
      <w:numFmt w:val="decimal"/>
      <w:lvlText w:val="%1."/>
      <w:lvlJc w:val="left"/>
      <w:pPr>
        <w:ind w:left="68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540"/>
      </w:pPr>
      <w:rPr>
        <w:rFonts w:hint="default"/>
        <w:lang w:val="ru-RU" w:eastAsia="en-US" w:bidi="ar-SA"/>
      </w:rPr>
    </w:lvl>
  </w:abstractNum>
  <w:abstractNum w:abstractNumId="12" w15:restartNumberingAfterBreak="0">
    <w:nsid w:val="219B6BEE"/>
    <w:multiLevelType w:val="hybridMultilevel"/>
    <w:tmpl w:val="C4A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65AD7"/>
    <w:multiLevelType w:val="hybridMultilevel"/>
    <w:tmpl w:val="5726BE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F751B0"/>
    <w:multiLevelType w:val="hybridMultilevel"/>
    <w:tmpl w:val="0F50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473"/>
    <w:multiLevelType w:val="hybridMultilevel"/>
    <w:tmpl w:val="0AF0F880"/>
    <w:lvl w:ilvl="0" w:tplc="CF34BA9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417582"/>
    <w:multiLevelType w:val="hybridMultilevel"/>
    <w:tmpl w:val="4246D2E6"/>
    <w:lvl w:ilvl="0" w:tplc="0BDC4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E66E20"/>
    <w:multiLevelType w:val="hybridMultilevel"/>
    <w:tmpl w:val="17C68668"/>
    <w:lvl w:ilvl="0" w:tplc="7892D516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07AD"/>
    <w:multiLevelType w:val="hybridMultilevel"/>
    <w:tmpl w:val="34FE6784"/>
    <w:lvl w:ilvl="0" w:tplc="7892D516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BC14BA"/>
    <w:multiLevelType w:val="hybridMultilevel"/>
    <w:tmpl w:val="A970B3B2"/>
    <w:lvl w:ilvl="0" w:tplc="2BBAC9AE">
      <w:numFmt w:val="bullet"/>
      <w:lvlText w:val="-"/>
      <w:lvlJc w:val="left"/>
      <w:pPr>
        <w:ind w:left="148" w:hanging="30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B2F04C1C">
      <w:numFmt w:val="bullet"/>
      <w:lvlText w:val="•"/>
      <w:lvlJc w:val="left"/>
      <w:pPr>
        <w:ind w:left="827" w:hanging="304"/>
      </w:pPr>
      <w:rPr>
        <w:rFonts w:hint="default"/>
        <w:lang w:val="ru-RU" w:eastAsia="en-US" w:bidi="ar-SA"/>
      </w:rPr>
    </w:lvl>
    <w:lvl w:ilvl="2" w:tplc="374E1D6C">
      <w:numFmt w:val="bullet"/>
      <w:lvlText w:val="•"/>
      <w:lvlJc w:val="left"/>
      <w:pPr>
        <w:ind w:left="1514" w:hanging="304"/>
      </w:pPr>
      <w:rPr>
        <w:rFonts w:hint="default"/>
        <w:lang w:val="ru-RU" w:eastAsia="en-US" w:bidi="ar-SA"/>
      </w:rPr>
    </w:lvl>
    <w:lvl w:ilvl="3" w:tplc="06461BA0">
      <w:numFmt w:val="bullet"/>
      <w:lvlText w:val="•"/>
      <w:lvlJc w:val="left"/>
      <w:pPr>
        <w:ind w:left="2201" w:hanging="304"/>
      </w:pPr>
      <w:rPr>
        <w:rFonts w:hint="default"/>
        <w:lang w:val="ru-RU" w:eastAsia="en-US" w:bidi="ar-SA"/>
      </w:rPr>
    </w:lvl>
    <w:lvl w:ilvl="4" w:tplc="40ECE7B0">
      <w:numFmt w:val="bullet"/>
      <w:lvlText w:val="•"/>
      <w:lvlJc w:val="left"/>
      <w:pPr>
        <w:ind w:left="2888" w:hanging="304"/>
      </w:pPr>
      <w:rPr>
        <w:rFonts w:hint="default"/>
        <w:lang w:val="ru-RU" w:eastAsia="en-US" w:bidi="ar-SA"/>
      </w:rPr>
    </w:lvl>
    <w:lvl w:ilvl="5" w:tplc="D64EEC98">
      <w:numFmt w:val="bullet"/>
      <w:lvlText w:val="•"/>
      <w:lvlJc w:val="left"/>
      <w:pPr>
        <w:ind w:left="3576" w:hanging="304"/>
      </w:pPr>
      <w:rPr>
        <w:rFonts w:hint="default"/>
        <w:lang w:val="ru-RU" w:eastAsia="en-US" w:bidi="ar-SA"/>
      </w:rPr>
    </w:lvl>
    <w:lvl w:ilvl="6" w:tplc="0DE213A2">
      <w:numFmt w:val="bullet"/>
      <w:lvlText w:val="•"/>
      <w:lvlJc w:val="left"/>
      <w:pPr>
        <w:ind w:left="4263" w:hanging="304"/>
      </w:pPr>
      <w:rPr>
        <w:rFonts w:hint="default"/>
        <w:lang w:val="ru-RU" w:eastAsia="en-US" w:bidi="ar-SA"/>
      </w:rPr>
    </w:lvl>
    <w:lvl w:ilvl="7" w:tplc="A5949160">
      <w:numFmt w:val="bullet"/>
      <w:lvlText w:val="•"/>
      <w:lvlJc w:val="left"/>
      <w:pPr>
        <w:ind w:left="4950" w:hanging="304"/>
      </w:pPr>
      <w:rPr>
        <w:rFonts w:hint="default"/>
        <w:lang w:val="ru-RU" w:eastAsia="en-US" w:bidi="ar-SA"/>
      </w:rPr>
    </w:lvl>
    <w:lvl w:ilvl="8" w:tplc="93EA0FFC">
      <w:numFmt w:val="bullet"/>
      <w:lvlText w:val="•"/>
      <w:lvlJc w:val="left"/>
      <w:pPr>
        <w:ind w:left="5637" w:hanging="304"/>
      </w:pPr>
      <w:rPr>
        <w:rFonts w:hint="default"/>
        <w:lang w:val="ru-RU" w:eastAsia="en-US" w:bidi="ar-SA"/>
      </w:rPr>
    </w:lvl>
  </w:abstractNum>
  <w:abstractNum w:abstractNumId="20" w15:restartNumberingAfterBreak="0">
    <w:nsid w:val="4AAB56C0"/>
    <w:multiLevelType w:val="hybridMultilevel"/>
    <w:tmpl w:val="9BFEE2CA"/>
    <w:lvl w:ilvl="0" w:tplc="FFFFFFFF">
      <w:start w:val="1"/>
      <w:numFmt w:val="decimal"/>
      <w:lvlText w:val="%1."/>
      <w:lvlJc w:val="left"/>
      <w:pPr>
        <w:ind w:left="681" w:hanging="332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-"/>
      <w:lvlJc w:val="left"/>
      <w:pPr>
        <w:ind w:left="1302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2347" w:hanging="14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94" w:hanging="14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41" w:hanging="14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88" w:hanging="14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35" w:hanging="14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14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30" w:hanging="141"/>
      </w:pPr>
      <w:rPr>
        <w:rFonts w:hint="default"/>
        <w:lang w:val="ru-RU" w:eastAsia="en-US" w:bidi="ar-SA"/>
      </w:rPr>
    </w:lvl>
  </w:abstractNum>
  <w:abstractNum w:abstractNumId="21" w15:restartNumberingAfterBreak="0">
    <w:nsid w:val="535A668A"/>
    <w:multiLevelType w:val="hybridMultilevel"/>
    <w:tmpl w:val="274ABF32"/>
    <w:lvl w:ilvl="0" w:tplc="84FE9636">
      <w:start w:val="1"/>
      <w:numFmt w:val="decimal"/>
      <w:lvlText w:val="%1."/>
      <w:lvlJc w:val="left"/>
      <w:pPr>
        <w:ind w:left="148" w:hanging="27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1DA001C0">
      <w:numFmt w:val="bullet"/>
      <w:lvlText w:val="•"/>
      <w:lvlJc w:val="left"/>
      <w:pPr>
        <w:ind w:left="827" w:hanging="273"/>
      </w:pPr>
      <w:rPr>
        <w:rFonts w:hint="default"/>
        <w:lang w:val="ru-RU" w:eastAsia="en-US" w:bidi="ar-SA"/>
      </w:rPr>
    </w:lvl>
    <w:lvl w:ilvl="2" w:tplc="80DAC4E8">
      <w:numFmt w:val="bullet"/>
      <w:lvlText w:val="•"/>
      <w:lvlJc w:val="left"/>
      <w:pPr>
        <w:ind w:left="1514" w:hanging="273"/>
      </w:pPr>
      <w:rPr>
        <w:rFonts w:hint="default"/>
        <w:lang w:val="ru-RU" w:eastAsia="en-US" w:bidi="ar-SA"/>
      </w:rPr>
    </w:lvl>
    <w:lvl w:ilvl="3" w:tplc="738097F4">
      <w:numFmt w:val="bullet"/>
      <w:lvlText w:val="•"/>
      <w:lvlJc w:val="left"/>
      <w:pPr>
        <w:ind w:left="2201" w:hanging="273"/>
      </w:pPr>
      <w:rPr>
        <w:rFonts w:hint="default"/>
        <w:lang w:val="ru-RU" w:eastAsia="en-US" w:bidi="ar-SA"/>
      </w:rPr>
    </w:lvl>
    <w:lvl w:ilvl="4" w:tplc="1840D184">
      <w:numFmt w:val="bullet"/>
      <w:lvlText w:val="•"/>
      <w:lvlJc w:val="left"/>
      <w:pPr>
        <w:ind w:left="2888" w:hanging="273"/>
      </w:pPr>
      <w:rPr>
        <w:rFonts w:hint="default"/>
        <w:lang w:val="ru-RU" w:eastAsia="en-US" w:bidi="ar-SA"/>
      </w:rPr>
    </w:lvl>
    <w:lvl w:ilvl="5" w:tplc="4CFCAD28">
      <w:numFmt w:val="bullet"/>
      <w:lvlText w:val="•"/>
      <w:lvlJc w:val="left"/>
      <w:pPr>
        <w:ind w:left="3576" w:hanging="273"/>
      </w:pPr>
      <w:rPr>
        <w:rFonts w:hint="default"/>
        <w:lang w:val="ru-RU" w:eastAsia="en-US" w:bidi="ar-SA"/>
      </w:rPr>
    </w:lvl>
    <w:lvl w:ilvl="6" w:tplc="7F6001BA">
      <w:numFmt w:val="bullet"/>
      <w:lvlText w:val="•"/>
      <w:lvlJc w:val="left"/>
      <w:pPr>
        <w:ind w:left="4263" w:hanging="273"/>
      </w:pPr>
      <w:rPr>
        <w:rFonts w:hint="default"/>
        <w:lang w:val="ru-RU" w:eastAsia="en-US" w:bidi="ar-SA"/>
      </w:rPr>
    </w:lvl>
    <w:lvl w:ilvl="7" w:tplc="AE5A1F32">
      <w:numFmt w:val="bullet"/>
      <w:lvlText w:val="•"/>
      <w:lvlJc w:val="left"/>
      <w:pPr>
        <w:ind w:left="4950" w:hanging="273"/>
      </w:pPr>
      <w:rPr>
        <w:rFonts w:hint="default"/>
        <w:lang w:val="ru-RU" w:eastAsia="en-US" w:bidi="ar-SA"/>
      </w:rPr>
    </w:lvl>
    <w:lvl w:ilvl="8" w:tplc="31A29F6E">
      <w:numFmt w:val="bullet"/>
      <w:lvlText w:val="•"/>
      <w:lvlJc w:val="left"/>
      <w:pPr>
        <w:ind w:left="5637" w:hanging="273"/>
      </w:pPr>
      <w:rPr>
        <w:rFonts w:hint="default"/>
        <w:lang w:val="ru-RU" w:eastAsia="en-US" w:bidi="ar-SA"/>
      </w:rPr>
    </w:lvl>
  </w:abstractNum>
  <w:abstractNum w:abstractNumId="22" w15:restartNumberingAfterBreak="0">
    <w:nsid w:val="55667F9B"/>
    <w:multiLevelType w:val="hybridMultilevel"/>
    <w:tmpl w:val="58369E3C"/>
    <w:lvl w:ilvl="0" w:tplc="DC043630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C08FF6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2" w:tplc="57B89A2C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3" w:tplc="10001DA0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E95E38D2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4CF22DA8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EB7C8EB4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7" w:tplc="062E5BC2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  <w:lvl w:ilvl="8" w:tplc="79BE11E0">
      <w:numFmt w:val="bullet"/>
      <w:lvlText w:val="•"/>
      <w:lvlJc w:val="left"/>
      <w:pPr>
        <w:ind w:left="895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0DD3A5C"/>
    <w:multiLevelType w:val="multilevel"/>
    <w:tmpl w:val="2CDECB16"/>
    <w:lvl w:ilvl="0">
      <w:start w:val="2"/>
      <w:numFmt w:val="decimal"/>
      <w:lvlText w:val="%1."/>
      <w:lvlJc w:val="left"/>
      <w:pPr>
        <w:ind w:left="68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5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87318B"/>
    <w:multiLevelType w:val="hybridMultilevel"/>
    <w:tmpl w:val="D9B6DB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6A39A1"/>
    <w:multiLevelType w:val="hybridMultilevel"/>
    <w:tmpl w:val="10A4CBDA"/>
    <w:lvl w:ilvl="0" w:tplc="26863F40">
      <w:numFmt w:val="bullet"/>
      <w:lvlText w:val="-"/>
      <w:lvlJc w:val="left"/>
      <w:pPr>
        <w:ind w:left="681" w:hanging="28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C720B06C">
      <w:numFmt w:val="bullet"/>
      <w:lvlText w:val="•"/>
      <w:lvlJc w:val="left"/>
      <w:pPr>
        <w:ind w:left="1684" w:hanging="286"/>
      </w:pPr>
      <w:rPr>
        <w:rFonts w:hint="default"/>
        <w:lang w:val="ru-RU" w:eastAsia="en-US" w:bidi="ar-SA"/>
      </w:rPr>
    </w:lvl>
    <w:lvl w:ilvl="2" w:tplc="8C7A8FD4">
      <w:numFmt w:val="bullet"/>
      <w:lvlText w:val="•"/>
      <w:lvlJc w:val="left"/>
      <w:pPr>
        <w:ind w:left="2688" w:hanging="286"/>
      </w:pPr>
      <w:rPr>
        <w:rFonts w:hint="default"/>
        <w:lang w:val="ru-RU" w:eastAsia="en-US" w:bidi="ar-SA"/>
      </w:rPr>
    </w:lvl>
    <w:lvl w:ilvl="3" w:tplc="24B24206">
      <w:numFmt w:val="bullet"/>
      <w:lvlText w:val="•"/>
      <w:lvlJc w:val="left"/>
      <w:pPr>
        <w:ind w:left="3693" w:hanging="286"/>
      </w:pPr>
      <w:rPr>
        <w:rFonts w:hint="default"/>
        <w:lang w:val="ru-RU" w:eastAsia="en-US" w:bidi="ar-SA"/>
      </w:rPr>
    </w:lvl>
    <w:lvl w:ilvl="4" w:tplc="75862868">
      <w:numFmt w:val="bullet"/>
      <w:lvlText w:val="•"/>
      <w:lvlJc w:val="left"/>
      <w:pPr>
        <w:ind w:left="4697" w:hanging="286"/>
      </w:pPr>
      <w:rPr>
        <w:rFonts w:hint="default"/>
        <w:lang w:val="ru-RU" w:eastAsia="en-US" w:bidi="ar-SA"/>
      </w:rPr>
    </w:lvl>
    <w:lvl w:ilvl="5" w:tplc="90E4F15C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6" w:tplc="FEE6673A">
      <w:numFmt w:val="bullet"/>
      <w:lvlText w:val="•"/>
      <w:lvlJc w:val="left"/>
      <w:pPr>
        <w:ind w:left="6706" w:hanging="286"/>
      </w:pPr>
      <w:rPr>
        <w:rFonts w:hint="default"/>
        <w:lang w:val="ru-RU" w:eastAsia="en-US" w:bidi="ar-SA"/>
      </w:rPr>
    </w:lvl>
    <w:lvl w:ilvl="7" w:tplc="90D0029E">
      <w:numFmt w:val="bullet"/>
      <w:lvlText w:val="•"/>
      <w:lvlJc w:val="left"/>
      <w:pPr>
        <w:ind w:left="7711" w:hanging="286"/>
      </w:pPr>
      <w:rPr>
        <w:rFonts w:hint="default"/>
        <w:lang w:val="ru-RU" w:eastAsia="en-US" w:bidi="ar-SA"/>
      </w:rPr>
    </w:lvl>
    <w:lvl w:ilvl="8" w:tplc="D7E621B2">
      <w:numFmt w:val="bullet"/>
      <w:lvlText w:val="•"/>
      <w:lvlJc w:val="left"/>
      <w:pPr>
        <w:ind w:left="8715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6FD631D7"/>
    <w:multiLevelType w:val="hybridMultilevel"/>
    <w:tmpl w:val="668CA2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399775E"/>
    <w:multiLevelType w:val="hybridMultilevel"/>
    <w:tmpl w:val="62A86378"/>
    <w:lvl w:ilvl="0" w:tplc="7892D516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4C20945"/>
    <w:multiLevelType w:val="hybridMultilevel"/>
    <w:tmpl w:val="AC2EDB38"/>
    <w:lvl w:ilvl="0" w:tplc="7892D516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F76975"/>
    <w:multiLevelType w:val="hybridMultilevel"/>
    <w:tmpl w:val="0D3E4282"/>
    <w:lvl w:ilvl="0" w:tplc="D750B140">
      <w:numFmt w:val="bullet"/>
      <w:lvlText w:val="-"/>
      <w:lvlJc w:val="left"/>
      <w:pPr>
        <w:ind w:left="148" w:hanging="17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7C8EFB3A">
      <w:numFmt w:val="bullet"/>
      <w:lvlText w:val="•"/>
      <w:lvlJc w:val="left"/>
      <w:pPr>
        <w:ind w:left="827" w:hanging="179"/>
      </w:pPr>
      <w:rPr>
        <w:rFonts w:hint="default"/>
        <w:lang w:val="ru-RU" w:eastAsia="en-US" w:bidi="ar-SA"/>
      </w:rPr>
    </w:lvl>
    <w:lvl w:ilvl="2" w:tplc="79B6C644">
      <w:numFmt w:val="bullet"/>
      <w:lvlText w:val="•"/>
      <w:lvlJc w:val="left"/>
      <w:pPr>
        <w:ind w:left="1514" w:hanging="179"/>
      </w:pPr>
      <w:rPr>
        <w:rFonts w:hint="default"/>
        <w:lang w:val="ru-RU" w:eastAsia="en-US" w:bidi="ar-SA"/>
      </w:rPr>
    </w:lvl>
    <w:lvl w:ilvl="3" w:tplc="CB38A73C">
      <w:numFmt w:val="bullet"/>
      <w:lvlText w:val="•"/>
      <w:lvlJc w:val="left"/>
      <w:pPr>
        <w:ind w:left="2201" w:hanging="179"/>
      </w:pPr>
      <w:rPr>
        <w:rFonts w:hint="default"/>
        <w:lang w:val="ru-RU" w:eastAsia="en-US" w:bidi="ar-SA"/>
      </w:rPr>
    </w:lvl>
    <w:lvl w:ilvl="4" w:tplc="1E5621E6">
      <w:numFmt w:val="bullet"/>
      <w:lvlText w:val="•"/>
      <w:lvlJc w:val="left"/>
      <w:pPr>
        <w:ind w:left="2888" w:hanging="179"/>
      </w:pPr>
      <w:rPr>
        <w:rFonts w:hint="default"/>
        <w:lang w:val="ru-RU" w:eastAsia="en-US" w:bidi="ar-SA"/>
      </w:rPr>
    </w:lvl>
    <w:lvl w:ilvl="5" w:tplc="C7B05E46">
      <w:numFmt w:val="bullet"/>
      <w:lvlText w:val="•"/>
      <w:lvlJc w:val="left"/>
      <w:pPr>
        <w:ind w:left="3576" w:hanging="179"/>
      </w:pPr>
      <w:rPr>
        <w:rFonts w:hint="default"/>
        <w:lang w:val="ru-RU" w:eastAsia="en-US" w:bidi="ar-SA"/>
      </w:rPr>
    </w:lvl>
    <w:lvl w:ilvl="6" w:tplc="F6108164">
      <w:numFmt w:val="bullet"/>
      <w:lvlText w:val="•"/>
      <w:lvlJc w:val="left"/>
      <w:pPr>
        <w:ind w:left="4263" w:hanging="179"/>
      </w:pPr>
      <w:rPr>
        <w:rFonts w:hint="default"/>
        <w:lang w:val="ru-RU" w:eastAsia="en-US" w:bidi="ar-SA"/>
      </w:rPr>
    </w:lvl>
    <w:lvl w:ilvl="7" w:tplc="776609E6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8" w:tplc="41281D68">
      <w:numFmt w:val="bullet"/>
      <w:lvlText w:val="•"/>
      <w:lvlJc w:val="left"/>
      <w:pPr>
        <w:ind w:left="5637" w:hanging="179"/>
      </w:pPr>
      <w:rPr>
        <w:rFonts w:hint="default"/>
        <w:lang w:val="ru-RU" w:eastAsia="en-US" w:bidi="ar-SA"/>
      </w:rPr>
    </w:lvl>
  </w:abstractNum>
  <w:abstractNum w:abstractNumId="30" w15:restartNumberingAfterBreak="0">
    <w:nsid w:val="7CEA6E67"/>
    <w:multiLevelType w:val="hybridMultilevel"/>
    <w:tmpl w:val="C6EA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6113C"/>
    <w:multiLevelType w:val="hybridMultilevel"/>
    <w:tmpl w:val="DEB8E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4"/>
  </w:num>
  <w:num w:numId="5">
    <w:abstractNumId w:val="20"/>
  </w:num>
  <w:num w:numId="6">
    <w:abstractNumId w:val="23"/>
  </w:num>
  <w:num w:numId="7">
    <w:abstractNumId w:val="10"/>
  </w:num>
  <w:num w:numId="8">
    <w:abstractNumId w:val="7"/>
  </w:num>
  <w:num w:numId="9">
    <w:abstractNumId w:val="13"/>
  </w:num>
  <w:num w:numId="10">
    <w:abstractNumId w:val="22"/>
  </w:num>
  <w:num w:numId="11">
    <w:abstractNumId w:val="5"/>
  </w:num>
  <w:num w:numId="12">
    <w:abstractNumId w:val="31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9"/>
  </w:num>
  <w:num w:numId="18">
    <w:abstractNumId w:val="14"/>
  </w:num>
  <w:num w:numId="19">
    <w:abstractNumId w:val="24"/>
  </w:num>
  <w:num w:numId="20">
    <w:abstractNumId w:val="2"/>
  </w:num>
  <w:num w:numId="21">
    <w:abstractNumId w:val="1"/>
  </w:num>
  <w:num w:numId="22">
    <w:abstractNumId w:val="6"/>
  </w:num>
  <w:num w:numId="23">
    <w:abstractNumId w:val="12"/>
  </w:num>
  <w:num w:numId="24">
    <w:abstractNumId w:val="25"/>
  </w:num>
  <w:num w:numId="25">
    <w:abstractNumId w:val="16"/>
  </w:num>
  <w:num w:numId="26">
    <w:abstractNumId w:val="15"/>
  </w:num>
  <w:num w:numId="27">
    <w:abstractNumId w:val="27"/>
  </w:num>
  <w:num w:numId="28">
    <w:abstractNumId w:val="18"/>
  </w:num>
  <w:num w:numId="29">
    <w:abstractNumId w:val="3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7A"/>
    <w:rsid w:val="00004298"/>
    <w:rsid w:val="000062C0"/>
    <w:rsid w:val="000220A1"/>
    <w:rsid w:val="00023CD2"/>
    <w:rsid w:val="000323AA"/>
    <w:rsid w:val="000418EE"/>
    <w:rsid w:val="0006262C"/>
    <w:rsid w:val="00067AAE"/>
    <w:rsid w:val="00077246"/>
    <w:rsid w:val="00097735"/>
    <w:rsid w:val="000A492F"/>
    <w:rsid w:val="000B093E"/>
    <w:rsid w:val="000C3FAD"/>
    <w:rsid w:val="000D1782"/>
    <w:rsid w:val="000E51FA"/>
    <w:rsid w:val="000F72F2"/>
    <w:rsid w:val="0011550E"/>
    <w:rsid w:val="001435E5"/>
    <w:rsid w:val="0014367A"/>
    <w:rsid w:val="00165713"/>
    <w:rsid w:val="00186193"/>
    <w:rsid w:val="001A3B36"/>
    <w:rsid w:val="001C47EE"/>
    <w:rsid w:val="001D244A"/>
    <w:rsid w:val="00200270"/>
    <w:rsid w:val="002179A0"/>
    <w:rsid w:val="00222168"/>
    <w:rsid w:val="00234AB7"/>
    <w:rsid w:val="002C2DFA"/>
    <w:rsid w:val="002C56EE"/>
    <w:rsid w:val="002D5632"/>
    <w:rsid w:val="00310B2A"/>
    <w:rsid w:val="00320212"/>
    <w:rsid w:val="00352529"/>
    <w:rsid w:val="00352AF4"/>
    <w:rsid w:val="00365B04"/>
    <w:rsid w:val="0036628E"/>
    <w:rsid w:val="003B2B6F"/>
    <w:rsid w:val="003B48C6"/>
    <w:rsid w:val="003B58C3"/>
    <w:rsid w:val="004005A2"/>
    <w:rsid w:val="00404ED9"/>
    <w:rsid w:val="0041029D"/>
    <w:rsid w:val="00415C6C"/>
    <w:rsid w:val="00420954"/>
    <w:rsid w:val="0043096F"/>
    <w:rsid w:val="00437CC2"/>
    <w:rsid w:val="00453E3B"/>
    <w:rsid w:val="0046387F"/>
    <w:rsid w:val="00467518"/>
    <w:rsid w:val="004744A8"/>
    <w:rsid w:val="00481AD1"/>
    <w:rsid w:val="00493188"/>
    <w:rsid w:val="004B4485"/>
    <w:rsid w:val="004B6E5C"/>
    <w:rsid w:val="004D1FCF"/>
    <w:rsid w:val="005013FF"/>
    <w:rsid w:val="005045D8"/>
    <w:rsid w:val="00521E7A"/>
    <w:rsid w:val="00552411"/>
    <w:rsid w:val="00553177"/>
    <w:rsid w:val="00554E1F"/>
    <w:rsid w:val="00583BAE"/>
    <w:rsid w:val="00584528"/>
    <w:rsid w:val="005A781D"/>
    <w:rsid w:val="005C3BA3"/>
    <w:rsid w:val="005E1C5C"/>
    <w:rsid w:val="00612759"/>
    <w:rsid w:val="00626FE1"/>
    <w:rsid w:val="0064090B"/>
    <w:rsid w:val="00652DF8"/>
    <w:rsid w:val="00671162"/>
    <w:rsid w:val="00672C0C"/>
    <w:rsid w:val="006A5BC1"/>
    <w:rsid w:val="006B7213"/>
    <w:rsid w:val="006C437E"/>
    <w:rsid w:val="006C7CE1"/>
    <w:rsid w:val="006E3888"/>
    <w:rsid w:val="006E3B0B"/>
    <w:rsid w:val="006F736F"/>
    <w:rsid w:val="00707F47"/>
    <w:rsid w:val="007108D6"/>
    <w:rsid w:val="00743B2D"/>
    <w:rsid w:val="007526B8"/>
    <w:rsid w:val="00753899"/>
    <w:rsid w:val="00754AFF"/>
    <w:rsid w:val="007670C9"/>
    <w:rsid w:val="007D4E0E"/>
    <w:rsid w:val="007F7C7B"/>
    <w:rsid w:val="008168D7"/>
    <w:rsid w:val="00835369"/>
    <w:rsid w:val="00845B84"/>
    <w:rsid w:val="008576F5"/>
    <w:rsid w:val="00875E3E"/>
    <w:rsid w:val="0089126A"/>
    <w:rsid w:val="008A0F67"/>
    <w:rsid w:val="008E0FDE"/>
    <w:rsid w:val="00903207"/>
    <w:rsid w:val="0090383E"/>
    <w:rsid w:val="0091595E"/>
    <w:rsid w:val="00917968"/>
    <w:rsid w:val="0093518A"/>
    <w:rsid w:val="00947AFF"/>
    <w:rsid w:val="00951673"/>
    <w:rsid w:val="00955F1F"/>
    <w:rsid w:val="00962B4C"/>
    <w:rsid w:val="0099123F"/>
    <w:rsid w:val="009950AB"/>
    <w:rsid w:val="009B4DA5"/>
    <w:rsid w:val="009C66AD"/>
    <w:rsid w:val="009D20A7"/>
    <w:rsid w:val="009E0941"/>
    <w:rsid w:val="009F372E"/>
    <w:rsid w:val="00A5496A"/>
    <w:rsid w:val="00A56C7A"/>
    <w:rsid w:val="00A60807"/>
    <w:rsid w:val="00A87A44"/>
    <w:rsid w:val="00A92353"/>
    <w:rsid w:val="00AA27CF"/>
    <w:rsid w:val="00AB033D"/>
    <w:rsid w:val="00B03154"/>
    <w:rsid w:val="00B178D1"/>
    <w:rsid w:val="00B40BC0"/>
    <w:rsid w:val="00B4642B"/>
    <w:rsid w:val="00B54D65"/>
    <w:rsid w:val="00B56287"/>
    <w:rsid w:val="00B80F3F"/>
    <w:rsid w:val="00BA41B9"/>
    <w:rsid w:val="00BE03A8"/>
    <w:rsid w:val="00BE3392"/>
    <w:rsid w:val="00BF1188"/>
    <w:rsid w:val="00BF4195"/>
    <w:rsid w:val="00C06386"/>
    <w:rsid w:val="00C076FD"/>
    <w:rsid w:val="00C07A29"/>
    <w:rsid w:val="00C11A96"/>
    <w:rsid w:val="00C136F3"/>
    <w:rsid w:val="00C207EB"/>
    <w:rsid w:val="00C34544"/>
    <w:rsid w:val="00C56801"/>
    <w:rsid w:val="00C7315D"/>
    <w:rsid w:val="00C76547"/>
    <w:rsid w:val="00C91B27"/>
    <w:rsid w:val="00C9441A"/>
    <w:rsid w:val="00CC200F"/>
    <w:rsid w:val="00CD4B87"/>
    <w:rsid w:val="00CD4FB3"/>
    <w:rsid w:val="00CE660A"/>
    <w:rsid w:val="00CF585F"/>
    <w:rsid w:val="00D055F8"/>
    <w:rsid w:val="00D115B9"/>
    <w:rsid w:val="00D225D8"/>
    <w:rsid w:val="00D5512C"/>
    <w:rsid w:val="00D95653"/>
    <w:rsid w:val="00DA1EF0"/>
    <w:rsid w:val="00DD123D"/>
    <w:rsid w:val="00DE41C0"/>
    <w:rsid w:val="00E0285E"/>
    <w:rsid w:val="00E12AE0"/>
    <w:rsid w:val="00E47A02"/>
    <w:rsid w:val="00E5658D"/>
    <w:rsid w:val="00E81188"/>
    <w:rsid w:val="00E85F23"/>
    <w:rsid w:val="00EA33F0"/>
    <w:rsid w:val="00ED5AE1"/>
    <w:rsid w:val="00ED76ED"/>
    <w:rsid w:val="00EE1061"/>
    <w:rsid w:val="00EE40C9"/>
    <w:rsid w:val="00EE5759"/>
    <w:rsid w:val="00EE7083"/>
    <w:rsid w:val="00F1363F"/>
    <w:rsid w:val="00F2283F"/>
    <w:rsid w:val="00F3398B"/>
    <w:rsid w:val="00F45024"/>
    <w:rsid w:val="00F5444E"/>
    <w:rsid w:val="00F60521"/>
    <w:rsid w:val="00F67222"/>
    <w:rsid w:val="00FC4ECB"/>
    <w:rsid w:val="00FC63DA"/>
    <w:rsid w:val="00FD07F8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69E84"/>
  <w15:chartTrackingRefBased/>
  <w15:docId w15:val="{23FE81C7-A50A-4447-8D0B-01AAF23E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C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C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C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C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C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C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C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C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C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6C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6C7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6C7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6C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6C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6C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6C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6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6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6C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6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6C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6C7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56C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6C7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6C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6C7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6C7A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56C7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26B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225D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F118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F3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9F372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4">
    <w:name w:val="Table Normal4"/>
    <w:uiPriority w:val="2"/>
    <w:semiHidden/>
    <w:unhideWhenUsed/>
    <w:qFormat/>
    <w:rsid w:val="00EE57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EE10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10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061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106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Normal5">
    <w:name w:val="Table Normal5"/>
    <w:uiPriority w:val="2"/>
    <w:semiHidden/>
    <w:unhideWhenUsed/>
    <w:qFormat/>
    <w:rsid w:val="00EE10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D20A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D20A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D20A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A27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A27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A27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A27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53E3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3E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4">
    <w:name w:val="Table Normal14"/>
    <w:uiPriority w:val="2"/>
    <w:semiHidden/>
    <w:unhideWhenUsed/>
    <w:qFormat/>
    <w:rsid w:val="00453E3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53E3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53E3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E3B0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FC63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C63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0C3FA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22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2168"/>
  </w:style>
  <w:style w:type="paragraph" w:styleId="af4">
    <w:name w:val="footer"/>
    <w:basedOn w:val="a"/>
    <w:link w:val="af5"/>
    <w:uiPriority w:val="99"/>
    <w:unhideWhenUsed/>
    <w:rsid w:val="0022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A885-CF22-4040-B19C-129D7CB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6</Pages>
  <Words>14579</Words>
  <Characters>83104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3</cp:revision>
  <cp:lastPrinted>2025-10-03T11:55:00Z</cp:lastPrinted>
  <dcterms:created xsi:type="dcterms:W3CDTF">2025-09-18T09:20:00Z</dcterms:created>
  <dcterms:modified xsi:type="dcterms:W3CDTF">2025-10-07T13:06:00Z</dcterms:modified>
</cp:coreProperties>
</file>